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391" w:rsidRPr="0030411E" w:rsidRDefault="00044391" w:rsidP="00044391">
      <w:pPr>
        <w:pStyle w:val="a3"/>
        <w:ind w:right="260" w:firstLine="709"/>
        <w:jc w:val="center"/>
        <w:rPr>
          <w:sz w:val="24"/>
          <w:szCs w:val="28"/>
          <w:u w:val="single"/>
        </w:rPr>
      </w:pPr>
      <w:r w:rsidRPr="0030411E">
        <w:rPr>
          <w:sz w:val="24"/>
          <w:szCs w:val="28"/>
          <w:u w:val="single"/>
        </w:rPr>
        <w:t>КИРОВСКИЙ МУНИЦИПАЛЬНЫЙ РАЙОН ЛЕНИНГРАДСКОЙ ОБЛАСТИ</w:t>
      </w:r>
    </w:p>
    <w:p w:rsidR="00044391" w:rsidRDefault="00044391" w:rsidP="00044391">
      <w:pPr>
        <w:pStyle w:val="a3"/>
        <w:ind w:right="260" w:firstLine="709"/>
        <w:jc w:val="center"/>
        <w:rPr>
          <w:sz w:val="22"/>
          <w:szCs w:val="28"/>
        </w:rPr>
      </w:pPr>
    </w:p>
    <w:p w:rsidR="00044391" w:rsidRPr="009E2D01" w:rsidRDefault="00044391" w:rsidP="00044391">
      <w:pPr>
        <w:pStyle w:val="a3"/>
        <w:ind w:right="260" w:firstLine="709"/>
        <w:jc w:val="center"/>
        <w:rPr>
          <w:sz w:val="22"/>
          <w:szCs w:val="28"/>
          <w:u w:val="single"/>
        </w:rPr>
      </w:pPr>
      <w:r w:rsidRPr="009E2D01">
        <w:rPr>
          <w:sz w:val="22"/>
          <w:szCs w:val="28"/>
          <w:u w:val="single"/>
        </w:rPr>
        <w:t xml:space="preserve">МУНИЦИПАЛЬНОЕ КАЗЕННОЕ УЧРЕЖДЕНИЕ КУЛЬТУРЫ </w:t>
      </w:r>
    </w:p>
    <w:p w:rsidR="00044391" w:rsidRPr="009E2D01" w:rsidRDefault="00044391" w:rsidP="00044391">
      <w:pPr>
        <w:pStyle w:val="a3"/>
        <w:ind w:right="260" w:firstLine="709"/>
        <w:jc w:val="center"/>
        <w:rPr>
          <w:sz w:val="22"/>
          <w:szCs w:val="28"/>
          <w:u w:val="single"/>
        </w:rPr>
      </w:pPr>
      <w:r w:rsidRPr="009E2D01">
        <w:rPr>
          <w:sz w:val="22"/>
          <w:szCs w:val="28"/>
          <w:u w:val="single"/>
        </w:rPr>
        <w:t>«ЦЕНТРАЛЬНАЯ МЕЖПОСЕЛЕНЧЕСКАЯ БИБЛИОТЕКА</w:t>
      </w:r>
    </w:p>
    <w:p w:rsidR="00044391" w:rsidRDefault="00044391" w:rsidP="00044391">
      <w:pPr>
        <w:ind w:right="260" w:firstLine="709"/>
        <w:jc w:val="center"/>
        <w:rPr>
          <w:b/>
          <w:szCs w:val="28"/>
        </w:rPr>
      </w:pPr>
    </w:p>
    <w:p w:rsidR="00044391" w:rsidRDefault="00044391" w:rsidP="00044391">
      <w:pPr>
        <w:ind w:right="260" w:firstLine="709"/>
        <w:jc w:val="center"/>
        <w:rPr>
          <w:b/>
          <w:szCs w:val="28"/>
        </w:rPr>
      </w:pPr>
    </w:p>
    <w:p w:rsidR="00044391" w:rsidRPr="002233A1" w:rsidRDefault="00044391" w:rsidP="00044391">
      <w:pPr>
        <w:ind w:right="260" w:firstLine="709"/>
        <w:jc w:val="center"/>
        <w:rPr>
          <w:b/>
          <w:szCs w:val="28"/>
        </w:rPr>
      </w:pPr>
    </w:p>
    <w:p w:rsidR="00044391" w:rsidRPr="002233A1" w:rsidRDefault="00044391" w:rsidP="00044391">
      <w:pPr>
        <w:ind w:right="260" w:firstLine="709"/>
        <w:jc w:val="center"/>
        <w:rPr>
          <w:b/>
          <w:szCs w:val="28"/>
        </w:rPr>
      </w:pPr>
    </w:p>
    <w:p w:rsidR="00044391" w:rsidRPr="002233A1" w:rsidRDefault="00044391" w:rsidP="00044391">
      <w:pPr>
        <w:ind w:right="260" w:firstLine="709"/>
        <w:jc w:val="center"/>
        <w:rPr>
          <w:b/>
          <w:szCs w:val="28"/>
        </w:rPr>
      </w:pPr>
    </w:p>
    <w:p w:rsidR="00044391" w:rsidRPr="00F843B5" w:rsidRDefault="00044391" w:rsidP="00044391">
      <w:pPr>
        <w:ind w:right="260" w:firstLine="709"/>
        <w:jc w:val="center"/>
        <w:rPr>
          <w:b/>
          <w:sz w:val="48"/>
          <w:szCs w:val="28"/>
        </w:rPr>
      </w:pPr>
      <w:r w:rsidRPr="00F843B5">
        <w:rPr>
          <w:b/>
          <w:sz w:val="48"/>
          <w:szCs w:val="28"/>
        </w:rPr>
        <w:t>План работы  МКУК «ЦМБ»</w:t>
      </w:r>
    </w:p>
    <w:p w:rsidR="00044391" w:rsidRPr="00F843B5" w:rsidRDefault="00044391" w:rsidP="00044391">
      <w:pPr>
        <w:ind w:right="260" w:firstLine="709"/>
        <w:jc w:val="center"/>
        <w:rPr>
          <w:b/>
          <w:sz w:val="48"/>
          <w:szCs w:val="28"/>
        </w:rPr>
      </w:pPr>
      <w:r w:rsidRPr="00F843B5">
        <w:rPr>
          <w:b/>
          <w:sz w:val="48"/>
          <w:szCs w:val="28"/>
        </w:rPr>
        <w:t>на 20</w:t>
      </w:r>
      <w:r w:rsidR="00C06F5D">
        <w:rPr>
          <w:b/>
          <w:sz w:val="48"/>
          <w:szCs w:val="28"/>
        </w:rPr>
        <w:t>21</w:t>
      </w:r>
      <w:r w:rsidRPr="00F843B5">
        <w:rPr>
          <w:b/>
          <w:sz w:val="48"/>
          <w:szCs w:val="28"/>
        </w:rPr>
        <w:t>-й год</w:t>
      </w:r>
    </w:p>
    <w:p w:rsidR="00044391" w:rsidRPr="002233A1" w:rsidRDefault="00044391" w:rsidP="00044391">
      <w:pPr>
        <w:ind w:right="260" w:firstLine="709"/>
        <w:jc w:val="center"/>
        <w:rPr>
          <w:b/>
          <w:szCs w:val="28"/>
        </w:rPr>
      </w:pPr>
    </w:p>
    <w:p w:rsidR="00044391" w:rsidRPr="002233A1" w:rsidRDefault="00044391" w:rsidP="00044391">
      <w:pPr>
        <w:ind w:right="260" w:firstLine="709"/>
        <w:jc w:val="center"/>
        <w:rPr>
          <w:b/>
          <w:szCs w:val="28"/>
        </w:rPr>
      </w:pPr>
      <w:r w:rsidRPr="002233A1">
        <w:rPr>
          <w:noProof/>
          <w:szCs w:val="28"/>
          <w:lang w:eastAsia="ru-RU"/>
        </w:rPr>
        <w:drawing>
          <wp:inline distT="0" distB="0" distL="0" distR="0">
            <wp:extent cx="5276850" cy="3265234"/>
            <wp:effectExtent l="0" t="0" r="0" b="0"/>
            <wp:docPr id="3" name="Рисунок 3" descr="img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83" cy="329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391" w:rsidRDefault="00044391" w:rsidP="00044391">
      <w:pPr>
        <w:pStyle w:val="a5"/>
        <w:ind w:right="260" w:firstLine="709"/>
        <w:jc w:val="center"/>
        <w:rPr>
          <w:b/>
          <w:szCs w:val="28"/>
        </w:rPr>
      </w:pPr>
    </w:p>
    <w:p w:rsidR="00044391" w:rsidRDefault="00044391" w:rsidP="00044391">
      <w:pPr>
        <w:pStyle w:val="a5"/>
        <w:ind w:right="260" w:firstLine="709"/>
        <w:jc w:val="center"/>
        <w:rPr>
          <w:b/>
          <w:szCs w:val="28"/>
        </w:rPr>
      </w:pPr>
    </w:p>
    <w:p w:rsidR="00044391" w:rsidRDefault="00044391" w:rsidP="00044391">
      <w:pPr>
        <w:pStyle w:val="a5"/>
        <w:ind w:right="260" w:firstLine="709"/>
        <w:jc w:val="center"/>
        <w:rPr>
          <w:b/>
          <w:szCs w:val="28"/>
        </w:rPr>
      </w:pPr>
    </w:p>
    <w:p w:rsidR="00193B62" w:rsidRDefault="00193B62" w:rsidP="00044391">
      <w:pPr>
        <w:pStyle w:val="a5"/>
        <w:ind w:right="260" w:firstLine="709"/>
        <w:jc w:val="center"/>
        <w:rPr>
          <w:b/>
          <w:szCs w:val="28"/>
        </w:rPr>
      </w:pPr>
    </w:p>
    <w:p w:rsidR="00193B62" w:rsidRDefault="00193B62" w:rsidP="00044391">
      <w:pPr>
        <w:pStyle w:val="a5"/>
        <w:ind w:right="260" w:firstLine="709"/>
        <w:jc w:val="center"/>
        <w:rPr>
          <w:b/>
          <w:szCs w:val="28"/>
        </w:rPr>
      </w:pPr>
    </w:p>
    <w:p w:rsidR="00193B62" w:rsidRDefault="00193B62" w:rsidP="00044391">
      <w:pPr>
        <w:pStyle w:val="a5"/>
        <w:ind w:right="260" w:firstLine="709"/>
        <w:jc w:val="center"/>
        <w:rPr>
          <w:b/>
          <w:szCs w:val="28"/>
        </w:rPr>
      </w:pPr>
    </w:p>
    <w:p w:rsidR="00044391" w:rsidRDefault="00044391" w:rsidP="00044391">
      <w:pPr>
        <w:pStyle w:val="a5"/>
        <w:ind w:right="260" w:firstLine="709"/>
        <w:jc w:val="center"/>
        <w:rPr>
          <w:b/>
          <w:szCs w:val="28"/>
        </w:rPr>
      </w:pPr>
    </w:p>
    <w:p w:rsidR="000E5D8B" w:rsidRDefault="000E5D8B" w:rsidP="00044391">
      <w:pPr>
        <w:pStyle w:val="a5"/>
        <w:ind w:right="260" w:firstLine="709"/>
        <w:jc w:val="center"/>
        <w:rPr>
          <w:b/>
          <w:szCs w:val="28"/>
        </w:rPr>
      </w:pPr>
    </w:p>
    <w:p w:rsidR="00044391" w:rsidRPr="00D75EEB" w:rsidRDefault="00044391" w:rsidP="00B069A4">
      <w:pPr>
        <w:pStyle w:val="a5"/>
        <w:ind w:right="260" w:firstLine="709"/>
        <w:jc w:val="center"/>
        <w:rPr>
          <w:b/>
          <w:sz w:val="32"/>
          <w:szCs w:val="28"/>
        </w:rPr>
      </w:pPr>
      <w:r w:rsidRPr="00D75EEB">
        <w:rPr>
          <w:b/>
          <w:sz w:val="32"/>
          <w:szCs w:val="28"/>
        </w:rPr>
        <w:t>Кировск</w:t>
      </w:r>
    </w:p>
    <w:p w:rsidR="00044391" w:rsidRPr="00B069A4" w:rsidRDefault="00C06F5D" w:rsidP="00B069A4">
      <w:pPr>
        <w:pStyle w:val="a5"/>
        <w:ind w:right="260" w:firstLine="709"/>
        <w:jc w:val="center"/>
        <w:rPr>
          <w:b/>
          <w:szCs w:val="28"/>
        </w:rPr>
      </w:pPr>
      <w:r>
        <w:rPr>
          <w:b/>
          <w:szCs w:val="28"/>
        </w:rPr>
        <w:t>2020</w:t>
      </w:r>
      <w:r w:rsidR="00D75EEB">
        <w:rPr>
          <w:b/>
          <w:szCs w:val="28"/>
        </w:rPr>
        <w:t xml:space="preserve"> г.</w:t>
      </w:r>
      <w:r w:rsidR="00044391" w:rsidRPr="00B069A4">
        <w:rPr>
          <w:b/>
          <w:szCs w:val="28"/>
        </w:rPr>
        <w:t xml:space="preserve"> </w:t>
      </w:r>
    </w:p>
    <w:p w:rsidR="000E5D8B" w:rsidRDefault="000E5D8B" w:rsidP="00044391">
      <w:pPr>
        <w:pStyle w:val="a5"/>
        <w:ind w:right="260" w:firstLine="709"/>
        <w:jc w:val="center"/>
        <w:rPr>
          <w:szCs w:val="28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1385177437"/>
        <w:docPartObj>
          <w:docPartGallery w:val="Table of Contents"/>
          <w:docPartUnique/>
        </w:docPartObj>
      </w:sdtPr>
      <w:sdtContent>
        <w:p w:rsidR="005B6E82" w:rsidRDefault="005B6E82">
          <w:pPr>
            <w:pStyle w:val="af2"/>
          </w:pPr>
        </w:p>
        <w:p w:rsidR="005B6E82" w:rsidRDefault="005B6E82">
          <w:pPr>
            <w:pStyle w:val="af2"/>
          </w:pPr>
          <w:r>
            <w:t>Оглавление</w:t>
          </w:r>
        </w:p>
        <w:p w:rsidR="00427613" w:rsidRDefault="00FE29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5B6E82">
            <w:instrText xml:space="preserve"> TOC \o "1-3" \h \z \u </w:instrText>
          </w:r>
          <w:r>
            <w:fldChar w:fldCharType="separate"/>
          </w:r>
          <w:hyperlink w:anchor="_Toc61947473" w:history="1">
            <w:r w:rsidR="00427613" w:rsidRPr="004979A0">
              <w:rPr>
                <w:rStyle w:val="af0"/>
                <w:b/>
                <w:noProof/>
              </w:rPr>
              <w:t>Документная база для планирования работы мкук «центральная межпоселенческая библиотека» в 2021 году</w:t>
            </w:r>
            <w:r w:rsidR="00427613">
              <w:rPr>
                <w:noProof/>
                <w:webHidden/>
              </w:rPr>
              <w:tab/>
            </w:r>
            <w:r w:rsidR="00427613">
              <w:rPr>
                <w:noProof/>
                <w:webHidden/>
              </w:rPr>
              <w:fldChar w:fldCharType="begin"/>
            </w:r>
            <w:r w:rsidR="00427613">
              <w:rPr>
                <w:noProof/>
                <w:webHidden/>
              </w:rPr>
              <w:instrText xml:space="preserve"> PAGEREF _Toc61947473 \h </w:instrText>
            </w:r>
            <w:r w:rsidR="00427613">
              <w:rPr>
                <w:noProof/>
                <w:webHidden/>
              </w:rPr>
            </w:r>
            <w:r w:rsidR="00427613">
              <w:rPr>
                <w:noProof/>
                <w:webHidden/>
              </w:rPr>
              <w:fldChar w:fldCharType="separate"/>
            </w:r>
            <w:r w:rsidR="00427613">
              <w:rPr>
                <w:noProof/>
                <w:webHidden/>
              </w:rPr>
              <w:t>3</w:t>
            </w:r>
            <w:r w:rsidR="00427613">
              <w:rPr>
                <w:noProof/>
                <w:webHidden/>
              </w:rPr>
              <w:fldChar w:fldCharType="end"/>
            </w:r>
          </w:hyperlink>
        </w:p>
        <w:p w:rsidR="00427613" w:rsidRDefault="004276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1947476" w:history="1">
            <w:r w:rsidRPr="004979A0">
              <w:rPr>
                <w:rStyle w:val="af0"/>
                <w:rFonts w:eastAsia="Times New Roman"/>
                <w:b/>
                <w:iCs/>
                <w:noProof/>
                <w:lang w:eastAsia="ru-RU"/>
              </w:rPr>
              <w:t>Основные даты и  события 2021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613" w:rsidRDefault="004276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1947480" w:history="1">
            <w:r w:rsidRPr="004979A0">
              <w:rPr>
                <w:rStyle w:val="af0"/>
                <w:b/>
                <w:bCs/>
                <w:noProof/>
              </w:rPr>
              <w:t>Организация библиотечного обслуживания 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613" w:rsidRDefault="004276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1947482" w:history="1">
            <w:r w:rsidRPr="004979A0">
              <w:rPr>
                <w:rStyle w:val="af0"/>
                <w:b/>
                <w:noProof/>
              </w:rPr>
              <w:t>Организация  процессов  комплектования и обработк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613" w:rsidRDefault="004276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1947483" w:history="1">
            <w:r w:rsidRPr="004979A0">
              <w:rPr>
                <w:rStyle w:val="af0"/>
                <w:b/>
                <w:noProof/>
              </w:rPr>
              <w:t xml:space="preserve">Организация внутрисистемного книгообмена </w:t>
            </w:r>
            <w:r w:rsidR="006C7EF5" w:rsidRPr="004979A0">
              <w:rPr>
                <w:rStyle w:val="af0"/>
                <w:b/>
                <w:noProof/>
              </w:rPr>
              <w:t>(ВСО)</w:t>
            </w:r>
            <w:r w:rsidRPr="004979A0">
              <w:rPr>
                <w:rStyle w:val="af0"/>
                <w:b/>
                <w:noProof/>
              </w:rPr>
              <w:t xml:space="preserve">  и межбиблиотечного абонемента </w:t>
            </w:r>
            <w:r w:rsidR="006C7EF5" w:rsidRPr="004979A0">
              <w:rPr>
                <w:rStyle w:val="af0"/>
                <w:b/>
                <w:noProof/>
              </w:rPr>
              <w:t>(МБ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613" w:rsidRDefault="004276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1947485" w:history="1">
            <w:r w:rsidRPr="004979A0">
              <w:rPr>
                <w:rStyle w:val="af0"/>
                <w:b/>
                <w:noProof/>
              </w:rPr>
              <w:t xml:space="preserve">План работы библиотечно-информационного мобильного комплекса </w:t>
            </w:r>
            <w:r w:rsidR="006C7EF5" w:rsidRPr="004979A0">
              <w:rPr>
                <w:rStyle w:val="af0"/>
                <w:b/>
                <w:noProof/>
              </w:rPr>
              <w:t>(КИБ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613" w:rsidRDefault="004276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1947486" w:history="1">
            <w:r w:rsidRPr="004979A0">
              <w:rPr>
                <w:rStyle w:val="af0"/>
                <w:b/>
                <w:noProof/>
              </w:rPr>
              <w:t xml:space="preserve">Планы работы центров общественного доступа к правовой и социально-значимой информации </w:t>
            </w:r>
            <w:r w:rsidR="006C7EF5" w:rsidRPr="004979A0">
              <w:rPr>
                <w:rStyle w:val="af0"/>
                <w:b/>
                <w:noProof/>
              </w:rPr>
              <w:t>(ЦО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613" w:rsidRDefault="004276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1947497" w:history="1">
            <w:r w:rsidRPr="004979A0">
              <w:rPr>
                <w:rStyle w:val="af0"/>
                <w:b/>
                <w:bCs/>
                <w:noProof/>
              </w:rPr>
              <w:t xml:space="preserve">Методическое обеспечение деятельности структурных подразделений </w:t>
            </w:r>
            <w:r w:rsidR="00AE6B71" w:rsidRPr="004979A0">
              <w:rPr>
                <w:rStyle w:val="af0"/>
                <w:b/>
                <w:bCs/>
                <w:noProof/>
              </w:rPr>
              <w:t xml:space="preserve">МКУК </w:t>
            </w:r>
            <w:r w:rsidRPr="004979A0">
              <w:rPr>
                <w:rStyle w:val="af0"/>
                <w:b/>
                <w:bCs/>
                <w:noProof/>
              </w:rPr>
              <w:t>«</w:t>
            </w:r>
            <w:r w:rsidR="00AE6B71" w:rsidRPr="004979A0">
              <w:rPr>
                <w:rStyle w:val="af0"/>
                <w:b/>
                <w:bCs/>
                <w:noProof/>
              </w:rPr>
              <w:t>Ц</w:t>
            </w:r>
            <w:r w:rsidRPr="004979A0">
              <w:rPr>
                <w:rStyle w:val="af0"/>
                <w:b/>
                <w:bCs/>
                <w:noProof/>
              </w:rPr>
              <w:t>ентральная межпоселенческая библиоте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E82" w:rsidRDefault="00FE2940">
          <w:r>
            <w:rPr>
              <w:b/>
              <w:bCs/>
            </w:rPr>
            <w:fldChar w:fldCharType="end"/>
          </w:r>
        </w:p>
      </w:sdtContent>
    </w:sdt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EC35FF" w:rsidRDefault="00EC35FF" w:rsidP="005B6E82">
      <w:pPr>
        <w:pStyle w:val="ab"/>
        <w:ind w:left="0" w:right="260"/>
        <w:jc w:val="both"/>
        <w:outlineLvl w:val="0"/>
        <w:rPr>
          <w:b/>
        </w:rPr>
      </w:pPr>
      <w:bookmarkStart w:id="0" w:name="_Toc30430189"/>
    </w:p>
    <w:p w:rsidR="00EC35FF" w:rsidRDefault="00EC35FF" w:rsidP="005B6E82">
      <w:pPr>
        <w:pStyle w:val="ab"/>
        <w:ind w:left="0" w:right="260"/>
        <w:jc w:val="both"/>
        <w:outlineLvl w:val="0"/>
        <w:rPr>
          <w:b/>
        </w:rPr>
      </w:pPr>
    </w:p>
    <w:p w:rsidR="00EC35FF" w:rsidRDefault="00EC35FF" w:rsidP="005B6E82">
      <w:pPr>
        <w:pStyle w:val="ab"/>
        <w:ind w:left="0" w:right="260"/>
        <w:jc w:val="both"/>
        <w:outlineLvl w:val="0"/>
        <w:rPr>
          <w:b/>
        </w:rPr>
      </w:pPr>
    </w:p>
    <w:p w:rsidR="00997DC8" w:rsidRPr="00F436FE" w:rsidRDefault="00735489" w:rsidP="00193B62">
      <w:pPr>
        <w:pStyle w:val="ab"/>
        <w:ind w:left="0" w:right="260"/>
        <w:jc w:val="center"/>
        <w:outlineLvl w:val="0"/>
        <w:rPr>
          <w:b/>
          <w:sz w:val="26"/>
          <w:szCs w:val="26"/>
        </w:rPr>
      </w:pPr>
      <w:bookmarkStart w:id="1" w:name="_Toc61947473"/>
      <w:r w:rsidRPr="00F436FE">
        <w:rPr>
          <w:b/>
          <w:sz w:val="26"/>
          <w:szCs w:val="26"/>
        </w:rPr>
        <w:lastRenderedPageBreak/>
        <w:t xml:space="preserve">ДОКУМЕНТНАЯ БАЗА ДЛЯ </w:t>
      </w:r>
      <w:r w:rsidR="00997DC8" w:rsidRPr="00F436FE">
        <w:rPr>
          <w:b/>
          <w:sz w:val="26"/>
          <w:szCs w:val="26"/>
        </w:rPr>
        <w:t>ПЛАНИРОВАНИ</w:t>
      </w:r>
      <w:r w:rsidRPr="00F436FE">
        <w:rPr>
          <w:b/>
          <w:sz w:val="26"/>
          <w:szCs w:val="26"/>
        </w:rPr>
        <w:t>Я</w:t>
      </w:r>
      <w:r w:rsidR="00997DC8" w:rsidRPr="00F436FE">
        <w:rPr>
          <w:b/>
          <w:sz w:val="26"/>
          <w:szCs w:val="26"/>
        </w:rPr>
        <w:t xml:space="preserve"> РАБОТЫ </w:t>
      </w:r>
      <w:r w:rsidRPr="00F436FE">
        <w:rPr>
          <w:b/>
          <w:sz w:val="26"/>
          <w:szCs w:val="26"/>
        </w:rPr>
        <w:t>МКУК «ЦЕНТРАЛЬНАЯ МЕЖПОСЕЛЕНЧЕСКАЯ БИБЛИОТЕКА» В 2021 ГОДУ</w:t>
      </w:r>
      <w:bookmarkEnd w:id="1"/>
    </w:p>
    <w:p w:rsidR="008B6D3C" w:rsidRPr="00F436FE" w:rsidRDefault="005B6E82" w:rsidP="00427613">
      <w:pPr>
        <w:pStyle w:val="ab"/>
        <w:ind w:left="0" w:right="260"/>
        <w:jc w:val="both"/>
        <w:outlineLvl w:val="0"/>
        <w:rPr>
          <w:b/>
          <w:bCs/>
          <w:sz w:val="26"/>
          <w:szCs w:val="26"/>
        </w:rPr>
      </w:pPr>
      <w:r w:rsidRPr="00F436FE">
        <w:rPr>
          <w:sz w:val="26"/>
          <w:szCs w:val="26"/>
        </w:rPr>
        <w:tab/>
      </w:r>
      <w:bookmarkStart w:id="2" w:name="_Toc61885586"/>
      <w:bookmarkStart w:id="3" w:name="_Toc61885677"/>
      <w:bookmarkStart w:id="4" w:name="_Toc61947474"/>
      <w:r w:rsidR="00735489" w:rsidRPr="00F436FE">
        <w:rPr>
          <w:sz w:val="26"/>
          <w:szCs w:val="26"/>
        </w:rPr>
        <w:t>В своей информационной просветительской деятельности библиотеки опираются на о</w:t>
      </w:r>
      <w:r w:rsidR="008B6D3C" w:rsidRPr="00F436FE">
        <w:rPr>
          <w:sz w:val="26"/>
          <w:szCs w:val="26"/>
        </w:rPr>
        <w:t>сновные принципы и направления развития государственной информационной политики</w:t>
      </w:r>
      <w:r w:rsidR="00735489" w:rsidRPr="00F436FE">
        <w:rPr>
          <w:sz w:val="26"/>
          <w:szCs w:val="26"/>
        </w:rPr>
        <w:t xml:space="preserve">, которые </w:t>
      </w:r>
      <w:r w:rsidR="008B6D3C" w:rsidRPr="00F436FE">
        <w:rPr>
          <w:sz w:val="26"/>
          <w:szCs w:val="26"/>
        </w:rPr>
        <w:t>определен</w:t>
      </w:r>
      <w:r w:rsidR="00735489" w:rsidRPr="00F436FE">
        <w:rPr>
          <w:sz w:val="26"/>
          <w:szCs w:val="26"/>
        </w:rPr>
        <w:t xml:space="preserve">ы </w:t>
      </w:r>
      <w:r w:rsidR="008B6D3C" w:rsidRPr="00F436FE">
        <w:rPr>
          <w:sz w:val="26"/>
          <w:szCs w:val="26"/>
        </w:rPr>
        <w:t xml:space="preserve">в документе </w:t>
      </w:r>
      <w:r w:rsidR="008B6D3C" w:rsidRPr="00F436FE">
        <w:rPr>
          <w:bCs/>
          <w:sz w:val="26"/>
          <w:szCs w:val="26"/>
        </w:rPr>
        <w:t>«О стратегии развития информационного общества в Российской Федерации на 2017-2030 годы»</w:t>
      </w:r>
      <w:r w:rsidR="008B6D3C" w:rsidRPr="00F436FE">
        <w:rPr>
          <w:sz w:val="26"/>
          <w:szCs w:val="26"/>
        </w:rPr>
        <w:t>, утверждённом указом Президента РФ от 09.05.2017 № 203.</w:t>
      </w:r>
      <w:bookmarkEnd w:id="2"/>
      <w:bookmarkEnd w:id="3"/>
      <w:bookmarkEnd w:id="4"/>
      <w:r w:rsidR="008B6D3C" w:rsidRPr="00F436FE">
        <w:rPr>
          <w:b/>
          <w:bCs/>
          <w:sz w:val="26"/>
          <w:szCs w:val="26"/>
        </w:rPr>
        <w:t xml:space="preserve"> </w:t>
      </w:r>
    </w:p>
    <w:p w:rsidR="008B6D3C" w:rsidRPr="00F436FE" w:rsidRDefault="008B6D3C" w:rsidP="00427613">
      <w:pPr>
        <w:pStyle w:val="ab"/>
        <w:ind w:left="0" w:right="260"/>
        <w:jc w:val="both"/>
        <w:outlineLvl w:val="0"/>
        <w:rPr>
          <w:sz w:val="26"/>
          <w:szCs w:val="26"/>
        </w:rPr>
      </w:pPr>
      <w:bookmarkStart w:id="5" w:name="_Toc61885587"/>
      <w:bookmarkStart w:id="6" w:name="_Toc61885678"/>
      <w:bookmarkStart w:id="7" w:name="_Toc61947475"/>
      <w:r w:rsidRPr="00F436FE">
        <w:rPr>
          <w:bCs/>
          <w:sz w:val="26"/>
          <w:szCs w:val="26"/>
        </w:rPr>
        <w:t>Основные цели стратегии</w:t>
      </w:r>
      <w:r w:rsidRPr="00F436FE">
        <w:rPr>
          <w:b/>
          <w:bCs/>
          <w:sz w:val="26"/>
          <w:szCs w:val="26"/>
        </w:rPr>
        <w:t xml:space="preserve"> </w:t>
      </w:r>
      <w:r w:rsidRPr="00F436FE">
        <w:rPr>
          <w:sz w:val="26"/>
          <w:szCs w:val="26"/>
        </w:rPr>
        <w:t>– обеспечение свободного доступа граждан и организаций, органов государственной власти Российской Федерации, органов местного самоуправления к информации на всех этапах ее создания и распространения.</w:t>
      </w:r>
      <w:bookmarkEnd w:id="5"/>
      <w:bookmarkEnd w:id="6"/>
      <w:bookmarkEnd w:id="7"/>
      <w:r w:rsidRPr="00F436FE">
        <w:rPr>
          <w:sz w:val="26"/>
          <w:szCs w:val="26"/>
        </w:rPr>
        <w:t xml:space="preserve"> </w:t>
      </w:r>
    </w:p>
    <w:p w:rsidR="008B6D3C" w:rsidRPr="00F436FE" w:rsidRDefault="008B6D3C" w:rsidP="008B6D3C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222222"/>
          <w:sz w:val="26"/>
          <w:szCs w:val="26"/>
          <w:lang w:eastAsia="ru-RU"/>
        </w:rPr>
      </w:pPr>
      <w:r w:rsidRPr="00F436FE">
        <w:rPr>
          <w:rFonts w:eastAsia="Times New Roman"/>
          <w:b/>
          <w:color w:val="222222"/>
          <w:sz w:val="26"/>
          <w:szCs w:val="26"/>
          <w:lang w:eastAsia="ru-RU"/>
        </w:rPr>
        <w:t xml:space="preserve">Федеральные целевые программы </w:t>
      </w:r>
    </w:p>
    <w:p w:rsidR="008B6D3C" w:rsidRPr="00F436FE" w:rsidRDefault="008B6D3C" w:rsidP="008B6D3C">
      <w:pPr>
        <w:pStyle w:val="Default"/>
        <w:jc w:val="both"/>
        <w:rPr>
          <w:sz w:val="26"/>
          <w:szCs w:val="26"/>
        </w:rPr>
      </w:pPr>
      <w:r w:rsidRPr="00F436FE">
        <w:rPr>
          <w:sz w:val="26"/>
          <w:szCs w:val="26"/>
        </w:rPr>
        <w:t>- «Доступная среда» на 2021-2025 годы</w:t>
      </w:r>
      <w:r w:rsidR="00997DC8" w:rsidRPr="00F436FE">
        <w:rPr>
          <w:sz w:val="26"/>
          <w:szCs w:val="26"/>
        </w:rPr>
        <w:t>;</w:t>
      </w:r>
      <w:r w:rsidRPr="00F436FE">
        <w:rPr>
          <w:sz w:val="26"/>
          <w:szCs w:val="26"/>
        </w:rPr>
        <w:t xml:space="preserve"> </w:t>
      </w:r>
    </w:p>
    <w:p w:rsidR="00997DC8" w:rsidRPr="00F436FE" w:rsidRDefault="008B6D3C" w:rsidP="008B6D3C">
      <w:pPr>
        <w:pStyle w:val="Default"/>
        <w:rPr>
          <w:sz w:val="26"/>
          <w:szCs w:val="26"/>
        </w:rPr>
      </w:pPr>
      <w:r w:rsidRPr="00F436FE">
        <w:rPr>
          <w:sz w:val="26"/>
          <w:szCs w:val="26"/>
        </w:rPr>
        <w:t>- «Развитие промышленности и повышение ее конкурент</w:t>
      </w:r>
      <w:r w:rsidR="00997DC8" w:rsidRPr="00F436FE">
        <w:rPr>
          <w:sz w:val="26"/>
          <w:szCs w:val="26"/>
        </w:rPr>
        <w:t xml:space="preserve">оспособности» </w:t>
      </w:r>
      <w:proofErr w:type="gramStart"/>
      <w:r w:rsidR="00997DC8" w:rsidRPr="00F436FE">
        <w:rPr>
          <w:sz w:val="26"/>
          <w:szCs w:val="26"/>
        </w:rPr>
        <w:t>на</w:t>
      </w:r>
      <w:proofErr w:type="gramEnd"/>
      <w:r w:rsidR="00997DC8" w:rsidRPr="00F436FE">
        <w:rPr>
          <w:sz w:val="26"/>
          <w:szCs w:val="26"/>
        </w:rPr>
        <w:t xml:space="preserve">  </w:t>
      </w:r>
    </w:p>
    <w:p w:rsidR="008B6D3C" w:rsidRPr="00F436FE" w:rsidRDefault="00997DC8" w:rsidP="008B6D3C">
      <w:pPr>
        <w:pStyle w:val="Default"/>
        <w:rPr>
          <w:sz w:val="26"/>
          <w:szCs w:val="26"/>
        </w:rPr>
      </w:pPr>
      <w:r w:rsidRPr="00F436FE">
        <w:rPr>
          <w:sz w:val="26"/>
          <w:szCs w:val="26"/>
        </w:rPr>
        <w:t xml:space="preserve">   2021-2024 годы;</w:t>
      </w:r>
    </w:p>
    <w:p w:rsidR="008B6D3C" w:rsidRPr="00F436FE" w:rsidRDefault="008B6D3C" w:rsidP="008B6D3C">
      <w:pPr>
        <w:pStyle w:val="Default"/>
        <w:rPr>
          <w:sz w:val="26"/>
          <w:szCs w:val="26"/>
        </w:rPr>
      </w:pPr>
      <w:r w:rsidRPr="00F436FE">
        <w:rPr>
          <w:sz w:val="26"/>
          <w:szCs w:val="26"/>
        </w:rPr>
        <w:t>- «Информационное общество» на 2019-2024 годы</w:t>
      </w:r>
      <w:r w:rsidR="00997DC8" w:rsidRPr="00F436FE">
        <w:rPr>
          <w:sz w:val="26"/>
          <w:szCs w:val="26"/>
        </w:rPr>
        <w:t>;</w:t>
      </w:r>
      <w:r w:rsidRPr="00F436FE">
        <w:rPr>
          <w:sz w:val="26"/>
          <w:szCs w:val="26"/>
        </w:rPr>
        <w:t xml:space="preserve"> </w:t>
      </w:r>
    </w:p>
    <w:p w:rsidR="00997DC8" w:rsidRPr="00F436FE" w:rsidRDefault="008B6D3C" w:rsidP="008B6D3C">
      <w:pPr>
        <w:pStyle w:val="Default"/>
        <w:rPr>
          <w:sz w:val="26"/>
          <w:szCs w:val="26"/>
        </w:rPr>
      </w:pPr>
      <w:r w:rsidRPr="00F436FE">
        <w:rPr>
          <w:sz w:val="26"/>
          <w:szCs w:val="26"/>
        </w:rPr>
        <w:t xml:space="preserve">- «Научно-технологическое развитие Российской Федерации» на 2019-2024 </w:t>
      </w:r>
    </w:p>
    <w:p w:rsidR="008B6D3C" w:rsidRPr="00F436FE" w:rsidRDefault="00997DC8" w:rsidP="008B6D3C">
      <w:pPr>
        <w:pStyle w:val="Default"/>
        <w:rPr>
          <w:sz w:val="26"/>
          <w:szCs w:val="26"/>
        </w:rPr>
      </w:pPr>
      <w:r w:rsidRPr="00F436FE">
        <w:rPr>
          <w:sz w:val="26"/>
          <w:szCs w:val="26"/>
        </w:rPr>
        <w:t xml:space="preserve">   </w:t>
      </w:r>
      <w:r w:rsidR="008B6D3C" w:rsidRPr="00F436FE">
        <w:rPr>
          <w:sz w:val="26"/>
          <w:szCs w:val="26"/>
        </w:rPr>
        <w:t>годы</w:t>
      </w:r>
      <w:r w:rsidRPr="00F436FE">
        <w:rPr>
          <w:sz w:val="26"/>
          <w:szCs w:val="26"/>
        </w:rPr>
        <w:t>;</w:t>
      </w:r>
      <w:r w:rsidR="008B6D3C" w:rsidRPr="00F436FE">
        <w:rPr>
          <w:sz w:val="26"/>
          <w:szCs w:val="26"/>
        </w:rPr>
        <w:t xml:space="preserve"> </w:t>
      </w:r>
    </w:p>
    <w:p w:rsidR="008B6D3C" w:rsidRPr="00F436FE" w:rsidRDefault="008B6D3C" w:rsidP="008B6D3C">
      <w:pPr>
        <w:pStyle w:val="Default"/>
        <w:rPr>
          <w:sz w:val="26"/>
          <w:szCs w:val="26"/>
        </w:rPr>
      </w:pPr>
      <w:r w:rsidRPr="00F436FE">
        <w:rPr>
          <w:sz w:val="26"/>
          <w:szCs w:val="26"/>
        </w:rPr>
        <w:t>- «Культура» на 2019-2024 годы</w:t>
      </w:r>
      <w:r w:rsidR="00997DC8" w:rsidRPr="00F436FE">
        <w:rPr>
          <w:sz w:val="26"/>
          <w:szCs w:val="26"/>
        </w:rPr>
        <w:t>;</w:t>
      </w:r>
      <w:r w:rsidRPr="00F436FE">
        <w:rPr>
          <w:sz w:val="26"/>
          <w:szCs w:val="26"/>
        </w:rPr>
        <w:t xml:space="preserve"> </w:t>
      </w:r>
    </w:p>
    <w:p w:rsidR="008B6D3C" w:rsidRPr="00F436FE" w:rsidRDefault="008B6D3C" w:rsidP="008B6D3C">
      <w:pPr>
        <w:pStyle w:val="Default"/>
        <w:rPr>
          <w:sz w:val="26"/>
          <w:szCs w:val="26"/>
        </w:rPr>
      </w:pPr>
      <w:r w:rsidRPr="00F436FE">
        <w:rPr>
          <w:sz w:val="26"/>
          <w:szCs w:val="26"/>
        </w:rPr>
        <w:t>- «Охрана окружающей среды» на 2016-2031 годы</w:t>
      </w:r>
      <w:r w:rsidR="00997DC8" w:rsidRPr="00F436FE">
        <w:rPr>
          <w:sz w:val="26"/>
          <w:szCs w:val="26"/>
        </w:rPr>
        <w:t>;</w:t>
      </w:r>
      <w:r w:rsidRPr="00F436FE">
        <w:rPr>
          <w:sz w:val="26"/>
          <w:szCs w:val="26"/>
        </w:rPr>
        <w:t xml:space="preserve"> </w:t>
      </w:r>
    </w:p>
    <w:p w:rsidR="008B6D3C" w:rsidRPr="00F436FE" w:rsidRDefault="008B6D3C" w:rsidP="008B6D3C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F436FE">
        <w:rPr>
          <w:sz w:val="26"/>
          <w:szCs w:val="26"/>
        </w:rPr>
        <w:t>- «Региональное развитие» на 2016-2025 годы</w:t>
      </w:r>
    </w:p>
    <w:p w:rsidR="00B04623" w:rsidRPr="00F436FE" w:rsidRDefault="00B04623" w:rsidP="008B6D3C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</w:p>
    <w:p w:rsidR="00B04623" w:rsidRPr="00F436FE" w:rsidRDefault="00B04623" w:rsidP="00B04623">
      <w:pPr>
        <w:shd w:val="clear" w:color="auto" w:fill="FFFFFF"/>
        <w:spacing w:after="0" w:line="240" w:lineRule="auto"/>
        <w:jc w:val="center"/>
        <w:rPr>
          <w:b/>
          <w:sz w:val="26"/>
          <w:szCs w:val="26"/>
        </w:rPr>
      </w:pPr>
      <w:r w:rsidRPr="00F436FE">
        <w:rPr>
          <w:b/>
          <w:sz w:val="26"/>
          <w:szCs w:val="26"/>
        </w:rPr>
        <w:t>Региональные программы</w:t>
      </w:r>
      <w:r w:rsidR="0029055F" w:rsidRPr="00F436FE">
        <w:rPr>
          <w:b/>
          <w:sz w:val="26"/>
          <w:szCs w:val="26"/>
        </w:rPr>
        <w:t xml:space="preserve"> и проекты</w:t>
      </w:r>
    </w:p>
    <w:p w:rsidR="0029055F" w:rsidRPr="00F436FE" w:rsidRDefault="0029055F" w:rsidP="004B3A12">
      <w:pPr>
        <w:pStyle w:val="Default"/>
        <w:numPr>
          <w:ilvl w:val="0"/>
          <w:numId w:val="50"/>
        </w:numPr>
        <w:ind w:left="142"/>
        <w:rPr>
          <w:sz w:val="26"/>
          <w:szCs w:val="26"/>
        </w:rPr>
      </w:pPr>
      <w:r w:rsidRPr="00F436FE">
        <w:rPr>
          <w:sz w:val="26"/>
          <w:szCs w:val="26"/>
        </w:rPr>
        <w:t>Государственная программа Ленинградской области «Развитие культуры в Ленинградской области» на 2018-2024 годы</w:t>
      </w:r>
    </w:p>
    <w:p w:rsidR="00B04623" w:rsidRPr="00F436FE" w:rsidRDefault="00B04623" w:rsidP="004B3A12">
      <w:pPr>
        <w:pStyle w:val="Default"/>
        <w:numPr>
          <w:ilvl w:val="0"/>
          <w:numId w:val="50"/>
        </w:numPr>
        <w:ind w:left="142"/>
        <w:rPr>
          <w:sz w:val="26"/>
          <w:szCs w:val="26"/>
        </w:rPr>
      </w:pPr>
      <w:r w:rsidRPr="00F436FE">
        <w:rPr>
          <w:sz w:val="26"/>
          <w:szCs w:val="26"/>
        </w:rPr>
        <w:t>В рамках нацпроекта «Культура» в Ленинградской области утверждено три региональных проекта: «Культурная среда», «Творческие люди» и «Цифровая культура»</w:t>
      </w:r>
    </w:p>
    <w:p w:rsidR="00B04623" w:rsidRPr="00F436FE" w:rsidRDefault="00B04623" w:rsidP="008B6D3C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</w:p>
    <w:p w:rsidR="008B6D3C" w:rsidRPr="00F436FE" w:rsidRDefault="008B6D3C" w:rsidP="00B04623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222222"/>
          <w:sz w:val="26"/>
          <w:szCs w:val="26"/>
          <w:lang w:eastAsia="ru-RU"/>
        </w:rPr>
      </w:pPr>
      <w:r w:rsidRPr="00F436FE">
        <w:rPr>
          <w:rFonts w:eastAsia="Times New Roman"/>
          <w:b/>
          <w:color w:val="222222"/>
          <w:sz w:val="26"/>
          <w:szCs w:val="26"/>
          <w:lang w:eastAsia="ru-RU"/>
        </w:rPr>
        <w:t>Муниципальные программы</w:t>
      </w:r>
    </w:p>
    <w:p w:rsidR="00B04623" w:rsidRPr="00F436FE" w:rsidRDefault="00B04623" w:rsidP="004B3A12">
      <w:pPr>
        <w:pStyle w:val="Default"/>
        <w:numPr>
          <w:ilvl w:val="0"/>
          <w:numId w:val="49"/>
        </w:numPr>
        <w:ind w:left="142"/>
        <w:jc w:val="both"/>
        <w:rPr>
          <w:sz w:val="26"/>
          <w:szCs w:val="26"/>
        </w:rPr>
      </w:pPr>
      <w:r w:rsidRPr="00F436FE">
        <w:rPr>
          <w:sz w:val="26"/>
          <w:szCs w:val="26"/>
        </w:rPr>
        <w:t>Муниципальная программа «Развитие культуры Кировского района Ленинградской области», утвержденная постановлением администрации Кировского муниципального района Ленинградской области от 24 декабря 2018 года № 2993</w:t>
      </w:r>
    </w:p>
    <w:p w:rsidR="005B6E82" w:rsidRPr="00F436FE" w:rsidRDefault="005B6E82" w:rsidP="005B6E82">
      <w:pPr>
        <w:pStyle w:val="ab"/>
        <w:ind w:left="0" w:right="260"/>
        <w:jc w:val="both"/>
        <w:outlineLvl w:val="0"/>
        <w:rPr>
          <w:rFonts w:eastAsia="Times New Roman"/>
          <w:b/>
          <w:iCs/>
          <w:sz w:val="26"/>
          <w:szCs w:val="26"/>
          <w:lang w:eastAsia="ru-RU"/>
        </w:rPr>
      </w:pPr>
    </w:p>
    <w:p w:rsidR="006748BA" w:rsidRPr="00F436FE" w:rsidRDefault="000C4A96" w:rsidP="00193B62">
      <w:pPr>
        <w:pStyle w:val="ab"/>
        <w:ind w:left="0" w:right="260"/>
        <w:jc w:val="center"/>
        <w:outlineLvl w:val="0"/>
        <w:rPr>
          <w:rFonts w:eastAsia="Times New Roman"/>
          <w:b/>
          <w:iCs/>
          <w:sz w:val="26"/>
          <w:szCs w:val="26"/>
          <w:lang w:eastAsia="ru-RU"/>
        </w:rPr>
      </w:pPr>
      <w:bookmarkStart w:id="8" w:name="_Toc61947476"/>
      <w:r w:rsidRPr="00F436FE">
        <w:rPr>
          <w:rFonts w:eastAsia="Times New Roman"/>
          <w:b/>
          <w:iCs/>
          <w:sz w:val="26"/>
          <w:szCs w:val="26"/>
          <w:lang w:eastAsia="ru-RU"/>
        </w:rPr>
        <w:t xml:space="preserve">ОСНОВНЫЕ ДАТЫ И </w:t>
      </w:r>
      <w:r w:rsidR="00B70A4D" w:rsidRPr="00F436FE">
        <w:rPr>
          <w:rFonts w:eastAsia="Times New Roman"/>
          <w:b/>
          <w:iCs/>
          <w:sz w:val="26"/>
          <w:szCs w:val="26"/>
          <w:lang w:eastAsia="ru-RU"/>
        </w:rPr>
        <w:t xml:space="preserve"> СОБЫТИЯ 20</w:t>
      </w:r>
      <w:r w:rsidR="00C06F5D" w:rsidRPr="00F436FE">
        <w:rPr>
          <w:rFonts w:eastAsia="Times New Roman"/>
          <w:b/>
          <w:iCs/>
          <w:sz w:val="26"/>
          <w:szCs w:val="26"/>
          <w:lang w:eastAsia="ru-RU"/>
        </w:rPr>
        <w:t>21</w:t>
      </w:r>
      <w:r w:rsidR="00B70A4D" w:rsidRPr="00F436FE">
        <w:rPr>
          <w:rFonts w:eastAsia="Times New Roman"/>
          <w:b/>
          <w:iCs/>
          <w:sz w:val="26"/>
          <w:szCs w:val="26"/>
          <w:lang w:eastAsia="ru-RU"/>
        </w:rPr>
        <w:t xml:space="preserve"> ГОДА</w:t>
      </w:r>
      <w:bookmarkEnd w:id="0"/>
      <w:bookmarkEnd w:id="8"/>
    </w:p>
    <w:p w:rsidR="002E28BE" w:rsidRPr="00F436FE" w:rsidRDefault="002E28BE" w:rsidP="002E28BE">
      <w:pPr>
        <w:spacing w:before="150" w:after="300"/>
        <w:outlineLvl w:val="2"/>
        <w:rPr>
          <w:sz w:val="26"/>
          <w:szCs w:val="26"/>
        </w:rPr>
      </w:pPr>
      <w:bookmarkStart w:id="9" w:name="_Toc61885589"/>
      <w:bookmarkStart w:id="10" w:name="_Toc61885680"/>
      <w:bookmarkStart w:id="11" w:name="_Toc61947477"/>
      <w:r w:rsidRPr="00F436FE">
        <w:rPr>
          <w:sz w:val="26"/>
          <w:szCs w:val="26"/>
        </w:rPr>
        <w:t>Под эгидой ООН</w:t>
      </w:r>
      <w:bookmarkEnd w:id="9"/>
      <w:bookmarkEnd w:id="10"/>
      <w:bookmarkEnd w:id="11"/>
      <w:r w:rsidRPr="00F436FE">
        <w:rPr>
          <w:sz w:val="26"/>
          <w:szCs w:val="26"/>
        </w:rPr>
        <w:t xml:space="preserve"> </w:t>
      </w:r>
    </w:p>
    <w:p w:rsidR="00F45E19" w:rsidRPr="00F436FE" w:rsidRDefault="00F45E19" w:rsidP="004B3A12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F436FE">
        <w:rPr>
          <w:sz w:val="26"/>
          <w:szCs w:val="26"/>
        </w:rPr>
        <w:t>2013–2022 гг. – Международное десятилетие сближения культур</w:t>
      </w:r>
    </w:p>
    <w:p w:rsidR="00F45E19" w:rsidRPr="00F436FE" w:rsidRDefault="00F45E19" w:rsidP="004B3A12">
      <w:pPr>
        <w:pStyle w:val="a5"/>
        <w:numPr>
          <w:ilvl w:val="0"/>
          <w:numId w:val="10"/>
        </w:numPr>
        <w:jc w:val="both"/>
        <w:rPr>
          <w:sz w:val="26"/>
          <w:szCs w:val="26"/>
          <w:lang w:eastAsia="ru-RU"/>
        </w:rPr>
      </w:pPr>
      <w:r w:rsidRPr="00F436FE">
        <w:rPr>
          <w:sz w:val="26"/>
          <w:szCs w:val="26"/>
          <w:lang w:eastAsia="ru-RU"/>
        </w:rPr>
        <w:t>2014–2024 гг. – Десятилетие устойчивой энергетики для всех</w:t>
      </w:r>
    </w:p>
    <w:p w:rsidR="00F45E19" w:rsidRPr="00F436FE" w:rsidRDefault="00F45E19" w:rsidP="004B3A12">
      <w:pPr>
        <w:pStyle w:val="a5"/>
        <w:numPr>
          <w:ilvl w:val="0"/>
          <w:numId w:val="10"/>
        </w:numPr>
        <w:jc w:val="both"/>
        <w:rPr>
          <w:sz w:val="26"/>
          <w:szCs w:val="26"/>
        </w:rPr>
      </w:pPr>
      <w:r w:rsidRPr="00F436FE">
        <w:rPr>
          <w:sz w:val="26"/>
          <w:szCs w:val="26"/>
        </w:rPr>
        <w:t>2016–2025 гг. – Десятилетие действий Организации Объединенных Наций по проблемам питания</w:t>
      </w:r>
    </w:p>
    <w:p w:rsidR="00F45E19" w:rsidRPr="00F436FE" w:rsidRDefault="00F45E19" w:rsidP="004B3A12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F436FE">
        <w:rPr>
          <w:sz w:val="26"/>
          <w:szCs w:val="26"/>
        </w:rPr>
        <w:t>2018–2028 гг. – Международное десятилетие действий «Вода для устойчивого развития»</w:t>
      </w:r>
    </w:p>
    <w:p w:rsidR="002E28BE" w:rsidRPr="00F436FE" w:rsidRDefault="002E28BE" w:rsidP="004B3A12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F436FE">
        <w:rPr>
          <w:sz w:val="26"/>
          <w:szCs w:val="26"/>
        </w:rPr>
        <w:t>2019–2028 гг. – Десятилетие семейных фермерских хозяйств</w:t>
      </w:r>
    </w:p>
    <w:p w:rsidR="002E28BE" w:rsidRPr="00F436FE" w:rsidRDefault="002E28BE" w:rsidP="004B3A12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F436FE">
        <w:rPr>
          <w:sz w:val="26"/>
          <w:szCs w:val="26"/>
        </w:rPr>
        <w:lastRenderedPageBreak/>
        <w:t>2021–2030 гг. – Десятилетие наук об океане в интересах устойчивого развития</w:t>
      </w:r>
    </w:p>
    <w:p w:rsidR="002E28BE" w:rsidRPr="00F436FE" w:rsidRDefault="002E28BE" w:rsidP="004B3A12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F436FE">
        <w:rPr>
          <w:sz w:val="26"/>
          <w:szCs w:val="26"/>
        </w:rPr>
        <w:t>2021–2030 гг. – Десятилетие Организации Объединенных На</w:t>
      </w:r>
      <w:r w:rsidR="00F45E19" w:rsidRPr="00F436FE">
        <w:rPr>
          <w:sz w:val="26"/>
          <w:szCs w:val="26"/>
        </w:rPr>
        <w:t>ций по восстановлению экосистем</w:t>
      </w:r>
    </w:p>
    <w:p w:rsidR="002E28BE" w:rsidRPr="00F436FE" w:rsidRDefault="002E28BE" w:rsidP="002E28BE">
      <w:pPr>
        <w:spacing w:before="150" w:after="300"/>
        <w:outlineLvl w:val="2"/>
        <w:rPr>
          <w:b/>
          <w:sz w:val="26"/>
          <w:szCs w:val="26"/>
        </w:rPr>
      </w:pPr>
      <w:bookmarkStart w:id="12" w:name="_Toc61885590"/>
      <w:bookmarkStart w:id="13" w:name="_Toc61885681"/>
      <w:bookmarkStart w:id="14" w:name="_Toc61947478"/>
      <w:r w:rsidRPr="00F436FE">
        <w:rPr>
          <w:b/>
          <w:sz w:val="26"/>
          <w:szCs w:val="26"/>
        </w:rPr>
        <w:t>Под эгидой ЮН</w:t>
      </w:r>
      <w:r w:rsidR="00AE6B71">
        <w:rPr>
          <w:b/>
          <w:sz w:val="26"/>
          <w:szCs w:val="26"/>
        </w:rPr>
        <w:t>Е</w:t>
      </w:r>
      <w:bookmarkStart w:id="15" w:name="_GoBack"/>
      <w:bookmarkEnd w:id="15"/>
      <w:r w:rsidRPr="00F436FE">
        <w:rPr>
          <w:b/>
          <w:sz w:val="26"/>
          <w:szCs w:val="26"/>
        </w:rPr>
        <w:t>СКО</w:t>
      </w:r>
      <w:bookmarkEnd w:id="12"/>
      <w:bookmarkEnd w:id="13"/>
      <w:bookmarkEnd w:id="14"/>
      <w:r w:rsidRPr="00F436FE">
        <w:rPr>
          <w:b/>
          <w:sz w:val="26"/>
          <w:szCs w:val="26"/>
        </w:rPr>
        <w:t xml:space="preserve"> </w:t>
      </w:r>
    </w:p>
    <w:p w:rsidR="002E28BE" w:rsidRPr="00F436FE" w:rsidRDefault="002E28BE" w:rsidP="004B3A12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F436FE">
        <w:rPr>
          <w:sz w:val="26"/>
          <w:szCs w:val="26"/>
        </w:rPr>
        <w:t>Город Тбилиси (Грузия) объявлен Всемирной столицей книги 2021 года</w:t>
      </w:r>
    </w:p>
    <w:p w:rsidR="002E28BE" w:rsidRPr="00F436FE" w:rsidRDefault="002E28BE" w:rsidP="002E28BE">
      <w:pPr>
        <w:spacing w:before="150" w:after="300"/>
        <w:outlineLvl w:val="2"/>
        <w:rPr>
          <w:b/>
          <w:sz w:val="26"/>
          <w:szCs w:val="26"/>
        </w:rPr>
      </w:pPr>
      <w:bookmarkStart w:id="16" w:name="_Toc61885591"/>
      <w:bookmarkStart w:id="17" w:name="_Toc61885682"/>
      <w:bookmarkStart w:id="18" w:name="_Toc61947479"/>
      <w:r w:rsidRPr="00F436FE">
        <w:rPr>
          <w:b/>
          <w:sz w:val="26"/>
          <w:szCs w:val="26"/>
        </w:rPr>
        <w:t>В России</w:t>
      </w:r>
      <w:bookmarkEnd w:id="16"/>
      <w:bookmarkEnd w:id="17"/>
      <w:bookmarkEnd w:id="18"/>
      <w:r w:rsidRPr="00F436FE">
        <w:rPr>
          <w:b/>
          <w:sz w:val="26"/>
          <w:szCs w:val="26"/>
        </w:rPr>
        <w:t xml:space="preserve"> </w:t>
      </w:r>
    </w:p>
    <w:p w:rsidR="002E28BE" w:rsidRPr="00F436FE" w:rsidRDefault="002E28BE" w:rsidP="004B3A1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6"/>
          <w:szCs w:val="26"/>
        </w:rPr>
      </w:pPr>
      <w:r w:rsidRPr="00F436FE">
        <w:rPr>
          <w:sz w:val="26"/>
          <w:szCs w:val="26"/>
        </w:rPr>
        <w:t>2018–2027 годы – Десятилетие детства в Российской Федерации. Объявлено Указом Президента Российской Федерации от 29 мая 2017 года № 240</w:t>
      </w:r>
    </w:p>
    <w:p w:rsidR="002E28BE" w:rsidRPr="00F436FE" w:rsidRDefault="002E28BE" w:rsidP="004B3A12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6"/>
          <w:szCs w:val="26"/>
        </w:rPr>
      </w:pPr>
      <w:r w:rsidRPr="00F436FE">
        <w:rPr>
          <w:sz w:val="26"/>
          <w:szCs w:val="26"/>
        </w:rPr>
        <w:t>2021 год – Празднование 200-летнего юбилея со дня рождения писателя Федора Достоевского. Объявлено Указом Президента Российской Федерации от 24 августа 2016 года № 424</w:t>
      </w:r>
    </w:p>
    <w:p w:rsidR="002E28BE" w:rsidRPr="00F436FE" w:rsidRDefault="002E28BE" w:rsidP="004B3A12">
      <w:pPr>
        <w:pStyle w:val="ab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F436FE">
        <w:rPr>
          <w:rFonts w:eastAsia="Times New Roman"/>
          <w:sz w:val="26"/>
          <w:szCs w:val="26"/>
          <w:lang w:eastAsia="ru-RU"/>
        </w:rPr>
        <w:t>24 июня 2014 г. Президент России В.В. Путин подписал </w:t>
      </w:r>
      <w:hyperlink r:id="rId10" w:tgtFrame="_blank" w:history="1">
        <w:r w:rsidRPr="00F436FE">
          <w:rPr>
            <w:rFonts w:eastAsia="Times New Roman"/>
            <w:sz w:val="26"/>
            <w:szCs w:val="26"/>
            <w:lang w:eastAsia="ru-RU"/>
          </w:rPr>
          <w:t>указ</w:t>
        </w:r>
      </w:hyperlink>
      <w:r w:rsidRPr="00F436FE">
        <w:rPr>
          <w:rFonts w:eastAsia="Times New Roman"/>
          <w:sz w:val="26"/>
          <w:szCs w:val="26"/>
          <w:lang w:eastAsia="ru-RU"/>
        </w:rPr>
        <w:t xml:space="preserve"> о праздновании в 2021 году </w:t>
      </w:r>
      <w:r w:rsidRPr="00F436FE">
        <w:rPr>
          <w:rFonts w:eastAsia="Times New Roman"/>
          <w:b/>
          <w:sz w:val="26"/>
          <w:szCs w:val="26"/>
          <w:lang w:eastAsia="ru-RU"/>
        </w:rPr>
        <w:t>800-летия со дня рождения Александра Невского</w:t>
      </w:r>
      <w:r w:rsidRPr="00F436FE">
        <w:rPr>
          <w:rFonts w:eastAsia="Times New Roman"/>
          <w:sz w:val="26"/>
          <w:szCs w:val="26"/>
          <w:lang w:eastAsia="ru-RU"/>
        </w:rPr>
        <w:t xml:space="preserve"> "в целях сохранения военно-исторического и культурного наследия, укрепления единства российского народа". </w:t>
      </w:r>
    </w:p>
    <w:p w:rsidR="002E28BE" w:rsidRPr="00F436FE" w:rsidRDefault="002E28BE" w:rsidP="002E28BE">
      <w:pPr>
        <w:pStyle w:val="a5"/>
        <w:rPr>
          <w:b/>
          <w:sz w:val="26"/>
          <w:szCs w:val="26"/>
        </w:rPr>
      </w:pPr>
      <w:r w:rsidRPr="00F436FE">
        <w:rPr>
          <w:b/>
          <w:sz w:val="26"/>
          <w:szCs w:val="26"/>
        </w:rPr>
        <w:t xml:space="preserve">В Ленинградской области </w:t>
      </w:r>
    </w:p>
    <w:p w:rsidR="002E28BE" w:rsidRPr="00F436FE" w:rsidRDefault="002E28BE" w:rsidP="004B3A12">
      <w:pPr>
        <w:pStyle w:val="a5"/>
        <w:numPr>
          <w:ilvl w:val="0"/>
          <w:numId w:val="40"/>
        </w:numPr>
        <w:ind w:left="426" w:firstLine="0"/>
        <w:rPr>
          <w:sz w:val="26"/>
          <w:szCs w:val="26"/>
        </w:rPr>
      </w:pPr>
      <w:r w:rsidRPr="00F436FE">
        <w:rPr>
          <w:sz w:val="26"/>
          <w:szCs w:val="26"/>
        </w:rPr>
        <w:t>2021-й год в Ленинградской области объявлен Годом чистой воды.</w:t>
      </w:r>
    </w:p>
    <w:p w:rsidR="0023730D" w:rsidRPr="00F436FE" w:rsidRDefault="0023730D" w:rsidP="0023730D">
      <w:pPr>
        <w:pStyle w:val="a5"/>
        <w:ind w:left="142"/>
        <w:jc w:val="both"/>
        <w:rPr>
          <w:i/>
          <w:sz w:val="26"/>
          <w:szCs w:val="26"/>
        </w:rPr>
      </w:pPr>
      <w:r w:rsidRPr="00F436FE">
        <w:rPr>
          <w:i/>
          <w:sz w:val="26"/>
          <w:szCs w:val="26"/>
        </w:rPr>
        <w:tab/>
        <w:t>«</w:t>
      </w:r>
      <w:r w:rsidR="002E28BE" w:rsidRPr="00F436FE">
        <w:rPr>
          <w:i/>
          <w:sz w:val="26"/>
          <w:szCs w:val="26"/>
        </w:rPr>
        <w:t xml:space="preserve">Мы с вами заслужили бережное отношение к природе. Мы хотим, чтобы чистая вода была в наших кранах, чистая вода вытекала с наших очистных сооружений, была чистая вода в Неве, </w:t>
      </w:r>
      <w:proofErr w:type="spellStart"/>
      <w:r w:rsidR="002E28BE" w:rsidRPr="00F436FE">
        <w:rPr>
          <w:i/>
          <w:sz w:val="26"/>
          <w:szCs w:val="26"/>
        </w:rPr>
        <w:t>Охте</w:t>
      </w:r>
      <w:proofErr w:type="spellEnd"/>
      <w:r w:rsidR="002E28BE" w:rsidRPr="00F436FE">
        <w:rPr>
          <w:i/>
          <w:sz w:val="26"/>
          <w:szCs w:val="26"/>
        </w:rPr>
        <w:t xml:space="preserve">, Ладожском озере, Волхове и других водоемах Ленинградской области. </w:t>
      </w:r>
    </w:p>
    <w:p w:rsidR="002E28BE" w:rsidRPr="00F436FE" w:rsidRDefault="002E28BE" w:rsidP="0023730D">
      <w:pPr>
        <w:pStyle w:val="a5"/>
        <w:ind w:left="142"/>
        <w:jc w:val="both"/>
        <w:rPr>
          <w:i/>
          <w:sz w:val="26"/>
          <w:szCs w:val="26"/>
        </w:rPr>
      </w:pPr>
      <w:proofErr w:type="gramStart"/>
      <w:r w:rsidRPr="00F436FE">
        <w:rPr>
          <w:i/>
          <w:sz w:val="26"/>
          <w:szCs w:val="26"/>
        </w:rPr>
        <w:t>Поэтому следующий год мы объявляем Годом чистой воды и все сделаем для того, чтобы разработать на ближайшие 10 лет программу по очистке водоемов и рек, по обеспечению чистой водой</w:t>
      </w:r>
      <w:r w:rsidR="0023730D" w:rsidRPr="00F436FE">
        <w:rPr>
          <w:i/>
          <w:sz w:val="26"/>
          <w:szCs w:val="26"/>
        </w:rPr>
        <w:t xml:space="preserve"> жителей Ленинградской области».</w:t>
      </w:r>
      <w:proofErr w:type="gramEnd"/>
    </w:p>
    <w:p w:rsidR="002E28BE" w:rsidRPr="00F436FE" w:rsidRDefault="002E28BE" w:rsidP="002E28BE">
      <w:pPr>
        <w:shd w:val="clear" w:color="auto" w:fill="FFFFFF"/>
        <w:spacing w:line="240" w:lineRule="auto"/>
        <w:jc w:val="right"/>
        <w:rPr>
          <w:i/>
          <w:sz w:val="26"/>
          <w:szCs w:val="26"/>
        </w:rPr>
      </w:pPr>
      <w:r w:rsidRPr="00F436FE">
        <w:rPr>
          <w:b/>
          <w:i/>
          <w:sz w:val="26"/>
          <w:szCs w:val="26"/>
        </w:rPr>
        <w:t>Дрозденко А.Ю.,</w:t>
      </w:r>
      <w:r w:rsidRPr="00F436FE">
        <w:rPr>
          <w:i/>
          <w:sz w:val="26"/>
          <w:szCs w:val="26"/>
        </w:rPr>
        <w:t xml:space="preserve"> губернатор Ленинградской области</w:t>
      </w:r>
    </w:p>
    <w:p w:rsidR="00FA1E68" w:rsidRPr="00F436FE" w:rsidRDefault="00FA1E68" w:rsidP="00FA1E68">
      <w:pPr>
        <w:pStyle w:val="Default"/>
        <w:jc w:val="center"/>
        <w:rPr>
          <w:b/>
          <w:bCs/>
          <w:color w:val="auto"/>
          <w:sz w:val="26"/>
          <w:szCs w:val="26"/>
          <w:highlight w:val="yellow"/>
        </w:rPr>
      </w:pPr>
    </w:p>
    <w:p w:rsidR="00FA1E68" w:rsidRPr="00F436FE" w:rsidRDefault="00FA1E68" w:rsidP="00FA1E68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FA1E68" w:rsidRPr="00F436FE" w:rsidRDefault="000E5D8B" w:rsidP="005B6E82">
      <w:pPr>
        <w:pStyle w:val="Default"/>
        <w:jc w:val="both"/>
        <w:outlineLvl w:val="0"/>
        <w:rPr>
          <w:b/>
          <w:bCs/>
          <w:color w:val="auto"/>
          <w:sz w:val="26"/>
          <w:szCs w:val="26"/>
        </w:rPr>
      </w:pPr>
      <w:bookmarkStart w:id="19" w:name="_Toc30430190"/>
      <w:bookmarkStart w:id="20" w:name="_Toc61947480"/>
      <w:r w:rsidRPr="00F436FE">
        <w:rPr>
          <w:b/>
          <w:bCs/>
          <w:color w:val="auto"/>
          <w:sz w:val="26"/>
          <w:szCs w:val="26"/>
        </w:rPr>
        <w:t xml:space="preserve">ОРГАНИЗАЦИЯ </w:t>
      </w:r>
      <w:r w:rsidR="00B6395C" w:rsidRPr="00F436FE">
        <w:rPr>
          <w:b/>
          <w:bCs/>
          <w:color w:val="auto"/>
          <w:sz w:val="26"/>
          <w:szCs w:val="26"/>
        </w:rPr>
        <w:t xml:space="preserve">БИБЛИОТЕЧНОГО ОБСЛУЖИВАНИЯ </w:t>
      </w:r>
      <w:r w:rsidR="00B215C3" w:rsidRPr="00F436FE">
        <w:rPr>
          <w:b/>
          <w:bCs/>
          <w:color w:val="auto"/>
          <w:sz w:val="26"/>
          <w:szCs w:val="26"/>
        </w:rPr>
        <w:t xml:space="preserve"> Н</w:t>
      </w:r>
      <w:r w:rsidR="00B6395C" w:rsidRPr="00F436FE">
        <w:rPr>
          <w:b/>
          <w:bCs/>
          <w:color w:val="auto"/>
          <w:sz w:val="26"/>
          <w:szCs w:val="26"/>
        </w:rPr>
        <w:t>АСЕЛЕНИЯ</w:t>
      </w:r>
      <w:bookmarkEnd w:id="19"/>
      <w:bookmarkEnd w:id="20"/>
    </w:p>
    <w:p w:rsidR="00FA1E68" w:rsidRPr="00F436FE" w:rsidRDefault="00FA1E68" w:rsidP="00FA1E68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FA1E68" w:rsidRPr="00F436FE" w:rsidRDefault="00FA1E68" w:rsidP="00FA1E6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F436FE">
        <w:rPr>
          <w:b/>
          <w:bCs/>
          <w:color w:val="auto"/>
          <w:sz w:val="26"/>
          <w:szCs w:val="26"/>
        </w:rPr>
        <w:t>Основные направления деятельности:</w:t>
      </w:r>
    </w:p>
    <w:p w:rsidR="00FA1E68" w:rsidRPr="00F436FE" w:rsidRDefault="00FA1E68" w:rsidP="00FA1E68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FA1E68" w:rsidRPr="00F436FE" w:rsidRDefault="00FA1E68" w:rsidP="00722315">
      <w:pPr>
        <w:pStyle w:val="ab"/>
        <w:numPr>
          <w:ilvl w:val="2"/>
          <w:numId w:val="2"/>
        </w:numPr>
        <w:spacing w:after="0" w:line="240" w:lineRule="auto"/>
        <w:ind w:left="709" w:right="-57" w:hanging="709"/>
        <w:jc w:val="both"/>
        <w:rPr>
          <w:sz w:val="26"/>
          <w:szCs w:val="26"/>
        </w:rPr>
      </w:pPr>
      <w:r w:rsidRPr="00F436FE">
        <w:rPr>
          <w:sz w:val="26"/>
          <w:szCs w:val="26"/>
        </w:rPr>
        <w:t>мероприятия в поддержку чтения;</w:t>
      </w:r>
    </w:p>
    <w:p w:rsidR="00FA1E68" w:rsidRPr="00F436FE" w:rsidRDefault="00FA1E68" w:rsidP="00722315">
      <w:pPr>
        <w:pStyle w:val="ab"/>
        <w:numPr>
          <w:ilvl w:val="2"/>
          <w:numId w:val="2"/>
        </w:numPr>
        <w:spacing w:after="0" w:line="240" w:lineRule="auto"/>
        <w:ind w:left="709" w:right="-57" w:hanging="709"/>
        <w:jc w:val="both"/>
        <w:rPr>
          <w:sz w:val="26"/>
          <w:szCs w:val="26"/>
        </w:rPr>
      </w:pPr>
      <w:r w:rsidRPr="00F436FE">
        <w:rPr>
          <w:sz w:val="26"/>
          <w:szCs w:val="26"/>
        </w:rPr>
        <w:t>героико-патриотическое воспитание;</w:t>
      </w:r>
    </w:p>
    <w:p w:rsidR="00FA1E68" w:rsidRPr="00F436FE" w:rsidRDefault="00FA1E68" w:rsidP="00722315">
      <w:pPr>
        <w:pStyle w:val="ab"/>
        <w:numPr>
          <w:ilvl w:val="2"/>
          <w:numId w:val="2"/>
        </w:numPr>
        <w:spacing w:after="0" w:line="240" w:lineRule="auto"/>
        <w:ind w:left="709" w:right="-57" w:hanging="709"/>
        <w:jc w:val="both"/>
        <w:rPr>
          <w:sz w:val="26"/>
          <w:szCs w:val="26"/>
        </w:rPr>
      </w:pPr>
      <w:r w:rsidRPr="00F436FE">
        <w:rPr>
          <w:sz w:val="26"/>
          <w:szCs w:val="26"/>
        </w:rPr>
        <w:t xml:space="preserve">правовое просвещение; </w:t>
      </w:r>
    </w:p>
    <w:p w:rsidR="00FA1E68" w:rsidRPr="00F436FE" w:rsidRDefault="00FA1E68" w:rsidP="00722315">
      <w:pPr>
        <w:pStyle w:val="ab"/>
        <w:numPr>
          <w:ilvl w:val="2"/>
          <w:numId w:val="2"/>
        </w:numPr>
        <w:spacing w:after="0" w:line="240" w:lineRule="auto"/>
        <w:ind w:left="709" w:right="-57" w:hanging="709"/>
        <w:jc w:val="both"/>
        <w:rPr>
          <w:sz w:val="26"/>
          <w:szCs w:val="26"/>
        </w:rPr>
      </w:pPr>
      <w:r w:rsidRPr="00F436FE">
        <w:rPr>
          <w:sz w:val="26"/>
          <w:szCs w:val="26"/>
        </w:rPr>
        <w:t>возрождение духовной культуры и нравственное воспитание;</w:t>
      </w:r>
    </w:p>
    <w:p w:rsidR="00FA1E68" w:rsidRPr="00F436FE" w:rsidRDefault="00FA1E68" w:rsidP="00722315">
      <w:pPr>
        <w:pStyle w:val="ab"/>
        <w:numPr>
          <w:ilvl w:val="2"/>
          <w:numId w:val="2"/>
        </w:numPr>
        <w:spacing w:after="0" w:line="240" w:lineRule="auto"/>
        <w:ind w:left="709" w:right="-57" w:hanging="709"/>
        <w:jc w:val="both"/>
        <w:rPr>
          <w:sz w:val="26"/>
          <w:szCs w:val="26"/>
        </w:rPr>
      </w:pPr>
      <w:r w:rsidRPr="00F436FE">
        <w:rPr>
          <w:sz w:val="26"/>
          <w:szCs w:val="26"/>
        </w:rPr>
        <w:t>работа с социально незащищенными слоями населения;</w:t>
      </w:r>
    </w:p>
    <w:p w:rsidR="00FA1E68" w:rsidRPr="00F436FE" w:rsidRDefault="00FA1E68" w:rsidP="00722315">
      <w:pPr>
        <w:pStyle w:val="ab"/>
        <w:numPr>
          <w:ilvl w:val="2"/>
          <w:numId w:val="2"/>
        </w:numPr>
        <w:spacing w:after="0" w:line="240" w:lineRule="auto"/>
        <w:ind w:left="709" w:right="-57" w:hanging="709"/>
        <w:jc w:val="both"/>
        <w:rPr>
          <w:sz w:val="26"/>
          <w:szCs w:val="26"/>
        </w:rPr>
      </w:pPr>
      <w:r w:rsidRPr="00F436FE">
        <w:rPr>
          <w:sz w:val="26"/>
          <w:szCs w:val="26"/>
        </w:rPr>
        <w:t xml:space="preserve">экологическое просвещение; </w:t>
      </w:r>
    </w:p>
    <w:p w:rsidR="00FA1E68" w:rsidRPr="00F436FE" w:rsidRDefault="00FA1E68" w:rsidP="00722315">
      <w:pPr>
        <w:pStyle w:val="ab"/>
        <w:numPr>
          <w:ilvl w:val="2"/>
          <w:numId w:val="2"/>
        </w:numPr>
        <w:spacing w:after="0" w:line="240" w:lineRule="auto"/>
        <w:ind w:left="709" w:right="-57" w:hanging="709"/>
        <w:jc w:val="both"/>
        <w:rPr>
          <w:sz w:val="26"/>
          <w:szCs w:val="26"/>
        </w:rPr>
      </w:pPr>
      <w:r w:rsidRPr="00F436FE">
        <w:rPr>
          <w:sz w:val="26"/>
          <w:szCs w:val="26"/>
        </w:rPr>
        <w:t xml:space="preserve">краеведение; </w:t>
      </w:r>
    </w:p>
    <w:p w:rsidR="00FA1E68" w:rsidRPr="00F436FE" w:rsidRDefault="00FA1E68" w:rsidP="00722315">
      <w:pPr>
        <w:pStyle w:val="ab"/>
        <w:numPr>
          <w:ilvl w:val="2"/>
          <w:numId w:val="2"/>
        </w:numPr>
        <w:spacing w:after="0" w:line="240" w:lineRule="auto"/>
        <w:ind w:left="709" w:right="-57" w:hanging="709"/>
        <w:jc w:val="both"/>
        <w:rPr>
          <w:sz w:val="26"/>
          <w:szCs w:val="26"/>
        </w:rPr>
      </w:pPr>
      <w:r w:rsidRPr="00F436FE">
        <w:rPr>
          <w:sz w:val="26"/>
          <w:szCs w:val="26"/>
        </w:rPr>
        <w:t>пропаганда здорового образа жизни;</w:t>
      </w:r>
    </w:p>
    <w:p w:rsidR="00FA1E68" w:rsidRPr="00F436FE" w:rsidRDefault="00FA1E68" w:rsidP="00722315">
      <w:pPr>
        <w:pStyle w:val="ab"/>
        <w:numPr>
          <w:ilvl w:val="2"/>
          <w:numId w:val="2"/>
        </w:numPr>
        <w:spacing w:after="0" w:line="240" w:lineRule="auto"/>
        <w:ind w:left="709" w:right="-57" w:hanging="709"/>
        <w:jc w:val="both"/>
        <w:rPr>
          <w:sz w:val="26"/>
          <w:szCs w:val="26"/>
        </w:rPr>
      </w:pPr>
      <w:r w:rsidRPr="00F436FE">
        <w:rPr>
          <w:sz w:val="26"/>
          <w:szCs w:val="26"/>
        </w:rPr>
        <w:t>формирование культуры межнационального общения и противодействия экстремизму;</w:t>
      </w:r>
    </w:p>
    <w:p w:rsidR="00FA1E68" w:rsidRPr="00F436FE" w:rsidRDefault="00FA1E68" w:rsidP="00722315">
      <w:pPr>
        <w:pStyle w:val="ab"/>
        <w:numPr>
          <w:ilvl w:val="2"/>
          <w:numId w:val="2"/>
        </w:numPr>
        <w:spacing w:after="0" w:line="240" w:lineRule="auto"/>
        <w:ind w:left="709" w:right="-57" w:hanging="709"/>
        <w:jc w:val="both"/>
        <w:rPr>
          <w:sz w:val="26"/>
          <w:szCs w:val="26"/>
        </w:rPr>
      </w:pPr>
      <w:r w:rsidRPr="00F436FE">
        <w:rPr>
          <w:sz w:val="26"/>
          <w:szCs w:val="26"/>
        </w:rPr>
        <w:t>раскрытие творческого потенциала земляков и популяризация литературного творчества местных авторов.</w:t>
      </w:r>
    </w:p>
    <w:p w:rsidR="00FA1E68" w:rsidRPr="00C06F5D" w:rsidRDefault="00FA1E68" w:rsidP="00FA1E68">
      <w:pPr>
        <w:pStyle w:val="ab"/>
        <w:spacing w:after="0" w:line="240" w:lineRule="auto"/>
        <w:ind w:left="709" w:right="-57"/>
        <w:jc w:val="both"/>
        <w:rPr>
          <w:sz w:val="24"/>
          <w:szCs w:val="24"/>
          <w:highlight w:val="yellow"/>
        </w:rPr>
      </w:pPr>
    </w:p>
    <w:p w:rsidR="00FA1E68" w:rsidRPr="00C06F5D" w:rsidRDefault="00FA1E68" w:rsidP="00FA1E68">
      <w:pPr>
        <w:pStyle w:val="Default"/>
        <w:jc w:val="both"/>
        <w:rPr>
          <w:color w:val="FF0000"/>
          <w:sz w:val="28"/>
          <w:szCs w:val="28"/>
          <w:highlight w:val="yellow"/>
        </w:rPr>
      </w:pPr>
    </w:p>
    <w:tbl>
      <w:tblPr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336"/>
        <w:gridCol w:w="2670"/>
      </w:tblGrid>
      <w:tr w:rsidR="00FA1E68" w:rsidRPr="0095683B" w:rsidTr="00193B62">
        <w:trPr>
          <w:trHeight w:val="809"/>
        </w:trPr>
        <w:tc>
          <w:tcPr>
            <w:tcW w:w="9643" w:type="dxa"/>
            <w:gridSpan w:val="4"/>
            <w:vAlign w:val="center"/>
          </w:tcPr>
          <w:p w:rsidR="0023730D" w:rsidRPr="0095683B" w:rsidRDefault="00FA1E68" w:rsidP="00193B6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Информационно-просветительские мероприятия</w:t>
            </w:r>
          </w:p>
          <w:p w:rsidR="0060054F" w:rsidRPr="0095683B" w:rsidRDefault="00FA1E68" w:rsidP="00193B6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по основным направлениям деятельности</w:t>
            </w:r>
          </w:p>
        </w:tc>
      </w:tr>
      <w:tr w:rsidR="00FA1E68" w:rsidRPr="0095683B" w:rsidTr="00193B62">
        <w:trPr>
          <w:trHeight w:val="422"/>
        </w:trPr>
        <w:tc>
          <w:tcPr>
            <w:tcW w:w="9643" w:type="dxa"/>
            <w:gridSpan w:val="4"/>
            <w:vAlign w:val="center"/>
          </w:tcPr>
          <w:p w:rsidR="00FA1E68" w:rsidRPr="0095683B" w:rsidRDefault="00FA1E68" w:rsidP="00193B62">
            <w:pPr>
              <w:spacing w:after="0" w:line="240" w:lineRule="auto"/>
              <w:ind w:right="-57"/>
              <w:jc w:val="center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Мероприятия в поддержку чтения</w:t>
            </w:r>
          </w:p>
        </w:tc>
      </w:tr>
      <w:tr w:rsidR="0000292A" w:rsidRPr="0095683B" w:rsidTr="00193B62">
        <w:trPr>
          <w:trHeight w:val="178"/>
        </w:trPr>
        <w:tc>
          <w:tcPr>
            <w:tcW w:w="534" w:type="dxa"/>
            <w:shd w:val="clear" w:color="auto" w:fill="auto"/>
          </w:tcPr>
          <w:p w:rsidR="0000292A" w:rsidRPr="0095683B" w:rsidRDefault="0000292A" w:rsidP="00193B6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00292A" w:rsidRPr="0095683B" w:rsidRDefault="0000292A" w:rsidP="00193B62">
            <w:pPr>
              <w:pStyle w:val="ac"/>
              <w:jc w:val="both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Цикл</w:t>
            </w:r>
            <w:r w:rsidR="00193B62">
              <w:rPr>
                <w:sz w:val="26"/>
                <w:szCs w:val="26"/>
                <w:u w:val="none"/>
              </w:rPr>
              <w:t xml:space="preserve"> </w:t>
            </w:r>
            <w:r w:rsidRPr="0095683B">
              <w:rPr>
                <w:sz w:val="26"/>
                <w:szCs w:val="26"/>
                <w:u w:val="none"/>
              </w:rPr>
              <w:t>тематических</w:t>
            </w:r>
            <w:r w:rsidR="00193B62">
              <w:rPr>
                <w:sz w:val="26"/>
                <w:szCs w:val="26"/>
                <w:u w:val="none"/>
              </w:rPr>
              <w:t xml:space="preserve"> </w:t>
            </w:r>
            <w:r w:rsidRPr="0095683B">
              <w:rPr>
                <w:sz w:val="26"/>
                <w:szCs w:val="26"/>
                <w:u w:val="none"/>
              </w:rPr>
              <w:t>выставок,</w:t>
            </w:r>
            <w:r w:rsidR="00193B62">
              <w:rPr>
                <w:sz w:val="26"/>
                <w:szCs w:val="26"/>
                <w:u w:val="none"/>
              </w:rPr>
              <w:t xml:space="preserve"> </w:t>
            </w:r>
            <w:r w:rsidRPr="0095683B">
              <w:rPr>
                <w:sz w:val="26"/>
                <w:szCs w:val="26"/>
                <w:u w:val="none"/>
              </w:rPr>
              <w:t>персональных</w:t>
            </w:r>
            <w:r w:rsidR="00193B62">
              <w:rPr>
                <w:sz w:val="26"/>
                <w:szCs w:val="26"/>
                <w:u w:val="none"/>
              </w:rPr>
              <w:t xml:space="preserve"> </w:t>
            </w:r>
            <w:r w:rsidRPr="0095683B">
              <w:rPr>
                <w:sz w:val="26"/>
                <w:szCs w:val="26"/>
                <w:u w:val="none"/>
              </w:rPr>
              <w:t>выставок</w:t>
            </w:r>
            <w:r w:rsidR="00193B62">
              <w:rPr>
                <w:sz w:val="26"/>
                <w:szCs w:val="26"/>
                <w:u w:val="none"/>
              </w:rPr>
              <w:t xml:space="preserve"> </w:t>
            </w:r>
            <w:r w:rsidRPr="0095683B">
              <w:rPr>
                <w:sz w:val="26"/>
                <w:szCs w:val="26"/>
                <w:u w:val="none"/>
              </w:rPr>
              <w:t>поэтов</w:t>
            </w:r>
            <w:r w:rsidR="00193B62">
              <w:rPr>
                <w:sz w:val="26"/>
                <w:szCs w:val="26"/>
                <w:u w:val="none"/>
              </w:rPr>
              <w:t xml:space="preserve"> </w:t>
            </w:r>
            <w:r w:rsidRPr="0095683B">
              <w:rPr>
                <w:sz w:val="26"/>
                <w:szCs w:val="26"/>
                <w:u w:val="none"/>
              </w:rPr>
              <w:t>и</w:t>
            </w:r>
            <w:r w:rsidR="00193B62">
              <w:rPr>
                <w:sz w:val="26"/>
                <w:szCs w:val="26"/>
                <w:u w:val="none"/>
              </w:rPr>
              <w:t xml:space="preserve"> </w:t>
            </w:r>
            <w:r w:rsidRPr="0095683B">
              <w:rPr>
                <w:sz w:val="26"/>
                <w:szCs w:val="26"/>
                <w:u w:val="none"/>
              </w:rPr>
              <w:t xml:space="preserve">писателей-юбиляров, обзоры литературы, громкие чтения, виртуальные выставки </w:t>
            </w:r>
          </w:p>
        </w:tc>
        <w:tc>
          <w:tcPr>
            <w:tcW w:w="1336" w:type="dxa"/>
            <w:shd w:val="clear" w:color="auto" w:fill="auto"/>
          </w:tcPr>
          <w:p w:rsidR="0000292A" w:rsidRPr="0095683B" w:rsidRDefault="0000292A" w:rsidP="0000292A">
            <w:pPr>
              <w:pStyle w:val="ac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в течение года</w:t>
            </w:r>
          </w:p>
        </w:tc>
        <w:tc>
          <w:tcPr>
            <w:tcW w:w="2670" w:type="dxa"/>
            <w:shd w:val="clear" w:color="auto" w:fill="auto"/>
          </w:tcPr>
          <w:p w:rsidR="0000292A" w:rsidRPr="0095683B" w:rsidRDefault="0000292A" w:rsidP="0000292A">
            <w:pPr>
              <w:pStyle w:val="ac"/>
              <w:jc w:val="left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Библиотеки МКУК «ЦМБ»</w:t>
            </w:r>
          </w:p>
        </w:tc>
      </w:tr>
      <w:tr w:rsidR="00193B62" w:rsidRPr="0095683B" w:rsidTr="00193B62">
        <w:trPr>
          <w:trHeight w:val="742"/>
        </w:trPr>
        <w:tc>
          <w:tcPr>
            <w:tcW w:w="534" w:type="dxa"/>
            <w:shd w:val="clear" w:color="auto" w:fill="auto"/>
          </w:tcPr>
          <w:p w:rsidR="00193B62" w:rsidRPr="0095683B" w:rsidRDefault="00193B62" w:rsidP="00352971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193B62" w:rsidRPr="0095683B" w:rsidRDefault="00193B62" w:rsidP="00193B62">
            <w:pPr>
              <w:tabs>
                <w:tab w:val="left" w:pos="923"/>
                <w:tab w:val="left" w:pos="6912"/>
                <w:tab w:val="left" w:pos="8463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IV Международная акция «Читаем Григорьева И.Н. вместе»</w:t>
            </w:r>
          </w:p>
        </w:tc>
        <w:tc>
          <w:tcPr>
            <w:tcW w:w="1336" w:type="dxa"/>
            <w:shd w:val="clear" w:color="auto" w:fill="auto"/>
          </w:tcPr>
          <w:p w:rsidR="00193B62" w:rsidRPr="0095683B" w:rsidRDefault="00193B62" w:rsidP="0000292A">
            <w:pPr>
              <w:pStyle w:val="ac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январь</w:t>
            </w:r>
          </w:p>
        </w:tc>
        <w:tc>
          <w:tcPr>
            <w:tcW w:w="2670" w:type="dxa"/>
            <w:shd w:val="clear" w:color="auto" w:fill="auto"/>
          </w:tcPr>
          <w:p w:rsidR="00193B62" w:rsidRPr="0095683B" w:rsidRDefault="00193B62" w:rsidP="0000292A">
            <w:pPr>
              <w:pStyle w:val="ac"/>
              <w:jc w:val="left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Библиотеки МКУК «ЦМБ»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  <w:shd w:val="clear" w:color="auto" w:fill="auto"/>
          </w:tcPr>
          <w:p w:rsidR="00193B62" w:rsidRPr="0095683B" w:rsidRDefault="00193B62" w:rsidP="00352971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193B62" w:rsidRPr="0095683B" w:rsidRDefault="00193B62" w:rsidP="00193B62">
            <w:pPr>
              <w:pStyle w:val="ac"/>
              <w:jc w:val="both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 xml:space="preserve">Просветительская социокультурная акция библиотек в рамках Недели детской и юношеской книги «Здравствуй, </w:t>
            </w:r>
            <w:proofErr w:type="spellStart"/>
            <w:r w:rsidRPr="0095683B">
              <w:rPr>
                <w:sz w:val="26"/>
                <w:szCs w:val="26"/>
                <w:u w:val="none"/>
              </w:rPr>
              <w:t>Книжкина</w:t>
            </w:r>
            <w:proofErr w:type="spellEnd"/>
            <w:r w:rsidRPr="0095683B">
              <w:rPr>
                <w:sz w:val="26"/>
                <w:szCs w:val="26"/>
                <w:u w:val="none"/>
              </w:rPr>
              <w:t xml:space="preserve"> неделя! Здравствуй, Книга, добрый друг!»</w:t>
            </w:r>
          </w:p>
        </w:tc>
        <w:tc>
          <w:tcPr>
            <w:tcW w:w="1336" w:type="dxa"/>
            <w:shd w:val="clear" w:color="auto" w:fill="auto"/>
          </w:tcPr>
          <w:p w:rsidR="00193B62" w:rsidRPr="0095683B" w:rsidRDefault="00193B62" w:rsidP="0000292A">
            <w:pPr>
              <w:pStyle w:val="ac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апрель</w:t>
            </w:r>
          </w:p>
        </w:tc>
        <w:tc>
          <w:tcPr>
            <w:tcW w:w="2670" w:type="dxa"/>
            <w:shd w:val="clear" w:color="auto" w:fill="auto"/>
          </w:tcPr>
          <w:p w:rsidR="00193B62" w:rsidRPr="0095683B" w:rsidRDefault="00193B62" w:rsidP="0000292A">
            <w:pPr>
              <w:pStyle w:val="ac"/>
              <w:jc w:val="left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Библиотеки МКУК «ЦМБ»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  <w:shd w:val="clear" w:color="auto" w:fill="auto"/>
          </w:tcPr>
          <w:p w:rsidR="00193B62" w:rsidRPr="0095683B" w:rsidRDefault="00193B62" w:rsidP="00352971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193B62" w:rsidRPr="0095683B" w:rsidRDefault="00193B62" w:rsidP="00193B62">
            <w:pPr>
              <w:pStyle w:val="ac"/>
              <w:jc w:val="both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Цикл мероприятий «</w:t>
            </w:r>
            <w:proofErr w:type="spellStart"/>
            <w:r w:rsidRPr="0095683B">
              <w:rPr>
                <w:sz w:val="26"/>
                <w:szCs w:val="26"/>
                <w:u w:val="none"/>
              </w:rPr>
              <w:t>Библиосумерки</w:t>
            </w:r>
            <w:proofErr w:type="spellEnd"/>
            <w:r w:rsidRPr="0095683B">
              <w:rPr>
                <w:sz w:val="26"/>
                <w:szCs w:val="26"/>
                <w:u w:val="none"/>
              </w:rPr>
              <w:t>» в рамках Всероссийской акции в поддержку чтения и библиотек</w:t>
            </w:r>
          </w:p>
        </w:tc>
        <w:tc>
          <w:tcPr>
            <w:tcW w:w="1336" w:type="dxa"/>
            <w:shd w:val="clear" w:color="auto" w:fill="auto"/>
          </w:tcPr>
          <w:p w:rsidR="00193B62" w:rsidRPr="0095683B" w:rsidRDefault="00193B62" w:rsidP="0000292A">
            <w:pPr>
              <w:pStyle w:val="ac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апрель</w:t>
            </w:r>
          </w:p>
        </w:tc>
        <w:tc>
          <w:tcPr>
            <w:tcW w:w="2670" w:type="dxa"/>
            <w:shd w:val="clear" w:color="auto" w:fill="auto"/>
          </w:tcPr>
          <w:p w:rsidR="00193B62" w:rsidRPr="0095683B" w:rsidRDefault="00193B62" w:rsidP="0000292A">
            <w:pPr>
              <w:pStyle w:val="ac"/>
              <w:jc w:val="left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Библиотеки МКУК «ЦМБ»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  <w:shd w:val="clear" w:color="auto" w:fill="auto"/>
          </w:tcPr>
          <w:p w:rsidR="00193B62" w:rsidRPr="0095683B" w:rsidRDefault="00193B62" w:rsidP="00352971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193B62" w:rsidRPr="0095683B" w:rsidRDefault="00193B62" w:rsidP="00193B62">
            <w:pPr>
              <w:pStyle w:val="a5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Информационно-досуговая познавательно-развлекательная акция  «Мы хотим, чтоб это лето было книгами согрето»</w:t>
            </w:r>
          </w:p>
        </w:tc>
        <w:tc>
          <w:tcPr>
            <w:tcW w:w="1336" w:type="dxa"/>
            <w:shd w:val="clear" w:color="auto" w:fill="auto"/>
          </w:tcPr>
          <w:p w:rsidR="00193B62" w:rsidRPr="0095683B" w:rsidRDefault="00193B62" w:rsidP="0000292A">
            <w:pPr>
              <w:jc w:val="center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июль</w:t>
            </w:r>
          </w:p>
        </w:tc>
        <w:tc>
          <w:tcPr>
            <w:tcW w:w="2670" w:type="dxa"/>
            <w:shd w:val="clear" w:color="auto" w:fill="auto"/>
          </w:tcPr>
          <w:p w:rsidR="00193B62" w:rsidRPr="0095683B" w:rsidRDefault="00193B62" w:rsidP="0000292A">
            <w:pPr>
              <w:pStyle w:val="ac"/>
              <w:jc w:val="left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Библиотеки МКУК «ЦМБ»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  <w:shd w:val="clear" w:color="auto" w:fill="auto"/>
          </w:tcPr>
          <w:p w:rsidR="00193B62" w:rsidRPr="0095683B" w:rsidRDefault="00193B62" w:rsidP="00352971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193B62" w:rsidRPr="0095683B" w:rsidRDefault="00193B62" w:rsidP="00193B62">
            <w:pPr>
              <w:shd w:val="clear" w:color="auto" w:fill="FEFEFE"/>
              <w:spacing w:after="0" w:line="240" w:lineRule="auto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Мероприятия в рамках тематического цикла «Достоевский. Территория души…» (Указ Президента РФ от 24 августа 2016 года  «О праздновании 200-летия со дня рождения Ф. М. Достоевского»)</w:t>
            </w:r>
          </w:p>
        </w:tc>
        <w:tc>
          <w:tcPr>
            <w:tcW w:w="1336" w:type="dxa"/>
            <w:shd w:val="clear" w:color="auto" w:fill="auto"/>
          </w:tcPr>
          <w:p w:rsidR="00193B62" w:rsidRPr="0095683B" w:rsidRDefault="00193B62" w:rsidP="00193B62">
            <w:pPr>
              <w:pStyle w:val="ac"/>
              <w:rPr>
                <w:rFonts w:eastAsiaTheme="minorHAnsi"/>
                <w:sz w:val="26"/>
                <w:szCs w:val="26"/>
                <w:u w:val="none"/>
                <w:lang w:eastAsia="en-US"/>
              </w:rPr>
            </w:pPr>
            <w:r w:rsidRPr="0095683B">
              <w:rPr>
                <w:rFonts w:eastAsiaTheme="minorHAnsi"/>
                <w:sz w:val="26"/>
                <w:szCs w:val="26"/>
                <w:u w:val="none"/>
                <w:lang w:eastAsia="en-US"/>
              </w:rPr>
              <w:t>ноябрь</w:t>
            </w:r>
          </w:p>
        </w:tc>
        <w:tc>
          <w:tcPr>
            <w:tcW w:w="2670" w:type="dxa"/>
            <w:shd w:val="clear" w:color="auto" w:fill="auto"/>
          </w:tcPr>
          <w:p w:rsidR="00193B62" w:rsidRPr="0095683B" w:rsidRDefault="00193B62" w:rsidP="0000292A">
            <w:pPr>
              <w:tabs>
                <w:tab w:val="left" w:pos="923"/>
                <w:tab w:val="left" w:pos="6912"/>
                <w:tab w:val="left" w:pos="8463"/>
              </w:tabs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Библиотеки МКУК «ЦМБ»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  <w:shd w:val="clear" w:color="auto" w:fill="auto"/>
          </w:tcPr>
          <w:p w:rsidR="00193B62" w:rsidRPr="0095683B" w:rsidRDefault="00193B62" w:rsidP="00352971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193B62" w:rsidRPr="0095683B" w:rsidRDefault="00193B62" w:rsidP="0000292A">
            <w:pPr>
              <w:pStyle w:val="ac"/>
              <w:jc w:val="both"/>
              <w:rPr>
                <w:sz w:val="26"/>
                <w:szCs w:val="26"/>
                <w:u w:val="none"/>
              </w:rPr>
            </w:pPr>
            <w:r w:rsidRPr="0095683B">
              <w:rPr>
                <w:rFonts w:eastAsiaTheme="minorHAnsi"/>
                <w:sz w:val="26"/>
                <w:szCs w:val="26"/>
                <w:u w:val="none"/>
                <w:lang w:eastAsia="en-US"/>
              </w:rPr>
              <w:t>Тематический цикл «Поэт и гражданин» к 200-летию Н. А. Некрасова (Указ Президента РФ от 28 июня 2016 года «О праздновании 200-летия со дня рождения Н. А. Некрасова»).</w:t>
            </w:r>
          </w:p>
        </w:tc>
        <w:tc>
          <w:tcPr>
            <w:tcW w:w="1336" w:type="dxa"/>
            <w:shd w:val="clear" w:color="auto" w:fill="auto"/>
          </w:tcPr>
          <w:p w:rsidR="00193B62" w:rsidRPr="0095683B" w:rsidRDefault="00193B62" w:rsidP="00193B62">
            <w:pPr>
              <w:pStyle w:val="a5"/>
              <w:jc w:val="center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декабрь</w:t>
            </w:r>
          </w:p>
        </w:tc>
        <w:tc>
          <w:tcPr>
            <w:tcW w:w="2670" w:type="dxa"/>
            <w:shd w:val="clear" w:color="auto" w:fill="auto"/>
          </w:tcPr>
          <w:p w:rsidR="00193B62" w:rsidRPr="0095683B" w:rsidRDefault="00193B62" w:rsidP="0000292A">
            <w:pPr>
              <w:pStyle w:val="ac"/>
              <w:jc w:val="both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Библиотеки МКУК «ЦМБ»</w:t>
            </w:r>
          </w:p>
        </w:tc>
      </w:tr>
      <w:tr w:rsidR="0000292A" w:rsidRPr="0095683B" w:rsidTr="00193B62">
        <w:trPr>
          <w:trHeight w:val="485"/>
        </w:trPr>
        <w:tc>
          <w:tcPr>
            <w:tcW w:w="9643" w:type="dxa"/>
            <w:gridSpan w:val="4"/>
            <w:vAlign w:val="center"/>
          </w:tcPr>
          <w:p w:rsidR="0000292A" w:rsidRPr="0095683B" w:rsidRDefault="0000292A" w:rsidP="00193B62">
            <w:pPr>
              <w:spacing w:after="0" w:line="240" w:lineRule="auto"/>
              <w:ind w:right="-57"/>
              <w:jc w:val="center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Героико-патриотическое и гражданское воспитание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</w:tcPr>
          <w:p w:rsidR="00193B62" w:rsidRPr="0095683B" w:rsidRDefault="00193B62" w:rsidP="00193B6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193B62">
            <w:pPr>
              <w:tabs>
                <w:tab w:val="left" w:pos="923"/>
                <w:tab w:val="left" w:pos="6912"/>
                <w:tab w:val="left" w:pos="8463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Сквозной цикл мероприятий историко-патриотической направленности к 800-летию со времени рождения А. Невского «Защитник. Строитель. Собиратель земель Русских»</w:t>
            </w:r>
          </w:p>
        </w:tc>
        <w:tc>
          <w:tcPr>
            <w:tcW w:w="1336" w:type="dxa"/>
          </w:tcPr>
          <w:p w:rsidR="00193B62" w:rsidRPr="0095683B" w:rsidRDefault="00193B62" w:rsidP="00193B62">
            <w:pPr>
              <w:pStyle w:val="ac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в течение года</w:t>
            </w:r>
          </w:p>
        </w:tc>
        <w:tc>
          <w:tcPr>
            <w:tcW w:w="2670" w:type="dxa"/>
          </w:tcPr>
          <w:p w:rsidR="00193B62" w:rsidRPr="0095683B" w:rsidRDefault="00193B62" w:rsidP="00193B62">
            <w:pPr>
              <w:pStyle w:val="ac"/>
              <w:jc w:val="left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Библиотеки МКУК «ЦМБ»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</w:tcPr>
          <w:p w:rsidR="00193B62" w:rsidRPr="0095683B" w:rsidRDefault="00193B62" w:rsidP="00193B6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193B62">
            <w:pPr>
              <w:tabs>
                <w:tab w:val="left" w:pos="923"/>
                <w:tab w:val="left" w:pos="6912"/>
                <w:tab w:val="left" w:pos="8463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</w:t>
            </w:r>
            <w:r w:rsidRPr="0095683B">
              <w:rPr>
                <w:sz w:val="26"/>
                <w:szCs w:val="26"/>
              </w:rPr>
              <w:t>Открытый</w:t>
            </w:r>
            <w:r>
              <w:rPr>
                <w:sz w:val="26"/>
                <w:szCs w:val="26"/>
              </w:rPr>
              <w:t xml:space="preserve"> </w:t>
            </w:r>
            <w:r w:rsidRPr="0095683B">
              <w:rPr>
                <w:sz w:val="26"/>
                <w:szCs w:val="26"/>
              </w:rPr>
              <w:t>фестиваль-конкурс</w:t>
            </w:r>
            <w:r>
              <w:rPr>
                <w:sz w:val="26"/>
                <w:szCs w:val="26"/>
              </w:rPr>
              <w:t xml:space="preserve"> </w:t>
            </w:r>
            <w:r w:rsidRPr="0095683B">
              <w:rPr>
                <w:sz w:val="26"/>
                <w:szCs w:val="26"/>
              </w:rPr>
              <w:t>литературного творчества «Победа – гордость в душах поколений!», посвященн</w:t>
            </w:r>
            <w:r>
              <w:rPr>
                <w:sz w:val="26"/>
                <w:szCs w:val="26"/>
              </w:rPr>
              <w:t>ый</w:t>
            </w:r>
            <w:r w:rsidRPr="0095683B">
              <w:rPr>
                <w:sz w:val="26"/>
                <w:szCs w:val="26"/>
              </w:rPr>
              <w:t xml:space="preserve"> 76-летию Победы в Великой отечественной войне 1941-1945 г.г.</w:t>
            </w:r>
          </w:p>
        </w:tc>
        <w:tc>
          <w:tcPr>
            <w:tcW w:w="1336" w:type="dxa"/>
          </w:tcPr>
          <w:p w:rsidR="00193B62" w:rsidRPr="0095683B" w:rsidRDefault="00193B62" w:rsidP="00193B62">
            <w:pPr>
              <w:pStyle w:val="ac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январь-сентябрь</w:t>
            </w:r>
          </w:p>
        </w:tc>
        <w:tc>
          <w:tcPr>
            <w:tcW w:w="2670" w:type="dxa"/>
          </w:tcPr>
          <w:p w:rsidR="00193B62" w:rsidRPr="0095683B" w:rsidRDefault="00193B62" w:rsidP="00193B62">
            <w:pPr>
              <w:pStyle w:val="ac"/>
              <w:jc w:val="left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Библиотеки МКУК «ЦМБ» (учредитель Управление культуры администрации КР ЛО, организатор МКУК «ЦМБ»)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</w:tcPr>
          <w:p w:rsidR="00193B62" w:rsidRPr="0095683B" w:rsidRDefault="00193B62" w:rsidP="00193B6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193B62">
            <w:pPr>
              <w:tabs>
                <w:tab w:val="left" w:pos="923"/>
                <w:tab w:val="left" w:pos="6912"/>
                <w:tab w:val="left" w:pos="8463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Цикл историко-краеведческих мероприятий, посвящённых 78-летию прорыва блокады Ленинграда и  77-й </w:t>
            </w:r>
            <w:r w:rsidRPr="0095683B">
              <w:rPr>
                <w:sz w:val="26"/>
                <w:szCs w:val="26"/>
              </w:rPr>
              <w:lastRenderedPageBreak/>
              <w:t>годовщине  полного освобождения Ленинграда от фашистской блокады «Огонь блокады»</w:t>
            </w:r>
          </w:p>
        </w:tc>
        <w:tc>
          <w:tcPr>
            <w:tcW w:w="1336" w:type="dxa"/>
          </w:tcPr>
          <w:p w:rsidR="00193B62" w:rsidRPr="0095683B" w:rsidRDefault="00193B62" w:rsidP="00193B62">
            <w:pPr>
              <w:pStyle w:val="ac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lastRenderedPageBreak/>
              <w:t>январь</w:t>
            </w:r>
          </w:p>
        </w:tc>
        <w:tc>
          <w:tcPr>
            <w:tcW w:w="2670" w:type="dxa"/>
          </w:tcPr>
          <w:p w:rsidR="00193B62" w:rsidRPr="0095683B" w:rsidRDefault="00193B62" w:rsidP="00193B62">
            <w:pPr>
              <w:pStyle w:val="ac"/>
              <w:jc w:val="left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Библиотеки МКУК «ЦМБ»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</w:tcPr>
          <w:p w:rsidR="00193B62" w:rsidRPr="0095683B" w:rsidRDefault="00193B62" w:rsidP="00193B6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193B62">
            <w:pPr>
              <w:pStyle w:val="ac"/>
              <w:jc w:val="both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Историко-патриотическая акция к 76-летию Победы «Свет Великой Победы не померкнет с годами»</w:t>
            </w:r>
          </w:p>
        </w:tc>
        <w:tc>
          <w:tcPr>
            <w:tcW w:w="1336" w:type="dxa"/>
          </w:tcPr>
          <w:p w:rsidR="00193B62" w:rsidRPr="0095683B" w:rsidRDefault="00193B62" w:rsidP="00193B62">
            <w:pPr>
              <w:spacing w:after="0"/>
              <w:jc w:val="center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май</w:t>
            </w:r>
          </w:p>
        </w:tc>
        <w:tc>
          <w:tcPr>
            <w:tcW w:w="2670" w:type="dxa"/>
          </w:tcPr>
          <w:p w:rsidR="00193B62" w:rsidRPr="0095683B" w:rsidRDefault="00193B62" w:rsidP="00193B62">
            <w:pPr>
              <w:pStyle w:val="ac"/>
              <w:jc w:val="left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Библиотеки МКУК «ЦМБ»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</w:tcPr>
          <w:p w:rsidR="00193B62" w:rsidRPr="0095683B" w:rsidRDefault="00193B62" w:rsidP="00193B6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193B62">
            <w:pPr>
              <w:pStyle w:val="ac"/>
              <w:jc w:val="both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Цикл мероприятий историко-патриотической направленности «Не предавай, ни выживших, ни павших»</w:t>
            </w:r>
          </w:p>
        </w:tc>
        <w:tc>
          <w:tcPr>
            <w:tcW w:w="1336" w:type="dxa"/>
          </w:tcPr>
          <w:p w:rsidR="00193B62" w:rsidRPr="0095683B" w:rsidRDefault="00193B62" w:rsidP="00193B62">
            <w:pPr>
              <w:spacing w:after="0"/>
              <w:jc w:val="center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июнь</w:t>
            </w:r>
          </w:p>
        </w:tc>
        <w:tc>
          <w:tcPr>
            <w:tcW w:w="2670" w:type="dxa"/>
          </w:tcPr>
          <w:p w:rsidR="00193B62" w:rsidRPr="0095683B" w:rsidRDefault="00193B62" w:rsidP="00193B62">
            <w:pPr>
              <w:pStyle w:val="ac"/>
              <w:jc w:val="left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Библиотеки МКУК «ЦМБ»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</w:tcPr>
          <w:p w:rsidR="00193B62" w:rsidRPr="0095683B" w:rsidRDefault="00193B62" w:rsidP="00193B6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193B6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Из цикла мероприятий ко Дню государственного флага России «Флаг – символ гордости державной»»</w:t>
            </w:r>
          </w:p>
        </w:tc>
        <w:tc>
          <w:tcPr>
            <w:tcW w:w="1336" w:type="dxa"/>
          </w:tcPr>
          <w:p w:rsidR="00193B62" w:rsidRPr="0095683B" w:rsidRDefault="00193B62" w:rsidP="00193B62">
            <w:pPr>
              <w:spacing w:after="0"/>
              <w:jc w:val="center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август</w:t>
            </w:r>
          </w:p>
        </w:tc>
        <w:tc>
          <w:tcPr>
            <w:tcW w:w="2670" w:type="dxa"/>
          </w:tcPr>
          <w:p w:rsidR="00193B62" w:rsidRPr="0095683B" w:rsidRDefault="00193B62" w:rsidP="00193B62">
            <w:pPr>
              <w:spacing w:after="0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Библиотеки МКУК «ЦМБ»</w:t>
            </w:r>
          </w:p>
        </w:tc>
      </w:tr>
      <w:tr w:rsidR="00B33311" w:rsidRPr="0095683B" w:rsidTr="00193B62">
        <w:trPr>
          <w:trHeight w:val="468"/>
        </w:trPr>
        <w:tc>
          <w:tcPr>
            <w:tcW w:w="9643" w:type="dxa"/>
            <w:gridSpan w:val="4"/>
            <w:vAlign w:val="center"/>
          </w:tcPr>
          <w:p w:rsidR="00B33311" w:rsidRPr="0095683B" w:rsidRDefault="00B33311" w:rsidP="00193B62">
            <w:pPr>
              <w:spacing w:after="0" w:line="240" w:lineRule="auto"/>
              <w:ind w:right="-57"/>
              <w:jc w:val="center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Правовое просвещение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</w:tcPr>
          <w:p w:rsidR="00193B62" w:rsidRPr="0095683B" w:rsidRDefault="00193B62" w:rsidP="00352971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00292A">
            <w:pPr>
              <w:spacing w:after="0" w:line="240" w:lineRule="auto"/>
              <w:ind w:right="-57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Цикл мероприятий по информационному просвещению граждан пожилого возраста «Бабушка-онлайн. Дедушка-онлайн»</w:t>
            </w:r>
          </w:p>
        </w:tc>
        <w:tc>
          <w:tcPr>
            <w:tcW w:w="1336" w:type="dxa"/>
            <w:vAlign w:val="center"/>
          </w:tcPr>
          <w:p w:rsidR="00193B62" w:rsidRPr="0095683B" w:rsidRDefault="00193B62" w:rsidP="00193B62">
            <w:pPr>
              <w:spacing w:after="0" w:line="240" w:lineRule="auto"/>
              <w:ind w:right="-57"/>
              <w:jc w:val="center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70" w:type="dxa"/>
          </w:tcPr>
          <w:p w:rsidR="00193B62" w:rsidRPr="0095683B" w:rsidRDefault="00193B62" w:rsidP="00FA1E68">
            <w:pPr>
              <w:spacing w:after="0" w:line="240" w:lineRule="auto"/>
              <w:ind w:right="-57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Кировская центральная библиотека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</w:tcPr>
          <w:p w:rsidR="00193B62" w:rsidRPr="0095683B" w:rsidRDefault="00193B62" w:rsidP="00193B6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193B62">
            <w:pPr>
              <w:pStyle w:val="ac"/>
              <w:jc w:val="both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Цикл информационных и массовых мероприятий в рамках ЦОД (согласно Планам работы ЦОД структурных подразделений)</w:t>
            </w:r>
          </w:p>
        </w:tc>
        <w:tc>
          <w:tcPr>
            <w:tcW w:w="1336" w:type="dxa"/>
          </w:tcPr>
          <w:p w:rsidR="00193B62" w:rsidRPr="0095683B" w:rsidRDefault="00193B62" w:rsidP="00193B62">
            <w:pPr>
              <w:pStyle w:val="ac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в течение года</w:t>
            </w:r>
          </w:p>
        </w:tc>
        <w:tc>
          <w:tcPr>
            <w:tcW w:w="2670" w:type="dxa"/>
          </w:tcPr>
          <w:p w:rsidR="00193B62" w:rsidRPr="0095683B" w:rsidRDefault="00193B62" w:rsidP="00193B62">
            <w:pPr>
              <w:tabs>
                <w:tab w:val="left" w:pos="34"/>
                <w:tab w:val="left" w:pos="6912"/>
                <w:tab w:val="left" w:pos="8463"/>
              </w:tabs>
              <w:spacing w:after="0" w:line="240" w:lineRule="auto"/>
              <w:ind w:right="-57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Кировская центральная, </w:t>
            </w:r>
            <w:proofErr w:type="spellStart"/>
            <w:r w:rsidRPr="0095683B">
              <w:rPr>
                <w:sz w:val="26"/>
                <w:szCs w:val="26"/>
              </w:rPr>
              <w:t>Мгинская</w:t>
            </w:r>
            <w:proofErr w:type="spellEnd"/>
            <w:r w:rsidRPr="0095683B">
              <w:rPr>
                <w:sz w:val="26"/>
                <w:szCs w:val="26"/>
              </w:rPr>
              <w:t xml:space="preserve"> объединенная,  </w:t>
            </w:r>
            <w:proofErr w:type="spellStart"/>
            <w:r w:rsidRPr="0095683B">
              <w:rPr>
                <w:sz w:val="26"/>
                <w:szCs w:val="26"/>
              </w:rPr>
              <w:t>Назиевская</w:t>
            </w:r>
            <w:proofErr w:type="spellEnd"/>
            <w:r w:rsidRPr="0095683B">
              <w:rPr>
                <w:sz w:val="26"/>
                <w:szCs w:val="26"/>
              </w:rPr>
              <w:t xml:space="preserve">, Павловская, </w:t>
            </w:r>
            <w:proofErr w:type="spellStart"/>
            <w:r w:rsidRPr="0095683B">
              <w:rPr>
                <w:sz w:val="26"/>
                <w:szCs w:val="26"/>
              </w:rPr>
              <w:t>Шумская</w:t>
            </w:r>
            <w:proofErr w:type="spellEnd"/>
            <w:r w:rsidRPr="0095683B">
              <w:rPr>
                <w:sz w:val="26"/>
                <w:szCs w:val="26"/>
              </w:rPr>
              <w:t xml:space="preserve">, Синявинская-1 и </w:t>
            </w:r>
            <w:proofErr w:type="spellStart"/>
            <w:r w:rsidRPr="0095683B">
              <w:rPr>
                <w:sz w:val="26"/>
                <w:szCs w:val="26"/>
              </w:rPr>
              <w:t>Берёзовская</w:t>
            </w:r>
            <w:proofErr w:type="spellEnd"/>
            <w:r w:rsidRPr="0095683B">
              <w:rPr>
                <w:sz w:val="26"/>
                <w:szCs w:val="26"/>
              </w:rPr>
              <w:t xml:space="preserve"> библиотеки 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</w:tcPr>
          <w:p w:rsidR="00193B62" w:rsidRPr="0095683B" w:rsidRDefault="00193B62" w:rsidP="00193B6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193B62">
            <w:pPr>
              <w:tabs>
                <w:tab w:val="left" w:pos="923"/>
                <w:tab w:val="left" w:pos="6912"/>
                <w:tab w:val="left" w:pos="8463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Цикл мероприятий в рамках Недели молодого избирателя «Неделя молодого избирателя «Живи активно, думай, выбирай!»</w:t>
            </w:r>
          </w:p>
        </w:tc>
        <w:tc>
          <w:tcPr>
            <w:tcW w:w="1336" w:type="dxa"/>
          </w:tcPr>
          <w:p w:rsidR="00193B62" w:rsidRPr="0095683B" w:rsidRDefault="00193B62" w:rsidP="0000292A">
            <w:pPr>
              <w:pStyle w:val="ac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февраль</w:t>
            </w:r>
          </w:p>
        </w:tc>
        <w:tc>
          <w:tcPr>
            <w:tcW w:w="2670" w:type="dxa"/>
          </w:tcPr>
          <w:p w:rsidR="00193B62" w:rsidRPr="0095683B" w:rsidRDefault="00193B62" w:rsidP="0000292A">
            <w:pPr>
              <w:pStyle w:val="ac"/>
              <w:jc w:val="left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Библиотеки МКУК «ЦМБ»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</w:tcPr>
          <w:p w:rsidR="00193B62" w:rsidRPr="0095683B" w:rsidRDefault="00193B62" w:rsidP="0072231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193B62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95683B">
              <w:rPr>
                <w:color w:val="000000"/>
                <w:sz w:val="26"/>
                <w:szCs w:val="26"/>
              </w:rPr>
              <w:t>Торжественное открытие Центра общественного доступа к социально значимой информации (ЦОД) н</w:t>
            </w:r>
            <w:r>
              <w:rPr>
                <w:color w:val="000000"/>
                <w:sz w:val="26"/>
                <w:szCs w:val="26"/>
              </w:rPr>
              <w:t xml:space="preserve">а базе </w:t>
            </w:r>
            <w:proofErr w:type="spellStart"/>
            <w:r>
              <w:rPr>
                <w:color w:val="000000"/>
                <w:sz w:val="26"/>
                <w:szCs w:val="26"/>
              </w:rPr>
              <w:t>Приладожск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библиотеки </w:t>
            </w:r>
          </w:p>
        </w:tc>
        <w:tc>
          <w:tcPr>
            <w:tcW w:w="1336" w:type="dxa"/>
          </w:tcPr>
          <w:p w:rsidR="00193B62" w:rsidRPr="0095683B" w:rsidRDefault="00193B62" w:rsidP="00B54A82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95683B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670" w:type="dxa"/>
          </w:tcPr>
          <w:p w:rsidR="00193B62" w:rsidRPr="0095683B" w:rsidRDefault="00193B62" w:rsidP="00193B62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proofErr w:type="spellStart"/>
            <w:r w:rsidRPr="0095683B">
              <w:rPr>
                <w:color w:val="000000"/>
                <w:sz w:val="26"/>
                <w:szCs w:val="26"/>
              </w:rPr>
              <w:t>Приладожская</w:t>
            </w:r>
            <w:proofErr w:type="spellEnd"/>
            <w:r w:rsidRPr="0095683B">
              <w:rPr>
                <w:color w:val="000000"/>
                <w:sz w:val="26"/>
                <w:szCs w:val="26"/>
              </w:rPr>
              <w:t xml:space="preserve"> библиотека</w:t>
            </w:r>
          </w:p>
        </w:tc>
      </w:tr>
      <w:tr w:rsidR="00193B62" w:rsidRPr="0095683B" w:rsidTr="00193B62">
        <w:trPr>
          <w:trHeight w:val="480"/>
        </w:trPr>
        <w:tc>
          <w:tcPr>
            <w:tcW w:w="9643" w:type="dxa"/>
            <w:gridSpan w:val="4"/>
            <w:vAlign w:val="center"/>
          </w:tcPr>
          <w:p w:rsidR="00193B62" w:rsidRPr="0095683B" w:rsidRDefault="00193B62" w:rsidP="00193B62">
            <w:pPr>
              <w:spacing w:after="0" w:line="240" w:lineRule="auto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95683B">
              <w:rPr>
                <w:b/>
                <w:sz w:val="26"/>
                <w:szCs w:val="26"/>
              </w:rPr>
              <w:t>Возрождение духовной культуры и нравственное воспитание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</w:tcPr>
          <w:p w:rsidR="00193B62" w:rsidRPr="0095683B" w:rsidRDefault="00193B62" w:rsidP="00BA233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193B62">
            <w:pPr>
              <w:pStyle w:val="ac"/>
              <w:jc w:val="left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Праздничная акция библиотек «Женщина – музыка, женщина-свет»»</w:t>
            </w:r>
          </w:p>
        </w:tc>
        <w:tc>
          <w:tcPr>
            <w:tcW w:w="1336" w:type="dxa"/>
          </w:tcPr>
          <w:p w:rsidR="00193B62" w:rsidRPr="0095683B" w:rsidRDefault="00193B62" w:rsidP="00193B62">
            <w:pPr>
              <w:pStyle w:val="ac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март</w:t>
            </w:r>
          </w:p>
        </w:tc>
        <w:tc>
          <w:tcPr>
            <w:tcW w:w="2670" w:type="dxa"/>
          </w:tcPr>
          <w:p w:rsidR="00193B62" w:rsidRPr="0095683B" w:rsidRDefault="00193B62" w:rsidP="00BA2338">
            <w:pPr>
              <w:pStyle w:val="ac"/>
              <w:jc w:val="left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Библиотеки МКУК «ЦМБ»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</w:tcPr>
          <w:p w:rsidR="00193B62" w:rsidRPr="0095683B" w:rsidRDefault="00193B62" w:rsidP="00BA233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193B62">
            <w:pPr>
              <w:pStyle w:val="ac"/>
              <w:jc w:val="left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Социокультурная акция в рамках  Дня славянской письменности и культуры, Общероссийского Дня библиотек  «С Книгой в будущее!»</w:t>
            </w:r>
          </w:p>
        </w:tc>
        <w:tc>
          <w:tcPr>
            <w:tcW w:w="1336" w:type="dxa"/>
          </w:tcPr>
          <w:p w:rsidR="00193B62" w:rsidRPr="0095683B" w:rsidRDefault="00193B62" w:rsidP="00193B62">
            <w:pPr>
              <w:jc w:val="center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май</w:t>
            </w:r>
          </w:p>
        </w:tc>
        <w:tc>
          <w:tcPr>
            <w:tcW w:w="2670" w:type="dxa"/>
          </w:tcPr>
          <w:p w:rsidR="00193B62" w:rsidRPr="0095683B" w:rsidRDefault="00193B62" w:rsidP="00BA2338">
            <w:pPr>
              <w:pStyle w:val="ac"/>
              <w:jc w:val="left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Библиотеки МКУК «ЦМБ»</w:t>
            </w:r>
          </w:p>
        </w:tc>
      </w:tr>
      <w:tr w:rsidR="00193B62" w:rsidRPr="0095683B" w:rsidTr="00193B62">
        <w:trPr>
          <w:trHeight w:val="114"/>
        </w:trPr>
        <w:tc>
          <w:tcPr>
            <w:tcW w:w="534" w:type="dxa"/>
          </w:tcPr>
          <w:p w:rsidR="00193B62" w:rsidRPr="0095683B" w:rsidRDefault="00193B62" w:rsidP="00BA233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193B62">
            <w:pPr>
              <w:pStyle w:val="ac"/>
              <w:jc w:val="left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Социокультурная акция библиотек в рамках Международного дня защиты детей «Вселенная Детства»</w:t>
            </w:r>
          </w:p>
        </w:tc>
        <w:tc>
          <w:tcPr>
            <w:tcW w:w="1336" w:type="dxa"/>
          </w:tcPr>
          <w:p w:rsidR="00193B62" w:rsidRPr="0095683B" w:rsidRDefault="00193B62" w:rsidP="00193B62">
            <w:pPr>
              <w:jc w:val="center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июнь</w:t>
            </w:r>
          </w:p>
        </w:tc>
        <w:tc>
          <w:tcPr>
            <w:tcW w:w="2670" w:type="dxa"/>
          </w:tcPr>
          <w:p w:rsidR="00193B62" w:rsidRPr="0095683B" w:rsidRDefault="00193B62" w:rsidP="00BA2338">
            <w:pPr>
              <w:pStyle w:val="ac"/>
              <w:jc w:val="left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Библиотеки МКУК «ЦМБ»</w:t>
            </w:r>
          </w:p>
        </w:tc>
      </w:tr>
      <w:tr w:rsidR="00193B62" w:rsidRPr="0095683B" w:rsidTr="00193B62">
        <w:trPr>
          <w:trHeight w:val="114"/>
        </w:trPr>
        <w:tc>
          <w:tcPr>
            <w:tcW w:w="534" w:type="dxa"/>
          </w:tcPr>
          <w:p w:rsidR="00193B62" w:rsidRPr="0095683B" w:rsidRDefault="00193B62" w:rsidP="00BA233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193B62">
            <w:pPr>
              <w:spacing w:line="240" w:lineRule="auto"/>
              <w:ind w:right="-57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Тематический цикл  мероприятий социокультурной направленности «Семья – очаг, семья – причал, семья начало всех </w:t>
            </w:r>
            <w:r w:rsidRPr="0095683B">
              <w:rPr>
                <w:sz w:val="26"/>
                <w:szCs w:val="26"/>
              </w:rPr>
              <w:lastRenderedPageBreak/>
              <w:t>начал»</w:t>
            </w:r>
          </w:p>
        </w:tc>
        <w:tc>
          <w:tcPr>
            <w:tcW w:w="1336" w:type="dxa"/>
            <w:shd w:val="clear" w:color="auto" w:fill="auto"/>
          </w:tcPr>
          <w:p w:rsidR="00193B62" w:rsidRPr="0095683B" w:rsidRDefault="00193B62" w:rsidP="00193B62">
            <w:pPr>
              <w:jc w:val="center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lastRenderedPageBreak/>
              <w:t>июль</w:t>
            </w:r>
          </w:p>
        </w:tc>
        <w:tc>
          <w:tcPr>
            <w:tcW w:w="2670" w:type="dxa"/>
            <w:shd w:val="clear" w:color="auto" w:fill="auto"/>
          </w:tcPr>
          <w:p w:rsidR="00193B62" w:rsidRPr="0095683B" w:rsidRDefault="00193B62" w:rsidP="00BA2338">
            <w:pPr>
              <w:pStyle w:val="ac"/>
              <w:jc w:val="left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Библиотеки МКУК «ЦМБ»</w:t>
            </w:r>
          </w:p>
        </w:tc>
      </w:tr>
      <w:tr w:rsidR="00193B62" w:rsidRPr="0095683B" w:rsidTr="00193B62">
        <w:trPr>
          <w:trHeight w:val="1245"/>
        </w:trPr>
        <w:tc>
          <w:tcPr>
            <w:tcW w:w="534" w:type="dxa"/>
          </w:tcPr>
          <w:p w:rsidR="00193B62" w:rsidRPr="0095683B" w:rsidRDefault="00193B62" w:rsidP="00193B6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193B62">
            <w:pPr>
              <w:spacing w:after="0" w:line="240" w:lineRule="auto"/>
              <w:ind w:right="-57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Просветительская социокультурная акция </w:t>
            </w:r>
            <w:proofErr w:type="gramStart"/>
            <w:r w:rsidRPr="0095683B">
              <w:rPr>
                <w:sz w:val="26"/>
                <w:szCs w:val="26"/>
              </w:rPr>
              <w:t>к</w:t>
            </w:r>
            <w:proofErr w:type="gramEnd"/>
            <w:r w:rsidRPr="0095683B">
              <w:rPr>
                <w:sz w:val="26"/>
                <w:szCs w:val="26"/>
              </w:rPr>
              <w:t xml:space="preserve"> Дню знаний «Книга поможет, Книга расскажет, Книга дорогу к знаньям покажет!»</w:t>
            </w:r>
          </w:p>
        </w:tc>
        <w:tc>
          <w:tcPr>
            <w:tcW w:w="1336" w:type="dxa"/>
          </w:tcPr>
          <w:p w:rsidR="00193B62" w:rsidRPr="0095683B" w:rsidRDefault="00193B62" w:rsidP="00193B62">
            <w:pPr>
              <w:spacing w:after="0"/>
              <w:jc w:val="center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сентябрь</w:t>
            </w:r>
          </w:p>
        </w:tc>
        <w:tc>
          <w:tcPr>
            <w:tcW w:w="2670" w:type="dxa"/>
          </w:tcPr>
          <w:p w:rsidR="00193B62" w:rsidRPr="0095683B" w:rsidRDefault="00193B62" w:rsidP="00193B62">
            <w:pPr>
              <w:pStyle w:val="ac"/>
              <w:jc w:val="left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Библиотеки МКУК «ЦМБ»</w:t>
            </w:r>
          </w:p>
        </w:tc>
      </w:tr>
      <w:tr w:rsidR="00193B62" w:rsidRPr="0095683B" w:rsidTr="00193B62">
        <w:trPr>
          <w:trHeight w:val="640"/>
        </w:trPr>
        <w:tc>
          <w:tcPr>
            <w:tcW w:w="534" w:type="dxa"/>
          </w:tcPr>
          <w:p w:rsidR="00193B62" w:rsidRPr="0095683B" w:rsidRDefault="00193B62" w:rsidP="00193B6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193B62">
            <w:pPr>
              <w:spacing w:after="0" w:line="240" w:lineRule="auto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Социокультурная библиотечная акция «…И целый мир в коротком слове «Мама»</w:t>
            </w:r>
            <w:r>
              <w:rPr>
                <w:sz w:val="26"/>
                <w:szCs w:val="26"/>
              </w:rPr>
              <w:t xml:space="preserve">                                                               </w:t>
            </w:r>
          </w:p>
        </w:tc>
        <w:tc>
          <w:tcPr>
            <w:tcW w:w="1336" w:type="dxa"/>
          </w:tcPr>
          <w:p w:rsidR="00193B62" w:rsidRPr="0095683B" w:rsidRDefault="00193B62" w:rsidP="00193B62">
            <w:pPr>
              <w:pStyle w:val="a5"/>
              <w:jc w:val="center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ноябрь</w:t>
            </w:r>
          </w:p>
        </w:tc>
        <w:tc>
          <w:tcPr>
            <w:tcW w:w="2670" w:type="dxa"/>
          </w:tcPr>
          <w:p w:rsidR="00193B62" w:rsidRPr="0095683B" w:rsidRDefault="00193B62" w:rsidP="00193B62">
            <w:pPr>
              <w:pStyle w:val="a5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Библиотеки МКУК «ЦМБ»</w:t>
            </w:r>
          </w:p>
        </w:tc>
      </w:tr>
      <w:tr w:rsidR="00193B62" w:rsidRPr="0095683B" w:rsidTr="00193B62">
        <w:trPr>
          <w:trHeight w:val="975"/>
        </w:trPr>
        <w:tc>
          <w:tcPr>
            <w:tcW w:w="534" w:type="dxa"/>
          </w:tcPr>
          <w:p w:rsidR="00193B62" w:rsidRPr="0095683B" w:rsidRDefault="00193B62" w:rsidP="00193B6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193B62">
            <w:pPr>
              <w:pStyle w:val="a5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Тематический цикл познавательно-развлекательных мероприятий «Новый Год и Рождество – зимних сказок торжество»</w:t>
            </w:r>
          </w:p>
        </w:tc>
        <w:tc>
          <w:tcPr>
            <w:tcW w:w="1336" w:type="dxa"/>
          </w:tcPr>
          <w:p w:rsidR="00193B62" w:rsidRPr="0095683B" w:rsidRDefault="00193B62" w:rsidP="00193B62">
            <w:pPr>
              <w:pStyle w:val="a5"/>
              <w:jc w:val="center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декабрь</w:t>
            </w:r>
          </w:p>
        </w:tc>
        <w:tc>
          <w:tcPr>
            <w:tcW w:w="2670" w:type="dxa"/>
          </w:tcPr>
          <w:p w:rsidR="00193B62" w:rsidRPr="0095683B" w:rsidRDefault="00193B62" w:rsidP="00193B62">
            <w:pPr>
              <w:pStyle w:val="ac"/>
              <w:jc w:val="left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Библиотеки МКУК «ЦМБ»</w:t>
            </w:r>
          </w:p>
        </w:tc>
      </w:tr>
      <w:tr w:rsidR="00193B62" w:rsidRPr="0095683B" w:rsidTr="00193B62">
        <w:trPr>
          <w:trHeight w:val="423"/>
        </w:trPr>
        <w:tc>
          <w:tcPr>
            <w:tcW w:w="9643" w:type="dxa"/>
            <w:gridSpan w:val="4"/>
            <w:vAlign w:val="center"/>
          </w:tcPr>
          <w:p w:rsidR="00193B62" w:rsidRPr="0095683B" w:rsidRDefault="00193B62" w:rsidP="00193B62">
            <w:pPr>
              <w:spacing w:after="0" w:line="240" w:lineRule="auto"/>
              <w:ind w:right="-57"/>
              <w:jc w:val="center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Работа с социально незащищенными слоями населения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</w:tcPr>
          <w:p w:rsidR="00193B62" w:rsidRPr="0095683B" w:rsidRDefault="00193B62" w:rsidP="00193B6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193B62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Социокультурная акция в рамках Дня пожилого человека «Берегите пожилых людей, души их заботой согревайте»</w:t>
            </w:r>
          </w:p>
        </w:tc>
        <w:tc>
          <w:tcPr>
            <w:tcW w:w="1336" w:type="dxa"/>
          </w:tcPr>
          <w:p w:rsidR="00193B62" w:rsidRPr="0095683B" w:rsidRDefault="00193B62" w:rsidP="00193B62">
            <w:pPr>
              <w:pStyle w:val="a5"/>
              <w:jc w:val="center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октябрь</w:t>
            </w:r>
          </w:p>
        </w:tc>
        <w:tc>
          <w:tcPr>
            <w:tcW w:w="2670" w:type="dxa"/>
          </w:tcPr>
          <w:p w:rsidR="00193B62" w:rsidRPr="0095683B" w:rsidRDefault="00193B62" w:rsidP="00193B62">
            <w:pPr>
              <w:pStyle w:val="a5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Библиотеки МКУК «ЦМБ»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</w:tcPr>
          <w:p w:rsidR="00193B62" w:rsidRPr="0095683B" w:rsidRDefault="00193B62" w:rsidP="00193B6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193B62">
            <w:pPr>
              <w:spacing w:after="0" w:line="240" w:lineRule="auto"/>
              <w:ind w:right="-57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Акция, направленная на  социокультурную поддержку инвалидов «Согрей теплом своей души»</w:t>
            </w:r>
          </w:p>
        </w:tc>
        <w:tc>
          <w:tcPr>
            <w:tcW w:w="1336" w:type="dxa"/>
          </w:tcPr>
          <w:p w:rsidR="00193B62" w:rsidRPr="0095683B" w:rsidRDefault="00193B62" w:rsidP="00193B62">
            <w:pPr>
              <w:spacing w:after="0"/>
              <w:ind w:right="-57"/>
              <w:jc w:val="center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декабрь</w:t>
            </w:r>
          </w:p>
        </w:tc>
        <w:tc>
          <w:tcPr>
            <w:tcW w:w="2670" w:type="dxa"/>
          </w:tcPr>
          <w:p w:rsidR="00193B62" w:rsidRPr="0095683B" w:rsidRDefault="00193B62" w:rsidP="00193B62">
            <w:pPr>
              <w:pStyle w:val="a5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Библиотеки МКУК «ЦМБ»</w:t>
            </w:r>
          </w:p>
        </w:tc>
      </w:tr>
      <w:tr w:rsidR="00193B62" w:rsidRPr="0095683B" w:rsidTr="007900F7">
        <w:trPr>
          <w:trHeight w:val="441"/>
        </w:trPr>
        <w:tc>
          <w:tcPr>
            <w:tcW w:w="9643" w:type="dxa"/>
            <w:gridSpan w:val="4"/>
            <w:vAlign w:val="center"/>
          </w:tcPr>
          <w:p w:rsidR="00193B62" w:rsidRPr="0095683B" w:rsidRDefault="00193B62" w:rsidP="007900F7">
            <w:pPr>
              <w:spacing w:after="0" w:line="240" w:lineRule="auto"/>
              <w:ind w:right="-57"/>
              <w:jc w:val="center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Экологическое просвещение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</w:tcPr>
          <w:p w:rsidR="00193B62" w:rsidRPr="0095683B" w:rsidRDefault="00193B62" w:rsidP="007900F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7900F7">
            <w:pPr>
              <w:pStyle w:val="ac"/>
              <w:jc w:val="both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Эколого-просветительская акция библиотек «Берегите эти земли, эти воды»</w:t>
            </w:r>
          </w:p>
        </w:tc>
        <w:tc>
          <w:tcPr>
            <w:tcW w:w="1336" w:type="dxa"/>
          </w:tcPr>
          <w:p w:rsidR="00193B62" w:rsidRPr="0095683B" w:rsidRDefault="00193B62" w:rsidP="007900F7">
            <w:pPr>
              <w:pStyle w:val="ac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апрель</w:t>
            </w:r>
          </w:p>
        </w:tc>
        <w:tc>
          <w:tcPr>
            <w:tcW w:w="2670" w:type="dxa"/>
          </w:tcPr>
          <w:p w:rsidR="00193B62" w:rsidRPr="0095683B" w:rsidRDefault="00193B62" w:rsidP="007900F7">
            <w:pPr>
              <w:pStyle w:val="ac"/>
              <w:jc w:val="left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Библиотеки МКУК «ЦМБ»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</w:tcPr>
          <w:p w:rsidR="00193B62" w:rsidRPr="0095683B" w:rsidRDefault="00193B62" w:rsidP="007900F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7900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Цикл</w:t>
            </w:r>
            <w:r w:rsidR="007900F7">
              <w:rPr>
                <w:sz w:val="26"/>
                <w:szCs w:val="26"/>
              </w:rPr>
              <w:t xml:space="preserve"> </w:t>
            </w:r>
            <w:r w:rsidRPr="0095683B">
              <w:rPr>
                <w:sz w:val="26"/>
                <w:szCs w:val="26"/>
              </w:rPr>
              <w:t>просветительских</w:t>
            </w:r>
            <w:r w:rsidR="007900F7">
              <w:rPr>
                <w:sz w:val="26"/>
                <w:szCs w:val="26"/>
              </w:rPr>
              <w:t xml:space="preserve"> </w:t>
            </w:r>
            <w:r w:rsidRPr="0095683B">
              <w:rPr>
                <w:sz w:val="26"/>
                <w:szCs w:val="26"/>
              </w:rPr>
              <w:t>и</w:t>
            </w:r>
            <w:r w:rsidR="007900F7">
              <w:rPr>
                <w:sz w:val="26"/>
                <w:szCs w:val="26"/>
              </w:rPr>
              <w:t xml:space="preserve"> </w:t>
            </w:r>
            <w:r w:rsidRPr="0095683B">
              <w:rPr>
                <w:sz w:val="26"/>
                <w:szCs w:val="26"/>
              </w:rPr>
              <w:t>информационных</w:t>
            </w:r>
            <w:r w:rsidR="007900F7">
              <w:rPr>
                <w:sz w:val="26"/>
                <w:szCs w:val="26"/>
              </w:rPr>
              <w:t xml:space="preserve"> </w:t>
            </w:r>
            <w:r w:rsidRPr="0095683B">
              <w:rPr>
                <w:sz w:val="26"/>
                <w:szCs w:val="26"/>
              </w:rPr>
              <w:t>мероприятий</w:t>
            </w:r>
            <w:r w:rsidR="007900F7">
              <w:rPr>
                <w:sz w:val="26"/>
                <w:szCs w:val="26"/>
              </w:rPr>
              <w:t xml:space="preserve"> </w:t>
            </w:r>
            <w:r w:rsidRPr="0095683B">
              <w:rPr>
                <w:sz w:val="26"/>
                <w:szCs w:val="26"/>
              </w:rPr>
              <w:t>экологической</w:t>
            </w:r>
            <w:r w:rsidR="007900F7">
              <w:rPr>
                <w:sz w:val="26"/>
                <w:szCs w:val="26"/>
              </w:rPr>
              <w:t xml:space="preserve"> </w:t>
            </w:r>
            <w:r w:rsidRPr="0095683B">
              <w:rPr>
                <w:sz w:val="26"/>
                <w:szCs w:val="26"/>
              </w:rPr>
              <w:t>направленности</w:t>
            </w:r>
            <w:r w:rsidR="007900F7">
              <w:rPr>
                <w:sz w:val="26"/>
                <w:szCs w:val="26"/>
              </w:rPr>
              <w:t xml:space="preserve"> </w:t>
            </w:r>
            <w:r w:rsidRPr="0095683B">
              <w:rPr>
                <w:sz w:val="26"/>
                <w:szCs w:val="26"/>
              </w:rPr>
              <w:t>«За чистоту озёр и рек в ответе каждый человек»</w:t>
            </w:r>
          </w:p>
        </w:tc>
        <w:tc>
          <w:tcPr>
            <w:tcW w:w="1336" w:type="dxa"/>
          </w:tcPr>
          <w:p w:rsidR="00193B62" w:rsidRPr="0095683B" w:rsidRDefault="00193B62" w:rsidP="007900F7">
            <w:pPr>
              <w:spacing w:after="0"/>
              <w:jc w:val="center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июль</w:t>
            </w:r>
          </w:p>
        </w:tc>
        <w:tc>
          <w:tcPr>
            <w:tcW w:w="2670" w:type="dxa"/>
          </w:tcPr>
          <w:p w:rsidR="00193B62" w:rsidRPr="0095683B" w:rsidRDefault="00193B62" w:rsidP="007900F7">
            <w:pPr>
              <w:pStyle w:val="ac"/>
              <w:jc w:val="left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Библиотеки МКУК «ЦМБ»</w:t>
            </w:r>
          </w:p>
        </w:tc>
      </w:tr>
      <w:tr w:rsidR="00193B62" w:rsidRPr="0095683B" w:rsidTr="007900F7">
        <w:trPr>
          <w:trHeight w:val="445"/>
        </w:trPr>
        <w:tc>
          <w:tcPr>
            <w:tcW w:w="9643" w:type="dxa"/>
            <w:gridSpan w:val="4"/>
            <w:vAlign w:val="center"/>
          </w:tcPr>
          <w:p w:rsidR="00193B62" w:rsidRPr="0095683B" w:rsidRDefault="00193B62" w:rsidP="007900F7">
            <w:pPr>
              <w:spacing w:after="0" w:line="240" w:lineRule="auto"/>
              <w:ind w:right="-57"/>
              <w:jc w:val="center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Краеведение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</w:tcPr>
          <w:p w:rsidR="00193B62" w:rsidRPr="0095683B" w:rsidRDefault="00193B62" w:rsidP="007900F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7900F7">
            <w:pPr>
              <w:pStyle w:val="ac"/>
              <w:jc w:val="both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Акция библиотек, посвящённая Дню России, Дню города Кировска (90-летие Кировска) «Гордись, Отечеством своим!»</w:t>
            </w:r>
          </w:p>
        </w:tc>
        <w:tc>
          <w:tcPr>
            <w:tcW w:w="1336" w:type="dxa"/>
          </w:tcPr>
          <w:p w:rsidR="00193B62" w:rsidRPr="0095683B" w:rsidRDefault="00193B62" w:rsidP="007900F7">
            <w:pPr>
              <w:spacing w:after="0"/>
              <w:jc w:val="center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июнь</w:t>
            </w:r>
          </w:p>
        </w:tc>
        <w:tc>
          <w:tcPr>
            <w:tcW w:w="2670" w:type="dxa"/>
          </w:tcPr>
          <w:p w:rsidR="00193B62" w:rsidRPr="0095683B" w:rsidRDefault="00193B62" w:rsidP="007900F7">
            <w:pPr>
              <w:pStyle w:val="ac"/>
              <w:jc w:val="left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Библиотеки МКУК «ЦМБ»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</w:tcPr>
          <w:p w:rsidR="00193B62" w:rsidRPr="0095683B" w:rsidRDefault="00193B62" w:rsidP="007900F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7900F7">
            <w:pPr>
              <w:pStyle w:val="ac"/>
              <w:jc w:val="both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Праздничное мероприятие, посвящённое 90-летию</w:t>
            </w:r>
            <w:r w:rsidR="007900F7">
              <w:rPr>
                <w:sz w:val="26"/>
                <w:szCs w:val="26"/>
                <w:u w:val="none"/>
              </w:rPr>
              <w:t xml:space="preserve"> </w:t>
            </w:r>
            <w:r w:rsidRPr="0095683B">
              <w:rPr>
                <w:sz w:val="26"/>
                <w:szCs w:val="26"/>
                <w:u w:val="none"/>
              </w:rPr>
              <w:t>Кировской</w:t>
            </w:r>
            <w:r w:rsidR="007900F7">
              <w:rPr>
                <w:sz w:val="26"/>
                <w:szCs w:val="26"/>
                <w:u w:val="none"/>
              </w:rPr>
              <w:t xml:space="preserve"> </w:t>
            </w:r>
            <w:r w:rsidRPr="0095683B">
              <w:rPr>
                <w:sz w:val="26"/>
                <w:szCs w:val="26"/>
                <w:u w:val="none"/>
              </w:rPr>
              <w:t>центральной</w:t>
            </w:r>
            <w:r w:rsidR="007900F7">
              <w:rPr>
                <w:sz w:val="26"/>
                <w:szCs w:val="26"/>
                <w:u w:val="none"/>
              </w:rPr>
              <w:t xml:space="preserve"> </w:t>
            </w:r>
            <w:r w:rsidRPr="0095683B">
              <w:rPr>
                <w:sz w:val="26"/>
                <w:szCs w:val="26"/>
                <w:u w:val="none"/>
              </w:rPr>
              <w:t>библиотеки</w:t>
            </w:r>
          </w:p>
        </w:tc>
        <w:tc>
          <w:tcPr>
            <w:tcW w:w="1336" w:type="dxa"/>
          </w:tcPr>
          <w:p w:rsidR="00193B62" w:rsidRPr="0095683B" w:rsidRDefault="00193B62" w:rsidP="007900F7">
            <w:pPr>
              <w:spacing w:after="0"/>
              <w:jc w:val="center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июнь</w:t>
            </w:r>
          </w:p>
        </w:tc>
        <w:tc>
          <w:tcPr>
            <w:tcW w:w="2670" w:type="dxa"/>
          </w:tcPr>
          <w:p w:rsidR="00193B62" w:rsidRPr="0095683B" w:rsidRDefault="00193B62" w:rsidP="007900F7">
            <w:pPr>
              <w:pStyle w:val="ac"/>
              <w:jc w:val="left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Кировская центральная библиотека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</w:tcPr>
          <w:p w:rsidR="00193B62" w:rsidRPr="0095683B" w:rsidRDefault="00193B62" w:rsidP="007900F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7900F7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Цикл мероприятий в рамках празднования Дня основания Ленинградской области «Любимый край, его история живая»</w:t>
            </w:r>
          </w:p>
        </w:tc>
        <w:tc>
          <w:tcPr>
            <w:tcW w:w="1336" w:type="dxa"/>
          </w:tcPr>
          <w:p w:rsidR="00193B62" w:rsidRPr="0095683B" w:rsidRDefault="00193B62" w:rsidP="007900F7">
            <w:pPr>
              <w:spacing w:after="0"/>
              <w:jc w:val="center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август</w:t>
            </w:r>
          </w:p>
        </w:tc>
        <w:tc>
          <w:tcPr>
            <w:tcW w:w="2670" w:type="dxa"/>
          </w:tcPr>
          <w:p w:rsidR="00193B62" w:rsidRPr="0095683B" w:rsidRDefault="00193B62" w:rsidP="007900F7">
            <w:pPr>
              <w:pStyle w:val="ac"/>
              <w:jc w:val="left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>Библиотеки МКУК «ЦМБ»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</w:tcPr>
          <w:p w:rsidR="00193B62" w:rsidRPr="0095683B" w:rsidRDefault="00193B62" w:rsidP="007900F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2614C9">
            <w:pPr>
              <w:spacing w:after="0" w:line="240" w:lineRule="auto"/>
              <w:ind w:right="-57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Праздничное мероприятие, посвященное 65-летию Павловской библиотеки</w:t>
            </w:r>
          </w:p>
        </w:tc>
        <w:tc>
          <w:tcPr>
            <w:tcW w:w="1336" w:type="dxa"/>
          </w:tcPr>
          <w:p w:rsidR="00193B62" w:rsidRPr="0095683B" w:rsidRDefault="00193B62" w:rsidP="0023730D">
            <w:pPr>
              <w:pStyle w:val="a5"/>
              <w:ind w:right="-57"/>
              <w:jc w:val="center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сентябрь</w:t>
            </w:r>
          </w:p>
        </w:tc>
        <w:tc>
          <w:tcPr>
            <w:tcW w:w="2670" w:type="dxa"/>
          </w:tcPr>
          <w:p w:rsidR="00193B62" w:rsidRPr="0095683B" w:rsidRDefault="00193B62" w:rsidP="00341201">
            <w:pPr>
              <w:spacing w:after="0" w:line="240" w:lineRule="auto"/>
              <w:ind w:right="-57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Павловская библиотека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</w:tcPr>
          <w:p w:rsidR="00193B62" w:rsidRPr="0095683B" w:rsidRDefault="00193B62" w:rsidP="0072231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23730D">
            <w:pPr>
              <w:spacing w:after="0" w:line="240" w:lineRule="auto"/>
              <w:ind w:right="-57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Праздничное мероприятие, посвященное 70-летию </w:t>
            </w:r>
            <w:proofErr w:type="spellStart"/>
            <w:r w:rsidRPr="0095683B">
              <w:rPr>
                <w:sz w:val="26"/>
                <w:szCs w:val="26"/>
              </w:rPr>
              <w:t>Приладожской</w:t>
            </w:r>
            <w:proofErr w:type="spellEnd"/>
            <w:r w:rsidRPr="0095683B">
              <w:rPr>
                <w:sz w:val="26"/>
                <w:szCs w:val="26"/>
              </w:rPr>
              <w:t xml:space="preserve">  библиотеки</w:t>
            </w:r>
          </w:p>
        </w:tc>
        <w:tc>
          <w:tcPr>
            <w:tcW w:w="1336" w:type="dxa"/>
          </w:tcPr>
          <w:p w:rsidR="00193B62" w:rsidRPr="0095683B" w:rsidRDefault="00193B62" w:rsidP="0023730D">
            <w:pPr>
              <w:spacing w:after="0" w:line="240" w:lineRule="auto"/>
              <w:ind w:right="-57"/>
              <w:jc w:val="center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ноябрь</w:t>
            </w:r>
          </w:p>
          <w:p w:rsidR="00193B62" w:rsidRPr="0095683B" w:rsidRDefault="00193B62" w:rsidP="0023730D">
            <w:pPr>
              <w:spacing w:after="0" w:line="240" w:lineRule="auto"/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70" w:type="dxa"/>
          </w:tcPr>
          <w:p w:rsidR="00193B62" w:rsidRPr="0095683B" w:rsidRDefault="00193B62" w:rsidP="0023730D">
            <w:pPr>
              <w:spacing w:after="0" w:line="240" w:lineRule="auto"/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95683B">
              <w:rPr>
                <w:sz w:val="26"/>
                <w:szCs w:val="26"/>
              </w:rPr>
              <w:t>Приладожская</w:t>
            </w:r>
            <w:proofErr w:type="spellEnd"/>
            <w:r w:rsidRPr="0095683B">
              <w:rPr>
                <w:sz w:val="26"/>
                <w:szCs w:val="26"/>
              </w:rPr>
              <w:t xml:space="preserve"> библиотека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</w:tcPr>
          <w:p w:rsidR="00193B62" w:rsidRPr="0095683B" w:rsidRDefault="00193B62" w:rsidP="0072231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2614C9">
            <w:pPr>
              <w:spacing w:after="0" w:line="240" w:lineRule="auto"/>
              <w:ind w:right="-57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Праздничное мероприятие, посвященное 75-летию Берёзовской библиотеки</w:t>
            </w:r>
          </w:p>
        </w:tc>
        <w:tc>
          <w:tcPr>
            <w:tcW w:w="1336" w:type="dxa"/>
          </w:tcPr>
          <w:p w:rsidR="00193B62" w:rsidRPr="0095683B" w:rsidRDefault="00193B62" w:rsidP="0023730D">
            <w:pPr>
              <w:spacing w:after="0" w:line="240" w:lineRule="auto"/>
              <w:ind w:right="-57"/>
              <w:jc w:val="center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ноябрь</w:t>
            </w:r>
          </w:p>
        </w:tc>
        <w:tc>
          <w:tcPr>
            <w:tcW w:w="2670" w:type="dxa"/>
          </w:tcPr>
          <w:p w:rsidR="00193B62" w:rsidRPr="0095683B" w:rsidRDefault="00193B62" w:rsidP="00341201">
            <w:pPr>
              <w:spacing w:after="0" w:line="240" w:lineRule="auto"/>
              <w:ind w:right="-57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Березовская библиотека</w:t>
            </w:r>
          </w:p>
        </w:tc>
      </w:tr>
      <w:tr w:rsidR="00193B62" w:rsidRPr="0095683B" w:rsidTr="007900F7">
        <w:trPr>
          <w:trHeight w:val="417"/>
        </w:trPr>
        <w:tc>
          <w:tcPr>
            <w:tcW w:w="9643" w:type="dxa"/>
            <w:gridSpan w:val="4"/>
            <w:vAlign w:val="center"/>
          </w:tcPr>
          <w:p w:rsidR="00193B62" w:rsidRPr="0095683B" w:rsidRDefault="00193B62" w:rsidP="007900F7">
            <w:pPr>
              <w:spacing w:after="0" w:line="240" w:lineRule="auto"/>
              <w:ind w:right="-57"/>
              <w:jc w:val="center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Пропаганда здорового образа жизни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</w:tcPr>
          <w:p w:rsidR="00193B62" w:rsidRPr="0095683B" w:rsidRDefault="00193B62" w:rsidP="007900F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7900F7">
            <w:pPr>
              <w:spacing w:after="0" w:line="240" w:lineRule="auto"/>
              <w:ind w:right="-57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Акция «Курить не модно – дыши свободно!», приуроченная к 31 мая – Всемирному дню без табака</w:t>
            </w:r>
          </w:p>
        </w:tc>
        <w:tc>
          <w:tcPr>
            <w:tcW w:w="1336" w:type="dxa"/>
          </w:tcPr>
          <w:p w:rsidR="00193B62" w:rsidRPr="0095683B" w:rsidRDefault="00193B62" w:rsidP="007900F7">
            <w:pPr>
              <w:spacing w:after="0" w:line="240" w:lineRule="auto"/>
              <w:ind w:right="-57"/>
              <w:jc w:val="center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май</w:t>
            </w:r>
          </w:p>
        </w:tc>
        <w:tc>
          <w:tcPr>
            <w:tcW w:w="2670" w:type="dxa"/>
          </w:tcPr>
          <w:p w:rsidR="00193B62" w:rsidRPr="0095683B" w:rsidRDefault="00193B62" w:rsidP="007900F7">
            <w:pPr>
              <w:spacing w:after="0" w:line="240" w:lineRule="auto"/>
              <w:ind w:right="-57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Библиотеки МКУК «ЦМБ»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</w:tcPr>
          <w:p w:rsidR="00193B62" w:rsidRPr="0095683B" w:rsidRDefault="00193B62" w:rsidP="007900F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7900F7">
            <w:pPr>
              <w:pStyle w:val="ac"/>
              <w:jc w:val="both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 xml:space="preserve">Цикл мероприятий «Цена зависимости – </w:t>
            </w:r>
            <w:r w:rsidRPr="0095683B">
              <w:rPr>
                <w:sz w:val="26"/>
                <w:szCs w:val="26"/>
                <w:u w:val="none"/>
              </w:rPr>
              <w:lastRenderedPageBreak/>
              <w:t>жизнь. Наркотики – смертельная опасность!» (в рамках областной акции «Область без наркотиков»)</w:t>
            </w:r>
          </w:p>
        </w:tc>
        <w:tc>
          <w:tcPr>
            <w:tcW w:w="1336" w:type="dxa"/>
          </w:tcPr>
          <w:p w:rsidR="00193B62" w:rsidRPr="0095683B" w:rsidRDefault="00193B62" w:rsidP="007900F7">
            <w:pPr>
              <w:spacing w:after="0"/>
              <w:jc w:val="center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2670" w:type="dxa"/>
          </w:tcPr>
          <w:p w:rsidR="00193B62" w:rsidRPr="0095683B" w:rsidRDefault="00193B62" w:rsidP="007900F7">
            <w:pPr>
              <w:pStyle w:val="ac"/>
              <w:jc w:val="left"/>
              <w:rPr>
                <w:sz w:val="26"/>
                <w:szCs w:val="26"/>
                <w:u w:val="none"/>
              </w:rPr>
            </w:pPr>
            <w:r w:rsidRPr="0095683B">
              <w:rPr>
                <w:sz w:val="26"/>
                <w:szCs w:val="26"/>
                <w:u w:val="none"/>
              </w:rPr>
              <w:t xml:space="preserve">Библиотеки МКУК </w:t>
            </w:r>
            <w:r w:rsidRPr="0095683B">
              <w:rPr>
                <w:sz w:val="26"/>
                <w:szCs w:val="26"/>
                <w:u w:val="none"/>
              </w:rPr>
              <w:lastRenderedPageBreak/>
              <w:t>«ЦМБ»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</w:tcPr>
          <w:p w:rsidR="00193B62" w:rsidRPr="0095683B" w:rsidRDefault="00193B62" w:rsidP="007900F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7900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Цикл мероприятий по пропаганде здорового образа жизни направленных на противодействие распространению наркомании, алкоголизма, </w:t>
            </w:r>
            <w:proofErr w:type="spellStart"/>
            <w:r w:rsidRPr="0095683B">
              <w:rPr>
                <w:sz w:val="26"/>
                <w:szCs w:val="26"/>
              </w:rPr>
              <w:t>табакокурения</w:t>
            </w:r>
            <w:proofErr w:type="spellEnd"/>
            <w:r w:rsidRPr="0095683B">
              <w:rPr>
                <w:sz w:val="26"/>
                <w:szCs w:val="26"/>
              </w:rPr>
              <w:t xml:space="preserve"> «Жизнь в стиле ЭКО»</w:t>
            </w:r>
          </w:p>
        </w:tc>
        <w:tc>
          <w:tcPr>
            <w:tcW w:w="1336" w:type="dxa"/>
          </w:tcPr>
          <w:p w:rsidR="00193B62" w:rsidRPr="0095683B" w:rsidRDefault="00193B62" w:rsidP="007900F7">
            <w:pPr>
              <w:spacing w:after="0"/>
              <w:ind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5683B">
              <w:rPr>
                <w:rFonts w:eastAsia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670" w:type="dxa"/>
          </w:tcPr>
          <w:p w:rsidR="00193B62" w:rsidRPr="0095683B" w:rsidRDefault="00193B62" w:rsidP="007900F7">
            <w:pPr>
              <w:pStyle w:val="a5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Библиотеки МКУК «ЦМБ»</w:t>
            </w:r>
          </w:p>
        </w:tc>
      </w:tr>
      <w:tr w:rsidR="00193B62" w:rsidRPr="0095683B" w:rsidTr="00193B62">
        <w:trPr>
          <w:trHeight w:val="178"/>
        </w:trPr>
        <w:tc>
          <w:tcPr>
            <w:tcW w:w="9643" w:type="dxa"/>
            <w:gridSpan w:val="4"/>
          </w:tcPr>
          <w:p w:rsidR="00193B62" w:rsidRPr="0095683B" w:rsidRDefault="00193B62" w:rsidP="007900F7">
            <w:pPr>
              <w:spacing w:after="0" w:line="240" w:lineRule="auto"/>
              <w:ind w:right="-57"/>
              <w:jc w:val="center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Формирование культуры межнационального общения и противодействия экстремизму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</w:tcPr>
          <w:p w:rsidR="00193B62" w:rsidRPr="0095683B" w:rsidRDefault="00193B62" w:rsidP="007900F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7900F7">
            <w:pPr>
              <w:spacing w:after="0" w:line="240" w:lineRule="auto"/>
              <w:ind w:right="-57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Информационно-просветительские массовые мероприятия в рамках работы в Кировском районе площадки ГКУ ЛО «Дом дружбы Ленинградской области»</w:t>
            </w:r>
          </w:p>
        </w:tc>
        <w:tc>
          <w:tcPr>
            <w:tcW w:w="1336" w:type="dxa"/>
          </w:tcPr>
          <w:p w:rsidR="00193B62" w:rsidRPr="0095683B" w:rsidRDefault="00193B62" w:rsidP="007900F7">
            <w:pPr>
              <w:spacing w:after="0" w:line="240" w:lineRule="auto"/>
              <w:ind w:right="-57"/>
              <w:jc w:val="center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70" w:type="dxa"/>
          </w:tcPr>
          <w:p w:rsidR="00193B62" w:rsidRPr="0095683B" w:rsidRDefault="00193B62" w:rsidP="007900F7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Кировская центральная би</w:t>
            </w:r>
            <w:r w:rsidR="007900F7">
              <w:rPr>
                <w:sz w:val="26"/>
                <w:szCs w:val="26"/>
              </w:rPr>
              <w:t>блиотека, библиотеки МКУК «ЦМБ»</w:t>
            </w:r>
          </w:p>
        </w:tc>
      </w:tr>
      <w:tr w:rsidR="00193B62" w:rsidRPr="0095683B" w:rsidTr="00193B62">
        <w:trPr>
          <w:trHeight w:val="178"/>
        </w:trPr>
        <w:tc>
          <w:tcPr>
            <w:tcW w:w="534" w:type="dxa"/>
          </w:tcPr>
          <w:p w:rsidR="00193B62" w:rsidRPr="0095683B" w:rsidRDefault="00193B62" w:rsidP="007900F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93B62" w:rsidRPr="0095683B" w:rsidRDefault="00193B62" w:rsidP="007900F7">
            <w:pPr>
              <w:spacing w:after="0" w:line="240" w:lineRule="auto"/>
              <w:ind w:right="-57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Цикл мероприятий ко Дню народного единства «Держава наша процветает, когда народ ее един»</w:t>
            </w:r>
          </w:p>
        </w:tc>
        <w:tc>
          <w:tcPr>
            <w:tcW w:w="1336" w:type="dxa"/>
          </w:tcPr>
          <w:p w:rsidR="00193B62" w:rsidRPr="0095683B" w:rsidRDefault="00193B62" w:rsidP="007900F7">
            <w:pPr>
              <w:spacing w:after="0" w:line="240" w:lineRule="auto"/>
              <w:ind w:right="-57"/>
              <w:jc w:val="center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ноябрь</w:t>
            </w:r>
          </w:p>
        </w:tc>
        <w:tc>
          <w:tcPr>
            <w:tcW w:w="2670" w:type="dxa"/>
          </w:tcPr>
          <w:p w:rsidR="00193B62" w:rsidRPr="0095683B" w:rsidRDefault="00193B62" w:rsidP="007900F7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Библиотеки МКУК «ЦМБ»</w:t>
            </w:r>
          </w:p>
        </w:tc>
      </w:tr>
    </w:tbl>
    <w:p w:rsidR="00FA1E68" w:rsidRPr="00C06F5D" w:rsidRDefault="00FA1E68" w:rsidP="007900F7">
      <w:pPr>
        <w:pStyle w:val="Default"/>
        <w:rPr>
          <w:b/>
          <w:bCs/>
          <w:color w:val="FF0000"/>
          <w:sz w:val="28"/>
          <w:szCs w:val="28"/>
          <w:highlight w:val="yellow"/>
        </w:rPr>
      </w:pPr>
    </w:p>
    <w:p w:rsidR="00FA1E68" w:rsidRPr="00C06F5D" w:rsidRDefault="00FA1E68" w:rsidP="00FA1E68">
      <w:pPr>
        <w:pStyle w:val="Default"/>
        <w:ind w:firstLine="709"/>
        <w:jc w:val="center"/>
        <w:rPr>
          <w:b/>
          <w:bCs/>
          <w:color w:val="auto"/>
          <w:highlight w:val="yellow"/>
        </w:rPr>
      </w:pPr>
    </w:p>
    <w:p w:rsidR="00C06F5D" w:rsidRPr="005B6E82" w:rsidRDefault="00B6395C" w:rsidP="007900F7">
      <w:pPr>
        <w:pStyle w:val="1"/>
        <w:jc w:val="center"/>
        <w:rPr>
          <w:rFonts w:ascii="Times New Roman" w:hAnsi="Times New Roman" w:cs="Times New Roman"/>
          <w:color w:val="auto"/>
          <w:szCs w:val="32"/>
        </w:rPr>
      </w:pPr>
      <w:bookmarkStart w:id="21" w:name="_Toc30430191"/>
      <w:bookmarkStart w:id="22" w:name="_Toc61947481"/>
      <w:r w:rsidRPr="005B6E82">
        <w:rPr>
          <w:rFonts w:ascii="Times New Roman" w:hAnsi="Times New Roman" w:cs="Times New Roman"/>
          <w:color w:val="auto"/>
        </w:rPr>
        <w:t>ОРГАНИЗАЦИЯ  ИНФОРМАЦИОННО-БИБЛИОГРАФИЧЕСКОГО ОБСЛУЖИВАНИЯ ПОЛЬЗОВАТЕЛЕЙ</w:t>
      </w:r>
      <w:bookmarkEnd w:id="21"/>
      <w:bookmarkEnd w:id="22"/>
    </w:p>
    <w:p w:rsidR="0075324E" w:rsidRPr="0095683B" w:rsidRDefault="0075324E" w:rsidP="007900F7">
      <w:pPr>
        <w:jc w:val="center"/>
        <w:rPr>
          <w:b/>
          <w:szCs w:val="28"/>
        </w:rPr>
      </w:pPr>
      <w:r w:rsidRPr="0095683B">
        <w:rPr>
          <w:b/>
          <w:szCs w:val="28"/>
        </w:rPr>
        <w:t>Ведение справочно-библиографического аппарата (СБА)</w:t>
      </w:r>
    </w:p>
    <w:tbl>
      <w:tblPr>
        <w:tblStyle w:val="ae"/>
        <w:tblW w:w="9534" w:type="dxa"/>
        <w:tblLayout w:type="fixed"/>
        <w:tblLook w:val="04A0" w:firstRow="1" w:lastRow="0" w:firstColumn="1" w:lastColumn="0" w:noHBand="0" w:noVBand="1"/>
      </w:tblPr>
      <w:tblGrid>
        <w:gridCol w:w="7763"/>
        <w:gridCol w:w="1771"/>
      </w:tblGrid>
      <w:tr w:rsidR="0075324E" w:rsidRPr="0095683B" w:rsidTr="0095683B">
        <w:trPr>
          <w:trHeight w:val="422"/>
        </w:trPr>
        <w:tc>
          <w:tcPr>
            <w:tcW w:w="7763" w:type="dxa"/>
          </w:tcPr>
          <w:p w:rsidR="0075324E" w:rsidRPr="0095683B" w:rsidRDefault="0075324E" w:rsidP="0075324E">
            <w:pPr>
              <w:jc w:val="center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Виды работ</w:t>
            </w:r>
          </w:p>
        </w:tc>
        <w:tc>
          <w:tcPr>
            <w:tcW w:w="1771" w:type="dxa"/>
            <w:vAlign w:val="center"/>
          </w:tcPr>
          <w:p w:rsidR="0075324E" w:rsidRPr="0095683B" w:rsidRDefault="0075324E" w:rsidP="007900F7">
            <w:pPr>
              <w:jc w:val="center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Срок исполнения</w:t>
            </w:r>
          </w:p>
        </w:tc>
      </w:tr>
      <w:tr w:rsidR="00E8316D" w:rsidRPr="0095683B" w:rsidTr="00341201">
        <w:trPr>
          <w:trHeight w:val="143"/>
        </w:trPr>
        <w:tc>
          <w:tcPr>
            <w:tcW w:w="9534" w:type="dxa"/>
            <w:gridSpan w:val="2"/>
            <w:vAlign w:val="center"/>
          </w:tcPr>
          <w:p w:rsidR="00E8316D" w:rsidRPr="0095683B" w:rsidRDefault="00E8316D" w:rsidP="00E8316D">
            <w:pPr>
              <w:jc w:val="center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Аналитическая роспись</w:t>
            </w:r>
          </w:p>
        </w:tc>
      </w:tr>
      <w:tr w:rsidR="0075324E" w:rsidRPr="0095683B" w:rsidTr="00E8316D">
        <w:trPr>
          <w:trHeight w:val="143"/>
        </w:trPr>
        <w:tc>
          <w:tcPr>
            <w:tcW w:w="7763" w:type="dxa"/>
            <w:vAlign w:val="center"/>
          </w:tcPr>
          <w:p w:rsidR="0075324E" w:rsidRPr="0095683B" w:rsidRDefault="0075324E" w:rsidP="004B3A12">
            <w:pPr>
              <w:pStyle w:val="ab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Ведение картотек (краеведческая картотека, СКС «Персоналия», СКС «Литературная персоналия», «Быстрая справка»);</w:t>
            </w:r>
          </w:p>
          <w:p w:rsidR="0075324E" w:rsidRPr="0095683B" w:rsidRDefault="0075324E" w:rsidP="004B3A12">
            <w:pPr>
              <w:pStyle w:val="ab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текущая аналитическая  роспись местной и региональной печати, книг, статей; </w:t>
            </w:r>
          </w:p>
          <w:p w:rsidR="0075324E" w:rsidRPr="0095683B" w:rsidRDefault="0075324E" w:rsidP="004B3A12">
            <w:pPr>
              <w:pStyle w:val="ab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расстановка карточек, текущее редактирование;</w:t>
            </w:r>
          </w:p>
          <w:p w:rsidR="00E8316D" w:rsidRPr="0095683B" w:rsidRDefault="0075324E" w:rsidP="004B3A12">
            <w:pPr>
              <w:pStyle w:val="ab"/>
              <w:numPr>
                <w:ilvl w:val="0"/>
                <w:numId w:val="13"/>
              </w:numPr>
              <w:rPr>
                <w:b/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выделение актуальных рубрик (80 лет со дня начала блокады Ленинграда; 80 лет Дороге жизни; 90 лет городу Кировску);</w:t>
            </w:r>
          </w:p>
          <w:p w:rsidR="0075324E" w:rsidRPr="0095683B" w:rsidRDefault="0075324E" w:rsidP="004B3A12">
            <w:pPr>
              <w:pStyle w:val="ab"/>
              <w:numPr>
                <w:ilvl w:val="0"/>
                <w:numId w:val="13"/>
              </w:numPr>
              <w:rPr>
                <w:b/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работа с программой «АБИС-Академия»: введение библиографических записей</w:t>
            </w:r>
          </w:p>
        </w:tc>
        <w:tc>
          <w:tcPr>
            <w:tcW w:w="1771" w:type="dxa"/>
            <w:vAlign w:val="center"/>
          </w:tcPr>
          <w:p w:rsidR="0075324E" w:rsidRPr="0095683B" w:rsidRDefault="0075324E" w:rsidP="00923302">
            <w:pPr>
              <w:rPr>
                <w:b/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1-4 кв.</w:t>
            </w:r>
          </w:p>
        </w:tc>
      </w:tr>
      <w:tr w:rsidR="00E8316D" w:rsidRPr="0095683B" w:rsidTr="00341201">
        <w:trPr>
          <w:trHeight w:val="143"/>
        </w:trPr>
        <w:tc>
          <w:tcPr>
            <w:tcW w:w="9534" w:type="dxa"/>
            <w:gridSpan w:val="2"/>
          </w:tcPr>
          <w:p w:rsidR="00E8316D" w:rsidRPr="0095683B" w:rsidRDefault="00E8316D" w:rsidP="00E8316D">
            <w:pPr>
              <w:jc w:val="center"/>
              <w:rPr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Справочно библиографическое обслуживание</w:t>
            </w:r>
          </w:p>
        </w:tc>
      </w:tr>
      <w:tr w:rsidR="0075324E" w:rsidRPr="0095683B" w:rsidTr="0075324E">
        <w:trPr>
          <w:trHeight w:val="143"/>
        </w:trPr>
        <w:tc>
          <w:tcPr>
            <w:tcW w:w="7763" w:type="dxa"/>
          </w:tcPr>
          <w:p w:rsidR="0075324E" w:rsidRPr="0095683B" w:rsidRDefault="0075324E" w:rsidP="004B3A12">
            <w:pPr>
              <w:pStyle w:val="a5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Ежедневное справочное обслуживание читателей и пользователей библиотеки на абонементе и в читальном зале посредством карточного и электронного каталогов, картотек, СПС Консультант Плюс, ресурсов интернета; справочно-библиографическое обслуживание проводить в режиме «Запрос-Ответ»;</w:t>
            </w:r>
          </w:p>
          <w:p w:rsidR="0075324E" w:rsidRPr="0095683B" w:rsidRDefault="0075324E" w:rsidP="004B3A12">
            <w:pPr>
              <w:pStyle w:val="a5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справочное обслуживание населения на сайте библиотеки в сервисе «Виртуальная справка»;</w:t>
            </w:r>
          </w:p>
          <w:p w:rsidR="0075324E" w:rsidRPr="0095683B" w:rsidRDefault="0075324E" w:rsidP="004B3A12">
            <w:pPr>
              <w:pStyle w:val="a5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справочное обслуживание населения по телефону по </w:t>
            </w:r>
            <w:r w:rsidRPr="0095683B">
              <w:rPr>
                <w:sz w:val="26"/>
                <w:szCs w:val="26"/>
              </w:rPr>
              <w:lastRenderedPageBreak/>
              <w:t>разовым запросам;</w:t>
            </w:r>
          </w:p>
          <w:p w:rsidR="0075324E" w:rsidRPr="0095683B" w:rsidRDefault="0075324E" w:rsidP="004B3A12">
            <w:pPr>
              <w:pStyle w:val="a5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учет справочного обслуживания по видам справок, по темам запросов, по источникам их выполнения в «Тетради справок»; </w:t>
            </w:r>
          </w:p>
          <w:p w:rsidR="0075324E" w:rsidRPr="0095683B" w:rsidRDefault="0075324E" w:rsidP="004B3A12">
            <w:pPr>
              <w:pStyle w:val="a5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учет удаленных пользователей  на сайте и пользователей электронного каталога (</w:t>
            </w:r>
            <w:proofErr w:type="gramStart"/>
            <w:r w:rsidRPr="0095683B">
              <w:rPr>
                <w:sz w:val="26"/>
                <w:szCs w:val="26"/>
              </w:rPr>
              <w:t>ЭК</w:t>
            </w:r>
            <w:proofErr w:type="gramEnd"/>
            <w:r w:rsidRPr="0095683B">
              <w:rPr>
                <w:sz w:val="26"/>
                <w:szCs w:val="26"/>
              </w:rPr>
              <w:t xml:space="preserve">); </w:t>
            </w:r>
          </w:p>
          <w:p w:rsidR="0095683B" w:rsidRPr="0095683B" w:rsidRDefault="0075324E" w:rsidP="004B3A12">
            <w:pPr>
              <w:pStyle w:val="a5"/>
              <w:numPr>
                <w:ilvl w:val="0"/>
                <w:numId w:val="12"/>
              </w:numPr>
              <w:rPr>
                <w:b/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поиск информации по запросам пользователей с помощью интернет </w:t>
            </w:r>
            <w:r w:rsidR="0095683B">
              <w:rPr>
                <w:sz w:val="26"/>
                <w:szCs w:val="26"/>
              </w:rPr>
              <w:t>–</w:t>
            </w:r>
            <w:r w:rsidRPr="0095683B">
              <w:rPr>
                <w:sz w:val="26"/>
                <w:szCs w:val="26"/>
              </w:rPr>
              <w:t xml:space="preserve"> технологий</w:t>
            </w:r>
            <w:r w:rsidR="0095683B">
              <w:rPr>
                <w:sz w:val="26"/>
                <w:szCs w:val="26"/>
              </w:rPr>
              <w:t>;</w:t>
            </w:r>
          </w:p>
          <w:p w:rsidR="0075324E" w:rsidRPr="0095683B" w:rsidRDefault="0075324E" w:rsidP="004B3A12">
            <w:pPr>
              <w:pStyle w:val="a5"/>
              <w:numPr>
                <w:ilvl w:val="0"/>
                <w:numId w:val="12"/>
              </w:numPr>
              <w:rPr>
                <w:b/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индивидуальные и групповые консультации по поиску и использованию источников информации, включая электронные ресурсы.</w:t>
            </w:r>
          </w:p>
        </w:tc>
        <w:tc>
          <w:tcPr>
            <w:tcW w:w="1771" w:type="dxa"/>
          </w:tcPr>
          <w:p w:rsidR="0075324E" w:rsidRPr="0095683B" w:rsidRDefault="0075324E" w:rsidP="00C06F5D">
            <w:pPr>
              <w:rPr>
                <w:sz w:val="26"/>
                <w:szCs w:val="26"/>
              </w:rPr>
            </w:pPr>
          </w:p>
          <w:p w:rsidR="0075324E" w:rsidRPr="0095683B" w:rsidRDefault="0075324E" w:rsidP="00C06F5D">
            <w:pPr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1-4 кв.</w:t>
            </w:r>
          </w:p>
          <w:p w:rsidR="0075324E" w:rsidRPr="0095683B" w:rsidRDefault="0075324E" w:rsidP="00C06F5D">
            <w:pPr>
              <w:rPr>
                <w:sz w:val="26"/>
                <w:szCs w:val="26"/>
              </w:rPr>
            </w:pPr>
          </w:p>
        </w:tc>
      </w:tr>
      <w:tr w:rsidR="00E8316D" w:rsidRPr="0095683B" w:rsidTr="00341201">
        <w:trPr>
          <w:trHeight w:val="143"/>
        </w:trPr>
        <w:tc>
          <w:tcPr>
            <w:tcW w:w="9534" w:type="dxa"/>
            <w:gridSpan w:val="2"/>
          </w:tcPr>
          <w:p w:rsidR="00E8316D" w:rsidRPr="0095683B" w:rsidRDefault="00E8316D" w:rsidP="00E8316D">
            <w:pPr>
              <w:jc w:val="center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lastRenderedPageBreak/>
              <w:t>Информационная работа; массовое информирование</w:t>
            </w:r>
          </w:p>
        </w:tc>
      </w:tr>
      <w:tr w:rsidR="0075324E" w:rsidRPr="0095683B" w:rsidTr="00735489">
        <w:trPr>
          <w:trHeight w:val="143"/>
        </w:trPr>
        <w:tc>
          <w:tcPr>
            <w:tcW w:w="7763" w:type="dxa"/>
          </w:tcPr>
          <w:p w:rsidR="0075324E" w:rsidRPr="0095683B" w:rsidRDefault="0075324E" w:rsidP="004B3A12">
            <w:pPr>
              <w:pStyle w:val="a5"/>
              <w:numPr>
                <w:ilvl w:val="0"/>
                <w:numId w:val="6"/>
              </w:numPr>
              <w:rPr>
                <w:b/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регулярное и систематическое информирование населения о фондах библиотек. Работа по подбору книг,  составлению рекомендательных списков, информированию удаленных пользователей о библиотечных мероприятиях;</w:t>
            </w:r>
          </w:p>
          <w:p w:rsidR="0075324E" w:rsidRPr="0095683B" w:rsidRDefault="0075324E" w:rsidP="004B3A12">
            <w:pPr>
              <w:pStyle w:val="a5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текущее индивидуальное и групповое информирование читателей в стационарном и удаленном режимах. Учет информирования  в электронном виде;</w:t>
            </w:r>
          </w:p>
          <w:p w:rsidR="0075324E" w:rsidRPr="0095683B" w:rsidRDefault="0075324E" w:rsidP="004B3A12">
            <w:pPr>
              <w:pStyle w:val="a5"/>
              <w:numPr>
                <w:ilvl w:val="0"/>
                <w:numId w:val="6"/>
              </w:numPr>
              <w:rPr>
                <w:b/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текущее индивидуальное и групповое информирование специалистов ЦБ, филиалов  по профессионально-значимым темам;</w:t>
            </w:r>
          </w:p>
          <w:p w:rsidR="0075324E" w:rsidRPr="0095683B" w:rsidRDefault="0075324E" w:rsidP="004B3A12">
            <w:pPr>
              <w:pStyle w:val="a5"/>
              <w:numPr>
                <w:ilvl w:val="0"/>
                <w:numId w:val="6"/>
              </w:numPr>
              <w:rPr>
                <w:b/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информирование сотрудников администрации по разовым запросам;</w:t>
            </w:r>
          </w:p>
          <w:p w:rsidR="0075324E" w:rsidRPr="0095683B" w:rsidRDefault="0075324E" w:rsidP="004B3A12">
            <w:pPr>
              <w:pStyle w:val="a5"/>
              <w:numPr>
                <w:ilvl w:val="0"/>
                <w:numId w:val="6"/>
              </w:numPr>
              <w:rPr>
                <w:b/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информирование граждан из группы «третьего возраста» по социально-значимым темам, о здоровом образе жизни;</w:t>
            </w:r>
          </w:p>
          <w:p w:rsidR="0075324E" w:rsidRPr="0095683B" w:rsidRDefault="0075324E" w:rsidP="004B3A12">
            <w:pPr>
              <w:pStyle w:val="ab"/>
              <w:numPr>
                <w:ilvl w:val="0"/>
                <w:numId w:val="6"/>
              </w:numPr>
              <w:rPr>
                <w:b/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использование новых информационных и компьютерных технологий наряду с традиционными формами массового, коллективного, индивидуального информирования;</w:t>
            </w:r>
          </w:p>
          <w:p w:rsidR="0075324E" w:rsidRPr="0095683B" w:rsidRDefault="0075324E" w:rsidP="004B3A12">
            <w:pPr>
              <w:pStyle w:val="a5"/>
              <w:numPr>
                <w:ilvl w:val="0"/>
                <w:numId w:val="6"/>
              </w:numPr>
              <w:rPr>
                <w:b/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проведение выставок-просмотров новых книг, тематических выставок (по мере поступления литературы);</w:t>
            </w:r>
          </w:p>
          <w:p w:rsidR="0075324E" w:rsidRPr="0095683B" w:rsidRDefault="0075324E" w:rsidP="004B3A12">
            <w:pPr>
              <w:pStyle w:val="a5"/>
              <w:numPr>
                <w:ilvl w:val="0"/>
                <w:numId w:val="6"/>
              </w:numPr>
              <w:rPr>
                <w:b/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выпуск бюллетеня «Новые книги, поступившие в фонды МКУК «ЦМБ» (по мере поступления новых книг);</w:t>
            </w:r>
          </w:p>
          <w:p w:rsidR="0075324E" w:rsidRPr="0095683B" w:rsidRDefault="0075324E" w:rsidP="004B3A12">
            <w:pPr>
              <w:pStyle w:val="a5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систематическое обновление стенда «Наша информация – ваш успех» по социально-значимым темам;</w:t>
            </w:r>
          </w:p>
          <w:p w:rsidR="0075324E" w:rsidRPr="0095683B" w:rsidRDefault="0075324E" w:rsidP="004B3A12">
            <w:pPr>
              <w:pStyle w:val="ab"/>
              <w:numPr>
                <w:ilvl w:val="0"/>
                <w:numId w:val="6"/>
              </w:numPr>
              <w:rPr>
                <w:b/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своевременное предоставление информации в СМИ, на сайт библиотеки, в группу библиотеки </w:t>
            </w:r>
            <w:proofErr w:type="spellStart"/>
            <w:r w:rsidRPr="0095683B">
              <w:rPr>
                <w:sz w:val="26"/>
                <w:szCs w:val="26"/>
              </w:rPr>
              <w:t>ВКонтакте</w:t>
            </w:r>
            <w:proofErr w:type="spellEnd"/>
            <w:r w:rsidRPr="0095683B">
              <w:rPr>
                <w:sz w:val="26"/>
                <w:szCs w:val="26"/>
              </w:rPr>
              <w:t xml:space="preserve"> для пропаганды информационно-библиографической деятельности библиотеки;</w:t>
            </w:r>
          </w:p>
          <w:p w:rsidR="0075324E" w:rsidRPr="0095683B" w:rsidRDefault="0075324E" w:rsidP="004B3A12">
            <w:pPr>
              <w:pStyle w:val="ab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ведение группы Кировской центральной библиотеки </w:t>
            </w:r>
            <w:proofErr w:type="spellStart"/>
            <w:r w:rsidRPr="0095683B">
              <w:rPr>
                <w:sz w:val="26"/>
                <w:szCs w:val="26"/>
              </w:rPr>
              <w:t>ВКонтакте</w:t>
            </w:r>
            <w:proofErr w:type="spellEnd"/>
            <w:r w:rsidRPr="0095683B">
              <w:rPr>
                <w:sz w:val="26"/>
                <w:szCs w:val="26"/>
              </w:rPr>
              <w:t xml:space="preserve"> и наполнение «Календаря краеведа» на сайте МКУК «ЦМБ»;</w:t>
            </w:r>
          </w:p>
          <w:p w:rsidR="0075324E" w:rsidRPr="0095683B" w:rsidRDefault="0075324E" w:rsidP="004B3A12">
            <w:pPr>
              <w:pStyle w:val="ab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оформление тематических выставок, уголков, книжных полок, стендов с социально значимой информацией</w:t>
            </w:r>
          </w:p>
        </w:tc>
        <w:tc>
          <w:tcPr>
            <w:tcW w:w="1771" w:type="dxa"/>
            <w:vAlign w:val="center"/>
          </w:tcPr>
          <w:p w:rsidR="00E8316D" w:rsidRPr="0095683B" w:rsidRDefault="00E8316D" w:rsidP="00735489">
            <w:pPr>
              <w:rPr>
                <w:sz w:val="26"/>
                <w:szCs w:val="26"/>
              </w:rPr>
            </w:pPr>
          </w:p>
          <w:p w:rsidR="00E8316D" w:rsidRPr="0095683B" w:rsidRDefault="00E8316D" w:rsidP="00735489">
            <w:pPr>
              <w:rPr>
                <w:sz w:val="26"/>
                <w:szCs w:val="26"/>
              </w:rPr>
            </w:pPr>
          </w:p>
          <w:p w:rsidR="00E8316D" w:rsidRPr="0095683B" w:rsidRDefault="00E8316D" w:rsidP="00735489">
            <w:pPr>
              <w:rPr>
                <w:sz w:val="26"/>
                <w:szCs w:val="26"/>
              </w:rPr>
            </w:pPr>
          </w:p>
          <w:p w:rsidR="00E8316D" w:rsidRPr="0095683B" w:rsidRDefault="00E8316D" w:rsidP="00735489">
            <w:pPr>
              <w:rPr>
                <w:sz w:val="26"/>
                <w:szCs w:val="26"/>
              </w:rPr>
            </w:pPr>
          </w:p>
          <w:p w:rsidR="00E8316D" w:rsidRPr="0095683B" w:rsidRDefault="00E8316D" w:rsidP="00735489">
            <w:pPr>
              <w:rPr>
                <w:sz w:val="26"/>
                <w:szCs w:val="26"/>
              </w:rPr>
            </w:pPr>
          </w:p>
          <w:p w:rsidR="00E8316D" w:rsidRPr="0095683B" w:rsidRDefault="00E8316D" w:rsidP="00735489">
            <w:pPr>
              <w:rPr>
                <w:sz w:val="26"/>
                <w:szCs w:val="26"/>
              </w:rPr>
            </w:pPr>
          </w:p>
          <w:p w:rsidR="00E8316D" w:rsidRPr="0095683B" w:rsidRDefault="00E8316D" w:rsidP="00735489">
            <w:pPr>
              <w:rPr>
                <w:sz w:val="26"/>
                <w:szCs w:val="26"/>
              </w:rPr>
            </w:pPr>
          </w:p>
          <w:p w:rsidR="00E8316D" w:rsidRPr="0095683B" w:rsidRDefault="00E8316D" w:rsidP="00735489">
            <w:pPr>
              <w:rPr>
                <w:sz w:val="26"/>
                <w:szCs w:val="26"/>
              </w:rPr>
            </w:pPr>
          </w:p>
          <w:p w:rsidR="00E8316D" w:rsidRPr="0095683B" w:rsidRDefault="00E8316D" w:rsidP="00735489">
            <w:pPr>
              <w:rPr>
                <w:sz w:val="26"/>
                <w:szCs w:val="26"/>
              </w:rPr>
            </w:pPr>
          </w:p>
          <w:p w:rsidR="00E8316D" w:rsidRPr="0095683B" w:rsidRDefault="00E8316D" w:rsidP="00735489">
            <w:pPr>
              <w:rPr>
                <w:sz w:val="26"/>
                <w:szCs w:val="26"/>
              </w:rPr>
            </w:pPr>
          </w:p>
          <w:p w:rsidR="00E8316D" w:rsidRPr="0095683B" w:rsidRDefault="00E8316D" w:rsidP="00735489">
            <w:pPr>
              <w:rPr>
                <w:sz w:val="26"/>
                <w:szCs w:val="26"/>
              </w:rPr>
            </w:pPr>
          </w:p>
          <w:p w:rsidR="00E8316D" w:rsidRPr="0095683B" w:rsidRDefault="00E8316D" w:rsidP="00735489">
            <w:pPr>
              <w:rPr>
                <w:sz w:val="26"/>
                <w:szCs w:val="26"/>
              </w:rPr>
            </w:pPr>
          </w:p>
          <w:p w:rsidR="00E8316D" w:rsidRPr="0095683B" w:rsidRDefault="00E8316D" w:rsidP="00735489">
            <w:pPr>
              <w:rPr>
                <w:sz w:val="26"/>
                <w:szCs w:val="26"/>
              </w:rPr>
            </w:pPr>
          </w:p>
          <w:p w:rsidR="00E8316D" w:rsidRPr="0095683B" w:rsidRDefault="00E8316D" w:rsidP="00735489">
            <w:pPr>
              <w:rPr>
                <w:sz w:val="26"/>
                <w:szCs w:val="26"/>
              </w:rPr>
            </w:pPr>
          </w:p>
          <w:p w:rsidR="0075324E" w:rsidRPr="0095683B" w:rsidRDefault="0075324E" w:rsidP="00735489">
            <w:pPr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1-4 кв.</w:t>
            </w:r>
          </w:p>
        </w:tc>
      </w:tr>
    </w:tbl>
    <w:p w:rsidR="00E8316D" w:rsidRDefault="00E8316D" w:rsidP="00C06F5D">
      <w:pPr>
        <w:pStyle w:val="a5"/>
        <w:ind w:firstLine="708"/>
        <w:jc w:val="both"/>
        <w:rPr>
          <w:b/>
          <w:szCs w:val="28"/>
        </w:rPr>
      </w:pPr>
    </w:p>
    <w:p w:rsidR="0029055F" w:rsidRDefault="0029055F" w:rsidP="00C06F5D">
      <w:pPr>
        <w:pStyle w:val="a5"/>
        <w:ind w:firstLine="708"/>
        <w:jc w:val="both"/>
        <w:rPr>
          <w:b/>
          <w:szCs w:val="28"/>
        </w:rPr>
      </w:pPr>
    </w:p>
    <w:p w:rsidR="0029055F" w:rsidRDefault="0029055F" w:rsidP="00C06F5D">
      <w:pPr>
        <w:pStyle w:val="a5"/>
        <w:ind w:firstLine="708"/>
        <w:jc w:val="both"/>
        <w:rPr>
          <w:b/>
          <w:szCs w:val="28"/>
        </w:rPr>
      </w:pPr>
    </w:p>
    <w:p w:rsidR="00735489" w:rsidRDefault="00735489" w:rsidP="00C06F5D">
      <w:pPr>
        <w:pStyle w:val="a5"/>
        <w:ind w:firstLine="708"/>
        <w:jc w:val="both"/>
        <w:rPr>
          <w:b/>
          <w:szCs w:val="28"/>
        </w:rPr>
      </w:pPr>
    </w:p>
    <w:p w:rsidR="007900F7" w:rsidRDefault="00C06F5D" w:rsidP="007900F7">
      <w:pPr>
        <w:pStyle w:val="a5"/>
        <w:jc w:val="center"/>
        <w:rPr>
          <w:b/>
          <w:szCs w:val="28"/>
        </w:rPr>
      </w:pPr>
      <w:r w:rsidRPr="005143C7">
        <w:rPr>
          <w:b/>
          <w:szCs w:val="28"/>
        </w:rPr>
        <w:lastRenderedPageBreak/>
        <w:t xml:space="preserve">Участие </w:t>
      </w:r>
      <w:r w:rsidR="00735489">
        <w:rPr>
          <w:b/>
          <w:szCs w:val="28"/>
        </w:rPr>
        <w:t xml:space="preserve">библиографической службы </w:t>
      </w:r>
      <w:r w:rsidRPr="005143C7">
        <w:rPr>
          <w:b/>
          <w:szCs w:val="28"/>
        </w:rPr>
        <w:t>в информационно-просветительских мероприятиях</w:t>
      </w:r>
      <w:r w:rsidR="00735489">
        <w:rPr>
          <w:b/>
          <w:szCs w:val="28"/>
        </w:rPr>
        <w:t xml:space="preserve"> </w:t>
      </w:r>
      <w:r w:rsidRPr="005143C7">
        <w:rPr>
          <w:b/>
          <w:szCs w:val="28"/>
        </w:rPr>
        <w:t xml:space="preserve">МКУК «ЦМБ». </w:t>
      </w:r>
    </w:p>
    <w:p w:rsidR="00F45E19" w:rsidRDefault="00C06F5D" w:rsidP="007900F7">
      <w:pPr>
        <w:pStyle w:val="a5"/>
        <w:jc w:val="center"/>
        <w:rPr>
          <w:b/>
          <w:szCs w:val="28"/>
        </w:rPr>
      </w:pPr>
      <w:r w:rsidRPr="005143C7">
        <w:rPr>
          <w:b/>
          <w:szCs w:val="28"/>
        </w:rPr>
        <w:t>Коллек</w:t>
      </w:r>
      <w:r w:rsidR="0029055F">
        <w:rPr>
          <w:b/>
          <w:szCs w:val="28"/>
        </w:rPr>
        <w:t>тивная информация. Краеведение</w:t>
      </w:r>
    </w:p>
    <w:p w:rsidR="00E8316D" w:rsidRPr="005143C7" w:rsidRDefault="00E8316D" w:rsidP="00C06F5D">
      <w:pPr>
        <w:pStyle w:val="a5"/>
        <w:ind w:firstLine="708"/>
        <w:jc w:val="both"/>
        <w:rPr>
          <w:b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05"/>
        <w:gridCol w:w="15"/>
        <w:gridCol w:w="1634"/>
      </w:tblGrid>
      <w:tr w:rsidR="00F45E19" w:rsidRPr="0095683B" w:rsidTr="007900F7">
        <w:trPr>
          <w:trHeight w:val="440"/>
        </w:trPr>
        <w:tc>
          <w:tcPr>
            <w:tcW w:w="7905" w:type="dxa"/>
            <w:vAlign w:val="center"/>
          </w:tcPr>
          <w:p w:rsidR="00F45E19" w:rsidRPr="0095683B" w:rsidRDefault="00F45E19" w:rsidP="00BD6C8A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49" w:type="dxa"/>
            <w:gridSpan w:val="2"/>
          </w:tcPr>
          <w:p w:rsidR="00F45E19" w:rsidRPr="0095683B" w:rsidRDefault="00F771D2" w:rsidP="007900F7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Период проведения, д</w:t>
            </w:r>
            <w:r w:rsidR="00F45E19" w:rsidRPr="0095683B">
              <w:rPr>
                <w:b/>
                <w:sz w:val="26"/>
                <w:szCs w:val="26"/>
              </w:rPr>
              <w:t>ата</w:t>
            </w:r>
          </w:p>
        </w:tc>
      </w:tr>
      <w:tr w:rsidR="00F771D2" w:rsidRPr="0095683B" w:rsidTr="007900F7">
        <w:trPr>
          <w:trHeight w:val="440"/>
        </w:trPr>
        <w:tc>
          <w:tcPr>
            <w:tcW w:w="9554" w:type="dxa"/>
            <w:gridSpan w:val="3"/>
          </w:tcPr>
          <w:p w:rsidR="00F771D2" w:rsidRPr="0095683B" w:rsidRDefault="00F771D2" w:rsidP="00E8316D">
            <w:pPr>
              <w:pStyle w:val="a5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  <w:lang w:val="en-US"/>
              </w:rPr>
              <w:t>IV</w:t>
            </w:r>
            <w:r w:rsidRPr="0095683B">
              <w:rPr>
                <w:b/>
                <w:sz w:val="26"/>
                <w:szCs w:val="26"/>
              </w:rPr>
              <w:t xml:space="preserve"> Международная акция «Читаем Григорьева  И. Н. вместе»</w:t>
            </w:r>
          </w:p>
        </w:tc>
      </w:tr>
      <w:tr w:rsidR="00F45E19" w:rsidRPr="0095683B" w:rsidTr="007900F7">
        <w:trPr>
          <w:trHeight w:val="440"/>
        </w:trPr>
        <w:tc>
          <w:tcPr>
            <w:tcW w:w="7905" w:type="dxa"/>
          </w:tcPr>
          <w:p w:rsidR="00F45E19" w:rsidRPr="0095683B" w:rsidRDefault="00F45E19" w:rsidP="004B3A12">
            <w:pPr>
              <w:pStyle w:val="a5"/>
              <w:numPr>
                <w:ilvl w:val="0"/>
                <w:numId w:val="41"/>
              </w:numPr>
              <w:ind w:left="426"/>
              <w:jc w:val="both"/>
              <w:rPr>
                <w:b/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Подготовка видеоролика чтения стихотворения И. Григорьева</w:t>
            </w:r>
          </w:p>
        </w:tc>
        <w:tc>
          <w:tcPr>
            <w:tcW w:w="1649" w:type="dxa"/>
            <w:gridSpan w:val="2"/>
          </w:tcPr>
          <w:p w:rsidR="00F45E19" w:rsidRPr="0095683B" w:rsidRDefault="00F45E19" w:rsidP="00C06F5D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январь</w:t>
            </w:r>
          </w:p>
        </w:tc>
      </w:tr>
      <w:tr w:rsidR="00F771D2" w:rsidRPr="0095683B" w:rsidTr="007900F7">
        <w:trPr>
          <w:trHeight w:val="440"/>
        </w:trPr>
        <w:tc>
          <w:tcPr>
            <w:tcW w:w="9554" w:type="dxa"/>
            <w:gridSpan w:val="3"/>
          </w:tcPr>
          <w:p w:rsidR="00F771D2" w:rsidRPr="0095683B" w:rsidRDefault="00F771D2" w:rsidP="0095683B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Цикл мероприятий</w:t>
            </w:r>
            <w:r w:rsidR="0095683B">
              <w:rPr>
                <w:b/>
                <w:sz w:val="26"/>
                <w:szCs w:val="26"/>
              </w:rPr>
              <w:t xml:space="preserve"> </w:t>
            </w:r>
            <w:r w:rsidR="0095683B" w:rsidRPr="0095683B">
              <w:rPr>
                <w:b/>
                <w:sz w:val="26"/>
                <w:szCs w:val="26"/>
              </w:rPr>
              <w:t>«Огонь блокады»</w:t>
            </w:r>
            <w:r w:rsidRPr="0095683B">
              <w:rPr>
                <w:b/>
                <w:sz w:val="26"/>
                <w:szCs w:val="26"/>
              </w:rPr>
              <w:t xml:space="preserve"> к 78-летию прорыва блокады Ленинграда и 77</w:t>
            </w:r>
            <w:r w:rsidR="0095683B">
              <w:rPr>
                <w:b/>
                <w:sz w:val="26"/>
                <w:szCs w:val="26"/>
              </w:rPr>
              <w:t>-</w:t>
            </w:r>
            <w:r w:rsidRPr="0095683B">
              <w:rPr>
                <w:b/>
                <w:sz w:val="26"/>
                <w:szCs w:val="26"/>
              </w:rPr>
              <w:t xml:space="preserve">й годовщине полного освобождения от фашистской блокады </w:t>
            </w:r>
          </w:p>
        </w:tc>
      </w:tr>
      <w:tr w:rsidR="00BD6C8A" w:rsidRPr="0095683B" w:rsidTr="007900F7">
        <w:trPr>
          <w:trHeight w:val="966"/>
        </w:trPr>
        <w:tc>
          <w:tcPr>
            <w:tcW w:w="7905" w:type="dxa"/>
          </w:tcPr>
          <w:p w:rsidR="00BD6C8A" w:rsidRPr="0095683B" w:rsidRDefault="00BD6C8A" w:rsidP="004B3A12">
            <w:pPr>
              <w:pStyle w:val="a5"/>
              <w:numPr>
                <w:ilvl w:val="0"/>
                <w:numId w:val="19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«Читаем о блокаде» - виртуальный обзор</w:t>
            </w:r>
            <w:r w:rsidR="0095683B">
              <w:rPr>
                <w:sz w:val="26"/>
                <w:szCs w:val="26"/>
              </w:rPr>
              <w:t>;</w:t>
            </w:r>
          </w:p>
          <w:p w:rsidR="00BD6C8A" w:rsidRPr="0095683B" w:rsidRDefault="00BD6C8A" w:rsidP="004B3A12">
            <w:pPr>
              <w:pStyle w:val="a5"/>
              <w:numPr>
                <w:ilvl w:val="0"/>
                <w:numId w:val="19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«Непокоренный город: 10 </w:t>
            </w:r>
            <w:proofErr w:type="gramStart"/>
            <w:r w:rsidRPr="0095683B">
              <w:rPr>
                <w:sz w:val="26"/>
                <w:szCs w:val="26"/>
              </w:rPr>
              <w:t>фактов о блокаде</w:t>
            </w:r>
            <w:proofErr w:type="gramEnd"/>
            <w:r w:rsidRPr="0095683B">
              <w:rPr>
                <w:sz w:val="26"/>
                <w:szCs w:val="26"/>
              </w:rPr>
              <w:t>» - информ</w:t>
            </w:r>
            <w:r w:rsidR="0095683B">
              <w:rPr>
                <w:sz w:val="26"/>
                <w:szCs w:val="26"/>
              </w:rPr>
              <w:t>ационный д</w:t>
            </w:r>
            <w:r w:rsidRPr="0095683B">
              <w:rPr>
                <w:sz w:val="26"/>
                <w:szCs w:val="26"/>
              </w:rPr>
              <w:t>айджест</w:t>
            </w:r>
          </w:p>
        </w:tc>
        <w:tc>
          <w:tcPr>
            <w:tcW w:w="1649" w:type="dxa"/>
            <w:gridSpan w:val="2"/>
          </w:tcPr>
          <w:p w:rsidR="00BD6C8A" w:rsidRPr="0095683B" w:rsidRDefault="00BD6C8A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 18 января</w:t>
            </w:r>
          </w:p>
          <w:p w:rsidR="00BD6C8A" w:rsidRPr="0095683B" w:rsidRDefault="00BD6C8A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 26 января</w:t>
            </w:r>
          </w:p>
        </w:tc>
      </w:tr>
      <w:tr w:rsidR="00F771D2" w:rsidRPr="0095683B" w:rsidTr="007900F7">
        <w:trPr>
          <w:trHeight w:val="440"/>
        </w:trPr>
        <w:tc>
          <w:tcPr>
            <w:tcW w:w="9554" w:type="dxa"/>
            <w:gridSpan w:val="3"/>
          </w:tcPr>
          <w:p w:rsidR="00F771D2" w:rsidRPr="0095683B" w:rsidRDefault="00F771D2" w:rsidP="00C06F5D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Неделя молодого избирателя «Живи активно, думай, выбирай!»</w:t>
            </w:r>
          </w:p>
        </w:tc>
      </w:tr>
      <w:tr w:rsidR="00BD6C8A" w:rsidRPr="0095683B" w:rsidTr="007900F7">
        <w:trPr>
          <w:trHeight w:val="1241"/>
        </w:trPr>
        <w:tc>
          <w:tcPr>
            <w:tcW w:w="7905" w:type="dxa"/>
          </w:tcPr>
          <w:p w:rsidR="00BD6C8A" w:rsidRPr="0095683B" w:rsidRDefault="00BD6C8A" w:rsidP="004B3A12">
            <w:pPr>
              <w:pStyle w:val="a5"/>
              <w:numPr>
                <w:ilvl w:val="0"/>
                <w:numId w:val="20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«Выборы: завтра начинается сегодня» - кн. выставка</w:t>
            </w:r>
            <w:r w:rsidR="0095683B">
              <w:rPr>
                <w:sz w:val="26"/>
                <w:szCs w:val="26"/>
              </w:rPr>
              <w:t>;</w:t>
            </w:r>
          </w:p>
          <w:p w:rsidR="00BD6C8A" w:rsidRPr="0095683B" w:rsidRDefault="00BD6C8A" w:rsidP="004B3A12">
            <w:pPr>
              <w:pStyle w:val="a5"/>
              <w:numPr>
                <w:ilvl w:val="0"/>
                <w:numId w:val="20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«Как ты относишься к выборам? – анкета для старшеклассников</w:t>
            </w:r>
            <w:r w:rsidR="0095683B">
              <w:rPr>
                <w:sz w:val="26"/>
                <w:szCs w:val="26"/>
              </w:rPr>
              <w:t>;</w:t>
            </w:r>
          </w:p>
          <w:p w:rsidR="00BD6C8A" w:rsidRPr="0095683B" w:rsidRDefault="00BD6C8A" w:rsidP="004B3A12">
            <w:pPr>
              <w:pStyle w:val="a5"/>
              <w:numPr>
                <w:ilvl w:val="0"/>
                <w:numId w:val="20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«</w:t>
            </w:r>
            <w:r w:rsidRPr="0095683B">
              <w:rPr>
                <w:sz w:val="26"/>
                <w:szCs w:val="26"/>
              </w:rPr>
              <w:t xml:space="preserve">Минимум времени  - максимум информации» - </w:t>
            </w:r>
            <w:proofErr w:type="spellStart"/>
            <w:r w:rsidRPr="0095683B">
              <w:rPr>
                <w:sz w:val="26"/>
                <w:szCs w:val="26"/>
              </w:rPr>
              <w:t>информ</w:t>
            </w:r>
            <w:proofErr w:type="spellEnd"/>
            <w:r w:rsidRPr="0095683B">
              <w:rPr>
                <w:sz w:val="26"/>
                <w:szCs w:val="26"/>
              </w:rPr>
              <w:t>-подборка для молодежи</w:t>
            </w:r>
          </w:p>
        </w:tc>
        <w:tc>
          <w:tcPr>
            <w:tcW w:w="1649" w:type="dxa"/>
            <w:gridSpan w:val="2"/>
          </w:tcPr>
          <w:p w:rsidR="00BD6C8A" w:rsidRPr="0095683B" w:rsidRDefault="00BD6C8A" w:rsidP="00E8316D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18 февраля</w:t>
            </w:r>
          </w:p>
          <w:p w:rsidR="00BD6C8A" w:rsidRPr="0095683B" w:rsidRDefault="00BD6C8A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19 февраля</w:t>
            </w:r>
          </w:p>
          <w:p w:rsidR="00BD6C8A" w:rsidRPr="0095683B" w:rsidRDefault="00BD6C8A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22 февраля</w:t>
            </w:r>
          </w:p>
        </w:tc>
      </w:tr>
      <w:tr w:rsidR="00F771D2" w:rsidRPr="0095683B" w:rsidTr="007900F7">
        <w:trPr>
          <w:trHeight w:val="440"/>
        </w:trPr>
        <w:tc>
          <w:tcPr>
            <w:tcW w:w="9554" w:type="dxa"/>
            <w:gridSpan w:val="3"/>
          </w:tcPr>
          <w:p w:rsidR="00F771D2" w:rsidRPr="0095683B" w:rsidRDefault="00F771D2" w:rsidP="00C06F5D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Цикл мероприятий к 800-летию со дня рождения А. Невского «Защитник. Строитель. Собиратель земель русских»</w:t>
            </w:r>
          </w:p>
        </w:tc>
      </w:tr>
      <w:tr w:rsidR="00BD6C8A" w:rsidRPr="0095683B" w:rsidTr="007900F7">
        <w:trPr>
          <w:trHeight w:val="1776"/>
        </w:trPr>
        <w:tc>
          <w:tcPr>
            <w:tcW w:w="7905" w:type="dxa"/>
          </w:tcPr>
          <w:p w:rsidR="00BD6C8A" w:rsidRPr="0095683B" w:rsidRDefault="00BD6C8A" w:rsidP="004B3A12">
            <w:pPr>
              <w:pStyle w:val="a5"/>
              <w:numPr>
                <w:ilvl w:val="0"/>
                <w:numId w:val="21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«Жизнь, ставшая житием» - рек</w:t>
            </w:r>
            <w:proofErr w:type="gramStart"/>
            <w:r w:rsidRPr="0095683B">
              <w:rPr>
                <w:sz w:val="26"/>
                <w:szCs w:val="26"/>
              </w:rPr>
              <w:t>.</w:t>
            </w:r>
            <w:proofErr w:type="gramEnd"/>
            <w:r w:rsidRPr="0095683B">
              <w:rPr>
                <w:sz w:val="26"/>
                <w:szCs w:val="26"/>
              </w:rPr>
              <w:t xml:space="preserve"> </w:t>
            </w:r>
            <w:proofErr w:type="gramStart"/>
            <w:r w:rsidRPr="0095683B">
              <w:rPr>
                <w:sz w:val="26"/>
                <w:szCs w:val="26"/>
              </w:rPr>
              <w:t>с</w:t>
            </w:r>
            <w:proofErr w:type="gramEnd"/>
            <w:r w:rsidRPr="0095683B">
              <w:rPr>
                <w:sz w:val="26"/>
                <w:szCs w:val="26"/>
              </w:rPr>
              <w:t>писок литературы из фонда Кировской центральной библиотеки и</w:t>
            </w:r>
            <w:r w:rsidR="0073282B">
              <w:rPr>
                <w:sz w:val="26"/>
                <w:szCs w:val="26"/>
              </w:rPr>
              <w:t xml:space="preserve"> электронных ресурсов из фонда П</w:t>
            </w:r>
            <w:r w:rsidRPr="0095683B">
              <w:rPr>
                <w:sz w:val="26"/>
                <w:szCs w:val="26"/>
              </w:rPr>
              <w:t>резидентской библиотеки</w:t>
            </w:r>
            <w:r w:rsidR="0073282B">
              <w:rPr>
                <w:sz w:val="26"/>
                <w:szCs w:val="26"/>
              </w:rPr>
              <w:t>;</w:t>
            </w:r>
          </w:p>
          <w:p w:rsidR="00BD6C8A" w:rsidRPr="0095683B" w:rsidRDefault="00BD6C8A" w:rsidP="004B3A12">
            <w:pPr>
              <w:pStyle w:val="a5"/>
              <w:numPr>
                <w:ilvl w:val="0"/>
                <w:numId w:val="21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«Ледовое побоище»: факты, легенды – культурный дайджест</w:t>
            </w:r>
            <w:r w:rsidR="0073282B">
              <w:rPr>
                <w:sz w:val="26"/>
                <w:szCs w:val="26"/>
              </w:rPr>
              <w:t>;</w:t>
            </w:r>
          </w:p>
          <w:p w:rsidR="00BD6C8A" w:rsidRPr="0095683B" w:rsidRDefault="00BD6C8A" w:rsidP="004B3A12">
            <w:pPr>
              <w:pStyle w:val="a5"/>
              <w:numPr>
                <w:ilvl w:val="0"/>
                <w:numId w:val="21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«Имя Александра Невского в памяти Санкт-Петербурга» - видео-презентация</w:t>
            </w:r>
          </w:p>
        </w:tc>
        <w:tc>
          <w:tcPr>
            <w:tcW w:w="1649" w:type="dxa"/>
            <w:gridSpan w:val="2"/>
          </w:tcPr>
          <w:p w:rsidR="00BD6C8A" w:rsidRPr="0095683B" w:rsidRDefault="00BD6C8A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 22 апреля</w:t>
            </w:r>
          </w:p>
          <w:p w:rsidR="00BD6C8A" w:rsidRPr="0095683B" w:rsidRDefault="00BD6C8A" w:rsidP="0000292A">
            <w:pPr>
              <w:pStyle w:val="a5"/>
              <w:jc w:val="both"/>
              <w:rPr>
                <w:sz w:val="26"/>
                <w:szCs w:val="26"/>
              </w:rPr>
            </w:pPr>
          </w:p>
          <w:p w:rsidR="00BD6C8A" w:rsidRPr="0095683B" w:rsidRDefault="00BD6C8A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 </w:t>
            </w:r>
          </w:p>
          <w:p w:rsidR="00BD6C8A" w:rsidRPr="0095683B" w:rsidRDefault="00BD6C8A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23 апреля</w:t>
            </w:r>
          </w:p>
          <w:p w:rsidR="00BD6C8A" w:rsidRPr="0095683B" w:rsidRDefault="00BD6C8A" w:rsidP="007900F7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15 сентября</w:t>
            </w:r>
          </w:p>
        </w:tc>
      </w:tr>
      <w:tr w:rsidR="00E8316D" w:rsidRPr="0095683B" w:rsidTr="007900F7">
        <w:trPr>
          <w:trHeight w:val="440"/>
        </w:trPr>
        <w:tc>
          <w:tcPr>
            <w:tcW w:w="9554" w:type="dxa"/>
            <w:gridSpan w:val="3"/>
          </w:tcPr>
          <w:p w:rsidR="00E8316D" w:rsidRPr="0095683B" w:rsidRDefault="00E8316D" w:rsidP="00C06F5D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Акция библиотек «Женщина – музыка, женщина свет»</w:t>
            </w:r>
          </w:p>
        </w:tc>
      </w:tr>
      <w:tr w:rsidR="00BD6C8A" w:rsidRPr="0095683B" w:rsidTr="007900F7">
        <w:trPr>
          <w:trHeight w:val="930"/>
        </w:trPr>
        <w:tc>
          <w:tcPr>
            <w:tcW w:w="7905" w:type="dxa"/>
          </w:tcPr>
          <w:p w:rsidR="00BD6C8A" w:rsidRPr="0095683B" w:rsidRDefault="00BD6C8A" w:rsidP="004B3A12">
            <w:pPr>
              <w:pStyle w:val="a5"/>
              <w:numPr>
                <w:ilvl w:val="0"/>
                <w:numId w:val="22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Участие в литературно-музыкальном вечере  «Красавиц видел я немало…»</w:t>
            </w:r>
            <w:r w:rsidR="0073282B">
              <w:rPr>
                <w:sz w:val="26"/>
                <w:szCs w:val="26"/>
              </w:rPr>
              <w:t>;</w:t>
            </w:r>
          </w:p>
          <w:p w:rsidR="00BD6C8A" w:rsidRPr="0095683B" w:rsidRDefault="00BD6C8A" w:rsidP="004B3A12">
            <w:pPr>
              <w:pStyle w:val="a5"/>
              <w:numPr>
                <w:ilvl w:val="0"/>
                <w:numId w:val="22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«</w:t>
            </w:r>
            <w:r w:rsidRPr="0095683B">
              <w:rPr>
                <w:sz w:val="26"/>
                <w:szCs w:val="26"/>
              </w:rPr>
              <w:t>Женщина всегда права!»</w:t>
            </w:r>
            <w:r w:rsidR="007900F7">
              <w:rPr>
                <w:sz w:val="26"/>
                <w:szCs w:val="26"/>
              </w:rPr>
              <w:t xml:space="preserve"> </w:t>
            </w:r>
            <w:r w:rsidRPr="0095683B">
              <w:rPr>
                <w:sz w:val="26"/>
                <w:szCs w:val="26"/>
              </w:rPr>
              <w:t>– беседа-сюрприз»</w:t>
            </w:r>
          </w:p>
        </w:tc>
        <w:tc>
          <w:tcPr>
            <w:tcW w:w="1649" w:type="dxa"/>
            <w:gridSpan w:val="2"/>
          </w:tcPr>
          <w:p w:rsidR="00BD6C8A" w:rsidRPr="0095683B" w:rsidRDefault="00BD6C8A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март</w:t>
            </w:r>
          </w:p>
          <w:p w:rsidR="00BD6C8A" w:rsidRPr="0095683B" w:rsidRDefault="00BD6C8A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 </w:t>
            </w:r>
          </w:p>
          <w:p w:rsidR="00BD6C8A" w:rsidRPr="0095683B" w:rsidRDefault="00BD6C8A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16 марта</w:t>
            </w:r>
          </w:p>
        </w:tc>
      </w:tr>
      <w:tr w:rsidR="00E8316D" w:rsidRPr="0095683B" w:rsidTr="007900F7">
        <w:trPr>
          <w:trHeight w:val="564"/>
        </w:trPr>
        <w:tc>
          <w:tcPr>
            <w:tcW w:w="9554" w:type="dxa"/>
            <w:gridSpan w:val="3"/>
          </w:tcPr>
          <w:p w:rsidR="00E8316D" w:rsidRPr="0095683B" w:rsidRDefault="00E8316D" w:rsidP="00C06F5D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 xml:space="preserve">Социокультурная акция библиотек в рамках Недели детской и юношеской книги «Здравствуй, </w:t>
            </w:r>
            <w:proofErr w:type="spellStart"/>
            <w:r w:rsidRPr="0095683B">
              <w:rPr>
                <w:b/>
                <w:sz w:val="26"/>
                <w:szCs w:val="26"/>
              </w:rPr>
              <w:t>Книжкина</w:t>
            </w:r>
            <w:proofErr w:type="spellEnd"/>
            <w:r w:rsidRPr="0095683B">
              <w:rPr>
                <w:b/>
                <w:sz w:val="26"/>
                <w:szCs w:val="26"/>
              </w:rPr>
              <w:t xml:space="preserve"> неделя! Здравствуй, Книга, добрый друг»</w:t>
            </w:r>
          </w:p>
        </w:tc>
      </w:tr>
      <w:tr w:rsidR="00F771D2" w:rsidRPr="0095683B" w:rsidTr="007900F7">
        <w:trPr>
          <w:trHeight w:val="712"/>
        </w:trPr>
        <w:tc>
          <w:tcPr>
            <w:tcW w:w="7905" w:type="dxa"/>
          </w:tcPr>
          <w:p w:rsidR="00F771D2" w:rsidRPr="0095683B" w:rsidRDefault="00F771D2" w:rsidP="004B3A12">
            <w:pPr>
              <w:pStyle w:val="a5"/>
              <w:numPr>
                <w:ilvl w:val="0"/>
                <w:numId w:val="42"/>
              </w:numPr>
              <w:ind w:left="426"/>
              <w:jc w:val="both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«</w:t>
            </w:r>
            <w:r w:rsidRPr="0095683B">
              <w:rPr>
                <w:sz w:val="26"/>
                <w:szCs w:val="26"/>
              </w:rPr>
              <w:t>Почемучкам обо всем на свете» - пресс-мозаика (обзор детских журналов)</w:t>
            </w:r>
          </w:p>
        </w:tc>
        <w:tc>
          <w:tcPr>
            <w:tcW w:w="1649" w:type="dxa"/>
            <w:gridSpan w:val="2"/>
          </w:tcPr>
          <w:p w:rsidR="00F771D2" w:rsidRPr="0095683B" w:rsidRDefault="00F771D2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 2 марта</w:t>
            </w:r>
          </w:p>
        </w:tc>
      </w:tr>
      <w:tr w:rsidR="00E8316D" w:rsidRPr="0095683B" w:rsidTr="007900F7">
        <w:trPr>
          <w:trHeight w:val="681"/>
        </w:trPr>
        <w:tc>
          <w:tcPr>
            <w:tcW w:w="9554" w:type="dxa"/>
            <w:gridSpan w:val="3"/>
          </w:tcPr>
          <w:p w:rsidR="00E8316D" w:rsidRPr="0095683B" w:rsidRDefault="00E8316D" w:rsidP="0073282B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Цикл мероприятий «</w:t>
            </w:r>
            <w:proofErr w:type="spellStart"/>
            <w:r w:rsidRPr="0095683B">
              <w:rPr>
                <w:b/>
                <w:sz w:val="26"/>
                <w:szCs w:val="26"/>
              </w:rPr>
              <w:t>Библиосумерки</w:t>
            </w:r>
            <w:proofErr w:type="spellEnd"/>
            <w:r w:rsidRPr="0095683B">
              <w:rPr>
                <w:b/>
                <w:sz w:val="26"/>
                <w:szCs w:val="26"/>
              </w:rPr>
              <w:t>»</w:t>
            </w:r>
            <w:r w:rsidR="0073282B">
              <w:rPr>
                <w:b/>
                <w:sz w:val="26"/>
                <w:szCs w:val="26"/>
              </w:rPr>
              <w:t xml:space="preserve"> </w:t>
            </w:r>
            <w:r w:rsidRPr="0095683B">
              <w:rPr>
                <w:b/>
                <w:sz w:val="26"/>
                <w:szCs w:val="26"/>
              </w:rPr>
              <w:t>в рамках Всероссийской акции в поддержку чтения и библиотек</w:t>
            </w:r>
          </w:p>
        </w:tc>
      </w:tr>
      <w:tr w:rsidR="00F771D2" w:rsidRPr="0095683B" w:rsidTr="007900F7">
        <w:trPr>
          <w:trHeight w:val="722"/>
        </w:trPr>
        <w:tc>
          <w:tcPr>
            <w:tcW w:w="7905" w:type="dxa"/>
          </w:tcPr>
          <w:p w:rsidR="0073282B" w:rsidRPr="007900F7" w:rsidRDefault="00E8316D" w:rsidP="004B3A12">
            <w:pPr>
              <w:pStyle w:val="a5"/>
              <w:numPr>
                <w:ilvl w:val="0"/>
                <w:numId w:val="42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У</w:t>
            </w:r>
            <w:r w:rsidR="00F771D2" w:rsidRPr="0095683B">
              <w:rPr>
                <w:sz w:val="26"/>
                <w:szCs w:val="26"/>
              </w:rPr>
              <w:t>частие в мероприятии, посвященном 90-летию Кировской центральной библиотеки</w:t>
            </w:r>
          </w:p>
        </w:tc>
        <w:tc>
          <w:tcPr>
            <w:tcW w:w="1649" w:type="dxa"/>
            <w:gridSpan w:val="2"/>
          </w:tcPr>
          <w:p w:rsidR="00F771D2" w:rsidRPr="0095683B" w:rsidRDefault="00F771D2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апрель</w:t>
            </w:r>
          </w:p>
        </w:tc>
      </w:tr>
      <w:tr w:rsidR="00E8316D" w:rsidRPr="0095683B" w:rsidTr="007900F7">
        <w:trPr>
          <w:trHeight w:val="691"/>
        </w:trPr>
        <w:tc>
          <w:tcPr>
            <w:tcW w:w="9554" w:type="dxa"/>
            <w:gridSpan w:val="3"/>
          </w:tcPr>
          <w:p w:rsidR="00E8316D" w:rsidRPr="0095683B" w:rsidRDefault="00E8316D" w:rsidP="00E8316D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Историко-патриотическая акция  «Свет Великой  Победы не померкнет с годами»</w:t>
            </w:r>
          </w:p>
        </w:tc>
      </w:tr>
      <w:tr w:rsidR="007900F7" w:rsidRPr="0095683B" w:rsidTr="007900F7">
        <w:trPr>
          <w:trHeight w:val="691"/>
        </w:trPr>
        <w:tc>
          <w:tcPr>
            <w:tcW w:w="7920" w:type="dxa"/>
            <w:gridSpan w:val="2"/>
          </w:tcPr>
          <w:p w:rsidR="007900F7" w:rsidRPr="00016BE7" w:rsidRDefault="007900F7" w:rsidP="004B3A12">
            <w:pPr>
              <w:pStyle w:val="a5"/>
              <w:numPr>
                <w:ilvl w:val="0"/>
                <w:numId w:val="23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«Малоизвестные факты о 15 символах войны» - исторический дайджест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1634" w:type="dxa"/>
          </w:tcPr>
          <w:p w:rsidR="007900F7" w:rsidRPr="0095683B" w:rsidRDefault="00016BE7" w:rsidP="00E8316D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7 мая</w:t>
            </w:r>
          </w:p>
        </w:tc>
      </w:tr>
      <w:tr w:rsidR="00BD6C8A" w:rsidRPr="0095683B" w:rsidTr="00016BE7">
        <w:trPr>
          <w:trHeight w:val="985"/>
        </w:trPr>
        <w:tc>
          <w:tcPr>
            <w:tcW w:w="7905" w:type="dxa"/>
          </w:tcPr>
          <w:p w:rsidR="00BD6C8A" w:rsidRPr="0095683B" w:rsidRDefault="00BD6C8A" w:rsidP="004B3A12">
            <w:pPr>
              <w:pStyle w:val="a5"/>
              <w:numPr>
                <w:ilvl w:val="0"/>
                <w:numId w:val="23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lastRenderedPageBreak/>
              <w:t>«Дорога жизни, опаленная войной – рекомендательный список</w:t>
            </w:r>
            <w:r w:rsidR="0073282B">
              <w:rPr>
                <w:sz w:val="26"/>
                <w:szCs w:val="26"/>
              </w:rPr>
              <w:t>;</w:t>
            </w:r>
          </w:p>
          <w:p w:rsidR="00BD6C8A" w:rsidRPr="0095683B" w:rsidRDefault="00BD6C8A" w:rsidP="004B3A12">
            <w:pPr>
              <w:pStyle w:val="a5"/>
              <w:numPr>
                <w:ilvl w:val="0"/>
                <w:numId w:val="23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«Еще не знают на земле страшней и радостней дороги» - виртуальный обзор – к 80-летию «Дороги жизни»</w:t>
            </w:r>
          </w:p>
        </w:tc>
        <w:tc>
          <w:tcPr>
            <w:tcW w:w="1649" w:type="dxa"/>
            <w:gridSpan w:val="2"/>
          </w:tcPr>
          <w:p w:rsidR="00BD6C8A" w:rsidRPr="0095683B" w:rsidRDefault="00BD6C8A" w:rsidP="00016BE7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8 сентября</w:t>
            </w:r>
          </w:p>
          <w:p w:rsidR="00BD6C8A" w:rsidRPr="0095683B" w:rsidRDefault="00BD6C8A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22 ноября</w:t>
            </w:r>
          </w:p>
        </w:tc>
      </w:tr>
      <w:tr w:rsidR="00E8316D" w:rsidRPr="0095683B" w:rsidTr="007900F7">
        <w:trPr>
          <w:trHeight w:val="698"/>
        </w:trPr>
        <w:tc>
          <w:tcPr>
            <w:tcW w:w="9554" w:type="dxa"/>
            <w:gridSpan w:val="3"/>
          </w:tcPr>
          <w:p w:rsidR="00E8316D" w:rsidRPr="0095683B" w:rsidRDefault="00E8316D" w:rsidP="0073282B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Акция в рамках Дня славянской письменности и культуры,</w:t>
            </w:r>
            <w:r w:rsidR="0073282B">
              <w:rPr>
                <w:b/>
                <w:sz w:val="26"/>
                <w:szCs w:val="26"/>
              </w:rPr>
              <w:t xml:space="preserve"> </w:t>
            </w:r>
            <w:r w:rsidRPr="0095683B">
              <w:rPr>
                <w:b/>
                <w:sz w:val="26"/>
                <w:szCs w:val="26"/>
              </w:rPr>
              <w:t>Общероссийского Дня библиотек «С книгой в будущее»</w:t>
            </w:r>
          </w:p>
        </w:tc>
      </w:tr>
      <w:tr w:rsidR="00BD6C8A" w:rsidRPr="0095683B" w:rsidTr="007900F7">
        <w:trPr>
          <w:trHeight w:val="1203"/>
        </w:trPr>
        <w:tc>
          <w:tcPr>
            <w:tcW w:w="7905" w:type="dxa"/>
          </w:tcPr>
          <w:p w:rsidR="00BD6C8A" w:rsidRPr="0095683B" w:rsidRDefault="00BD6C8A" w:rsidP="004B3A12">
            <w:pPr>
              <w:pStyle w:val="a5"/>
              <w:numPr>
                <w:ilvl w:val="0"/>
                <w:numId w:val="17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«Читай, город! О нас пишут» - рекламно-информационный список: библиотека в СМИ</w:t>
            </w:r>
            <w:r w:rsidR="0073282B">
              <w:rPr>
                <w:sz w:val="26"/>
                <w:szCs w:val="26"/>
              </w:rPr>
              <w:t>;</w:t>
            </w:r>
          </w:p>
          <w:p w:rsidR="00BD6C8A" w:rsidRPr="0095683B" w:rsidRDefault="00BD6C8A" w:rsidP="004B3A12">
            <w:pPr>
              <w:pStyle w:val="a5"/>
              <w:numPr>
                <w:ilvl w:val="0"/>
                <w:numId w:val="17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«</w:t>
            </w:r>
            <w:proofErr w:type="spellStart"/>
            <w:r w:rsidRPr="0095683B">
              <w:rPr>
                <w:sz w:val="26"/>
                <w:szCs w:val="26"/>
              </w:rPr>
              <w:t>Библиопутешествие</w:t>
            </w:r>
            <w:proofErr w:type="spellEnd"/>
            <w:r w:rsidRPr="0095683B">
              <w:rPr>
                <w:sz w:val="26"/>
                <w:szCs w:val="26"/>
              </w:rPr>
              <w:t>: необычные памятники книге»</w:t>
            </w:r>
          </w:p>
          <w:p w:rsidR="00BD6C8A" w:rsidRPr="0095683B" w:rsidRDefault="00BD6C8A" w:rsidP="004B3A12">
            <w:pPr>
              <w:pStyle w:val="a5"/>
              <w:numPr>
                <w:ilvl w:val="0"/>
                <w:numId w:val="17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«Аз, Буки, Веди…» - экспресс-викторина</w:t>
            </w:r>
          </w:p>
        </w:tc>
        <w:tc>
          <w:tcPr>
            <w:tcW w:w="1649" w:type="dxa"/>
            <w:gridSpan w:val="2"/>
          </w:tcPr>
          <w:p w:rsidR="00BD6C8A" w:rsidRPr="0095683B" w:rsidRDefault="00BD6C8A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 25 мая</w:t>
            </w:r>
          </w:p>
          <w:p w:rsidR="00BD6C8A" w:rsidRPr="0095683B" w:rsidRDefault="00BD6C8A" w:rsidP="0000292A">
            <w:pPr>
              <w:pStyle w:val="a5"/>
              <w:jc w:val="both"/>
              <w:rPr>
                <w:sz w:val="26"/>
                <w:szCs w:val="26"/>
              </w:rPr>
            </w:pPr>
          </w:p>
          <w:p w:rsidR="00BD6C8A" w:rsidRPr="0095683B" w:rsidRDefault="00BD6C8A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 23 мая</w:t>
            </w:r>
          </w:p>
          <w:p w:rsidR="00BD6C8A" w:rsidRPr="0095683B" w:rsidRDefault="00BD6C8A" w:rsidP="0095683B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 26 мая</w:t>
            </w:r>
          </w:p>
        </w:tc>
      </w:tr>
      <w:tr w:rsidR="00E8316D" w:rsidRPr="0095683B" w:rsidTr="007900F7">
        <w:trPr>
          <w:trHeight w:val="378"/>
        </w:trPr>
        <w:tc>
          <w:tcPr>
            <w:tcW w:w="9554" w:type="dxa"/>
            <w:gridSpan w:val="3"/>
          </w:tcPr>
          <w:p w:rsidR="00E8316D" w:rsidRPr="0095683B" w:rsidRDefault="00E8316D" w:rsidP="00C06F5D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Пушкинский день России</w:t>
            </w:r>
          </w:p>
        </w:tc>
      </w:tr>
      <w:tr w:rsidR="00BD6C8A" w:rsidRPr="0095683B" w:rsidTr="007900F7">
        <w:trPr>
          <w:trHeight w:val="872"/>
        </w:trPr>
        <w:tc>
          <w:tcPr>
            <w:tcW w:w="7905" w:type="dxa"/>
          </w:tcPr>
          <w:p w:rsidR="00BD6C8A" w:rsidRPr="0095683B" w:rsidRDefault="00BD6C8A" w:rsidP="004B3A12">
            <w:pPr>
              <w:pStyle w:val="a5"/>
              <w:numPr>
                <w:ilvl w:val="0"/>
                <w:numId w:val="18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Участие в акции МКУК «ЦМБ» «Пушкинские аллеи»</w:t>
            </w:r>
            <w:r w:rsidR="0073282B">
              <w:rPr>
                <w:sz w:val="26"/>
                <w:szCs w:val="26"/>
              </w:rPr>
              <w:t>;</w:t>
            </w:r>
          </w:p>
          <w:p w:rsidR="00BD6C8A" w:rsidRPr="0095683B" w:rsidRDefault="00BD6C8A" w:rsidP="004B3A12">
            <w:pPr>
              <w:pStyle w:val="a5"/>
              <w:numPr>
                <w:ilvl w:val="0"/>
                <w:numId w:val="18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«Вся жизнь - один чудесный миг»: возлюбленные Александра Пушкина» - </w:t>
            </w:r>
            <w:proofErr w:type="spellStart"/>
            <w:r w:rsidRPr="0095683B">
              <w:rPr>
                <w:sz w:val="26"/>
                <w:szCs w:val="26"/>
              </w:rPr>
              <w:t>библиодайджест</w:t>
            </w:r>
            <w:proofErr w:type="spellEnd"/>
            <w:r w:rsidRPr="009568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49" w:type="dxa"/>
            <w:gridSpan w:val="2"/>
          </w:tcPr>
          <w:p w:rsidR="00BD6C8A" w:rsidRPr="0095683B" w:rsidRDefault="00BD6C8A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июнь</w:t>
            </w:r>
          </w:p>
          <w:p w:rsidR="00BD6C8A" w:rsidRPr="0095683B" w:rsidRDefault="00BD6C8A" w:rsidP="00016BE7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7 июня</w:t>
            </w:r>
          </w:p>
        </w:tc>
      </w:tr>
      <w:tr w:rsidR="00E8316D" w:rsidRPr="0095683B" w:rsidTr="007900F7">
        <w:trPr>
          <w:trHeight w:val="687"/>
        </w:trPr>
        <w:tc>
          <w:tcPr>
            <w:tcW w:w="9554" w:type="dxa"/>
            <w:gridSpan w:val="3"/>
          </w:tcPr>
          <w:p w:rsidR="00E8316D" w:rsidRPr="0095683B" w:rsidRDefault="00E8316D" w:rsidP="00E8316D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Социокультурная акция библиотек в рамках Международного дня защиты детей «Вселенная Детства»</w:t>
            </w:r>
          </w:p>
        </w:tc>
      </w:tr>
      <w:tr w:rsidR="00215553" w:rsidRPr="0095683B" w:rsidTr="00016BE7">
        <w:trPr>
          <w:trHeight w:val="1040"/>
        </w:trPr>
        <w:tc>
          <w:tcPr>
            <w:tcW w:w="7905" w:type="dxa"/>
          </w:tcPr>
          <w:p w:rsidR="00215553" w:rsidRPr="0095683B" w:rsidRDefault="00215553" w:rsidP="004B3A12">
            <w:pPr>
              <w:pStyle w:val="a5"/>
              <w:numPr>
                <w:ilvl w:val="0"/>
                <w:numId w:val="16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«Вас ждут приключения на острове Чтения» - книжное ассорти</w:t>
            </w:r>
            <w:r w:rsidR="0073282B">
              <w:rPr>
                <w:sz w:val="26"/>
                <w:szCs w:val="26"/>
              </w:rPr>
              <w:t>;</w:t>
            </w:r>
          </w:p>
          <w:p w:rsidR="00215553" w:rsidRPr="0095683B" w:rsidRDefault="00215553" w:rsidP="004B3A12">
            <w:pPr>
              <w:pStyle w:val="a5"/>
              <w:numPr>
                <w:ilvl w:val="0"/>
                <w:numId w:val="16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«Путешествие в страну здоровья» - литературно-игровая программа для школьников</w:t>
            </w:r>
          </w:p>
        </w:tc>
        <w:tc>
          <w:tcPr>
            <w:tcW w:w="1649" w:type="dxa"/>
            <w:gridSpan w:val="2"/>
          </w:tcPr>
          <w:p w:rsidR="00215553" w:rsidRPr="0095683B" w:rsidRDefault="00215553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 6 июня</w:t>
            </w:r>
          </w:p>
          <w:p w:rsidR="00215553" w:rsidRPr="0095683B" w:rsidRDefault="00215553" w:rsidP="00016BE7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 25 июня</w:t>
            </w:r>
          </w:p>
        </w:tc>
      </w:tr>
      <w:tr w:rsidR="00E8316D" w:rsidRPr="0095683B" w:rsidTr="007900F7">
        <w:trPr>
          <w:trHeight w:val="697"/>
        </w:trPr>
        <w:tc>
          <w:tcPr>
            <w:tcW w:w="9554" w:type="dxa"/>
            <w:gridSpan w:val="3"/>
          </w:tcPr>
          <w:p w:rsidR="00E8316D" w:rsidRPr="0095683B" w:rsidRDefault="00E8316D" w:rsidP="00C06F5D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Акция библиотек, посвященная Дню России, Дню города Кировска «Гордись Отечеством своим!»</w:t>
            </w:r>
          </w:p>
        </w:tc>
      </w:tr>
      <w:tr w:rsidR="00215553" w:rsidRPr="0095683B" w:rsidTr="00016BE7">
        <w:trPr>
          <w:trHeight w:val="980"/>
        </w:trPr>
        <w:tc>
          <w:tcPr>
            <w:tcW w:w="7905" w:type="dxa"/>
          </w:tcPr>
          <w:p w:rsidR="00215553" w:rsidRPr="0095683B" w:rsidRDefault="00215553" w:rsidP="004B3A12">
            <w:pPr>
              <w:pStyle w:val="a5"/>
              <w:numPr>
                <w:ilvl w:val="0"/>
                <w:numId w:val="15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«Мы – часть России. Кировск» - кн. выставка к 90-летию города</w:t>
            </w:r>
            <w:r w:rsidR="0073282B">
              <w:rPr>
                <w:sz w:val="26"/>
                <w:szCs w:val="26"/>
              </w:rPr>
              <w:t>;</w:t>
            </w:r>
          </w:p>
          <w:p w:rsidR="00215553" w:rsidRPr="0095683B" w:rsidRDefault="00215553" w:rsidP="004B3A12">
            <w:pPr>
              <w:pStyle w:val="a5"/>
              <w:numPr>
                <w:ilvl w:val="0"/>
                <w:numId w:val="15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«С малой Родины моей начинается Россия» - викторина о Кировске</w:t>
            </w:r>
          </w:p>
        </w:tc>
        <w:tc>
          <w:tcPr>
            <w:tcW w:w="1649" w:type="dxa"/>
            <w:gridSpan w:val="2"/>
          </w:tcPr>
          <w:p w:rsidR="00215553" w:rsidRPr="0095683B" w:rsidRDefault="00215553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 7 июня</w:t>
            </w:r>
          </w:p>
          <w:p w:rsidR="00215553" w:rsidRPr="0095683B" w:rsidRDefault="00215553" w:rsidP="00016BE7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 10 июня</w:t>
            </w:r>
          </w:p>
        </w:tc>
      </w:tr>
      <w:tr w:rsidR="00F771D2" w:rsidRPr="0095683B" w:rsidTr="007900F7">
        <w:trPr>
          <w:trHeight w:val="987"/>
        </w:trPr>
        <w:tc>
          <w:tcPr>
            <w:tcW w:w="7905" w:type="dxa"/>
          </w:tcPr>
          <w:p w:rsidR="00F771D2" w:rsidRPr="0095683B" w:rsidRDefault="00F771D2" w:rsidP="004B3A12">
            <w:pPr>
              <w:pStyle w:val="a5"/>
              <w:numPr>
                <w:ilvl w:val="0"/>
                <w:numId w:val="43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«Венчает время след…»: знаменитые люди района и страны – </w:t>
            </w:r>
            <w:proofErr w:type="spellStart"/>
            <w:r w:rsidRPr="0095683B">
              <w:rPr>
                <w:sz w:val="26"/>
                <w:szCs w:val="26"/>
              </w:rPr>
              <w:t>библио</w:t>
            </w:r>
            <w:proofErr w:type="spellEnd"/>
            <w:r w:rsidRPr="0095683B">
              <w:rPr>
                <w:sz w:val="26"/>
                <w:szCs w:val="26"/>
              </w:rPr>
              <w:t>-дайджесты</w:t>
            </w:r>
          </w:p>
          <w:p w:rsidR="00F771D2" w:rsidRPr="0095683B" w:rsidRDefault="00F771D2" w:rsidP="004B3A12">
            <w:pPr>
              <w:pStyle w:val="a5"/>
              <w:numPr>
                <w:ilvl w:val="0"/>
                <w:numId w:val="44"/>
              </w:numPr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185 л</w:t>
            </w:r>
            <w:r w:rsidR="0073282B">
              <w:rPr>
                <w:sz w:val="26"/>
                <w:szCs w:val="26"/>
              </w:rPr>
              <w:t>ет со дня рождения М.П. Беляева;</w:t>
            </w:r>
          </w:p>
          <w:p w:rsidR="00F771D2" w:rsidRPr="0095683B" w:rsidRDefault="00F771D2" w:rsidP="004B3A12">
            <w:pPr>
              <w:pStyle w:val="a5"/>
              <w:numPr>
                <w:ilvl w:val="0"/>
                <w:numId w:val="44"/>
              </w:numPr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135 л</w:t>
            </w:r>
            <w:r w:rsidR="0073282B">
              <w:rPr>
                <w:sz w:val="26"/>
                <w:szCs w:val="26"/>
              </w:rPr>
              <w:t>ет со дня рождения С. М. Кирова;</w:t>
            </w:r>
          </w:p>
          <w:p w:rsidR="00F771D2" w:rsidRPr="0095683B" w:rsidRDefault="00F771D2" w:rsidP="004B3A12">
            <w:pPr>
              <w:pStyle w:val="a5"/>
              <w:numPr>
                <w:ilvl w:val="0"/>
                <w:numId w:val="44"/>
              </w:numPr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115 лет</w:t>
            </w:r>
            <w:r w:rsidR="0073282B">
              <w:rPr>
                <w:sz w:val="26"/>
                <w:szCs w:val="26"/>
              </w:rPr>
              <w:t xml:space="preserve"> со дня рождения А.Д. Петуниной;</w:t>
            </w:r>
          </w:p>
          <w:p w:rsidR="00F771D2" w:rsidRPr="0095683B" w:rsidRDefault="00F771D2" w:rsidP="004B3A12">
            <w:pPr>
              <w:pStyle w:val="a5"/>
              <w:numPr>
                <w:ilvl w:val="0"/>
                <w:numId w:val="44"/>
              </w:numPr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100 лет со дня рождения С. Орлова</w:t>
            </w:r>
            <w:r w:rsidR="0073282B">
              <w:rPr>
                <w:sz w:val="26"/>
                <w:szCs w:val="26"/>
              </w:rPr>
              <w:t>;</w:t>
            </w:r>
          </w:p>
          <w:p w:rsidR="00F771D2" w:rsidRPr="0095683B" w:rsidRDefault="00F771D2" w:rsidP="004B3A12">
            <w:pPr>
              <w:pStyle w:val="a5"/>
              <w:numPr>
                <w:ilvl w:val="0"/>
                <w:numId w:val="44"/>
              </w:numPr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105 лет со дня рождения М. Дудина</w:t>
            </w:r>
          </w:p>
        </w:tc>
        <w:tc>
          <w:tcPr>
            <w:tcW w:w="1649" w:type="dxa"/>
            <w:gridSpan w:val="2"/>
          </w:tcPr>
          <w:p w:rsidR="00F771D2" w:rsidRPr="0095683B" w:rsidRDefault="00F771D2" w:rsidP="0000292A">
            <w:pPr>
              <w:pStyle w:val="a5"/>
              <w:jc w:val="both"/>
              <w:rPr>
                <w:sz w:val="26"/>
                <w:szCs w:val="26"/>
              </w:rPr>
            </w:pPr>
          </w:p>
          <w:p w:rsidR="00F771D2" w:rsidRPr="0095683B" w:rsidRDefault="00F771D2" w:rsidP="0000292A">
            <w:pPr>
              <w:pStyle w:val="a5"/>
              <w:jc w:val="both"/>
              <w:rPr>
                <w:sz w:val="26"/>
                <w:szCs w:val="26"/>
              </w:rPr>
            </w:pPr>
          </w:p>
          <w:p w:rsidR="00F771D2" w:rsidRPr="0095683B" w:rsidRDefault="00F771D2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22 февраля</w:t>
            </w:r>
          </w:p>
          <w:p w:rsidR="00F771D2" w:rsidRPr="0095683B" w:rsidRDefault="00F771D2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27 марта</w:t>
            </w:r>
          </w:p>
          <w:p w:rsidR="00F771D2" w:rsidRPr="0095683B" w:rsidRDefault="00F771D2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16 июня</w:t>
            </w:r>
          </w:p>
          <w:p w:rsidR="00F771D2" w:rsidRPr="0095683B" w:rsidRDefault="00F771D2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22 августа</w:t>
            </w:r>
          </w:p>
          <w:p w:rsidR="00F771D2" w:rsidRPr="0095683B" w:rsidRDefault="00F771D2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20 ноября</w:t>
            </w:r>
          </w:p>
        </w:tc>
      </w:tr>
      <w:tr w:rsidR="00E8316D" w:rsidRPr="0095683B" w:rsidTr="007900F7">
        <w:trPr>
          <w:trHeight w:val="601"/>
        </w:trPr>
        <w:tc>
          <w:tcPr>
            <w:tcW w:w="9554" w:type="dxa"/>
            <w:gridSpan w:val="3"/>
          </w:tcPr>
          <w:p w:rsidR="00E8316D" w:rsidRPr="0095683B" w:rsidRDefault="00E8316D" w:rsidP="00C06F5D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Цикл мероприятий «Цена зависимости – жизнь. Наркотики - смертельная опасность» в рамках областной акции «Область без наркотиков»</w:t>
            </w:r>
          </w:p>
        </w:tc>
      </w:tr>
      <w:tr w:rsidR="00F771D2" w:rsidRPr="0095683B" w:rsidTr="007900F7">
        <w:trPr>
          <w:trHeight w:val="987"/>
        </w:trPr>
        <w:tc>
          <w:tcPr>
            <w:tcW w:w="7905" w:type="dxa"/>
          </w:tcPr>
          <w:p w:rsidR="00F771D2" w:rsidRPr="0095683B" w:rsidRDefault="00F771D2" w:rsidP="004B3A12">
            <w:pPr>
              <w:pStyle w:val="a5"/>
              <w:numPr>
                <w:ilvl w:val="0"/>
                <w:numId w:val="14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«Дурман-трава, или обманутые судьбы» - антинаркотическое </w:t>
            </w:r>
            <w:proofErr w:type="spellStart"/>
            <w:r w:rsidRPr="0095683B">
              <w:rPr>
                <w:sz w:val="26"/>
                <w:szCs w:val="26"/>
              </w:rPr>
              <w:t>информ</w:t>
            </w:r>
            <w:proofErr w:type="spellEnd"/>
            <w:r w:rsidRPr="0095683B">
              <w:rPr>
                <w:sz w:val="26"/>
                <w:szCs w:val="26"/>
              </w:rPr>
              <w:t>-досье</w:t>
            </w:r>
            <w:r w:rsidR="00215553" w:rsidRPr="0095683B">
              <w:rPr>
                <w:sz w:val="26"/>
                <w:szCs w:val="26"/>
              </w:rPr>
              <w:t>;</w:t>
            </w:r>
          </w:p>
          <w:p w:rsidR="0073282B" w:rsidRPr="0095683B" w:rsidRDefault="00F771D2" w:rsidP="004B3A12">
            <w:pPr>
              <w:pStyle w:val="a5"/>
              <w:numPr>
                <w:ilvl w:val="0"/>
                <w:numId w:val="14"/>
              </w:numPr>
              <w:ind w:left="426"/>
              <w:jc w:val="both"/>
              <w:rPr>
                <w:sz w:val="26"/>
                <w:szCs w:val="26"/>
              </w:rPr>
            </w:pPr>
            <w:r w:rsidRPr="0029055F">
              <w:rPr>
                <w:sz w:val="26"/>
                <w:szCs w:val="26"/>
              </w:rPr>
              <w:t>«Наркотики: трагедия и боль» – уголок здоровья</w:t>
            </w:r>
          </w:p>
        </w:tc>
        <w:tc>
          <w:tcPr>
            <w:tcW w:w="1649" w:type="dxa"/>
            <w:gridSpan w:val="2"/>
          </w:tcPr>
          <w:p w:rsidR="00F771D2" w:rsidRPr="0095683B" w:rsidRDefault="00F771D2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24 июня</w:t>
            </w:r>
          </w:p>
          <w:p w:rsidR="00F771D2" w:rsidRPr="0095683B" w:rsidRDefault="00F771D2" w:rsidP="0000292A">
            <w:pPr>
              <w:pStyle w:val="a5"/>
              <w:jc w:val="both"/>
              <w:rPr>
                <w:sz w:val="26"/>
                <w:szCs w:val="26"/>
              </w:rPr>
            </w:pPr>
          </w:p>
          <w:p w:rsidR="000079E4" w:rsidRPr="0095683B" w:rsidRDefault="00F771D2" w:rsidP="0095683B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 29 июня</w:t>
            </w:r>
          </w:p>
        </w:tc>
      </w:tr>
      <w:tr w:rsidR="00215553" w:rsidRPr="0095683B" w:rsidTr="007900F7">
        <w:trPr>
          <w:trHeight w:val="517"/>
        </w:trPr>
        <w:tc>
          <w:tcPr>
            <w:tcW w:w="9554" w:type="dxa"/>
            <w:gridSpan w:val="3"/>
          </w:tcPr>
          <w:p w:rsidR="00215553" w:rsidRPr="0095683B" w:rsidRDefault="00215553" w:rsidP="00215553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Цикл мероприятий ко Дню государственного флага России «Флаг – символ гордости державной»</w:t>
            </w:r>
          </w:p>
        </w:tc>
      </w:tr>
      <w:tr w:rsidR="000079E4" w:rsidRPr="0095683B" w:rsidTr="007900F7">
        <w:trPr>
          <w:trHeight w:val="608"/>
        </w:trPr>
        <w:tc>
          <w:tcPr>
            <w:tcW w:w="7905" w:type="dxa"/>
          </w:tcPr>
          <w:p w:rsidR="000079E4" w:rsidRPr="0095683B" w:rsidRDefault="000079E4" w:rsidP="004B3A12">
            <w:pPr>
              <w:pStyle w:val="a5"/>
              <w:numPr>
                <w:ilvl w:val="0"/>
                <w:numId w:val="24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«Равнение на флаг» - книжная выставка-обозрение</w:t>
            </w:r>
            <w:r w:rsidR="00923302" w:rsidRPr="0095683B">
              <w:rPr>
                <w:sz w:val="26"/>
                <w:szCs w:val="26"/>
              </w:rPr>
              <w:t>;</w:t>
            </w:r>
            <w:r w:rsidRPr="0095683B">
              <w:rPr>
                <w:sz w:val="26"/>
                <w:szCs w:val="26"/>
              </w:rPr>
              <w:t xml:space="preserve"> </w:t>
            </w:r>
          </w:p>
          <w:p w:rsidR="000079E4" w:rsidRPr="0095683B" w:rsidRDefault="000079E4" w:rsidP="004B3A12">
            <w:pPr>
              <w:pStyle w:val="a5"/>
              <w:numPr>
                <w:ilvl w:val="0"/>
                <w:numId w:val="24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«История флага России» - видео-презентация</w:t>
            </w:r>
            <w:r w:rsidR="00923302" w:rsidRPr="0095683B">
              <w:rPr>
                <w:sz w:val="26"/>
                <w:szCs w:val="26"/>
              </w:rPr>
              <w:t>;</w:t>
            </w:r>
          </w:p>
        </w:tc>
        <w:tc>
          <w:tcPr>
            <w:tcW w:w="1649" w:type="dxa"/>
            <w:gridSpan w:val="2"/>
          </w:tcPr>
          <w:p w:rsidR="000079E4" w:rsidRPr="0095683B" w:rsidRDefault="000079E4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 10 августа</w:t>
            </w:r>
          </w:p>
          <w:p w:rsidR="000079E4" w:rsidRPr="0095683B" w:rsidRDefault="000079E4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 20 августа</w:t>
            </w:r>
          </w:p>
        </w:tc>
      </w:tr>
      <w:tr w:rsidR="000079E4" w:rsidRPr="0095683B" w:rsidTr="007900F7">
        <w:trPr>
          <w:trHeight w:val="659"/>
        </w:trPr>
        <w:tc>
          <w:tcPr>
            <w:tcW w:w="9554" w:type="dxa"/>
            <w:gridSpan w:val="3"/>
          </w:tcPr>
          <w:p w:rsidR="000079E4" w:rsidRPr="0095683B" w:rsidRDefault="000079E4" w:rsidP="000079E4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Акция ко Дню знаний «Книга поможет, Книга расскажет, Книга дорогу к знаньям покажет!»</w:t>
            </w:r>
          </w:p>
        </w:tc>
      </w:tr>
      <w:tr w:rsidR="000079E4" w:rsidRPr="0095683B" w:rsidTr="007900F7">
        <w:trPr>
          <w:trHeight w:val="1209"/>
        </w:trPr>
        <w:tc>
          <w:tcPr>
            <w:tcW w:w="7905" w:type="dxa"/>
          </w:tcPr>
          <w:p w:rsidR="000079E4" w:rsidRPr="0095683B" w:rsidRDefault="000079E4" w:rsidP="004B3A12">
            <w:pPr>
              <w:pStyle w:val="a5"/>
              <w:numPr>
                <w:ilvl w:val="0"/>
                <w:numId w:val="25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«Взрослый и  Ребенок» - литературный альманах</w:t>
            </w:r>
            <w:r w:rsidR="00F10D91" w:rsidRPr="0095683B">
              <w:rPr>
                <w:sz w:val="26"/>
                <w:szCs w:val="26"/>
              </w:rPr>
              <w:t>;</w:t>
            </w:r>
          </w:p>
          <w:p w:rsidR="000079E4" w:rsidRPr="0095683B" w:rsidRDefault="000079E4" w:rsidP="004B3A12">
            <w:pPr>
              <w:pStyle w:val="a5"/>
              <w:numPr>
                <w:ilvl w:val="0"/>
                <w:numId w:val="25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«Сетевая этика, или Правила виртуального общения» - урок </w:t>
            </w:r>
            <w:proofErr w:type="spellStart"/>
            <w:r w:rsidRPr="0095683B">
              <w:rPr>
                <w:sz w:val="26"/>
                <w:szCs w:val="26"/>
              </w:rPr>
              <w:t>нетикета</w:t>
            </w:r>
            <w:proofErr w:type="spellEnd"/>
            <w:r w:rsidR="00F10D91" w:rsidRPr="0095683B">
              <w:rPr>
                <w:sz w:val="26"/>
                <w:szCs w:val="26"/>
              </w:rPr>
              <w:t>;</w:t>
            </w:r>
          </w:p>
          <w:p w:rsidR="00F10D91" w:rsidRPr="0095683B" w:rsidRDefault="000079E4" w:rsidP="004B3A12">
            <w:pPr>
              <w:pStyle w:val="a5"/>
              <w:numPr>
                <w:ilvl w:val="0"/>
                <w:numId w:val="25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«Моя Россия без терроризма» - кн</w:t>
            </w:r>
            <w:r w:rsidR="0073282B">
              <w:rPr>
                <w:sz w:val="26"/>
                <w:szCs w:val="26"/>
              </w:rPr>
              <w:t xml:space="preserve">ижная </w:t>
            </w:r>
            <w:r w:rsidRPr="0095683B">
              <w:rPr>
                <w:sz w:val="26"/>
                <w:szCs w:val="26"/>
              </w:rPr>
              <w:t>выставка</w:t>
            </w:r>
          </w:p>
        </w:tc>
        <w:tc>
          <w:tcPr>
            <w:tcW w:w="1649" w:type="dxa"/>
            <w:gridSpan w:val="2"/>
          </w:tcPr>
          <w:p w:rsidR="000079E4" w:rsidRPr="0095683B" w:rsidRDefault="000079E4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 1 сентября</w:t>
            </w:r>
          </w:p>
          <w:p w:rsidR="000079E4" w:rsidRPr="0095683B" w:rsidRDefault="000079E4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 10 сентября</w:t>
            </w:r>
          </w:p>
          <w:p w:rsidR="0073282B" w:rsidRDefault="0073282B" w:rsidP="0000292A">
            <w:pPr>
              <w:pStyle w:val="a5"/>
              <w:jc w:val="both"/>
              <w:rPr>
                <w:sz w:val="26"/>
                <w:szCs w:val="26"/>
              </w:rPr>
            </w:pPr>
          </w:p>
          <w:p w:rsidR="000079E4" w:rsidRPr="0095683B" w:rsidRDefault="000079E4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3 сентября</w:t>
            </w:r>
          </w:p>
        </w:tc>
      </w:tr>
      <w:tr w:rsidR="00F10D91" w:rsidRPr="0095683B" w:rsidTr="007900F7">
        <w:trPr>
          <w:trHeight w:val="635"/>
        </w:trPr>
        <w:tc>
          <w:tcPr>
            <w:tcW w:w="9554" w:type="dxa"/>
            <w:gridSpan w:val="3"/>
          </w:tcPr>
          <w:p w:rsidR="00F10D91" w:rsidRPr="0095683B" w:rsidRDefault="00F10D91" w:rsidP="00F10D91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lastRenderedPageBreak/>
              <w:t>Социокультурная акция в рамках Дня пожилого человека  «Берегите пожилых людей, души их заботой согревайте»</w:t>
            </w:r>
          </w:p>
        </w:tc>
      </w:tr>
      <w:tr w:rsidR="00F10D91" w:rsidRPr="0095683B" w:rsidTr="00016BE7">
        <w:trPr>
          <w:trHeight w:val="1037"/>
        </w:trPr>
        <w:tc>
          <w:tcPr>
            <w:tcW w:w="7905" w:type="dxa"/>
          </w:tcPr>
          <w:p w:rsidR="00F10D91" w:rsidRPr="0095683B" w:rsidRDefault="00F10D91" w:rsidP="004B3A12">
            <w:pPr>
              <w:pStyle w:val="a5"/>
              <w:numPr>
                <w:ilvl w:val="0"/>
                <w:numId w:val="26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«День добра и уважения» - буклет</w:t>
            </w:r>
            <w:r w:rsidR="00923302" w:rsidRPr="0095683B">
              <w:rPr>
                <w:sz w:val="26"/>
                <w:szCs w:val="26"/>
              </w:rPr>
              <w:t>;</w:t>
            </w:r>
          </w:p>
          <w:p w:rsidR="00F10D91" w:rsidRPr="0095683B" w:rsidRDefault="00F10D91" w:rsidP="004B3A12">
            <w:pPr>
              <w:pStyle w:val="a5"/>
              <w:numPr>
                <w:ilvl w:val="0"/>
                <w:numId w:val="26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«Мир цифровой вселенной»  - обзор книг для «чайников»</w:t>
            </w:r>
            <w:r w:rsidR="00923302" w:rsidRPr="0095683B">
              <w:rPr>
                <w:sz w:val="26"/>
                <w:szCs w:val="26"/>
              </w:rPr>
              <w:t>;</w:t>
            </w:r>
          </w:p>
          <w:p w:rsidR="00F10D91" w:rsidRPr="0095683B" w:rsidRDefault="00F10D91" w:rsidP="004B3A12">
            <w:pPr>
              <w:pStyle w:val="a5"/>
              <w:numPr>
                <w:ilvl w:val="0"/>
                <w:numId w:val="26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«Пластинки крутится диск… - литературно-музыкальный вечер</w:t>
            </w:r>
          </w:p>
        </w:tc>
        <w:tc>
          <w:tcPr>
            <w:tcW w:w="1649" w:type="dxa"/>
            <w:gridSpan w:val="2"/>
          </w:tcPr>
          <w:p w:rsidR="00F10D91" w:rsidRPr="0095683B" w:rsidRDefault="00F10D91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 1 октября</w:t>
            </w:r>
          </w:p>
          <w:p w:rsidR="00F10D91" w:rsidRPr="0095683B" w:rsidRDefault="00F10D91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 11 октября</w:t>
            </w:r>
          </w:p>
          <w:p w:rsidR="00F10D91" w:rsidRPr="0095683B" w:rsidRDefault="00F10D91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октябрь</w:t>
            </w:r>
          </w:p>
        </w:tc>
      </w:tr>
      <w:tr w:rsidR="00F10D91" w:rsidRPr="0095683B" w:rsidTr="007900F7">
        <w:trPr>
          <w:trHeight w:val="281"/>
        </w:trPr>
        <w:tc>
          <w:tcPr>
            <w:tcW w:w="9554" w:type="dxa"/>
            <w:gridSpan w:val="3"/>
          </w:tcPr>
          <w:p w:rsidR="00F10D91" w:rsidRPr="0095683B" w:rsidRDefault="00F10D91" w:rsidP="00C06F5D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Тематический цикл мероприятий «Достоевский. Территория души…»</w:t>
            </w:r>
          </w:p>
        </w:tc>
      </w:tr>
      <w:tr w:rsidR="00F771D2" w:rsidRPr="0095683B" w:rsidTr="007900F7">
        <w:trPr>
          <w:trHeight w:val="742"/>
        </w:trPr>
        <w:tc>
          <w:tcPr>
            <w:tcW w:w="7905" w:type="dxa"/>
          </w:tcPr>
          <w:p w:rsidR="00F771D2" w:rsidRPr="0095683B" w:rsidRDefault="00F771D2" w:rsidP="004B3A12">
            <w:pPr>
              <w:pStyle w:val="a5"/>
              <w:numPr>
                <w:ilvl w:val="0"/>
                <w:numId w:val="45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«Влюбленный Достоевский: женщины в жизни писателя - реальность и образы»- литературный вернисаж</w:t>
            </w:r>
            <w:r w:rsidR="00923302" w:rsidRPr="0095683B">
              <w:rPr>
                <w:sz w:val="26"/>
                <w:szCs w:val="26"/>
              </w:rPr>
              <w:t>;</w:t>
            </w:r>
          </w:p>
        </w:tc>
        <w:tc>
          <w:tcPr>
            <w:tcW w:w="1649" w:type="dxa"/>
            <w:gridSpan w:val="2"/>
          </w:tcPr>
          <w:p w:rsidR="00F771D2" w:rsidRPr="0095683B" w:rsidRDefault="00F771D2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 11 ноября</w:t>
            </w:r>
          </w:p>
        </w:tc>
      </w:tr>
      <w:tr w:rsidR="00F10D91" w:rsidRPr="0095683B" w:rsidTr="007900F7">
        <w:trPr>
          <w:trHeight w:val="371"/>
        </w:trPr>
        <w:tc>
          <w:tcPr>
            <w:tcW w:w="9554" w:type="dxa"/>
            <w:gridSpan w:val="3"/>
          </w:tcPr>
          <w:p w:rsidR="00F10D91" w:rsidRPr="0095683B" w:rsidRDefault="00F10D91" w:rsidP="00C06F5D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Социокультурная акция «…И целый мир в коротком слове «Мама»</w:t>
            </w:r>
          </w:p>
        </w:tc>
      </w:tr>
      <w:tr w:rsidR="00F771D2" w:rsidRPr="0095683B" w:rsidTr="007900F7">
        <w:trPr>
          <w:trHeight w:val="420"/>
        </w:trPr>
        <w:tc>
          <w:tcPr>
            <w:tcW w:w="7905" w:type="dxa"/>
          </w:tcPr>
          <w:p w:rsidR="00F771D2" w:rsidRPr="0095683B" w:rsidRDefault="00F771D2" w:rsidP="004B3A12">
            <w:pPr>
              <w:pStyle w:val="a5"/>
              <w:numPr>
                <w:ilvl w:val="0"/>
                <w:numId w:val="45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«Льготы матерям»: энциклопедия жизни</w:t>
            </w:r>
            <w:r w:rsidR="00923302" w:rsidRPr="0095683B">
              <w:rPr>
                <w:sz w:val="26"/>
                <w:szCs w:val="26"/>
              </w:rPr>
              <w:t>;</w:t>
            </w:r>
          </w:p>
        </w:tc>
        <w:tc>
          <w:tcPr>
            <w:tcW w:w="1649" w:type="dxa"/>
            <w:gridSpan w:val="2"/>
          </w:tcPr>
          <w:p w:rsidR="00F771D2" w:rsidRPr="0095683B" w:rsidRDefault="00F771D2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 xml:space="preserve"> </w:t>
            </w:r>
            <w:r w:rsidRPr="0095683B">
              <w:rPr>
                <w:sz w:val="26"/>
                <w:szCs w:val="26"/>
              </w:rPr>
              <w:t>27 ноября</w:t>
            </w:r>
          </w:p>
        </w:tc>
      </w:tr>
      <w:tr w:rsidR="00F10D91" w:rsidRPr="0095683B" w:rsidTr="007900F7">
        <w:trPr>
          <w:trHeight w:val="567"/>
        </w:trPr>
        <w:tc>
          <w:tcPr>
            <w:tcW w:w="9554" w:type="dxa"/>
            <w:gridSpan w:val="3"/>
          </w:tcPr>
          <w:p w:rsidR="00F10D91" w:rsidRPr="0095683B" w:rsidRDefault="00F10D91" w:rsidP="00F10D91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Цикл мероприятий ко Дню народного единства «Держава наша процветает, когда народ ее един»</w:t>
            </w:r>
          </w:p>
        </w:tc>
      </w:tr>
      <w:tr w:rsidR="00F771D2" w:rsidRPr="0095683B" w:rsidTr="007900F7">
        <w:trPr>
          <w:trHeight w:val="335"/>
        </w:trPr>
        <w:tc>
          <w:tcPr>
            <w:tcW w:w="7905" w:type="dxa"/>
          </w:tcPr>
          <w:p w:rsidR="00F771D2" w:rsidRPr="0095683B" w:rsidRDefault="00F771D2" w:rsidP="004B3A12">
            <w:pPr>
              <w:pStyle w:val="a5"/>
              <w:numPr>
                <w:ilvl w:val="0"/>
                <w:numId w:val="45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«Храни себя, Россия!» - кн. выставка</w:t>
            </w:r>
            <w:r w:rsidR="00923302" w:rsidRPr="0095683B">
              <w:rPr>
                <w:sz w:val="26"/>
                <w:szCs w:val="26"/>
              </w:rPr>
              <w:t>;</w:t>
            </w:r>
          </w:p>
        </w:tc>
        <w:tc>
          <w:tcPr>
            <w:tcW w:w="1649" w:type="dxa"/>
            <w:gridSpan w:val="2"/>
          </w:tcPr>
          <w:p w:rsidR="00F771D2" w:rsidRPr="0095683B" w:rsidRDefault="00F771D2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 xml:space="preserve"> </w:t>
            </w:r>
            <w:r w:rsidRPr="0095683B">
              <w:rPr>
                <w:sz w:val="26"/>
                <w:szCs w:val="26"/>
              </w:rPr>
              <w:t>4 ноября</w:t>
            </w:r>
          </w:p>
        </w:tc>
      </w:tr>
      <w:tr w:rsidR="00F10D91" w:rsidRPr="0095683B" w:rsidTr="007900F7">
        <w:trPr>
          <w:trHeight w:val="987"/>
        </w:trPr>
        <w:tc>
          <w:tcPr>
            <w:tcW w:w="9554" w:type="dxa"/>
            <w:gridSpan w:val="3"/>
          </w:tcPr>
          <w:p w:rsidR="00F10D91" w:rsidRPr="0095683B" w:rsidRDefault="00F10D91" w:rsidP="00C06F5D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 xml:space="preserve">Пропаганда здорового образа жизни, направленная на противодействие распространению наркомании, алкоголизма и </w:t>
            </w:r>
            <w:proofErr w:type="spellStart"/>
            <w:r w:rsidRPr="0095683B">
              <w:rPr>
                <w:b/>
                <w:sz w:val="26"/>
                <w:szCs w:val="26"/>
              </w:rPr>
              <w:t>табакокурения</w:t>
            </w:r>
            <w:proofErr w:type="spellEnd"/>
            <w:r w:rsidRPr="0095683B">
              <w:rPr>
                <w:b/>
                <w:sz w:val="26"/>
                <w:szCs w:val="26"/>
              </w:rPr>
              <w:t xml:space="preserve"> «Жизнь в стиле ЭКО»</w:t>
            </w:r>
          </w:p>
        </w:tc>
      </w:tr>
      <w:tr w:rsidR="00F10D91" w:rsidRPr="0095683B" w:rsidTr="00016BE7">
        <w:trPr>
          <w:trHeight w:val="722"/>
        </w:trPr>
        <w:tc>
          <w:tcPr>
            <w:tcW w:w="7905" w:type="dxa"/>
          </w:tcPr>
          <w:p w:rsidR="00F10D91" w:rsidRPr="0095683B" w:rsidRDefault="00F10D91" w:rsidP="004B3A12">
            <w:pPr>
              <w:pStyle w:val="a5"/>
              <w:numPr>
                <w:ilvl w:val="0"/>
                <w:numId w:val="27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«Горькие плоды сладкой жизни» - выставка-предупреждение;</w:t>
            </w:r>
          </w:p>
          <w:p w:rsidR="00F10D91" w:rsidRPr="0095683B" w:rsidRDefault="00F10D91" w:rsidP="004B3A12">
            <w:pPr>
              <w:pStyle w:val="a5"/>
              <w:numPr>
                <w:ilvl w:val="0"/>
                <w:numId w:val="27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«5 минут </w:t>
            </w:r>
            <w:proofErr w:type="spellStart"/>
            <w:r w:rsidRPr="0095683B">
              <w:rPr>
                <w:sz w:val="26"/>
                <w:szCs w:val="26"/>
              </w:rPr>
              <w:t>библиотерапии</w:t>
            </w:r>
            <w:proofErr w:type="spellEnd"/>
            <w:r w:rsidRPr="0095683B">
              <w:rPr>
                <w:sz w:val="26"/>
                <w:szCs w:val="26"/>
              </w:rPr>
              <w:t xml:space="preserve">: исцели себя сам» - литературный </w:t>
            </w:r>
            <w:proofErr w:type="spellStart"/>
            <w:r w:rsidRPr="0095683B">
              <w:rPr>
                <w:sz w:val="26"/>
                <w:szCs w:val="26"/>
              </w:rPr>
              <w:t>микс</w:t>
            </w:r>
            <w:proofErr w:type="spellEnd"/>
          </w:p>
        </w:tc>
        <w:tc>
          <w:tcPr>
            <w:tcW w:w="1649" w:type="dxa"/>
            <w:gridSpan w:val="2"/>
          </w:tcPr>
          <w:p w:rsidR="00F10D91" w:rsidRPr="0095683B" w:rsidRDefault="00F10D91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 25 ноября</w:t>
            </w:r>
          </w:p>
          <w:p w:rsidR="00F10D91" w:rsidRPr="0095683B" w:rsidRDefault="00F10D91" w:rsidP="00016BE7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 26 ноября</w:t>
            </w:r>
          </w:p>
        </w:tc>
      </w:tr>
      <w:tr w:rsidR="00F10D91" w:rsidRPr="0095683B" w:rsidTr="007900F7">
        <w:trPr>
          <w:trHeight w:val="387"/>
        </w:trPr>
        <w:tc>
          <w:tcPr>
            <w:tcW w:w="9554" w:type="dxa"/>
            <w:gridSpan w:val="3"/>
          </w:tcPr>
          <w:p w:rsidR="00F10D91" w:rsidRPr="0095683B" w:rsidRDefault="00F10D91" w:rsidP="00C06F5D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Социокультурная поддержка инвалидов «Согрей теплом своей души»</w:t>
            </w:r>
          </w:p>
        </w:tc>
      </w:tr>
      <w:tr w:rsidR="00F10D91" w:rsidRPr="0095683B" w:rsidTr="007900F7">
        <w:trPr>
          <w:trHeight w:val="974"/>
        </w:trPr>
        <w:tc>
          <w:tcPr>
            <w:tcW w:w="7905" w:type="dxa"/>
          </w:tcPr>
          <w:p w:rsidR="00F10D91" w:rsidRPr="0095683B" w:rsidRDefault="00F10D91" w:rsidP="004B3A12">
            <w:pPr>
              <w:pStyle w:val="a5"/>
              <w:numPr>
                <w:ilvl w:val="0"/>
                <w:numId w:val="28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«Благодаря» и «вопреки» - виртуальный обзор о людях с инвалидностью</w:t>
            </w:r>
            <w:r w:rsidR="00923302" w:rsidRPr="0095683B">
              <w:rPr>
                <w:sz w:val="26"/>
                <w:szCs w:val="26"/>
              </w:rPr>
              <w:t>;</w:t>
            </w:r>
          </w:p>
          <w:p w:rsidR="00F10D91" w:rsidRPr="0095683B" w:rsidRDefault="00F10D91" w:rsidP="004B3A12">
            <w:pPr>
              <w:pStyle w:val="a5"/>
              <w:numPr>
                <w:ilvl w:val="0"/>
                <w:numId w:val="28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«Ваши права – ваши возможности!» - правовой дайджест</w:t>
            </w:r>
            <w:r w:rsidR="00923302" w:rsidRPr="0095683B">
              <w:rPr>
                <w:sz w:val="26"/>
                <w:szCs w:val="26"/>
              </w:rPr>
              <w:t>;</w:t>
            </w:r>
          </w:p>
        </w:tc>
        <w:tc>
          <w:tcPr>
            <w:tcW w:w="1649" w:type="dxa"/>
            <w:gridSpan w:val="2"/>
          </w:tcPr>
          <w:p w:rsidR="00F10D91" w:rsidRPr="0095683B" w:rsidRDefault="00F10D91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 3 декабря</w:t>
            </w:r>
          </w:p>
          <w:p w:rsidR="00F10D91" w:rsidRPr="0095683B" w:rsidRDefault="00F10D91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 </w:t>
            </w:r>
          </w:p>
          <w:p w:rsidR="00F10D91" w:rsidRPr="0095683B" w:rsidRDefault="00F10D91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10 декабря</w:t>
            </w:r>
          </w:p>
        </w:tc>
      </w:tr>
      <w:tr w:rsidR="00F10D91" w:rsidRPr="0095683B" w:rsidTr="007900F7">
        <w:trPr>
          <w:trHeight w:val="418"/>
        </w:trPr>
        <w:tc>
          <w:tcPr>
            <w:tcW w:w="9554" w:type="dxa"/>
            <w:gridSpan w:val="3"/>
          </w:tcPr>
          <w:p w:rsidR="00F10D91" w:rsidRPr="0095683B" w:rsidRDefault="00F10D91" w:rsidP="00C06F5D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Тематический цикл «Поэт и гражданин» к 200-летию Н.А. Некрасова</w:t>
            </w:r>
          </w:p>
        </w:tc>
      </w:tr>
      <w:tr w:rsidR="00F771D2" w:rsidRPr="0095683B" w:rsidTr="007900F7">
        <w:trPr>
          <w:trHeight w:val="697"/>
        </w:trPr>
        <w:tc>
          <w:tcPr>
            <w:tcW w:w="7905" w:type="dxa"/>
          </w:tcPr>
          <w:p w:rsidR="00F771D2" w:rsidRPr="0095683B" w:rsidRDefault="00F771D2" w:rsidP="004B3A12">
            <w:pPr>
              <w:pStyle w:val="a5"/>
              <w:numPr>
                <w:ilvl w:val="0"/>
                <w:numId w:val="46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«Интересные факты из жизни Н.А. Некрасова» - видео-презентация</w:t>
            </w:r>
          </w:p>
        </w:tc>
        <w:tc>
          <w:tcPr>
            <w:tcW w:w="1649" w:type="dxa"/>
            <w:gridSpan w:val="2"/>
          </w:tcPr>
          <w:p w:rsidR="00F771D2" w:rsidRPr="0095683B" w:rsidRDefault="00F771D2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  3 декабря</w:t>
            </w:r>
          </w:p>
        </w:tc>
      </w:tr>
      <w:tr w:rsidR="00F10D91" w:rsidRPr="0095683B" w:rsidTr="007900F7">
        <w:trPr>
          <w:trHeight w:val="415"/>
        </w:trPr>
        <w:tc>
          <w:tcPr>
            <w:tcW w:w="9554" w:type="dxa"/>
            <w:gridSpan w:val="3"/>
          </w:tcPr>
          <w:p w:rsidR="00F10D91" w:rsidRPr="0095683B" w:rsidRDefault="00F10D91" w:rsidP="00C06F5D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95683B">
              <w:rPr>
                <w:b/>
                <w:sz w:val="26"/>
                <w:szCs w:val="26"/>
              </w:rPr>
              <w:t>Цикл мероприятий «Новый год к нам мчится»</w:t>
            </w:r>
          </w:p>
        </w:tc>
      </w:tr>
      <w:tr w:rsidR="00F771D2" w:rsidRPr="0095683B" w:rsidTr="007900F7">
        <w:trPr>
          <w:trHeight w:val="373"/>
        </w:trPr>
        <w:tc>
          <w:tcPr>
            <w:tcW w:w="7905" w:type="dxa"/>
          </w:tcPr>
          <w:p w:rsidR="00F771D2" w:rsidRPr="0095683B" w:rsidRDefault="00F771D2" w:rsidP="004B3A12">
            <w:pPr>
              <w:pStyle w:val="a5"/>
              <w:numPr>
                <w:ilvl w:val="0"/>
                <w:numId w:val="46"/>
              </w:numPr>
              <w:ind w:left="426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>П</w:t>
            </w:r>
            <w:r w:rsidR="00F10D91" w:rsidRPr="0095683B">
              <w:rPr>
                <w:sz w:val="26"/>
                <w:szCs w:val="26"/>
              </w:rPr>
              <w:t>раздничная и</w:t>
            </w:r>
            <w:r w:rsidRPr="0095683B">
              <w:rPr>
                <w:sz w:val="26"/>
                <w:szCs w:val="26"/>
              </w:rPr>
              <w:t>гровая программа «Фейерверк затей веселых»</w:t>
            </w:r>
          </w:p>
        </w:tc>
        <w:tc>
          <w:tcPr>
            <w:tcW w:w="1649" w:type="dxa"/>
            <w:gridSpan w:val="2"/>
          </w:tcPr>
          <w:p w:rsidR="00F771D2" w:rsidRPr="0095683B" w:rsidRDefault="00F771D2" w:rsidP="0000292A">
            <w:pPr>
              <w:pStyle w:val="a5"/>
              <w:jc w:val="both"/>
              <w:rPr>
                <w:sz w:val="26"/>
                <w:szCs w:val="26"/>
              </w:rPr>
            </w:pPr>
            <w:r w:rsidRPr="0095683B">
              <w:rPr>
                <w:sz w:val="26"/>
                <w:szCs w:val="26"/>
              </w:rPr>
              <w:t xml:space="preserve"> 20 декабря</w:t>
            </w:r>
          </w:p>
        </w:tc>
      </w:tr>
    </w:tbl>
    <w:p w:rsidR="00C06F5D" w:rsidRDefault="00C06F5D" w:rsidP="00C06F5D">
      <w:pPr>
        <w:pStyle w:val="a5"/>
        <w:ind w:firstLine="708"/>
        <w:jc w:val="both"/>
        <w:rPr>
          <w:b/>
          <w:szCs w:val="28"/>
        </w:rPr>
      </w:pPr>
    </w:p>
    <w:p w:rsidR="007900F7" w:rsidRDefault="002A1682" w:rsidP="007900F7">
      <w:pPr>
        <w:pStyle w:val="a5"/>
        <w:jc w:val="center"/>
        <w:rPr>
          <w:b/>
          <w:szCs w:val="26"/>
        </w:rPr>
      </w:pPr>
      <w:r w:rsidRPr="0029055F">
        <w:rPr>
          <w:b/>
          <w:szCs w:val="26"/>
        </w:rPr>
        <w:t xml:space="preserve">Мероприятия по информационному просвещению граждан пожилого возраста «Бабушка-онлайн. Дедушка-онлайн». </w:t>
      </w:r>
    </w:p>
    <w:p w:rsidR="002A1682" w:rsidRPr="0029055F" w:rsidRDefault="002A1682" w:rsidP="007900F7">
      <w:pPr>
        <w:pStyle w:val="a5"/>
        <w:jc w:val="center"/>
        <w:rPr>
          <w:szCs w:val="26"/>
        </w:rPr>
      </w:pPr>
      <w:r w:rsidRPr="0029055F">
        <w:rPr>
          <w:b/>
          <w:szCs w:val="26"/>
        </w:rPr>
        <w:t>Обучающие семинары</w:t>
      </w:r>
      <w:r w:rsidR="007900F7">
        <w:rPr>
          <w:b/>
          <w:szCs w:val="26"/>
        </w:rPr>
        <w:t xml:space="preserve"> </w:t>
      </w:r>
      <w:r w:rsidRPr="0029055F">
        <w:rPr>
          <w:b/>
          <w:szCs w:val="26"/>
        </w:rPr>
        <w:t>(совместно с ЦОД)</w:t>
      </w:r>
    </w:p>
    <w:p w:rsidR="00923302" w:rsidRPr="0073282B" w:rsidRDefault="00923302" w:rsidP="004B3A12">
      <w:pPr>
        <w:pStyle w:val="a5"/>
        <w:numPr>
          <w:ilvl w:val="0"/>
          <w:numId w:val="34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 xml:space="preserve">«Мир правовых знаний открывает </w:t>
      </w:r>
      <w:proofErr w:type="spellStart"/>
      <w:r w:rsidRPr="0073282B">
        <w:rPr>
          <w:sz w:val="26"/>
          <w:szCs w:val="26"/>
        </w:rPr>
        <w:t>КонсультантПлюс</w:t>
      </w:r>
      <w:proofErr w:type="spellEnd"/>
      <w:r w:rsidRPr="0073282B">
        <w:rPr>
          <w:sz w:val="26"/>
          <w:szCs w:val="26"/>
        </w:rPr>
        <w:t>»;</w:t>
      </w:r>
    </w:p>
    <w:p w:rsidR="00923302" w:rsidRPr="0073282B" w:rsidRDefault="00923302" w:rsidP="004B3A12">
      <w:pPr>
        <w:pStyle w:val="a5"/>
        <w:numPr>
          <w:ilvl w:val="0"/>
          <w:numId w:val="34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 xml:space="preserve">Портал </w:t>
      </w:r>
      <w:proofErr w:type="spellStart"/>
      <w:r w:rsidRPr="0073282B">
        <w:rPr>
          <w:sz w:val="26"/>
          <w:szCs w:val="26"/>
        </w:rPr>
        <w:t>Госуслуг</w:t>
      </w:r>
      <w:proofErr w:type="spellEnd"/>
      <w:r w:rsidRPr="0073282B">
        <w:rPr>
          <w:sz w:val="26"/>
          <w:szCs w:val="26"/>
        </w:rPr>
        <w:t>;</w:t>
      </w:r>
    </w:p>
    <w:p w:rsidR="00923302" w:rsidRPr="0073282B" w:rsidRDefault="00923302" w:rsidP="004B3A12">
      <w:pPr>
        <w:pStyle w:val="a5"/>
        <w:numPr>
          <w:ilvl w:val="0"/>
          <w:numId w:val="34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Встреча со специалистом «Правового портала»;</w:t>
      </w:r>
    </w:p>
    <w:p w:rsidR="00923302" w:rsidRPr="0073282B" w:rsidRDefault="00923302" w:rsidP="004B3A12">
      <w:pPr>
        <w:pStyle w:val="a5"/>
        <w:numPr>
          <w:ilvl w:val="0"/>
          <w:numId w:val="34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Встреча со специалистом «Почта-банка»;</w:t>
      </w:r>
    </w:p>
    <w:p w:rsidR="00923302" w:rsidRPr="0073282B" w:rsidRDefault="00923302" w:rsidP="004B3A12">
      <w:pPr>
        <w:pStyle w:val="a5"/>
        <w:numPr>
          <w:ilvl w:val="0"/>
          <w:numId w:val="34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 xml:space="preserve">Встреча со специалистом </w:t>
      </w:r>
      <w:proofErr w:type="spellStart"/>
      <w:r w:rsidRPr="0073282B">
        <w:rPr>
          <w:sz w:val="26"/>
          <w:szCs w:val="26"/>
        </w:rPr>
        <w:t>Роспотребнадзора</w:t>
      </w:r>
      <w:proofErr w:type="spellEnd"/>
      <w:r w:rsidRPr="0073282B">
        <w:rPr>
          <w:sz w:val="26"/>
          <w:szCs w:val="26"/>
        </w:rPr>
        <w:t xml:space="preserve">; </w:t>
      </w:r>
    </w:p>
    <w:p w:rsidR="00923302" w:rsidRPr="0073282B" w:rsidRDefault="00923302" w:rsidP="004B3A12">
      <w:pPr>
        <w:pStyle w:val="a5"/>
        <w:numPr>
          <w:ilvl w:val="0"/>
          <w:numId w:val="34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 xml:space="preserve">«Мир цифровой вселенной»  - обзор книг для «чайников» </w:t>
      </w:r>
    </w:p>
    <w:p w:rsidR="002A1682" w:rsidRPr="0073282B" w:rsidRDefault="00923302" w:rsidP="004B3A12">
      <w:pPr>
        <w:pStyle w:val="a5"/>
        <w:numPr>
          <w:ilvl w:val="0"/>
          <w:numId w:val="34"/>
        </w:numPr>
        <w:jc w:val="both"/>
        <w:rPr>
          <w:b/>
          <w:sz w:val="26"/>
          <w:szCs w:val="26"/>
        </w:rPr>
      </w:pPr>
      <w:r w:rsidRPr="0073282B">
        <w:rPr>
          <w:sz w:val="26"/>
          <w:szCs w:val="26"/>
        </w:rPr>
        <w:t>«Ваши права – ваши возможности - правовой дайджест</w:t>
      </w:r>
    </w:p>
    <w:p w:rsidR="00923302" w:rsidRPr="0073282B" w:rsidRDefault="00923302" w:rsidP="00923302">
      <w:pPr>
        <w:pStyle w:val="a5"/>
        <w:jc w:val="both"/>
        <w:rPr>
          <w:sz w:val="26"/>
          <w:szCs w:val="26"/>
        </w:rPr>
      </w:pPr>
      <w:r w:rsidRPr="0073282B">
        <w:rPr>
          <w:b/>
          <w:sz w:val="26"/>
          <w:szCs w:val="26"/>
        </w:rPr>
        <w:t>Пропаганда ББЗ</w:t>
      </w:r>
    </w:p>
    <w:p w:rsidR="00923302" w:rsidRPr="0073282B" w:rsidRDefault="00923302" w:rsidP="00923302">
      <w:pPr>
        <w:pStyle w:val="a5"/>
        <w:jc w:val="both"/>
        <w:rPr>
          <w:i/>
          <w:sz w:val="26"/>
          <w:szCs w:val="26"/>
          <w:u w:val="single"/>
        </w:rPr>
      </w:pPr>
      <w:r w:rsidRPr="0073282B">
        <w:rPr>
          <w:i/>
          <w:sz w:val="26"/>
          <w:szCs w:val="26"/>
          <w:u w:val="single"/>
        </w:rPr>
        <w:t>Экскурсии</w:t>
      </w:r>
      <w:r w:rsidR="00192E43" w:rsidRPr="0073282B">
        <w:rPr>
          <w:i/>
          <w:sz w:val="26"/>
          <w:szCs w:val="26"/>
          <w:u w:val="single"/>
        </w:rPr>
        <w:t>:</w:t>
      </w:r>
    </w:p>
    <w:p w:rsidR="00923302" w:rsidRPr="0073282B" w:rsidRDefault="00923302" w:rsidP="004B3A12">
      <w:pPr>
        <w:pStyle w:val="a5"/>
        <w:numPr>
          <w:ilvl w:val="0"/>
          <w:numId w:val="35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Самый лучший интернет – не заменит книгу, нет»</w:t>
      </w:r>
    </w:p>
    <w:p w:rsidR="00923302" w:rsidRPr="0073282B" w:rsidRDefault="00923302" w:rsidP="004B3A12">
      <w:pPr>
        <w:pStyle w:val="a5"/>
        <w:numPr>
          <w:ilvl w:val="0"/>
          <w:numId w:val="35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Рады мы всегда гостям – приходите в гости к нам!</w:t>
      </w:r>
      <w:r w:rsidR="00016BE7">
        <w:rPr>
          <w:sz w:val="26"/>
          <w:szCs w:val="26"/>
        </w:rPr>
        <w:t>»</w:t>
      </w:r>
    </w:p>
    <w:p w:rsidR="00192E43" w:rsidRPr="0073282B" w:rsidRDefault="00923302" w:rsidP="004B3A12">
      <w:pPr>
        <w:pStyle w:val="a5"/>
        <w:numPr>
          <w:ilvl w:val="0"/>
          <w:numId w:val="35"/>
        </w:numPr>
        <w:jc w:val="both"/>
        <w:rPr>
          <w:b/>
          <w:sz w:val="26"/>
          <w:szCs w:val="26"/>
        </w:rPr>
      </w:pPr>
      <w:r w:rsidRPr="0073282B">
        <w:rPr>
          <w:sz w:val="26"/>
          <w:szCs w:val="26"/>
        </w:rPr>
        <w:t xml:space="preserve">«Библиотека в реале и </w:t>
      </w:r>
      <w:proofErr w:type="spellStart"/>
      <w:r w:rsidRPr="0073282B">
        <w:rPr>
          <w:sz w:val="26"/>
          <w:szCs w:val="26"/>
        </w:rPr>
        <w:t>виртуале</w:t>
      </w:r>
      <w:proofErr w:type="spellEnd"/>
      <w:r w:rsidRPr="0073282B">
        <w:rPr>
          <w:sz w:val="26"/>
          <w:szCs w:val="26"/>
        </w:rPr>
        <w:t>»- знакомство с библиотекой, сайтом, группой библиотеки ВК</w:t>
      </w:r>
      <w:r w:rsidR="00192E43" w:rsidRPr="0073282B">
        <w:rPr>
          <w:b/>
          <w:sz w:val="26"/>
          <w:szCs w:val="26"/>
        </w:rPr>
        <w:t xml:space="preserve"> </w:t>
      </w:r>
    </w:p>
    <w:p w:rsidR="00923302" w:rsidRPr="0073282B" w:rsidRDefault="00192E43" w:rsidP="00192E43">
      <w:pPr>
        <w:pStyle w:val="a5"/>
        <w:ind w:left="142"/>
        <w:jc w:val="both"/>
        <w:rPr>
          <w:i/>
          <w:sz w:val="26"/>
          <w:szCs w:val="26"/>
          <w:u w:val="single"/>
        </w:rPr>
      </w:pPr>
      <w:r w:rsidRPr="0073282B">
        <w:rPr>
          <w:i/>
          <w:sz w:val="26"/>
          <w:szCs w:val="26"/>
          <w:u w:val="single"/>
        </w:rPr>
        <w:lastRenderedPageBreak/>
        <w:t>Библиографические уроки, консультации по темам:</w:t>
      </w:r>
    </w:p>
    <w:p w:rsidR="00192E43" w:rsidRPr="0073282B" w:rsidRDefault="00192E43" w:rsidP="004B3A12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История создания книги».</w:t>
      </w:r>
    </w:p>
    <w:p w:rsidR="00192E43" w:rsidRPr="0073282B" w:rsidRDefault="00192E43" w:rsidP="004B3A12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Книжное снаряжение»: структура книги</w:t>
      </w:r>
    </w:p>
    <w:p w:rsidR="00192E43" w:rsidRPr="0073282B" w:rsidRDefault="00192E43" w:rsidP="004B3A12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Три волшебных буквы СБА»;</w:t>
      </w:r>
    </w:p>
    <w:p w:rsidR="00192E43" w:rsidRPr="0073282B" w:rsidRDefault="00192E43" w:rsidP="004B3A12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Что? Где? Как?</w:t>
      </w:r>
      <w:r w:rsidR="00016BE7">
        <w:rPr>
          <w:sz w:val="26"/>
          <w:szCs w:val="26"/>
        </w:rPr>
        <w:t>»</w:t>
      </w:r>
      <w:r w:rsidRPr="0073282B">
        <w:rPr>
          <w:sz w:val="26"/>
          <w:szCs w:val="26"/>
        </w:rPr>
        <w:t xml:space="preserve"> - мозговой штурм: поиск информации с помощью каталогов и картотек</w:t>
      </w:r>
    </w:p>
    <w:p w:rsidR="00192E43" w:rsidRPr="0073282B" w:rsidRDefault="00192E43" w:rsidP="004B3A12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Сую свой нос в любой вопрос»: словари, справочники, энциклопедии</w:t>
      </w:r>
    </w:p>
    <w:p w:rsidR="00192E43" w:rsidRPr="0073282B" w:rsidRDefault="00192E43" w:rsidP="00192E43">
      <w:pPr>
        <w:pStyle w:val="a5"/>
        <w:ind w:left="142"/>
        <w:jc w:val="both"/>
        <w:rPr>
          <w:i/>
          <w:sz w:val="26"/>
          <w:szCs w:val="26"/>
          <w:u w:val="single"/>
        </w:rPr>
      </w:pPr>
      <w:r w:rsidRPr="0073282B">
        <w:rPr>
          <w:i/>
          <w:sz w:val="26"/>
          <w:szCs w:val="26"/>
          <w:u w:val="single"/>
        </w:rPr>
        <w:t>Библиографические обзоры:</w:t>
      </w:r>
    </w:p>
    <w:p w:rsidR="00192E43" w:rsidRPr="0073282B" w:rsidRDefault="00192E43" w:rsidP="004B3A12">
      <w:pPr>
        <w:pStyle w:val="ab"/>
        <w:numPr>
          <w:ilvl w:val="0"/>
          <w:numId w:val="29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Читаем о блокаде» - виртуальный обзор;</w:t>
      </w:r>
    </w:p>
    <w:p w:rsidR="00192E43" w:rsidRPr="0073282B" w:rsidRDefault="00192E43" w:rsidP="004B3A12">
      <w:pPr>
        <w:pStyle w:val="ab"/>
        <w:numPr>
          <w:ilvl w:val="0"/>
          <w:numId w:val="29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Женщина всегда права!»– беседа-сюрприз;</w:t>
      </w:r>
    </w:p>
    <w:p w:rsidR="00192E43" w:rsidRPr="0073282B" w:rsidRDefault="00192E43" w:rsidP="004B3A12">
      <w:pPr>
        <w:pStyle w:val="ab"/>
        <w:numPr>
          <w:ilvl w:val="0"/>
          <w:numId w:val="29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 xml:space="preserve">«Подбери книгу к своему настроению»; </w:t>
      </w:r>
    </w:p>
    <w:p w:rsidR="00192E43" w:rsidRPr="0073282B" w:rsidRDefault="00192E43" w:rsidP="004B3A12">
      <w:pPr>
        <w:pStyle w:val="ab"/>
        <w:numPr>
          <w:ilvl w:val="0"/>
          <w:numId w:val="29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Почемучкам обо всем на свете» - пресс-мозаика (обзор детских журналов);</w:t>
      </w:r>
    </w:p>
    <w:p w:rsidR="00192E43" w:rsidRPr="0073282B" w:rsidRDefault="00192E43" w:rsidP="004B3A12">
      <w:pPr>
        <w:pStyle w:val="ab"/>
        <w:numPr>
          <w:ilvl w:val="0"/>
          <w:numId w:val="29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Еще не знают на земле страшней и радостней дороги» - виртуальный обзор к 80-летию «Дороги жизни»;</w:t>
      </w:r>
    </w:p>
    <w:p w:rsidR="00192E43" w:rsidRPr="0073282B" w:rsidRDefault="00192E43" w:rsidP="004B3A12">
      <w:pPr>
        <w:pStyle w:val="ab"/>
        <w:numPr>
          <w:ilvl w:val="0"/>
          <w:numId w:val="29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Вас ждут приключения на острове чтения» - книжное ассорти;</w:t>
      </w:r>
    </w:p>
    <w:p w:rsidR="00192E43" w:rsidRPr="0073282B" w:rsidRDefault="00192E43" w:rsidP="004B3A12">
      <w:pPr>
        <w:pStyle w:val="ab"/>
        <w:numPr>
          <w:ilvl w:val="0"/>
          <w:numId w:val="29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Взрослый. Ребенок. Книга» - литературный альманах;</w:t>
      </w:r>
    </w:p>
    <w:p w:rsidR="00192E43" w:rsidRPr="0073282B" w:rsidRDefault="00192E43" w:rsidP="004B3A12">
      <w:pPr>
        <w:pStyle w:val="ab"/>
        <w:numPr>
          <w:ilvl w:val="0"/>
          <w:numId w:val="29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 xml:space="preserve">«5 минут </w:t>
      </w:r>
      <w:proofErr w:type="spellStart"/>
      <w:r w:rsidRPr="0073282B">
        <w:rPr>
          <w:sz w:val="26"/>
          <w:szCs w:val="26"/>
        </w:rPr>
        <w:t>библиотерапии</w:t>
      </w:r>
      <w:proofErr w:type="spellEnd"/>
      <w:r w:rsidR="00016BE7">
        <w:rPr>
          <w:sz w:val="26"/>
          <w:szCs w:val="26"/>
        </w:rPr>
        <w:t>»</w:t>
      </w:r>
      <w:r w:rsidRPr="0073282B">
        <w:rPr>
          <w:sz w:val="26"/>
          <w:szCs w:val="26"/>
        </w:rPr>
        <w:t xml:space="preserve"> - </w:t>
      </w:r>
      <w:proofErr w:type="gramStart"/>
      <w:r w:rsidRPr="0073282B">
        <w:rPr>
          <w:sz w:val="26"/>
          <w:szCs w:val="26"/>
        </w:rPr>
        <w:t>литературный</w:t>
      </w:r>
      <w:proofErr w:type="gramEnd"/>
      <w:r w:rsidRPr="0073282B">
        <w:rPr>
          <w:sz w:val="26"/>
          <w:szCs w:val="26"/>
        </w:rPr>
        <w:t xml:space="preserve"> </w:t>
      </w:r>
      <w:proofErr w:type="spellStart"/>
      <w:r w:rsidRPr="0073282B">
        <w:rPr>
          <w:sz w:val="26"/>
          <w:szCs w:val="26"/>
        </w:rPr>
        <w:t>микс</w:t>
      </w:r>
      <w:proofErr w:type="spellEnd"/>
      <w:r w:rsidRPr="0073282B">
        <w:rPr>
          <w:sz w:val="26"/>
          <w:szCs w:val="26"/>
        </w:rPr>
        <w:t>;</w:t>
      </w:r>
    </w:p>
    <w:p w:rsidR="00192E43" w:rsidRPr="0073282B" w:rsidRDefault="00192E43" w:rsidP="004B3A12">
      <w:pPr>
        <w:pStyle w:val="ab"/>
        <w:numPr>
          <w:ilvl w:val="0"/>
          <w:numId w:val="29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</w:t>
      </w:r>
      <w:proofErr w:type="gramStart"/>
      <w:r w:rsidRPr="0073282B">
        <w:rPr>
          <w:sz w:val="26"/>
          <w:szCs w:val="26"/>
        </w:rPr>
        <w:t>Благодаря</w:t>
      </w:r>
      <w:proofErr w:type="gramEnd"/>
      <w:r w:rsidRPr="0073282B">
        <w:rPr>
          <w:sz w:val="26"/>
          <w:szCs w:val="26"/>
        </w:rPr>
        <w:t xml:space="preserve"> и вопреки» - виртуальный обзор о людях с инвалидностью;</w:t>
      </w:r>
    </w:p>
    <w:p w:rsidR="00192E43" w:rsidRPr="0073282B" w:rsidRDefault="00192E43" w:rsidP="004B3A12">
      <w:pPr>
        <w:pStyle w:val="ab"/>
        <w:numPr>
          <w:ilvl w:val="0"/>
          <w:numId w:val="29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</w:t>
      </w:r>
      <w:proofErr w:type="gramStart"/>
      <w:r w:rsidRPr="0073282B">
        <w:rPr>
          <w:sz w:val="26"/>
          <w:szCs w:val="26"/>
        </w:rPr>
        <w:t>Книжный</w:t>
      </w:r>
      <w:proofErr w:type="gramEnd"/>
      <w:r w:rsidRPr="0073282B">
        <w:rPr>
          <w:sz w:val="26"/>
          <w:szCs w:val="26"/>
        </w:rPr>
        <w:t xml:space="preserve"> </w:t>
      </w:r>
      <w:proofErr w:type="spellStart"/>
      <w:r w:rsidRPr="0073282B">
        <w:rPr>
          <w:sz w:val="26"/>
          <w:szCs w:val="26"/>
        </w:rPr>
        <w:t>гольфстрим</w:t>
      </w:r>
      <w:proofErr w:type="spellEnd"/>
      <w:r w:rsidRPr="0073282B">
        <w:rPr>
          <w:sz w:val="26"/>
          <w:szCs w:val="26"/>
        </w:rPr>
        <w:t>»: новинки;</w:t>
      </w:r>
    </w:p>
    <w:p w:rsidR="00192E43" w:rsidRPr="0073282B" w:rsidRDefault="00192E43" w:rsidP="004B3A12">
      <w:pPr>
        <w:pStyle w:val="ab"/>
        <w:numPr>
          <w:ilvl w:val="0"/>
          <w:numId w:val="29"/>
        </w:numPr>
        <w:spacing w:after="0"/>
        <w:jc w:val="both"/>
        <w:rPr>
          <w:sz w:val="26"/>
          <w:szCs w:val="26"/>
        </w:rPr>
      </w:pPr>
      <w:r w:rsidRPr="0073282B">
        <w:rPr>
          <w:sz w:val="26"/>
          <w:szCs w:val="26"/>
        </w:rPr>
        <w:t xml:space="preserve">«На журнальной волне» и др. </w:t>
      </w:r>
    </w:p>
    <w:p w:rsidR="00192E43" w:rsidRPr="0073282B" w:rsidRDefault="00192E43" w:rsidP="00016BE7">
      <w:pPr>
        <w:spacing w:after="0"/>
        <w:ind w:left="142"/>
        <w:jc w:val="both"/>
        <w:rPr>
          <w:i/>
          <w:sz w:val="26"/>
          <w:szCs w:val="26"/>
          <w:u w:val="single"/>
        </w:rPr>
      </w:pPr>
      <w:r w:rsidRPr="0073282B">
        <w:rPr>
          <w:i/>
          <w:sz w:val="26"/>
          <w:szCs w:val="26"/>
          <w:u w:val="single"/>
        </w:rPr>
        <w:t>Рекомендательные, информационные списки:</w:t>
      </w:r>
    </w:p>
    <w:p w:rsidR="00192E43" w:rsidRPr="0073282B" w:rsidRDefault="00192E43" w:rsidP="004B3A12">
      <w:pPr>
        <w:pStyle w:val="a5"/>
        <w:numPr>
          <w:ilvl w:val="0"/>
          <w:numId w:val="30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Новые книги, поступившие в фонд МКУК «ЦМБ»;</w:t>
      </w:r>
    </w:p>
    <w:p w:rsidR="00192E43" w:rsidRPr="0073282B" w:rsidRDefault="00192E43" w:rsidP="004B3A12">
      <w:pPr>
        <w:pStyle w:val="a5"/>
        <w:numPr>
          <w:ilvl w:val="0"/>
          <w:numId w:val="30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Жизнь, ставшая житием» - рекомендательный  список литературы из фонда Кировской центральной  библиотеки и электронных ресурсов из фонда Президентской библиотеки;</w:t>
      </w:r>
    </w:p>
    <w:p w:rsidR="00192E43" w:rsidRPr="0073282B" w:rsidRDefault="00192E43" w:rsidP="004B3A12">
      <w:pPr>
        <w:pStyle w:val="a5"/>
        <w:numPr>
          <w:ilvl w:val="0"/>
          <w:numId w:val="30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Читай, город! О нас пишут» - рекламно-информационный список: библиотека в СМИ;</w:t>
      </w:r>
    </w:p>
    <w:p w:rsidR="00192E43" w:rsidRPr="0073282B" w:rsidRDefault="00192E43" w:rsidP="004B3A12">
      <w:pPr>
        <w:pStyle w:val="a5"/>
        <w:numPr>
          <w:ilvl w:val="0"/>
          <w:numId w:val="30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Краеведческий календарь памятных краеведческих дат на 2022 год</w:t>
      </w:r>
      <w:r w:rsidR="00016BE7">
        <w:rPr>
          <w:sz w:val="26"/>
          <w:szCs w:val="26"/>
        </w:rPr>
        <w:t>»</w:t>
      </w:r>
    </w:p>
    <w:p w:rsidR="00192E43" w:rsidRPr="0073282B" w:rsidRDefault="00192E43" w:rsidP="00016BE7">
      <w:pPr>
        <w:pStyle w:val="a5"/>
        <w:ind w:left="142"/>
        <w:jc w:val="both"/>
        <w:rPr>
          <w:i/>
          <w:sz w:val="26"/>
          <w:szCs w:val="26"/>
          <w:u w:val="single"/>
        </w:rPr>
      </w:pPr>
      <w:r w:rsidRPr="0073282B">
        <w:rPr>
          <w:i/>
          <w:sz w:val="26"/>
          <w:szCs w:val="26"/>
          <w:u w:val="single"/>
        </w:rPr>
        <w:t>Буклеты, презентации, викторины:</w:t>
      </w:r>
    </w:p>
    <w:p w:rsidR="00192E43" w:rsidRPr="0073282B" w:rsidRDefault="00192E43" w:rsidP="004B3A12">
      <w:pPr>
        <w:pStyle w:val="a5"/>
        <w:numPr>
          <w:ilvl w:val="0"/>
          <w:numId w:val="31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Аз, Буки, Веди…» экспресс-викторина</w:t>
      </w:r>
    </w:p>
    <w:p w:rsidR="00192E43" w:rsidRPr="0073282B" w:rsidRDefault="00192E43" w:rsidP="004B3A12">
      <w:pPr>
        <w:pStyle w:val="a5"/>
        <w:numPr>
          <w:ilvl w:val="0"/>
          <w:numId w:val="31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С малой Родины моей начинается Россия» - викторина о Кировске</w:t>
      </w:r>
    </w:p>
    <w:p w:rsidR="00192E43" w:rsidRPr="0073282B" w:rsidRDefault="00192E43" w:rsidP="004B3A12">
      <w:pPr>
        <w:pStyle w:val="a5"/>
        <w:numPr>
          <w:ilvl w:val="0"/>
          <w:numId w:val="31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История флага России» - видео-презентация</w:t>
      </w:r>
    </w:p>
    <w:p w:rsidR="00192E43" w:rsidRPr="0073282B" w:rsidRDefault="00192E43" w:rsidP="004B3A12">
      <w:pPr>
        <w:pStyle w:val="a5"/>
        <w:numPr>
          <w:ilvl w:val="0"/>
          <w:numId w:val="31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Читаем о блокаде» видео-презентация</w:t>
      </w:r>
    </w:p>
    <w:p w:rsidR="00192E43" w:rsidRPr="0073282B" w:rsidRDefault="00192E43" w:rsidP="004B3A12">
      <w:pPr>
        <w:pStyle w:val="a5"/>
        <w:numPr>
          <w:ilvl w:val="0"/>
          <w:numId w:val="31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Имя Александра Невского в памяти Санкт-Петербурга» - видео-презентация</w:t>
      </w:r>
    </w:p>
    <w:p w:rsidR="00192E43" w:rsidRPr="0073282B" w:rsidRDefault="00192E43" w:rsidP="004B3A12">
      <w:pPr>
        <w:pStyle w:val="a5"/>
        <w:numPr>
          <w:ilvl w:val="0"/>
          <w:numId w:val="31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День добра и уважения» - буклет</w:t>
      </w:r>
    </w:p>
    <w:p w:rsidR="00192E43" w:rsidRPr="0073282B" w:rsidRDefault="00192E43" w:rsidP="00016BE7">
      <w:pPr>
        <w:pStyle w:val="a5"/>
        <w:ind w:left="142"/>
        <w:jc w:val="both"/>
        <w:rPr>
          <w:i/>
          <w:sz w:val="26"/>
          <w:szCs w:val="26"/>
          <w:u w:val="single"/>
        </w:rPr>
      </w:pPr>
      <w:r w:rsidRPr="0073282B">
        <w:rPr>
          <w:i/>
          <w:sz w:val="26"/>
          <w:szCs w:val="26"/>
          <w:u w:val="single"/>
        </w:rPr>
        <w:t>Дни информации, часы информации, выставки</w:t>
      </w:r>
      <w:r w:rsidR="00B85675" w:rsidRPr="0073282B">
        <w:rPr>
          <w:i/>
          <w:sz w:val="26"/>
          <w:szCs w:val="26"/>
          <w:u w:val="single"/>
        </w:rPr>
        <w:t>:</w:t>
      </w:r>
    </w:p>
    <w:p w:rsidR="00192E43" w:rsidRPr="0073282B" w:rsidRDefault="00016BE7" w:rsidP="004B3A12">
      <w:pPr>
        <w:pStyle w:val="ab"/>
        <w:numPr>
          <w:ilvl w:val="0"/>
          <w:numId w:val="3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«</w:t>
      </w:r>
      <w:r w:rsidR="00192E43" w:rsidRPr="0073282B">
        <w:rPr>
          <w:sz w:val="26"/>
          <w:szCs w:val="26"/>
        </w:rPr>
        <w:t xml:space="preserve">Мир правовых знаний открывает </w:t>
      </w:r>
      <w:proofErr w:type="spellStart"/>
      <w:r w:rsidR="00192E43" w:rsidRPr="0073282B">
        <w:rPr>
          <w:sz w:val="26"/>
          <w:szCs w:val="26"/>
        </w:rPr>
        <w:t>КонсультантПлюс</w:t>
      </w:r>
      <w:proofErr w:type="spellEnd"/>
      <w:r w:rsidR="00192E43" w:rsidRPr="0073282B">
        <w:rPr>
          <w:sz w:val="26"/>
          <w:szCs w:val="26"/>
        </w:rPr>
        <w:t>»</w:t>
      </w:r>
    </w:p>
    <w:p w:rsidR="00192E43" w:rsidRPr="0073282B" w:rsidRDefault="00192E43" w:rsidP="004B3A12">
      <w:pPr>
        <w:pStyle w:val="ab"/>
        <w:numPr>
          <w:ilvl w:val="0"/>
          <w:numId w:val="32"/>
        </w:numPr>
        <w:spacing w:after="0"/>
        <w:rPr>
          <w:sz w:val="26"/>
          <w:szCs w:val="26"/>
        </w:rPr>
      </w:pPr>
      <w:r w:rsidRPr="0073282B">
        <w:rPr>
          <w:sz w:val="26"/>
          <w:szCs w:val="26"/>
        </w:rPr>
        <w:t xml:space="preserve">«Портал </w:t>
      </w:r>
      <w:proofErr w:type="spellStart"/>
      <w:r w:rsidRPr="0073282B">
        <w:rPr>
          <w:sz w:val="26"/>
          <w:szCs w:val="26"/>
        </w:rPr>
        <w:t>Госуслуг</w:t>
      </w:r>
      <w:proofErr w:type="spellEnd"/>
      <w:r w:rsidRPr="0073282B">
        <w:rPr>
          <w:sz w:val="26"/>
          <w:szCs w:val="26"/>
        </w:rPr>
        <w:t>»</w:t>
      </w:r>
    </w:p>
    <w:p w:rsidR="00192E43" w:rsidRPr="0073282B" w:rsidRDefault="00192E43" w:rsidP="004B3A12">
      <w:pPr>
        <w:pStyle w:val="ab"/>
        <w:numPr>
          <w:ilvl w:val="0"/>
          <w:numId w:val="32"/>
        </w:numPr>
        <w:spacing w:after="0"/>
        <w:rPr>
          <w:sz w:val="26"/>
          <w:szCs w:val="26"/>
        </w:rPr>
      </w:pPr>
      <w:r w:rsidRPr="0073282B">
        <w:rPr>
          <w:sz w:val="26"/>
          <w:szCs w:val="26"/>
        </w:rPr>
        <w:t>Встреча со специалистом «Правового портала»</w:t>
      </w:r>
    </w:p>
    <w:p w:rsidR="00192E43" w:rsidRPr="0073282B" w:rsidRDefault="00192E43" w:rsidP="004B3A12">
      <w:pPr>
        <w:pStyle w:val="ab"/>
        <w:numPr>
          <w:ilvl w:val="0"/>
          <w:numId w:val="32"/>
        </w:numPr>
        <w:spacing w:after="0"/>
        <w:rPr>
          <w:sz w:val="26"/>
          <w:szCs w:val="26"/>
        </w:rPr>
      </w:pPr>
      <w:r w:rsidRPr="0073282B">
        <w:rPr>
          <w:sz w:val="26"/>
          <w:szCs w:val="26"/>
        </w:rPr>
        <w:t>Встреча со специалистом «Почта-банка»</w:t>
      </w:r>
    </w:p>
    <w:p w:rsidR="00192E43" w:rsidRPr="0073282B" w:rsidRDefault="00192E43" w:rsidP="004B3A12">
      <w:pPr>
        <w:pStyle w:val="ab"/>
        <w:numPr>
          <w:ilvl w:val="0"/>
          <w:numId w:val="32"/>
        </w:numPr>
        <w:spacing w:after="0"/>
        <w:rPr>
          <w:sz w:val="26"/>
          <w:szCs w:val="26"/>
        </w:rPr>
      </w:pPr>
      <w:r w:rsidRPr="0073282B">
        <w:rPr>
          <w:sz w:val="26"/>
          <w:szCs w:val="26"/>
        </w:rPr>
        <w:t>Встреча со специалистом «</w:t>
      </w:r>
      <w:proofErr w:type="spellStart"/>
      <w:r w:rsidRPr="0073282B">
        <w:rPr>
          <w:sz w:val="26"/>
          <w:szCs w:val="26"/>
        </w:rPr>
        <w:t>Роспотребнадзора</w:t>
      </w:r>
      <w:proofErr w:type="spellEnd"/>
      <w:r w:rsidRPr="0073282B">
        <w:rPr>
          <w:sz w:val="26"/>
          <w:szCs w:val="26"/>
        </w:rPr>
        <w:t>»</w:t>
      </w:r>
    </w:p>
    <w:p w:rsidR="00192E43" w:rsidRPr="0073282B" w:rsidRDefault="00192E43" w:rsidP="004B3A12">
      <w:pPr>
        <w:pStyle w:val="a5"/>
        <w:numPr>
          <w:ilvl w:val="0"/>
          <w:numId w:val="32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Выборы: завтра начинается сегодня» - кн. выставка</w:t>
      </w:r>
    </w:p>
    <w:p w:rsidR="00192E43" w:rsidRPr="0073282B" w:rsidRDefault="00192E43" w:rsidP="004B3A12">
      <w:pPr>
        <w:pStyle w:val="a5"/>
        <w:numPr>
          <w:ilvl w:val="0"/>
          <w:numId w:val="32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 xml:space="preserve">«Минимум времени  - максимум информации» - </w:t>
      </w:r>
      <w:proofErr w:type="spellStart"/>
      <w:r w:rsidRPr="0073282B">
        <w:rPr>
          <w:sz w:val="26"/>
          <w:szCs w:val="26"/>
        </w:rPr>
        <w:t>информ</w:t>
      </w:r>
      <w:proofErr w:type="spellEnd"/>
      <w:r w:rsidRPr="0073282B">
        <w:rPr>
          <w:sz w:val="26"/>
          <w:szCs w:val="26"/>
        </w:rPr>
        <w:t>-подборка для молодежи</w:t>
      </w:r>
    </w:p>
    <w:p w:rsidR="00192E43" w:rsidRPr="0073282B" w:rsidRDefault="00192E43" w:rsidP="004B3A12">
      <w:pPr>
        <w:pStyle w:val="a5"/>
        <w:numPr>
          <w:ilvl w:val="0"/>
          <w:numId w:val="32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 xml:space="preserve">«Дурман-трава, или обманутые судьбы» - антинаркотическое </w:t>
      </w:r>
      <w:proofErr w:type="spellStart"/>
      <w:r w:rsidRPr="0073282B">
        <w:rPr>
          <w:sz w:val="26"/>
          <w:szCs w:val="26"/>
        </w:rPr>
        <w:t>информ</w:t>
      </w:r>
      <w:proofErr w:type="spellEnd"/>
      <w:r w:rsidRPr="0073282B">
        <w:rPr>
          <w:sz w:val="26"/>
          <w:szCs w:val="26"/>
        </w:rPr>
        <w:t>-досье</w:t>
      </w:r>
    </w:p>
    <w:p w:rsidR="00192E43" w:rsidRPr="0073282B" w:rsidRDefault="00192E43" w:rsidP="004B3A12">
      <w:pPr>
        <w:pStyle w:val="a5"/>
        <w:numPr>
          <w:ilvl w:val="0"/>
          <w:numId w:val="32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lastRenderedPageBreak/>
        <w:t>«Мы – часть России. Кировск» - кн. выставка к 90-летию города</w:t>
      </w:r>
    </w:p>
    <w:p w:rsidR="00192E43" w:rsidRPr="0073282B" w:rsidRDefault="00192E43" w:rsidP="004B3A12">
      <w:pPr>
        <w:pStyle w:val="a5"/>
        <w:numPr>
          <w:ilvl w:val="0"/>
          <w:numId w:val="32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Равнение на флаг» - книжная выставка-обозрение</w:t>
      </w:r>
    </w:p>
    <w:p w:rsidR="00192E43" w:rsidRPr="0073282B" w:rsidRDefault="00192E43" w:rsidP="004B3A12">
      <w:pPr>
        <w:pStyle w:val="a5"/>
        <w:numPr>
          <w:ilvl w:val="0"/>
          <w:numId w:val="32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 xml:space="preserve">«Сетевая этика, или Правила виртуального общения» - урок </w:t>
      </w:r>
      <w:proofErr w:type="spellStart"/>
      <w:r w:rsidRPr="0073282B">
        <w:rPr>
          <w:sz w:val="26"/>
          <w:szCs w:val="26"/>
        </w:rPr>
        <w:t>нетикета</w:t>
      </w:r>
      <w:proofErr w:type="spellEnd"/>
    </w:p>
    <w:p w:rsidR="00192E43" w:rsidRPr="0073282B" w:rsidRDefault="00192E43" w:rsidP="004B3A12">
      <w:pPr>
        <w:pStyle w:val="a5"/>
        <w:numPr>
          <w:ilvl w:val="0"/>
          <w:numId w:val="32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Моя Россия без терроризма» - кн. выставка</w:t>
      </w:r>
    </w:p>
    <w:p w:rsidR="00192E43" w:rsidRPr="0073282B" w:rsidRDefault="00192E43" w:rsidP="004B3A12">
      <w:pPr>
        <w:pStyle w:val="a5"/>
        <w:numPr>
          <w:ilvl w:val="0"/>
          <w:numId w:val="32"/>
        </w:numPr>
        <w:jc w:val="both"/>
        <w:rPr>
          <w:sz w:val="26"/>
          <w:szCs w:val="26"/>
        </w:rPr>
      </w:pPr>
      <w:r w:rsidRPr="0073282B">
        <w:rPr>
          <w:sz w:val="26"/>
          <w:szCs w:val="26"/>
        </w:rPr>
        <w:t xml:space="preserve">«Льготы матерям»: </w:t>
      </w:r>
      <w:proofErr w:type="spellStart"/>
      <w:r w:rsidRPr="0073282B">
        <w:rPr>
          <w:sz w:val="26"/>
          <w:szCs w:val="26"/>
        </w:rPr>
        <w:t>информ</w:t>
      </w:r>
      <w:proofErr w:type="spellEnd"/>
      <w:r w:rsidRPr="0073282B">
        <w:rPr>
          <w:sz w:val="26"/>
          <w:szCs w:val="26"/>
        </w:rPr>
        <w:t>-релиз</w:t>
      </w:r>
    </w:p>
    <w:p w:rsidR="00192E43" w:rsidRPr="0073282B" w:rsidRDefault="00192E43" w:rsidP="004B3A12">
      <w:pPr>
        <w:pStyle w:val="ab"/>
        <w:numPr>
          <w:ilvl w:val="0"/>
          <w:numId w:val="32"/>
        </w:numPr>
        <w:spacing w:after="0"/>
        <w:rPr>
          <w:sz w:val="26"/>
          <w:szCs w:val="26"/>
        </w:rPr>
      </w:pPr>
      <w:r w:rsidRPr="0073282B">
        <w:rPr>
          <w:sz w:val="26"/>
          <w:szCs w:val="26"/>
        </w:rPr>
        <w:t>«Мир цифровой вселенной»  - обзор книг для «чайников»</w:t>
      </w:r>
    </w:p>
    <w:p w:rsidR="00192E43" w:rsidRPr="0073282B" w:rsidRDefault="007900F7" w:rsidP="004B3A12">
      <w:pPr>
        <w:pStyle w:val="a5"/>
        <w:numPr>
          <w:ilvl w:val="0"/>
          <w:numId w:val="32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92E43" w:rsidRPr="0073282B">
        <w:rPr>
          <w:sz w:val="26"/>
          <w:szCs w:val="26"/>
        </w:rPr>
        <w:t>Храни себя, Россия!» - кн. выставка</w:t>
      </w:r>
    </w:p>
    <w:p w:rsidR="00192E43" w:rsidRPr="0073282B" w:rsidRDefault="00192E43" w:rsidP="004B3A12">
      <w:pPr>
        <w:pStyle w:val="ab"/>
        <w:numPr>
          <w:ilvl w:val="0"/>
          <w:numId w:val="32"/>
        </w:numPr>
        <w:spacing w:after="0"/>
        <w:rPr>
          <w:sz w:val="26"/>
          <w:szCs w:val="26"/>
        </w:rPr>
      </w:pPr>
      <w:r w:rsidRPr="0073282B">
        <w:rPr>
          <w:sz w:val="26"/>
          <w:szCs w:val="26"/>
        </w:rPr>
        <w:t>«Горькие плоды сладкой жизни» - выставка-предупреждение</w:t>
      </w:r>
    </w:p>
    <w:p w:rsidR="00192E43" w:rsidRPr="0073282B" w:rsidRDefault="00192E43" w:rsidP="004B3A12">
      <w:pPr>
        <w:pStyle w:val="ab"/>
        <w:numPr>
          <w:ilvl w:val="0"/>
          <w:numId w:val="32"/>
        </w:numPr>
        <w:spacing w:after="0"/>
        <w:rPr>
          <w:sz w:val="26"/>
          <w:szCs w:val="26"/>
        </w:rPr>
      </w:pPr>
      <w:r w:rsidRPr="0073282B">
        <w:rPr>
          <w:sz w:val="26"/>
          <w:szCs w:val="26"/>
        </w:rPr>
        <w:t>«Ваши права – ваши возможности - правовой дайджест</w:t>
      </w:r>
    </w:p>
    <w:p w:rsidR="00192E43" w:rsidRPr="0073282B" w:rsidRDefault="00192E43" w:rsidP="00192E43">
      <w:pPr>
        <w:pStyle w:val="a5"/>
        <w:jc w:val="both"/>
        <w:rPr>
          <w:sz w:val="26"/>
          <w:szCs w:val="26"/>
        </w:rPr>
      </w:pPr>
    </w:p>
    <w:p w:rsidR="002A1682" w:rsidRPr="0073282B" w:rsidRDefault="002A1682" w:rsidP="00192E43">
      <w:pPr>
        <w:pStyle w:val="a5"/>
        <w:ind w:firstLine="708"/>
        <w:jc w:val="both"/>
        <w:rPr>
          <w:b/>
          <w:sz w:val="26"/>
          <w:szCs w:val="26"/>
        </w:rPr>
      </w:pPr>
      <w:r w:rsidRPr="0073282B">
        <w:rPr>
          <w:b/>
          <w:sz w:val="26"/>
          <w:szCs w:val="26"/>
        </w:rPr>
        <w:t>Методическая работа</w:t>
      </w:r>
    </w:p>
    <w:p w:rsidR="00192E43" w:rsidRPr="0073282B" w:rsidRDefault="00192E43" w:rsidP="004B3A12">
      <w:pPr>
        <w:pStyle w:val="a5"/>
        <w:numPr>
          <w:ilvl w:val="0"/>
          <w:numId w:val="36"/>
        </w:numPr>
        <w:ind w:left="426"/>
        <w:jc w:val="both"/>
        <w:rPr>
          <w:sz w:val="26"/>
          <w:szCs w:val="26"/>
        </w:rPr>
      </w:pPr>
      <w:r w:rsidRPr="0073282B">
        <w:rPr>
          <w:sz w:val="26"/>
          <w:szCs w:val="26"/>
        </w:rPr>
        <w:t>Участие в подготовке и проведении методических семинаров и обучающих практикумов по внедрению новых информационных технологий для библиотечных работников района.</w:t>
      </w:r>
    </w:p>
    <w:p w:rsidR="00192E43" w:rsidRPr="0073282B" w:rsidRDefault="00192E43" w:rsidP="004B3A12">
      <w:pPr>
        <w:pStyle w:val="a5"/>
        <w:numPr>
          <w:ilvl w:val="0"/>
          <w:numId w:val="36"/>
        </w:numPr>
        <w:ind w:left="426"/>
        <w:jc w:val="both"/>
        <w:rPr>
          <w:sz w:val="26"/>
          <w:szCs w:val="26"/>
        </w:rPr>
      </w:pPr>
      <w:r w:rsidRPr="0073282B">
        <w:rPr>
          <w:sz w:val="26"/>
          <w:szCs w:val="26"/>
        </w:rPr>
        <w:t>Подготовка консультаций:</w:t>
      </w:r>
    </w:p>
    <w:p w:rsidR="00192E43" w:rsidRPr="0073282B" w:rsidRDefault="00192E43" w:rsidP="004B3A12">
      <w:pPr>
        <w:pStyle w:val="a5"/>
        <w:numPr>
          <w:ilvl w:val="0"/>
          <w:numId w:val="37"/>
        </w:numPr>
        <w:ind w:left="709"/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Работа библиотек в новых условиях – в удаленном формате: формы онлайн-мероприятий»;</w:t>
      </w:r>
    </w:p>
    <w:p w:rsidR="00192E43" w:rsidRPr="0073282B" w:rsidRDefault="00192E43" w:rsidP="004B3A12">
      <w:pPr>
        <w:pStyle w:val="a5"/>
        <w:numPr>
          <w:ilvl w:val="0"/>
          <w:numId w:val="37"/>
        </w:numPr>
        <w:ind w:left="709"/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Опыт коллег в практику работы»: новая информация из интернета и профессиональных  журналов, используемая в работе;</w:t>
      </w:r>
    </w:p>
    <w:p w:rsidR="00192E43" w:rsidRPr="0073282B" w:rsidRDefault="00192E43" w:rsidP="004B3A12">
      <w:pPr>
        <w:pStyle w:val="a5"/>
        <w:numPr>
          <w:ilvl w:val="0"/>
          <w:numId w:val="37"/>
        </w:numPr>
        <w:ind w:left="709"/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Читай, город! О нас пишут» - рекламно-информационный список: библиотека в СМИ</w:t>
      </w:r>
      <w:r w:rsidR="00B85675" w:rsidRPr="0073282B">
        <w:rPr>
          <w:sz w:val="26"/>
          <w:szCs w:val="26"/>
        </w:rPr>
        <w:t>.</w:t>
      </w:r>
    </w:p>
    <w:p w:rsidR="00192E43" w:rsidRPr="0073282B" w:rsidRDefault="00192E43" w:rsidP="004B3A12">
      <w:pPr>
        <w:pStyle w:val="a5"/>
        <w:numPr>
          <w:ilvl w:val="0"/>
          <w:numId w:val="36"/>
        </w:numPr>
        <w:ind w:left="426"/>
        <w:jc w:val="both"/>
        <w:rPr>
          <w:sz w:val="26"/>
          <w:szCs w:val="26"/>
        </w:rPr>
      </w:pPr>
      <w:r w:rsidRPr="0073282B">
        <w:rPr>
          <w:sz w:val="26"/>
          <w:szCs w:val="26"/>
        </w:rPr>
        <w:t>Индивидуальное информирование главных специалистов ЦБ, сотрудников филиалов по профессионально-значимым темам.</w:t>
      </w:r>
    </w:p>
    <w:p w:rsidR="00192E43" w:rsidRPr="0073282B" w:rsidRDefault="00192E43" w:rsidP="004B3A12">
      <w:pPr>
        <w:pStyle w:val="a5"/>
        <w:numPr>
          <w:ilvl w:val="0"/>
          <w:numId w:val="36"/>
        </w:numPr>
        <w:ind w:left="426"/>
        <w:jc w:val="both"/>
        <w:rPr>
          <w:sz w:val="26"/>
          <w:szCs w:val="26"/>
        </w:rPr>
      </w:pPr>
      <w:r w:rsidRPr="0073282B">
        <w:rPr>
          <w:sz w:val="26"/>
          <w:szCs w:val="26"/>
        </w:rPr>
        <w:t>Использование СМИ для информирования граждан о возможностях библиотек и мероприятиях, проводимых в них</w:t>
      </w:r>
      <w:r w:rsidR="00B85675" w:rsidRPr="0073282B">
        <w:rPr>
          <w:sz w:val="26"/>
          <w:szCs w:val="26"/>
        </w:rPr>
        <w:t>.</w:t>
      </w:r>
    </w:p>
    <w:p w:rsidR="00192E43" w:rsidRPr="0073282B" w:rsidRDefault="00192E43" w:rsidP="004B3A12">
      <w:pPr>
        <w:pStyle w:val="a5"/>
        <w:numPr>
          <w:ilvl w:val="0"/>
          <w:numId w:val="36"/>
        </w:numPr>
        <w:ind w:left="426"/>
        <w:jc w:val="both"/>
        <w:rPr>
          <w:sz w:val="26"/>
          <w:szCs w:val="26"/>
        </w:rPr>
      </w:pPr>
      <w:r w:rsidRPr="0073282B">
        <w:rPr>
          <w:sz w:val="26"/>
          <w:szCs w:val="26"/>
        </w:rPr>
        <w:t>Помощь в информационной работе через распространение и презентации библиографических списков, пособий, информационных материалов, обзоров, рекомендаций и т. д.</w:t>
      </w:r>
    </w:p>
    <w:p w:rsidR="00192E43" w:rsidRPr="0073282B" w:rsidRDefault="00192E43" w:rsidP="004B3A12">
      <w:pPr>
        <w:pStyle w:val="a5"/>
        <w:numPr>
          <w:ilvl w:val="0"/>
          <w:numId w:val="36"/>
        </w:numPr>
        <w:ind w:left="426"/>
        <w:jc w:val="both"/>
        <w:rPr>
          <w:b/>
          <w:sz w:val="26"/>
          <w:szCs w:val="26"/>
        </w:rPr>
      </w:pPr>
      <w:r w:rsidRPr="0073282B">
        <w:rPr>
          <w:sz w:val="26"/>
          <w:szCs w:val="26"/>
        </w:rPr>
        <w:t>Индивидуальные и коллективные консультации с сотрудниками ЦБ и филиалами по вопросам библиографической деятельности.</w:t>
      </w:r>
    </w:p>
    <w:p w:rsidR="008B71D4" w:rsidRPr="008B71D4" w:rsidRDefault="008B71D4" w:rsidP="008B71D4">
      <w:pPr>
        <w:pStyle w:val="a5"/>
        <w:ind w:firstLine="708"/>
        <w:jc w:val="center"/>
        <w:rPr>
          <w:b/>
          <w:szCs w:val="28"/>
        </w:rPr>
      </w:pPr>
    </w:p>
    <w:p w:rsidR="002A1682" w:rsidRPr="005143C7" w:rsidRDefault="002A1682" w:rsidP="00C06F5D">
      <w:pPr>
        <w:pStyle w:val="a5"/>
        <w:ind w:firstLine="708"/>
        <w:jc w:val="both"/>
        <w:rPr>
          <w:b/>
          <w:szCs w:val="28"/>
        </w:rPr>
      </w:pPr>
    </w:p>
    <w:p w:rsidR="005F7040" w:rsidRDefault="00B6395C" w:rsidP="007900F7">
      <w:pPr>
        <w:pStyle w:val="a5"/>
        <w:jc w:val="center"/>
        <w:outlineLvl w:val="0"/>
        <w:rPr>
          <w:b/>
          <w:szCs w:val="28"/>
        </w:rPr>
      </w:pPr>
      <w:bookmarkStart w:id="23" w:name="_Toc30430192"/>
      <w:bookmarkStart w:id="24" w:name="_Toc61947482"/>
      <w:r w:rsidRPr="002E30C4">
        <w:rPr>
          <w:b/>
        </w:rPr>
        <w:t>ОРГАНИЗАЦИЯ</w:t>
      </w:r>
      <w:r w:rsidR="00B215C3" w:rsidRPr="002E30C4">
        <w:rPr>
          <w:b/>
        </w:rPr>
        <w:t xml:space="preserve"> </w:t>
      </w:r>
      <w:r w:rsidR="00613B3D" w:rsidRPr="002E30C4">
        <w:rPr>
          <w:b/>
        </w:rPr>
        <w:t xml:space="preserve"> ПРОЦЕССОВ </w:t>
      </w:r>
      <w:r w:rsidR="00B215C3" w:rsidRPr="002E30C4">
        <w:rPr>
          <w:b/>
        </w:rPr>
        <w:t xml:space="preserve"> </w:t>
      </w:r>
      <w:r w:rsidRPr="002E30C4">
        <w:rPr>
          <w:b/>
        </w:rPr>
        <w:t>КОМПЛЕКТОВАНИЯ И ОБРАБОТКИ ЛИТЕРАТУРЫ</w:t>
      </w:r>
      <w:bookmarkEnd w:id="23"/>
      <w:bookmarkEnd w:id="24"/>
    </w:p>
    <w:p w:rsidR="005F7040" w:rsidRPr="0073282B" w:rsidRDefault="005F7040" w:rsidP="005F7040">
      <w:pPr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73282B">
        <w:rPr>
          <w:sz w:val="26"/>
          <w:szCs w:val="26"/>
          <w:u w:val="single"/>
        </w:rPr>
        <w:t>Поступление</w:t>
      </w:r>
    </w:p>
    <w:p w:rsidR="005F7040" w:rsidRPr="0073282B" w:rsidRDefault="005F7040" w:rsidP="005F7040">
      <w:pPr>
        <w:jc w:val="both"/>
        <w:rPr>
          <w:sz w:val="26"/>
          <w:szCs w:val="26"/>
        </w:rPr>
      </w:pPr>
      <w:r w:rsidRPr="0073282B">
        <w:rPr>
          <w:sz w:val="26"/>
          <w:szCs w:val="26"/>
        </w:rPr>
        <w:t xml:space="preserve">Комплектовать фонды библиотек на средства, полученные в течение года. Оформить подписку на </w:t>
      </w:r>
      <w:r w:rsidRPr="0073282B">
        <w:rPr>
          <w:sz w:val="26"/>
          <w:szCs w:val="26"/>
          <w:lang w:val="en-US"/>
        </w:rPr>
        <w:t>II</w:t>
      </w:r>
      <w:r w:rsidRPr="0073282B">
        <w:rPr>
          <w:sz w:val="26"/>
          <w:szCs w:val="26"/>
        </w:rPr>
        <w:t xml:space="preserve">-е полугодие 2021 года и </w:t>
      </w:r>
      <w:r w:rsidRPr="0073282B">
        <w:rPr>
          <w:sz w:val="26"/>
          <w:szCs w:val="26"/>
          <w:lang w:val="en-US"/>
        </w:rPr>
        <w:t>I</w:t>
      </w:r>
      <w:r w:rsidRPr="0073282B">
        <w:rPr>
          <w:sz w:val="26"/>
          <w:szCs w:val="26"/>
        </w:rPr>
        <w:t>-е полугодие 2022 года.</w:t>
      </w:r>
    </w:p>
    <w:p w:rsidR="005F7040" w:rsidRPr="0073282B" w:rsidRDefault="005F7040" w:rsidP="005F7040">
      <w:pPr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73282B">
        <w:rPr>
          <w:sz w:val="26"/>
          <w:szCs w:val="26"/>
          <w:u w:val="single"/>
        </w:rPr>
        <w:t>Списание</w:t>
      </w:r>
    </w:p>
    <w:p w:rsidR="005F7040" w:rsidRPr="0073282B" w:rsidRDefault="005F7040" w:rsidP="005F7040">
      <w:pPr>
        <w:jc w:val="both"/>
        <w:rPr>
          <w:sz w:val="26"/>
          <w:szCs w:val="26"/>
        </w:rPr>
      </w:pPr>
      <w:r w:rsidRPr="0073282B">
        <w:rPr>
          <w:sz w:val="26"/>
          <w:szCs w:val="26"/>
        </w:rPr>
        <w:t>Исключать из учетных документов и каталогов списанную литературу не более 80% от общего числа поступлений.</w:t>
      </w:r>
    </w:p>
    <w:p w:rsidR="005F7040" w:rsidRPr="0073282B" w:rsidRDefault="005F7040" w:rsidP="005F7040">
      <w:pPr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73282B">
        <w:rPr>
          <w:sz w:val="26"/>
          <w:szCs w:val="26"/>
          <w:u w:val="single"/>
        </w:rPr>
        <w:t>Обработка литературы</w:t>
      </w:r>
    </w:p>
    <w:p w:rsidR="005F7040" w:rsidRPr="0073282B" w:rsidRDefault="005F7040" w:rsidP="00016BE7">
      <w:pPr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709"/>
        <w:jc w:val="both"/>
        <w:rPr>
          <w:sz w:val="26"/>
          <w:szCs w:val="26"/>
        </w:rPr>
      </w:pPr>
      <w:r w:rsidRPr="0073282B">
        <w:rPr>
          <w:sz w:val="26"/>
          <w:szCs w:val="26"/>
        </w:rPr>
        <w:t>написание карточек для учетного, алфавитного и систематического каталогов и дублирование карточек для филиалов;</w:t>
      </w:r>
    </w:p>
    <w:p w:rsidR="005F7040" w:rsidRPr="0073282B" w:rsidRDefault="005F7040" w:rsidP="00016BE7">
      <w:pPr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709"/>
        <w:jc w:val="both"/>
        <w:rPr>
          <w:sz w:val="26"/>
          <w:szCs w:val="26"/>
        </w:rPr>
      </w:pPr>
      <w:r w:rsidRPr="0073282B">
        <w:rPr>
          <w:sz w:val="26"/>
          <w:szCs w:val="26"/>
        </w:rPr>
        <w:t>опись инвентарных номеров;</w:t>
      </w:r>
    </w:p>
    <w:p w:rsidR="005F7040" w:rsidRPr="0073282B" w:rsidRDefault="005F7040" w:rsidP="00016BE7">
      <w:pPr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709"/>
        <w:jc w:val="both"/>
        <w:rPr>
          <w:sz w:val="26"/>
          <w:szCs w:val="26"/>
        </w:rPr>
      </w:pPr>
      <w:r w:rsidRPr="0073282B">
        <w:rPr>
          <w:sz w:val="26"/>
          <w:szCs w:val="26"/>
        </w:rPr>
        <w:t>техническая обработка книг и журналов;</w:t>
      </w:r>
    </w:p>
    <w:p w:rsidR="005F7040" w:rsidRPr="0073282B" w:rsidRDefault="005F7040" w:rsidP="00016BE7">
      <w:pPr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709"/>
        <w:jc w:val="both"/>
        <w:rPr>
          <w:sz w:val="26"/>
          <w:szCs w:val="26"/>
        </w:rPr>
      </w:pPr>
      <w:r w:rsidRPr="0073282B">
        <w:rPr>
          <w:sz w:val="26"/>
          <w:szCs w:val="26"/>
        </w:rPr>
        <w:t>оформление сопроводительных документов;</w:t>
      </w:r>
    </w:p>
    <w:p w:rsidR="005F7040" w:rsidRPr="0073282B" w:rsidRDefault="005F7040" w:rsidP="00016BE7">
      <w:pPr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709"/>
        <w:jc w:val="both"/>
        <w:rPr>
          <w:sz w:val="26"/>
          <w:szCs w:val="26"/>
        </w:rPr>
      </w:pPr>
      <w:r w:rsidRPr="0073282B">
        <w:rPr>
          <w:sz w:val="26"/>
          <w:szCs w:val="26"/>
        </w:rPr>
        <w:lastRenderedPageBreak/>
        <w:t>штриховое кодирование фонда.</w:t>
      </w:r>
    </w:p>
    <w:p w:rsidR="005F7040" w:rsidRPr="0073282B" w:rsidRDefault="005F7040" w:rsidP="005F7040">
      <w:pPr>
        <w:numPr>
          <w:ilvl w:val="0"/>
          <w:numId w:val="3"/>
        </w:numPr>
        <w:spacing w:after="0" w:line="240" w:lineRule="auto"/>
        <w:jc w:val="both"/>
        <w:rPr>
          <w:sz w:val="26"/>
          <w:szCs w:val="26"/>
          <w:u w:val="single"/>
        </w:rPr>
      </w:pPr>
      <w:r w:rsidRPr="0073282B">
        <w:rPr>
          <w:sz w:val="26"/>
          <w:szCs w:val="26"/>
          <w:u w:val="single"/>
        </w:rPr>
        <w:t>Работа с каталогами</w:t>
      </w:r>
    </w:p>
    <w:p w:rsidR="005F7040" w:rsidRPr="0073282B" w:rsidRDefault="005F7040" w:rsidP="00016BE7">
      <w:pPr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709"/>
        <w:jc w:val="both"/>
        <w:rPr>
          <w:sz w:val="26"/>
          <w:szCs w:val="26"/>
        </w:rPr>
      </w:pPr>
      <w:r w:rsidRPr="0073282B">
        <w:rPr>
          <w:sz w:val="26"/>
          <w:szCs w:val="26"/>
        </w:rPr>
        <w:t>своевременно вливать карточки на вновь поступившую литературу;</w:t>
      </w:r>
    </w:p>
    <w:p w:rsidR="005F7040" w:rsidRPr="0073282B" w:rsidRDefault="005F7040" w:rsidP="00016BE7">
      <w:pPr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709"/>
        <w:jc w:val="both"/>
        <w:rPr>
          <w:sz w:val="26"/>
          <w:szCs w:val="26"/>
        </w:rPr>
      </w:pPr>
      <w:r w:rsidRPr="0073282B">
        <w:rPr>
          <w:sz w:val="26"/>
          <w:szCs w:val="26"/>
        </w:rPr>
        <w:t>чистить каталоги от списанной литературы;</w:t>
      </w:r>
    </w:p>
    <w:p w:rsidR="005F7040" w:rsidRPr="0073282B" w:rsidRDefault="005F7040" w:rsidP="00016BE7">
      <w:pPr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709"/>
        <w:jc w:val="both"/>
        <w:rPr>
          <w:sz w:val="26"/>
          <w:szCs w:val="26"/>
        </w:rPr>
      </w:pPr>
      <w:r w:rsidRPr="0073282B">
        <w:rPr>
          <w:sz w:val="26"/>
          <w:szCs w:val="26"/>
        </w:rPr>
        <w:t>редактировать каталоги;</w:t>
      </w:r>
    </w:p>
    <w:p w:rsidR="005F7040" w:rsidRPr="0073282B" w:rsidRDefault="005F7040" w:rsidP="00016BE7">
      <w:pPr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709"/>
        <w:jc w:val="both"/>
        <w:rPr>
          <w:sz w:val="26"/>
          <w:szCs w:val="26"/>
        </w:rPr>
      </w:pPr>
      <w:r w:rsidRPr="0073282B">
        <w:rPr>
          <w:sz w:val="26"/>
          <w:szCs w:val="26"/>
        </w:rPr>
        <w:t>продолжить работу с изданиями ограниченного распространения из «Федерального списка экстремистских материалов»;</w:t>
      </w:r>
    </w:p>
    <w:p w:rsidR="005F7040" w:rsidRPr="0073282B" w:rsidRDefault="005F7040" w:rsidP="00016BE7">
      <w:pPr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709"/>
        <w:jc w:val="both"/>
        <w:rPr>
          <w:sz w:val="26"/>
          <w:szCs w:val="26"/>
        </w:rPr>
      </w:pPr>
      <w:r w:rsidRPr="0073282B">
        <w:rPr>
          <w:sz w:val="26"/>
          <w:szCs w:val="26"/>
        </w:rPr>
        <w:t xml:space="preserve">занесение данных на обработанную литературу в электронный каталог. </w:t>
      </w:r>
    </w:p>
    <w:p w:rsidR="005F7040" w:rsidRPr="0073282B" w:rsidRDefault="005F7040" w:rsidP="005F7040">
      <w:pPr>
        <w:numPr>
          <w:ilvl w:val="0"/>
          <w:numId w:val="3"/>
        </w:numPr>
        <w:spacing w:after="0" w:line="240" w:lineRule="auto"/>
        <w:jc w:val="both"/>
        <w:rPr>
          <w:sz w:val="26"/>
          <w:szCs w:val="26"/>
          <w:u w:val="single"/>
        </w:rPr>
      </w:pPr>
      <w:r w:rsidRPr="0073282B">
        <w:rPr>
          <w:sz w:val="26"/>
          <w:szCs w:val="26"/>
          <w:u w:val="single"/>
        </w:rPr>
        <w:t>Методическая работа</w:t>
      </w:r>
      <w:r w:rsidRPr="0073282B">
        <w:rPr>
          <w:sz w:val="26"/>
          <w:szCs w:val="26"/>
        </w:rPr>
        <w:t xml:space="preserve"> </w:t>
      </w:r>
    </w:p>
    <w:p w:rsidR="005F7040" w:rsidRPr="00016BE7" w:rsidRDefault="003C52C2" w:rsidP="00016BE7">
      <w:pPr>
        <w:pStyle w:val="ab"/>
        <w:numPr>
          <w:ilvl w:val="1"/>
          <w:numId w:val="3"/>
        </w:numPr>
        <w:spacing w:after="0" w:line="240" w:lineRule="auto"/>
        <w:jc w:val="both"/>
        <w:rPr>
          <w:sz w:val="26"/>
          <w:szCs w:val="26"/>
        </w:rPr>
      </w:pPr>
      <w:r w:rsidRPr="00016BE7">
        <w:rPr>
          <w:sz w:val="26"/>
          <w:szCs w:val="26"/>
        </w:rPr>
        <w:t xml:space="preserve">Провести </w:t>
      </w:r>
      <w:r w:rsidR="005F7040" w:rsidRPr="00016BE7">
        <w:rPr>
          <w:sz w:val="26"/>
          <w:szCs w:val="26"/>
        </w:rPr>
        <w:t>анализ сос</w:t>
      </w:r>
      <w:r w:rsidRPr="00016BE7">
        <w:rPr>
          <w:sz w:val="26"/>
          <w:szCs w:val="26"/>
        </w:rPr>
        <w:t xml:space="preserve">тояния фонда на 01.01.2021г. – </w:t>
      </w:r>
      <w:r w:rsidRPr="00016BE7">
        <w:rPr>
          <w:sz w:val="26"/>
          <w:szCs w:val="26"/>
          <w:lang w:val="en-US"/>
        </w:rPr>
        <w:t>I</w:t>
      </w:r>
      <w:r w:rsidRPr="00016BE7">
        <w:rPr>
          <w:sz w:val="26"/>
          <w:szCs w:val="26"/>
        </w:rPr>
        <w:t xml:space="preserve"> </w:t>
      </w:r>
      <w:r w:rsidR="005F7040" w:rsidRPr="00016BE7">
        <w:rPr>
          <w:sz w:val="26"/>
          <w:szCs w:val="26"/>
        </w:rPr>
        <w:t xml:space="preserve">квартал </w:t>
      </w:r>
    </w:p>
    <w:p w:rsidR="005F7040" w:rsidRPr="00016BE7" w:rsidRDefault="005F7040" w:rsidP="00016BE7">
      <w:pPr>
        <w:pStyle w:val="ab"/>
        <w:numPr>
          <w:ilvl w:val="1"/>
          <w:numId w:val="3"/>
        </w:numPr>
        <w:spacing w:after="0" w:line="240" w:lineRule="auto"/>
        <w:jc w:val="both"/>
        <w:rPr>
          <w:sz w:val="26"/>
          <w:szCs w:val="26"/>
        </w:rPr>
      </w:pPr>
      <w:r w:rsidRPr="00016BE7">
        <w:rPr>
          <w:sz w:val="26"/>
          <w:szCs w:val="26"/>
        </w:rPr>
        <w:t>Подготовить выступления на семинарах по темам:</w:t>
      </w:r>
    </w:p>
    <w:p w:rsidR="005F7040" w:rsidRPr="0073282B" w:rsidRDefault="005F7040" w:rsidP="004B3A12">
      <w:pPr>
        <w:pStyle w:val="ab"/>
        <w:numPr>
          <w:ilvl w:val="0"/>
          <w:numId w:val="33"/>
        </w:numPr>
        <w:spacing w:after="0" w:line="240" w:lineRule="auto"/>
        <w:ind w:left="709"/>
        <w:jc w:val="both"/>
        <w:rPr>
          <w:sz w:val="26"/>
          <w:szCs w:val="26"/>
        </w:rPr>
      </w:pPr>
      <w:r w:rsidRPr="0073282B">
        <w:rPr>
          <w:sz w:val="26"/>
          <w:szCs w:val="26"/>
        </w:rPr>
        <w:t>«Сохранность библиотечных фондов» (списание и оформление документов);</w:t>
      </w:r>
    </w:p>
    <w:p w:rsidR="00B329B5" w:rsidRPr="0073282B" w:rsidRDefault="005F7040" w:rsidP="004B3A12">
      <w:pPr>
        <w:pStyle w:val="ab"/>
        <w:numPr>
          <w:ilvl w:val="0"/>
          <w:numId w:val="33"/>
        </w:numPr>
        <w:spacing w:after="0" w:line="240" w:lineRule="auto"/>
        <w:ind w:left="709"/>
        <w:jc w:val="both"/>
        <w:rPr>
          <w:sz w:val="26"/>
          <w:szCs w:val="26"/>
        </w:rPr>
      </w:pPr>
      <w:r w:rsidRPr="0073282B">
        <w:rPr>
          <w:sz w:val="26"/>
          <w:szCs w:val="26"/>
        </w:rPr>
        <w:t xml:space="preserve">«Периодические издания, выписанные на 1-ое полугодие 2021 года» (обзор) – </w:t>
      </w:r>
      <w:r w:rsidRPr="0073282B">
        <w:rPr>
          <w:sz w:val="26"/>
          <w:szCs w:val="26"/>
          <w:lang w:val="en-US"/>
        </w:rPr>
        <w:t>I</w:t>
      </w:r>
      <w:r w:rsidRPr="0073282B">
        <w:rPr>
          <w:sz w:val="26"/>
          <w:szCs w:val="26"/>
        </w:rPr>
        <w:t xml:space="preserve"> кв.</w:t>
      </w:r>
    </w:p>
    <w:p w:rsidR="005F7040" w:rsidRPr="0073282B" w:rsidRDefault="005F7040" w:rsidP="004B3A12">
      <w:pPr>
        <w:pStyle w:val="ab"/>
        <w:numPr>
          <w:ilvl w:val="0"/>
          <w:numId w:val="33"/>
        </w:numPr>
        <w:spacing w:after="0" w:line="240" w:lineRule="auto"/>
        <w:ind w:left="709"/>
        <w:jc w:val="both"/>
        <w:rPr>
          <w:sz w:val="26"/>
          <w:szCs w:val="26"/>
        </w:rPr>
      </w:pPr>
      <w:r w:rsidRPr="0073282B">
        <w:rPr>
          <w:sz w:val="26"/>
          <w:szCs w:val="26"/>
        </w:rPr>
        <w:t xml:space="preserve">«Составление библиографического описания» (практикум) – </w:t>
      </w:r>
      <w:r w:rsidRPr="0073282B">
        <w:rPr>
          <w:sz w:val="26"/>
          <w:szCs w:val="26"/>
          <w:lang w:val="en-US"/>
        </w:rPr>
        <w:t>II</w:t>
      </w:r>
      <w:r w:rsidRPr="0073282B">
        <w:rPr>
          <w:sz w:val="26"/>
          <w:szCs w:val="26"/>
        </w:rPr>
        <w:t xml:space="preserve"> кв.</w:t>
      </w:r>
    </w:p>
    <w:p w:rsidR="005F7040" w:rsidRPr="0073282B" w:rsidRDefault="005F7040" w:rsidP="004B3A12">
      <w:pPr>
        <w:pStyle w:val="ab"/>
        <w:numPr>
          <w:ilvl w:val="0"/>
          <w:numId w:val="33"/>
        </w:numPr>
        <w:spacing w:after="0" w:line="240" w:lineRule="auto"/>
        <w:ind w:left="709"/>
        <w:jc w:val="both"/>
        <w:rPr>
          <w:sz w:val="26"/>
          <w:szCs w:val="26"/>
        </w:rPr>
      </w:pPr>
      <w:r w:rsidRPr="0073282B">
        <w:rPr>
          <w:sz w:val="26"/>
          <w:szCs w:val="26"/>
        </w:rPr>
        <w:t xml:space="preserve">«Ведение картотеки </w:t>
      </w:r>
      <w:proofErr w:type="spellStart"/>
      <w:r w:rsidRPr="0073282B">
        <w:rPr>
          <w:sz w:val="26"/>
          <w:szCs w:val="26"/>
        </w:rPr>
        <w:t>докомплектования</w:t>
      </w:r>
      <w:proofErr w:type="spellEnd"/>
      <w:r w:rsidRPr="0073282B">
        <w:rPr>
          <w:sz w:val="26"/>
          <w:szCs w:val="26"/>
        </w:rPr>
        <w:t>» (консультация</w:t>
      </w:r>
      <w:r w:rsidR="00B329B5" w:rsidRPr="0073282B">
        <w:rPr>
          <w:sz w:val="26"/>
          <w:szCs w:val="26"/>
        </w:rPr>
        <w:t>-</w:t>
      </w:r>
      <w:r w:rsidRPr="0073282B">
        <w:rPr>
          <w:sz w:val="26"/>
          <w:szCs w:val="26"/>
        </w:rPr>
        <w:t xml:space="preserve">обзор) – </w:t>
      </w:r>
      <w:r w:rsidRPr="0073282B">
        <w:rPr>
          <w:sz w:val="26"/>
          <w:szCs w:val="26"/>
          <w:lang w:val="en-US"/>
        </w:rPr>
        <w:t>III</w:t>
      </w:r>
      <w:r w:rsidRPr="0073282B">
        <w:rPr>
          <w:sz w:val="26"/>
          <w:szCs w:val="26"/>
        </w:rPr>
        <w:t xml:space="preserve"> кв.</w:t>
      </w:r>
    </w:p>
    <w:p w:rsidR="005F7040" w:rsidRPr="0073282B" w:rsidRDefault="005F7040" w:rsidP="004B3A12">
      <w:pPr>
        <w:pStyle w:val="ab"/>
        <w:numPr>
          <w:ilvl w:val="0"/>
          <w:numId w:val="33"/>
        </w:numPr>
        <w:spacing w:after="0" w:line="240" w:lineRule="auto"/>
        <w:ind w:left="709"/>
        <w:jc w:val="both"/>
        <w:rPr>
          <w:sz w:val="26"/>
          <w:szCs w:val="26"/>
        </w:rPr>
      </w:pPr>
      <w:r w:rsidRPr="0073282B">
        <w:rPr>
          <w:sz w:val="26"/>
          <w:szCs w:val="26"/>
        </w:rPr>
        <w:t xml:space="preserve">«Помощь в комплектовании других библиотек» (работа с дублетной литературой и оформление документов при передаче) – </w:t>
      </w:r>
      <w:r w:rsidRPr="0073282B">
        <w:rPr>
          <w:sz w:val="26"/>
          <w:szCs w:val="26"/>
          <w:lang w:val="en-US"/>
        </w:rPr>
        <w:t>IV</w:t>
      </w:r>
      <w:r w:rsidRPr="0073282B">
        <w:rPr>
          <w:sz w:val="26"/>
          <w:szCs w:val="26"/>
        </w:rPr>
        <w:t xml:space="preserve"> кв. </w:t>
      </w:r>
    </w:p>
    <w:p w:rsidR="005F7040" w:rsidRPr="00016BE7" w:rsidRDefault="005F7040" w:rsidP="00016BE7">
      <w:pPr>
        <w:pStyle w:val="ab"/>
        <w:numPr>
          <w:ilvl w:val="1"/>
          <w:numId w:val="3"/>
        </w:numPr>
        <w:spacing w:after="0" w:line="240" w:lineRule="auto"/>
        <w:jc w:val="both"/>
        <w:rPr>
          <w:sz w:val="26"/>
          <w:szCs w:val="26"/>
        </w:rPr>
      </w:pPr>
      <w:r w:rsidRPr="00016BE7">
        <w:rPr>
          <w:sz w:val="26"/>
          <w:szCs w:val="26"/>
        </w:rPr>
        <w:t xml:space="preserve">Обзор краеведческих документов из библиотечных фондов </w:t>
      </w:r>
      <w:r w:rsidR="00B329B5" w:rsidRPr="00016BE7">
        <w:rPr>
          <w:sz w:val="26"/>
          <w:szCs w:val="26"/>
        </w:rPr>
        <w:t>МКУК</w:t>
      </w:r>
      <w:r w:rsidRPr="00016BE7">
        <w:rPr>
          <w:sz w:val="26"/>
          <w:szCs w:val="26"/>
        </w:rPr>
        <w:t xml:space="preserve"> «ЦМБ» - </w:t>
      </w:r>
      <w:r w:rsidRPr="00016BE7">
        <w:rPr>
          <w:sz w:val="26"/>
          <w:szCs w:val="26"/>
          <w:lang w:val="en-US"/>
        </w:rPr>
        <w:t>III</w:t>
      </w:r>
      <w:r w:rsidRPr="00016BE7">
        <w:rPr>
          <w:sz w:val="26"/>
          <w:szCs w:val="26"/>
        </w:rPr>
        <w:t xml:space="preserve"> кв.</w:t>
      </w:r>
    </w:p>
    <w:p w:rsidR="00016BE7" w:rsidRDefault="005F7040" w:rsidP="00016BE7">
      <w:pPr>
        <w:pStyle w:val="ab"/>
        <w:numPr>
          <w:ilvl w:val="1"/>
          <w:numId w:val="3"/>
        </w:numPr>
        <w:spacing w:after="0" w:line="240" w:lineRule="auto"/>
        <w:jc w:val="both"/>
        <w:rPr>
          <w:sz w:val="26"/>
          <w:szCs w:val="26"/>
        </w:rPr>
      </w:pPr>
      <w:r w:rsidRPr="00016BE7">
        <w:rPr>
          <w:sz w:val="26"/>
          <w:szCs w:val="26"/>
        </w:rPr>
        <w:t xml:space="preserve">Продолжить обновление картотеки </w:t>
      </w:r>
      <w:proofErr w:type="spellStart"/>
      <w:r w:rsidRPr="00016BE7">
        <w:rPr>
          <w:sz w:val="26"/>
          <w:szCs w:val="26"/>
        </w:rPr>
        <w:t>докомплектования</w:t>
      </w:r>
      <w:proofErr w:type="spellEnd"/>
      <w:r w:rsidRPr="00016BE7">
        <w:rPr>
          <w:sz w:val="26"/>
          <w:szCs w:val="26"/>
        </w:rPr>
        <w:t>: сбор и оформление заявок от структурных подразделений – весь год</w:t>
      </w:r>
      <w:r w:rsidR="00E01BB2">
        <w:rPr>
          <w:sz w:val="26"/>
          <w:szCs w:val="26"/>
        </w:rPr>
        <w:t>.</w:t>
      </w:r>
    </w:p>
    <w:p w:rsidR="00016BE7" w:rsidRDefault="005F7040" w:rsidP="00016BE7">
      <w:pPr>
        <w:pStyle w:val="ab"/>
        <w:numPr>
          <w:ilvl w:val="1"/>
          <w:numId w:val="3"/>
        </w:numPr>
        <w:spacing w:after="0" w:line="240" w:lineRule="auto"/>
        <w:jc w:val="both"/>
        <w:rPr>
          <w:sz w:val="26"/>
          <w:szCs w:val="26"/>
        </w:rPr>
      </w:pPr>
      <w:r w:rsidRPr="00016BE7">
        <w:rPr>
          <w:sz w:val="26"/>
          <w:szCs w:val="26"/>
        </w:rPr>
        <w:t>Доработать и утвердить «Положения отдела комплектования и обработки» о сохранности фонда (инструкция), о работе с пожертвованиями (дарами), о работе с краеведческим фондом.</w:t>
      </w:r>
    </w:p>
    <w:p w:rsidR="005F7040" w:rsidRPr="00016BE7" w:rsidRDefault="005F7040" w:rsidP="00016BE7">
      <w:pPr>
        <w:pStyle w:val="ab"/>
        <w:numPr>
          <w:ilvl w:val="1"/>
          <w:numId w:val="3"/>
        </w:numPr>
        <w:spacing w:after="0" w:line="240" w:lineRule="auto"/>
        <w:jc w:val="both"/>
        <w:rPr>
          <w:sz w:val="26"/>
          <w:szCs w:val="26"/>
        </w:rPr>
      </w:pPr>
      <w:r w:rsidRPr="00016BE7">
        <w:rPr>
          <w:sz w:val="26"/>
          <w:szCs w:val="26"/>
        </w:rPr>
        <w:t>Регулярно оказывать методическую помощь структурным подразделениям МКУК «ЦМБ»</w:t>
      </w:r>
      <w:r w:rsidR="00E01BB2">
        <w:rPr>
          <w:sz w:val="26"/>
          <w:szCs w:val="26"/>
        </w:rPr>
        <w:t>.</w:t>
      </w:r>
    </w:p>
    <w:p w:rsidR="00DA4F48" w:rsidRPr="00C06F5D" w:rsidRDefault="00B6395C" w:rsidP="007C412B">
      <w:pPr>
        <w:pStyle w:val="a5"/>
        <w:jc w:val="both"/>
        <w:outlineLvl w:val="0"/>
        <w:rPr>
          <w:b/>
          <w:highlight w:val="yellow"/>
        </w:rPr>
      </w:pPr>
      <w:r w:rsidRPr="00C06F5D">
        <w:rPr>
          <w:b/>
          <w:highlight w:val="yellow"/>
        </w:rPr>
        <w:t xml:space="preserve"> </w:t>
      </w:r>
    </w:p>
    <w:p w:rsidR="0075147C" w:rsidRDefault="00B6395C" w:rsidP="00E01BB2">
      <w:pPr>
        <w:pStyle w:val="a5"/>
        <w:ind w:right="-1"/>
        <w:jc w:val="center"/>
        <w:outlineLvl w:val="0"/>
        <w:rPr>
          <w:b/>
          <w:szCs w:val="28"/>
        </w:rPr>
      </w:pPr>
      <w:bookmarkStart w:id="25" w:name="_Toc30430193"/>
      <w:bookmarkStart w:id="26" w:name="_Toc61947483"/>
      <w:r w:rsidRPr="003C52C2">
        <w:rPr>
          <w:b/>
          <w:szCs w:val="28"/>
        </w:rPr>
        <w:t>ОРГАНИЗАЦИ</w:t>
      </w:r>
      <w:r w:rsidR="00297491" w:rsidRPr="003C52C2">
        <w:rPr>
          <w:b/>
          <w:szCs w:val="28"/>
        </w:rPr>
        <w:t>Я</w:t>
      </w:r>
      <w:r w:rsidRPr="003C52C2">
        <w:rPr>
          <w:b/>
          <w:szCs w:val="28"/>
        </w:rPr>
        <w:t xml:space="preserve"> В</w:t>
      </w:r>
      <w:r w:rsidR="00297491" w:rsidRPr="003C52C2">
        <w:rPr>
          <w:b/>
          <w:szCs w:val="28"/>
        </w:rPr>
        <w:t>НУТРИСИСТЕМНОГО КНИГООБМЕНА (В</w:t>
      </w:r>
      <w:r w:rsidRPr="003C52C2">
        <w:rPr>
          <w:b/>
          <w:szCs w:val="28"/>
        </w:rPr>
        <w:t>СО</w:t>
      </w:r>
      <w:r w:rsidR="00297491" w:rsidRPr="003C52C2">
        <w:rPr>
          <w:b/>
          <w:szCs w:val="28"/>
        </w:rPr>
        <w:t xml:space="preserve">) </w:t>
      </w:r>
      <w:r w:rsidRPr="003C52C2">
        <w:rPr>
          <w:b/>
          <w:szCs w:val="28"/>
        </w:rPr>
        <w:t xml:space="preserve"> И М</w:t>
      </w:r>
      <w:r w:rsidR="00297491" w:rsidRPr="003C52C2">
        <w:rPr>
          <w:b/>
          <w:szCs w:val="28"/>
        </w:rPr>
        <w:t>ЕЖБИБЛИОТЕЧНОГО АБОНЕМЕНТА (М</w:t>
      </w:r>
      <w:r w:rsidR="00B54A82" w:rsidRPr="003C52C2">
        <w:rPr>
          <w:b/>
          <w:szCs w:val="28"/>
        </w:rPr>
        <w:t>БА</w:t>
      </w:r>
      <w:r w:rsidR="00297491" w:rsidRPr="003C52C2">
        <w:rPr>
          <w:b/>
          <w:szCs w:val="28"/>
        </w:rPr>
        <w:t>)</w:t>
      </w:r>
      <w:bookmarkEnd w:id="25"/>
      <w:bookmarkEnd w:id="26"/>
    </w:p>
    <w:p w:rsidR="00B85675" w:rsidRDefault="00B85675" w:rsidP="007C412B">
      <w:pPr>
        <w:pStyle w:val="a5"/>
        <w:ind w:right="260"/>
        <w:jc w:val="both"/>
        <w:outlineLvl w:val="0"/>
        <w:rPr>
          <w:b/>
          <w:szCs w:val="28"/>
        </w:rPr>
      </w:pPr>
    </w:p>
    <w:p w:rsidR="00B85675" w:rsidRPr="0073282B" w:rsidRDefault="00B85675" w:rsidP="00E01BB2">
      <w:pPr>
        <w:pStyle w:val="a5"/>
        <w:ind w:right="260" w:firstLine="426"/>
        <w:jc w:val="both"/>
        <w:outlineLvl w:val="0"/>
        <w:rPr>
          <w:b/>
          <w:sz w:val="26"/>
          <w:szCs w:val="26"/>
        </w:rPr>
      </w:pPr>
      <w:bookmarkStart w:id="27" w:name="_Toc61885596"/>
      <w:bookmarkStart w:id="28" w:name="_Toc61885687"/>
      <w:bookmarkStart w:id="29" w:name="_Toc61947484"/>
      <w:r w:rsidRPr="0073282B">
        <w:rPr>
          <w:b/>
          <w:sz w:val="26"/>
          <w:szCs w:val="26"/>
        </w:rPr>
        <w:t>Основные направления деятельности:</w:t>
      </w:r>
      <w:bookmarkEnd w:id="27"/>
      <w:bookmarkEnd w:id="28"/>
      <w:bookmarkEnd w:id="29"/>
    </w:p>
    <w:p w:rsidR="00B329B5" w:rsidRPr="0073282B" w:rsidRDefault="0075147C" w:rsidP="004B3A12">
      <w:pPr>
        <w:pStyle w:val="ab"/>
        <w:numPr>
          <w:ilvl w:val="0"/>
          <w:numId w:val="38"/>
        </w:numPr>
        <w:tabs>
          <w:tab w:val="left" w:pos="709"/>
        </w:tabs>
        <w:ind w:left="426" w:right="260"/>
        <w:jc w:val="both"/>
        <w:rPr>
          <w:sz w:val="26"/>
          <w:szCs w:val="26"/>
        </w:rPr>
      </w:pPr>
      <w:r w:rsidRPr="0073282B">
        <w:rPr>
          <w:sz w:val="26"/>
          <w:szCs w:val="26"/>
        </w:rPr>
        <w:t xml:space="preserve">Организация эффективного  использования Единого фонда МКУК «ЦМБ», координация книгообменных процессов. </w:t>
      </w:r>
    </w:p>
    <w:p w:rsidR="0075147C" w:rsidRPr="0073282B" w:rsidRDefault="0075147C" w:rsidP="004B3A12">
      <w:pPr>
        <w:pStyle w:val="ab"/>
        <w:numPr>
          <w:ilvl w:val="0"/>
          <w:numId w:val="38"/>
        </w:numPr>
        <w:tabs>
          <w:tab w:val="left" w:pos="709"/>
        </w:tabs>
        <w:ind w:left="426" w:right="260"/>
        <w:jc w:val="both"/>
        <w:rPr>
          <w:sz w:val="26"/>
          <w:szCs w:val="26"/>
        </w:rPr>
      </w:pPr>
      <w:r w:rsidRPr="0073282B">
        <w:rPr>
          <w:sz w:val="26"/>
          <w:szCs w:val="26"/>
        </w:rPr>
        <w:t xml:space="preserve">Выполнение индивидуальных требований на литературу и информацию; формирование книжных   подборок по актуальной тематике  в соответствии с запросами читателей;   направление в структурные подразделения комплектов литературы для досугового и развивающего  чтения. </w:t>
      </w:r>
    </w:p>
    <w:p w:rsidR="00B329B5" w:rsidRPr="0073282B" w:rsidRDefault="0075147C" w:rsidP="004B3A12">
      <w:pPr>
        <w:pStyle w:val="ab"/>
        <w:numPr>
          <w:ilvl w:val="0"/>
          <w:numId w:val="38"/>
        </w:numPr>
        <w:tabs>
          <w:tab w:val="left" w:pos="709"/>
        </w:tabs>
        <w:ind w:left="426" w:right="260"/>
        <w:jc w:val="both"/>
        <w:rPr>
          <w:sz w:val="26"/>
          <w:szCs w:val="26"/>
        </w:rPr>
      </w:pPr>
      <w:r w:rsidRPr="0073282B">
        <w:rPr>
          <w:sz w:val="26"/>
          <w:szCs w:val="26"/>
        </w:rPr>
        <w:t xml:space="preserve">Взаимодействие с библиотеками других систем и ведомств Кировского района, с областными книгохранилищами (ЛОУНБ, ЛОДБ, Библиотекой для слепых и слабовидящих г. Санкт-Петербурга) с целью обеспечения пользователей литературой, периодическими изданиями и иными носителями информации, отсутствующими в ЕФ МКУК «ЦМБ». </w:t>
      </w:r>
    </w:p>
    <w:p w:rsidR="0075147C" w:rsidRPr="0073282B" w:rsidRDefault="0075147C" w:rsidP="004B3A12">
      <w:pPr>
        <w:pStyle w:val="ab"/>
        <w:numPr>
          <w:ilvl w:val="0"/>
          <w:numId w:val="38"/>
        </w:numPr>
        <w:tabs>
          <w:tab w:val="left" w:pos="709"/>
        </w:tabs>
        <w:ind w:left="426" w:right="260"/>
        <w:jc w:val="both"/>
        <w:rPr>
          <w:sz w:val="26"/>
          <w:szCs w:val="26"/>
        </w:rPr>
      </w:pPr>
      <w:r w:rsidRPr="0073282B">
        <w:rPr>
          <w:sz w:val="26"/>
          <w:szCs w:val="26"/>
        </w:rPr>
        <w:t>Организация эффективного использования литературы, полученной по каналам МБА.</w:t>
      </w:r>
    </w:p>
    <w:p w:rsidR="003C52C2" w:rsidRPr="0073282B" w:rsidRDefault="0075147C" w:rsidP="004B3A12">
      <w:pPr>
        <w:pStyle w:val="ab"/>
        <w:numPr>
          <w:ilvl w:val="0"/>
          <w:numId w:val="38"/>
        </w:numPr>
        <w:tabs>
          <w:tab w:val="left" w:pos="709"/>
        </w:tabs>
        <w:ind w:left="426" w:right="260"/>
        <w:jc w:val="both"/>
        <w:rPr>
          <w:sz w:val="26"/>
          <w:szCs w:val="26"/>
        </w:rPr>
      </w:pPr>
      <w:r w:rsidRPr="0073282B">
        <w:rPr>
          <w:sz w:val="26"/>
          <w:szCs w:val="26"/>
        </w:rPr>
        <w:t xml:space="preserve">Информационная поддержка массовой работы структурных подразделений МКУК «ЦМБ». </w:t>
      </w:r>
    </w:p>
    <w:p w:rsidR="003C52C2" w:rsidRPr="0073282B" w:rsidRDefault="0075147C" w:rsidP="004B3A12">
      <w:pPr>
        <w:pStyle w:val="ab"/>
        <w:numPr>
          <w:ilvl w:val="0"/>
          <w:numId w:val="38"/>
        </w:numPr>
        <w:tabs>
          <w:tab w:val="left" w:pos="709"/>
        </w:tabs>
        <w:ind w:left="426" w:right="260"/>
        <w:jc w:val="both"/>
        <w:rPr>
          <w:sz w:val="26"/>
          <w:szCs w:val="26"/>
        </w:rPr>
      </w:pPr>
      <w:r w:rsidRPr="0073282B">
        <w:rPr>
          <w:sz w:val="26"/>
          <w:szCs w:val="26"/>
        </w:rPr>
        <w:lastRenderedPageBreak/>
        <w:t>Участие в процессах, направленных на развитие информатизации  библиотек и предоставление гражданам каче</w:t>
      </w:r>
      <w:r w:rsidR="003C52C2" w:rsidRPr="0073282B">
        <w:rPr>
          <w:sz w:val="26"/>
          <w:szCs w:val="26"/>
        </w:rPr>
        <w:t>ственных информационных услуг.</w:t>
      </w:r>
    </w:p>
    <w:p w:rsidR="003C52C2" w:rsidRPr="0073282B" w:rsidRDefault="003C52C2" w:rsidP="004B3A12">
      <w:pPr>
        <w:pStyle w:val="ab"/>
        <w:numPr>
          <w:ilvl w:val="0"/>
          <w:numId w:val="38"/>
        </w:numPr>
        <w:tabs>
          <w:tab w:val="left" w:pos="709"/>
        </w:tabs>
        <w:ind w:left="426" w:right="260"/>
        <w:jc w:val="both"/>
        <w:rPr>
          <w:sz w:val="26"/>
          <w:szCs w:val="26"/>
        </w:rPr>
      </w:pPr>
      <w:r w:rsidRPr="0073282B">
        <w:rPr>
          <w:sz w:val="26"/>
          <w:szCs w:val="26"/>
        </w:rPr>
        <w:t>Р</w:t>
      </w:r>
      <w:r w:rsidR="0075147C" w:rsidRPr="0073282B">
        <w:rPr>
          <w:sz w:val="26"/>
          <w:szCs w:val="26"/>
        </w:rPr>
        <w:t xml:space="preserve">абота по </w:t>
      </w:r>
      <w:r w:rsidR="00B85675" w:rsidRPr="0073282B">
        <w:rPr>
          <w:sz w:val="26"/>
          <w:szCs w:val="26"/>
        </w:rPr>
        <w:t>н</w:t>
      </w:r>
      <w:r w:rsidR="0075147C" w:rsidRPr="0073282B">
        <w:rPr>
          <w:sz w:val="26"/>
          <w:szCs w:val="26"/>
        </w:rPr>
        <w:t>аполнению сайта МК</w:t>
      </w:r>
      <w:r w:rsidRPr="0073282B">
        <w:rPr>
          <w:sz w:val="26"/>
          <w:szCs w:val="26"/>
        </w:rPr>
        <w:t>УК «ЦМБ» актуальной информацией.</w:t>
      </w:r>
    </w:p>
    <w:p w:rsidR="0075147C" w:rsidRPr="0073282B" w:rsidRDefault="003C52C2" w:rsidP="004B3A12">
      <w:pPr>
        <w:pStyle w:val="ab"/>
        <w:numPr>
          <w:ilvl w:val="0"/>
          <w:numId w:val="38"/>
        </w:numPr>
        <w:tabs>
          <w:tab w:val="left" w:pos="709"/>
        </w:tabs>
        <w:ind w:left="426" w:right="260"/>
        <w:jc w:val="both"/>
        <w:rPr>
          <w:sz w:val="26"/>
          <w:szCs w:val="26"/>
        </w:rPr>
      </w:pPr>
      <w:r w:rsidRPr="0073282B">
        <w:rPr>
          <w:sz w:val="26"/>
          <w:szCs w:val="26"/>
        </w:rPr>
        <w:t>В</w:t>
      </w:r>
      <w:r w:rsidR="0075147C" w:rsidRPr="0073282B">
        <w:rPr>
          <w:sz w:val="26"/>
          <w:szCs w:val="26"/>
        </w:rPr>
        <w:t>заимодействие со СМИ, организациями - социальными партнёрами в интересах МКУК «ЦМБ»</w:t>
      </w:r>
      <w:r w:rsidRPr="0073282B">
        <w:rPr>
          <w:sz w:val="26"/>
          <w:szCs w:val="26"/>
        </w:rPr>
        <w:t>.</w:t>
      </w:r>
      <w:r w:rsidR="0075147C" w:rsidRPr="0073282B">
        <w:rPr>
          <w:sz w:val="26"/>
          <w:szCs w:val="26"/>
        </w:rPr>
        <w:t xml:space="preserve"> </w:t>
      </w:r>
    </w:p>
    <w:p w:rsidR="0075147C" w:rsidRPr="0073282B" w:rsidRDefault="0075147C" w:rsidP="00E01BB2">
      <w:pPr>
        <w:pStyle w:val="a5"/>
        <w:ind w:firstLine="426"/>
        <w:jc w:val="both"/>
        <w:rPr>
          <w:b/>
          <w:sz w:val="26"/>
          <w:szCs w:val="26"/>
        </w:rPr>
      </w:pPr>
      <w:r w:rsidRPr="0073282B">
        <w:rPr>
          <w:b/>
          <w:sz w:val="26"/>
          <w:szCs w:val="26"/>
        </w:rPr>
        <w:t>Работа с фондом и картотекам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2092"/>
      </w:tblGrid>
      <w:tr w:rsidR="00E01BB2" w:rsidTr="00E01BB2">
        <w:tc>
          <w:tcPr>
            <w:tcW w:w="1809" w:type="dxa"/>
          </w:tcPr>
          <w:p w:rsidR="00E01BB2" w:rsidRDefault="00E01BB2" w:rsidP="0075147C">
            <w:pPr>
              <w:pStyle w:val="a5"/>
              <w:jc w:val="both"/>
              <w:rPr>
                <w:i/>
                <w:sz w:val="26"/>
                <w:szCs w:val="26"/>
              </w:rPr>
            </w:pPr>
            <w:r w:rsidRPr="0073282B">
              <w:rPr>
                <w:i/>
                <w:sz w:val="26"/>
                <w:szCs w:val="26"/>
              </w:rPr>
              <w:t>Провести</w:t>
            </w:r>
          </w:p>
        </w:tc>
        <w:tc>
          <w:tcPr>
            <w:tcW w:w="5670" w:type="dxa"/>
          </w:tcPr>
          <w:p w:rsidR="00E01BB2" w:rsidRDefault="00E01BB2" w:rsidP="004B3A12">
            <w:pPr>
              <w:pStyle w:val="a5"/>
              <w:numPr>
                <w:ilvl w:val="0"/>
                <w:numId w:val="51"/>
              </w:numPr>
              <w:ind w:left="318" w:hanging="284"/>
              <w:jc w:val="both"/>
              <w:rPr>
                <w:i/>
                <w:sz w:val="26"/>
                <w:szCs w:val="26"/>
              </w:rPr>
            </w:pPr>
            <w:r w:rsidRPr="0073282B">
              <w:rPr>
                <w:sz w:val="26"/>
                <w:szCs w:val="26"/>
              </w:rPr>
              <w:t>анализ книгообменных процессов в МКУК «ЦМБ» в 2020 году с  обсуждением проблем, связанных с ВСО и МБА, на совете при директоре</w:t>
            </w:r>
          </w:p>
        </w:tc>
        <w:tc>
          <w:tcPr>
            <w:tcW w:w="2092" w:type="dxa"/>
          </w:tcPr>
          <w:p w:rsidR="00E01BB2" w:rsidRPr="00E01BB2" w:rsidRDefault="00E01BB2" w:rsidP="00E01BB2">
            <w:pPr>
              <w:pStyle w:val="a5"/>
              <w:ind w:left="426"/>
              <w:jc w:val="right"/>
              <w:rPr>
                <w:i/>
                <w:iCs/>
                <w:sz w:val="26"/>
                <w:szCs w:val="26"/>
              </w:rPr>
            </w:pPr>
            <w:r w:rsidRPr="00E01BB2">
              <w:rPr>
                <w:i/>
                <w:iCs/>
                <w:sz w:val="26"/>
                <w:szCs w:val="26"/>
                <w:lang w:val="en-US"/>
              </w:rPr>
              <w:t>I</w:t>
            </w:r>
            <w:r w:rsidRPr="00E01BB2">
              <w:rPr>
                <w:i/>
                <w:iCs/>
                <w:sz w:val="26"/>
                <w:szCs w:val="26"/>
              </w:rPr>
              <w:t xml:space="preserve"> квартал</w:t>
            </w:r>
          </w:p>
          <w:p w:rsidR="00E01BB2" w:rsidRPr="00E01BB2" w:rsidRDefault="00E01BB2" w:rsidP="0075147C">
            <w:pPr>
              <w:pStyle w:val="a5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01BB2" w:rsidTr="00E01BB2">
        <w:tc>
          <w:tcPr>
            <w:tcW w:w="1809" w:type="dxa"/>
            <w:vMerge w:val="restart"/>
          </w:tcPr>
          <w:p w:rsidR="00E01BB2" w:rsidRPr="0073282B" w:rsidRDefault="00E01BB2" w:rsidP="0075147C">
            <w:pPr>
              <w:pStyle w:val="a5"/>
              <w:jc w:val="both"/>
              <w:rPr>
                <w:i/>
                <w:sz w:val="26"/>
                <w:szCs w:val="26"/>
              </w:rPr>
            </w:pPr>
            <w:r w:rsidRPr="0073282B">
              <w:rPr>
                <w:i/>
                <w:sz w:val="26"/>
                <w:szCs w:val="26"/>
              </w:rPr>
              <w:t>Осуществить</w:t>
            </w:r>
          </w:p>
        </w:tc>
        <w:tc>
          <w:tcPr>
            <w:tcW w:w="5670" w:type="dxa"/>
          </w:tcPr>
          <w:p w:rsidR="00E01BB2" w:rsidRDefault="00E01BB2" w:rsidP="004B3A12">
            <w:pPr>
              <w:pStyle w:val="a5"/>
              <w:numPr>
                <w:ilvl w:val="0"/>
                <w:numId w:val="51"/>
              </w:numPr>
              <w:ind w:left="318" w:hanging="284"/>
              <w:jc w:val="both"/>
              <w:rPr>
                <w:i/>
                <w:sz w:val="26"/>
                <w:szCs w:val="26"/>
              </w:rPr>
            </w:pPr>
            <w:r w:rsidRPr="0073282B">
              <w:rPr>
                <w:sz w:val="26"/>
                <w:szCs w:val="26"/>
              </w:rPr>
              <w:t>передачу мало используемой части фонда отдела в другие структурные подразделения МКУК «ЦМБ» в соответствии с потребностями структурных подразделений МКУК «ЦМБ»</w:t>
            </w:r>
          </w:p>
        </w:tc>
        <w:tc>
          <w:tcPr>
            <w:tcW w:w="2092" w:type="dxa"/>
          </w:tcPr>
          <w:p w:rsidR="00E01BB2" w:rsidRPr="00E01BB2" w:rsidRDefault="00E01BB2" w:rsidP="00E01BB2">
            <w:pPr>
              <w:pStyle w:val="a5"/>
              <w:jc w:val="right"/>
              <w:rPr>
                <w:i/>
                <w:iCs/>
                <w:sz w:val="26"/>
                <w:szCs w:val="26"/>
              </w:rPr>
            </w:pPr>
            <w:r w:rsidRPr="00E01BB2">
              <w:rPr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E01BB2" w:rsidTr="00E01BB2">
        <w:tc>
          <w:tcPr>
            <w:tcW w:w="1809" w:type="dxa"/>
            <w:vMerge/>
          </w:tcPr>
          <w:p w:rsidR="00E01BB2" w:rsidRPr="0073282B" w:rsidRDefault="00E01BB2" w:rsidP="0075147C">
            <w:pPr>
              <w:pStyle w:val="a5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670" w:type="dxa"/>
          </w:tcPr>
          <w:p w:rsidR="00E01BB2" w:rsidRPr="0073282B" w:rsidRDefault="00E01BB2" w:rsidP="004B3A12">
            <w:pPr>
              <w:pStyle w:val="a5"/>
              <w:numPr>
                <w:ilvl w:val="0"/>
                <w:numId w:val="51"/>
              </w:numPr>
              <w:tabs>
                <w:tab w:val="left" w:pos="291"/>
              </w:tabs>
              <w:ind w:left="318" w:hanging="284"/>
              <w:jc w:val="both"/>
              <w:rPr>
                <w:sz w:val="26"/>
                <w:szCs w:val="26"/>
              </w:rPr>
            </w:pPr>
            <w:r w:rsidRPr="0073282B">
              <w:rPr>
                <w:sz w:val="26"/>
                <w:szCs w:val="26"/>
              </w:rPr>
              <w:t>редактирование алфавитного и топографического каталога отдела</w:t>
            </w:r>
          </w:p>
        </w:tc>
        <w:tc>
          <w:tcPr>
            <w:tcW w:w="2092" w:type="dxa"/>
          </w:tcPr>
          <w:p w:rsidR="00E01BB2" w:rsidRPr="00E01BB2" w:rsidRDefault="00E01BB2" w:rsidP="00E01BB2">
            <w:pPr>
              <w:pStyle w:val="a5"/>
              <w:jc w:val="right"/>
              <w:rPr>
                <w:i/>
                <w:iCs/>
                <w:sz w:val="26"/>
                <w:szCs w:val="26"/>
              </w:rPr>
            </w:pPr>
            <w:r w:rsidRPr="00E01BB2">
              <w:rPr>
                <w:i/>
                <w:iCs/>
                <w:sz w:val="26"/>
                <w:szCs w:val="26"/>
              </w:rPr>
              <w:t xml:space="preserve">постоянно </w:t>
            </w:r>
          </w:p>
          <w:p w:rsidR="00E01BB2" w:rsidRPr="00E01BB2" w:rsidRDefault="00E01BB2" w:rsidP="00E01BB2">
            <w:pPr>
              <w:pStyle w:val="a5"/>
              <w:jc w:val="right"/>
              <w:rPr>
                <w:i/>
                <w:iCs/>
                <w:sz w:val="26"/>
                <w:szCs w:val="26"/>
              </w:rPr>
            </w:pPr>
          </w:p>
        </w:tc>
      </w:tr>
      <w:tr w:rsidR="00E01BB2" w:rsidTr="00E01BB2">
        <w:tc>
          <w:tcPr>
            <w:tcW w:w="1809" w:type="dxa"/>
            <w:vMerge w:val="restart"/>
          </w:tcPr>
          <w:p w:rsidR="00E01BB2" w:rsidRPr="0073282B" w:rsidRDefault="00E01BB2" w:rsidP="00E01BB2">
            <w:pPr>
              <w:pStyle w:val="a5"/>
              <w:jc w:val="both"/>
              <w:rPr>
                <w:i/>
                <w:sz w:val="26"/>
                <w:szCs w:val="26"/>
              </w:rPr>
            </w:pPr>
            <w:r w:rsidRPr="0073282B">
              <w:rPr>
                <w:i/>
                <w:sz w:val="26"/>
                <w:szCs w:val="26"/>
              </w:rPr>
              <w:t>Подготовить</w:t>
            </w:r>
          </w:p>
          <w:p w:rsidR="00E01BB2" w:rsidRPr="0073282B" w:rsidRDefault="00E01BB2" w:rsidP="0075147C">
            <w:pPr>
              <w:pStyle w:val="a5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670" w:type="dxa"/>
          </w:tcPr>
          <w:p w:rsidR="00E01BB2" w:rsidRPr="00E01BB2" w:rsidRDefault="00E01BB2" w:rsidP="004B3A12">
            <w:pPr>
              <w:pStyle w:val="a5"/>
              <w:numPr>
                <w:ilvl w:val="0"/>
                <w:numId w:val="51"/>
              </w:numPr>
              <w:ind w:left="318" w:hanging="284"/>
              <w:jc w:val="both"/>
              <w:rPr>
                <w:sz w:val="26"/>
                <w:szCs w:val="26"/>
              </w:rPr>
            </w:pPr>
            <w:r w:rsidRPr="0073282B">
              <w:rPr>
                <w:sz w:val="26"/>
                <w:szCs w:val="26"/>
              </w:rPr>
              <w:t xml:space="preserve">виртуальные выставки новых поступлений для размещения в сети Интернет и  тематические </w:t>
            </w:r>
            <w:proofErr w:type="gramStart"/>
            <w:r w:rsidRPr="0073282B">
              <w:rPr>
                <w:sz w:val="26"/>
                <w:szCs w:val="26"/>
              </w:rPr>
              <w:t>слайд-презентации</w:t>
            </w:r>
            <w:proofErr w:type="gramEnd"/>
          </w:p>
        </w:tc>
        <w:tc>
          <w:tcPr>
            <w:tcW w:w="2092" w:type="dxa"/>
          </w:tcPr>
          <w:p w:rsidR="00E01BB2" w:rsidRPr="00E01BB2" w:rsidRDefault="00E01BB2" w:rsidP="00E01BB2">
            <w:pPr>
              <w:pStyle w:val="a5"/>
              <w:jc w:val="right"/>
              <w:rPr>
                <w:i/>
                <w:iCs/>
                <w:sz w:val="26"/>
                <w:szCs w:val="26"/>
              </w:rPr>
            </w:pPr>
            <w:r w:rsidRPr="00E01BB2">
              <w:rPr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E01BB2" w:rsidTr="00E01BB2">
        <w:tc>
          <w:tcPr>
            <w:tcW w:w="1809" w:type="dxa"/>
            <w:vMerge/>
          </w:tcPr>
          <w:p w:rsidR="00E01BB2" w:rsidRPr="0073282B" w:rsidRDefault="00E01BB2" w:rsidP="00E01BB2">
            <w:pPr>
              <w:pStyle w:val="a5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670" w:type="dxa"/>
          </w:tcPr>
          <w:p w:rsidR="00E01BB2" w:rsidRPr="0073282B" w:rsidRDefault="00E01BB2" w:rsidP="004B3A12">
            <w:pPr>
              <w:pStyle w:val="a5"/>
              <w:numPr>
                <w:ilvl w:val="0"/>
                <w:numId w:val="51"/>
              </w:numPr>
              <w:ind w:left="318" w:hanging="284"/>
              <w:jc w:val="both"/>
              <w:rPr>
                <w:sz w:val="26"/>
                <w:szCs w:val="26"/>
              </w:rPr>
            </w:pPr>
            <w:r w:rsidRPr="0073282B">
              <w:rPr>
                <w:sz w:val="26"/>
                <w:szCs w:val="26"/>
              </w:rPr>
              <w:t>обзоры  новых поступлений отраслевой, художественной и методической литературы</w:t>
            </w:r>
          </w:p>
        </w:tc>
        <w:tc>
          <w:tcPr>
            <w:tcW w:w="2092" w:type="dxa"/>
          </w:tcPr>
          <w:p w:rsidR="00E01BB2" w:rsidRPr="00E01BB2" w:rsidRDefault="00E01BB2" w:rsidP="00E01BB2">
            <w:pPr>
              <w:pStyle w:val="a5"/>
              <w:jc w:val="right"/>
              <w:rPr>
                <w:i/>
                <w:iCs/>
                <w:sz w:val="26"/>
                <w:szCs w:val="26"/>
              </w:rPr>
            </w:pPr>
            <w:r w:rsidRPr="00E01BB2">
              <w:rPr>
                <w:i/>
                <w:iCs/>
                <w:sz w:val="26"/>
                <w:szCs w:val="26"/>
              </w:rPr>
              <w:t>ежеквартально</w:t>
            </w:r>
          </w:p>
        </w:tc>
      </w:tr>
      <w:tr w:rsidR="00E01BB2" w:rsidTr="00E01BB2">
        <w:tc>
          <w:tcPr>
            <w:tcW w:w="1809" w:type="dxa"/>
            <w:vMerge/>
          </w:tcPr>
          <w:p w:rsidR="00E01BB2" w:rsidRPr="0073282B" w:rsidRDefault="00E01BB2" w:rsidP="00E01BB2">
            <w:pPr>
              <w:pStyle w:val="a5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670" w:type="dxa"/>
          </w:tcPr>
          <w:p w:rsidR="00E01BB2" w:rsidRPr="0073282B" w:rsidRDefault="00E01BB2" w:rsidP="004B3A12">
            <w:pPr>
              <w:pStyle w:val="a5"/>
              <w:numPr>
                <w:ilvl w:val="0"/>
                <w:numId w:val="51"/>
              </w:numPr>
              <w:ind w:left="318" w:hanging="284"/>
              <w:jc w:val="both"/>
              <w:rPr>
                <w:sz w:val="26"/>
                <w:szCs w:val="26"/>
              </w:rPr>
            </w:pPr>
            <w:r w:rsidRPr="0073282B">
              <w:rPr>
                <w:sz w:val="26"/>
                <w:szCs w:val="26"/>
              </w:rPr>
              <w:t>выставки-просмотры книжных новинок и методических разработок  в рамках рабочих семинаров  МКУК «ЦМБ»</w:t>
            </w:r>
          </w:p>
        </w:tc>
        <w:tc>
          <w:tcPr>
            <w:tcW w:w="2092" w:type="dxa"/>
          </w:tcPr>
          <w:p w:rsidR="00E01BB2" w:rsidRPr="00E01BB2" w:rsidRDefault="00E01BB2" w:rsidP="00E01BB2">
            <w:pPr>
              <w:pStyle w:val="a5"/>
              <w:jc w:val="right"/>
              <w:rPr>
                <w:i/>
                <w:iCs/>
                <w:sz w:val="26"/>
                <w:szCs w:val="26"/>
              </w:rPr>
            </w:pPr>
            <w:r w:rsidRPr="00E01BB2">
              <w:rPr>
                <w:i/>
                <w:iCs/>
                <w:sz w:val="26"/>
                <w:szCs w:val="26"/>
              </w:rPr>
              <w:t>по мере поступления</w:t>
            </w:r>
          </w:p>
        </w:tc>
      </w:tr>
    </w:tbl>
    <w:p w:rsidR="00E01BB2" w:rsidRDefault="00E01BB2" w:rsidP="0075147C">
      <w:pPr>
        <w:pStyle w:val="a5"/>
        <w:jc w:val="both"/>
        <w:rPr>
          <w:i/>
          <w:sz w:val="26"/>
          <w:szCs w:val="26"/>
        </w:rPr>
      </w:pPr>
    </w:p>
    <w:p w:rsidR="0075147C" w:rsidRPr="0073282B" w:rsidRDefault="0075147C" w:rsidP="0075147C">
      <w:pPr>
        <w:pStyle w:val="a5"/>
        <w:jc w:val="both"/>
        <w:rPr>
          <w:b/>
          <w:sz w:val="26"/>
          <w:szCs w:val="26"/>
        </w:rPr>
      </w:pPr>
      <w:r w:rsidRPr="0073282B">
        <w:rPr>
          <w:b/>
          <w:sz w:val="26"/>
          <w:szCs w:val="26"/>
        </w:rPr>
        <w:t>МБА и региональный МБА</w:t>
      </w:r>
    </w:p>
    <w:p w:rsidR="0075147C" w:rsidRPr="0073282B" w:rsidRDefault="0075147C" w:rsidP="004B3A12">
      <w:pPr>
        <w:pStyle w:val="a5"/>
        <w:numPr>
          <w:ilvl w:val="0"/>
          <w:numId w:val="51"/>
        </w:numPr>
        <w:ind w:left="426"/>
        <w:jc w:val="both"/>
        <w:rPr>
          <w:sz w:val="26"/>
          <w:szCs w:val="26"/>
        </w:rPr>
      </w:pPr>
      <w:r w:rsidRPr="0073282B">
        <w:rPr>
          <w:sz w:val="26"/>
          <w:szCs w:val="26"/>
        </w:rPr>
        <w:t>использование удалённых баз данных, с целью повышения качества обслуживания пользователей МКУК «ЦМБ»;</w:t>
      </w:r>
    </w:p>
    <w:p w:rsidR="0075147C" w:rsidRPr="0073282B" w:rsidRDefault="0075147C" w:rsidP="004B3A12">
      <w:pPr>
        <w:pStyle w:val="a5"/>
        <w:numPr>
          <w:ilvl w:val="0"/>
          <w:numId w:val="51"/>
        </w:numPr>
        <w:ind w:left="426"/>
        <w:jc w:val="both"/>
        <w:rPr>
          <w:sz w:val="26"/>
          <w:szCs w:val="26"/>
        </w:rPr>
      </w:pPr>
      <w:r w:rsidRPr="0073282B">
        <w:rPr>
          <w:sz w:val="26"/>
          <w:szCs w:val="26"/>
        </w:rPr>
        <w:t>своевременное направление заявок  при отсутствии необходимых источников информации в Едином фонде;</w:t>
      </w:r>
    </w:p>
    <w:p w:rsidR="0075147C" w:rsidRPr="0073282B" w:rsidRDefault="0075147C" w:rsidP="004B3A12">
      <w:pPr>
        <w:pStyle w:val="a5"/>
        <w:numPr>
          <w:ilvl w:val="0"/>
          <w:numId w:val="51"/>
        </w:numPr>
        <w:ind w:left="426"/>
        <w:jc w:val="both"/>
        <w:rPr>
          <w:sz w:val="26"/>
          <w:szCs w:val="26"/>
        </w:rPr>
      </w:pPr>
      <w:r w:rsidRPr="0073282B">
        <w:rPr>
          <w:sz w:val="26"/>
          <w:szCs w:val="26"/>
        </w:rPr>
        <w:t xml:space="preserve">взаимодействие с  библиотеками других систем и ведомств в рамках </w:t>
      </w:r>
      <w:proofErr w:type="gramStart"/>
      <w:r w:rsidRPr="0073282B">
        <w:rPr>
          <w:sz w:val="26"/>
          <w:szCs w:val="26"/>
        </w:rPr>
        <w:t>регионального</w:t>
      </w:r>
      <w:proofErr w:type="gramEnd"/>
      <w:r w:rsidRPr="0073282B">
        <w:rPr>
          <w:sz w:val="26"/>
          <w:szCs w:val="26"/>
        </w:rPr>
        <w:t xml:space="preserve"> МБА;</w:t>
      </w:r>
    </w:p>
    <w:p w:rsidR="0075147C" w:rsidRPr="0073282B" w:rsidRDefault="0075147C" w:rsidP="004B3A12">
      <w:pPr>
        <w:pStyle w:val="a5"/>
        <w:numPr>
          <w:ilvl w:val="0"/>
          <w:numId w:val="51"/>
        </w:numPr>
        <w:ind w:left="426"/>
        <w:jc w:val="both"/>
        <w:rPr>
          <w:sz w:val="26"/>
          <w:szCs w:val="26"/>
        </w:rPr>
      </w:pPr>
      <w:r w:rsidRPr="0073282B">
        <w:rPr>
          <w:sz w:val="26"/>
          <w:szCs w:val="26"/>
        </w:rPr>
        <w:t xml:space="preserve">обеспечение циркуляции </w:t>
      </w:r>
      <w:r w:rsidR="003C52C2" w:rsidRPr="0073282B">
        <w:rPr>
          <w:sz w:val="26"/>
          <w:szCs w:val="26"/>
        </w:rPr>
        <w:t xml:space="preserve">в структурных подразделениях МКУК «ЦМБ» литературы и периодики, </w:t>
      </w:r>
      <w:r w:rsidRPr="0073282B">
        <w:rPr>
          <w:sz w:val="26"/>
          <w:szCs w:val="26"/>
        </w:rPr>
        <w:t xml:space="preserve">полученной </w:t>
      </w:r>
      <w:r w:rsidR="003C52C2" w:rsidRPr="0073282B">
        <w:rPr>
          <w:sz w:val="26"/>
          <w:szCs w:val="26"/>
        </w:rPr>
        <w:t>из областных книгохранилищ;</w:t>
      </w:r>
      <w:r w:rsidRPr="0073282B">
        <w:rPr>
          <w:sz w:val="26"/>
          <w:szCs w:val="26"/>
        </w:rPr>
        <w:t xml:space="preserve"> </w:t>
      </w:r>
    </w:p>
    <w:p w:rsidR="0075147C" w:rsidRPr="0073282B" w:rsidRDefault="0075147C" w:rsidP="004B3A12">
      <w:pPr>
        <w:pStyle w:val="a5"/>
        <w:numPr>
          <w:ilvl w:val="0"/>
          <w:numId w:val="51"/>
        </w:numPr>
        <w:ind w:left="426"/>
        <w:jc w:val="both"/>
        <w:rPr>
          <w:sz w:val="26"/>
          <w:szCs w:val="26"/>
        </w:rPr>
      </w:pPr>
      <w:r w:rsidRPr="0073282B">
        <w:rPr>
          <w:sz w:val="26"/>
          <w:szCs w:val="26"/>
        </w:rPr>
        <w:t>продвижение библиотечных услуг  среди категорий читателей, нуждающихся в особой социокультурной поддержке (инвалиды, дети и подростки)</w:t>
      </w:r>
      <w:r w:rsidR="002D5514" w:rsidRPr="0073282B">
        <w:rPr>
          <w:sz w:val="26"/>
          <w:szCs w:val="26"/>
        </w:rPr>
        <w:t>.</w:t>
      </w:r>
    </w:p>
    <w:p w:rsidR="0075147C" w:rsidRPr="0073282B" w:rsidRDefault="0075147C" w:rsidP="0075147C">
      <w:pPr>
        <w:pStyle w:val="a5"/>
        <w:jc w:val="both"/>
        <w:rPr>
          <w:sz w:val="26"/>
          <w:szCs w:val="26"/>
        </w:rPr>
      </w:pPr>
    </w:p>
    <w:p w:rsidR="00AD1168" w:rsidRPr="0073282B" w:rsidRDefault="00192A13" w:rsidP="00AD1168">
      <w:pPr>
        <w:pStyle w:val="a5"/>
        <w:jc w:val="both"/>
        <w:rPr>
          <w:sz w:val="26"/>
          <w:szCs w:val="26"/>
          <w:u w:val="single"/>
        </w:rPr>
      </w:pPr>
      <w:r w:rsidRPr="0073282B">
        <w:rPr>
          <w:sz w:val="26"/>
          <w:szCs w:val="26"/>
          <w:u w:val="single"/>
        </w:rPr>
        <w:t>Методическая работа, участ</w:t>
      </w:r>
      <w:r w:rsidR="00AD1168" w:rsidRPr="0073282B">
        <w:rPr>
          <w:sz w:val="26"/>
          <w:szCs w:val="26"/>
          <w:u w:val="single"/>
        </w:rPr>
        <w:t>ие в массовой работе МКУК «ЦМБ»</w:t>
      </w:r>
    </w:p>
    <w:p w:rsidR="00AD1168" w:rsidRPr="0073282B" w:rsidRDefault="00192A13" w:rsidP="004B3A12">
      <w:pPr>
        <w:pStyle w:val="a5"/>
        <w:numPr>
          <w:ilvl w:val="0"/>
          <w:numId w:val="7"/>
        </w:numPr>
        <w:ind w:left="426"/>
        <w:jc w:val="both"/>
        <w:rPr>
          <w:sz w:val="26"/>
          <w:szCs w:val="26"/>
          <w:u w:val="single"/>
        </w:rPr>
      </w:pPr>
      <w:r w:rsidRPr="0073282B">
        <w:rPr>
          <w:sz w:val="26"/>
          <w:szCs w:val="26"/>
        </w:rPr>
        <w:t>своевременное информирование сотрудников МКУК «ЦМБ» о новых поступлениях   в ЕФ информационных и методических материалов по проблемам библиотечного обслуживания;</w:t>
      </w:r>
    </w:p>
    <w:p w:rsidR="00AD1168" w:rsidRPr="0073282B" w:rsidRDefault="00192A13" w:rsidP="004B3A12">
      <w:pPr>
        <w:pStyle w:val="a5"/>
        <w:numPr>
          <w:ilvl w:val="0"/>
          <w:numId w:val="7"/>
        </w:numPr>
        <w:ind w:left="426"/>
        <w:jc w:val="both"/>
        <w:rPr>
          <w:sz w:val="26"/>
          <w:szCs w:val="26"/>
          <w:u w:val="single"/>
        </w:rPr>
      </w:pPr>
      <w:r w:rsidRPr="0073282B">
        <w:rPr>
          <w:sz w:val="26"/>
          <w:szCs w:val="26"/>
        </w:rPr>
        <w:t>аналитическая обработка источников и своевременное доведение информации до сотрудников с целью непрерывного методического обеспечения работы структурных подразделений МКУК «ЦМБ»;</w:t>
      </w:r>
    </w:p>
    <w:p w:rsidR="003C52C2" w:rsidRPr="0073282B" w:rsidRDefault="00192A13" w:rsidP="004B3A12">
      <w:pPr>
        <w:pStyle w:val="a5"/>
        <w:numPr>
          <w:ilvl w:val="0"/>
          <w:numId w:val="7"/>
        </w:numPr>
        <w:ind w:left="426"/>
        <w:jc w:val="both"/>
        <w:rPr>
          <w:sz w:val="26"/>
          <w:szCs w:val="26"/>
          <w:u w:val="single"/>
        </w:rPr>
      </w:pPr>
      <w:r w:rsidRPr="0073282B">
        <w:rPr>
          <w:sz w:val="26"/>
          <w:szCs w:val="26"/>
        </w:rPr>
        <w:t>подготовка консультаций  по актуальной темат</w:t>
      </w:r>
      <w:r w:rsidR="003C52C2" w:rsidRPr="0073282B">
        <w:rPr>
          <w:sz w:val="26"/>
          <w:szCs w:val="26"/>
        </w:rPr>
        <w:t>ике;</w:t>
      </w:r>
    </w:p>
    <w:p w:rsidR="00AD1168" w:rsidRPr="0073282B" w:rsidRDefault="00192A13" w:rsidP="004B3A12">
      <w:pPr>
        <w:pStyle w:val="a5"/>
        <w:numPr>
          <w:ilvl w:val="0"/>
          <w:numId w:val="7"/>
        </w:numPr>
        <w:ind w:left="426"/>
        <w:jc w:val="both"/>
        <w:rPr>
          <w:sz w:val="26"/>
          <w:szCs w:val="26"/>
          <w:u w:val="single"/>
        </w:rPr>
      </w:pPr>
      <w:r w:rsidRPr="0073282B">
        <w:rPr>
          <w:sz w:val="26"/>
          <w:szCs w:val="26"/>
        </w:rPr>
        <w:lastRenderedPageBreak/>
        <w:t xml:space="preserve">разработка сценариев; </w:t>
      </w:r>
      <w:r w:rsidR="00AD1168" w:rsidRPr="0073282B">
        <w:rPr>
          <w:sz w:val="26"/>
          <w:szCs w:val="26"/>
        </w:rPr>
        <w:t xml:space="preserve">участие в </w:t>
      </w:r>
      <w:r w:rsidRPr="0073282B">
        <w:rPr>
          <w:sz w:val="26"/>
          <w:szCs w:val="26"/>
        </w:rPr>
        <w:t>организаци</w:t>
      </w:r>
      <w:r w:rsidR="00AD1168" w:rsidRPr="0073282B">
        <w:rPr>
          <w:sz w:val="26"/>
          <w:szCs w:val="26"/>
        </w:rPr>
        <w:t>и и проведении</w:t>
      </w:r>
      <w:r w:rsidRPr="0073282B">
        <w:rPr>
          <w:sz w:val="26"/>
          <w:szCs w:val="26"/>
        </w:rPr>
        <w:t xml:space="preserve"> массовых мероприятий (согласно Плану информационно-просветите</w:t>
      </w:r>
      <w:r w:rsidR="00AD1168" w:rsidRPr="0073282B">
        <w:rPr>
          <w:sz w:val="26"/>
          <w:szCs w:val="26"/>
        </w:rPr>
        <w:t>льской работы МКУК «ЦМБ» на 2021</w:t>
      </w:r>
      <w:r w:rsidRPr="0073282B">
        <w:rPr>
          <w:sz w:val="26"/>
          <w:szCs w:val="26"/>
        </w:rPr>
        <w:t xml:space="preserve"> год);</w:t>
      </w:r>
    </w:p>
    <w:p w:rsidR="00AD1168" w:rsidRPr="0073282B" w:rsidRDefault="00192A13" w:rsidP="004B3A12">
      <w:pPr>
        <w:pStyle w:val="a5"/>
        <w:numPr>
          <w:ilvl w:val="0"/>
          <w:numId w:val="7"/>
        </w:numPr>
        <w:ind w:left="426"/>
        <w:jc w:val="both"/>
        <w:rPr>
          <w:sz w:val="26"/>
          <w:szCs w:val="26"/>
          <w:u w:val="single"/>
        </w:rPr>
      </w:pPr>
      <w:r w:rsidRPr="0073282B">
        <w:rPr>
          <w:sz w:val="26"/>
          <w:szCs w:val="26"/>
        </w:rPr>
        <w:t>ведение официального сайта МКУК «ЦМБ»</w:t>
      </w:r>
      <w:r w:rsidR="00AD1168" w:rsidRPr="0073282B">
        <w:rPr>
          <w:sz w:val="26"/>
          <w:szCs w:val="26"/>
        </w:rPr>
        <w:t>;</w:t>
      </w:r>
    </w:p>
    <w:p w:rsidR="00192A13" w:rsidRPr="0073282B" w:rsidRDefault="00AD1168" w:rsidP="004B3A12">
      <w:pPr>
        <w:pStyle w:val="a5"/>
        <w:numPr>
          <w:ilvl w:val="0"/>
          <w:numId w:val="7"/>
        </w:numPr>
        <w:ind w:left="426"/>
        <w:jc w:val="both"/>
        <w:rPr>
          <w:sz w:val="26"/>
          <w:szCs w:val="26"/>
          <w:u w:val="single"/>
        </w:rPr>
      </w:pPr>
      <w:r w:rsidRPr="0073282B">
        <w:rPr>
          <w:sz w:val="26"/>
          <w:szCs w:val="26"/>
        </w:rPr>
        <w:t xml:space="preserve">информационное наполнение </w:t>
      </w:r>
      <w:proofErr w:type="gramStart"/>
      <w:r w:rsidRPr="0073282B">
        <w:rPr>
          <w:sz w:val="26"/>
          <w:szCs w:val="26"/>
        </w:rPr>
        <w:t>интернет-страниц</w:t>
      </w:r>
      <w:proofErr w:type="gramEnd"/>
      <w:r w:rsidRPr="0073282B">
        <w:rPr>
          <w:sz w:val="26"/>
          <w:szCs w:val="26"/>
        </w:rPr>
        <w:t xml:space="preserve"> К</w:t>
      </w:r>
      <w:r w:rsidR="00192A13" w:rsidRPr="0073282B">
        <w:rPr>
          <w:sz w:val="26"/>
          <w:szCs w:val="26"/>
        </w:rPr>
        <w:t xml:space="preserve">ировской центральной библиотеки </w:t>
      </w:r>
      <w:r w:rsidRPr="0073282B">
        <w:rPr>
          <w:sz w:val="26"/>
          <w:szCs w:val="26"/>
        </w:rPr>
        <w:t xml:space="preserve">в социальной сети </w:t>
      </w:r>
      <w:proofErr w:type="spellStart"/>
      <w:r w:rsidR="00297491" w:rsidRPr="0073282B">
        <w:rPr>
          <w:sz w:val="26"/>
          <w:szCs w:val="26"/>
        </w:rPr>
        <w:t>ВКо</w:t>
      </w:r>
      <w:r w:rsidR="00020668" w:rsidRPr="0073282B">
        <w:rPr>
          <w:sz w:val="26"/>
          <w:szCs w:val="26"/>
        </w:rPr>
        <w:t>н</w:t>
      </w:r>
      <w:r w:rsidR="00297491" w:rsidRPr="0073282B">
        <w:rPr>
          <w:sz w:val="26"/>
          <w:szCs w:val="26"/>
        </w:rPr>
        <w:t>такте</w:t>
      </w:r>
      <w:proofErr w:type="spellEnd"/>
      <w:r w:rsidR="00297491" w:rsidRPr="0073282B">
        <w:rPr>
          <w:sz w:val="26"/>
          <w:szCs w:val="26"/>
        </w:rPr>
        <w:t>.</w:t>
      </w:r>
      <w:r w:rsidR="00192A13" w:rsidRPr="0073282B">
        <w:rPr>
          <w:sz w:val="26"/>
          <w:szCs w:val="26"/>
        </w:rPr>
        <w:t xml:space="preserve"> </w:t>
      </w:r>
    </w:p>
    <w:p w:rsidR="00E52B42" w:rsidRPr="00DA096B" w:rsidRDefault="00E52B42" w:rsidP="00E52B42">
      <w:pPr>
        <w:pStyle w:val="a5"/>
        <w:jc w:val="both"/>
        <w:rPr>
          <w:highlight w:val="cyan"/>
        </w:rPr>
      </w:pPr>
    </w:p>
    <w:p w:rsidR="00F12130" w:rsidRDefault="00A43C4A" w:rsidP="00427613">
      <w:pPr>
        <w:pStyle w:val="a5"/>
        <w:jc w:val="center"/>
        <w:outlineLvl w:val="0"/>
        <w:rPr>
          <w:b/>
        </w:rPr>
      </w:pPr>
      <w:bookmarkStart w:id="30" w:name="_Toc61947485"/>
      <w:r>
        <w:rPr>
          <w:b/>
        </w:rPr>
        <w:t xml:space="preserve">ПЛАН РАБОТЫ </w:t>
      </w:r>
      <w:r w:rsidR="00F12130" w:rsidRPr="00015646">
        <w:rPr>
          <w:b/>
          <w:szCs w:val="24"/>
        </w:rPr>
        <w:t>БИБЛИОТЕЧНО-ИНФОРМАЦИОННОГО МОБИЛЬНОГО КОМПЛЕКСА</w:t>
      </w:r>
      <w:r w:rsidR="00F12130">
        <w:rPr>
          <w:b/>
          <w:szCs w:val="24"/>
        </w:rPr>
        <w:t xml:space="preserve"> (КИБО)</w:t>
      </w:r>
      <w:r w:rsidR="00F12130" w:rsidRPr="00015646">
        <w:rPr>
          <w:b/>
        </w:rPr>
        <w:t xml:space="preserve"> </w:t>
      </w:r>
      <w:bookmarkEnd w:id="30"/>
    </w:p>
    <w:p w:rsidR="00A43C4A" w:rsidRPr="002723FA" w:rsidRDefault="00A43C4A" w:rsidP="00A43C4A">
      <w:pPr>
        <w:pStyle w:val="a5"/>
        <w:jc w:val="center"/>
        <w:rPr>
          <w:b/>
        </w:rPr>
      </w:pPr>
    </w:p>
    <w:p w:rsidR="00A43C4A" w:rsidRPr="00427613" w:rsidRDefault="00A43C4A" w:rsidP="00A43C4A">
      <w:pPr>
        <w:pStyle w:val="a5"/>
        <w:rPr>
          <w:b/>
          <w:sz w:val="26"/>
          <w:szCs w:val="26"/>
        </w:rPr>
      </w:pPr>
      <w:r w:rsidRPr="00427613">
        <w:rPr>
          <w:b/>
          <w:sz w:val="26"/>
          <w:szCs w:val="26"/>
        </w:rPr>
        <w:t>Цели:</w:t>
      </w:r>
    </w:p>
    <w:p w:rsidR="00A43C4A" w:rsidRPr="00427613" w:rsidRDefault="00A43C4A" w:rsidP="004B3A12">
      <w:pPr>
        <w:pStyle w:val="a5"/>
        <w:numPr>
          <w:ilvl w:val="0"/>
          <w:numId w:val="57"/>
        </w:numPr>
        <w:jc w:val="both"/>
        <w:rPr>
          <w:sz w:val="26"/>
          <w:szCs w:val="26"/>
        </w:rPr>
      </w:pPr>
      <w:r w:rsidRPr="00427613">
        <w:rPr>
          <w:sz w:val="26"/>
          <w:szCs w:val="26"/>
        </w:rPr>
        <w:t>Развитие нестационарных форм библиотечного обслуживания с использованием КИБО, как информационного, образовательного и культурного центра.</w:t>
      </w:r>
    </w:p>
    <w:p w:rsidR="00A43C4A" w:rsidRPr="00427613" w:rsidRDefault="00A43C4A" w:rsidP="00A43C4A">
      <w:pPr>
        <w:pStyle w:val="a5"/>
        <w:jc w:val="both"/>
        <w:rPr>
          <w:sz w:val="26"/>
          <w:szCs w:val="26"/>
        </w:rPr>
      </w:pPr>
    </w:p>
    <w:p w:rsidR="00A43C4A" w:rsidRPr="00427613" w:rsidRDefault="00A43C4A" w:rsidP="00A43C4A">
      <w:pPr>
        <w:pStyle w:val="a5"/>
        <w:rPr>
          <w:b/>
          <w:sz w:val="26"/>
          <w:szCs w:val="26"/>
        </w:rPr>
      </w:pPr>
      <w:r w:rsidRPr="00427613">
        <w:rPr>
          <w:rFonts w:ascii="Arial" w:eastAsia="Times New Roman" w:hAnsi="Arial" w:cs="Arial"/>
          <w:b/>
          <w:color w:val="303030"/>
          <w:sz w:val="26"/>
          <w:szCs w:val="26"/>
          <w:lang w:eastAsia="ru-RU"/>
        </w:rPr>
        <w:t> </w:t>
      </w:r>
      <w:r w:rsidRPr="00427613">
        <w:rPr>
          <w:b/>
          <w:sz w:val="26"/>
          <w:szCs w:val="26"/>
        </w:rPr>
        <w:t>Задачи:</w:t>
      </w:r>
    </w:p>
    <w:p w:rsidR="00427613" w:rsidRPr="00427613" w:rsidRDefault="00427613" w:rsidP="004B3A12">
      <w:pPr>
        <w:pStyle w:val="a5"/>
        <w:numPr>
          <w:ilvl w:val="0"/>
          <w:numId w:val="56"/>
        </w:numPr>
        <w:rPr>
          <w:sz w:val="26"/>
          <w:szCs w:val="26"/>
        </w:rPr>
      </w:pPr>
      <w:r w:rsidRPr="00427613">
        <w:rPr>
          <w:sz w:val="26"/>
          <w:szCs w:val="26"/>
        </w:rPr>
        <w:t>проводить</w:t>
      </w:r>
      <w:r w:rsidRPr="00427613">
        <w:rPr>
          <w:sz w:val="26"/>
          <w:szCs w:val="26"/>
        </w:rPr>
        <w:t xml:space="preserve"> выездны</w:t>
      </w:r>
      <w:r w:rsidRPr="00427613">
        <w:rPr>
          <w:sz w:val="26"/>
          <w:szCs w:val="26"/>
        </w:rPr>
        <w:t>е</w:t>
      </w:r>
      <w:r w:rsidRPr="00427613">
        <w:rPr>
          <w:sz w:val="26"/>
          <w:szCs w:val="26"/>
        </w:rPr>
        <w:t xml:space="preserve"> мероприяти</w:t>
      </w:r>
      <w:r w:rsidRPr="00427613">
        <w:rPr>
          <w:sz w:val="26"/>
          <w:szCs w:val="26"/>
        </w:rPr>
        <w:t>я</w:t>
      </w:r>
      <w:r w:rsidRPr="00427613">
        <w:rPr>
          <w:sz w:val="26"/>
          <w:szCs w:val="26"/>
        </w:rPr>
        <w:t xml:space="preserve"> согласно плану; </w:t>
      </w:r>
      <w:r w:rsidRPr="00427613">
        <w:rPr>
          <w:sz w:val="26"/>
          <w:szCs w:val="26"/>
        </w:rPr>
        <w:tab/>
      </w:r>
    </w:p>
    <w:p w:rsidR="00A43C4A" w:rsidRPr="00427613" w:rsidRDefault="00A43C4A" w:rsidP="004B3A12">
      <w:pPr>
        <w:pStyle w:val="a5"/>
        <w:numPr>
          <w:ilvl w:val="0"/>
          <w:numId w:val="56"/>
        </w:numPr>
        <w:rPr>
          <w:sz w:val="26"/>
          <w:szCs w:val="26"/>
        </w:rPr>
      </w:pPr>
      <w:r w:rsidRPr="00427613">
        <w:rPr>
          <w:sz w:val="26"/>
          <w:szCs w:val="26"/>
        </w:rPr>
        <w:t>обеспечивать высокое качество обслуживания и максимально полно удовлетворять запросы читателей;</w:t>
      </w:r>
    </w:p>
    <w:p w:rsidR="00A43C4A" w:rsidRPr="00427613" w:rsidRDefault="00A43C4A" w:rsidP="004B3A12">
      <w:pPr>
        <w:pStyle w:val="a5"/>
        <w:numPr>
          <w:ilvl w:val="0"/>
          <w:numId w:val="56"/>
        </w:numPr>
        <w:rPr>
          <w:sz w:val="26"/>
          <w:szCs w:val="26"/>
        </w:rPr>
      </w:pPr>
      <w:r w:rsidRPr="00427613">
        <w:rPr>
          <w:sz w:val="26"/>
          <w:szCs w:val="26"/>
        </w:rPr>
        <w:t xml:space="preserve">выполнять основные контрольные показатели работы и привлекать новых </w:t>
      </w:r>
      <w:r w:rsidR="00427613" w:rsidRPr="00427613">
        <w:rPr>
          <w:sz w:val="26"/>
          <w:szCs w:val="26"/>
        </w:rPr>
        <w:t>пользователей</w:t>
      </w:r>
      <w:r w:rsidRPr="00427613">
        <w:rPr>
          <w:sz w:val="26"/>
          <w:szCs w:val="26"/>
        </w:rPr>
        <w:t xml:space="preserve"> в библиотеку и к чтению;</w:t>
      </w:r>
    </w:p>
    <w:p w:rsidR="00A43C4A" w:rsidRPr="00427613" w:rsidRDefault="00A43C4A" w:rsidP="004B3A12">
      <w:pPr>
        <w:pStyle w:val="a5"/>
        <w:numPr>
          <w:ilvl w:val="0"/>
          <w:numId w:val="56"/>
        </w:numPr>
        <w:rPr>
          <w:sz w:val="26"/>
          <w:szCs w:val="26"/>
        </w:rPr>
      </w:pPr>
      <w:r w:rsidRPr="00427613">
        <w:rPr>
          <w:sz w:val="26"/>
          <w:szCs w:val="26"/>
        </w:rPr>
        <w:t>учитывать потребности молодого поколения, использовать новые форматы продвижения книги и чтения;</w:t>
      </w:r>
    </w:p>
    <w:p w:rsidR="00A43C4A" w:rsidRPr="00427613" w:rsidRDefault="00A43C4A" w:rsidP="004B3A12">
      <w:pPr>
        <w:pStyle w:val="a5"/>
        <w:numPr>
          <w:ilvl w:val="0"/>
          <w:numId w:val="56"/>
        </w:numPr>
        <w:rPr>
          <w:sz w:val="26"/>
          <w:szCs w:val="26"/>
        </w:rPr>
      </w:pPr>
      <w:r w:rsidRPr="00427613">
        <w:rPr>
          <w:sz w:val="26"/>
          <w:szCs w:val="26"/>
        </w:rPr>
        <w:t>распространять краеведческие знания и воспитывать у читателей интерес к истории своей малой родины, формировать патриотические чувства;</w:t>
      </w:r>
    </w:p>
    <w:p w:rsidR="00A43C4A" w:rsidRPr="00427613" w:rsidRDefault="00A43C4A" w:rsidP="004B3A12">
      <w:pPr>
        <w:pStyle w:val="a5"/>
        <w:numPr>
          <w:ilvl w:val="0"/>
          <w:numId w:val="56"/>
        </w:numPr>
        <w:rPr>
          <w:sz w:val="26"/>
          <w:szCs w:val="26"/>
        </w:rPr>
      </w:pPr>
      <w:r w:rsidRPr="00427613">
        <w:rPr>
          <w:sz w:val="26"/>
          <w:szCs w:val="26"/>
        </w:rPr>
        <w:t xml:space="preserve">активнее предоставлять услуги в электронном виде, шире представлять библиотеки и библиотечную деятельность в печатных и </w:t>
      </w:r>
      <w:proofErr w:type="gramStart"/>
      <w:r w:rsidRPr="00427613">
        <w:rPr>
          <w:sz w:val="26"/>
          <w:szCs w:val="26"/>
        </w:rPr>
        <w:t>Интернет</w:t>
      </w:r>
      <w:r w:rsidR="00427613">
        <w:rPr>
          <w:sz w:val="26"/>
          <w:szCs w:val="26"/>
        </w:rPr>
        <w:t>-</w:t>
      </w:r>
      <w:r w:rsidRPr="00427613">
        <w:rPr>
          <w:sz w:val="26"/>
          <w:szCs w:val="26"/>
        </w:rPr>
        <w:t>СМИ</w:t>
      </w:r>
      <w:proofErr w:type="gramEnd"/>
      <w:r w:rsidRPr="00427613">
        <w:rPr>
          <w:sz w:val="26"/>
          <w:szCs w:val="26"/>
        </w:rPr>
        <w:t>, социальных сетях;</w:t>
      </w:r>
    </w:p>
    <w:p w:rsidR="00A43C4A" w:rsidRPr="00427613" w:rsidRDefault="00A43C4A" w:rsidP="004B3A12">
      <w:pPr>
        <w:pStyle w:val="a5"/>
        <w:numPr>
          <w:ilvl w:val="0"/>
          <w:numId w:val="56"/>
        </w:numPr>
        <w:rPr>
          <w:sz w:val="26"/>
          <w:szCs w:val="26"/>
        </w:rPr>
      </w:pPr>
      <w:r w:rsidRPr="00427613">
        <w:rPr>
          <w:sz w:val="26"/>
          <w:szCs w:val="26"/>
        </w:rPr>
        <w:t>развивать социальное партнерство, выстраивая его на взаимовыгодных условиях и взаимных интересах;</w:t>
      </w:r>
    </w:p>
    <w:p w:rsidR="00A43C4A" w:rsidRPr="00427613" w:rsidRDefault="00A43C4A" w:rsidP="004B3A12">
      <w:pPr>
        <w:pStyle w:val="a5"/>
        <w:numPr>
          <w:ilvl w:val="0"/>
          <w:numId w:val="56"/>
        </w:numPr>
        <w:rPr>
          <w:sz w:val="26"/>
          <w:szCs w:val="26"/>
        </w:rPr>
      </w:pPr>
      <w:r w:rsidRPr="00427613">
        <w:rPr>
          <w:sz w:val="26"/>
          <w:szCs w:val="26"/>
        </w:rPr>
        <w:t>изучать опыт работы других библиотек с целью внедрения в практику работы сектора наиболее интересных форм библиотечных услуг.</w:t>
      </w:r>
    </w:p>
    <w:p w:rsidR="00F12130" w:rsidRPr="00427613" w:rsidRDefault="00427613" w:rsidP="004B3A12">
      <w:pPr>
        <w:pStyle w:val="a5"/>
        <w:numPr>
          <w:ilvl w:val="0"/>
          <w:numId w:val="54"/>
        </w:numPr>
        <w:rPr>
          <w:sz w:val="26"/>
          <w:szCs w:val="26"/>
        </w:rPr>
      </w:pPr>
      <w:r w:rsidRPr="00427613">
        <w:rPr>
          <w:sz w:val="26"/>
          <w:szCs w:val="26"/>
        </w:rPr>
        <w:t>у</w:t>
      </w:r>
      <w:r w:rsidR="00F12130" w:rsidRPr="00427613">
        <w:rPr>
          <w:sz w:val="26"/>
          <w:szCs w:val="26"/>
        </w:rPr>
        <w:t>част</w:t>
      </w:r>
      <w:r w:rsidRPr="00427613">
        <w:rPr>
          <w:sz w:val="26"/>
          <w:szCs w:val="26"/>
        </w:rPr>
        <w:t xml:space="preserve">вовать </w:t>
      </w:r>
      <w:r w:rsidR="00F12130" w:rsidRPr="00427613">
        <w:rPr>
          <w:sz w:val="26"/>
          <w:szCs w:val="26"/>
        </w:rPr>
        <w:t xml:space="preserve">в массовых мероприятиях МКУК «ЦМБ»; </w:t>
      </w:r>
      <w:r w:rsidR="00F12130" w:rsidRPr="00427613">
        <w:rPr>
          <w:sz w:val="26"/>
          <w:szCs w:val="26"/>
        </w:rPr>
        <w:tab/>
      </w:r>
    </w:p>
    <w:p w:rsidR="00F12130" w:rsidRPr="00427613" w:rsidRDefault="00F12130" w:rsidP="004B3A12">
      <w:pPr>
        <w:pStyle w:val="a5"/>
        <w:numPr>
          <w:ilvl w:val="0"/>
          <w:numId w:val="54"/>
        </w:numPr>
        <w:rPr>
          <w:sz w:val="26"/>
          <w:szCs w:val="26"/>
        </w:rPr>
      </w:pPr>
      <w:r w:rsidRPr="00427613">
        <w:rPr>
          <w:sz w:val="26"/>
          <w:szCs w:val="26"/>
        </w:rPr>
        <w:t>пр</w:t>
      </w:r>
      <w:r w:rsidR="00427613" w:rsidRPr="00427613">
        <w:rPr>
          <w:sz w:val="26"/>
          <w:szCs w:val="26"/>
        </w:rPr>
        <w:t>оводить информационно-библиографическое обслуживание пользователей</w:t>
      </w:r>
      <w:r w:rsidRPr="00427613">
        <w:rPr>
          <w:sz w:val="26"/>
          <w:szCs w:val="26"/>
        </w:rPr>
        <w:t xml:space="preserve">; </w:t>
      </w:r>
      <w:r w:rsidRPr="00427613">
        <w:rPr>
          <w:sz w:val="26"/>
          <w:szCs w:val="26"/>
        </w:rPr>
        <w:tab/>
      </w:r>
    </w:p>
    <w:p w:rsidR="00F12130" w:rsidRPr="00427613" w:rsidRDefault="00F12130" w:rsidP="004B3A12">
      <w:pPr>
        <w:pStyle w:val="a5"/>
        <w:numPr>
          <w:ilvl w:val="0"/>
          <w:numId w:val="54"/>
        </w:numPr>
        <w:rPr>
          <w:sz w:val="26"/>
          <w:szCs w:val="26"/>
        </w:rPr>
      </w:pPr>
      <w:r w:rsidRPr="00427613">
        <w:rPr>
          <w:sz w:val="26"/>
          <w:szCs w:val="26"/>
        </w:rPr>
        <w:t>ве</w:t>
      </w:r>
      <w:r w:rsidR="00427613" w:rsidRPr="00427613">
        <w:rPr>
          <w:sz w:val="26"/>
          <w:szCs w:val="26"/>
        </w:rPr>
        <w:t>сти</w:t>
      </w:r>
      <w:r w:rsidRPr="00427613">
        <w:rPr>
          <w:sz w:val="26"/>
          <w:szCs w:val="26"/>
        </w:rPr>
        <w:t xml:space="preserve"> ежемесячн</w:t>
      </w:r>
      <w:r w:rsidR="00427613" w:rsidRPr="00427613">
        <w:rPr>
          <w:sz w:val="26"/>
          <w:szCs w:val="26"/>
        </w:rPr>
        <w:t>ую</w:t>
      </w:r>
      <w:r w:rsidRPr="00427613">
        <w:rPr>
          <w:sz w:val="26"/>
          <w:szCs w:val="26"/>
        </w:rPr>
        <w:t>, квартальн</w:t>
      </w:r>
      <w:r w:rsidR="00427613" w:rsidRPr="00427613">
        <w:rPr>
          <w:sz w:val="26"/>
          <w:szCs w:val="26"/>
        </w:rPr>
        <w:t>ую</w:t>
      </w:r>
      <w:r w:rsidRPr="00427613">
        <w:rPr>
          <w:sz w:val="26"/>
          <w:szCs w:val="26"/>
        </w:rPr>
        <w:t xml:space="preserve"> и годов</w:t>
      </w:r>
      <w:r w:rsidR="00427613" w:rsidRPr="00427613">
        <w:rPr>
          <w:sz w:val="26"/>
          <w:szCs w:val="26"/>
        </w:rPr>
        <w:t>ую</w:t>
      </w:r>
      <w:r w:rsidRPr="00427613">
        <w:rPr>
          <w:sz w:val="26"/>
          <w:szCs w:val="26"/>
        </w:rPr>
        <w:t xml:space="preserve"> отчётност</w:t>
      </w:r>
      <w:r w:rsidR="00427613" w:rsidRPr="00427613">
        <w:rPr>
          <w:sz w:val="26"/>
          <w:szCs w:val="26"/>
        </w:rPr>
        <w:t>ь</w:t>
      </w:r>
      <w:r w:rsidRPr="00427613">
        <w:rPr>
          <w:sz w:val="26"/>
          <w:szCs w:val="26"/>
        </w:rPr>
        <w:t>;</w:t>
      </w:r>
      <w:r w:rsidRPr="00427613">
        <w:rPr>
          <w:sz w:val="26"/>
          <w:szCs w:val="26"/>
        </w:rPr>
        <w:tab/>
      </w:r>
    </w:p>
    <w:p w:rsidR="00F12130" w:rsidRDefault="00427613" w:rsidP="004B3A12">
      <w:pPr>
        <w:pStyle w:val="a5"/>
        <w:numPr>
          <w:ilvl w:val="0"/>
          <w:numId w:val="54"/>
        </w:numPr>
        <w:rPr>
          <w:sz w:val="26"/>
          <w:szCs w:val="26"/>
        </w:rPr>
      </w:pPr>
      <w:r w:rsidRPr="00427613">
        <w:rPr>
          <w:sz w:val="26"/>
          <w:szCs w:val="26"/>
        </w:rPr>
        <w:t xml:space="preserve">вести разработку </w:t>
      </w:r>
      <w:r w:rsidR="00F12130" w:rsidRPr="00427613">
        <w:rPr>
          <w:sz w:val="26"/>
          <w:szCs w:val="26"/>
        </w:rPr>
        <w:t>презентаций, обзоров, тематических выставок, культурно-массовых мероприятий</w:t>
      </w:r>
      <w:r w:rsidR="00F12130" w:rsidRPr="00427613">
        <w:rPr>
          <w:sz w:val="26"/>
          <w:szCs w:val="26"/>
        </w:rPr>
        <w:tab/>
      </w:r>
    </w:p>
    <w:p w:rsidR="00427613" w:rsidRPr="00427613" w:rsidRDefault="00427613" w:rsidP="00427613">
      <w:pPr>
        <w:pStyle w:val="a5"/>
        <w:ind w:left="720"/>
        <w:rPr>
          <w:sz w:val="26"/>
          <w:szCs w:val="26"/>
        </w:rPr>
      </w:pP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1701"/>
      </w:tblGrid>
      <w:tr w:rsidR="00F12130" w:rsidRPr="00C34B75" w:rsidTr="00A43C4A">
        <w:tc>
          <w:tcPr>
            <w:tcW w:w="1101" w:type="dxa"/>
          </w:tcPr>
          <w:p w:rsidR="00F12130" w:rsidRPr="00427613" w:rsidRDefault="00F12130" w:rsidP="00A43C4A">
            <w:pPr>
              <w:jc w:val="center"/>
              <w:rPr>
                <w:b/>
                <w:sz w:val="24"/>
              </w:rPr>
            </w:pPr>
            <w:r w:rsidRPr="00427613">
              <w:rPr>
                <w:b/>
                <w:sz w:val="24"/>
              </w:rPr>
              <w:t>№</w:t>
            </w:r>
            <w:r w:rsidR="00A43C4A" w:rsidRPr="00427613">
              <w:rPr>
                <w:b/>
                <w:sz w:val="24"/>
              </w:rPr>
              <w:t xml:space="preserve"> </w:t>
            </w:r>
            <w:proofErr w:type="gramStart"/>
            <w:r w:rsidR="00A43C4A" w:rsidRPr="00427613">
              <w:rPr>
                <w:b/>
                <w:sz w:val="24"/>
              </w:rPr>
              <w:t>п</w:t>
            </w:r>
            <w:proofErr w:type="gramEnd"/>
            <w:r w:rsidR="00A43C4A" w:rsidRPr="00427613">
              <w:rPr>
                <w:b/>
                <w:sz w:val="24"/>
              </w:rPr>
              <w:t>/п</w:t>
            </w:r>
          </w:p>
        </w:tc>
        <w:tc>
          <w:tcPr>
            <w:tcW w:w="7087" w:type="dxa"/>
          </w:tcPr>
          <w:p w:rsidR="00F12130" w:rsidRPr="00427613" w:rsidRDefault="00F12130" w:rsidP="00A43C4A">
            <w:pPr>
              <w:jc w:val="center"/>
              <w:rPr>
                <w:b/>
                <w:sz w:val="24"/>
              </w:rPr>
            </w:pPr>
            <w:r w:rsidRPr="00427613">
              <w:rPr>
                <w:b/>
                <w:sz w:val="24"/>
              </w:rPr>
              <w:t xml:space="preserve">Название мероприятий и </w:t>
            </w:r>
            <w:r w:rsidR="00427613">
              <w:rPr>
                <w:b/>
                <w:sz w:val="24"/>
              </w:rPr>
              <w:t xml:space="preserve">тематических </w:t>
            </w:r>
            <w:r w:rsidRPr="00427613">
              <w:rPr>
                <w:b/>
                <w:sz w:val="24"/>
              </w:rPr>
              <w:t>циклов</w:t>
            </w:r>
            <w:r w:rsidR="00A43C4A" w:rsidRPr="00427613">
              <w:rPr>
                <w:b/>
                <w:sz w:val="24"/>
              </w:rPr>
              <w:t xml:space="preserve"> КИБО</w:t>
            </w:r>
          </w:p>
        </w:tc>
        <w:tc>
          <w:tcPr>
            <w:tcW w:w="1701" w:type="dxa"/>
          </w:tcPr>
          <w:p w:rsidR="00F12130" w:rsidRPr="00427613" w:rsidRDefault="00F12130" w:rsidP="00A43C4A">
            <w:pPr>
              <w:jc w:val="center"/>
              <w:rPr>
                <w:b/>
                <w:sz w:val="24"/>
              </w:rPr>
            </w:pPr>
            <w:r w:rsidRPr="00427613">
              <w:rPr>
                <w:b/>
                <w:sz w:val="24"/>
              </w:rPr>
              <w:t>Дата</w:t>
            </w:r>
          </w:p>
        </w:tc>
      </w:tr>
      <w:tr w:rsidR="00F12130" w:rsidTr="00A43C4A">
        <w:tc>
          <w:tcPr>
            <w:tcW w:w="1101" w:type="dxa"/>
          </w:tcPr>
          <w:p w:rsidR="00F12130" w:rsidRPr="00A43C4A" w:rsidRDefault="00F12130" w:rsidP="004B3A12">
            <w:pPr>
              <w:pStyle w:val="ab"/>
              <w:numPr>
                <w:ilvl w:val="0"/>
                <w:numId w:val="55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12130" w:rsidRPr="00A43C4A" w:rsidRDefault="00F12130" w:rsidP="00A43C4A">
            <w:pPr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 xml:space="preserve">Игровая познавательная программа «У зимних ворот – игровой хоровод» в рамках районного познавательно-развлекательного мероприятия «Новогодний </w:t>
            </w:r>
            <w:proofErr w:type="spellStart"/>
            <w:r w:rsidRPr="00A43C4A">
              <w:rPr>
                <w:sz w:val="24"/>
                <w:szCs w:val="24"/>
              </w:rPr>
              <w:t>книговик</w:t>
            </w:r>
            <w:proofErr w:type="spellEnd"/>
            <w:r w:rsidRPr="00A43C4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12130" w:rsidRPr="00A43C4A" w:rsidRDefault="00F12130" w:rsidP="00A43C4A">
            <w:pPr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20.01.2021</w:t>
            </w:r>
          </w:p>
        </w:tc>
      </w:tr>
      <w:tr w:rsidR="00F12130" w:rsidTr="00A43C4A">
        <w:tc>
          <w:tcPr>
            <w:tcW w:w="1101" w:type="dxa"/>
          </w:tcPr>
          <w:p w:rsidR="00F12130" w:rsidRPr="00A43C4A" w:rsidRDefault="00F12130" w:rsidP="004B3A12">
            <w:pPr>
              <w:pStyle w:val="ab"/>
              <w:numPr>
                <w:ilvl w:val="0"/>
                <w:numId w:val="55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12130" w:rsidRPr="00A43C4A" w:rsidRDefault="00F12130" w:rsidP="00A43C4A">
            <w:pPr>
              <w:tabs>
                <w:tab w:val="left" w:pos="972"/>
              </w:tabs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Литературно-музыкальная гостиная «Волшебство Э.Т.А. Гофмана»</w:t>
            </w:r>
          </w:p>
        </w:tc>
        <w:tc>
          <w:tcPr>
            <w:tcW w:w="1701" w:type="dxa"/>
          </w:tcPr>
          <w:p w:rsidR="00F12130" w:rsidRPr="00A43C4A" w:rsidRDefault="00F12130" w:rsidP="00A43C4A">
            <w:pPr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24.01.2021</w:t>
            </w:r>
          </w:p>
        </w:tc>
      </w:tr>
      <w:tr w:rsidR="00F12130" w:rsidTr="00A43C4A">
        <w:tc>
          <w:tcPr>
            <w:tcW w:w="1101" w:type="dxa"/>
          </w:tcPr>
          <w:p w:rsidR="00F12130" w:rsidRPr="00A43C4A" w:rsidRDefault="00F12130" w:rsidP="004B3A12">
            <w:pPr>
              <w:pStyle w:val="ab"/>
              <w:numPr>
                <w:ilvl w:val="0"/>
                <w:numId w:val="55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12130" w:rsidRPr="00A43C4A" w:rsidRDefault="00F12130" w:rsidP="00A43C4A">
            <w:pPr>
              <w:tabs>
                <w:tab w:val="left" w:pos="972"/>
              </w:tabs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 xml:space="preserve">Литературная гостиная «В мире детства с Агнией </w:t>
            </w:r>
            <w:proofErr w:type="spellStart"/>
            <w:r w:rsidRPr="00A43C4A">
              <w:rPr>
                <w:sz w:val="24"/>
                <w:szCs w:val="24"/>
              </w:rPr>
              <w:t>Барто</w:t>
            </w:r>
            <w:proofErr w:type="spellEnd"/>
            <w:r w:rsidRPr="00A43C4A">
              <w:rPr>
                <w:sz w:val="24"/>
                <w:szCs w:val="24"/>
              </w:rPr>
              <w:t>» (к 115-летию со дня рождения поэтессы)</w:t>
            </w:r>
          </w:p>
        </w:tc>
        <w:tc>
          <w:tcPr>
            <w:tcW w:w="1701" w:type="dxa"/>
          </w:tcPr>
          <w:p w:rsidR="00F12130" w:rsidRPr="00A43C4A" w:rsidRDefault="00F12130" w:rsidP="00A43C4A">
            <w:pPr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18.02.2021</w:t>
            </w:r>
          </w:p>
        </w:tc>
      </w:tr>
      <w:tr w:rsidR="00F12130" w:rsidTr="00A43C4A">
        <w:tc>
          <w:tcPr>
            <w:tcW w:w="1101" w:type="dxa"/>
          </w:tcPr>
          <w:p w:rsidR="00F12130" w:rsidRPr="00A43C4A" w:rsidRDefault="00F12130" w:rsidP="004B3A12">
            <w:pPr>
              <w:pStyle w:val="ab"/>
              <w:numPr>
                <w:ilvl w:val="0"/>
                <w:numId w:val="55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12130" w:rsidRPr="00A43C4A" w:rsidRDefault="00F12130" w:rsidP="00A43C4A">
            <w:pPr>
              <w:tabs>
                <w:tab w:val="left" w:pos="972"/>
              </w:tabs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Видео-презентация «Александр Невский – защитник земли русской»</w:t>
            </w:r>
          </w:p>
        </w:tc>
        <w:tc>
          <w:tcPr>
            <w:tcW w:w="1701" w:type="dxa"/>
          </w:tcPr>
          <w:p w:rsidR="00F12130" w:rsidRPr="00A43C4A" w:rsidRDefault="00F12130" w:rsidP="00A43C4A">
            <w:pPr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24.02.2021</w:t>
            </w:r>
          </w:p>
        </w:tc>
      </w:tr>
      <w:tr w:rsidR="00F12130" w:rsidTr="00A43C4A">
        <w:tc>
          <w:tcPr>
            <w:tcW w:w="1101" w:type="dxa"/>
          </w:tcPr>
          <w:p w:rsidR="00F12130" w:rsidRPr="00A43C4A" w:rsidRDefault="00F12130" w:rsidP="004B3A12">
            <w:pPr>
              <w:pStyle w:val="ab"/>
              <w:numPr>
                <w:ilvl w:val="0"/>
                <w:numId w:val="55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12130" w:rsidRPr="00A43C4A" w:rsidRDefault="00F12130" w:rsidP="00A43C4A">
            <w:pPr>
              <w:tabs>
                <w:tab w:val="left" w:pos="2928"/>
              </w:tabs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Громкие чтения по книге  С. Алексеева «</w:t>
            </w:r>
            <w:proofErr w:type="gramStart"/>
            <w:r w:rsidRPr="00A43C4A">
              <w:rPr>
                <w:sz w:val="24"/>
                <w:szCs w:val="24"/>
              </w:rPr>
              <w:t>Небывалое</w:t>
            </w:r>
            <w:proofErr w:type="gramEnd"/>
            <w:r w:rsidRPr="00A43C4A">
              <w:rPr>
                <w:sz w:val="24"/>
                <w:szCs w:val="24"/>
              </w:rPr>
              <w:t xml:space="preserve"> бывает»</w:t>
            </w:r>
            <w:r w:rsidRPr="00A43C4A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F12130" w:rsidRPr="00A43C4A" w:rsidRDefault="00F12130" w:rsidP="00A43C4A">
            <w:pPr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26.02.2021</w:t>
            </w:r>
          </w:p>
        </w:tc>
      </w:tr>
      <w:tr w:rsidR="00F12130" w:rsidTr="00A43C4A">
        <w:tc>
          <w:tcPr>
            <w:tcW w:w="1101" w:type="dxa"/>
          </w:tcPr>
          <w:p w:rsidR="00F12130" w:rsidRPr="00A43C4A" w:rsidRDefault="00F12130" w:rsidP="004B3A12">
            <w:pPr>
              <w:pStyle w:val="ab"/>
              <w:numPr>
                <w:ilvl w:val="0"/>
                <w:numId w:val="55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12130" w:rsidRPr="00A43C4A" w:rsidRDefault="00F12130" w:rsidP="00A43C4A">
            <w:pPr>
              <w:tabs>
                <w:tab w:val="left" w:pos="2928"/>
              </w:tabs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Час краеведения «Его имя носит наш город» (к135-летию С.М. Кирова)</w:t>
            </w:r>
          </w:p>
        </w:tc>
        <w:tc>
          <w:tcPr>
            <w:tcW w:w="1701" w:type="dxa"/>
          </w:tcPr>
          <w:p w:rsidR="00F12130" w:rsidRPr="00A43C4A" w:rsidRDefault="00F12130" w:rsidP="00A43C4A">
            <w:pPr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23.03.2021</w:t>
            </w:r>
          </w:p>
        </w:tc>
      </w:tr>
      <w:tr w:rsidR="00F12130" w:rsidTr="00A43C4A">
        <w:tc>
          <w:tcPr>
            <w:tcW w:w="1101" w:type="dxa"/>
          </w:tcPr>
          <w:p w:rsidR="00F12130" w:rsidRPr="00A43C4A" w:rsidRDefault="00F12130" w:rsidP="004B3A12">
            <w:pPr>
              <w:pStyle w:val="ab"/>
              <w:numPr>
                <w:ilvl w:val="0"/>
                <w:numId w:val="55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12130" w:rsidRPr="00A43C4A" w:rsidRDefault="00F12130" w:rsidP="00A43C4A">
            <w:pPr>
              <w:tabs>
                <w:tab w:val="left" w:pos="2928"/>
              </w:tabs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Литературная гостиная «Соседи по планете» (к 95-летию со дня рождения русского писателя-натуралиста Ю.Д. Дмитриева)</w:t>
            </w:r>
          </w:p>
        </w:tc>
        <w:tc>
          <w:tcPr>
            <w:tcW w:w="1701" w:type="dxa"/>
          </w:tcPr>
          <w:p w:rsidR="00F12130" w:rsidRPr="00A43C4A" w:rsidRDefault="00F12130" w:rsidP="00A43C4A">
            <w:pPr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02.04.2021</w:t>
            </w:r>
          </w:p>
        </w:tc>
      </w:tr>
      <w:tr w:rsidR="00F12130" w:rsidTr="00A43C4A">
        <w:tc>
          <w:tcPr>
            <w:tcW w:w="1101" w:type="dxa"/>
          </w:tcPr>
          <w:p w:rsidR="00F12130" w:rsidRPr="00A43C4A" w:rsidRDefault="00F12130" w:rsidP="004B3A12">
            <w:pPr>
              <w:pStyle w:val="ab"/>
              <w:numPr>
                <w:ilvl w:val="0"/>
                <w:numId w:val="55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12130" w:rsidRPr="00A43C4A" w:rsidRDefault="00F12130" w:rsidP="00A43C4A">
            <w:pPr>
              <w:tabs>
                <w:tab w:val="left" w:pos="2928"/>
              </w:tabs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Час экологической безопасности «Чернобыль: быль и боль XX века</w:t>
            </w:r>
            <w:proofErr w:type="gramStart"/>
            <w:r w:rsidRPr="00A43C4A">
              <w:rPr>
                <w:sz w:val="24"/>
                <w:szCs w:val="24"/>
              </w:rPr>
              <w:t>»(</w:t>
            </w:r>
            <w:proofErr w:type="gramEnd"/>
            <w:r w:rsidRPr="00A43C4A">
              <w:rPr>
                <w:sz w:val="24"/>
                <w:szCs w:val="24"/>
              </w:rPr>
              <w:t>к 35-летию со дня аварии на Чернобыльской АЭС)</w:t>
            </w:r>
          </w:p>
        </w:tc>
        <w:tc>
          <w:tcPr>
            <w:tcW w:w="1701" w:type="dxa"/>
          </w:tcPr>
          <w:p w:rsidR="00F12130" w:rsidRPr="00A43C4A" w:rsidRDefault="00F12130" w:rsidP="00A43C4A">
            <w:pPr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05.05.2021</w:t>
            </w:r>
          </w:p>
        </w:tc>
      </w:tr>
      <w:tr w:rsidR="00F12130" w:rsidTr="00A43C4A">
        <w:tc>
          <w:tcPr>
            <w:tcW w:w="1101" w:type="dxa"/>
          </w:tcPr>
          <w:p w:rsidR="00F12130" w:rsidRPr="00A43C4A" w:rsidRDefault="00F12130" w:rsidP="004B3A12">
            <w:pPr>
              <w:pStyle w:val="ab"/>
              <w:numPr>
                <w:ilvl w:val="0"/>
                <w:numId w:val="55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12130" w:rsidRPr="00A43C4A" w:rsidRDefault="00F12130" w:rsidP="00A43C4A">
            <w:pPr>
              <w:tabs>
                <w:tab w:val="left" w:pos="2928"/>
              </w:tabs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Исторический экскурс «История в орденах. Орден Святого Александра Невского»</w:t>
            </w:r>
          </w:p>
        </w:tc>
        <w:tc>
          <w:tcPr>
            <w:tcW w:w="1701" w:type="dxa"/>
          </w:tcPr>
          <w:p w:rsidR="00F12130" w:rsidRPr="00A43C4A" w:rsidRDefault="00F12130" w:rsidP="00A43C4A">
            <w:pPr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06.05.2021</w:t>
            </w:r>
          </w:p>
        </w:tc>
      </w:tr>
      <w:tr w:rsidR="00F12130" w:rsidTr="00A43C4A">
        <w:tc>
          <w:tcPr>
            <w:tcW w:w="1101" w:type="dxa"/>
          </w:tcPr>
          <w:p w:rsidR="00F12130" w:rsidRPr="00A43C4A" w:rsidRDefault="00F12130" w:rsidP="004B3A12">
            <w:pPr>
              <w:pStyle w:val="ab"/>
              <w:numPr>
                <w:ilvl w:val="0"/>
                <w:numId w:val="55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12130" w:rsidRPr="00A43C4A" w:rsidRDefault="00F12130" w:rsidP="00A43C4A">
            <w:pPr>
              <w:tabs>
                <w:tab w:val="left" w:pos="2928"/>
              </w:tabs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 xml:space="preserve">Выставка-предупреждение « Курить не модно </w:t>
            </w:r>
            <w:proofErr w:type="gramStart"/>
            <w:r w:rsidRPr="00A43C4A">
              <w:rPr>
                <w:sz w:val="24"/>
                <w:szCs w:val="24"/>
              </w:rPr>
              <w:t>-д</w:t>
            </w:r>
            <w:proofErr w:type="gramEnd"/>
            <w:r w:rsidRPr="00A43C4A">
              <w:rPr>
                <w:sz w:val="24"/>
                <w:szCs w:val="24"/>
              </w:rPr>
              <w:t>ыши свободно!»</w:t>
            </w:r>
          </w:p>
        </w:tc>
        <w:tc>
          <w:tcPr>
            <w:tcW w:w="1701" w:type="dxa"/>
          </w:tcPr>
          <w:p w:rsidR="00F12130" w:rsidRPr="00A43C4A" w:rsidRDefault="00F12130" w:rsidP="00A43C4A">
            <w:pPr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20.05.2021-30.05.2021</w:t>
            </w:r>
          </w:p>
        </w:tc>
      </w:tr>
      <w:tr w:rsidR="00F12130" w:rsidTr="00A43C4A">
        <w:tc>
          <w:tcPr>
            <w:tcW w:w="1101" w:type="dxa"/>
          </w:tcPr>
          <w:p w:rsidR="00F12130" w:rsidRPr="00A43C4A" w:rsidRDefault="00F12130" w:rsidP="004B3A12">
            <w:pPr>
              <w:pStyle w:val="ab"/>
              <w:numPr>
                <w:ilvl w:val="0"/>
                <w:numId w:val="55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12130" w:rsidRPr="00A43C4A" w:rsidRDefault="00F12130" w:rsidP="00A43C4A">
            <w:pPr>
              <w:tabs>
                <w:tab w:val="left" w:pos="2928"/>
              </w:tabs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Экологическая познавательная программа «Тайны живого мира. Хитрости маскировки»</w:t>
            </w:r>
          </w:p>
        </w:tc>
        <w:tc>
          <w:tcPr>
            <w:tcW w:w="1701" w:type="dxa"/>
          </w:tcPr>
          <w:p w:rsidR="00F12130" w:rsidRPr="00A43C4A" w:rsidRDefault="00F12130" w:rsidP="00A43C4A">
            <w:pPr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09.06.2021</w:t>
            </w:r>
          </w:p>
        </w:tc>
      </w:tr>
      <w:tr w:rsidR="00F12130" w:rsidTr="00A43C4A">
        <w:tc>
          <w:tcPr>
            <w:tcW w:w="1101" w:type="dxa"/>
          </w:tcPr>
          <w:p w:rsidR="00F12130" w:rsidRPr="00A43C4A" w:rsidRDefault="00F12130" w:rsidP="004B3A12">
            <w:pPr>
              <w:pStyle w:val="ab"/>
              <w:numPr>
                <w:ilvl w:val="0"/>
                <w:numId w:val="55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12130" w:rsidRPr="00A43C4A" w:rsidRDefault="00F12130" w:rsidP="00A43C4A">
            <w:pPr>
              <w:tabs>
                <w:tab w:val="left" w:pos="2928"/>
              </w:tabs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Фольклорная гостиная «Сказочный ларец А.Н. Афанасьева»</w:t>
            </w:r>
          </w:p>
        </w:tc>
        <w:tc>
          <w:tcPr>
            <w:tcW w:w="1701" w:type="dxa"/>
          </w:tcPr>
          <w:p w:rsidR="00F12130" w:rsidRPr="00A43C4A" w:rsidRDefault="00F12130" w:rsidP="00A43C4A">
            <w:pPr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20.06.2021</w:t>
            </w:r>
          </w:p>
        </w:tc>
      </w:tr>
      <w:tr w:rsidR="00F12130" w:rsidTr="00A43C4A">
        <w:tc>
          <w:tcPr>
            <w:tcW w:w="1101" w:type="dxa"/>
          </w:tcPr>
          <w:p w:rsidR="00F12130" w:rsidRPr="00A43C4A" w:rsidRDefault="00F12130" w:rsidP="004B3A12">
            <w:pPr>
              <w:pStyle w:val="ab"/>
              <w:numPr>
                <w:ilvl w:val="0"/>
                <w:numId w:val="55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12130" w:rsidRPr="00A43C4A" w:rsidRDefault="00F12130" w:rsidP="00A43C4A">
            <w:pPr>
              <w:tabs>
                <w:tab w:val="left" w:pos="2928"/>
              </w:tabs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Книжная иллюстрированная выставка «Он сердцем принял боль войны» (к 95-летию со дня рождения В.О. Богомолова)</w:t>
            </w:r>
          </w:p>
        </w:tc>
        <w:tc>
          <w:tcPr>
            <w:tcW w:w="1701" w:type="dxa"/>
          </w:tcPr>
          <w:p w:rsidR="00F12130" w:rsidRPr="00A43C4A" w:rsidRDefault="00F12130" w:rsidP="00A43C4A">
            <w:pPr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03.07.2021-20.07.2021</w:t>
            </w:r>
          </w:p>
        </w:tc>
      </w:tr>
      <w:tr w:rsidR="00F12130" w:rsidTr="00A43C4A">
        <w:tc>
          <w:tcPr>
            <w:tcW w:w="1101" w:type="dxa"/>
          </w:tcPr>
          <w:p w:rsidR="00F12130" w:rsidRPr="00A43C4A" w:rsidRDefault="00F12130" w:rsidP="004B3A12">
            <w:pPr>
              <w:pStyle w:val="ab"/>
              <w:numPr>
                <w:ilvl w:val="0"/>
                <w:numId w:val="55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12130" w:rsidRPr="00A43C4A" w:rsidRDefault="00F12130" w:rsidP="00A43C4A">
            <w:pPr>
              <w:tabs>
                <w:tab w:val="left" w:pos="2928"/>
              </w:tabs>
              <w:rPr>
                <w:sz w:val="24"/>
                <w:szCs w:val="24"/>
              </w:rPr>
            </w:pPr>
            <w:proofErr w:type="gramStart"/>
            <w:r w:rsidRPr="00A43C4A">
              <w:rPr>
                <w:sz w:val="24"/>
                <w:szCs w:val="24"/>
              </w:rPr>
              <w:t xml:space="preserve">Презентация "Река Лава - жемчужина </w:t>
            </w:r>
            <w:proofErr w:type="spellStart"/>
            <w:r w:rsidRPr="00A43C4A">
              <w:rPr>
                <w:sz w:val="24"/>
                <w:szCs w:val="24"/>
              </w:rPr>
              <w:t>Приладожья</w:t>
            </w:r>
            <w:proofErr w:type="spellEnd"/>
            <w:r w:rsidRPr="00A43C4A">
              <w:rPr>
                <w:sz w:val="24"/>
                <w:szCs w:val="24"/>
              </w:rPr>
              <w:t>" (в рамках эколого-краеведческого проекта «Вода-источник жизни: реки и озёра Кировского района Ленинградской области»</w:t>
            </w:r>
            <w:proofErr w:type="gramEnd"/>
          </w:p>
        </w:tc>
        <w:tc>
          <w:tcPr>
            <w:tcW w:w="1701" w:type="dxa"/>
          </w:tcPr>
          <w:p w:rsidR="00F12130" w:rsidRPr="00A43C4A" w:rsidRDefault="00F12130" w:rsidP="00A43C4A">
            <w:pPr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05.07.2021</w:t>
            </w:r>
          </w:p>
        </w:tc>
      </w:tr>
      <w:tr w:rsidR="00F12130" w:rsidTr="00A43C4A">
        <w:tc>
          <w:tcPr>
            <w:tcW w:w="1101" w:type="dxa"/>
          </w:tcPr>
          <w:p w:rsidR="00F12130" w:rsidRPr="00A43C4A" w:rsidRDefault="00F12130" w:rsidP="004B3A12">
            <w:pPr>
              <w:pStyle w:val="ab"/>
              <w:numPr>
                <w:ilvl w:val="0"/>
                <w:numId w:val="55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12130" w:rsidRPr="00A43C4A" w:rsidRDefault="00F12130" w:rsidP="00A43C4A">
            <w:pPr>
              <w:tabs>
                <w:tab w:val="left" w:pos="2928"/>
              </w:tabs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 xml:space="preserve">Литературная гостиная «Он всегда смотрел вперёд…» (к 115-летию со дня рождения </w:t>
            </w:r>
            <w:proofErr w:type="spellStart"/>
            <w:r w:rsidRPr="00A43C4A">
              <w:rPr>
                <w:sz w:val="24"/>
                <w:szCs w:val="24"/>
              </w:rPr>
              <w:t>А.П.Казанцева</w:t>
            </w:r>
            <w:proofErr w:type="spellEnd"/>
            <w:r w:rsidRPr="00A43C4A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12130" w:rsidRPr="00A43C4A" w:rsidRDefault="00F12130" w:rsidP="00A43C4A">
            <w:pPr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02.09.2021</w:t>
            </w:r>
          </w:p>
        </w:tc>
      </w:tr>
      <w:tr w:rsidR="00F12130" w:rsidTr="00A43C4A">
        <w:tc>
          <w:tcPr>
            <w:tcW w:w="1101" w:type="dxa"/>
          </w:tcPr>
          <w:p w:rsidR="00F12130" w:rsidRPr="00A43C4A" w:rsidRDefault="00F12130" w:rsidP="004B3A12">
            <w:pPr>
              <w:pStyle w:val="ab"/>
              <w:numPr>
                <w:ilvl w:val="0"/>
                <w:numId w:val="55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12130" w:rsidRPr="00A43C4A" w:rsidRDefault="00F12130" w:rsidP="00A43C4A">
            <w:pPr>
              <w:tabs>
                <w:tab w:val="left" w:pos="2928"/>
              </w:tabs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Литературный час «Прошлое требует слова» (к 90-летию со дня рождения А.И. Приставкина)</w:t>
            </w:r>
          </w:p>
        </w:tc>
        <w:tc>
          <w:tcPr>
            <w:tcW w:w="1701" w:type="dxa"/>
          </w:tcPr>
          <w:p w:rsidR="00F12130" w:rsidRPr="00A43C4A" w:rsidRDefault="00F12130" w:rsidP="00A43C4A">
            <w:pPr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17.10.2021</w:t>
            </w:r>
          </w:p>
        </w:tc>
      </w:tr>
      <w:tr w:rsidR="00F12130" w:rsidTr="00A43C4A">
        <w:tc>
          <w:tcPr>
            <w:tcW w:w="1101" w:type="dxa"/>
          </w:tcPr>
          <w:p w:rsidR="00F12130" w:rsidRPr="00A43C4A" w:rsidRDefault="00F12130" w:rsidP="004B3A12">
            <w:pPr>
              <w:pStyle w:val="ab"/>
              <w:numPr>
                <w:ilvl w:val="0"/>
                <w:numId w:val="55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12130" w:rsidRPr="00A43C4A" w:rsidRDefault="00F12130" w:rsidP="00A43C4A">
            <w:pPr>
              <w:tabs>
                <w:tab w:val="left" w:pos="2928"/>
              </w:tabs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 xml:space="preserve">Литературная гостиная «Путешествуем с героями книг </w:t>
            </w:r>
            <w:proofErr w:type="spellStart"/>
            <w:r w:rsidRPr="00A43C4A">
              <w:rPr>
                <w:sz w:val="24"/>
                <w:szCs w:val="24"/>
              </w:rPr>
              <w:t>Е.Чарушина</w:t>
            </w:r>
            <w:proofErr w:type="spellEnd"/>
            <w:r w:rsidRPr="00A43C4A">
              <w:rPr>
                <w:sz w:val="24"/>
                <w:szCs w:val="24"/>
              </w:rPr>
              <w:t>» (к 120-летию со дня рождения русского писателя, художника)</w:t>
            </w:r>
          </w:p>
        </w:tc>
        <w:tc>
          <w:tcPr>
            <w:tcW w:w="1701" w:type="dxa"/>
          </w:tcPr>
          <w:p w:rsidR="00F12130" w:rsidRPr="00A43C4A" w:rsidRDefault="00F12130" w:rsidP="00A43C4A">
            <w:pPr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11.11.2021</w:t>
            </w:r>
          </w:p>
        </w:tc>
      </w:tr>
      <w:tr w:rsidR="00F12130" w:rsidTr="00A43C4A">
        <w:tc>
          <w:tcPr>
            <w:tcW w:w="1101" w:type="dxa"/>
          </w:tcPr>
          <w:p w:rsidR="00F12130" w:rsidRPr="00A43C4A" w:rsidRDefault="00F12130" w:rsidP="004B3A12">
            <w:pPr>
              <w:pStyle w:val="ab"/>
              <w:numPr>
                <w:ilvl w:val="0"/>
                <w:numId w:val="55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12130" w:rsidRPr="00A43C4A" w:rsidRDefault="00F12130" w:rsidP="00A43C4A">
            <w:pPr>
              <w:tabs>
                <w:tab w:val="left" w:pos="2928"/>
              </w:tabs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Книжная иллюстрированная выставка-просмотр «Литература народов России»» (ко  Дню толерантности)</w:t>
            </w:r>
          </w:p>
        </w:tc>
        <w:tc>
          <w:tcPr>
            <w:tcW w:w="1701" w:type="dxa"/>
          </w:tcPr>
          <w:p w:rsidR="00F12130" w:rsidRPr="00A43C4A" w:rsidRDefault="00F12130" w:rsidP="00A43C4A">
            <w:pPr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13.11.2021-27.11.2021</w:t>
            </w:r>
          </w:p>
        </w:tc>
      </w:tr>
      <w:tr w:rsidR="00F12130" w:rsidTr="00A43C4A">
        <w:tc>
          <w:tcPr>
            <w:tcW w:w="1101" w:type="dxa"/>
          </w:tcPr>
          <w:p w:rsidR="00F12130" w:rsidRPr="00A43C4A" w:rsidRDefault="00F12130" w:rsidP="004B3A12">
            <w:pPr>
              <w:pStyle w:val="ab"/>
              <w:numPr>
                <w:ilvl w:val="0"/>
                <w:numId w:val="55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12130" w:rsidRPr="00A43C4A" w:rsidRDefault="00F12130" w:rsidP="00A43C4A">
            <w:pPr>
              <w:tabs>
                <w:tab w:val="left" w:pos="2928"/>
              </w:tabs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Книжная иллюстрированная выставка «100 секретов здоровья»</w:t>
            </w:r>
          </w:p>
        </w:tc>
        <w:tc>
          <w:tcPr>
            <w:tcW w:w="1701" w:type="dxa"/>
          </w:tcPr>
          <w:p w:rsidR="00F12130" w:rsidRPr="00A43C4A" w:rsidRDefault="00F12130" w:rsidP="00A43C4A">
            <w:pPr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23.11.2021</w:t>
            </w:r>
          </w:p>
        </w:tc>
      </w:tr>
      <w:tr w:rsidR="00F12130" w:rsidTr="00A43C4A">
        <w:tc>
          <w:tcPr>
            <w:tcW w:w="1101" w:type="dxa"/>
          </w:tcPr>
          <w:p w:rsidR="00F12130" w:rsidRPr="00A43C4A" w:rsidRDefault="00F12130" w:rsidP="004B3A12">
            <w:pPr>
              <w:pStyle w:val="ab"/>
              <w:numPr>
                <w:ilvl w:val="0"/>
                <w:numId w:val="55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12130" w:rsidRPr="00A43C4A" w:rsidRDefault="00F12130" w:rsidP="00A43C4A">
            <w:pPr>
              <w:tabs>
                <w:tab w:val="left" w:pos="2928"/>
              </w:tabs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 xml:space="preserve">Виртуальное путешествие «По Некрасовским местам. </w:t>
            </w:r>
            <w:proofErr w:type="spellStart"/>
            <w:r w:rsidRPr="00A43C4A">
              <w:rPr>
                <w:sz w:val="24"/>
                <w:szCs w:val="24"/>
              </w:rPr>
              <w:t>Карабиха</w:t>
            </w:r>
            <w:proofErr w:type="spellEnd"/>
            <w:r w:rsidRPr="00A43C4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12130" w:rsidRPr="00A43C4A" w:rsidRDefault="00F12130" w:rsidP="00A43C4A">
            <w:pPr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10.12.2021</w:t>
            </w:r>
          </w:p>
        </w:tc>
      </w:tr>
      <w:tr w:rsidR="00F12130" w:rsidTr="00A43C4A">
        <w:tc>
          <w:tcPr>
            <w:tcW w:w="1101" w:type="dxa"/>
          </w:tcPr>
          <w:p w:rsidR="00F12130" w:rsidRPr="00A43C4A" w:rsidRDefault="00F12130" w:rsidP="004B3A12">
            <w:pPr>
              <w:pStyle w:val="ab"/>
              <w:numPr>
                <w:ilvl w:val="0"/>
                <w:numId w:val="55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12130" w:rsidRPr="00A43C4A" w:rsidRDefault="00F12130" w:rsidP="00A43C4A">
            <w:pPr>
              <w:tabs>
                <w:tab w:val="left" w:pos="2928"/>
              </w:tabs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Час интересных сообщений «Как встречают Новый год люди разных широт»</w:t>
            </w:r>
          </w:p>
        </w:tc>
        <w:tc>
          <w:tcPr>
            <w:tcW w:w="1701" w:type="dxa"/>
          </w:tcPr>
          <w:p w:rsidR="00F12130" w:rsidRPr="00A43C4A" w:rsidRDefault="00F12130" w:rsidP="00A43C4A">
            <w:pPr>
              <w:rPr>
                <w:sz w:val="24"/>
                <w:szCs w:val="24"/>
              </w:rPr>
            </w:pPr>
            <w:r w:rsidRPr="00A43C4A">
              <w:rPr>
                <w:sz w:val="24"/>
                <w:szCs w:val="24"/>
              </w:rPr>
              <w:t>20.12.2021</w:t>
            </w:r>
          </w:p>
        </w:tc>
      </w:tr>
    </w:tbl>
    <w:p w:rsidR="00F12130" w:rsidRDefault="00F12130" w:rsidP="00F12130"/>
    <w:p w:rsidR="006848E9" w:rsidRDefault="00B87AFC" w:rsidP="006848E9">
      <w:pPr>
        <w:pStyle w:val="a5"/>
        <w:jc w:val="center"/>
        <w:outlineLvl w:val="0"/>
        <w:rPr>
          <w:b/>
        </w:rPr>
      </w:pPr>
      <w:bookmarkStart w:id="31" w:name="_Toc61947486"/>
      <w:r w:rsidRPr="003C52C2">
        <w:rPr>
          <w:b/>
        </w:rPr>
        <w:t xml:space="preserve">ПЛАНЫ РАБОТЫ ЦЕНТРОВ ОБЩЕСТВЕННОГО </w:t>
      </w:r>
      <w:r w:rsidR="0029055F">
        <w:rPr>
          <w:b/>
        </w:rPr>
        <w:t>ДОСТУПА К ПРАВОВОЙ И СОЦИАЛЬНО-</w:t>
      </w:r>
      <w:r w:rsidRPr="003C52C2">
        <w:rPr>
          <w:b/>
        </w:rPr>
        <w:t>ЗНАЧИМОЙ ИНФОРМАЦИИ (ЦОД)</w:t>
      </w:r>
      <w:bookmarkEnd w:id="31"/>
      <w:r w:rsidRPr="003C52C2">
        <w:rPr>
          <w:b/>
        </w:rPr>
        <w:t xml:space="preserve"> </w:t>
      </w:r>
    </w:p>
    <w:p w:rsidR="002D1D84" w:rsidRPr="00B43872" w:rsidRDefault="002D1D84" w:rsidP="002D1D84">
      <w:pPr>
        <w:pStyle w:val="1"/>
        <w:jc w:val="center"/>
        <w:rPr>
          <w:rFonts w:eastAsia="Calibri" w:cs="Times New Roman"/>
          <w:sz w:val="2"/>
          <w:szCs w:val="2"/>
        </w:rPr>
      </w:pPr>
      <w:bookmarkStart w:id="32" w:name="_Toc61885598"/>
      <w:bookmarkStart w:id="33" w:name="_Toc61885689"/>
      <w:bookmarkStart w:id="34" w:name="_Toc61947488"/>
      <w:r w:rsidRPr="00A14E5B">
        <w:rPr>
          <w:rFonts w:eastAsia="Calibri" w:cs="Times New Roman"/>
          <w:color w:val="000000" w:themeColor="text1"/>
        </w:rPr>
        <w:t>План работы ЦОД Кировской центральной библиотеки</w:t>
      </w:r>
      <w:bookmarkEnd w:id="32"/>
      <w:bookmarkEnd w:id="33"/>
      <w:bookmarkEnd w:id="34"/>
    </w:p>
    <w:p w:rsidR="002D1D84" w:rsidRPr="00B43872" w:rsidRDefault="00352971" w:rsidP="002D1D84">
      <w:pPr>
        <w:spacing w:after="0" w:line="240" w:lineRule="auto"/>
        <w:jc w:val="center"/>
        <w:outlineLvl w:val="0"/>
        <w:rPr>
          <w:rFonts w:eastAsia="Calibri"/>
          <w:sz w:val="2"/>
          <w:szCs w:val="2"/>
        </w:rPr>
      </w:pPr>
      <w:bookmarkStart w:id="35" w:name="_Toc61695916"/>
      <w:bookmarkStart w:id="36" w:name="_Toc61696294"/>
      <w:bookmarkStart w:id="37" w:name="_Toc61885599"/>
      <w:bookmarkStart w:id="38" w:name="_Toc61885690"/>
      <w:bookmarkStart w:id="39" w:name="_Toc61947489"/>
      <w:r>
        <w:rPr>
          <w:rFonts w:eastAsia="Calibri"/>
          <w:sz w:val="24"/>
        </w:rPr>
        <w:t>т</w:t>
      </w:r>
      <w:r w:rsidR="002D1D84" w:rsidRPr="000F4359">
        <w:rPr>
          <w:rFonts w:eastAsia="Calibri"/>
          <w:sz w:val="24"/>
        </w:rPr>
        <w:t>ел. 8 (813 62) 22</w:t>
      </w:r>
      <w:r w:rsidR="002D1D84">
        <w:rPr>
          <w:rFonts w:eastAsia="Calibri"/>
          <w:sz w:val="24"/>
        </w:rPr>
        <w:t> </w:t>
      </w:r>
      <w:r w:rsidR="002D1D84" w:rsidRPr="000F4359">
        <w:rPr>
          <w:rFonts w:eastAsia="Calibri"/>
          <w:sz w:val="24"/>
        </w:rPr>
        <w:t>206</w:t>
      </w:r>
      <w:bookmarkEnd w:id="35"/>
      <w:bookmarkEnd w:id="36"/>
      <w:bookmarkEnd w:id="37"/>
      <w:bookmarkEnd w:id="38"/>
      <w:bookmarkEnd w:id="39"/>
    </w:p>
    <w:p w:rsidR="002D1D84" w:rsidRPr="00B43872" w:rsidRDefault="002D1D84" w:rsidP="002D1D84">
      <w:pPr>
        <w:spacing w:after="0" w:line="240" w:lineRule="auto"/>
        <w:jc w:val="center"/>
        <w:outlineLvl w:val="0"/>
        <w:rPr>
          <w:rFonts w:eastAsia="Calibri"/>
          <w:sz w:val="2"/>
          <w:szCs w:val="2"/>
        </w:rPr>
      </w:pPr>
    </w:p>
    <w:tbl>
      <w:tblPr>
        <w:tblStyle w:val="a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5705"/>
        <w:gridCol w:w="1559"/>
        <w:gridCol w:w="1984"/>
      </w:tblGrid>
      <w:tr w:rsidR="002D1D84" w:rsidRPr="006848E9" w:rsidTr="00352971">
        <w:tc>
          <w:tcPr>
            <w:tcW w:w="675" w:type="dxa"/>
          </w:tcPr>
          <w:p w:rsidR="002D1D84" w:rsidRPr="006848E9" w:rsidRDefault="002D1D84" w:rsidP="002E2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48E9">
              <w:rPr>
                <w:rFonts w:eastAsia="Calibri"/>
                <w:b/>
                <w:sz w:val="24"/>
                <w:szCs w:val="24"/>
              </w:rPr>
              <w:t>№</w:t>
            </w:r>
            <w:r w:rsidR="00B87AFC" w:rsidRPr="006848E9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gramStart"/>
            <w:r w:rsidRPr="006848E9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6848E9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</w:tcPr>
          <w:p w:rsidR="002D1D84" w:rsidRPr="006848E9" w:rsidRDefault="002D1D84" w:rsidP="002E2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48E9">
              <w:rPr>
                <w:rFonts w:eastAsia="Calibri"/>
                <w:b/>
                <w:sz w:val="24"/>
                <w:szCs w:val="24"/>
              </w:rPr>
              <w:t xml:space="preserve">Наименование мероприятия </w:t>
            </w:r>
          </w:p>
          <w:p w:rsidR="002D1D84" w:rsidRPr="006848E9" w:rsidRDefault="002D1D84" w:rsidP="002E2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D1D84" w:rsidRPr="006848E9" w:rsidRDefault="002D1D84" w:rsidP="002E2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48E9">
              <w:rPr>
                <w:rFonts w:eastAsia="Calibri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</w:tcPr>
          <w:p w:rsidR="002D1D84" w:rsidRPr="006848E9" w:rsidRDefault="002D1D84" w:rsidP="002E2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48E9">
              <w:rPr>
                <w:rFonts w:eastAsia="Calibri"/>
                <w:b/>
                <w:sz w:val="24"/>
                <w:szCs w:val="24"/>
              </w:rPr>
              <w:t>Ответственный</w:t>
            </w:r>
          </w:p>
        </w:tc>
      </w:tr>
      <w:tr w:rsidR="003C52C2" w:rsidRPr="006848E9" w:rsidTr="00352971">
        <w:trPr>
          <w:trHeight w:val="650"/>
        </w:trPr>
        <w:tc>
          <w:tcPr>
            <w:tcW w:w="675" w:type="dxa"/>
          </w:tcPr>
          <w:p w:rsidR="003C52C2" w:rsidRPr="006848E9" w:rsidRDefault="003C52C2" w:rsidP="004B3A12">
            <w:pPr>
              <w:pStyle w:val="ab"/>
              <w:numPr>
                <w:ilvl w:val="1"/>
                <w:numId w:val="47"/>
              </w:numPr>
              <w:tabs>
                <w:tab w:val="left" w:pos="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3C52C2" w:rsidRPr="006848E9" w:rsidRDefault="003C52C2" w:rsidP="001F1E87">
            <w:pPr>
              <w:pStyle w:val="ab"/>
              <w:ind w:left="33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 xml:space="preserve">Текущее консультативно-справочное информирование </w:t>
            </w:r>
          </w:p>
        </w:tc>
        <w:tc>
          <w:tcPr>
            <w:tcW w:w="1559" w:type="dxa"/>
            <w:vMerge w:val="restart"/>
            <w:vAlign w:val="center"/>
          </w:tcPr>
          <w:p w:rsidR="003C52C2" w:rsidRPr="006848E9" w:rsidRDefault="003C52C2" w:rsidP="003C52C2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 w:val="restart"/>
            <w:vAlign w:val="center"/>
          </w:tcPr>
          <w:p w:rsidR="003C52C2" w:rsidRPr="006848E9" w:rsidRDefault="003C52C2" w:rsidP="003C52C2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6848E9">
              <w:rPr>
                <w:rFonts w:eastAsia="Calibri"/>
                <w:sz w:val="24"/>
                <w:szCs w:val="24"/>
              </w:rPr>
              <w:t>Роскош</w:t>
            </w:r>
            <w:proofErr w:type="spellEnd"/>
            <w:r w:rsidRPr="006848E9">
              <w:rPr>
                <w:rFonts w:eastAsia="Calibri"/>
                <w:sz w:val="24"/>
                <w:szCs w:val="24"/>
              </w:rPr>
              <w:t xml:space="preserve"> Н.А.</w:t>
            </w:r>
          </w:p>
          <w:p w:rsidR="003C52C2" w:rsidRPr="006848E9" w:rsidRDefault="003C52C2" w:rsidP="003C52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52C2" w:rsidRPr="006848E9" w:rsidTr="00352971">
        <w:tc>
          <w:tcPr>
            <w:tcW w:w="675" w:type="dxa"/>
          </w:tcPr>
          <w:p w:rsidR="003C52C2" w:rsidRPr="006848E9" w:rsidRDefault="003C52C2" w:rsidP="004B3A12">
            <w:pPr>
              <w:pStyle w:val="ab"/>
              <w:numPr>
                <w:ilvl w:val="1"/>
                <w:numId w:val="47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3C52C2" w:rsidRPr="006848E9" w:rsidRDefault="003C52C2" w:rsidP="002E28BE">
            <w:pPr>
              <w:jc w:val="both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Обеспечение доступа к базам данных ЦОД для  удалённых пользователей</w:t>
            </w:r>
          </w:p>
        </w:tc>
        <w:tc>
          <w:tcPr>
            <w:tcW w:w="1559" w:type="dxa"/>
            <w:vMerge/>
          </w:tcPr>
          <w:p w:rsidR="003C52C2" w:rsidRPr="006848E9" w:rsidRDefault="003C52C2" w:rsidP="00B87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2C2" w:rsidRPr="006848E9" w:rsidRDefault="003C52C2" w:rsidP="00CB7060">
            <w:pPr>
              <w:rPr>
                <w:sz w:val="24"/>
                <w:szCs w:val="24"/>
              </w:rPr>
            </w:pPr>
          </w:p>
        </w:tc>
      </w:tr>
      <w:tr w:rsidR="002D1D84" w:rsidRPr="006848E9" w:rsidTr="00352971">
        <w:tc>
          <w:tcPr>
            <w:tcW w:w="675" w:type="dxa"/>
          </w:tcPr>
          <w:p w:rsidR="002D1D84" w:rsidRPr="006848E9" w:rsidRDefault="002D1D84" w:rsidP="004B3A12">
            <w:pPr>
              <w:pStyle w:val="ab"/>
              <w:numPr>
                <w:ilvl w:val="1"/>
                <w:numId w:val="47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2D1D84" w:rsidRPr="006848E9" w:rsidRDefault="002D1D84" w:rsidP="002E28BE">
            <w:pPr>
              <w:jc w:val="both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 xml:space="preserve">Пополнение документально - информационной базы библиотеки на электронных носителях:  </w:t>
            </w:r>
            <w:proofErr w:type="gramStart"/>
            <w:r w:rsidRPr="006848E9">
              <w:rPr>
                <w:sz w:val="24"/>
                <w:szCs w:val="24"/>
              </w:rPr>
              <w:t>слайд-презентации</w:t>
            </w:r>
            <w:proofErr w:type="gramEnd"/>
            <w:r w:rsidRPr="006848E9">
              <w:rPr>
                <w:sz w:val="24"/>
                <w:szCs w:val="24"/>
              </w:rPr>
              <w:t xml:space="preserve"> к массовым мероприятиям; сценарии; буклеты; пригласительные билеты; тематические папки</w:t>
            </w:r>
          </w:p>
        </w:tc>
        <w:tc>
          <w:tcPr>
            <w:tcW w:w="1559" w:type="dxa"/>
            <w:vAlign w:val="center"/>
          </w:tcPr>
          <w:p w:rsidR="002D1D84" w:rsidRPr="006848E9" w:rsidRDefault="00CB7060" w:rsidP="00CB7060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2D1D84" w:rsidRPr="006848E9" w:rsidRDefault="002D1D84" w:rsidP="00CB7060">
            <w:pPr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Попкова Е.В.</w:t>
            </w:r>
          </w:p>
          <w:p w:rsidR="002D1D84" w:rsidRPr="006848E9" w:rsidRDefault="002D1D84" w:rsidP="00CB7060">
            <w:pPr>
              <w:rPr>
                <w:sz w:val="24"/>
                <w:szCs w:val="24"/>
              </w:rPr>
            </w:pPr>
            <w:proofErr w:type="spellStart"/>
            <w:r w:rsidRPr="006848E9">
              <w:rPr>
                <w:sz w:val="24"/>
                <w:szCs w:val="24"/>
              </w:rPr>
              <w:t>Терешенкова</w:t>
            </w:r>
            <w:proofErr w:type="spellEnd"/>
            <w:r w:rsidR="006848E9">
              <w:rPr>
                <w:sz w:val="24"/>
                <w:szCs w:val="24"/>
              </w:rPr>
              <w:t xml:space="preserve"> </w:t>
            </w:r>
            <w:r w:rsidRPr="006848E9">
              <w:rPr>
                <w:sz w:val="24"/>
                <w:szCs w:val="24"/>
              </w:rPr>
              <w:t>Л.Ю.</w:t>
            </w:r>
          </w:p>
          <w:p w:rsidR="002D1D84" w:rsidRPr="006848E9" w:rsidRDefault="002D1D84" w:rsidP="00CB7060">
            <w:pPr>
              <w:rPr>
                <w:sz w:val="24"/>
                <w:szCs w:val="24"/>
              </w:rPr>
            </w:pPr>
            <w:proofErr w:type="spellStart"/>
            <w:r w:rsidRPr="006848E9">
              <w:rPr>
                <w:sz w:val="24"/>
                <w:szCs w:val="24"/>
              </w:rPr>
              <w:t>Слугина</w:t>
            </w:r>
            <w:proofErr w:type="spellEnd"/>
            <w:r w:rsidRPr="006848E9">
              <w:rPr>
                <w:sz w:val="24"/>
                <w:szCs w:val="24"/>
              </w:rPr>
              <w:t xml:space="preserve"> М.М. </w:t>
            </w:r>
            <w:proofErr w:type="spellStart"/>
            <w:r w:rsidRPr="006848E9">
              <w:rPr>
                <w:sz w:val="24"/>
                <w:szCs w:val="24"/>
              </w:rPr>
              <w:t>Роскош</w:t>
            </w:r>
            <w:proofErr w:type="spellEnd"/>
            <w:r w:rsidRPr="006848E9">
              <w:rPr>
                <w:sz w:val="24"/>
                <w:szCs w:val="24"/>
              </w:rPr>
              <w:t xml:space="preserve"> Н.А.</w:t>
            </w:r>
          </w:p>
        </w:tc>
      </w:tr>
      <w:tr w:rsidR="00CB7060" w:rsidRPr="006848E9" w:rsidTr="00352971">
        <w:trPr>
          <w:trHeight w:val="726"/>
        </w:trPr>
        <w:tc>
          <w:tcPr>
            <w:tcW w:w="675" w:type="dxa"/>
          </w:tcPr>
          <w:p w:rsidR="00CB7060" w:rsidRPr="006848E9" w:rsidRDefault="00CB7060" w:rsidP="004B3A12">
            <w:pPr>
              <w:pStyle w:val="ab"/>
              <w:numPr>
                <w:ilvl w:val="1"/>
                <w:numId w:val="47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CB7060" w:rsidRPr="006848E9" w:rsidRDefault="00CB7060" w:rsidP="002E28BE">
            <w:pPr>
              <w:jc w:val="both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Компьютерные уроки для людей пожилого возраста «Школа компьютерной грамотности»</w:t>
            </w:r>
          </w:p>
        </w:tc>
        <w:tc>
          <w:tcPr>
            <w:tcW w:w="1559" w:type="dxa"/>
          </w:tcPr>
          <w:p w:rsidR="00CB7060" w:rsidRPr="006848E9" w:rsidRDefault="00CB7060" w:rsidP="006848E9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в течение года</w:t>
            </w:r>
            <w:r w:rsidR="006848E9" w:rsidRPr="006848E9">
              <w:rPr>
                <w:sz w:val="24"/>
                <w:szCs w:val="24"/>
              </w:rPr>
              <w:t xml:space="preserve"> </w:t>
            </w:r>
            <w:r w:rsidRPr="006848E9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1984" w:type="dxa"/>
            <w:vMerge w:val="restart"/>
            <w:vAlign w:val="center"/>
          </w:tcPr>
          <w:p w:rsidR="00CB7060" w:rsidRPr="006848E9" w:rsidRDefault="00CB7060" w:rsidP="00CB7060">
            <w:pPr>
              <w:rPr>
                <w:sz w:val="24"/>
                <w:szCs w:val="24"/>
              </w:rPr>
            </w:pPr>
            <w:proofErr w:type="spellStart"/>
            <w:r w:rsidRPr="006848E9">
              <w:rPr>
                <w:sz w:val="24"/>
                <w:szCs w:val="24"/>
              </w:rPr>
              <w:t>Роскош</w:t>
            </w:r>
            <w:proofErr w:type="spellEnd"/>
            <w:r w:rsidRPr="006848E9">
              <w:rPr>
                <w:sz w:val="24"/>
                <w:szCs w:val="24"/>
              </w:rPr>
              <w:t xml:space="preserve"> Н.А.</w:t>
            </w:r>
          </w:p>
          <w:p w:rsidR="00CB7060" w:rsidRPr="006848E9" w:rsidRDefault="00CB7060" w:rsidP="00CB7060">
            <w:pPr>
              <w:rPr>
                <w:sz w:val="24"/>
                <w:szCs w:val="24"/>
              </w:rPr>
            </w:pPr>
          </w:p>
        </w:tc>
      </w:tr>
      <w:tr w:rsidR="00CB7060" w:rsidRPr="006848E9" w:rsidTr="00352971">
        <w:tc>
          <w:tcPr>
            <w:tcW w:w="675" w:type="dxa"/>
          </w:tcPr>
          <w:p w:rsidR="00CB7060" w:rsidRPr="006848E9" w:rsidRDefault="00CB7060" w:rsidP="004B3A12">
            <w:pPr>
              <w:pStyle w:val="ab"/>
              <w:numPr>
                <w:ilvl w:val="1"/>
                <w:numId w:val="47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CB7060" w:rsidRPr="006848E9" w:rsidRDefault="00CB7060" w:rsidP="002E28BE">
            <w:pPr>
              <w:jc w:val="both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Практические индивидуальные тренинги «Современные цифровые устройства»</w:t>
            </w:r>
          </w:p>
        </w:tc>
        <w:tc>
          <w:tcPr>
            <w:tcW w:w="1559" w:type="dxa"/>
          </w:tcPr>
          <w:p w:rsidR="00CB7060" w:rsidRPr="006848E9" w:rsidRDefault="00CB7060" w:rsidP="00B87AFC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/>
          </w:tcPr>
          <w:p w:rsidR="00CB7060" w:rsidRPr="006848E9" w:rsidRDefault="00CB7060" w:rsidP="00CB7060">
            <w:pPr>
              <w:rPr>
                <w:sz w:val="24"/>
                <w:szCs w:val="24"/>
              </w:rPr>
            </w:pPr>
          </w:p>
        </w:tc>
      </w:tr>
      <w:tr w:rsidR="00CB7060" w:rsidRPr="006848E9" w:rsidTr="00352971">
        <w:tc>
          <w:tcPr>
            <w:tcW w:w="675" w:type="dxa"/>
          </w:tcPr>
          <w:p w:rsidR="00CB7060" w:rsidRPr="006848E9" w:rsidRDefault="00CB7060" w:rsidP="004B3A12">
            <w:pPr>
              <w:pStyle w:val="ab"/>
              <w:numPr>
                <w:ilvl w:val="1"/>
                <w:numId w:val="47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CB7060" w:rsidRPr="006848E9" w:rsidRDefault="00CB7060" w:rsidP="002E28BE">
            <w:pPr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Обучающие семинары:</w:t>
            </w:r>
          </w:p>
          <w:p w:rsidR="00CB7060" w:rsidRPr="006848E9" w:rsidRDefault="00CB7060" w:rsidP="002E28BE">
            <w:pPr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-</w:t>
            </w:r>
            <w:r w:rsidR="0029055F" w:rsidRPr="006848E9">
              <w:rPr>
                <w:sz w:val="24"/>
                <w:szCs w:val="24"/>
              </w:rPr>
              <w:t xml:space="preserve"> «</w:t>
            </w:r>
            <w:r w:rsidRPr="006848E9">
              <w:rPr>
                <w:sz w:val="24"/>
                <w:szCs w:val="24"/>
              </w:rPr>
              <w:t>СПС «Консультант Плюс»</w:t>
            </w:r>
            <w:r w:rsidR="0029055F" w:rsidRPr="006848E9">
              <w:rPr>
                <w:sz w:val="24"/>
                <w:szCs w:val="24"/>
              </w:rPr>
              <w:t>;</w:t>
            </w:r>
          </w:p>
          <w:p w:rsidR="00CB7060" w:rsidRPr="006848E9" w:rsidRDefault="00CB7060" w:rsidP="006848E9">
            <w:pPr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-</w:t>
            </w:r>
            <w:r w:rsidR="0029055F" w:rsidRPr="006848E9">
              <w:rPr>
                <w:sz w:val="24"/>
                <w:szCs w:val="24"/>
              </w:rPr>
              <w:t xml:space="preserve"> «</w:t>
            </w:r>
            <w:r w:rsidRPr="006848E9">
              <w:rPr>
                <w:sz w:val="24"/>
                <w:szCs w:val="24"/>
              </w:rPr>
              <w:t>Портал Государственных услуг РФ</w:t>
            </w:r>
            <w:r w:rsidR="006848E9">
              <w:rPr>
                <w:sz w:val="24"/>
                <w:szCs w:val="24"/>
              </w:rPr>
              <w:t xml:space="preserve"> </w:t>
            </w:r>
            <w:r w:rsidRPr="006848E9">
              <w:rPr>
                <w:sz w:val="24"/>
                <w:szCs w:val="24"/>
              </w:rPr>
              <w:t>(</w:t>
            </w:r>
            <w:r w:rsidRPr="006848E9">
              <w:rPr>
                <w:sz w:val="24"/>
                <w:szCs w:val="24"/>
                <w:lang w:val="en-US"/>
              </w:rPr>
              <w:t>g</w:t>
            </w:r>
            <w:r w:rsidRPr="006848E9">
              <w:rPr>
                <w:sz w:val="24"/>
                <w:szCs w:val="24"/>
              </w:rPr>
              <w:t>osuslugi.ru)</w:t>
            </w:r>
            <w:r w:rsidR="0029055F" w:rsidRPr="006848E9">
              <w:rPr>
                <w:sz w:val="24"/>
                <w:szCs w:val="24"/>
              </w:rPr>
              <w:t>»;</w:t>
            </w:r>
          </w:p>
          <w:p w:rsidR="00CB7060" w:rsidRPr="006848E9" w:rsidRDefault="00CB7060" w:rsidP="002E28BE">
            <w:pPr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-</w:t>
            </w:r>
            <w:r w:rsidR="0029055F" w:rsidRPr="006848E9">
              <w:rPr>
                <w:sz w:val="24"/>
                <w:szCs w:val="24"/>
              </w:rPr>
              <w:t xml:space="preserve"> «</w:t>
            </w:r>
            <w:r w:rsidRPr="006848E9">
              <w:rPr>
                <w:sz w:val="24"/>
                <w:szCs w:val="24"/>
              </w:rPr>
              <w:t>Электронный ресурсы ПФ</w:t>
            </w:r>
            <w:r w:rsidR="0029055F" w:rsidRPr="006848E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B7060" w:rsidRPr="006848E9" w:rsidRDefault="00CB7060" w:rsidP="00CB7060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 w:val="restart"/>
            <w:vAlign w:val="center"/>
          </w:tcPr>
          <w:p w:rsidR="00CB7060" w:rsidRPr="006848E9" w:rsidRDefault="00CB7060" w:rsidP="00CB7060">
            <w:pPr>
              <w:rPr>
                <w:sz w:val="24"/>
                <w:szCs w:val="24"/>
              </w:rPr>
            </w:pPr>
            <w:proofErr w:type="spellStart"/>
            <w:r w:rsidRPr="006848E9">
              <w:rPr>
                <w:sz w:val="24"/>
                <w:szCs w:val="24"/>
              </w:rPr>
              <w:t>Роскош</w:t>
            </w:r>
            <w:proofErr w:type="spellEnd"/>
            <w:r w:rsidRPr="006848E9">
              <w:rPr>
                <w:sz w:val="24"/>
                <w:szCs w:val="24"/>
              </w:rPr>
              <w:t xml:space="preserve"> Н.А.</w:t>
            </w:r>
          </w:p>
          <w:p w:rsidR="00CB7060" w:rsidRPr="006848E9" w:rsidRDefault="006848E9" w:rsidP="00CB7060">
            <w:pPr>
              <w:rPr>
                <w:sz w:val="24"/>
                <w:szCs w:val="24"/>
              </w:rPr>
            </w:pPr>
            <w:proofErr w:type="spellStart"/>
            <w:r w:rsidRPr="006848E9">
              <w:rPr>
                <w:sz w:val="24"/>
                <w:szCs w:val="24"/>
              </w:rPr>
              <w:t>Слугина</w:t>
            </w:r>
            <w:proofErr w:type="spellEnd"/>
            <w:r w:rsidRPr="006848E9">
              <w:rPr>
                <w:sz w:val="24"/>
                <w:szCs w:val="24"/>
              </w:rPr>
              <w:t xml:space="preserve"> М.М.</w:t>
            </w:r>
          </w:p>
          <w:p w:rsidR="00CB7060" w:rsidRPr="006848E9" w:rsidRDefault="00CB7060" w:rsidP="00CB7060">
            <w:pPr>
              <w:rPr>
                <w:sz w:val="24"/>
                <w:szCs w:val="24"/>
              </w:rPr>
            </w:pPr>
          </w:p>
        </w:tc>
      </w:tr>
      <w:tr w:rsidR="00CB7060" w:rsidRPr="006848E9" w:rsidTr="00352971">
        <w:tc>
          <w:tcPr>
            <w:tcW w:w="675" w:type="dxa"/>
          </w:tcPr>
          <w:p w:rsidR="00CB7060" w:rsidRPr="006848E9" w:rsidRDefault="00CB7060" w:rsidP="004B3A12">
            <w:pPr>
              <w:pStyle w:val="ab"/>
              <w:numPr>
                <w:ilvl w:val="1"/>
                <w:numId w:val="47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CB7060" w:rsidRPr="006848E9" w:rsidRDefault="0029055F" w:rsidP="006848E9">
            <w:pPr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 xml:space="preserve">Презентация </w:t>
            </w:r>
            <w:proofErr w:type="gramStart"/>
            <w:r w:rsidRPr="006848E9">
              <w:rPr>
                <w:sz w:val="24"/>
                <w:szCs w:val="24"/>
              </w:rPr>
              <w:t>о</w:t>
            </w:r>
            <w:r w:rsidR="00CB7060" w:rsidRPr="006848E9">
              <w:rPr>
                <w:sz w:val="24"/>
                <w:szCs w:val="24"/>
              </w:rPr>
              <w:t>фициального</w:t>
            </w:r>
            <w:proofErr w:type="gramEnd"/>
            <w:r w:rsidR="00CB7060" w:rsidRPr="006848E9">
              <w:rPr>
                <w:sz w:val="24"/>
                <w:szCs w:val="24"/>
              </w:rPr>
              <w:t xml:space="preserve">  интер</w:t>
            </w:r>
            <w:r w:rsidR="003477FB" w:rsidRPr="006848E9">
              <w:rPr>
                <w:sz w:val="24"/>
                <w:szCs w:val="24"/>
              </w:rPr>
              <w:t>нет-портала правовой информации, с участием специалистов Г</w:t>
            </w:r>
            <w:r w:rsidR="00CB7060" w:rsidRPr="006848E9">
              <w:rPr>
                <w:sz w:val="24"/>
                <w:szCs w:val="24"/>
              </w:rPr>
              <w:t>осударственн</w:t>
            </w:r>
            <w:r w:rsidR="003477FB" w:rsidRPr="006848E9">
              <w:rPr>
                <w:sz w:val="24"/>
                <w:szCs w:val="24"/>
              </w:rPr>
              <w:t xml:space="preserve">ой </w:t>
            </w:r>
            <w:r w:rsidR="00CB7060" w:rsidRPr="006848E9">
              <w:rPr>
                <w:sz w:val="24"/>
                <w:szCs w:val="24"/>
              </w:rPr>
              <w:t>систем</w:t>
            </w:r>
            <w:r w:rsidR="003477FB" w:rsidRPr="006848E9">
              <w:rPr>
                <w:sz w:val="24"/>
                <w:szCs w:val="24"/>
              </w:rPr>
              <w:t>ы</w:t>
            </w:r>
            <w:r w:rsidR="00CB7060" w:rsidRPr="006848E9">
              <w:rPr>
                <w:sz w:val="24"/>
                <w:szCs w:val="24"/>
              </w:rPr>
              <w:t xml:space="preserve"> правовой информации</w:t>
            </w:r>
            <w:r w:rsidR="003477FB" w:rsidRPr="006848E9">
              <w:rPr>
                <w:sz w:val="24"/>
                <w:szCs w:val="24"/>
              </w:rPr>
              <w:t xml:space="preserve"> </w:t>
            </w:r>
            <w:proofErr w:type="spellStart"/>
            <w:r w:rsidR="00CB7060" w:rsidRPr="006848E9">
              <w:rPr>
                <w:sz w:val="24"/>
                <w:szCs w:val="24"/>
              </w:rPr>
              <w:t>Послухаев</w:t>
            </w:r>
            <w:r w:rsidR="003477FB" w:rsidRPr="006848E9">
              <w:rPr>
                <w:sz w:val="24"/>
                <w:szCs w:val="24"/>
              </w:rPr>
              <w:t>а</w:t>
            </w:r>
            <w:proofErr w:type="spellEnd"/>
            <w:r w:rsidR="00CB7060" w:rsidRPr="006848E9">
              <w:rPr>
                <w:sz w:val="24"/>
                <w:szCs w:val="24"/>
              </w:rPr>
              <w:t xml:space="preserve"> А.А., Берегово</w:t>
            </w:r>
            <w:r w:rsidR="003477FB" w:rsidRPr="006848E9">
              <w:rPr>
                <w:sz w:val="24"/>
                <w:szCs w:val="24"/>
              </w:rPr>
              <w:t xml:space="preserve">го </w:t>
            </w:r>
            <w:r w:rsidR="00CB7060" w:rsidRPr="006848E9">
              <w:rPr>
                <w:sz w:val="24"/>
                <w:szCs w:val="24"/>
              </w:rPr>
              <w:t>С.А.</w:t>
            </w:r>
          </w:p>
        </w:tc>
        <w:tc>
          <w:tcPr>
            <w:tcW w:w="1559" w:type="dxa"/>
          </w:tcPr>
          <w:p w:rsidR="00CB7060" w:rsidRPr="006848E9" w:rsidRDefault="00CB7060" w:rsidP="00B87AFC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1-</w:t>
            </w:r>
            <w:r w:rsidR="003477FB" w:rsidRPr="006848E9">
              <w:rPr>
                <w:sz w:val="24"/>
                <w:szCs w:val="24"/>
              </w:rPr>
              <w:t xml:space="preserve"> </w:t>
            </w:r>
            <w:r w:rsidRPr="006848E9">
              <w:rPr>
                <w:sz w:val="24"/>
                <w:szCs w:val="24"/>
              </w:rPr>
              <w:t>4 квартал</w:t>
            </w:r>
          </w:p>
        </w:tc>
        <w:tc>
          <w:tcPr>
            <w:tcW w:w="1984" w:type="dxa"/>
            <w:vMerge/>
          </w:tcPr>
          <w:p w:rsidR="00CB7060" w:rsidRPr="006848E9" w:rsidRDefault="00CB7060" w:rsidP="00CB7060">
            <w:pPr>
              <w:rPr>
                <w:sz w:val="24"/>
                <w:szCs w:val="24"/>
              </w:rPr>
            </w:pPr>
          </w:p>
        </w:tc>
      </w:tr>
      <w:tr w:rsidR="00CB7060" w:rsidRPr="006848E9" w:rsidTr="00352971">
        <w:trPr>
          <w:trHeight w:val="574"/>
        </w:trPr>
        <w:tc>
          <w:tcPr>
            <w:tcW w:w="675" w:type="dxa"/>
          </w:tcPr>
          <w:p w:rsidR="00CB7060" w:rsidRPr="006848E9" w:rsidRDefault="00CB7060" w:rsidP="004B3A12">
            <w:pPr>
              <w:pStyle w:val="ab"/>
              <w:numPr>
                <w:ilvl w:val="1"/>
                <w:numId w:val="47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CB7060" w:rsidRPr="006848E9" w:rsidRDefault="00CB7060" w:rsidP="006848E9">
            <w:pPr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Книжная выставка «Выборы: завтра начинается сегодня» в рамках Недели молодого избирателя</w:t>
            </w:r>
          </w:p>
        </w:tc>
        <w:tc>
          <w:tcPr>
            <w:tcW w:w="1559" w:type="dxa"/>
            <w:vMerge w:val="restart"/>
            <w:vAlign w:val="center"/>
          </w:tcPr>
          <w:p w:rsidR="00CB7060" w:rsidRPr="006848E9" w:rsidRDefault="00CB7060" w:rsidP="00CB7060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февраль</w:t>
            </w:r>
          </w:p>
          <w:p w:rsidR="00CB7060" w:rsidRPr="006848E9" w:rsidRDefault="00CB7060" w:rsidP="00CB7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B7060" w:rsidRPr="006848E9" w:rsidRDefault="00CB7060" w:rsidP="006848E9">
            <w:pPr>
              <w:rPr>
                <w:sz w:val="24"/>
                <w:szCs w:val="24"/>
              </w:rPr>
            </w:pPr>
            <w:proofErr w:type="spellStart"/>
            <w:r w:rsidRPr="006848E9">
              <w:rPr>
                <w:sz w:val="24"/>
                <w:szCs w:val="24"/>
              </w:rPr>
              <w:t>Слугина</w:t>
            </w:r>
            <w:proofErr w:type="spellEnd"/>
            <w:r w:rsidRPr="006848E9">
              <w:rPr>
                <w:sz w:val="24"/>
                <w:szCs w:val="24"/>
              </w:rPr>
              <w:t xml:space="preserve"> М.М.</w:t>
            </w:r>
          </w:p>
          <w:p w:rsidR="00CB7060" w:rsidRPr="006848E9" w:rsidRDefault="00CB7060" w:rsidP="006848E9">
            <w:pPr>
              <w:rPr>
                <w:sz w:val="24"/>
                <w:szCs w:val="24"/>
              </w:rPr>
            </w:pPr>
          </w:p>
        </w:tc>
      </w:tr>
      <w:tr w:rsidR="00CB7060" w:rsidRPr="006848E9" w:rsidTr="00352971">
        <w:tc>
          <w:tcPr>
            <w:tcW w:w="675" w:type="dxa"/>
          </w:tcPr>
          <w:p w:rsidR="00CB7060" w:rsidRPr="006848E9" w:rsidRDefault="00CB7060" w:rsidP="004B3A12">
            <w:pPr>
              <w:pStyle w:val="ab"/>
              <w:numPr>
                <w:ilvl w:val="1"/>
                <w:numId w:val="47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CB7060" w:rsidRPr="006848E9" w:rsidRDefault="00CB7060" w:rsidP="006848E9">
            <w:pPr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«Как ты относишься к выборам?» – анкета для старшеклассников</w:t>
            </w:r>
          </w:p>
        </w:tc>
        <w:tc>
          <w:tcPr>
            <w:tcW w:w="1559" w:type="dxa"/>
            <w:vMerge/>
          </w:tcPr>
          <w:p w:rsidR="00CB7060" w:rsidRPr="006848E9" w:rsidRDefault="00CB7060" w:rsidP="00B87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B7060" w:rsidRPr="006848E9" w:rsidRDefault="00CB7060" w:rsidP="00CB7060">
            <w:pPr>
              <w:rPr>
                <w:sz w:val="24"/>
                <w:szCs w:val="24"/>
              </w:rPr>
            </w:pPr>
          </w:p>
        </w:tc>
      </w:tr>
      <w:tr w:rsidR="00CB7060" w:rsidRPr="006848E9" w:rsidTr="00352971">
        <w:trPr>
          <w:trHeight w:val="562"/>
        </w:trPr>
        <w:tc>
          <w:tcPr>
            <w:tcW w:w="675" w:type="dxa"/>
          </w:tcPr>
          <w:p w:rsidR="00CB7060" w:rsidRPr="006848E9" w:rsidRDefault="00CB7060" w:rsidP="004B3A12">
            <w:pPr>
              <w:pStyle w:val="ab"/>
              <w:numPr>
                <w:ilvl w:val="1"/>
                <w:numId w:val="47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CB7060" w:rsidRPr="006848E9" w:rsidRDefault="00CB7060" w:rsidP="006848E9">
            <w:pPr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 xml:space="preserve">«Минимум времени  - максимум информации» - </w:t>
            </w:r>
            <w:proofErr w:type="spellStart"/>
            <w:r w:rsidRPr="006848E9">
              <w:rPr>
                <w:sz w:val="24"/>
                <w:szCs w:val="24"/>
              </w:rPr>
              <w:t>информ</w:t>
            </w:r>
            <w:proofErr w:type="spellEnd"/>
            <w:r w:rsidRPr="006848E9">
              <w:rPr>
                <w:sz w:val="24"/>
                <w:szCs w:val="24"/>
              </w:rPr>
              <w:t>-подборка для молодежи</w:t>
            </w:r>
          </w:p>
        </w:tc>
        <w:tc>
          <w:tcPr>
            <w:tcW w:w="1559" w:type="dxa"/>
            <w:vMerge/>
          </w:tcPr>
          <w:p w:rsidR="00CB7060" w:rsidRPr="006848E9" w:rsidRDefault="00CB7060" w:rsidP="00B87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B7060" w:rsidRPr="006848E9" w:rsidRDefault="00CB7060" w:rsidP="00CB7060">
            <w:pPr>
              <w:rPr>
                <w:sz w:val="24"/>
                <w:szCs w:val="24"/>
              </w:rPr>
            </w:pPr>
          </w:p>
        </w:tc>
      </w:tr>
      <w:tr w:rsidR="00CB7060" w:rsidRPr="006848E9" w:rsidTr="00352971">
        <w:tc>
          <w:tcPr>
            <w:tcW w:w="675" w:type="dxa"/>
          </w:tcPr>
          <w:p w:rsidR="00CB7060" w:rsidRPr="006848E9" w:rsidRDefault="00CB7060" w:rsidP="004B3A12">
            <w:pPr>
              <w:pStyle w:val="ab"/>
              <w:numPr>
                <w:ilvl w:val="1"/>
                <w:numId w:val="47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CB7060" w:rsidRPr="006848E9" w:rsidRDefault="00CB7060" w:rsidP="006848E9">
            <w:pPr>
              <w:spacing w:line="288" w:lineRule="atLeast"/>
              <w:rPr>
                <w:color w:val="000000" w:themeColor="text1"/>
                <w:sz w:val="24"/>
                <w:szCs w:val="24"/>
              </w:rPr>
            </w:pPr>
            <w:r w:rsidRPr="006848E9">
              <w:rPr>
                <w:color w:val="000000" w:themeColor="text1"/>
                <w:sz w:val="24"/>
                <w:szCs w:val="24"/>
              </w:rPr>
              <w:t xml:space="preserve">Встреча с представителями </w:t>
            </w:r>
            <w:proofErr w:type="spellStart"/>
            <w:r w:rsidRPr="006848E9">
              <w:rPr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  <w:r w:rsidRPr="006848E9">
              <w:rPr>
                <w:color w:val="000000" w:themeColor="text1"/>
                <w:sz w:val="24"/>
                <w:szCs w:val="24"/>
              </w:rPr>
              <w:t xml:space="preserve"> Кировского района </w:t>
            </w:r>
          </w:p>
        </w:tc>
        <w:tc>
          <w:tcPr>
            <w:tcW w:w="1559" w:type="dxa"/>
            <w:vMerge w:val="restart"/>
            <w:vAlign w:val="center"/>
          </w:tcPr>
          <w:p w:rsidR="00CB7060" w:rsidRPr="006848E9" w:rsidRDefault="00CB7060" w:rsidP="00B87AFC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март</w:t>
            </w:r>
          </w:p>
          <w:p w:rsidR="00CB7060" w:rsidRPr="006848E9" w:rsidRDefault="00CB7060" w:rsidP="00B87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B7060" w:rsidRPr="006848E9" w:rsidRDefault="00CB7060" w:rsidP="00CB7060">
            <w:pPr>
              <w:rPr>
                <w:sz w:val="24"/>
                <w:szCs w:val="24"/>
              </w:rPr>
            </w:pPr>
            <w:proofErr w:type="spellStart"/>
            <w:r w:rsidRPr="006848E9">
              <w:rPr>
                <w:sz w:val="24"/>
                <w:szCs w:val="24"/>
              </w:rPr>
              <w:t>Роскош</w:t>
            </w:r>
            <w:proofErr w:type="spellEnd"/>
            <w:r w:rsidRPr="006848E9">
              <w:rPr>
                <w:sz w:val="24"/>
                <w:szCs w:val="24"/>
              </w:rPr>
              <w:t xml:space="preserve"> Н.А.</w:t>
            </w:r>
          </w:p>
          <w:p w:rsidR="00CB7060" w:rsidRPr="006848E9" w:rsidRDefault="00CB7060" w:rsidP="00CB7060">
            <w:pPr>
              <w:rPr>
                <w:sz w:val="24"/>
                <w:szCs w:val="24"/>
              </w:rPr>
            </w:pPr>
          </w:p>
        </w:tc>
      </w:tr>
      <w:tr w:rsidR="00CB7060" w:rsidRPr="006848E9" w:rsidTr="00352971">
        <w:tc>
          <w:tcPr>
            <w:tcW w:w="675" w:type="dxa"/>
          </w:tcPr>
          <w:p w:rsidR="00CB7060" w:rsidRPr="006848E9" w:rsidRDefault="00CB7060" w:rsidP="004B3A12">
            <w:pPr>
              <w:pStyle w:val="ab"/>
              <w:numPr>
                <w:ilvl w:val="1"/>
                <w:numId w:val="47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CB7060" w:rsidRPr="006848E9" w:rsidRDefault="00CB7060" w:rsidP="006848E9">
            <w:pPr>
              <w:spacing w:line="288" w:lineRule="atLeast"/>
              <w:rPr>
                <w:color w:val="000000" w:themeColor="text1"/>
                <w:sz w:val="24"/>
                <w:szCs w:val="24"/>
              </w:rPr>
            </w:pPr>
            <w:r w:rsidRPr="006848E9">
              <w:rPr>
                <w:color w:val="000000" w:themeColor="text1"/>
                <w:sz w:val="24"/>
                <w:szCs w:val="24"/>
              </w:rPr>
              <w:t>Выставка «Правовой гид потребителя»</w:t>
            </w:r>
          </w:p>
        </w:tc>
        <w:tc>
          <w:tcPr>
            <w:tcW w:w="1559" w:type="dxa"/>
            <w:vMerge/>
            <w:vAlign w:val="center"/>
          </w:tcPr>
          <w:p w:rsidR="00CB7060" w:rsidRPr="006848E9" w:rsidRDefault="00CB7060" w:rsidP="00B87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B7060" w:rsidRPr="006848E9" w:rsidRDefault="00CB7060" w:rsidP="00CB7060">
            <w:pPr>
              <w:rPr>
                <w:sz w:val="24"/>
                <w:szCs w:val="24"/>
              </w:rPr>
            </w:pPr>
          </w:p>
        </w:tc>
      </w:tr>
      <w:tr w:rsidR="00CB7060" w:rsidRPr="006848E9" w:rsidTr="00352971">
        <w:tc>
          <w:tcPr>
            <w:tcW w:w="675" w:type="dxa"/>
          </w:tcPr>
          <w:p w:rsidR="00CB7060" w:rsidRPr="006848E9" w:rsidRDefault="00CB7060" w:rsidP="004B3A12">
            <w:pPr>
              <w:pStyle w:val="ab"/>
              <w:numPr>
                <w:ilvl w:val="1"/>
                <w:numId w:val="47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CB7060" w:rsidRPr="006848E9" w:rsidRDefault="00CB7060" w:rsidP="006848E9">
            <w:pPr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 xml:space="preserve">«Жизнь, ставшая житием» - </w:t>
            </w:r>
            <w:proofErr w:type="spellStart"/>
            <w:r w:rsidRPr="006848E9">
              <w:rPr>
                <w:sz w:val="24"/>
                <w:szCs w:val="24"/>
              </w:rPr>
              <w:t>рекомендат</w:t>
            </w:r>
            <w:proofErr w:type="spellEnd"/>
            <w:r w:rsidRPr="006848E9">
              <w:rPr>
                <w:sz w:val="24"/>
                <w:szCs w:val="24"/>
              </w:rPr>
              <w:t xml:space="preserve">. список литературы из фонда Кировской библиотеки и электронных ресурсов из фонда Президентской библиотеки </w:t>
            </w:r>
          </w:p>
        </w:tc>
        <w:tc>
          <w:tcPr>
            <w:tcW w:w="1559" w:type="dxa"/>
          </w:tcPr>
          <w:p w:rsidR="00CB7060" w:rsidRPr="006848E9" w:rsidRDefault="00CB7060" w:rsidP="00B87AFC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Merge w:val="restart"/>
          </w:tcPr>
          <w:p w:rsidR="00CB7060" w:rsidRPr="006848E9" w:rsidRDefault="006848E9" w:rsidP="00CB70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угин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  <w:p w:rsidR="00CB7060" w:rsidRPr="006848E9" w:rsidRDefault="00CB7060" w:rsidP="00CB7060">
            <w:pPr>
              <w:rPr>
                <w:sz w:val="24"/>
                <w:szCs w:val="24"/>
              </w:rPr>
            </w:pPr>
          </w:p>
          <w:p w:rsidR="00CB7060" w:rsidRPr="006848E9" w:rsidRDefault="00CB7060" w:rsidP="00CB7060">
            <w:pPr>
              <w:rPr>
                <w:sz w:val="24"/>
                <w:szCs w:val="24"/>
              </w:rPr>
            </w:pPr>
          </w:p>
          <w:p w:rsidR="00CB7060" w:rsidRPr="006848E9" w:rsidRDefault="00CB7060" w:rsidP="00CB7060">
            <w:pPr>
              <w:rPr>
                <w:sz w:val="24"/>
                <w:szCs w:val="24"/>
              </w:rPr>
            </w:pPr>
          </w:p>
          <w:p w:rsidR="00CB7060" w:rsidRPr="006848E9" w:rsidRDefault="00CB7060" w:rsidP="00CB7060">
            <w:pPr>
              <w:rPr>
                <w:sz w:val="24"/>
                <w:szCs w:val="24"/>
              </w:rPr>
            </w:pPr>
          </w:p>
          <w:p w:rsidR="00CB7060" w:rsidRPr="006848E9" w:rsidRDefault="00CB7060" w:rsidP="00CB7060">
            <w:pPr>
              <w:rPr>
                <w:sz w:val="24"/>
                <w:szCs w:val="24"/>
              </w:rPr>
            </w:pPr>
          </w:p>
          <w:p w:rsidR="00CB7060" w:rsidRPr="006848E9" w:rsidRDefault="00CB7060" w:rsidP="00CB7060">
            <w:pPr>
              <w:rPr>
                <w:sz w:val="24"/>
                <w:szCs w:val="24"/>
              </w:rPr>
            </w:pPr>
          </w:p>
          <w:p w:rsidR="00CB7060" w:rsidRPr="006848E9" w:rsidRDefault="00CB7060" w:rsidP="00CB7060">
            <w:pPr>
              <w:rPr>
                <w:sz w:val="24"/>
                <w:szCs w:val="24"/>
              </w:rPr>
            </w:pPr>
          </w:p>
          <w:p w:rsidR="006848E9" w:rsidRDefault="006848E9" w:rsidP="00CB7060">
            <w:pPr>
              <w:rPr>
                <w:sz w:val="24"/>
                <w:szCs w:val="24"/>
              </w:rPr>
            </w:pPr>
          </w:p>
          <w:p w:rsidR="00CB7060" w:rsidRPr="006848E9" w:rsidRDefault="00CB7060" w:rsidP="00CB7060">
            <w:pPr>
              <w:rPr>
                <w:sz w:val="24"/>
                <w:szCs w:val="24"/>
              </w:rPr>
            </w:pPr>
            <w:proofErr w:type="spellStart"/>
            <w:r w:rsidRPr="006848E9">
              <w:rPr>
                <w:sz w:val="24"/>
                <w:szCs w:val="24"/>
              </w:rPr>
              <w:t>Слугина</w:t>
            </w:r>
            <w:proofErr w:type="spellEnd"/>
            <w:r w:rsidRPr="006848E9">
              <w:rPr>
                <w:sz w:val="24"/>
                <w:szCs w:val="24"/>
              </w:rPr>
              <w:t xml:space="preserve"> М.М.</w:t>
            </w:r>
          </w:p>
          <w:p w:rsidR="00CB7060" w:rsidRPr="006848E9" w:rsidRDefault="00CB7060" w:rsidP="00CB7060">
            <w:pPr>
              <w:rPr>
                <w:sz w:val="24"/>
                <w:szCs w:val="24"/>
              </w:rPr>
            </w:pPr>
          </w:p>
        </w:tc>
      </w:tr>
      <w:tr w:rsidR="00CB7060" w:rsidRPr="006848E9" w:rsidTr="00352971">
        <w:tc>
          <w:tcPr>
            <w:tcW w:w="675" w:type="dxa"/>
          </w:tcPr>
          <w:p w:rsidR="00CB7060" w:rsidRPr="006848E9" w:rsidRDefault="00CB7060" w:rsidP="004B3A12">
            <w:pPr>
              <w:pStyle w:val="ab"/>
              <w:numPr>
                <w:ilvl w:val="1"/>
                <w:numId w:val="47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CB7060" w:rsidRPr="006848E9" w:rsidRDefault="00CB7060" w:rsidP="006848E9">
            <w:pPr>
              <w:spacing w:line="288" w:lineRule="atLeast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«Читай, город! О нас пишут» - рекламно-информационный список: библиотека в СМИ</w:t>
            </w:r>
          </w:p>
        </w:tc>
        <w:tc>
          <w:tcPr>
            <w:tcW w:w="1559" w:type="dxa"/>
          </w:tcPr>
          <w:p w:rsidR="00CB7060" w:rsidRPr="006848E9" w:rsidRDefault="00CB7060" w:rsidP="006848E9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vMerge/>
            <w:vAlign w:val="center"/>
          </w:tcPr>
          <w:p w:rsidR="00CB7060" w:rsidRPr="006848E9" w:rsidRDefault="00CB7060" w:rsidP="006848E9">
            <w:pPr>
              <w:rPr>
                <w:sz w:val="24"/>
                <w:szCs w:val="24"/>
              </w:rPr>
            </w:pPr>
          </w:p>
        </w:tc>
      </w:tr>
      <w:tr w:rsidR="00CB7060" w:rsidRPr="006848E9" w:rsidTr="00352971">
        <w:tc>
          <w:tcPr>
            <w:tcW w:w="675" w:type="dxa"/>
          </w:tcPr>
          <w:p w:rsidR="00CB7060" w:rsidRPr="006848E9" w:rsidRDefault="00CB7060" w:rsidP="004B3A12">
            <w:pPr>
              <w:pStyle w:val="ab"/>
              <w:numPr>
                <w:ilvl w:val="1"/>
                <w:numId w:val="47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CB7060" w:rsidRPr="006848E9" w:rsidRDefault="00CB7060" w:rsidP="006848E9">
            <w:pPr>
              <w:spacing w:line="288" w:lineRule="atLeast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«С малой Родины моей начинается Россия» - викторина о Кировске</w:t>
            </w:r>
          </w:p>
        </w:tc>
        <w:tc>
          <w:tcPr>
            <w:tcW w:w="1559" w:type="dxa"/>
            <w:vMerge w:val="restart"/>
            <w:vAlign w:val="center"/>
          </w:tcPr>
          <w:p w:rsidR="00CB7060" w:rsidRPr="006848E9" w:rsidRDefault="00CB7060" w:rsidP="006848E9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июнь</w:t>
            </w:r>
          </w:p>
          <w:p w:rsidR="00CB7060" w:rsidRPr="006848E9" w:rsidRDefault="00CB7060" w:rsidP="006848E9">
            <w:pPr>
              <w:tabs>
                <w:tab w:val="left" w:pos="519"/>
                <w:tab w:val="center" w:pos="81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B7060" w:rsidRPr="006848E9" w:rsidRDefault="00CB7060" w:rsidP="006848E9">
            <w:pPr>
              <w:rPr>
                <w:sz w:val="24"/>
                <w:szCs w:val="24"/>
              </w:rPr>
            </w:pPr>
          </w:p>
        </w:tc>
      </w:tr>
      <w:tr w:rsidR="00CB7060" w:rsidRPr="006848E9" w:rsidTr="00352971">
        <w:tc>
          <w:tcPr>
            <w:tcW w:w="675" w:type="dxa"/>
          </w:tcPr>
          <w:p w:rsidR="00CB7060" w:rsidRPr="006848E9" w:rsidRDefault="00CB7060" w:rsidP="004B3A12">
            <w:pPr>
              <w:pStyle w:val="ab"/>
              <w:numPr>
                <w:ilvl w:val="1"/>
                <w:numId w:val="47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CB7060" w:rsidRPr="006848E9" w:rsidRDefault="00CB7060" w:rsidP="006848E9">
            <w:pPr>
              <w:spacing w:line="288" w:lineRule="atLeast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 xml:space="preserve">«Дурман-трава, или обманутые судьбы» - антинаркотическое </w:t>
            </w:r>
            <w:proofErr w:type="spellStart"/>
            <w:r w:rsidRPr="006848E9">
              <w:rPr>
                <w:sz w:val="24"/>
                <w:szCs w:val="24"/>
              </w:rPr>
              <w:t>информ</w:t>
            </w:r>
            <w:proofErr w:type="spellEnd"/>
            <w:r w:rsidRPr="006848E9">
              <w:rPr>
                <w:sz w:val="24"/>
                <w:szCs w:val="24"/>
              </w:rPr>
              <w:t xml:space="preserve"> – досье </w:t>
            </w:r>
          </w:p>
        </w:tc>
        <w:tc>
          <w:tcPr>
            <w:tcW w:w="1559" w:type="dxa"/>
            <w:vMerge/>
          </w:tcPr>
          <w:p w:rsidR="00CB7060" w:rsidRPr="006848E9" w:rsidRDefault="00CB7060" w:rsidP="00684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B7060" w:rsidRPr="006848E9" w:rsidRDefault="00CB7060" w:rsidP="006848E9">
            <w:pPr>
              <w:rPr>
                <w:sz w:val="24"/>
                <w:szCs w:val="24"/>
              </w:rPr>
            </w:pPr>
          </w:p>
        </w:tc>
      </w:tr>
      <w:tr w:rsidR="00CB7060" w:rsidRPr="006848E9" w:rsidTr="00352971">
        <w:tc>
          <w:tcPr>
            <w:tcW w:w="675" w:type="dxa"/>
          </w:tcPr>
          <w:p w:rsidR="00CB7060" w:rsidRPr="006848E9" w:rsidRDefault="00CB7060" w:rsidP="004B3A12">
            <w:pPr>
              <w:pStyle w:val="ab"/>
              <w:numPr>
                <w:ilvl w:val="1"/>
                <w:numId w:val="47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CB7060" w:rsidRPr="006848E9" w:rsidRDefault="00CB7060" w:rsidP="006848E9">
            <w:pPr>
              <w:spacing w:line="288" w:lineRule="atLeast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«Наркотики: трагедия и боль» – уголок здоровья</w:t>
            </w:r>
          </w:p>
        </w:tc>
        <w:tc>
          <w:tcPr>
            <w:tcW w:w="1559" w:type="dxa"/>
            <w:vMerge/>
          </w:tcPr>
          <w:p w:rsidR="00CB7060" w:rsidRPr="006848E9" w:rsidRDefault="00CB7060" w:rsidP="00684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B7060" w:rsidRPr="006848E9" w:rsidRDefault="00CB7060" w:rsidP="006848E9">
            <w:pPr>
              <w:rPr>
                <w:sz w:val="24"/>
                <w:szCs w:val="24"/>
              </w:rPr>
            </w:pPr>
          </w:p>
        </w:tc>
      </w:tr>
      <w:tr w:rsidR="00CB7060" w:rsidRPr="006848E9" w:rsidTr="00352971">
        <w:tc>
          <w:tcPr>
            <w:tcW w:w="675" w:type="dxa"/>
          </w:tcPr>
          <w:p w:rsidR="00CB7060" w:rsidRPr="006848E9" w:rsidRDefault="00CB7060" w:rsidP="004B3A12">
            <w:pPr>
              <w:pStyle w:val="ab"/>
              <w:numPr>
                <w:ilvl w:val="1"/>
                <w:numId w:val="47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CB7060" w:rsidRPr="006848E9" w:rsidRDefault="00CB7060" w:rsidP="006848E9">
            <w:pPr>
              <w:spacing w:line="288" w:lineRule="atLeast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 xml:space="preserve">«Равнение на флаг» - книжная выставка-обозрение </w:t>
            </w:r>
          </w:p>
        </w:tc>
        <w:tc>
          <w:tcPr>
            <w:tcW w:w="1559" w:type="dxa"/>
            <w:vMerge w:val="restart"/>
            <w:vAlign w:val="center"/>
          </w:tcPr>
          <w:p w:rsidR="00CB7060" w:rsidRPr="006848E9" w:rsidRDefault="00CB7060" w:rsidP="006848E9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август</w:t>
            </w:r>
          </w:p>
          <w:p w:rsidR="00CB7060" w:rsidRPr="006848E9" w:rsidRDefault="00CB7060" w:rsidP="00684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B7060" w:rsidRPr="006848E9" w:rsidRDefault="00CB7060" w:rsidP="006848E9">
            <w:pPr>
              <w:rPr>
                <w:sz w:val="24"/>
                <w:szCs w:val="24"/>
              </w:rPr>
            </w:pPr>
          </w:p>
        </w:tc>
      </w:tr>
      <w:tr w:rsidR="00CB7060" w:rsidRPr="006848E9" w:rsidTr="00352971">
        <w:tc>
          <w:tcPr>
            <w:tcW w:w="675" w:type="dxa"/>
          </w:tcPr>
          <w:p w:rsidR="00CB7060" w:rsidRPr="006848E9" w:rsidRDefault="00CB7060" w:rsidP="004B3A12">
            <w:pPr>
              <w:pStyle w:val="ab"/>
              <w:numPr>
                <w:ilvl w:val="1"/>
                <w:numId w:val="47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CB7060" w:rsidRPr="006848E9" w:rsidRDefault="00CB7060" w:rsidP="006848E9">
            <w:pPr>
              <w:spacing w:line="288" w:lineRule="atLeast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«История флага России» - видео-презентация</w:t>
            </w:r>
          </w:p>
        </w:tc>
        <w:tc>
          <w:tcPr>
            <w:tcW w:w="1559" w:type="dxa"/>
            <w:vMerge/>
          </w:tcPr>
          <w:p w:rsidR="00CB7060" w:rsidRPr="006848E9" w:rsidRDefault="00CB7060" w:rsidP="00684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B7060" w:rsidRPr="006848E9" w:rsidRDefault="00CB7060" w:rsidP="006848E9">
            <w:pPr>
              <w:rPr>
                <w:sz w:val="24"/>
                <w:szCs w:val="24"/>
              </w:rPr>
            </w:pPr>
          </w:p>
        </w:tc>
      </w:tr>
      <w:tr w:rsidR="003C52C2" w:rsidRPr="006848E9" w:rsidTr="00352971">
        <w:trPr>
          <w:trHeight w:val="597"/>
        </w:trPr>
        <w:tc>
          <w:tcPr>
            <w:tcW w:w="675" w:type="dxa"/>
          </w:tcPr>
          <w:p w:rsidR="003C52C2" w:rsidRPr="006848E9" w:rsidRDefault="003C52C2" w:rsidP="004B3A12">
            <w:pPr>
              <w:pStyle w:val="ab"/>
              <w:numPr>
                <w:ilvl w:val="1"/>
                <w:numId w:val="47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3C52C2" w:rsidRPr="006848E9" w:rsidRDefault="003C52C2" w:rsidP="006848E9">
            <w:pPr>
              <w:spacing w:line="288" w:lineRule="atLeast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 xml:space="preserve">«Сетевая этика, или Правила виртуального общения» - урок </w:t>
            </w:r>
            <w:proofErr w:type="spellStart"/>
            <w:r w:rsidRPr="006848E9">
              <w:rPr>
                <w:sz w:val="24"/>
                <w:szCs w:val="24"/>
              </w:rPr>
              <w:t>нетикета</w:t>
            </w:r>
            <w:proofErr w:type="spellEnd"/>
          </w:p>
        </w:tc>
        <w:tc>
          <w:tcPr>
            <w:tcW w:w="1559" w:type="dxa"/>
          </w:tcPr>
          <w:p w:rsidR="003C52C2" w:rsidRPr="006848E9" w:rsidRDefault="003C52C2" w:rsidP="006848E9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vMerge/>
          </w:tcPr>
          <w:p w:rsidR="003C52C2" w:rsidRPr="006848E9" w:rsidRDefault="003C52C2" w:rsidP="006848E9">
            <w:pPr>
              <w:rPr>
                <w:sz w:val="24"/>
                <w:szCs w:val="24"/>
              </w:rPr>
            </w:pPr>
          </w:p>
        </w:tc>
      </w:tr>
      <w:tr w:rsidR="002D1D84" w:rsidRPr="006848E9" w:rsidTr="00352971">
        <w:tc>
          <w:tcPr>
            <w:tcW w:w="675" w:type="dxa"/>
          </w:tcPr>
          <w:p w:rsidR="002D1D84" w:rsidRPr="006848E9" w:rsidRDefault="002D1D84" w:rsidP="004B3A12">
            <w:pPr>
              <w:pStyle w:val="ab"/>
              <w:numPr>
                <w:ilvl w:val="1"/>
                <w:numId w:val="47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2D1D84" w:rsidRPr="006848E9" w:rsidRDefault="002D1D84" w:rsidP="006848E9">
            <w:pPr>
              <w:spacing w:line="288" w:lineRule="atLeast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 xml:space="preserve">Выставка «Окно в мир интернета» </w:t>
            </w:r>
          </w:p>
        </w:tc>
        <w:tc>
          <w:tcPr>
            <w:tcW w:w="1559" w:type="dxa"/>
          </w:tcPr>
          <w:p w:rsidR="002D1D84" w:rsidRPr="006848E9" w:rsidRDefault="002D1D84" w:rsidP="006848E9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2D1D84" w:rsidRPr="006848E9" w:rsidRDefault="002D1D84" w:rsidP="006848E9">
            <w:pPr>
              <w:rPr>
                <w:sz w:val="24"/>
                <w:szCs w:val="24"/>
              </w:rPr>
            </w:pPr>
            <w:proofErr w:type="spellStart"/>
            <w:r w:rsidRPr="006848E9">
              <w:rPr>
                <w:sz w:val="24"/>
                <w:szCs w:val="24"/>
              </w:rPr>
              <w:t>Роскош</w:t>
            </w:r>
            <w:proofErr w:type="spellEnd"/>
            <w:r w:rsidRPr="006848E9">
              <w:rPr>
                <w:sz w:val="24"/>
                <w:szCs w:val="24"/>
              </w:rPr>
              <w:t xml:space="preserve"> Н.А.</w:t>
            </w:r>
          </w:p>
        </w:tc>
      </w:tr>
      <w:tr w:rsidR="00CB7060" w:rsidRPr="006848E9" w:rsidTr="00352971">
        <w:tc>
          <w:tcPr>
            <w:tcW w:w="675" w:type="dxa"/>
          </w:tcPr>
          <w:p w:rsidR="00CB7060" w:rsidRPr="006848E9" w:rsidRDefault="00CB7060" w:rsidP="004B3A12">
            <w:pPr>
              <w:pStyle w:val="ab"/>
              <w:numPr>
                <w:ilvl w:val="1"/>
                <w:numId w:val="47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CB7060" w:rsidRPr="006848E9" w:rsidRDefault="00CB7060" w:rsidP="006848E9">
            <w:pPr>
              <w:spacing w:line="288" w:lineRule="atLeast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«Моя Россия без терроризма» - кн. выставка</w:t>
            </w:r>
          </w:p>
        </w:tc>
        <w:tc>
          <w:tcPr>
            <w:tcW w:w="1559" w:type="dxa"/>
          </w:tcPr>
          <w:p w:rsidR="00CB7060" w:rsidRPr="006848E9" w:rsidRDefault="00CB7060" w:rsidP="006848E9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vMerge w:val="restart"/>
            <w:vAlign w:val="center"/>
          </w:tcPr>
          <w:p w:rsidR="00CB7060" w:rsidRPr="006848E9" w:rsidRDefault="00CB7060" w:rsidP="006848E9">
            <w:pPr>
              <w:rPr>
                <w:sz w:val="24"/>
                <w:szCs w:val="24"/>
              </w:rPr>
            </w:pPr>
            <w:proofErr w:type="spellStart"/>
            <w:r w:rsidRPr="006848E9">
              <w:rPr>
                <w:sz w:val="24"/>
                <w:szCs w:val="24"/>
              </w:rPr>
              <w:t>Слугина</w:t>
            </w:r>
            <w:proofErr w:type="spellEnd"/>
            <w:r w:rsidRPr="006848E9">
              <w:rPr>
                <w:sz w:val="24"/>
                <w:szCs w:val="24"/>
              </w:rPr>
              <w:t xml:space="preserve"> М.М</w:t>
            </w:r>
          </w:p>
          <w:p w:rsidR="00CB7060" w:rsidRPr="006848E9" w:rsidRDefault="00CB7060" w:rsidP="006848E9">
            <w:pPr>
              <w:rPr>
                <w:sz w:val="24"/>
                <w:szCs w:val="24"/>
              </w:rPr>
            </w:pPr>
          </w:p>
          <w:p w:rsidR="00CB7060" w:rsidRPr="006848E9" w:rsidRDefault="00CB7060" w:rsidP="006848E9">
            <w:pPr>
              <w:rPr>
                <w:sz w:val="24"/>
                <w:szCs w:val="24"/>
              </w:rPr>
            </w:pPr>
          </w:p>
        </w:tc>
      </w:tr>
      <w:tr w:rsidR="00CB7060" w:rsidRPr="006848E9" w:rsidTr="00352971">
        <w:tc>
          <w:tcPr>
            <w:tcW w:w="675" w:type="dxa"/>
          </w:tcPr>
          <w:p w:rsidR="00CB7060" w:rsidRPr="006848E9" w:rsidRDefault="00CB7060" w:rsidP="004B3A12">
            <w:pPr>
              <w:pStyle w:val="ab"/>
              <w:numPr>
                <w:ilvl w:val="1"/>
                <w:numId w:val="47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CB7060" w:rsidRPr="006848E9" w:rsidRDefault="00CB7060" w:rsidP="006848E9">
            <w:pPr>
              <w:spacing w:line="288" w:lineRule="atLeast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«Мир цифровой вселенной»  - обзор книг для «чайников»</w:t>
            </w:r>
          </w:p>
        </w:tc>
        <w:tc>
          <w:tcPr>
            <w:tcW w:w="1559" w:type="dxa"/>
          </w:tcPr>
          <w:p w:rsidR="00CB7060" w:rsidRPr="006848E9" w:rsidRDefault="00CB7060" w:rsidP="006848E9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vMerge/>
          </w:tcPr>
          <w:p w:rsidR="00CB7060" w:rsidRPr="006848E9" w:rsidRDefault="00CB7060" w:rsidP="006848E9">
            <w:pPr>
              <w:rPr>
                <w:sz w:val="24"/>
                <w:szCs w:val="24"/>
              </w:rPr>
            </w:pPr>
          </w:p>
        </w:tc>
      </w:tr>
      <w:tr w:rsidR="00CB7060" w:rsidRPr="006848E9" w:rsidTr="00352971">
        <w:tc>
          <w:tcPr>
            <w:tcW w:w="675" w:type="dxa"/>
          </w:tcPr>
          <w:p w:rsidR="00CB7060" w:rsidRPr="006848E9" w:rsidRDefault="00CB7060" w:rsidP="004B3A12">
            <w:pPr>
              <w:pStyle w:val="ab"/>
              <w:numPr>
                <w:ilvl w:val="1"/>
                <w:numId w:val="47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CB7060" w:rsidRPr="006848E9" w:rsidRDefault="00CB7060" w:rsidP="006848E9">
            <w:pPr>
              <w:spacing w:after="48" w:line="288" w:lineRule="atLeast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«Льготы матерям»: энциклопедия жизни</w:t>
            </w:r>
          </w:p>
        </w:tc>
        <w:tc>
          <w:tcPr>
            <w:tcW w:w="1559" w:type="dxa"/>
          </w:tcPr>
          <w:p w:rsidR="00CB7060" w:rsidRPr="006848E9" w:rsidRDefault="00CB7060" w:rsidP="006848E9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vMerge/>
          </w:tcPr>
          <w:p w:rsidR="00CB7060" w:rsidRPr="006848E9" w:rsidRDefault="00CB7060" w:rsidP="006848E9">
            <w:pPr>
              <w:rPr>
                <w:sz w:val="24"/>
                <w:szCs w:val="24"/>
              </w:rPr>
            </w:pPr>
          </w:p>
        </w:tc>
      </w:tr>
      <w:tr w:rsidR="002D1D84" w:rsidRPr="006848E9" w:rsidTr="00352971">
        <w:tc>
          <w:tcPr>
            <w:tcW w:w="675" w:type="dxa"/>
          </w:tcPr>
          <w:p w:rsidR="002D1D84" w:rsidRPr="006848E9" w:rsidRDefault="002D1D84" w:rsidP="004B3A12">
            <w:pPr>
              <w:pStyle w:val="ab"/>
              <w:numPr>
                <w:ilvl w:val="1"/>
                <w:numId w:val="47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2D1D84" w:rsidRPr="006848E9" w:rsidRDefault="002D1D84" w:rsidP="006848E9">
            <w:pPr>
              <w:spacing w:after="48" w:line="288" w:lineRule="atLeast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Встреча со специалистами Налоговой службы «Система налогообложения физических лиц»</w:t>
            </w:r>
          </w:p>
        </w:tc>
        <w:tc>
          <w:tcPr>
            <w:tcW w:w="1559" w:type="dxa"/>
          </w:tcPr>
          <w:p w:rsidR="002D1D84" w:rsidRPr="006848E9" w:rsidRDefault="002D1D84" w:rsidP="006848E9">
            <w:pPr>
              <w:jc w:val="center"/>
              <w:rPr>
                <w:sz w:val="24"/>
                <w:szCs w:val="24"/>
              </w:rPr>
            </w:pPr>
          </w:p>
          <w:p w:rsidR="002D1D84" w:rsidRPr="006848E9" w:rsidRDefault="002D1D84" w:rsidP="006848E9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2D1D84" w:rsidRPr="006848E9" w:rsidRDefault="002D1D84" w:rsidP="006848E9">
            <w:pPr>
              <w:rPr>
                <w:sz w:val="24"/>
                <w:szCs w:val="24"/>
              </w:rPr>
            </w:pPr>
          </w:p>
          <w:p w:rsidR="002D1D84" w:rsidRPr="006848E9" w:rsidRDefault="002D1D84" w:rsidP="006848E9">
            <w:pPr>
              <w:rPr>
                <w:sz w:val="24"/>
                <w:szCs w:val="24"/>
              </w:rPr>
            </w:pPr>
            <w:proofErr w:type="spellStart"/>
            <w:r w:rsidRPr="006848E9">
              <w:rPr>
                <w:sz w:val="24"/>
                <w:szCs w:val="24"/>
              </w:rPr>
              <w:t>Роскош</w:t>
            </w:r>
            <w:proofErr w:type="spellEnd"/>
            <w:r w:rsidRPr="006848E9">
              <w:rPr>
                <w:sz w:val="24"/>
                <w:szCs w:val="24"/>
              </w:rPr>
              <w:t xml:space="preserve"> Н.А.</w:t>
            </w:r>
          </w:p>
        </w:tc>
      </w:tr>
      <w:tr w:rsidR="002D1D84" w:rsidRPr="006848E9" w:rsidTr="00352971">
        <w:tc>
          <w:tcPr>
            <w:tcW w:w="675" w:type="dxa"/>
          </w:tcPr>
          <w:p w:rsidR="002D1D84" w:rsidRPr="006848E9" w:rsidRDefault="002D1D84" w:rsidP="004B3A12">
            <w:pPr>
              <w:pStyle w:val="ab"/>
              <w:numPr>
                <w:ilvl w:val="1"/>
                <w:numId w:val="47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2D1D84" w:rsidRPr="006848E9" w:rsidRDefault="002D1D84" w:rsidP="006848E9">
            <w:pPr>
              <w:spacing w:after="48" w:line="288" w:lineRule="atLeast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 xml:space="preserve">«Ваши права – ваши возможности!»: правовой дайджест </w:t>
            </w:r>
            <w:r w:rsidR="00CB7060" w:rsidRPr="006848E9">
              <w:rPr>
                <w:sz w:val="24"/>
                <w:szCs w:val="24"/>
              </w:rPr>
              <w:t>для инвалидов</w:t>
            </w:r>
          </w:p>
        </w:tc>
        <w:tc>
          <w:tcPr>
            <w:tcW w:w="1559" w:type="dxa"/>
          </w:tcPr>
          <w:p w:rsidR="002D1D84" w:rsidRPr="006848E9" w:rsidRDefault="002D1D84" w:rsidP="006848E9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2D1D84" w:rsidRPr="006848E9" w:rsidRDefault="002D1D84" w:rsidP="006848E9">
            <w:pPr>
              <w:rPr>
                <w:sz w:val="24"/>
                <w:szCs w:val="24"/>
              </w:rPr>
            </w:pPr>
            <w:proofErr w:type="spellStart"/>
            <w:r w:rsidRPr="006848E9">
              <w:rPr>
                <w:sz w:val="24"/>
                <w:szCs w:val="24"/>
              </w:rPr>
              <w:t>Слугина</w:t>
            </w:r>
            <w:proofErr w:type="spellEnd"/>
            <w:r w:rsidRPr="006848E9">
              <w:rPr>
                <w:sz w:val="24"/>
                <w:szCs w:val="24"/>
              </w:rPr>
              <w:t xml:space="preserve"> М.М</w:t>
            </w:r>
          </w:p>
        </w:tc>
      </w:tr>
      <w:tr w:rsidR="002D1D84" w:rsidRPr="006848E9" w:rsidTr="00352971">
        <w:tc>
          <w:tcPr>
            <w:tcW w:w="675" w:type="dxa"/>
          </w:tcPr>
          <w:p w:rsidR="002D1D84" w:rsidRPr="006848E9" w:rsidRDefault="002D1D84" w:rsidP="004B3A12">
            <w:pPr>
              <w:pStyle w:val="ab"/>
              <w:numPr>
                <w:ilvl w:val="1"/>
                <w:numId w:val="47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2D1D84" w:rsidRPr="006848E9" w:rsidRDefault="002D1D84" w:rsidP="006848E9">
            <w:pPr>
              <w:spacing w:after="48" w:line="288" w:lineRule="atLeast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 xml:space="preserve">Открытие ЦОД в </w:t>
            </w:r>
            <w:proofErr w:type="spellStart"/>
            <w:r w:rsidRPr="006848E9">
              <w:rPr>
                <w:sz w:val="24"/>
                <w:szCs w:val="24"/>
              </w:rPr>
              <w:t>Приладожской</w:t>
            </w:r>
            <w:proofErr w:type="spellEnd"/>
            <w:r w:rsidRPr="006848E9">
              <w:rPr>
                <w:sz w:val="24"/>
                <w:szCs w:val="24"/>
              </w:rPr>
              <w:t xml:space="preserve"> библиотеке</w:t>
            </w:r>
          </w:p>
        </w:tc>
        <w:tc>
          <w:tcPr>
            <w:tcW w:w="1559" w:type="dxa"/>
          </w:tcPr>
          <w:p w:rsidR="002D1D84" w:rsidRPr="006848E9" w:rsidRDefault="002D1D84" w:rsidP="006848E9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4 квартал</w:t>
            </w:r>
          </w:p>
        </w:tc>
        <w:tc>
          <w:tcPr>
            <w:tcW w:w="1984" w:type="dxa"/>
          </w:tcPr>
          <w:p w:rsidR="002D1D84" w:rsidRPr="006848E9" w:rsidRDefault="002D1D84" w:rsidP="006848E9">
            <w:pPr>
              <w:rPr>
                <w:sz w:val="24"/>
                <w:szCs w:val="24"/>
              </w:rPr>
            </w:pPr>
            <w:proofErr w:type="spellStart"/>
            <w:r w:rsidRPr="006848E9">
              <w:rPr>
                <w:sz w:val="24"/>
                <w:szCs w:val="24"/>
              </w:rPr>
              <w:t>Картошкина</w:t>
            </w:r>
            <w:proofErr w:type="spellEnd"/>
            <w:r w:rsidRPr="006848E9">
              <w:rPr>
                <w:sz w:val="24"/>
                <w:szCs w:val="24"/>
              </w:rPr>
              <w:t xml:space="preserve"> О.Н.</w:t>
            </w:r>
          </w:p>
          <w:p w:rsidR="002D1D84" w:rsidRPr="006848E9" w:rsidRDefault="002D1D84" w:rsidP="006848E9">
            <w:pPr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Конева С.Б.</w:t>
            </w:r>
          </w:p>
          <w:p w:rsidR="002D1D84" w:rsidRPr="006848E9" w:rsidRDefault="002D1D84" w:rsidP="006848E9">
            <w:pPr>
              <w:rPr>
                <w:sz w:val="24"/>
                <w:szCs w:val="24"/>
              </w:rPr>
            </w:pPr>
            <w:proofErr w:type="spellStart"/>
            <w:r w:rsidRPr="006848E9">
              <w:rPr>
                <w:sz w:val="24"/>
                <w:szCs w:val="24"/>
              </w:rPr>
              <w:t>Роскош</w:t>
            </w:r>
            <w:proofErr w:type="spellEnd"/>
            <w:r w:rsidRPr="006848E9">
              <w:rPr>
                <w:sz w:val="24"/>
                <w:szCs w:val="24"/>
              </w:rPr>
              <w:t xml:space="preserve"> Н.А.</w:t>
            </w:r>
          </w:p>
        </w:tc>
      </w:tr>
    </w:tbl>
    <w:p w:rsidR="006848E9" w:rsidRPr="00352971" w:rsidRDefault="006848E9" w:rsidP="002D1D84">
      <w:pPr>
        <w:pStyle w:val="a5"/>
        <w:jc w:val="center"/>
        <w:outlineLvl w:val="0"/>
        <w:rPr>
          <w:b/>
          <w:sz w:val="16"/>
          <w:szCs w:val="16"/>
        </w:rPr>
      </w:pPr>
      <w:bookmarkStart w:id="40" w:name="_Toc61695917"/>
      <w:bookmarkStart w:id="41" w:name="_Toc61696295"/>
      <w:bookmarkStart w:id="42" w:name="_Toc61885600"/>
      <w:bookmarkStart w:id="43" w:name="_Toc61885691"/>
    </w:p>
    <w:p w:rsidR="002D1D84" w:rsidRPr="000F4359" w:rsidRDefault="002D1D84" w:rsidP="002D1D84">
      <w:pPr>
        <w:pStyle w:val="a5"/>
        <w:jc w:val="center"/>
        <w:outlineLvl w:val="0"/>
        <w:rPr>
          <w:b/>
          <w:sz w:val="24"/>
        </w:rPr>
      </w:pPr>
      <w:bookmarkStart w:id="44" w:name="_Toc61947490"/>
      <w:r w:rsidRPr="000F4359">
        <w:rPr>
          <w:b/>
        </w:rPr>
        <w:lastRenderedPageBreak/>
        <w:t xml:space="preserve">План работы ЦОД </w:t>
      </w:r>
      <w:proofErr w:type="spellStart"/>
      <w:r w:rsidRPr="000F4359">
        <w:rPr>
          <w:b/>
        </w:rPr>
        <w:t>Мгинской</w:t>
      </w:r>
      <w:proofErr w:type="spellEnd"/>
      <w:r w:rsidRPr="000F4359">
        <w:rPr>
          <w:b/>
        </w:rPr>
        <w:t xml:space="preserve"> объединенной библиотеки</w:t>
      </w:r>
      <w:bookmarkEnd w:id="40"/>
      <w:bookmarkEnd w:id="41"/>
      <w:bookmarkEnd w:id="42"/>
      <w:bookmarkEnd w:id="43"/>
      <w:bookmarkEnd w:id="44"/>
    </w:p>
    <w:p w:rsidR="002D1D84" w:rsidRPr="000F4359" w:rsidRDefault="006848E9" w:rsidP="002D1D84">
      <w:pPr>
        <w:pStyle w:val="a5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</w:t>
      </w:r>
      <w:r w:rsidR="002D1D84" w:rsidRPr="000F4359">
        <w:rPr>
          <w:rFonts w:eastAsia="Calibri"/>
          <w:sz w:val="24"/>
          <w:szCs w:val="24"/>
        </w:rPr>
        <w:t>ел. 8 (813 62) 56 228</w:t>
      </w:r>
    </w:p>
    <w:tbl>
      <w:tblPr>
        <w:tblStyle w:val="a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4"/>
        <w:gridCol w:w="5847"/>
        <w:gridCol w:w="1559"/>
        <w:gridCol w:w="1843"/>
      </w:tblGrid>
      <w:tr w:rsidR="002D1D84" w:rsidRPr="00DB26D5" w:rsidTr="00352971">
        <w:tc>
          <w:tcPr>
            <w:tcW w:w="674" w:type="dxa"/>
          </w:tcPr>
          <w:p w:rsidR="002D1D84" w:rsidRPr="00DB26D5" w:rsidRDefault="002D1D84" w:rsidP="002E2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26D5">
              <w:rPr>
                <w:rFonts w:eastAsia="Calibri"/>
                <w:b/>
                <w:sz w:val="24"/>
                <w:szCs w:val="24"/>
              </w:rPr>
              <w:t>№</w:t>
            </w:r>
            <w:r w:rsidR="00572976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gramStart"/>
            <w:r w:rsidRPr="00DB26D5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DB26D5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5847" w:type="dxa"/>
          </w:tcPr>
          <w:p w:rsidR="002D1D84" w:rsidRPr="00DB26D5" w:rsidRDefault="002D1D84" w:rsidP="002E28BE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DB26D5">
              <w:rPr>
                <w:rFonts w:eastAsia="Calibri"/>
                <w:b/>
                <w:sz w:val="22"/>
                <w:szCs w:val="24"/>
              </w:rPr>
              <w:t xml:space="preserve">Наименование мероприятия </w:t>
            </w:r>
          </w:p>
          <w:p w:rsidR="002D1D84" w:rsidRPr="00DB26D5" w:rsidRDefault="002D1D84" w:rsidP="002E2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D1D84" w:rsidRPr="00DB26D5" w:rsidRDefault="002D1D84" w:rsidP="002E2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26D5">
              <w:rPr>
                <w:rFonts w:eastAsia="Calibri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</w:tcPr>
          <w:p w:rsidR="002D1D84" w:rsidRPr="00352971" w:rsidRDefault="002D1D84" w:rsidP="002E28B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52971">
              <w:rPr>
                <w:rFonts w:eastAsia="Calibri"/>
                <w:b/>
                <w:sz w:val="22"/>
                <w:szCs w:val="22"/>
              </w:rPr>
              <w:t>Ответственный</w:t>
            </w:r>
          </w:p>
        </w:tc>
      </w:tr>
      <w:tr w:rsidR="001A7FB2" w:rsidRPr="00DB26D5" w:rsidTr="00352971">
        <w:trPr>
          <w:trHeight w:val="255"/>
        </w:trPr>
        <w:tc>
          <w:tcPr>
            <w:tcW w:w="674" w:type="dxa"/>
          </w:tcPr>
          <w:p w:rsidR="001A7FB2" w:rsidRPr="00862C53" w:rsidRDefault="001A7FB2" w:rsidP="004B3A12">
            <w:pPr>
              <w:pStyle w:val="ab"/>
              <w:numPr>
                <w:ilvl w:val="1"/>
                <w:numId w:val="48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1A7FB2" w:rsidRPr="00FD528B" w:rsidRDefault="001A7FB2" w:rsidP="00B8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я в Школе компьютерной грамотности </w:t>
            </w:r>
          </w:p>
        </w:tc>
        <w:tc>
          <w:tcPr>
            <w:tcW w:w="1559" w:type="dxa"/>
          </w:tcPr>
          <w:p w:rsidR="001A7FB2" w:rsidRPr="00FD528B" w:rsidRDefault="001A7FB2" w:rsidP="002E28BE">
            <w:pPr>
              <w:jc w:val="center"/>
              <w:rPr>
                <w:sz w:val="24"/>
                <w:szCs w:val="24"/>
              </w:rPr>
            </w:pPr>
            <w:r w:rsidRPr="00E24D6F">
              <w:rPr>
                <w:sz w:val="20"/>
                <w:szCs w:val="24"/>
              </w:rPr>
              <w:t>по расписанию</w:t>
            </w:r>
          </w:p>
        </w:tc>
        <w:tc>
          <w:tcPr>
            <w:tcW w:w="1843" w:type="dxa"/>
            <w:vMerge w:val="restart"/>
          </w:tcPr>
          <w:p w:rsidR="001A7FB2" w:rsidRDefault="001A7FB2" w:rsidP="002E28BE">
            <w:pPr>
              <w:jc w:val="center"/>
            </w:pPr>
            <w:r w:rsidRPr="00527161">
              <w:rPr>
                <w:sz w:val="24"/>
                <w:szCs w:val="24"/>
              </w:rPr>
              <w:t>Исакова А.М.</w:t>
            </w:r>
          </w:p>
          <w:p w:rsidR="001A7FB2" w:rsidRDefault="001A7FB2" w:rsidP="001A7FB2">
            <w:pPr>
              <w:jc w:val="center"/>
            </w:pPr>
          </w:p>
        </w:tc>
      </w:tr>
      <w:tr w:rsidR="001A7FB2" w:rsidRPr="00DB26D5" w:rsidTr="00352971">
        <w:trPr>
          <w:trHeight w:val="453"/>
        </w:trPr>
        <w:tc>
          <w:tcPr>
            <w:tcW w:w="674" w:type="dxa"/>
          </w:tcPr>
          <w:p w:rsidR="001A7FB2" w:rsidRPr="00862C53" w:rsidRDefault="001A7FB2" w:rsidP="004B3A12">
            <w:pPr>
              <w:pStyle w:val="ab"/>
              <w:numPr>
                <w:ilvl w:val="1"/>
                <w:numId w:val="48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1A7FB2" w:rsidRPr="00FD528B" w:rsidRDefault="001A7FB2" w:rsidP="0068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диалог «По страницам журналов» ко дню российской печати</w:t>
            </w:r>
          </w:p>
        </w:tc>
        <w:tc>
          <w:tcPr>
            <w:tcW w:w="1559" w:type="dxa"/>
          </w:tcPr>
          <w:p w:rsidR="001A7FB2" w:rsidRPr="00FD528B" w:rsidRDefault="001A7FB2" w:rsidP="00B8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9.01.2020</w:t>
            </w:r>
          </w:p>
        </w:tc>
        <w:tc>
          <w:tcPr>
            <w:tcW w:w="184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c>
          <w:tcPr>
            <w:tcW w:w="674" w:type="dxa"/>
          </w:tcPr>
          <w:p w:rsidR="001A7FB2" w:rsidRPr="00862C53" w:rsidRDefault="001A7FB2" w:rsidP="004B3A12">
            <w:pPr>
              <w:pStyle w:val="ab"/>
              <w:numPr>
                <w:ilvl w:val="1"/>
                <w:numId w:val="48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1A7FB2" w:rsidRDefault="001A7FB2" w:rsidP="00B8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-обзор «Отключи интернет  - открой книгу» к международному дню без интернета </w:t>
            </w:r>
          </w:p>
        </w:tc>
        <w:tc>
          <w:tcPr>
            <w:tcW w:w="1559" w:type="dxa"/>
          </w:tcPr>
          <w:p w:rsidR="001A7FB2" w:rsidRDefault="001A7FB2" w:rsidP="00B8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.01.2021</w:t>
            </w:r>
          </w:p>
        </w:tc>
        <w:tc>
          <w:tcPr>
            <w:tcW w:w="184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rPr>
          <w:trHeight w:val="726"/>
        </w:trPr>
        <w:tc>
          <w:tcPr>
            <w:tcW w:w="674" w:type="dxa"/>
          </w:tcPr>
          <w:p w:rsidR="001A7FB2" w:rsidRPr="00862C53" w:rsidRDefault="001A7FB2" w:rsidP="004B3A12">
            <w:pPr>
              <w:pStyle w:val="ab"/>
              <w:numPr>
                <w:ilvl w:val="1"/>
                <w:numId w:val="48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1A7FB2" w:rsidRPr="00FD528B" w:rsidRDefault="001A7FB2" w:rsidP="0068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обзор «Политические деятели России»</w:t>
            </w:r>
            <w:r w:rsidR="006848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90-летию со дня рождения </w:t>
            </w:r>
            <w:r w:rsidRPr="008C3DCE">
              <w:rPr>
                <w:sz w:val="24"/>
                <w:szCs w:val="24"/>
              </w:rPr>
              <w:t>Бориса Николаевича Ельцина (1931-200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A7FB2" w:rsidRPr="00FD528B" w:rsidRDefault="001A7FB2" w:rsidP="00B8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0.02.2021</w:t>
            </w:r>
          </w:p>
        </w:tc>
        <w:tc>
          <w:tcPr>
            <w:tcW w:w="1843" w:type="dxa"/>
            <w:vMerge/>
          </w:tcPr>
          <w:p w:rsidR="001A7FB2" w:rsidRPr="00A826D5" w:rsidRDefault="001A7FB2" w:rsidP="002E28BE">
            <w:pPr>
              <w:jc w:val="center"/>
              <w:rPr>
                <w:sz w:val="24"/>
              </w:rPr>
            </w:pPr>
          </w:p>
        </w:tc>
      </w:tr>
      <w:tr w:rsidR="001A7FB2" w:rsidRPr="00DB26D5" w:rsidTr="00352971">
        <w:tc>
          <w:tcPr>
            <w:tcW w:w="674" w:type="dxa"/>
          </w:tcPr>
          <w:p w:rsidR="001A7FB2" w:rsidRPr="00862C53" w:rsidRDefault="001A7FB2" w:rsidP="004B3A12">
            <w:pPr>
              <w:pStyle w:val="ab"/>
              <w:numPr>
                <w:ilvl w:val="1"/>
                <w:numId w:val="48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1A7FB2" w:rsidRPr="008C3DCE" w:rsidRDefault="001A7FB2" w:rsidP="00735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-диалог «Безопасность </w:t>
            </w:r>
            <w:r>
              <w:rPr>
                <w:sz w:val="24"/>
                <w:szCs w:val="24"/>
                <w:lang w:val="en-US"/>
              </w:rPr>
              <w:t>online</w:t>
            </w:r>
            <w:r>
              <w:rPr>
                <w:sz w:val="24"/>
                <w:szCs w:val="24"/>
              </w:rPr>
              <w:t>»</w:t>
            </w:r>
            <w:r w:rsidR="007354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Всемирному дню безопасного интернета» </w:t>
            </w:r>
          </w:p>
        </w:tc>
        <w:tc>
          <w:tcPr>
            <w:tcW w:w="1559" w:type="dxa"/>
          </w:tcPr>
          <w:p w:rsidR="001A7FB2" w:rsidRPr="00FD528B" w:rsidRDefault="001A7FB2" w:rsidP="00B8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9.02.2021</w:t>
            </w:r>
          </w:p>
        </w:tc>
        <w:tc>
          <w:tcPr>
            <w:tcW w:w="1843" w:type="dxa"/>
            <w:vMerge/>
          </w:tcPr>
          <w:p w:rsidR="001A7FB2" w:rsidRPr="00A826D5" w:rsidRDefault="001A7FB2" w:rsidP="002E28BE">
            <w:pPr>
              <w:jc w:val="center"/>
              <w:rPr>
                <w:sz w:val="24"/>
              </w:rPr>
            </w:pPr>
          </w:p>
        </w:tc>
      </w:tr>
      <w:tr w:rsidR="001A7FB2" w:rsidRPr="00DB26D5" w:rsidTr="00352971">
        <w:tc>
          <w:tcPr>
            <w:tcW w:w="674" w:type="dxa"/>
          </w:tcPr>
          <w:p w:rsidR="001A7FB2" w:rsidRPr="00862C53" w:rsidRDefault="001A7FB2" w:rsidP="004B3A12">
            <w:pPr>
              <w:pStyle w:val="ab"/>
              <w:numPr>
                <w:ilvl w:val="1"/>
                <w:numId w:val="48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1A7FB2" w:rsidRDefault="001A7FB2" w:rsidP="00862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обзор «Посвящение в программисты»</w:t>
            </w:r>
            <w:r w:rsidR="00862C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A7FB2" w:rsidRDefault="001A7FB2" w:rsidP="00B8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6.02.2021</w:t>
            </w:r>
          </w:p>
        </w:tc>
        <w:tc>
          <w:tcPr>
            <w:tcW w:w="1843" w:type="dxa"/>
            <w:vMerge/>
          </w:tcPr>
          <w:p w:rsidR="001A7FB2" w:rsidRPr="00A826D5" w:rsidRDefault="001A7FB2" w:rsidP="002E28BE">
            <w:pPr>
              <w:jc w:val="center"/>
              <w:rPr>
                <w:sz w:val="24"/>
              </w:rPr>
            </w:pPr>
          </w:p>
        </w:tc>
      </w:tr>
      <w:tr w:rsidR="001A7FB2" w:rsidRPr="00DB26D5" w:rsidTr="00352971">
        <w:tc>
          <w:tcPr>
            <w:tcW w:w="674" w:type="dxa"/>
          </w:tcPr>
          <w:p w:rsidR="001A7FB2" w:rsidRPr="00862C53" w:rsidRDefault="001A7FB2" w:rsidP="004B3A12">
            <w:pPr>
              <w:pStyle w:val="ab"/>
              <w:numPr>
                <w:ilvl w:val="1"/>
                <w:numId w:val="48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1A7FB2" w:rsidRPr="00470A5A" w:rsidRDefault="001A7FB2" w:rsidP="00CB7060">
            <w:r>
              <w:rPr>
                <w:sz w:val="24"/>
              </w:rPr>
              <w:t>Книжная выставка-беседа «</w:t>
            </w:r>
            <w:r w:rsidRPr="00470A5A">
              <w:rPr>
                <w:sz w:val="24"/>
              </w:rPr>
              <w:t>Доверие и безопасность потребителей»</w:t>
            </w:r>
          </w:p>
        </w:tc>
        <w:tc>
          <w:tcPr>
            <w:tcW w:w="1559" w:type="dxa"/>
          </w:tcPr>
          <w:p w:rsidR="001A7FB2" w:rsidRPr="00FD528B" w:rsidRDefault="001A7FB2" w:rsidP="00B8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 20.03.2021</w:t>
            </w:r>
          </w:p>
        </w:tc>
        <w:tc>
          <w:tcPr>
            <w:tcW w:w="184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c>
          <w:tcPr>
            <w:tcW w:w="674" w:type="dxa"/>
          </w:tcPr>
          <w:p w:rsidR="001A7FB2" w:rsidRPr="00862C53" w:rsidRDefault="001A7FB2" w:rsidP="004B3A12">
            <w:pPr>
              <w:pStyle w:val="ab"/>
              <w:numPr>
                <w:ilvl w:val="1"/>
                <w:numId w:val="48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1A7FB2" w:rsidRPr="00FD528B" w:rsidRDefault="001A7FB2" w:rsidP="00C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обзор «Жизнь культуре посвящаем!»</w:t>
            </w:r>
          </w:p>
        </w:tc>
        <w:tc>
          <w:tcPr>
            <w:tcW w:w="1559" w:type="dxa"/>
          </w:tcPr>
          <w:p w:rsidR="001A7FB2" w:rsidRPr="00FD528B" w:rsidRDefault="001A7FB2" w:rsidP="00B8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31.03.2021</w:t>
            </w:r>
          </w:p>
        </w:tc>
        <w:tc>
          <w:tcPr>
            <w:tcW w:w="184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c>
          <w:tcPr>
            <w:tcW w:w="674" w:type="dxa"/>
          </w:tcPr>
          <w:p w:rsidR="001A7FB2" w:rsidRPr="00862C53" w:rsidRDefault="001A7FB2" w:rsidP="004B3A12">
            <w:pPr>
              <w:pStyle w:val="ab"/>
              <w:numPr>
                <w:ilvl w:val="1"/>
                <w:numId w:val="48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1A7FB2" w:rsidRPr="00FD528B" w:rsidRDefault="001A7FB2" w:rsidP="001A7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ая выставка-диалог «С днем рождения, Рунет»</w:t>
            </w:r>
          </w:p>
        </w:tc>
        <w:tc>
          <w:tcPr>
            <w:tcW w:w="1559" w:type="dxa"/>
          </w:tcPr>
          <w:p w:rsidR="001A7FB2" w:rsidRPr="00FD528B" w:rsidRDefault="001A7FB2" w:rsidP="00B8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6.04.2021</w:t>
            </w:r>
          </w:p>
        </w:tc>
        <w:tc>
          <w:tcPr>
            <w:tcW w:w="184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c>
          <w:tcPr>
            <w:tcW w:w="674" w:type="dxa"/>
          </w:tcPr>
          <w:p w:rsidR="001A7FB2" w:rsidRPr="00862C53" w:rsidRDefault="001A7FB2" w:rsidP="004B3A12">
            <w:pPr>
              <w:pStyle w:val="ab"/>
              <w:numPr>
                <w:ilvl w:val="1"/>
                <w:numId w:val="48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3F56BB" w:rsidRPr="00864568" w:rsidRDefault="001A7FB2" w:rsidP="00862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</w:t>
            </w:r>
            <w:r w:rsidR="003F56BB">
              <w:rPr>
                <w:sz w:val="24"/>
                <w:szCs w:val="24"/>
              </w:rPr>
              <w:t>ка-обзор «Местное самоуправление</w:t>
            </w:r>
            <w:r>
              <w:rPr>
                <w:sz w:val="24"/>
                <w:szCs w:val="24"/>
              </w:rPr>
              <w:t xml:space="preserve"> и жители»</w:t>
            </w:r>
          </w:p>
        </w:tc>
        <w:tc>
          <w:tcPr>
            <w:tcW w:w="1559" w:type="dxa"/>
          </w:tcPr>
          <w:p w:rsidR="001A7FB2" w:rsidRPr="00864568" w:rsidRDefault="001A7FB2" w:rsidP="00B8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.04.2021</w:t>
            </w:r>
          </w:p>
        </w:tc>
        <w:tc>
          <w:tcPr>
            <w:tcW w:w="184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c>
          <w:tcPr>
            <w:tcW w:w="674" w:type="dxa"/>
          </w:tcPr>
          <w:p w:rsidR="001A7FB2" w:rsidRPr="00862C53" w:rsidRDefault="001A7FB2" w:rsidP="004B3A12">
            <w:pPr>
              <w:pStyle w:val="ab"/>
              <w:numPr>
                <w:ilvl w:val="1"/>
                <w:numId w:val="48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1A7FB2" w:rsidRPr="00864568" w:rsidRDefault="001A7FB2" w:rsidP="001A7FB2">
            <w:pPr>
              <w:rPr>
                <w:sz w:val="24"/>
                <w:szCs w:val="24"/>
              </w:rPr>
            </w:pPr>
            <w:r w:rsidRPr="00E0628D">
              <w:rPr>
                <w:sz w:val="24"/>
              </w:rPr>
              <w:t>Книжная выставка-обзор «</w:t>
            </w:r>
            <w:r w:rsidRPr="00C417C7">
              <w:rPr>
                <w:sz w:val="24"/>
              </w:rPr>
              <w:t>Беречь природы дар бесценный»</w:t>
            </w:r>
          </w:p>
        </w:tc>
        <w:tc>
          <w:tcPr>
            <w:tcW w:w="1559" w:type="dxa"/>
          </w:tcPr>
          <w:p w:rsidR="001A7FB2" w:rsidRPr="00864568" w:rsidRDefault="001A7FB2" w:rsidP="00B8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1.05.2021</w:t>
            </w:r>
          </w:p>
        </w:tc>
        <w:tc>
          <w:tcPr>
            <w:tcW w:w="184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rPr>
          <w:trHeight w:val="609"/>
        </w:trPr>
        <w:tc>
          <w:tcPr>
            <w:tcW w:w="674" w:type="dxa"/>
          </w:tcPr>
          <w:p w:rsidR="001A7FB2" w:rsidRPr="00862C53" w:rsidRDefault="001A7FB2" w:rsidP="004B3A12">
            <w:pPr>
              <w:pStyle w:val="ab"/>
              <w:numPr>
                <w:ilvl w:val="1"/>
                <w:numId w:val="48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572976" w:rsidRPr="00864568" w:rsidRDefault="001A7FB2" w:rsidP="00862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обзор «Живое слово мудрости»</w:t>
            </w:r>
          </w:p>
        </w:tc>
        <w:tc>
          <w:tcPr>
            <w:tcW w:w="1559" w:type="dxa"/>
          </w:tcPr>
          <w:p w:rsidR="001A7FB2" w:rsidRPr="00864568" w:rsidRDefault="001A7FB2" w:rsidP="00862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9.05.2021</w:t>
            </w:r>
          </w:p>
        </w:tc>
        <w:tc>
          <w:tcPr>
            <w:tcW w:w="184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c>
          <w:tcPr>
            <w:tcW w:w="674" w:type="dxa"/>
          </w:tcPr>
          <w:p w:rsidR="001A7FB2" w:rsidRPr="00862C53" w:rsidRDefault="001A7FB2" w:rsidP="004B3A12">
            <w:pPr>
              <w:pStyle w:val="ab"/>
              <w:numPr>
                <w:ilvl w:val="1"/>
                <w:numId w:val="48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1A7FB2" w:rsidRDefault="001A7FB2" w:rsidP="001A7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обзор «Счастье быть родителями»</w:t>
            </w:r>
          </w:p>
        </w:tc>
        <w:tc>
          <w:tcPr>
            <w:tcW w:w="1559" w:type="dxa"/>
          </w:tcPr>
          <w:p w:rsidR="001A7FB2" w:rsidRDefault="001A7FB2" w:rsidP="00B8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1.06.2021</w:t>
            </w:r>
          </w:p>
        </w:tc>
        <w:tc>
          <w:tcPr>
            <w:tcW w:w="184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c>
          <w:tcPr>
            <w:tcW w:w="674" w:type="dxa"/>
          </w:tcPr>
          <w:p w:rsidR="001A7FB2" w:rsidRPr="00862C53" w:rsidRDefault="001A7FB2" w:rsidP="004B3A12">
            <w:pPr>
              <w:pStyle w:val="ab"/>
              <w:numPr>
                <w:ilvl w:val="1"/>
                <w:numId w:val="48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1A7FB2" w:rsidRPr="00864568" w:rsidRDefault="001A7FB2" w:rsidP="001A7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обзор «Берегите Россию-нет России другой»</w:t>
            </w:r>
          </w:p>
        </w:tc>
        <w:tc>
          <w:tcPr>
            <w:tcW w:w="1559" w:type="dxa"/>
          </w:tcPr>
          <w:p w:rsidR="001A7FB2" w:rsidRPr="00864568" w:rsidRDefault="001A7FB2" w:rsidP="001A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6.06.2021</w:t>
            </w:r>
          </w:p>
        </w:tc>
        <w:tc>
          <w:tcPr>
            <w:tcW w:w="184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c>
          <w:tcPr>
            <w:tcW w:w="674" w:type="dxa"/>
          </w:tcPr>
          <w:p w:rsidR="001A7FB2" w:rsidRPr="00862C53" w:rsidRDefault="001A7FB2" w:rsidP="004B3A12">
            <w:pPr>
              <w:pStyle w:val="ab"/>
              <w:numPr>
                <w:ilvl w:val="1"/>
                <w:numId w:val="48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1A7FB2" w:rsidRPr="00864568" w:rsidRDefault="001A7FB2" w:rsidP="001A7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-обзор «Искусство фотографии» </w:t>
            </w:r>
          </w:p>
        </w:tc>
        <w:tc>
          <w:tcPr>
            <w:tcW w:w="1559" w:type="dxa"/>
          </w:tcPr>
          <w:p w:rsidR="001A7FB2" w:rsidRPr="00864568" w:rsidRDefault="001A7FB2" w:rsidP="00B8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6.07.2021</w:t>
            </w:r>
          </w:p>
        </w:tc>
        <w:tc>
          <w:tcPr>
            <w:tcW w:w="184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c>
          <w:tcPr>
            <w:tcW w:w="674" w:type="dxa"/>
          </w:tcPr>
          <w:p w:rsidR="001A7FB2" w:rsidRPr="00862C53" w:rsidRDefault="001A7FB2" w:rsidP="004B3A12">
            <w:pPr>
              <w:pStyle w:val="ab"/>
              <w:numPr>
                <w:ilvl w:val="1"/>
                <w:numId w:val="48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1A7FB2" w:rsidRDefault="001A7FB2" w:rsidP="002E2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-обзор </w:t>
            </w:r>
          </w:p>
          <w:p w:rsidR="001A7FB2" w:rsidRPr="00864568" w:rsidRDefault="001A7FB2" w:rsidP="003F5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дружбе наша сила»</w:t>
            </w:r>
          </w:p>
        </w:tc>
        <w:tc>
          <w:tcPr>
            <w:tcW w:w="1559" w:type="dxa"/>
          </w:tcPr>
          <w:p w:rsidR="001A7FB2" w:rsidRPr="00864568" w:rsidRDefault="001A7FB2" w:rsidP="00B8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1.07.2021</w:t>
            </w:r>
          </w:p>
        </w:tc>
        <w:tc>
          <w:tcPr>
            <w:tcW w:w="184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c>
          <w:tcPr>
            <w:tcW w:w="674" w:type="dxa"/>
          </w:tcPr>
          <w:p w:rsidR="001A7FB2" w:rsidRPr="00862C53" w:rsidRDefault="001A7FB2" w:rsidP="004B3A12">
            <w:pPr>
              <w:pStyle w:val="ab"/>
              <w:numPr>
                <w:ilvl w:val="1"/>
                <w:numId w:val="48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1A7FB2" w:rsidRPr="00352971" w:rsidRDefault="001A7FB2" w:rsidP="00352971">
            <w:pPr>
              <w:rPr>
                <w:sz w:val="24"/>
                <w:szCs w:val="24"/>
              </w:rPr>
            </w:pPr>
            <w:r w:rsidRPr="00352971">
              <w:rPr>
                <w:sz w:val="24"/>
                <w:szCs w:val="24"/>
              </w:rPr>
              <w:t>Книжная выставка-беседа «Атомная память человечества»</w:t>
            </w:r>
            <w:r w:rsidR="00352971">
              <w:rPr>
                <w:sz w:val="24"/>
                <w:szCs w:val="24"/>
              </w:rPr>
              <w:t xml:space="preserve"> к Всемирному дню борьбы за запрещение ядерного оружия</w:t>
            </w:r>
          </w:p>
        </w:tc>
        <w:tc>
          <w:tcPr>
            <w:tcW w:w="1559" w:type="dxa"/>
          </w:tcPr>
          <w:p w:rsidR="001A7FB2" w:rsidRPr="00864568" w:rsidRDefault="001A7FB2" w:rsidP="00352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12.08.2021</w:t>
            </w:r>
          </w:p>
        </w:tc>
        <w:tc>
          <w:tcPr>
            <w:tcW w:w="1843" w:type="dxa"/>
            <w:vMerge/>
          </w:tcPr>
          <w:p w:rsidR="001A7FB2" w:rsidRDefault="001A7FB2" w:rsidP="00352971">
            <w:pPr>
              <w:jc w:val="center"/>
            </w:pPr>
          </w:p>
        </w:tc>
      </w:tr>
      <w:tr w:rsidR="001A7FB2" w:rsidRPr="00DB26D5" w:rsidTr="00352971">
        <w:tc>
          <w:tcPr>
            <w:tcW w:w="674" w:type="dxa"/>
          </w:tcPr>
          <w:p w:rsidR="001A7FB2" w:rsidRPr="00862C53" w:rsidRDefault="001A7FB2" w:rsidP="004B3A12">
            <w:pPr>
              <w:pStyle w:val="ab"/>
              <w:numPr>
                <w:ilvl w:val="1"/>
                <w:numId w:val="48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1A7FB2" w:rsidRDefault="001A7FB2" w:rsidP="003F5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-обзор «Вектор молодежного чтения» </w:t>
            </w:r>
          </w:p>
        </w:tc>
        <w:tc>
          <w:tcPr>
            <w:tcW w:w="1559" w:type="dxa"/>
          </w:tcPr>
          <w:p w:rsidR="001A7FB2" w:rsidRDefault="001A7FB2" w:rsidP="00B8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27.08.2021</w:t>
            </w:r>
          </w:p>
        </w:tc>
        <w:tc>
          <w:tcPr>
            <w:tcW w:w="184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c>
          <w:tcPr>
            <w:tcW w:w="674" w:type="dxa"/>
          </w:tcPr>
          <w:p w:rsidR="001A7FB2" w:rsidRPr="00862C53" w:rsidRDefault="001A7FB2" w:rsidP="004B3A12">
            <w:pPr>
              <w:pStyle w:val="ab"/>
              <w:numPr>
                <w:ilvl w:val="1"/>
                <w:numId w:val="48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1A7FB2" w:rsidRPr="00864568" w:rsidRDefault="001A7FB2" w:rsidP="003F5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обзор «Права детства»</w:t>
            </w:r>
          </w:p>
        </w:tc>
        <w:tc>
          <w:tcPr>
            <w:tcW w:w="1559" w:type="dxa"/>
          </w:tcPr>
          <w:p w:rsidR="001A7FB2" w:rsidRPr="00864568" w:rsidRDefault="001A7FB2" w:rsidP="00B8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0.09.2021</w:t>
            </w:r>
          </w:p>
        </w:tc>
        <w:tc>
          <w:tcPr>
            <w:tcW w:w="184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c>
          <w:tcPr>
            <w:tcW w:w="674" w:type="dxa"/>
          </w:tcPr>
          <w:p w:rsidR="001A7FB2" w:rsidRPr="00862C53" w:rsidRDefault="001A7FB2" w:rsidP="004B3A12">
            <w:pPr>
              <w:pStyle w:val="ab"/>
              <w:numPr>
                <w:ilvl w:val="1"/>
                <w:numId w:val="48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1A7FB2" w:rsidRPr="007C49A7" w:rsidRDefault="001A7FB2" w:rsidP="00862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-обзор «Будь с  компьютером на «ты» </w:t>
            </w:r>
          </w:p>
        </w:tc>
        <w:tc>
          <w:tcPr>
            <w:tcW w:w="1559" w:type="dxa"/>
          </w:tcPr>
          <w:p w:rsidR="001A7FB2" w:rsidRPr="007C49A7" w:rsidRDefault="001A7FB2" w:rsidP="00B8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2.09.2021</w:t>
            </w:r>
          </w:p>
        </w:tc>
        <w:tc>
          <w:tcPr>
            <w:tcW w:w="184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c>
          <w:tcPr>
            <w:tcW w:w="674" w:type="dxa"/>
          </w:tcPr>
          <w:p w:rsidR="001A7FB2" w:rsidRPr="00862C53" w:rsidRDefault="001A7FB2" w:rsidP="004B3A12">
            <w:pPr>
              <w:pStyle w:val="ab"/>
              <w:numPr>
                <w:ilvl w:val="1"/>
                <w:numId w:val="48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1A7FB2" w:rsidRPr="007C49A7" w:rsidRDefault="001A7FB2" w:rsidP="003F5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обзор «Только полезный интернет»</w:t>
            </w:r>
          </w:p>
        </w:tc>
        <w:tc>
          <w:tcPr>
            <w:tcW w:w="1559" w:type="dxa"/>
          </w:tcPr>
          <w:p w:rsidR="001A7FB2" w:rsidRPr="007C49A7" w:rsidRDefault="001A7FB2" w:rsidP="00B8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30.09.2021</w:t>
            </w:r>
          </w:p>
        </w:tc>
        <w:tc>
          <w:tcPr>
            <w:tcW w:w="184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c>
          <w:tcPr>
            <w:tcW w:w="674" w:type="dxa"/>
          </w:tcPr>
          <w:p w:rsidR="001A7FB2" w:rsidRPr="00862C53" w:rsidRDefault="001A7FB2" w:rsidP="004B3A12">
            <w:pPr>
              <w:pStyle w:val="ab"/>
              <w:numPr>
                <w:ilvl w:val="1"/>
                <w:numId w:val="48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1A7FB2" w:rsidRPr="007C49A7" w:rsidRDefault="001A7FB2" w:rsidP="003F5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диалог «Вам года не беда» ко дню пожилого человека</w:t>
            </w:r>
          </w:p>
        </w:tc>
        <w:tc>
          <w:tcPr>
            <w:tcW w:w="1559" w:type="dxa"/>
          </w:tcPr>
          <w:p w:rsidR="001A7FB2" w:rsidRPr="007C49A7" w:rsidRDefault="001A7FB2" w:rsidP="00B8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2.10.2021</w:t>
            </w:r>
          </w:p>
        </w:tc>
        <w:tc>
          <w:tcPr>
            <w:tcW w:w="184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c>
          <w:tcPr>
            <w:tcW w:w="674" w:type="dxa"/>
          </w:tcPr>
          <w:p w:rsidR="001A7FB2" w:rsidRPr="00862C53" w:rsidRDefault="001A7FB2" w:rsidP="004B3A12">
            <w:pPr>
              <w:pStyle w:val="ab"/>
              <w:numPr>
                <w:ilvl w:val="1"/>
                <w:numId w:val="48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1A7FB2" w:rsidRPr="007C49A7" w:rsidRDefault="001A7FB2" w:rsidP="003F5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диалог «Реклама-двигатель торговли»</w:t>
            </w:r>
          </w:p>
        </w:tc>
        <w:tc>
          <w:tcPr>
            <w:tcW w:w="1559" w:type="dxa"/>
          </w:tcPr>
          <w:p w:rsidR="001A7FB2" w:rsidRPr="007C49A7" w:rsidRDefault="001A7FB2" w:rsidP="00B8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9.10.2021</w:t>
            </w:r>
          </w:p>
        </w:tc>
        <w:tc>
          <w:tcPr>
            <w:tcW w:w="184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c>
          <w:tcPr>
            <w:tcW w:w="674" w:type="dxa"/>
          </w:tcPr>
          <w:p w:rsidR="001A7FB2" w:rsidRPr="00862C53" w:rsidRDefault="001A7FB2" w:rsidP="004B3A12">
            <w:pPr>
              <w:pStyle w:val="ab"/>
              <w:numPr>
                <w:ilvl w:val="1"/>
                <w:numId w:val="48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1A7FB2" w:rsidRPr="007C49A7" w:rsidRDefault="001A7FB2" w:rsidP="003F5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-обзор «Виват Российской науке» к </w:t>
            </w:r>
            <w:r>
              <w:rPr>
                <w:sz w:val="24"/>
                <w:szCs w:val="24"/>
              </w:rPr>
              <w:lastRenderedPageBreak/>
              <w:t xml:space="preserve">310-летию </w:t>
            </w:r>
            <w:r w:rsidR="003F56BB">
              <w:rPr>
                <w:sz w:val="24"/>
                <w:szCs w:val="24"/>
              </w:rPr>
              <w:t xml:space="preserve">М.В </w:t>
            </w:r>
            <w:r>
              <w:rPr>
                <w:sz w:val="24"/>
                <w:szCs w:val="24"/>
              </w:rPr>
              <w:t xml:space="preserve">Ломоносова </w:t>
            </w:r>
          </w:p>
        </w:tc>
        <w:tc>
          <w:tcPr>
            <w:tcW w:w="1559" w:type="dxa"/>
          </w:tcPr>
          <w:p w:rsidR="001A7FB2" w:rsidRPr="007C49A7" w:rsidRDefault="001A7FB2" w:rsidP="00B8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-</w:t>
            </w:r>
            <w:r>
              <w:rPr>
                <w:sz w:val="24"/>
                <w:szCs w:val="24"/>
              </w:rPr>
              <w:lastRenderedPageBreak/>
              <w:t>19.11.2021</w:t>
            </w:r>
          </w:p>
        </w:tc>
        <w:tc>
          <w:tcPr>
            <w:tcW w:w="184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c>
          <w:tcPr>
            <w:tcW w:w="674" w:type="dxa"/>
          </w:tcPr>
          <w:p w:rsidR="001A7FB2" w:rsidRPr="00862C53" w:rsidRDefault="001A7FB2" w:rsidP="004B3A12">
            <w:pPr>
              <w:pStyle w:val="ab"/>
              <w:numPr>
                <w:ilvl w:val="1"/>
                <w:numId w:val="48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1A7FB2" w:rsidRPr="007C49A7" w:rsidRDefault="001A7FB2" w:rsidP="00862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диалог «Путь к успеху» к Всемирному дню информации</w:t>
            </w:r>
          </w:p>
        </w:tc>
        <w:tc>
          <w:tcPr>
            <w:tcW w:w="1559" w:type="dxa"/>
          </w:tcPr>
          <w:p w:rsidR="001A7FB2" w:rsidRPr="007C49A7" w:rsidRDefault="001A7FB2" w:rsidP="00B8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.11.2021</w:t>
            </w:r>
          </w:p>
        </w:tc>
        <w:tc>
          <w:tcPr>
            <w:tcW w:w="184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c>
          <w:tcPr>
            <w:tcW w:w="674" w:type="dxa"/>
          </w:tcPr>
          <w:p w:rsidR="001A7FB2" w:rsidRPr="00862C53" w:rsidRDefault="001A7FB2" w:rsidP="004B3A12">
            <w:pPr>
              <w:pStyle w:val="ab"/>
              <w:numPr>
                <w:ilvl w:val="1"/>
                <w:numId w:val="48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1A7FB2" w:rsidRPr="007C49A7" w:rsidRDefault="001A7FB2" w:rsidP="00862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обзор «Копилка мудрых знаний» ко дню информатики</w:t>
            </w:r>
          </w:p>
        </w:tc>
        <w:tc>
          <w:tcPr>
            <w:tcW w:w="1559" w:type="dxa"/>
          </w:tcPr>
          <w:p w:rsidR="001A7FB2" w:rsidRPr="007C49A7" w:rsidRDefault="001A7FB2" w:rsidP="00B8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1.12.2021</w:t>
            </w:r>
          </w:p>
        </w:tc>
        <w:tc>
          <w:tcPr>
            <w:tcW w:w="184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c>
          <w:tcPr>
            <w:tcW w:w="674" w:type="dxa"/>
          </w:tcPr>
          <w:p w:rsidR="001A7FB2" w:rsidRPr="00862C53" w:rsidRDefault="001A7FB2" w:rsidP="004B3A12">
            <w:pPr>
              <w:pStyle w:val="ab"/>
              <w:numPr>
                <w:ilvl w:val="1"/>
                <w:numId w:val="48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1A7FB2" w:rsidRPr="007C49A7" w:rsidRDefault="001A7FB2" w:rsidP="00B8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диалог «Основной закон страны»</w:t>
            </w:r>
          </w:p>
        </w:tc>
        <w:tc>
          <w:tcPr>
            <w:tcW w:w="1559" w:type="dxa"/>
          </w:tcPr>
          <w:p w:rsidR="001A7FB2" w:rsidRPr="007C49A7" w:rsidRDefault="001A7FB2" w:rsidP="00B8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30.12.2021</w:t>
            </w:r>
          </w:p>
        </w:tc>
        <w:tc>
          <w:tcPr>
            <w:tcW w:w="1843" w:type="dxa"/>
            <w:vMerge/>
          </w:tcPr>
          <w:p w:rsidR="001A7FB2" w:rsidRDefault="001A7FB2" w:rsidP="002E28BE">
            <w:pPr>
              <w:jc w:val="center"/>
            </w:pPr>
          </w:p>
        </w:tc>
      </w:tr>
    </w:tbl>
    <w:p w:rsidR="00352971" w:rsidRDefault="00352971" w:rsidP="002D1D84">
      <w:pPr>
        <w:pStyle w:val="a5"/>
        <w:jc w:val="center"/>
        <w:outlineLvl w:val="0"/>
        <w:rPr>
          <w:b/>
        </w:rPr>
      </w:pPr>
      <w:bookmarkStart w:id="45" w:name="_Toc61695918"/>
      <w:bookmarkStart w:id="46" w:name="_Toc61696296"/>
      <w:bookmarkStart w:id="47" w:name="_Toc61885601"/>
      <w:bookmarkStart w:id="48" w:name="_Toc61885692"/>
    </w:p>
    <w:p w:rsidR="002D1D84" w:rsidRPr="000F4359" w:rsidRDefault="002D1D84" w:rsidP="002D1D84">
      <w:pPr>
        <w:pStyle w:val="a5"/>
        <w:jc w:val="center"/>
        <w:outlineLvl w:val="0"/>
        <w:rPr>
          <w:b/>
        </w:rPr>
      </w:pPr>
      <w:bookmarkStart w:id="49" w:name="_Toc61947491"/>
      <w:r w:rsidRPr="000F4359">
        <w:rPr>
          <w:b/>
        </w:rPr>
        <w:t xml:space="preserve">План работы ЦОД </w:t>
      </w:r>
      <w:proofErr w:type="spellStart"/>
      <w:r w:rsidRPr="000F4359">
        <w:rPr>
          <w:b/>
        </w:rPr>
        <w:t>Синявинской</w:t>
      </w:r>
      <w:proofErr w:type="spellEnd"/>
      <w:r w:rsidRPr="000F4359">
        <w:rPr>
          <w:b/>
        </w:rPr>
        <w:t xml:space="preserve">  библиотеки-1</w:t>
      </w:r>
      <w:bookmarkEnd w:id="45"/>
      <w:bookmarkEnd w:id="46"/>
      <w:bookmarkEnd w:id="47"/>
      <w:bookmarkEnd w:id="48"/>
      <w:bookmarkEnd w:id="49"/>
    </w:p>
    <w:p w:rsidR="002D1D84" w:rsidRPr="000F4359" w:rsidRDefault="00352971" w:rsidP="002D1D84">
      <w:pPr>
        <w:tabs>
          <w:tab w:val="left" w:pos="6255"/>
        </w:tabs>
        <w:spacing w:after="0" w:line="240" w:lineRule="auto"/>
        <w:ind w:left="851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</w:t>
      </w:r>
      <w:r w:rsidR="002D1D84" w:rsidRPr="000F4359">
        <w:rPr>
          <w:rFonts w:eastAsia="Calibri"/>
          <w:sz w:val="24"/>
          <w:szCs w:val="24"/>
        </w:rPr>
        <w:t>ел. 8 (813 62) 63 421</w:t>
      </w:r>
    </w:p>
    <w:tbl>
      <w:tblPr>
        <w:tblStyle w:val="a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1842"/>
      </w:tblGrid>
      <w:tr w:rsidR="002D1D84" w:rsidRPr="00DB26D5" w:rsidTr="00352971">
        <w:tc>
          <w:tcPr>
            <w:tcW w:w="710" w:type="dxa"/>
          </w:tcPr>
          <w:p w:rsidR="002D1D84" w:rsidRPr="00DB26D5" w:rsidRDefault="002D1D84" w:rsidP="002E2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26D5">
              <w:rPr>
                <w:rFonts w:eastAsia="Calibri"/>
                <w:b/>
                <w:sz w:val="24"/>
                <w:szCs w:val="24"/>
              </w:rPr>
              <w:t>№</w:t>
            </w:r>
            <w:r w:rsidR="0029055F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gramStart"/>
            <w:r w:rsidRPr="00DB26D5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DB26D5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2D1D84" w:rsidRPr="00DB26D5" w:rsidRDefault="002D1D84" w:rsidP="002E28BE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DB26D5">
              <w:rPr>
                <w:rFonts w:eastAsia="Calibri"/>
                <w:b/>
                <w:sz w:val="22"/>
                <w:szCs w:val="24"/>
              </w:rPr>
              <w:t xml:space="preserve">Наименование мероприятия </w:t>
            </w:r>
          </w:p>
          <w:p w:rsidR="002D1D84" w:rsidRPr="00DB26D5" w:rsidRDefault="002D1D84" w:rsidP="002E2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1D84" w:rsidRPr="00DB26D5" w:rsidRDefault="002D1D84" w:rsidP="002E2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26D5">
              <w:rPr>
                <w:rFonts w:eastAsia="Calibri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42" w:type="dxa"/>
          </w:tcPr>
          <w:p w:rsidR="002D1D84" w:rsidRPr="00352971" w:rsidRDefault="002D1D84" w:rsidP="002E28B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52971">
              <w:rPr>
                <w:rFonts w:eastAsia="Calibri"/>
                <w:b/>
                <w:sz w:val="22"/>
                <w:szCs w:val="22"/>
              </w:rPr>
              <w:t>Ответственный</w:t>
            </w:r>
          </w:p>
        </w:tc>
      </w:tr>
      <w:tr w:rsidR="001A7FB2" w:rsidRPr="00DB26D5" w:rsidTr="00352971">
        <w:trPr>
          <w:trHeight w:val="650"/>
        </w:trPr>
        <w:tc>
          <w:tcPr>
            <w:tcW w:w="710" w:type="dxa"/>
            <w:vAlign w:val="center"/>
          </w:tcPr>
          <w:p w:rsidR="001A7FB2" w:rsidRPr="00DB26D5" w:rsidRDefault="001A7FB2" w:rsidP="004B3A12">
            <w:pPr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1A7FB2" w:rsidRPr="00DB26D5" w:rsidRDefault="001A7FB2" w:rsidP="00352971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</w:tcPr>
          <w:p w:rsidR="001A7FB2" w:rsidRPr="00DB26D5" w:rsidRDefault="001A7FB2" w:rsidP="002E28BE">
            <w:pPr>
              <w:ind w:left="34" w:hanging="34"/>
              <w:jc w:val="both"/>
              <w:rPr>
                <w:rFonts w:eastAsia="Calibri"/>
                <w:sz w:val="24"/>
                <w:szCs w:val="24"/>
              </w:rPr>
            </w:pPr>
            <w:r w:rsidRPr="006363D9">
              <w:rPr>
                <w:rFonts w:eastAsia="Calibri"/>
                <w:sz w:val="24"/>
                <w:szCs w:val="24"/>
              </w:rPr>
              <w:t>Индивидуальные и групповые уроки компьютерной грамотности</w:t>
            </w:r>
          </w:p>
        </w:tc>
        <w:tc>
          <w:tcPr>
            <w:tcW w:w="1560" w:type="dxa"/>
          </w:tcPr>
          <w:p w:rsidR="001A7FB2" w:rsidRPr="00DB26D5" w:rsidRDefault="001A7FB2" w:rsidP="002E28BE">
            <w:pPr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по расписанию</w:t>
            </w:r>
          </w:p>
        </w:tc>
        <w:tc>
          <w:tcPr>
            <w:tcW w:w="1842" w:type="dxa"/>
            <w:vMerge w:val="restart"/>
          </w:tcPr>
          <w:p w:rsidR="001A7FB2" w:rsidRPr="00DB26D5" w:rsidRDefault="001A7FB2" w:rsidP="002E28B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6363D9">
              <w:rPr>
                <w:rFonts w:eastAsia="Calibri"/>
                <w:sz w:val="24"/>
                <w:szCs w:val="24"/>
              </w:rPr>
              <w:t>Колдашов</w:t>
            </w:r>
            <w:proofErr w:type="spellEnd"/>
            <w:r w:rsidRPr="006363D9">
              <w:rPr>
                <w:rFonts w:eastAsia="Calibri"/>
                <w:sz w:val="24"/>
                <w:szCs w:val="24"/>
              </w:rPr>
              <w:t xml:space="preserve"> В. А.</w:t>
            </w:r>
          </w:p>
          <w:p w:rsidR="001A7FB2" w:rsidRPr="00DB26D5" w:rsidRDefault="001A7FB2" w:rsidP="002E28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A7FB2" w:rsidRPr="00DB26D5" w:rsidTr="00352971">
        <w:tc>
          <w:tcPr>
            <w:tcW w:w="710" w:type="dxa"/>
            <w:vAlign w:val="center"/>
          </w:tcPr>
          <w:p w:rsidR="001A7FB2" w:rsidRPr="00DB26D5" w:rsidRDefault="001A7FB2" w:rsidP="0035297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:rsidR="001A7FB2" w:rsidRPr="00DB26D5" w:rsidRDefault="001A7FB2" w:rsidP="001A7FB2">
            <w:pPr>
              <w:jc w:val="both"/>
              <w:rPr>
                <w:rFonts w:eastAsia="Calibri"/>
                <w:sz w:val="24"/>
                <w:szCs w:val="24"/>
              </w:rPr>
            </w:pPr>
            <w:r w:rsidRPr="006363D9">
              <w:rPr>
                <w:rFonts w:eastAsia="Calibri"/>
                <w:sz w:val="24"/>
                <w:szCs w:val="24"/>
              </w:rPr>
              <w:t xml:space="preserve">Виртуальное сообщение «Знайте и защищайте свои </w:t>
            </w:r>
            <w:r>
              <w:rPr>
                <w:rFonts w:eastAsia="Calibri"/>
                <w:sz w:val="24"/>
                <w:szCs w:val="24"/>
              </w:rPr>
              <w:t xml:space="preserve">потребительские </w:t>
            </w:r>
            <w:r w:rsidRPr="006363D9">
              <w:rPr>
                <w:rFonts w:eastAsia="Calibri"/>
                <w:sz w:val="24"/>
                <w:szCs w:val="24"/>
              </w:rPr>
              <w:t>права»</w:t>
            </w:r>
          </w:p>
        </w:tc>
        <w:tc>
          <w:tcPr>
            <w:tcW w:w="1560" w:type="dxa"/>
          </w:tcPr>
          <w:p w:rsidR="001A7FB2" w:rsidRPr="00DB26D5" w:rsidRDefault="001A7FB2" w:rsidP="002E28BE">
            <w:pPr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март</w:t>
            </w:r>
          </w:p>
        </w:tc>
        <w:tc>
          <w:tcPr>
            <w:tcW w:w="1842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c>
          <w:tcPr>
            <w:tcW w:w="710" w:type="dxa"/>
            <w:vAlign w:val="center"/>
          </w:tcPr>
          <w:p w:rsidR="001A7FB2" w:rsidRPr="00DB26D5" w:rsidRDefault="001A7FB2" w:rsidP="0035297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:rsidR="00572976" w:rsidRPr="00DB26D5" w:rsidRDefault="001A7FB2" w:rsidP="0057297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-диалог «</w:t>
            </w:r>
            <w:proofErr w:type="gramStart"/>
            <w:r w:rsidRPr="00411EDD">
              <w:rPr>
                <w:rFonts w:eastAsia="Calibri"/>
                <w:sz w:val="24"/>
                <w:szCs w:val="24"/>
              </w:rPr>
              <w:t>Правда</w:t>
            </w:r>
            <w:proofErr w:type="gramEnd"/>
            <w:r w:rsidRPr="00411EDD">
              <w:rPr>
                <w:rFonts w:eastAsia="Calibri"/>
                <w:sz w:val="24"/>
                <w:szCs w:val="24"/>
              </w:rPr>
              <w:t xml:space="preserve"> против миражей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3F56BB">
              <w:rPr>
                <w:rFonts w:eastAsia="Calibri"/>
                <w:sz w:val="24"/>
                <w:szCs w:val="24"/>
              </w:rPr>
              <w:t xml:space="preserve"> к</w:t>
            </w:r>
            <w:r w:rsidRPr="00411EDD">
              <w:rPr>
                <w:rFonts w:eastAsia="Calibri"/>
                <w:sz w:val="24"/>
                <w:szCs w:val="24"/>
              </w:rPr>
              <w:t xml:space="preserve"> Всемирному дню борьбы с наркотиками</w:t>
            </w:r>
          </w:p>
        </w:tc>
        <w:tc>
          <w:tcPr>
            <w:tcW w:w="1560" w:type="dxa"/>
          </w:tcPr>
          <w:p w:rsidR="001A7FB2" w:rsidRPr="00DB26D5" w:rsidRDefault="001A7FB2" w:rsidP="002E28BE">
            <w:pPr>
              <w:jc w:val="center"/>
              <w:rPr>
                <w:rFonts w:eastAsia="Calibri"/>
                <w:sz w:val="22"/>
                <w:szCs w:val="24"/>
              </w:rPr>
            </w:pPr>
            <w:r w:rsidRPr="00411EDD">
              <w:rPr>
                <w:rFonts w:eastAsia="Calibri"/>
                <w:sz w:val="22"/>
                <w:szCs w:val="24"/>
              </w:rPr>
              <w:t>июнь</w:t>
            </w:r>
          </w:p>
        </w:tc>
        <w:tc>
          <w:tcPr>
            <w:tcW w:w="1842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rPr>
          <w:trHeight w:val="427"/>
        </w:trPr>
        <w:tc>
          <w:tcPr>
            <w:tcW w:w="710" w:type="dxa"/>
            <w:vAlign w:val="center"/>
          </w:tcPr>
          <w:p w:rsidR="001A7FB2" w:rsidRPr="00DB26D5" w:rsidRDefault="001A7FB2" w:rsidP="0035297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811" w:type="dxa"/>
          </w:tcPr>
          <w:p w:rsidR="001A7FB2" w:rsidRPr="00DB26D5" w:rsidRDefault="001A7FB2" w:rsidP="001A7FB2">
            <w:pPr>
              <w:jc w:val="both"/>
              <w:rPr>
                <w:rFonts w:eastAsia="Calibri"/>
                <w:sz w:val="24"/>
                <w:szCs w:val="24"/>
              </w:rPr>
            </w:pPr>
            <w:r w:rsidRPr="00411EDD">
              <w:rPr>
                <w:rFonts w:eastAsia="Calibri"/>
                <w:sz w:val="24"/>
                <w:szCs w:val="24"/>
              </w:rPr>
              <w:t>Выстав</w:t>
            </w:r>
            <w:r>
              <w:rPr>
                <w:rFonts w:eastAsia="Calibri"/>
                <w:sz w:val="24"/>
                <w:szCs w:val="24"/>
              </w:rPr>
              <w:t>ка-предупреждение «</w:t>
            </w:r>
            <w:proofErr w:type="gramStart"/>
            <w:r>
              <w:rPr>
                <w:rFonts w:eastAsia="Calibri"/>
                <w:sz w:val="24"/>
                <w:szCs w:val="24"/>
              </w:rPr>
              <w:t>Правд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об алкоголе»</w:t>
            </w:r>
            <w:r w:rsidRPr="00411ED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A7FB2" w:rsidRPr="00DB26D5" w:rsidRDefault="001A7FB2" w:rsidP="002E28BE">
            <w:pPr>
              <w:jc w:val="center"/>
              <w:rPr>
                <w:rFonts w:eastAsia="Calibri"/>
                <w:sz w:val="22"/>
                <w:szCs w:val="24"/>
              </w:rPr>
            </w:pPr>
            <w:r w:rsidRPr="00411EDD">
              <w:rPr>
                <w:rFonts w:eastAsia="Calibri"/>
                <w:sz w:val="22"/>
                <w:szCs w:val="24"/>
              </w:rPr>
              <w:t>сентябрь</w:t>
            </w:r>
          </w:p>
        </w:tc>
        <w:tc>
          <w:tcPr>
            <w:tcW w:w="1842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rPr>
          <w:trHeight w:val="419"/>
        </w:trPr>
        <w:tc>
          <w:tcPr>
            <w:tcW w:w="710" w:type="dxa"/>
            <w:vAlign w:val="center"/>
          </w:tcPr>
          <w:p w:rsidR="001A7FB2" w:rsidRPr="00DB26D5" w:rsidRDefault="001A7FB2" w:rsidP="0035297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811" w:type="dxa"/>
          </w:tcPr>
          <w:p w:rsidR="001A7FB2" w:rsidRPr="00DB26D5" w:rsidRDefault="001A7FB2" w:rsidP="002E28B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ртуальное сообщение «Из истории интернета»</w:t>
            </w:r>
          </w:p>
        </w:tc>
        <w:tc>
          <w:tcPr>
            <w:tcW w:w="1560" w:type="dxa"/>
          </w:tcPr>
          <w:p w:rsidR="001A7FB2" w:rsidRPr="00411EDD" w:rsidRDefault="001A7FB2" w:rsidP="002E28BE">
            <w:pPr>
              <w:jc w:val="center"/>
              <w:rPr>
                <w:sz w:val="24"/>
                <w:szCs w:val="28"/>
              </w:rPr>
            </w:pPr>
            <w:r w:rsidRPr="00411EDD">
              <w:rPr>
                <w:sz w:val="24"/>
                <w:szCs w:val="28"/>
              </w:rPr>
              <w:t>сентябрь</w:t>
            </w:r>
          </w:p>
        </w:tc>
        <w:tc>
          <w:tcPr>
            <w:tcW w:w="1842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c>
          <w:tcPr>
            <w:tcW w:w="710" w:type="dxa"/>
            <w:vAlign w:val="center"/>
          </w:tcPr>
          <w:p w:rsidR="001A7FB2" w:rsidRPr="00DB26D5" w:rsidRDefault="001A7FB2" w:rsidP="0035297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811" w:type="dxa"/>
          </w:tcPr>
          <w:p w:rsidR="001A7FB2" w:rsidRPr="00DB26D5" w:rsidRDefault="001A7FB2" w:rsidP="002E28B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туальный разговор «Учись творить добро»</w:t>
            </w:r>
            <w:r w:rsidRPr="00411EDD">
              <w:rPr>
                <w:rFonts w:eastAsia="Calibri"/>
                <w:sz w:val="24"/>
                <w:szCs w:val="24"/>
              </w:rPr>
              <w:t xml:space="preserve"> ко дню волонтера</w:t>
            </w:r>
          </w:p>
        </w:tc>
        <w:tc>
          <w:tcPr>
            <w:tcW w:w="1560" w:type="dxa"/>
          </w:tcPr>
          <w:p w:rsidR="001A7FB2" w:rsidRPr="00411EDD" w:rsidRDefault="001A7FB2" w:rsidP="002E28BE">
            <w:pPr>
              <w:jc w:val="center"/>
              <w:rPr>
                <w:sz w:val="24"/>
                <w:szCs w:val="28"/>
              </w:rPr>
            </w:pPr>
            <w:r w:rsidRPr="00411EDD">
              <w:rPr>
                <w:sz w:val="24"/>
                <w:szCs w:val="28"/>
              </w:rPr>
              <w:t>декабрь</w:t>
            </w:r>
          </w:p>
        </w:tc>
        <w:tc>
          <w:tcPr>
            <w:tcW w:w="1842" w:type="dxa"/>
            <w:vMerge/>
          </w:tcPr>
          <w:p w:rsidR="001A7FB2" w:rsidRDefault="001A7FB2" w:rsidP="002E28BE">
            <w:pPr>
              <w:jc w:val="center"/>
            </w:pPr>
          </w:p>
        </w:tc>
      </w:tr>
    </w:tbl>
    <w:p w:rsidR="002D1D84" w:rsidRPr="00A14E5B" w:rsidRDefault="002D1D84" w:rsidP="00352971">
      <w:pPr>
        <w:pStyle w:val="1"/>
        <w:jc w:val="center"/>
        <w:rPr>
          <w:rFonts w:eastAsia="Calibri" w:cs="Times New Roman"/>
          <w:color w:val="000000" w:themeColor="text1"/>
        </w:rPr>
      </w:pPr>
      <w:bookmarkStart w:id="50" w:name="_Toc61695919"/>
      <w:bookmarkStart w:id="51" w:name="_Toc61696297"/>
      <w:bookmarkStart w:id="52" w:name="_Toc61885602"/>
      <w:bookmarkStart w:id="53" w:name="_Toc61885693"/>
      <w:bookmarkStart w:id="54" w:name="_Toc61947492"/>
      <w:r w:rsidRPr="00A14E5B">
        <w:rPr>
          <w:rFonts w:eastAsia="Calibri" w:cs="Times New Roman"/>
          <w:color w:val="000000" w:themeColor="text1"/>
        </w:rPr>
        <w:t xml:space="preserve">План работы ЦОД </w:t>
      </w:r>
      <w:proofErr w:type="spellStart"/>
      <w:r w:rsidRPr="00A14E5B">
        <w:rPr>
          <w:rFonts w:eastAsia="Calibri" w:cs="Times New Roman"/>
          <w:color w:val="000000" w:themeColor="text1"/>
        </w:rPr>
        <w:t>Назиевской</w:t>
      </w:r>
      <w:proofErr w:type="spellEnd"/>
      <w:r w:rsidRPr="00A14E5B">
        <w:rPr>
          <w:rFonts w:eastAsia="Calibri" w:cs="Times New Roman"/>
          <w:color w:val="000000" w:themeColor="text1"/>
        </w:rPr>
        <w:t xml:space="preserve"> библиотеки</w:t>
      </w:r>
      <w:bookmarkEnd w:id="50"/>
      <w:bookmarkEnd w:id="51"/>
      <w:bookmarkEnd w:id="52"/>
      <w:bookmarkEnd w:id="53"/>
      <w:bookmarkEnd w:id="54"/>
    </w:p>
    <w:p w:rsidR="002D1D84" w:rsidRPr="000F4359" w:rsidRDefault="00352971" w:rsidP="00352971">
      <w:pPr>
        <w:tabs>
          <w:tab w:val="left" w:pos="6255"/>
        </w:tabs>
        <w:spacing w:after="0" w:line="240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</w:t>
      </w:r>
      <w:r w:rsidR="002D1D84" w:rsidRPr="000F4359">
        <w:rPr>
          <w:rFonts w:eastAsia="Calibri"/>
          <w:sz w:val="24"/>
          <w:szCs w:val="24"/>
        </w:rPr>
        <w:t>ел. 8 (813 62) 61 236</w:t>
      </w:r>
    </w:p>
    <w:tbl>
      <w:tblPr>
        <w:tblStyle w:val="a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560"/>
        <w:gridCol w:w="1983"/>
      </w:tblGrid>
      <w:tr w:rsidR="002D1D84" w:rsidRPr="00DB26D5" w:rsidTr="00352971">
        <w:tc>
          <w:tcPr>
            <w:tcW w:w="710" w:type="dxa"/>
          </w:tcPr>
          <w:p w:rsidR="002D1D84" w:rsidRPr="00DB26D5" w:rsidRDefault="002D1D84" w:rsidP="002E2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26D5">
              <w:rPr>
                <w:rFonts w:eastAsia="Calibri"/>
                <w:b/>
                <w:sz w:val="24"/>
                <w:szCs w:val="24"/>
              </w:rPr>
              <w:t>№</w:t>
            </w:r>
            <w:r w:rsidR="0029055F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gramStart"/>
            <w:r w:rsidRPr="00DB26D5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DB26D5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2D1D84" w:rsidRPr="00DB26D5" w:rsidRDefault="002D1D84" w:rsidP="002E28BE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DB26D5">
              <w:rPr>
                <w:rFonts w:eastAsia="Calibri"/>
                <w:b/>
                <w:sz w:val="22"/>
                <w:szCs w:val="24"/>
              </w:rPr>
              <w:t xml:space="preserve">Наименование мероприятия </w:t>
            </w:r>
          </w:p>
          <w:p w:rsidR="002D1D84" w:rsidRPr="00DB26D5" w:rsidRDefault="002D1D84" w:rsidP="002E2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1D84" w:rsidRPr="00DB26D5" w:rsidRDefault="002D1D84" w:rsidP="002E2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26D5">
              <w:rPr>
                <w:rFonts w:eastAsia="Calibri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83" w:type="dxa"/>
          </w:tcPr>
          <w:p w:rsidR="002D1D84" w:rsidRPr="00DB26D5" w:rsidRDefault="002D1D84" w:rsidP="002E2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26D5">
              <w:rPr>
                <w:rFonts w:eastAsia="Calibri"/>
                <w:b/>
                <w:sz w:val="24"/>
                <w:szCs w:val="24"/>
              </w:rPr>
              <w:t>Ответственный</w:t>
            </w:r>
          </w:p>
        </w:tc>
      </w:tr>
      <w:tr w:rsidR="001A7FB2" w:rsidRPr="00DB26D5" w:rsidTr="00352971">
        <w:trPr>
          <w:trHeight w:val="618"/>
        </w:trPr>
        <w:tc>
          <w:tcPr>
            <w:tcW w:w="710" w:type="dxa"/>
          </w:tcPr>
          <w:p w:rsidR="001A7FB2" w:rsidRPr="00DB26D5" w:rsidRDefault="001A7FB2" w:rsidP="004B3A12">
            <w:pPr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1A7FB2" w:rsidRPr="00DB26D5" w:rsidRDefault="001A7FB2" w:rsidP="00352971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1A7FB2" w:rsidRDefault="001A7FB2" w:rsidP="002E28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компьютерной грамотности</w:t>
            </w:r>
          </w:p>
          <w:p w:rsidR="001A7FB2" w:rsidRDefault="001A7FB2" w:rsidP="002E28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 возрастные категории)</w:t>
            </w:r>
          </w:p>
        </w:tc>
        <w:tc>
          <w:tcPr>
            <w:tcW w:w="1560" w:type="dxa"/>
          </w:tcPr>
          <w:p w:rsidR="001A7FB2" w:rsidRDefault="001A7FB2" w:rsidP="00352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1983" w:type="dxa"/>
            <w:vMerge w:val="restart"/>
          </w:tcPr>
          <w:p w:rsidR="001A7FB2" w:rsidRPr="00DB26D5" w:rsidRDefault="001A7FB2" w:rsidP="002E28BE">
            <w:pPr>
              <w:jc w:val="center"/>
              <w:rPr>
                <w:rFonts w:eastAsia="Calibri"/>
                <w:sz w:val="24"/>
                <w:szCs w:val="24"/>
              </w:rPr>
            </w:pPr>
            <w:r w:rsidRPr="00402BF6">
              <w:rPr>
                <w:rFonts w:eastAsia="Calibri"/>
                <w:sz w:val="24"/>
                <w:szCs w:val="24"/>
              </w:rPr>
              <w:t>Петрова В.Н.</w:t>
            </w:r>
          </w:p>
          <w:p w:rsidR="001A7FB2" w:rsidRPr="00DB26D5" w:rsidRDefault="001A7FB2" w:rsidP="002E28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A7FB2" w:rsidRPr="00DB26D5" w:rsidTr="00352971">
        <w:trPr>
          <w:trHeight w:val="415"/>
        </w:trPr>
        <w:tc>
          <w:tcPr>
            <w:tcW w:w="710" w:type="dxa"/>
          </w:tcPr>
          <w:p w:rsidR="001A7FB2" w:rsidRPr="00DB26D5" w:rsidRDefault="001A7FB2" w:rsidP="0035297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1A7FB2" w:rsidRDefault="001A7FB2" w:rsidP="001A7F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росмотр «Моя будущая пенсия»</w:t>
            </w:r>
          </w:p>
        </w:tc>
        <w:tc>
          <w:tcPr>
            <w:tcW w:w="1560" w:type="dxa"/>
          </w:tcPr>
          <w:p w:rsidR="001A7FB2" w:rsidRDefault="001A7FB2" w:rsidP="00352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1</w:t>
            </w:r>
          </w:p>
        </w:tc>
        <w:tc>
          <w:tcPr>
            <w:tcW w:w="198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rPr>
          <w:trHeight w:val="421"/>
        </w:trPr>
        <w:tc>
          <w:tcPr>
            <w:tcW w:w="710" w:type="dxa"/>
          </w:tcPr>
          <w:p w:rsidR="001A7FB2" w:rsidRPr="00DB26D5" w:rsidRDefault="001A7FB2" w:rsidP="0035297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1A7FB2" w:rsidRDefault="001A7FB2" w:rsidP="00196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Интернет и безопасность. Важно знать!» </w:t>
            </w:r>
          </w:p>
        </w:tc>
        <w:tc>
          <w:tcPr>
            <w:tcW w:w="1560" w:type="dxa"/>
          </w:tcPr>
          <w:p w:rsidR="001A7FB2" w:rsidRDefault="001A7FB2" w:rsidP="00352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21</w:t>
            </w:r>
          </w:p>
        </w:tc>
        <w:tc>
          <w:tcPr>
            <w:tcW w:w="198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rPr>
          <w:trHeight w:val="541"/>
        </w:trPr>
        <w:tc>
          <w:tcPr>
            <w:tcW w:w="710" w:type="dxa"/>
          </w:tcPr>
          <w:p w:rsidR="001A7FB2" w:rsidRPr="00DB26D5" w:rsidRDefault="001A7FB2" w:rsidP="0035297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1A7FB2" w:rsidRDefault="001A7FB2" w:rsidP="001A7F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для молодежи «Твое избирательное право» (правовая игра-поединок, выставка)</w:t>
            </w:r>
          </w:p>
        </w:tc>
        <w:tc>
          <w:tcPr>
            <w:tcW w:w="1560" w:type="dxa"/>
          </w:tcPr>
          <w:p w:rsidR="001A7FB2" w:rsidRDefault="001A7FB2" w:rsidP="00352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1</w:t>
            </w:r>
          </w:p>
        </w:tc>
        <w:tc>
          <w:tcPr>
            <w:tcW w:w="198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c>
          <w:tcPr>
            <w:tcW w:w="710" w:type="dxa"/>
          </w:tcPr>
          <w:p w:rsidR="001A7FB2" w:rsidRPr="00DB26D5" w:rsidRDefault="001A7FB2" w:rsidP="0035297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1A7FB2" w:rsidRDefault="001A7FB2" w:rsidP="001A7F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 «Потребителям о правах» (выставка, беседа у выставки)</w:t>
            </w:r>
          </w:p>
        </w:tc>
        <w:tc>
          <w:tcPr>
            <w:tcW w:w="1560" w:type="dxa"/>
          </w:tcPr>
          <w:p w:rsidR="001A7FB2" w:rsidRDefault="001A7FB2" w:rsidP="002E2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1</w:t>
            </w:r>
          </w:p>
          <w:p w:rsidR="001A7FB2" w:rsidRDefault="001A7FB2" w:rsidP="002E2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c>
          <w:tcPr>
            <w:tcW w:w="710" w:type="dxa"/>
          </w:tcPr>
          <w:p w:rsidR="001A7FB2" w:rsidRPr="00DB26D5" w:rsidRDefault="001A7FB2" w:rsidP="0035297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1A7FB2" w:rsidRDefault="001A7FB2" w:rsidP="001A7F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выставка-диалог «Местное самоуправление в потоке времени»</w:t>
            </w:r>
          </w:p>
        </w:tc>
        <w:tc>
          <w:tcPr>
            <w:tcW w:w="1560" w:type="dxa"/>
          </w:tcPr>
          <w:p w:rsidR="001A7FB2" w:rsidRDefault="001A7FB2" w:rsidP="002E2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1</w:t>
            </w:r>
          </w:p>
          <w:p w:rsidR="001A7FB2" w:rsidRDefault="001A7FB2" w:rsidP="002E2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c>
          <w:tcPr>
            <w:tcW w:w="710" w:type="dxa"/>
          </w:tcPr>
          <w:p w:rsidR="001A7FB2" w:rsidRPr="00DB26D5" w:rsidRDefault="001A7FB2" w:rsidP="0035297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1A7FB2" w:rsidRDefault="001A7FB2" w:rsidP="001A7F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выставки «Из истории российского парламентаризма»</w:t>
            </w:r>
          </w:p>
        </w:tc>
        <w:tc>
          <w:tcPr>
            <w:tcW w:w="1560" w:type="dxa"/>
          </w:tcPr>
          <w:p w:rsidR="001A7FB2" w:rsidRDefault="001A7FB2" w:rsidP="002E2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1</w:t>
            </w:r>
          </w:p>
          <w:p w:rsidR="001A7FB2" w:rsidRDefault="001A7FB2" w:rsidP="002E2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c>
          <w:tcPr>
            <w:tcW w:w="710" w:type="dxa"/>
          </w:tcPr>
          <w:p w:rsidR="001A7FB2" w:rsidRPr="00DB26D5" w:rsidRDefault="001A7FB2" w:rsidP="0035297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1A7FB2" w:rsidRDefault="001A7FB2" w:rsidP="001A7F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ез табака я день прожить смогу!» (выставка-призыв, беседа у выставки)</w:t>
            </w:r>
          </w:p>
        </w:tc>
        <w:tc>
          <w:tcPr>
            <w:tcW w:w="1560" w:type="dxa"/>
          </w:tcPr>
          <w:p w:rsidR="001A7FB2" w:rsidRDefault="001A7FB2" w:rsidP="002E2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1</w:t>
            </w:r>
          </w:p>
          <w:p w:rsidR="001A7FB2" w:rsidRDefault="001A7FB2" w:rsidP="002E2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rPr>
          <w:trHeight w:val="439"/>
        </w:trPr>
        <w:tc>
          <w:tcPr>
            <w:tcW w:w="710" w:type="dxa"/>
          </w:tcPr>
          <w:p w:rsidR="001A7FB2" w:rsidRPr="00DB26D5" w:rsidRDefault="001A7FB2" w:rsidP="0035297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1A7FB2" w:rsidRDefault="001A7FB2" w:rsidP="001A7F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правовых ресурсов «Ребенку о правах»</w:t>
            </w:r>
          </w:p>
        </w:tc>
        <w:tc>
          <w:tcPr>
            <w:tcW w:w="1560" w:type="dxa"/>
          </w:tcPr>
          <w:p w:rsidR="001A7FB2" w:rsidRDefault="001A7FB2" w:rsidP="00352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</w:t>
            </w:r>
          </w:p>
        </w:tc>
        <w:tc>
          <w:tcPr>
            <w:tcW w:w="198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c>
          <w:tcPr>
            <w:tcW w:w="710" w:type="dxa"/>
          </w:tcPr>
          <w:p w:rsidR="001A7FB2" w:rsidRPr="00DB26D5" w:rsidRDefault="001A7FB2" w:rsidP="0035297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1A7FB2" w:rsidRDefault="001A7FB2" w:rsidP="001A7F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 «Дурман, разрушающий душу» (выставка-диалог, викторина)</w:t>
            </w:r>
          </w:p>
        </w:tc>
        <w:tc>
          <w:tcPr>
            <w:tcW w:w="1560" w:type="dxa"/>
          </w:tcPr>
          <w:p w:rsidR="001A7FB2" w:rsidRDefault="001A7FB2" w:rsidP="002E2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1</w:t>
            </w:r>
          </w:p>
          <w:p w:rsidR="001A7FB2" w:rsidRDefault="001A7FB2" w:rsidP="002E2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rPr>
          <w:trHeight w:val="424"/>
        </w:trPr>
        <w:tc>
          <w:tcPr>
            <w:tcW w:w="710" w:type="dxa"/>
          </w:tcPr>
          <w:p w:rsidR="001A7FB2" w:rsidRPr="00DB26D5" w:rsidRDefault="001A7FB2" w:rsidP="0035297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1A7FB2" w:rsidRDefault="001A7FB2" w:rsidP="001A7F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статей «Школа безопасности»</w:t>
            </w:r>
          </w:p>
        </w:tc>
        <w:tc>
          <w:tcPr>
            <w:tcW w:w="1560" w:type="dxa"/>
          </w:tcPr>
          <w:p w:rsidR="001A7FB2" w:rsidRDefault="001A7FB2" w:rsidP="0057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21</w:t>
            </w:r>
          </w:p>
        </w:tc>
        <w:tc>
          <w:tcPr>
            <w:tcW w:w="198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rPr>
          <w:trHeight w:val="417"/>
        </w:trPr>
        <w:tc>
          <w:tcPr>
            <w:tcW w:w="710" w:type="dxa"/>
          </w:tcPr>
          <w:p w:rsidR="001A7FB2" w:rsidRPr="00DB26D5" w:rsidRDefault="001A7FB2" w:rsidP="0035297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1A7FB2" w:rsidRDefault="001A7FB2" w:rsidP="003F56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мероприятий «России гордый </w:t>
            </w:r>
            <w:proofErr w:type="spellStart"/>
            <w:r>
              <w:rPr>
                <w:sz w:val="24"/>
                <w:szCs w:val="24"/>
              </w:rPr>
              <w:t>триколор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1A7FB2" w:rsidRDefault="001A7FB2" w:rsidP="00352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21</w:t>
            </w:r>
          </w:p>
        </w:tc>
        <w:tc>
          <w:tcPr>
            <w:tcW w:w="198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c>
          <w:tcPr>
            <w:tcW w:w="710" w:type="dxa"/>
          </w:tcPr>
          <w:p w:rsidR="001A7FB2" w:rsidRPr="00DB26D5" w:rsidRDefault="001A7FB2" w:rsidP="0035297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:rsidR="001A7FB2" w:rsidRDefault="001A7FB2" w:rsidP="001A7F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набат «</w:t>
            </w:r>
            <w:r>
              <w:rPr>
                <w:sz w:val="24"/>
                <w:szCs w:val="24"/>
                <w:shd w:val="clear" w:color="auto" w:fill="FFFFFF"/>
              </w:rPr>
              <w:t xml:space="preserve">О тех ужасных, диких днях, что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навсегда в сердцах остались с нам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1A7FB2" w:rsidRDefault="001A7FB2" w:rsidP="002E2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.09.2021</w:t>
            </w:r>
          </w:p>
          <w:p w:rsidR="001A7FB2" w:rsidRDefault="001A7FB2" w:rsidP="002E2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rPr>
          <w:trHeight w:val="262"/>
        </w:trPr>
        <w:tc>
          <w:tcPr>
            <w:tcW w:w="710" w:type="dxa"/>
          </w:tcPr>
          <w:p w:rsidR="001A7FB2" w:rsidRPr="00DB26D5" w:rsidRDefault="001A7FB2" w:rsidP="0035297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670" w:type="dxa"/>
          </w:tcPr>
          <w:p w:rsidR="001A7FB2" w:rsidRDefault="001A7FB2" w:rsidP="001A7F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ризыв «Без насилия!»</w:t>
            </w:r>
          </w:p>
        </w:tc>
        <w:tc>
          <w:tcPr>
            <w:tcW w:w="1560" w:type="dxa"/>
          </w:tcPr>
          <w:p w:rsidR="001A7FB2" w:rsidRDefault="001A7FB2" w:rsidP="00196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1</w:t>
            </w:r>
          </w:p>
        </w:tc>
        <w:tc>
          <w:tcPr>
            <w:tcW w:w="198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c>
          <w:tcPr>
            <w:tcW w:w="710" w:type="dxa"/>
          </w:tcPr>
          <w:p w:rsidR="001A7FB2" w:rsidRPr="00DB26D5" w:rsidRDefault="001A7FB2" w:rsidP="0035297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5670" w:type="dxa"/>
          </w:tcPr>
          <w:p w:rsidR="001A7FB2" w:rsidRDefault="001A7FB2" w:rsidP="001A7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диалог «Путь к толерантности через книгу»</w:t>
            </w:r>
          </w:p>
        </w:tc>
        <w:tc>
          <w:tcPr>
            <w:tcW w:w="1560" w:type="dxa"/>
          </w:tcPr>
          <w:p w:rsidR="001A7FB2" w:rsidRDefault="001A7FB2" w:rsidP="002E2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  <w:p w:rsidR="001A7FB2" w:rsidRDefault="001A7FB2" w:rsidP="002E2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rPr>
          <w:trHeight w:val="415"/>
        </w:trPr>
        <w:tc>
          <w:tcPr>
            <w:tcW w:w="710" w:type="dxa"/>
          </w:tcPr>
          <w:p w:rsidR="001A7FB2" w:rsidRPr="00DB26D5" w:rsidRDefault="001A7FB2" w:rsidP="0035297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5670" w:type="dxa"/>
          </w:tcPr>
          <w:p w:rsidR="001A7FB2" w:rsidRDefault="001A7FB2" w:rsidP="001A7F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игра «Детям о правах»</w:t>
            </w:r>
          </w:p>
        </w:tc>
        <w:tc>
          <w:tcPr>
            <w:tcW w:w="1560" w:type="dxa"/>
          </w:tcPr>
          <w:p w:rsidR="001A7FB2" w:rsidRDefault="001A7FB2" w:rsidP="00196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</w:tc>
        <w:tc>
          <w:tcPr>
            <w:tcW w:w="198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rPr>
          <w:trHeight w:val="421"/>
        </w:trPr>
        <w:tc>
          <w:tcPr>
            <w:tcW w:w="710" w:type="dxa"/>
          </w:tcPr>
          <w:p w:rsidR="001A7FB2" w:rsidRPr="00DB26D5" w:rsidRDefault="001A7FB2" w:rsidP="0035297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5670" w:type="dxa"/>
          </w:tcPr>
          <w:p w:rsidR="001A7FB2" w:rsidRDefault="001A7FB2" w:rsidP="001A7F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 у выставки «Герои живут  в веках»</w:t>
            </w:r>
          </w:p>
        </w:tc>
        <w:tc>
          <w:tcPr>
            <w:tcW w:w="1560" w:type="dxa"/>
          </w:tcPr>
          <w:p w:rsidR="001A7FB2" w:rsidRDefault="001A7FB2" w:rsidP="00352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1</w:t>
            </w:r>
          </w:p>
        </w:tc>
        <w:tc>
          <w:tcPr>
            <w:tcW w:w="1983" w:type="dxa"/>
            <w:vMerge/>
          </w:tcPr>
          <w:p w:rsidR="001A7FB2" w:rsidRDefault="001A7FB2" w:rsidP="002E28BE">
            <w:pPr>
              <w:jc w:val="center"/>
            </w:pPr>
          </w:p>
        </w:tc>
      </w:tr>
      <w:tr w:rsidR="001A7FB2" w:rsidRPr="00DB26D5" w:rsidTr="00352971">
        <w:trPr>
          <w:trHeight w:val="399"/>
        </w:trPr>
        <w:tc>
          <w:tcPr>
            <w:tcW w:w="710" w:type="dxa"/>
          </w:tcPr>
          <w:p w:rsidR="001A7FB2" w:rsidRPr="00DB26D5" w:rsidRDefault="001A7FB2" w:rsidP="0035297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5670" w:type="dxa"/>
          </w:tcPr>
          <w:p w:rsidR="001A7FB2" w:rsidRDefault="001A7FB2" w:rsidP="001A7F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росмотр «Конституция – главный закон»</w:t>
            </w:r>
          </w:p>
        </w:tc>
        <w:tc>
          <w:tcPr>
            <w:tcW w:w="1560" w:type="dxa"/>
          </w:tcPr>
          <w:p w:rsidR="001A7FB2" w:rsidRDefault="001A7FB2" w:rsidP="00352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1</w:t>
            </w:r>
          </w:p>
        </w:tc>
        <w:tc>
          <w:tcPr>
            <w:tcW w:w="1983" w:type="dxa"/>
            <w:vMerge/>
          </w:tcPr>
          <w:p w:rsidR="001A7FB2" w:rsidRDefault="001A7FB2" w:rsidP="002E28BE">
            <w:pPr>
              <w:jc w:val="center"/>
            </w:pPr>
          </w:p>
        </w:tc>
      </w:tr>
    </w:tbl>
    <w:p w:rsidR="001A7FB2" w:rsidRDefault="001A7FB2" w:rsidP="002D1D84">
      <w:pPr>
        <w:pStyle w:val="a5"/>
        <w:jc w:val="center"/>
        <w:outlineLvl w:val="0"/>
        <w:rPr>
          <w:b/>
        </w:rPr>
      </w:pPr>
      <w:bookmarkStart w:id="55" w:name="_Toc61695920"/>
      <w:bookmarkStart w:id="56" w:name="_Toc61696298"/>
    </w:p>
    <w:p w:rsidR="002D1D84" w:rsidRDefault="002D1D84" w:rsidP="002D1D84">
      <w:pPr>
        <w:pStyle w:val="a5"/>
        <w:jc w:val="center"/>
        <w:outlineLvl w:val="0"/>
        <w:rPr>
          <w:b/>
        </w:rPr>
      </w:pPr>
      <w:bookmarkStart w:id="57" w:name="_Toc61885603"/>
      <w:bookmarkStart w:id="58" w:name="_Toc61885694"/>
      <w:bookmarkStart w:id="59" w:name="_Toc61947493"/>
      <w:r w:rsidRPr="000F4359">
        <w:rPr>
          <w:b/>
        </w:rPr>
        <w:t>План работы ЦОД Берёзовской библиотеки</w:t>
      </w:r>
      <w:bookmarkEnd w:id="55"/>
      <w:bookmarkEnd w:id="56"/>
      <w:bookmarkEnd w:id="57"/>
      <w:bookmarkEnd w:id="58"/>
      <w:bookmarkEnd w:id="59"/>
    </w:p>
    <w:p w:rsidR="002D1D84" w:rsidRPr="00352971" w:rsidRDefault="00352971" w:rsidP="00352971">
      <w:pPr>
        <w:tabs>
          <w:tab w:val="left" w:pos="6255"/>
        </w:tabs>
        <w:spacing w:after="0" w:line="240" w:lineRule="auto"/>
        <w:jc w:val="center"/>
        <w:outlineLvl w:val="0"/>
        <w:rPr>
          <w:rFonts w:eastAsia="Calibri"/>
          <w:b/>
          <w:szCs w:val="24"/>
        </w:rPr>
      </w:pPr>
      <w:bookmarkStart w:id="60" w:name="_Toc61695921"/>
      <w:bookmarkStart w:id="61" w:name="_Toc61696299"/>
      <w:bookmarkStart w:id="62" w:name="_Toc61885604"/>
      <w:bookmarkStart w:id="63" w:name="_Toc61885695"/>
      <w:bookmarkStart w:id="64" w:name="_Toc61947494"/>
      <w:r>
        <w:rPr>
          <w:rFonts w:eastAsia="Calibri"/>
          <w:sz w:val="24"/>
          <w:szCs w:val="24"/>
        </w:rPr>
        <w:t>т</w:t>
      </w:r>
      <w:r w:rsidR="002D1D84" w:rsidRPr="000F4359">
        <w:rPr>
          <w:rFonts w:eastAsia="Calibri"/>
          <w:sz w:val="24"/>
          <w:szCs w:val="24"/>
        </w:rPr>
        <w:t>ел. 8 (813 62) 58285</w:t>
      </w:r>
      <w:bookmarkEnd w:id="60"/>
      <w:bookmarkEnd w:id="61"/>
      <w:bookmarkEnd w:id="62"/>
      <w:bookmarkEnd w:id="63"/>
      <w:bookmarkEnd w:id="64"/>
    </w:p>
    <w:tbl>
      <w:tblPr>
        <w:tblStyle w:val="a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559"/>
        <w:gridCol w:w="1984"/>
      </w:tblGrid>
      <w:tr w:rsidR="002D1D84" w:rsidRPr="00DB26D5" w:rsidTr="00352971">
        <w:tc>
          <w:tcPr>
            <w:tcW w:w="710" w:type="dxa"/>
          </w:tcPr>
          <w:p w:rsidR="002D1D84" w:rsidRPr="00DB26D5" w:rsidRDefault="002D1D84" w:rsidP="002E2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26D5">
              <w:rPr>
                <w:rFonts w:eastAsia="Calibri"/>
                <w:b/>
                <w:sz w:val="24"/>
                <w:szCs w:val="24"/>
              </w:rPr>
              <w:t>№</w:t>
            </w:r>
            <w:r w:rsidR="00862C53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gramStart"/>
            <w:r w:rsidRPr="00DB26D5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DB26D5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2D1D84" w:rsidRPr="00DB26D5" w:rsidRDefault="002D1D84" w:rsidP="002E28BE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DB26D5">
              <w:rPr>
                <w:rFonts w:eastAsia="Calibri"/>
                <w:b/>
                <w:sz w:val="22"/>
                <w:szCs w:val="24"/>
              </w:rPr>
              <w:t xml:space="preserve">Наименование мероприятия </w:t>
            </w:r>
          </w:p>
          <w:p w:rsidR="002D1D84" w:rsidRPr="00DB26D5" w:rsidRDefault="002D1D84" w:rsidP="002E2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D1D84" w:rsidRPr="00DB26D5" w:rsidRDefault="002D1D84" w:rsidP="002E2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26D5">
              <w:rPr>
                <w:rFonts w:eastAsia="Calibri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</w:tcPr>
          <w:p w:rsidR="002D1D84" w:rsidRPr="00DB26D5" w:rsidRDefault="002D1D84" w:rsidP="002E2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26D5">
              <w:rPr>
                <w:rFonts w:eastAsia="Calibri"/>
                <w:b/>
                <w:sz w:val="24"/>
                <w:szCs w:val="24"/>
              </w:rPr>
              <w:t>Ответственный</w:t>
            </w:r>
          </w:p>
        </w:tc>
      </w:tr>
      <w:tr w:rsidR="00352971" w:rsidRPr="00DB26D5" w:rsidTr="00352971">
        <w:trPr>
          <w:trHeight w:val="482"/>
        </w:trPr>
        <w:tc>
          <w:tcPr>
            <w:tcW w:w="710" w:type="dxa"/>
          </w:tcPr>
          <w:p w:rsidR="00352971" w:rsidRPr="00352971" w:rsidRDefault="00352971" w:rsidP="004B3A12">
            <w:pPr>
              <w:pStyle w:val="ab"/>
              <w:numPr>
                <w:ilvl w:val="0"/>
                <w:numId w:val="52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2971" w:rsidRDefault="00352971" w:rsidP="002E28BE">
            <w:pPr>
              <w:ind w:left="34" w:hanging="34"/>
              <w:jc w:val="both"/>
              <w:rPr>
                <w:rFonts w:eastAsia="Calibri"/>
                <w:sz w:val="24"/>
                <w:szCs w:val="24"/>
              </w:rPr>
            </w:pPr>
            <w:r w:rsidRPr="00172010">
              <w:rPr>
                <w:rFonts w:eastAsia="Calibri"/>
                <w:sz w:val="24"/>
                <w:szCs w:val="24"/>
              </w:rPr>
              <w:t>Обучение компьютерной грамотности людей старшего возраста</w:t>
            </w:r>
          </w:p>
        </w:tc>
        <w:tc>
          <w:tcPr>
            <w:tcW w:w="1559" w:type="dxa"/>
          </w:tcPr>
          <w:p w:rsidR="00352971" w:rsidRPr="00AE7558" w:rsidRDefault="00352971" w:rsidP="002E28BE">
            <w:pPr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по расписанию</w:t>
            </w:r>
          </w:p>
        </w:tc>
        <w:tc>
          <w:tcPr>
            <w:tcW w:w="1984" w:type="dxa"/>
            <w:vMerge w:val="restart"/>
          </w:tcPr>
          <w:p w:rsidR="00352971" w:rsidRPr="00AE7558" w:rsidRDefault="00352971" w:rsidP="002E28B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E7073">
              <w:rPr>
                <w:rFonts w:eastAsia="Calibri"/>
                <w:sz w:val="24"/>
                <w:szCs w:val="24"/>
              </w:rPr>
              <w:t>Дружкова</w:t>
            </w:r>
            <w:proofErr w:type="spellEnd"/>
            <w:r w:rsidRPr="00BE7073">
              <w:rPr>
                <w:rFonts w:eastAsia="Calibri"/>
                <w:sz w:val="24"/>
                <w:szCs w:val="24"/>
              </w:rPr>
              <w:t xml:space="preserve"> В.Г.</w:t>
            </w:r>
          </w:p>
          <w:p w:rsidR="00352971" w:rsidRPr="00AE7558" w:rsidRDefault="00352971" w:rsidP="002E28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52971" w:rsidRPr="00DB26D5" w:rsidTr="00D6675C">
        <w:trPr>
          <w:trHeight w:val="490"/>
        </w:trPr>
        <w:tc>
          <w:tcPr>
            <w:tcW w:w="710" w:type="dxa"/>
          </w:tcPr>
          <w:p w:rsidR="00352971" w:rsidRPr="00352971" w:rsidRDefault="00352971" w:rsidP="004B3A12">
            <w:pPr>
              <w:pStyle w:val="ab"/>
              <w:numPr>
                <w:ilvl w:val="0"/>
                <w:numId w:val="52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2971" w:rsidRPr="00DB26D5" w:rsidRDefault="00352971" w:rsidP="001A7FB2">
            <w:pPr>
              <w:ind w:left="34" w:hanging="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AE7558">
              <w:rPr>
                <w:rFonts w:eastAsia="Calibri"/>
                <w:sz w:val="24"/>
                <w:szCs w:val="24"/>
              </w:rPr>
              <w:t>ыставка-напоминание для молоды</w:t>
            </w:r>
            <w:r>
              <w:rPr>
                <w:rFonts w:eastAsia="Calibri"/>
                <w:sz w:val="24"/>
                <w:szCs w:val="24"/>
              </w:rPr>
              <w:t>х избирателей «Всё, что вы хотели знать</w:t>
            </w:r>
            <w:r w:rsidR="00D6675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 выборах»</w:t>
            </w:r>
          </w:p>
        </w:tc>
        <w:tc>
          <w:tcPr>
            <w:tcW w:w="1559" w:type="dxa"/>
          </w:tcPr>
          <w:p w:rsidR="00352971" w:rsidRDefault="00352971" w:rsidP="002E28BE">
            <w:pPr>
              <w:jc w:val="center"/>
              <w:rPr>
                <w:rFonts w:eastAsia="Calibri"/>
                <w:sz w:val="22"/>
                <w:szCs w:val="24"/>
              </w:rPr>
            </w:pPr>
            <w:r w:rsidRPr="00AE7558">
              <w:rPr>
                <w:rFonts w:eastAsia="Calibri"/>
                <w:sz w:val="22"/>
                <w:szCs w:val="24"/>
              </w:rPr>
              <w:t>17.02.2021</w:t>
            </w:r>
          </w:p>
          <w:p w:rsidR="00352971" w:rsidRPr="00DB26D5" w:rsidRDefault="00352971" w:rsidP="002E28BE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984" w:type="dxa"/>
            <w:vMerge/>
          </w:tcPr>
          <w:p w:rsidR="00352971" w:rsidRPr="00DB26D5" w:rsidRDefault="00352971" w:rsidP="002E28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52971" w:rsidRPr="00DB26D5" w:rsidTr="00352971">
        <w:tc>
          <w:tcPr>
            <w:tcW w:w="710" w:type="dxa"/>
          </w:tcPr>
          <w:p w:rsidR="00352971" w:rsidRPr="00352971" w:rsidRDefault="00352971" w:rsidP="004B3A12">
            <w:pPr>
              <w:pStyle w:val="ab"/>
              <w:numPr>
                <w:ilvl w:val="0"/>
                <w:numId w:val="52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2971" w:rsidRPr="00DB26D5" w:rsidRDefault="00352971" w:rsidP="002E28B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ртуальное сообщение «</w:t>
            </w:r>
            <w:r w:rsidRPr="00AE7558">
              <w:rPr>
                <w:rFonts w:eastAsia="Calibri"/>
                <w:sz w:val="24"/>
                <w:szCs w:val="24"/>
              </w:rPr>
              <w:t>160 лет отмены крепостно</w:t>
            </w:r>
            <w:r>
              <w:rPr>
                <w:rFonts w:eastAsia="Calibri"/>
                <w:sz w:val="24"/>
                <w:szCs w:val="24"/>
              </w:rPr>
              <w:t>го права в России»</w:t>
            </w:r>
          </w:p>
        </w:tc>
        <w:tc>
          <w:tcPr>
            <w:tcW w:w="1559" w:type="dxa"/>
          </w:tcPr>
          <w:p w:rsidR="00352971" w:rsidRPr="00DB26D5" w:rsidRDefault="00352971" w:rsidP="002E28BE">
            <w:pPr>
              <w:jc w:val="center"/>
              <w:rPr>
                <w:rFonts w:eastAsia="Calibri"/>
                <w:sz w:val="22"/>
                <w:szCs w:val="24"/>
              </w:rPr>
            </w:pPr>
            <w:r w:rsidRPr="00832547">
              <w:rPr>
                <w:rFonts w:eastAsia="Calibri"/>
                <w:sz w:val="22"/>
                <w:szCs w:val="24"/>
              </w:rPr>
              <w:t>01.03.2021</w:t>
            </w:r>
          </w:p>
        </w:tc>
        <w:tc>
          <w:tcPr>
            <w:tcW w:w="1984" w:type="dxa"/>
            <w:vMerge/>
          </w:tcPr>
          <w:p w:rsidR="00352971" w:rsidRDefault="00352971" w:rsidP="002E28BE">
            <w:pPr>
              <w:jc w:val="center"/>
            </w:pPr>
          </w:p>
        </w:tc>
      </w:tr>
      <w:tr w:rsidR="00352971" w:rsidRPr="00DB26D5" w:rsidTr="00352971">
        <w:tc>
          <w:tcPr>
            <w:tcW w:w="710" w:type="dxa"/>
          </w:tcPr>
          <w:p w:rsidR="00352971" w:rsidRPr="00352971" w:rsidRDefault="00352971" w:rsidP="004B3A12">
            <w:pPr>
              <w:pStyle w:val="ab"/>
              <w:numPr>
                <w:ilvl w:val="0"/>
                <w:numId w:val="52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2971" w:rsidRPr="00DB26D5" w:rsidRDefault="00352971" w:rsidP="001A7FB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рок краеведения - </w:t>
            </w:r>
            <w:r w:rsidRPr="00832547">
              <w:rPr>
                <w:rFonts w:eastAsia="Calibri"/>
                <w:sz w:val="24"/>
                <w:szCs w:val="24"/>
              </w:rPr>
              <w:t>экскурсия</w:t>
            </w:r>
            <w:r>
              <w:rPr>
                <w:rFonts w:eastAsia="Calibri"/>
                <w:sz w:val="24"/>
                <w:szCs w:val="24"/>
              </w:rPr>
              <w:t xml:space="preserve"> «Любимый Кировский район» </w:t>
            </w:r>
          </w:p>
        </w:tc>
        <w:tc>
          <w:tcPr>
            <w:tcW w:w="1559" w:type="dxa"/>
          </w:tcPr>
          <w:p w:rsidR="00352971" w:rsidRDefault="00352971" w:rsidP="002E28BE">
            <w:pPr>
              <w:jc w:val="center"/>
              <w:rPr>
                <w:rFonts w:eastAsia="Calibri"/>
                <w:sz w:val="22"/>
                <w:szCs w:val="24"/>
              </w:rPr>
            </w:pPr>
            <w:r w:rsidRPr="00832547">
              <w:rPr>
                <w:rFonts w:eastAsia="Calibri"/>
                <w:sz w:val="22"/>
                <w:szCs w:val="24"/>
              </w:rPr>
              <w:t xml:space="preserve">23.04.2021 </w:t>
            </w:r>
          </w:p>
          <w:p w:rsidR="00352971" w:rsidRPr="00DB26D5" w:rsidRDefault="00352971" w:rsidP="002E28BE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984" w:type="dxa"/>
            <w:vMerge/>
          </w:tcPr>
          <w:p w:rsidR="00352971" w:rsidRDefault="00352971" w:rsidP="002E28BE">
            <w:pPr>
              <w:jc w:val="center"/>
            </w:pPr>
          </w:p>
        </w:tc>
      </w:tr>
      <w:tr w:rsidR="00352971" w:rsidRPr="00DB26D5" w:rsidTr="00D6675C">
        <w:trPr>
          <w:trHeight w:val="373"/>
        </w:trPr>
        <w:tc>
          <w:tcPr>
            <w:tcW w:w="710" w:type="dxa"/>
          </w:tcPr>
          <w:p w:rsidR="00352971" w:rsidRPr="00352971" w:rsidRDefault="00352971" w:rsidP="004B3A12">
            <w:pPr>
              <w:pStyle w:val="ab"/>
              <w:numPr>
                <w:ilvl w:val="0"/>
                <w:numId w:val="52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2971" w:rsidRPr="00DB26D5" w:rsidRDefault="00352971" w:rsidP="002E28B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-диалог «За жизнь без табака»</w:t>
            </w:r>
          </w:p>
        </w:tc>
        <w:tc>
          <w:tcPr>
            <w:tcW w:w="1559" w:type="dxa"/>
          </w:tcPr>
          <w:p w:rsidR="00352971" w:rsidRPr="00DB26D5" w:rsidRDefault="00352971" w:rsidP="00D6675C">
            <w:pPr>
              <w:jc w:val="center"/>
              <w:rPr>
                <w:rFonts w:eastAsia="Calibri"/>
                <w:sz w:val="22"/>
                <w:szCs w:val="24"/>
              </w:rPr>
            </w:pPr>
            <w:r w:rsidRPr="00832547">
              <w:rPr>
                <w:rFonts w:eastAsia="Calibri"/>
                <w:sz w:val="22"/>
                <w:szCs w:val="24"/>
              </w:rPr>
              <w:t xml:space="preserve">24.05.2021 </w:t>
            </w:r>
          </w:p>
        </w:tc>
        <w:tc>
          <w:tcPr>
            <w:tcW w:w="1984" w:type="dxa"/>
            <w:vMerge/>
          </w:tcPr>
          <w:p w:rsidR="00352971" w:rsidRDefault="00352971" w:rsidP="002E28BE">
            <w:pPr>
              <w:jc w:val="center"/>
            </w:pPr>
          </w:p>
        </w:tc>
      </w:tr>
      <w:tr w:rsidR="00352971" w:rsidRPr="00DB26D5" w:rsidTr="00D6675C">
        <w:trPr>
          <w:trHeight w:val="407"/>
        </w:trPr>
        <w:tc>
          <w:tcPr>
            <w:tcW w:w="710" w:type="dxa"/>
          </w:tcPr>
          <w:p w:rsidR="00352971" w:rsidRPr="00352971" w:rsidRDefault="00352971" w:rsidP="004B3A12">
            <w:pPr>
              <w:pStyle w:val="ab"/>
              <w:numPr>
                <w:ilvl w:val="0"/>
                <w:numId w:val="52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2971" w:rsidRPr="00DB26D5" w:rsidRDefault="00352971" w:rsidP="002E28B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еда «Осторожно! Интернет!»</w:t>
            </w:r>
          </w:p>
        </w:tc>
        <w:tc>
          <w:tcPr>
            <w:tcW w:w="1559" w:type="dxa"/>
          </w:tcPr>
          <w:p w:rsidR="00352971" w:rsidRPr="00DB26D5" w:rsidRDefault="00352971" w:rsidP="00D6675C">
            <w:pPr>
              <w:jc w:val="center"/>
              <w:rPr>
                <w:rFonts w:eastAsia="Calibri"/>
                <w:sz w:val="22"/>
                <w:szCs w:val="24"/>
              </w:rPr>
            </w:pPr>
            <w:r w:rsidRPr="00832547">
              <w:rPr>
                <w:rFonts w:eastAsia="Calibri"/>
                <w:sz w:val="22"/>
                <w:szCs w:val="24"/>
              </w:rPr>
              <w:t>29.05.2021</w:t>
            </w:r>
          </w:p>
        </w:tc>
        <w:tc>
          <w:tcPr>
            <w:tcW w:w="1984" w:type="dxa"/>
            <w:vMerge/>
          </w:tcPr>
          <w:p w:rsidR="00352971" w:rsidRDefault="00352971" w:rsidP="002E28BE">
            <w:pPr>
              <w:jc w:val="center"/>
            </w:pPr>
          </w:p>
        </w:tc>
      </w:tr>
      <w:tr w:rsidR="00352971" w:rsidRPr="00DB26D5" w:rsidTr="00D6675C">
        <w:trPr>
          <w:trHeight w:val="418"/>
        </w:trPr>
        <w:tc>
          <w:tcPr>
            <w:tcW w:w="710" w:type="dxa"/>
          </w:tcPr>
          <w:p w:rsidR="00352971" w:rsidRPr="00352971" w:rsidRDefault="00352971" w:rsidP="004B3A12">
            <w:pPr>
              <w:pStyle w:val="ab"/>
              <w:numPr>
                <w:ilvl w:val="0"/>
                <w:numId w:val="52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2971" w:rsidRPr="00DB26D5" w:rsidRDefault="00352971" w:rsidP="003F56B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-диалог «Пускай смеются дети!»</w:t>
            </w:r>
          </w:p>
        </w:tc>
        <w:tc>
          <w:tcPr>
            <w:tcW w:w="1559" w:type="dxa"/>
          </w:tcPr>
          <w:p w:rsidR="00352971" w:rsidRPr="00DB26D5" w:rsidRDefault="00352971" w:rsidP="00D6675C">
            <w:pPr>
              <w:jc w:val="center"/>
              <w:rPr>
                <w:rFonts w:eastAsia="Calibri"/>
                <w:sz w:val="22"/>
                <w:szCs w:val="24"/>
              </w:rPr>
            </w:pPr>
            <w:r w:rsidRPr="00832547">
              <w:rPr>
                <w:rFonts w:eastAsia="Calibri"/>
                <w:sz w:val="22"/>
                <w:szCs w:val="24"/>
              </w:rPr>
              <w:t xml:space="preserve">01.06.2021 </w:t>
            </w:r>
          </w:p>
        </w:tc>
        <w:tc>
          <w:tcPr>
            <w:tcW w:w="1984" w:type="dxa"/>
            <w:vMerge/>
          </w:tcPr>
          <w:p w:rsidR="00352971" w:rsidRDefault="00352971" w:rsidP="002E28BE">
            <w:pPr>
              <w:jc w:val="center"/>
            </w:pPr>
          </w:p>
        </w:tc>
      </w:tr>
      <w:tr w:rsidR="00352971" w:rsidRPr="00DB26D5" w:rsidTr="00352971">
        <w:tc>
          <w:tcPr>
            <w:tcW w:w="710" w:type="dxa"/>
          </w:tcPr>
          <w:p w:rsidR="00352971" w:rsidRPr="00352971" w:rsidRDefault="00352971" w:rsidP="004B3A12">
            <w:pPr>
              <w:pStyle w:val="ab"/>
              <w:numPr>
                <w:ilvl w:val="0"/>
                <w:numId w:val="52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2971" w:rsidRPr="00DB26D5" w:rsidRDefault="00352971" w:rsidP="001A7FB2">
            <w:pPr>
              <w:spacing w:before="48" w:after="48" w:line="288" w:lineRule="atLeast"/>
              <w:rPr>
                <w:rFonts w:eastAsia="Calibri"/>
                <w:sz w:val="24"/>
                <w:szCs w:val="24"/>
              </w:rPr>
            </w:pPr>
            <w:r w:rsidRPr="00832547">
              <w:rPr>
                <w:rFonts w:eastAsia="Calibri"/>
                <w:sz w:val="24"/>
                <w:szCs w:val="24"/>
              </w:rPr>
              <w:t>Выставка -</w:t>
            </w:r>
            <w:r>
              <w:rPr>
                <w:rFonts w:eastAsia="Calibri"/>
                <w:sz w:val="24"/>
                <w:szCs w:val="24"/>
              </w:rPr>
              <w:t xml:space="preserve"> диалог «Я люблю тебя, Россия…»</w:t>
            </w:r>
            <w:r>
              <w:t xml:space="preserve"> </w:t>
            </w:r>
          </w:p>
        </w:tc>
        <w:tc>
          <w:tcPr>
            <w:tcW w:w="1559" w:type="dxa"/>
          </w:tcPr>
          <w:p w:rsidR="00352971" w:rsidRPr="00DB26D5" w:rsidRDefault="00352971" w:rsidP="00D6675C">
            <w:pPr>
              <w:jc w:val="center"/>
              <w:rPr>
                <w:rFonts w:eastAsia="Calibri"/>
                <w:sz w:val="22"/>
                <w:szCs w:val="24"/>
              </w:rPr>
            </w:pPr>
            <w:r w:rsidRPr="00832547">
              <w:rPr>
                <w:rFonts w:eastAsia="Calibri"/>
                <w:sz w:val="22"/>
                <w:szCs w:val="24"/>
              </w:rPr>
              <w:t>11.06.2021</w:t>
            </w:r>
          </w:p>
        </w:tc>
        <w:tc>
          <w:tcPr>
            <w:tcW w:w="1984" w:type="dxa"/>
            <w:vMerge/>
          </w:tcPr>
          <w:p w:rsidR="00352971" w:rsidRDefault="00352971" w:rsidP="002E28BE">
            <w:pPr>
              <w:jc w:val="center"/>
            </w:pPr>
          </w:p>
        </w:tc>
      </w:tr>
      <w:tr w:rsidR="00352971" w:rsidRPr="00DB26D5" w:rsidTr="00352971">
        <w:tc>
          <w:tcPr>
            <w:tcW w:w="710" w:type="dxa"/>
          </w:tcPr>
          <w:p w:rsidR="00352971" w:rsidRPr="00352971" w:rsidRDefault="00352971" w:rsidP="004B3A12">
            <w:pPr>
              <w:pStyle w:val="ab"/>
              <w:numPr>
                <w:ilvl w:val="0"/>
                <w:numId w:val="52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2971" w:rsidRPr="00DB26D5" w:rsidRDefault="00352971" w:rsidP="001A7FB2">
            <w:pPr>
              <w:spacing w:before="48" w:after="48" w:line="288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зорная выставка «Опасное наслаждение» в рамках областной акции «</w:t>
            </w:r>
            <w:r w:rsidRPr="00832547">
              <w:rPr>
                <w:rFonts w:eastAsia="Calibri"/>
                <w:sz w:val="24"/>
                <w:szCs w:val="24"/>
              </w:rPr>
              <w:t>Область без наркотиков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52971" w:rsidRPr="00DB26D5" w:rsidRDefault="00352971" w:rsidP="00D6675C">
            <w:pPr>
              <w:jc w:val="center"/>
              <w:rPr>
                <w:rFonts w:eastAsia="Calibri"/>
                <w:sz w:val="22"/>
                <w:szCs w:val="24"/>
              </w:rPr>
            </w:pPr>
            <w:r w:rsidRPr="00832547">
              <w:rPr>
                <w:rFonts w:eastAsia="Calibri"/>
                <w:sz w:val="22"/>
                <w:szCs w:val="24"/>
              </w:rPr>
              <w:t xml:space="preserve">26.06.2021 </w:t>
            </w:r>
          </w:p>
        </w:tc>
        <w:tc>
          <w:tcPr>
            <w:tcW w:w="1984" w:type="dxa"/>
            <w:vMerge/>
          </w:tcPr>
          <w:p w:rsidR="00352971" w:rsidRDefault="00352971" w:rsidP="002E28BE">
            <w:pPr>
              <w:jc w:val="center"/>
            </w:pPr>
          </w:p>
        </w:tc>
      </w:tr>
      <w:tr w:rsidR="00352971" w:rsidRPr="00DB26D5" w:rsidTr="00352971">
        <w:tc>
          <w:tcPr>
            <w:tcW w:w="710" w:type="dxa"/>
          </w:tcPr>
          <w:p w:rsidR="00352971" w:rsidRPr="00352971" w:rsidRDefault="00352971" w:rsidP="004B3A12">
            <w:pPr>
              <w:pStyle w:val="ab"/>
              <w:numPr>
                <w:ilvl w:val="0"/>
                <w:numId w:val="52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2971" w:rsidRPr="00DB26D5" w:rsidRDefault="00352971" w:rsidP="002E28BE">
            <w:pPr>
              <w:spacing w:before="48" w:after="48" w:line="288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ологический урок «</w:t>
            </w:r>
            <w:r w:rsidRPr="00832547">
              <w:rPr>
                <w:rFonts w:eastAsia="Calibri"/>
                <w:sz w:val="24"/>
                <w:szCs w:val="24"/>
              </w:rPr>
              <w:t>Чиста</w:t>
            </w:r>
            <w:r>
              <w:rPr>
                <w:rFonts w:eastAsia="Calibri"/>
                <w:sz w:val="24"/>
                <w:szCs w:val="24"/>
              </w:rPr>
              <w:t>я вода - залог нашего здоровья»</w:t>
            </w:r>
          </w:p>
        </w:tc>
        <w:tc>
          <w:tcPr>
            <w:tcW w:w="1559" w:type="dxa"/>
          </w:tcPr>
          <w:p w:rsidR="00352971" w:rsidRPr="00DB26D5" w:rsidRDefault="00352971" w:rsidP="00D6675C">
            <w:pPr>
              <w:jc w:val="center"/>
              <w:rPr>
                <w:rFonts w:eastAsia="Calibri"/>
                <w:sz w:val="22"/>
                <w:szCs w:val="24"/>
              </w:rPr>
            </w:pPr>
            <w:r w:rsidRPr="00832547">
              <w:rPr>
                <w:rFonts w:eastAsia="Calibri"/>
                <w:sz w:val="22"/>
                <w:szCs w:val="24"/>
              </w:rPr>
              <w:t xml:space="preserve">20.07.2021 </w:t>
            </w:r>
          </w:p>
        </w:tc>
        <w:tc>
          <w:tcPr>
            <w:tcW w:w="1984" w:type="dxa"/>
            <w:vMerge/>
          </w:tcPr>
          <w:p w:rsidR="00352971" w:rsidRDefault="00352971" w:rsidP="002E28BE">
            <w:pPr>
              <w:jc w:val="center"/>
            </w:pPr>
          </w:p>
        </w:tc>
      </w:tr>
      <w:tr w:rsidR="00352971" w:rsidRPr="00DB26D5" w:rsidTr="00352971">
        <w:tc>
          <w:tcPr>
            <w:tcW w:w="710" w:type="dxa"/>
          </w:tcPr>
          <w:p w:rsidR="00352971" w:rsidRPr="00352971" w:rsidRDefault="00352971" w:rsidP="004B3A12">
            <w:pPr>
              <w:pStyle w:val="ab"/>
              <w:numPr>
                <w:ilvl w:val="0"/>
                <w:numId w:val="52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2971" w:rsidRPr="00DB26D5" w:rsidRDefault="00352971" w:rsidP="002E28BE">
            <w:pPr>
              <w:spacing w:before="48" w:after="48" w:line="288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-диалог «В ладу с природой»</w:t>
            </w:r>
          </w:p>
        </w:tc>
        <w:tc>
          <w:tcPr>
            <w:tcW w:w="1559" w:type="dxa"/>
          </w:tcPr>
          <w:p w:rsidR="00352971" w:rsidRPr="00DB26D5" w:rsidRDefault="00352971" w:rsidP="00D6675C">
            <w:pPr>
              <w:jc w:val="center"/>
              <w:rPr>
                <w:rFonts w:eastAsia="Calibri"/>
                <w:sz w:val="22"/>
                <w:szCs w:val="24"/>
              </w:rPr>
            </w:pPr>
            <w:r w:rsidRPr="00832547">
              <w:rPr>
                <w:rFonts w:eastAsia="Calibri"/>
                <w:sz w:val="22"/>
                <w:szCs w:val="24"/>
              </w:rPr>
              <w:t xml:space="preserve">03.08.2021 </w:t>
            </w:r>
          </w:p>
        </w:tc>
        <w:tc>
          <w:tcPr>
            <w:tcW w:w="1984" w:type="dxa"/>
            <w:vMerge/>
          </w:tcPr>
          <w:p w:rsidR="00352971" w:rsidRDefault="00352971" w:rsidP="002E28BE">
            <w:pPr>
              <w:jc w:val="center"/>
            </w:pPr>
          </w:p>
        </w:tc>
      </w:tr>
      <w:tr w:rsidR="00352971" w:rsidRPr="00DB26D5" w:rsidTr="00352971">
        <w:tc>
          <w:tcPr>
            <w:tcW w:w="710" w:type="dxa"/>
          </w:tcPr>
          <w:p w:rsidR="00352971" w:rsidRPr="00352971" w:rsidRDefault="00352971" w:rsidP="004B3A12">
            <w:pPr>
              <w:pStyle w:val="ab"/>
              <w:numPr>
                <w:ilvl w:val="0"/>
                <w:numId w:val="52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2971" w:rsidRPr="00DB26D5" w:rsidRDefault="00352971" w:rsidP="002E28BE">
            <w:pPr>
              <w:spacing w:before="48" w:after="48" w:line="288" w:lineRule="atLeas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ставка-диалог «Когда старость в радость»</w:t>
            </w:r>
          </w:p>
        </w:tc>
        <w:tc>
          <w:tcPr>
            <w:tcW w:w="1559" w:type="dxa"/>
          </w:tcPr>
          <w:p w:rsidR="00352971" w:rsidRPr="00DB26D5" w:rsidRDefault="00352971" w:rsidP="00D6675C">
            <w:pPr>
              <w:jc w:val="center"/>
              <w:rPr>
                <w:rFonts w:eastAsia="Calibri"/>
                <w:sz w:val="22"/>
                <w:szCs w:val="24"/>
              </w:rPr>
            </w:pPr>
            <w:r w:rsidRPr="00172010">
              <w:rPr>
                <w:rFonts w:eastAsia="Calibri"/>
                <w:sz w:val="22"/>
                <w:szCs w:val="24"/>
              </w:rPr>
              <w:t xml:space="preserve">01.10.2021 </w:t>
            </w:r>
          </w:p>
        </w:tc>
        <w:tc>
          <w:tcPr>
            <w:tcW w:w="1984" w:type="dxa"/>
            <w:vMerge/>
          </w:tcPr>
          <w:p w:rsidR="00352971" w:rsidRDefault="00352971" w:rsidP="002E28BE">
            <w:pPr>
              <w:jc w:val="center"/>
            </w:pPr>
          </w:p>
        </w:tc>
      </w:tr>
      <w:tr w:rsidR="00352971" w:rsidRPr="00DB26D5" w:rsidTr="00352971">
        <w:tc>
          <w:tcPr>
            <w:tcW w:w="710" w:type="dxa"/>
          </w:tcPr>
          <w:p w:rsidR="00352971" w:rsidRPr="00352971" w:rsidRDefault="00352971" w:rsidP="004B3A12">
            <w:pPr>
              <w:pStyle w:val="ab"/>
              <w:numPr>
                <w:ilvl w:val="0"/>
                <w:numId w:val="52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2971" w:rsidRPr="00DB26D5" w:rsidRDefault="00352971" w:rsidP="002E28BE">
            <w:pPr>
              <w:spacing w:before="48" w:after="48" w:line="288" w:lineRule="atLeas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ставка-диалог «Величие народного подвига»</w:t>
            </w:r>
          </w:p>
        </w:tc>
        <w:tc>
          <w:tcPr>
            <w:tcW w:w="1559" w:type="dxa"/>
          </w:tcPr>
          <w:p w:rsidR="00352971" w:rsidRPr="00DB26D5" w:rsidRDefault="00352971" w:rsidP="00D6675C">
            <w:pPr>
              <w:jc w:val="center"/>
              <w:rPr>
                <w:rFonts w:eastAsia="Calibri"/>
                <w:sz w:val="22"/>
                <w:szCs w:val="24"/>
              </w:rPr>
            </w:pPr>
            <w:r w:rsidRPr="00172010">
              <w:rPr>
                <w:rFonts w:eastAsia="Calibri"/>
                <w:sz w:val="22"/>
                <w:szCs w:val="24"/>
              </w:rPr>
              <w:t>02.11.2021</w:t>
            </w:r>
          </w:p>
        </w:tc>
        <w:tc>
          <w:tcPr>
            <w:tcW w:w="1984" w:type="dxa"/>
            <w:vMerge/>
          </w:tcPr>
          <w:p w:rsidR="00352971" w:rsidRDefault="00352971" w:rsidP="002E28BE">
            <w:pPr>
              <w:jc w:val="center"/>
            </w:pPr>
          </w:p>
        </w:tc>
      </w:tr>
      <w:tr w:rsidR="00352971" w:rsidRPr="00DB26D5" w:rsidTr="00352971">
        <w:tc>
          <w:tcPr>
            <w:tcW w:w="710" w:type="dxa"/>
          </w:tcPr>
          <w:p w:rsidR="00352971" w:rsidRPr="00352971" w:rsidRDefault="00352971" w:rsidP="004B3A12">
            <w:pPr>
              <w:pStyle w:val="ab"/>
              <w:numPr>
                <w:ilvl w:val="0"/>
                <w:numId w:val="52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2971" w:rsidRPr="00DB26D5" w:rsidRDefault="00352971" w:rsidP="003F56BB">
            <w:pPr>
              <w:spacing w:before="48" w:after="48" w:line="288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зорная выставка «Успей сказать: нет», направленная на противодействие наркомании, алкоголизму и </w:t>
            </w:r>
            <w:proofErr w:type="spellStart"/>
            <w:r>
              <w:rPr>
                <w:rFonts w:eastAsia="Calibri"/>
                <w:sz w:val="24"/>
                <w:szCs w:val="24"/>
              </w:rPr>
              <w:t>табакокурению</w:t>
            </w:r>
            <w:proofErr w:type="spellEnd"/>
            <w:r w:rsidRPr="0017201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52971" w:rsidRPr="00DB26D5" w:rsidRDefault="00352971" w:rsidP="00D6675C">
            <w:pPr>
              <w:jc w:val="center"/>
              <w:rPr>
                <w:rFonts w:eastAsia="Calibri"/>
                <w:sz w:val="22"/>
                <w:szCs w:val="24"/>
              </w:rPr>
            </w:pPr>
            <w:r w:rsidRPr="00172010">
              <w:rPr>
                <w:rFonts w:eastAsia="Calibri"/>
                <w:sz w:val="22"/>
                <w:szCs w:val="24"/>
              </w:rPr>
              <w:t xml:space="preserve">23.11.2021 </w:t>
            </w:r>
          </w:p>
        </w:tc>
        <w:tc>
          <w:tcPr>
            <w:tcW w:w="1984" w:type="dxa"/>
            <w:vMerge/>
          </w:tcPr>
          <w:p w:rsidR="00352971" w:rsidRDefault="00352971" w:rsidP="002E28BE">
            <w:pPr>
              <w:jc w:val="center"/>
            </w:pPr>
          </w:p>
        </w:tc>
      </w:tr>
      <w:tr w:rsidR="00352971" w:rsidRPr="00DB26D5" w:rsidTr="00352971">
        <w:tc>
          <w:tcPr>
            <w:tcW w:w="710" w:type="dxa"/>
          </w:tcPr>
          <w:p w:rsidR="00352971" w:rsidRPr="00352971" w:rsidRDefault="00352971" w:rsidP="004B3A12">
            <w:pPr>
              <w:pStyle w:val="ab"/>
              <w:numPr>
                <w:ilvl w:val="0"/>
                <w:numId w:val="52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2971" w:rsidRPr="00DB26D5" w:rsidRDefault="00352971" w:rsidP="002E28BE">
            <w:pPr>
              <w:spacing w:before="48" w:after="48" w:line="288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еседа «Интернет для тех, кому </w:t>
            </w:r>
            <w:proofErr w:type="gramStart"/>
            <w:r>
              <w:rPr>
                <w:rFonts w:eastAsia="Calibri"/>
                <w:sz w:val="24"/>
                <w:szCs w:val="24"/>
              </w:rPr>
              <w:t>за</w:t>
            </w:r>
            <w:proofErr w:type="gramEnd"/>
            <w:r>
              <w:rPr>
                <w:rFonts w:eastAsia="Calibri"/>
                <w:sz w:val="24"/>
                <w:szCs w:val="24"/>
              </w:rPr>
              <w:t>…»</w:t>
            </w:r>
          </w:p>
        </w:tc>
        <w:tc>
          <w:tcPr>
            <w:tcW w:w="1559" w:type="dxa"/>
          </w:tcPr>
          <w:p w:rsidR="00352971" w:rsidRPr="00DB26D5" w:rsidRDefault="00352971" w:rsidP="00D6675C">
            <w:pPr>
              <w:jc w:val="center"/>
              <w:rPr>
                <w:rFonts w:eastAsia="Calibri"/>
                <w:sz w:val="22"/>
                <w:szCs w:val="24"/>
              </w:rPr>
            </w:pPr>
            <w:r w:rsidRPr="00172010">
              <w:rPr>
                <w:rFonts w:eastAsia="Calibri"/>
                <w:sz w:val="22"/>
                <w:szCs w:val="24"/>
              </w:rPr>
              <w:t>27.11.2021</w:t>
            </w:r>
          </w:p>
        </w:tc>
        <w:tc>
          <w:tcPr>
            <w:tcW w:w="1984" w:type="dxa"/>
            <w:vMerge/>
          </w:tcPr>
          <w:p w:rsidR="00352971" w:rsidRDefault="00352971" w:rsidP="002E28BE">
            <w:pPr>
              <w:jc w:val="center"/>
            </w:pPr>
          </w:p>
        </w:tc>
      </w:tr>
    </w:tbl>
    <w:p w:rsidR="00D6675C" w:rsidRPr="00D6675C" w:rsidRDefault="00D6675C" w:rsidP="00D6675C">
      <w:pPr>
        <w:pStyle w:val="1"/>
        <w:spacing w:before="0"/>
        <w:jc w:val="center"/>
        <w:rPr>
          <w:rFonts w:eastAsia="Calibri" w:cs="Times New Roman"/>
          <w:color w:val="000000" w:themeColor="text1"/>
          <w:sz w:val="16"/>
          <w:szCs w:val="16"/>
        </w:rPr>
      </w:pPr>
      <w:bookmarkStart w:id="65" w:name="_Toc31895570"/>
      <w:bookmarkStart w:id="66" w:name="_Toc61695922"/>
      <w:bookmarkStart w:id="67" w:name="_Toc61696300"/>
      <w:bookmarkStart w:id="68" w:name="_Toc61885605"/>
      <w:bookmarkStart w:id="69" w:name="_Toc61885696"/>
    </w:p>
    <w:p w:rsidR="002D1D84" w:rsidRDefault="002D1D84" w:rsidP="00D6675C">
      <w:pPr>
        <w:pStyle w:val="1"/>
        <w:spacing w:before="0"/>
        <w:jc w:val="center"/>
        <w:rPr>
          <w:rFonts w:eastAsia="Calibri" w:cs="Times New Roman"/>
          <w:color w:val="000000" w:themeColor="text1"/>
          <w:szCs w:val="24"/>
        </w:rPr>
      </w:pPr>
      <w:bookmarkStart w:id="70" w:name="_Toc61947495"/>
      <w:r w:rsidRPr="00A14E5B">
        <w:rPr>
          <w:rFonts w:eastAsia="Calibri" w:cs="Times New Roman"/>
          <w:color w:val="000000" w:themeColor="text1"/>
          <w:szCs w:val="24"/>
        </w:rPr>
        <w:t>План работы ЦОД Павловской библиотеки</w:t>
      </w:r>
      <w:bookmarkEnd w:id="65"/>
      <w:bookmarkEnd w:id="66"/>
      <w:bookmarkEnd w:id="67"/>
      <w:bookmarkEnd w:id="68"/>
      <w:bookmarkEnd w:id="69"/>
      <w:bookmarkEnd w:id="70"/>
    </w:p>
    <w:tbl>
      <w:tblPr>
        <w:tblStyle w:val="1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559"/>
        <w:gridCol w:w="1984"/>
      </w:tblGrid>
      <w:tr w:rsidR="002D1D84" w:rsidRPr="00D6675C" w:rsidTr="00D6675C">
        <w:tc>
          <w:tcPr>
            <w:tcW w:w="710" w:type="dxa"/>
          </w:tcPr>
          <w:p w:rsidR="002D1D84" w:rsidRPr="00D6675C" w:rsidRDefault="002D1D84" w:rsidP="002E2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675C">
              <w:rPr>
                <w:rFonts w:eastAsia="Calibri"/>
                <w:b/>
                <w:sz w:val="24"/>
                <w:szCs w:val="24"/>
              </w:rPr>
              <w:t>№</w:t>
            </w:r>
            <w:r w:rsidR="003F56BB" w:rsidRPr="00D6675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gramStart"/>
            <w:r w:rsidRPr="00D6675C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D6675C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2D1D84" w:rsidRPr="00D6675C" w:rsidRDefault="002D1D84" w:rsidP="002E2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675C">
              <w:rPr>
                <w:rFonts w:eastAsia="Calibri"/>
                <w:b/>
                <w:sz w:val="24"/>
                <w:szCs w:val="24"/>
              </w:rPr>
              <w:t xml:space="preserve">Наименование мероприятия </w:t>
            </w:r>
          </w:p>
          <w:p w:rsidR="002D1D84" w:rsidRPr="00D6675C" w:rsidRDefault="002D1D84" w:rsidP="002E2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D1D84" w:rsidRPr="00D6675C" w:rsidRDefault="002D1D84" w:rsidP="002E2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675C">
              <w:rPr>
                <w:rFonts w:eastAsia="Calibri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</w:tcPr>
          <w:p w:rsidR="002D1D84" w:rsidRPr="00D6675C" w:rsidRDefault="002D1D84" w:rsidP="002E2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675C">
              <w:rPr>
                <w:rFonts w:eastAsia="Calibri"/>
                <w:b/>
                <w:sz w:val="24"/>
                <w:szCs w:val="24"/>
              </w:rPr>
              <w:t>Ответственный</w:t>
            </w:r>
          </w:p>
        </w:tc>
      </w:tr>
      <w:tr w:rsidR="00D6675C" w:rsidRPr="00D6675C" w:rsidTr="00D6675C">
        <w:trPr>
          <w:trHeight w:val="589"/>
        </w:trPr>
        <w:tc>
          <w:tcPr>
            <w:tcW w:w="710" w:type="dxa"/>
          </w:tcPr>
          <w:p w:rsidR="00D6675C" w:rsidRPr="00D6675C" w:rsidRDefault="00D6675C" w:rsidP="004B3A12">
            <w:pPr>
              <w:pStyle w:val="ab"/>
              <w:numPr>
                <w:ilvl w:val="0"/>
                <w:numId w:val="53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675C" w:rsidRPr="00D6675C" w:rsidRDefault="00D6675C" w:rsidP="00A30AFC">
            <w:pPr>
              <w:jc w:val="both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Уроки компьютерной грамотности для людей пожилого возраста</w:t>
            </w:r>
          </w:p>
        </w:tc>
        <w:tc>
          <w:tcPr>
            <w:tcW w:w="1559" w:type="dxa"/>
          </w:tcPr>
          <w:p w:rsidR="00D6675C" w:rsidRPr="00D6675C" w:rsidRDefault="00D6675C" w:rsidP="007015B7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по расписанию</w:t>
            </w:r>
          </w:p>
        </w:tc>
        <w:tc>
          <w:tcPr>
            <w:tcW w:w="1984" w:type="dxa"/>
            <w:vMerge w:val="restart"/>
            <w:vAlign w:val="center"/>
          </w:tcPr>
          <w:p w:rsidR="00D6675C" w:rsidRPr="00D6675C" w:rsidRDefault="00D6675C" w:rsidP="00A30AF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Белкина С.В.</w:t>
            </w:r>
          </w:p>
          <w:p w:rsidR="00D6675C" w:rsidRPr="00D6675C" w:rsidRDefault="00D6675C" w:rsidP="00A30AF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6675C" w:rsidRPr="00D6675C" w:rsidRDefault="00D6675C" w:rsidP="00A30A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75C" w:rsidRPr="00D6675C" w:rsidTr="00D6675C">
        <w:trPr>
          <w:trHeight w:val="499"/>
        </w:trPr>
        <w:tc>
          <w:tcPr>
            <w:tcW w:w="710" w:type="dxa"/>
          </w:tcPr>
          <w:p w:rsidR="00D6675C" w:rsidRPr="00D6675C" w:rsidRDefault="00D6675C" w:rsidP="004B3A12">
            <w:pPr>
              <w:pStyle w:val="ab"/>
              <w:numPr>
                <w:ilvl w:val="0"/>
                <w:numId w:val="53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675C" w:rsidRPr="00D6675C" w:rsidRDefault="00D6675C" w:rsidP="00151CEB">
            <w:pPr>
              <w:ind w:left="34" w:hanging="34"/>
              <w:jc w:val="both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Выставка-диалог «Мы - избиратели нового времени»</w:t>
            </w:r>
            <w:r w:rsidRPr="00D667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 xml:space="preserve">17.02.2021  </w:t>
            </w:r>
          </w:p>
        </w:tc>
        <w:tc>
          <w:tcPr>
            <w:tcW w:w="1984" w:type="dxa"/>
            <w:vMerge/>
          </w:tcPr>
          <w:p w:rsidR="00D6675C" w:rsidRPr="00D6675C" w:rsidRDefault="00D6675C" w:rsidP="002E28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75C" w:rsidRPr="00D6675C" w:rsidTr="00D6675C">
        <w:tc>
          <w:tcPr>
            <w:tcW w:w="710" w:type="dxa"/>
          </w:tcPr>
          <w:p w:rsidR="00D6675C" w:rsidRPr="00D6675C" w:rsidRDefault="00D6675C" w:rsidP="004B3A12">
            <w:pPr>
              <w:pStyle w:val="ab"/>
              <w:numPr>
                <w:ilvl w:val="0"/>
                <w:numId w:val="53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675C" w:rsidRPr="00D6675C" w:rsidRDefault="00D6675C" w:rsidP="002E28BE">
            <w:pPr>
              <w:jc w:val="both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Эко-час «Воде дана волшебная власть…» к Всемирному Дню Воды</w:t>
            </w:r>
          </w:p>
        </w:tc>
        <w:tc>
          <w:tcPr>
            <w:tcW w:w="1559" w:type="dxa"/>
          </w:tcPr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23.04.2021</w:t>
            </w:r>
          </w:p>
        </w:tc>
        <w:tc>
          <w:tcPr>
            <w:tcW w:w="1984" w:type="dxa"/>
            <w:vMerge/>
          </w:tcPr>
          <w:p w:rsidR="00D6675C" w:rsidRPr="00D6675C" w:rsidRDefault="00D6675C" w:rsidP="002E28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75C" w:rsidRPr="00D6675C" w:rsidTr="00D6675C">
        <w:trPr>
          <w:trHeight w:val="417"/>
        </w:trPr>
        <w:tc>
          <w:tcPr>
            <w:tcW w:w="710" w:type="dxa"/>
          </w:tcPr>
          <w:p w:rsidR="00D6675C" w:rsidRPr="00D6675C" w:rsidRDefault="00D6675C" w:rsidP="004B3A12">
            <w:pPr>
              <w:pStyle w:val="ab"/>
              <w:numPr>
                <w:ilvl w:val="0"/>
                <w:numId w:val="53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675C" w:rsidRPr="00D6675C" w:rsidRDefault="00D6675C" w:rsidP="002E28BE">
            <w:pPr>
              <w:jc w:val="both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Урок памяти «Наш вечный долг, живым и павшим»</w:t>
            </w:r>
          </w:p>
        </w:tc>
        <w:tc>
          <w:tcPr>
            <w:tcW w:w="1559" w:type="dxa"/>
          </w:tcPr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07.05.2021</w:t>
            </w:r>
          </w:p>
        </w:tc>
        <w:tc>
          <w:tcPr>
            <w:tcW w:w="1984" w:type="dxa"/>
            <w:vMerge/>
          </w:tcPr>
          <w:p w:rsidR="00D6675C" w:rsidRPr="00D6675C" w:rsidRDefault="00D6675C" w:rsidP="002E28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75C" w:rsidRPr="00D6675C" w:rsidTr="00D6675C">
        <w:tc>
          <w:tcPr>
            <w:tcW w:w="710" w:type="dxa"/>
          </w:tcPr>
          <w:p w:rsidR="00D6675C" w:rsidRPr="00D6675C" w:rsidRDefault="00D6675C" w:rsidP="004B3A12">
            <w:pPr>
              <w:pStyle w:val="ab"/>
              <w:numPr>
                <w:ilvl w:val="0"/>
                <w:numId w:val="53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675C" w:rsidRPr="00D6675C" w:rsidRDefault="00D6675C" w:rsidP="002E28BE">
            <w:pPr>
              <w:jc w:val="both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Экологический час «Судьба планеты в наших руках»</w:t>
            </w:r>
          </w:p>
        </w:tc>
        <w:tc>
          <w:tcPr>
            <w:tcW w:w="1559" w:type="dxa"/>
          </w:tcPr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04.06.2021</w:t>
            </w:r>
          </w:p>
        </w:tc>
        <w:tc>
          <w:tcPr>
            <w:tcW w:w="1984" w:type="dxa"/>
            <w:vMerge/>
          </w:tcPr>
          <w:p w:rsidR="00D6675C" w:rsidRPr="00D6675C" w:rsidRDefault="00D6675C" w:rsidP="002E28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75C" w:rsidRPr="00D6675C" w:rsidTr="00D6675C">
        <w:tc>
          <w:tcPr>
            <w:tcW w:w="710" w:type="dxa"/>
          </w:tcPr>
          <w:p w:rsidR="00D6675C" w:rsidRPr="00D6675C" w:rsidRDefault="00D6675C" w:rsidP="004B3A12">
            <w:pPr>
              <w:pStyle w:val="ab"/>
              <w:numPr>
                <w:ilvl w:val="0"/>
                <w:numId w:val="53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675C" w:rsidRPr="00D6675C" w:rsidRDefault="00D6675C" w:rsidP="00151CEB">
            <w:pPr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 xml:space="preserve">Книжная выставка </w:t>
            </w:r>
            <w:r w:rsidRPr="00D6675C">
              <w:rPr>
                <w:sz w:val="24"/>
                <w:szCs w:val="24"/>
              </w:rPr>
              <w:t xml:space="preserve">ко </w:t>
            </w:r>
            <w:r w:rsidRPr="00D6675C">
              <w:rPr>
                <w:rFonts w:eastAsia="Calibri"/>
                <w:sz w:val="24"/>
                <w:szCs w:val="24"/>
              </w:rPr>
              <w:t>Дню России, Дню города Кировска «Гордись Отечеством своим!»</w:t>
            </w:r>
          </w:p>
        </w:tc>
        <w:tc>
          <w:tcPr>
            <w:tcW w:w="1559" w:type="dxa"/>
          </w:tcPr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10.06.2021</w:t>
            </w:r>
          </w:p>
        </w:tc>
        <w:tc>
          <w:tcPr>
            <w:tcW w:w="1984" w:type="dxa"/>
          </w:tcPr>
          <w:p w:rsidR="00D6675C" w:rsidRPr="00D6675C" w:rsidRDefault="00D6675C" w:rsidP="002E28BE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Егорова Т.С.</w:t>
            </w:r>
          </w:p>
        </w:tc>
      </w:tr>
      <w:tr w:rsidR="00D6675C" w:rsidRPr="00D6675C" w:rsidTr="00D6675C">
        <w:trPr>
          <w:trHeight w:val="436"/>
        </w:trPr>
        <w:tc>
          <w:tcPr>
            <w:tcW w:w="710" w:type="dxa"/>
          </w:tcPr>
          <w:p w:rsidR="00D6675C" w:rsidRPr="00D6675C" w:rsidRDefault="00D6675C" w:rsidP="004B3A12">
            <w:pPr>
              <w:pStyle w:val="ab"/>
              <w:numPr>
                <w:ilvl w:val="0"/>
                <w:numId w:val="53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675C" w:rsidRPr="00D6675C" w:rsidRDefault="00D6675C" w:rsidP="00D6675C">
            <w:pPr>
              <w:spacing w:after="48" w:line="288" w:lineRule="atLeast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 xml:space="preserve">Книжная выставка и слайд-презентация «Твердое «нет» - это слово-спасение» </w:t>
            </w:r>
          </w:p>
        </w:tc>
        <w:tc>
          <w:tcPr>
            <w:tcW w:w="1559" w:type="dxa"/>
          </w:tcPr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22.06.2021</w:t>
            </w:r>
          </w:p>
        </w:tc>
        <w:tc>
          <w:tcPr>
            <w:tcW w:w="1984" w:type="dxa"/>
          </w:tcPr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Белкина С.В.</w:t>
            </w:r>
          </w:p>
        </w:tc>
      </w:tr>
      <w:tr w:rsidR="00D6675C" w:rsidRPr="00D6675C" w:rsidTr="00D6675C">
        <w:trPr>
          <w:trHeight w:val="475"/>
        </w:trPr>
        <w:tc>
          <w:tcPr>
            <w:tcW w:w="710" w:type="dxa"/>
          </w:tcPr>
          <w:p w:rsidR="00D6675C" w:rsidRPr="00D6675C" w:rsidRDefault="00D6675C" w:rsidP="004B3A12">
            <w:pPr>
              <w:pStyle w:val="ab"/>
              <w:numPr>
                <w:ilvl w:val="0"/>
                <w:numId w:val="53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675C" w:rsidRPr="00D6675C" w:rsidRDefault="00D6675C" w:rsidP="00D6675C">
            <w:pPr>
              <w:spacing w:after="48" w:line="288" w:lineRule="atLeast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Экологический час «Защитим водоёмы от загрязнения»</w:t>
            </w:r>
          </w:p>
        </w:tc>
        <w:tc>
          <w:tcPr>
            <w:tcW w:w="1559" w:type="dxa"/>
          </w:tcPr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 xml:space="preserve">27.07.2021 </w:t>
            </w:r>
          </w:p>
        </w:tc>
        <w:tc>
          <w:tcPr>
            <w:tcW w:w="1984" w:type="dxa"/>
            <w:vMerge w:val="restart"/>
            <w:vAlign w:val="center"/>
          </w:tcPr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Егорова Т.С.</w:t>
            </w:r>
          </w:p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75C" w:rsidRPr="00D6675C" w:rsidTr="00D6675C">
        <w:trPr>
          <w:trHeight w:val="824"/>
        </w:trPr>
        <w:tc>
          <w:tcPr>
            <w:tcW w:w="710" w:type="dxa"/>
          </w:tcPr>
          <w:p w:rsidR="00D6675C" w:rsidRPr="00D6675C" w:rsidRDefault="00D6675C" w:rsidP="004B3A12">
            <w:pPr>
              <w:pStyle w:val="ab"/>
              <w:numPr>
                <w:ilvl w:val="0"/>
                <w:numId w:val="53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6675C" w:rsidRPr="00D6675C" w:rsidRDefault="00D6675C" w:rsidP="00D6675C">
            <w:pPr>
              <w:spacing w:line="288" w:lineRule="atLeast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Книжная выставка – обзор «Земля родная  - благодать, как  о тебе не рассказать» ко Дню Ленинградской  области</w:t>
            </w:r>
          </w:p>
        </w:tc>
        <w:tc>
          <w:tcPr>
            <w:tcW w:w="1559" w:type="dxa"/>
          </w:tcPr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02- 12.08.</w:t>
            </w:r>
          </w:p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</w:tcPr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75C" w:rsidRPr="00D6675C" w:rsidTr="00D6675C">
        <w:tc>
          <w:tcPr>
            <w:tcW w:w="710" w:type="dxa"/>
          </w:tcPr>
          <w:p w:rsidR="00D6675C" w:rsidRPr="00D6675C" w:rsidRDefault="00D6675C" w:rsidP="004B3A12">
            <w:pPr>
              <w:pStyle w:val="ab"/>
              <w:numPr>
                <w:ilvl w:val="0"/>
                <w:numId w:val="53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675C" w:rsidRPr="00D6675C" w:rsidRDefault="00D6675C" w:rsidP="00D6675C">
            <w:pPr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Исторический экскурс  «Главный флаг страны великой»</w:t>
            </w:r>
          </w:p>
        </w:tc>
        <w:tc>
          <w:tcPr>
            <w:tcW w:w="1559" w:type="dxa"/>
          </w:tcPr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23.08.2021</w:t>
            </w:r>
          </w:p>
        </w:tc>
        <w:tc>
          <w:tcPr>
            <w:tcW w:w="1984" w:type="dxa"/>
            <w:vMerge w:val="restart"/>
            <w:vAlign w:val="center"/>
          </w:tcPr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Белкина С.В.</w:t>
            </w:r>
          </w:p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75C" w:rsidRPr="00D6675C" w:rsidTr="00D6675C">
        <w:trPr>
          <w:trHeight w:val="579"/>
        </w:trPr>
        <w:tc>
          <w:tcPr>
            <w:tcW w:w="710" w:type="dxa"/>
          </w:tcPr>
          <w:p w:rsidR="00D6675C" w:rsidRPr="00D6675C" w:rsidRDefault="00D6675C" w:rsidP="004B3A12">
            <w:pPr>
              <w:pStyle w:val="ab"/>
              <w:numPr>
                <w:ilvl w:val="0"/>
                <w:numId w:val="53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675C" w:rsidRPr="00D6675C" w:rsidRDefault="00D6675C" w:rsidP="00D6675C">
            <w:pPr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Урок памяти «Когда чужая боль становится своей» ко Дню солидарности в борьбе с терроризмом</w:t>
            </w:r>
          </w:p>
        </w:tc>
        <w:tc>
          <w:tcPr>
            <w:tcW w:w="1559" w:type="dxa"/>
          </w:tcPr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03.09.2021</w:t>
            </w:r>
          </w:p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75C" w:rsidRPr="00D6675C" w:rsidTr="00D6675C">
        <w:trPr>
          <w:trHeight w:val="603"/>
        </w:trPr>
        <w:tc>
          <w:tcPr>
            <w:tcW w:w="710" w:type="dxa"/>
          </w:tcPr>
          <w:p w:rsidR="00D6675C" w:rsidRPr="00D6675C" w:rsidRDefault="00D6675C" w:rsidP="004B3A12">
            <w:pPr>
              <w:pStyle w:val="ab"/>
              <w:numPr>
                <w:ilvl w:val="0"/>
                <w:numId w:val="53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675C" w:rsidRPr="00D6675C" w:rsidRDefault="00D6675C" w:rsidP="00D6675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6675C">
              <w:rPr>
                <w:rFonts w:eastAsia="Calibri"/>
                <w:color w:val="000000"/>
                <w:sz w:val="24"/>
                <w:szCs w:val="24"/>
              </w:rPr>
              <w:t xml:space="preserve">Выставка – совет «Как жить с удовольствием, или старость в радость» </w:t>
            </w:r>
          </w:p>
        </w:tc>
        <w:tc>
          <w:tcPr>
            <w:tcW w:w="1559" w:type="dxa"/>
          </w:tcPr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01-08.10 2021</w:t>
            </w:r>
          </w:p>
        </w:tc>
        <w:tc>
          <w:tcPr>
            <w:tcW w:w="1984" w:type="dxa"/>
          </w:tcPr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Егорова Т.С.</w:t>
            </w:r>
          </w:p>
        </w:tc>
      </w:tr>
      <w:tr w:rsidR="00D6675C" w:rsidRPr="00D6675C" w:rsidTr="00D6675C">
        <w:tc>
          <w:tcPr>
            <w:tcW w:w="710" w:type="dxa"/>
          </w:tcPr>
          <w:p w:rsidR="00D6675C" w:rsidRPr="00D6675C" w:rsidRDefault="00D6675C" w:rsidP="004B3A12">
            <w:pPr>
              <w:pStyle w:val="ab"/>
              <w:numPr>
                <w:ilvl w:val="0"/>
                <w:numId w:val="53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675C" w:rsidRPr="00D6675C" w:rsidRDefault="00D6675C" w:rsidP="00D6675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6675C">
              <w:rPr>
                <w:rFonts w:eastAsia="Calibri"/>
                <w:color w:val="000000"/>
                <w:sz w:val="24"/>
                <w:szCs w:val="24"/>
              </w:rPr>
              <w:t>Занятие по безопасности дорожного движения «Школа пешеходов»</w:t>
            </w:r>
          </w:p>
        </w:tc>
        <w:tc>
          <w:tcPr>
            <w:tcW w:w="1559" w:type="dxa"/>
          </w:tcPr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26.10.2021</w:t>
            </w:r>
          </w:p>
        </w:tc>
        <w:tc>
          <w:tcPr>
            <w:tcW w:w="1984" w:type="dxa"/>
            <w:vMerge w:val="restart"/>
            <w:vAlign w:val="center"/>
          </w:tcPr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Белкина С.В.</w:t>
            </w:r>
          </w:p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75C" w:rsidRPr="00D6675C" w:rsidTr="00D6675C">
        <w:tc>
          <w:tcPr>
            <w:tcW w:w="710" w:type="dxa"/>
          </w:tcPr>
          <w:p w:rsidR="00D6675C" w:rsidRPr="00D6675C" w:rsidRDefault="00D6675C" w:rsidP="004B3A12">
            <w:pPr>
              <w:pStyle w:val="ab"/>
              <w:numPr>
                <w:ilvl w:val="0"/>
                <w:numId w:val="53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675C" w:rsidRPr="00D6675C" w:rsidRDefault="00D6675C" w:rsidP="00D6675C">
            <w:pPr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Беседа - исторический экскурс «Спасая родину и веру» ко Дню народного единства</w:t>
            </w:r>
          </w:p>
        </w:tc>
        <w:tc>
          <w:tcPr>
            <w:tcW w:w="1559" w:type="dxa"/>
          </w:tcPr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 xml:space="preserve">02.11.2021 </w:t>
            </w:r>
          </w:p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75C" w:rsidRPr="00D6675C" w:rsidTr="00D6675C">
        <w:tc>
          <w:tcPr>
            <w:tcW w:w="710" w:type="dxa"/>
          </w:tcPr>
          <w:p w:rsidR="00D6675C" w:rsidRPr="00D6675C" w:rsidRDefault="00D6675C" w:rsidP="004B3A12">
            <w:pPr>
              <w:pStyle w:val="ab"/>
              <w:numPr>
                <w:ilvl w:val="0"/>
                <w:numId w:val="53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675C" w:rsidRPr="00D6675C" w:rsidRDefault="00D6675C" w:rsidP="00D6675C">
            <w:pPr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Выставка - совет «Знание против страха» к Всемирному дню борьбы со СПИДом</w:t>
            </w:r>
          </w:p>
        </w:tc>
        <w:tc>
          <w:tcPr>
            <w:tcW w:w="1559" w:type="dxa"/>
          </w:tcPr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01.12.2021</w:t>
            </w:r>
          </w:p>
        </w:tc>
        <w:tc>
          <w:tcPr>
            <w:tcW w:w="1984" w:type="dxa"/>
            <w:vMerge/>
          </w:tcPr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75C" w:rsidRPr="00D6675C" w:rsidTr="00D6675C">
        <w:tc>
          <w:tcPr>
            <w:tcW w:w="710" w:type="dxa"/>
          </w:tcPr>
          <w:p w:rsidR="00D6675C" w:rsidRPr="00D6675C" w:rsidRDefault="00D6675C" w:rsidP="004B3A12">
            <w:pPr>
              <w:pStyle w:val="ab"/>
              <w:numPr>
                <w:ilvl w:val="0"/>
                <w:numId w:val="53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675C" w:rsidRPr="00D6675C" w:rsidRDefault="00D6675C" w:rsidP="00D6675C">
            <w:pPr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 xml:space="preserve">Книжная выставка «Конституция </w:t>
            </w:r>
            <w:proofErr w:type="gramStart"/>
            <w:r w:rsidRPr="00D6675C">
              <w:rPr>
                <w:rFonts w:eastAsia="Calibri"/>
                <w:sz w:val="24"/>
                <w:szCs w:val="24"/>
              </w:rPr>
              <w:t>-г</w:t>
            </w:r>
            <w:proofErr w:type="gramEnd"/>
            <w:r w:rsidRPr="00D6675C">
              <w:rPr>
                <w:rFonts w:eastAsia="Calibri"/>
                <w:sz w:val="24"/>
                <w:szCs w:val="24"/>
              </w:rPr>
              <w:t>арантия свободы человека и гражданина»</w:t>
            </w:r>
          </w:p>
        </w:tc>
        <w:tc>
          <w:tcPr>
            <w:tcW w:w="1559" w:type="dxa"/>
          </w:tcPr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 xml:space="preserve">11.12.2021 </w:t>
            </w:r>
          </w:p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675C" w:rsidRPr="00D6675C" w:rsidRDefault="00D6675C" w:rsidP="00D667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Егорова Т.С.</w:t>
            </w:r>
          </w:p>
        </w:tc>
      </w:tr>
    </w:tbl>
    <w:p w:rsidR="002D1D84" w:rsidRDefault="002D1D84" w:rsidP="00D6675C">
      <w:pPr>
        <w:spacing w:after="0"/>
        <w:jc w:val="center"/>
        <w:rPr>
          <w:b/>
        </w:rPr>
      </w:pPr>
    </w:p>
    <w:p w:rsidR="002D1D84" w:rsidRPr="000F4359" w:rsidRDefault="002D1D84" w:rsidP="002D1D84">
      <w:pPr>
        <w:pStyle w:val="a5"/>
        <w:jc w:val="center"/>
        <w:outlineLvl w:val="0"/>
        <w:rPr>
          <w:b/>
        </w:rPr>
      </w:pPr>
      <w:bookmarkStart w:id="71" w:name="_Toc61695923"/>
      <w:bookmarkStart w:id="72" w:name="_Toc61696301"/>
      <w:bookmarkStart w:id="73" w:name="_Toc61885606"/>
      <w:bookmarkStart w:id="74" w:name="_Toc61885697"/>
      <w:bookmarkStart w:id="75" w:name="_Toc61947496"/>
      <w:r w:rsidRPr="000F4359">
        <w:rPr>
          <w:b/>
        </w:rPr>
        <w:t xml:space="preserve">План работы ЦОД </w:t>
      </w:r>
      <w:proofErr w:type="spellStart"/>
      <w:r w:rsidRPr="000F4359">
        <w:rPr>
          <w:b/>
        </w:rPr>
        <w:t>Шумской</w:t>
      </w:r>
      <w:proofErr w:type="spellEnd"/>
      <w:r w:rsidRPr="000F4359">
        <w:rPr>
          <w:b/>
        </w:rPr>
        <w:t xml:space="preserve"> библиотеки</w:t>
      </w:r>
      <w:bookmarkEnd w:id="71"/>
      <w:bookmarkEnd w:id="72"/>
      <w:bookmarkEnd w:id="73"/>
      <w:bookmarkEnd w:id="74"/>
      <w:bookmarkEnd w:id="75"/>
    </w:p>
    <w:p w:rsidR="002D1D84" w:rsidRDefault="00D6675C" w:rsidP="002D1D84">
      <w:pPr>
        <w:pStyle w:val="a5"/>
        <w:jc w:val="center"/>
        <w:rPr>
          <w:rFonts w:eastAsia="Calibri"/>
          <w:sz w:val="24"/>
          <w:szCs w:val="24"/>
        </w:rPr>
      </w:pPr>
      <w:r>
        <w:rPr>
          <w:rFonts w:eastAsia="Calibri"/>
          <w:szCs w:val="24"/>
        </w:rPr>
        <w:t>т</w:t>
      </w:r>
      <w:r w:rsidR="002D1D84" w:rsidRPr="000F4359">
        <w:rPr>
          <w:rFonts w:eastAsia="Calibri"/>
          <w:szCs w:val="24"/>
        </w:rPr>
        <w:t>ел.</w:t>
      </w:r>
      <w:r w:rsidR="002D1D84" w:rsidRPr="000F4359">
        <w:rPr>
          <w:rFonts w:eastAsia="Calibri"/>
          <w:b/>
          <w:szCs w:val="24"/>
        </w:rPr>
        <w:t xml:space="preserve"> </w:t>
      </w:r>
      <w:r w:rsidR="002D1D84" w:rsidRPr="000F4359">
        <w:rPr>
          <w:rFonts w:eastAsia="Calibri"/>
          <w:sz w:val="24"/>
          <w:szCs w:val="24"/>
        </w:rPr>
        <w:t>8 (813 62)</w:t>
      </w:r>
      <w:r w:rsidR="002D1D84">
        <w:rPr>
          <w:rFonts w:eastAsia="Calibri"/>
          <w:sz w:val="24"/>
          <w:szCs w:val="24"/>
        </w:rPr>
        <w:t>54 228</w:t>
      </w:r>
    </w:p>
    <w:tbl>
      <w:tblPr>
        <w:tblStyle w:val="1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559"/>
        <w:gridCol w:w="1984"/>
      </w:tblGrid>
      <w:tr w:rsidR="002D1D84" w:rsidRPr="00D6675C" w:rsidTr="00D6675C">
        <w:tc>
          <w:tcPr>
            <w:tcW w:w="710" w:type="dxa"/>
          </w:tcPr>
          <w:p w:rsidR="002D1D84" w:rsidRPr="00D6675C" w:rsidRDefault="002D1D84" w:rsidP="002E2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675C">
              <w:rPr>
                <w:rFonts w:eastAsia="Calibri"/>
                <w:b/>
                <w:sz w:val="24"/>
                <w:szCs w:val="24"/>
              </w:rPr>
              <w:t>№</w:t>
            </w:r>
            <w:r w:rsidR="00A30AFC" w:rsidRPr="00D6675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gramStart"/>
            <w:r w:rsidRPr="00D6675C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D6675C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2D1D84" w:rsidRPr="00D6675C" w:rsidRDefault="002D1D84" w:rsidP="002E2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675C">
              <w:rPr>
                <w:rFonts w:eastAsia="Calibri"/>
                <w:b/>
                <w:sz w:val="24"/>
                <w:szCs w:val="24"/>
              </w:rPr>
              <w:t xml:space="preserve">Наименование мероприятия </w:t>
            </w:r>
          </w:p>
          <w:p w:rsidR="002D1D84" w:rsidRPr="00D6675C" w:rsidRDefault="002D1D84" w:rsidP="002E2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D1D84" w:rsidRPr="00D6675C" w:rsidRDefault="002D1D84" w:rsidP="002E2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675C">
              <w:rPr>
                <w:rFonts w:eastAsia="Calibri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</w:tcPr>
          <w:p w:rsidR="002D1D84" w:rsidRPr="00D6675C" w:rsidRDefault="002D1D84" w:rsidP="002E2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675C">
              <w:rPr>
                <w:rFonts w:eastAsia="Calibri"/>
                <w:b/>
                <w:sz w:val="24"/>
                <w:szCs w:val="24"/>
              </w:rPr>
              <w:t>Ответственный</w:t>
            </w:r>
          </w:p>
        </w:tc>
      </w:tr>
      <w:tr w:rsidR="00A30AFC" w:rsidRPr="00D6675C" w:rsidTr="00D6675C">
        <w:trPr>
          <w:trHeight w:val="650"/>
        </w:trPr>
        <w:tc>
          <w:tcPr>
            <w:tcW w:w="710" w:type="dxa"/>
          </w:tcPr>
          <w:p w:rsidR="00A30AFC" w:rsidRPr="00D6675C" w:rsidRDefault="00A30AFC" w:rsidP="004B3A12">
            <w:pPr>
              <w:pStyle w:val="ab"/>
              <w:numPr>
                <w:ilvl w:val="0"/>
                <w:numId w:val="39"/>
              </w:numPr>
              <w:tabs>
                <w:tab w:val="left" w:pos="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  <w:p w:rsidR="00A30AFC" w:rsidRPr="00D6675C" w:rsidRDefault="00A30AFC" w:rsidP="00D6675C">
            <w:pPr>
              <w:tabs>
                <w:tab w:val="left" w:pos="0"/>
              </w:tabs>
              <w:ind w:left="3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A30AFC" w:rsidRPr="00D6675C" w:rsidRDefault="00A30AFC" w:rsidP="00D6675C">
            <w:pPr>
              <w:jc w:val="both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Компьютерные уроки для людей пожилого возраста «Школа компьютерной грамотности»</w:t>
            </w:r>
          </w:p>
        </w:tc>
        <w:tc>
          <w:tcPr>
            <w:tcW w:w="1559" w:type="dxa"/>
          </w:tcPr>
          <w:p w:rsidR="00A30AFC" w:rsidRPr="00D6675C" w:rsidRDefault="00A30AFC" w:rsidP="00D6675C">
            <w:pPr>
              <w:jc w:val="center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1984" w:type="dxa"/>
            <w:vMerge w:val="restart"/>
          </w:tcPr>
          <w:p w:rsidR="00A30AFC" w:rsidRPr="00D6675C" w:rsidRDefault="00A30AFC" w:rsidP="00D6675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6675C">
              <w:rPr>
                <w:rFonts w:eastAsia="Calibri"/>
                <w:sz w:val="24"/>
                <w:szCs w:val="24"/>
              </w:rPr>
              <w:t>Маилян</w:t>
            </w:r>
            <w:proofErr w:type="spellEnd"/>
            <w:r w:rsidRPr="00D6675C">
              <w:rPr>
                <w:rFonts w:eastAsia="Calibri"/>
                <w:sz w:val="24"/>
                <w:szCs w:val="24"/>
              </w:rPr>
              <w:t xml:space="preserve"> Е.М.</w:t>
            </w:r>
          </w:p>
          <w:p w:rsidR="00A30AFC" w:rsidRPr="00D6675C" w:rsidRDefault="00A30AFC" w:rsidP="00D6675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72976" w:rsidRPr="00D6675C" w:rsidTr="00D6675C">
        <w:trPr>
          <w:trHeight w:val="650"/>
        </w:trPr>
        <w:tc>
          <w:tcPr>
            <w:tcW w:w="710" w:type="dxa"/>
          </w:tcPr>
          <w:p w:rsidR="00572976" w:rsidRPr="00D6675C" w:rsidRDefault="00572976" w:rsidP="004B3A12">
            <w:pPr>
              <w:pStyle w:val="ab"/>
              <w:numPr>
                <w:ilvl w:val="0"/>
                <w:numId w:val="39"/>
              </w:numPr>
              <w:tabs>
                <w:tab w:val="left" w:pos="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2976" w:rsidRPr="00D6675C" w:rsidRDefault="00572976" w:rsidP="00D6675C">
            <w:pPr>
              <w:jc w:val="both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Консультирование по работе с СПС «</w:t>
            </w:r>
            <w:proofErr w:type="spellStart"/>
            <w:r w:rsidRPr="00D6675C">
              <w:rPr>
                <w:sz w:val="24"/>
                <w:szCs w:val="24"/>
              </w:rPr>
              <w:t>КонсультантПлюс</w:t>
            </w:r>
            <w:proofErr w:type="spellEnd"/>
            <w:r w:rsidRPr="00D6675C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2976" w:rsidRPr="00D6675C" w:rsidRDefault="00572976" w:rsidP="00D6675C">
            <w:pPr>
              <w:jc w:val="center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/>
          </w:tcPr>
          <w:p w:rsidR="00572976" w:rsidRPr="00D6675C" w:rsidRDefault="00572976" w:rsidP="00D6675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72976" w:rsidRPr="00D6675C" w:rsidTr="00D6675C">
        <w:tc>
          <w:tcPr>
            <w:tcW w:w="710" w:type="dxa"/>
          </w:tcPr>
          <w:p w:rsidR="00572976" w:rsidRPr="00D6675C" w:rsidRDefault="00572976" w:rsidP="004B3A12">
            <w:pPr>
              <w:pStyle w:val="ab"/>
              <w:numPr>
                <w:ilvl w:val="0"/>
                <w:numId w:val="39"/>
              </w:numPr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2976" w:rsidRPr="00D6675C" w:rsidRDefault="00572976" w:rsidP="00D6675C">
            <w:pPr>
              <w:jc w:val="both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 xml:space="preserve">Выставка для молодого избирателя «Ваш выбор - ваше будущее» </w:t>
            </w:r>
          </w:p>
        </w:tc>
        <w:tc>
          <w:tcPr>
            <w:tcW w:w="1559" w:type="dxa"/>
          </w:tcPr>
          <w:p w:rsidR="00572976" w:rsidRPr="00D6675C" w:rsidRDefault="00572976" w:rsidP="00D6675C">
            <w:pPr>
              <w:jc w:val="center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16.02.2021</w:t>
            </w:r>
          </w:p>
          <w:p w:rsidR="00572976" w:rsidRPr="00D6675C" w:rsidRDefault="00572976" w:rsidP="00D6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2976" w:rsidRPr="00D6675C" w:rsidRDefault="00572976" w:rsidP="00D6675C">
            <w:pPr>
              <w:jc w:val="center"/>
              <w:rPr>
                <w:sz w:val="24"/>
                <w:szCs w:val="24"/>
              </w:rPr>
            </w:pPr>
          </w:p>
        </w:tc>
      </w:tr>
      <w:tr w:rsidR="00572976" w:rsidRPr="00D6675C" w:rsidTr="00D6675C">
        <w:tc>
          <w:tcPr>
            <w:tcW w:w="710" w:type="dxa"/>
          </w:tcPr>
          <w:p w:rsidR="00572976" w:rsidRPr="00D6675C" w:rsidRDefault="00572976" w:rsidP="004B3A12">
            <w:pPr>
              <w:pStyle w:val="ab"/>
              <w:numPr>
                <w:ilvl w:val="0"/>
                <w:numId w:val="39"/>
              </w:numPr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2976" w:rsidRPr="00D6675C" w:rsidRDefault="00572976" w:rsidP="00D6675C">
            <w:pPr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Книжная выставка - просмотр «Компьютер для начинающего пользователя»</w:t>
            </w:r>
          </w:p>
        </w:tc>
        <w:tc>
          <w:tcPr>
            <w:tcW w:w="1559" w:type="dxa"/>
          </w:tcPr>
          <w:p w:rsidR="00572976" w:rsidRPr="00D6675C" w:rsidRDefault="00572976" w:rsidP="00D6675C">
            <w:pPr>
              <w:jc w:val="center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 xml:space="preserve">13.03.2021 </w:t>
            </w:r>
          </w:p>
        </w:tc>
        <w:tc>
          <w:tcPr>
            <w:tcW w:w="1984" w:type="dxa"/>
            <w:vMerge/>
          </w:tcPr>
          <w:p w:rsidR="00572976" w:rsidRPr="00D6675C" w:rsidRDefault="00572976" w:rsidP="00D6675C">
            <w:pPr>
              <w:jc w:val="center"/>
              <w:rPr>
                <w:sz w:val="24"/>
                <w:szCs w:val="24"/>
              </w:rPr>
            </w:pPr>
          </w:p>
        </w:tc>
      </w:tr>
      <w:tr w:rsidR="00572976" w:rsidRPr="00D6675C" w:rsidTr="00D6675C">
        <w:tc>
          <w:tcPr>
            <w:tcW w:w="710" w:type="dxa"/>
          </w:tcPr>
          <w:p w:rsidR="00572976" w:rsidRPr="00D6675C" w:rsidRDefault="00572976" w:rsidP="004B3A12">
            <w:pPr>
              <w:pStyle w:val="ab"/>
              <w:numPr>
                <w:ilvl w:val="0"/>
                <w:numId w:val="39"/>
              </w:numPr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2976" w:rsidRPr="00D6675C" w:rsidRDefault="00572976" w:rsidP="00D6675C">
            <w:pPr>
              <w:jc w:val="both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Выставка-предупреждение «Брось курить - вздохни свободно»</w:t>
            </w:r>
          </w:p>
        </w:tc>
        <w:tc>
          <w:tcPr>
            <w:tcW w:w="1559" w:type="dxa"/>
          </w:tcPr>
          <w:p w:rsidR="00572976" w:rsidRPr="00D6675C" w:rsidRDefault="00572976" w:rsidP="00D6675C">
            <w:pPr>
              <w:jc w:val="center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24.05.2021</w:t>
            </w:r>
          </w:p>
          <w:p w:rsidR="00572976" w:rsidRPr="00D6675C" w:rsidRDefault="00572976" w:rsidP="00D6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2976" w:rsidRPr="00D6675C" w:rsidRDefault="00572976" w:rsidP="00D6675C">
            <w:pPr>
              <w:jc w:val="center"/>
              <w:rPr>
                <w:sz w:val="24"/>
                <w:szCs w:val="24"/>
              </w:rPr>
            </w:pPr>
          </w:p>
        </w:tc>
      </w:tr>
      <w:tr w:rsidR="00572976" w:rsidRPr="00D6675C" w:rsidTr="00D6675C">
        <w:tc>
          <w:tcPr>
            <w:tcW w:w="710" w:type="dxa"/>
          </w:tcPr>
          <w:p w:rsidR="00572976" w:rsidRPr="00D6675C" w:rsidRDefault="00572976" w:rsidP="004B3A12">
            <w:pPr>
              <w:pStyle w:val="ab"/>
              <w:numPr>
                <w:ilvl w:val="0"/>
                <w:numId w:val="39"/>
              </w:numPr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2976" w:rsidRPr="00D6675C" w:rsidRDefault="00572976" w:rsidP="00D6675C">
            <w:pPr>
              <w:jc w:val="both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Выставка - диалог «Любовью к родине дыша»</w:t>
            </w:r>
          </w:p>
        </w:tc>
        <w:tc>
          <w:tcPr>
            <w:tcW w:w="1559" w:type="dxa"/>
          </w:tcPr>
          <w:p w:rsidR="00572976" w:rsidRPr="00D6675C" w:rsidRDefault="00572976" w:rsidP="00D6675C">
            <w:pPr>
              <w:jc w:val="center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11.06. 2021</w:t>
            </w:r>
          </w:p>
          <w:p w:rsidR="00572976" w:rsidRPr="00D6675C" w:rsidRDefault="00572976" w:rsidP="00D6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2976" w:rsidRPr="00D6675C" w:rsidRDefault="00572976" w:rsidP="00D6675C">
            <w:pPr>
              <w:jc w:val="center"/>
              <w:rPr>
                <w:sz w:val="24"/>
                <w:szCs w:val="24"/>
              </w:rPr>
            </w:pPr>
          </w:p>
        </w:tc>
      </w:tr>
      <w:tr w:rsidR="00572976" w:rsidRPr="00D6675C" w:rsidTr="00D6675C">
        <w:trPr>
          <w:trHeight w:val="371"/>
        </w:trPr>
        <w:tc>
          <w:tcPr>
            <w:tcW w:w="710" w:type="dxa"/>
          </w:tcPr>
          <w:p w:rsidR="00572976" w:rsidRPr="00D6675C" w:rsidRDefault="00572976" w:rsidP="004B3A12">
            <w:pPr>
              <w:pStyle w:val="ab"/>
              <w:numPr>
                <w:ilvl w:val="0"/>
                <w:numId w:val="39"/>
              </w:numPr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2976" w:rsidRPr="00D6675C" w:rsidRDefault="00572976" w:rsidP="00D6675C">
            <w:pPr>
              <w:jc w:val="both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 xml:space="preserve">Цикл мероприятий «России славный </w:t>
            </w:r>
            <w:proofErr w:type="spellStart"/>
            <w:r w:rsidRPr="00D6675C">
              <w:rPr>
                <w:sz w:val="24"/>
                <w:szCs w:val="24"/>
              </w:rPr>
              <w:t>триколор</w:t>
            </w:r>
            <w:proofErr w:type="spellEnd"/>
            <w:r w:rsidRPr="00D6675C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2976" w:rsidRPr="00D6675C" w:rsidRDefault="00572976" w:rsidP="00D6675C">
            <w:pPr>
              <w:jc w:val="center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 xml:space="preserve">12.08.2021 </w:t>
            </w:r>
          </w:p>
        </w:tc>
        <w:tc>
          <w:tcPr>
            <w:tcW w:w="1984" w:type="dxa"/>
            <w:vMerge/>
          </w:tcPr>
          <w:p w:rsidR="00572976" w:rsidRPr="00D6675C" w:rsidRDefault="00572976" w:rsidP="00D6675C">
            <w:pPr>
              <w:jc w:val="center"/>
              <w:rPr>
                <w:sz w:val="24"/>
                <w:szCs w:val="24"/>
              </w:rPr>
            </w:pPr>
          </w:p>
        </w:tc>
      </w:tr>
      <w:tr w:rsidR="00572976" w:rsidRPr="00D6675C" w:rsidTr="00D6675C">
        <w:trPr>
          <w:trHeight w:val="419"/>
        </w:trPr>
        <w:tc>
          <w:tcPr>
            <w:tcW w:w="710" w:type="dxa"/>
          </w:tcPr>
          <w:p w:rsidR="00572976" w:rsidRPr="00D6675C" w:rsidRDefault="00572976" w:rsidP="004B3A12">
            <w:pPr>
              <w:pStyle w:val="ab"/>
              <w:numPr>
                <w:ilvl w:val="0"/>
                <w:numId w:val="39"/>
              </w:numPr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2976" w:rsidRPr="00D6675C" w:rsidRDefault="00572976" w:rsidP="00D6675C">
            <w:pPr>
              <w:jc w:val="both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 xml:space="preserve">Беседа «Твои права, ветеран» </w:t>
            </w:r>
          </w:p>
        </w:tc>
        <w:tc>
          <w:tcPr>
            <w:tcW w:w="1559" w:type="dxa"/>
          </w:tcPr>
          <w:p w:rsidR="00572976" w:rsidRPr="00D6675C" w:rsidRDefault="00572976" w:rsidP="00D6675C">
            <w:pPr>
              <w:jc w:val="center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23.10.2021</w:t>
            </w:r>
          </w:p>
        </w:tc>
        <w:tc>
          <w:tcPr>
            <w:tcW w:w="1984" w:type="dxa"/>
            <w:vMerge/>
          </w:tcPr>
          <w:p w:rsidR="00572976" w:rsidRPr="00D6675C" w:rsidRDefault="00572976" w:rsidP="00D6675C">
            <w:pPr>
              <w:jc w:val="center"/>
              <w:rPr>
                <w:sz w:val="24"/>
                <w:szCs w:val="24"/>
              </w:rPr>
            </w:pPr>
          </w:p>
        </w:tc>
      </w:tr>
      <w:tr w:rsidR="00572976" w:rsidRPr="00D6675C" w:rsidTr="00D6675C">
        <w:tc>
          <w:tcPr>
            <w:tcW w:w="710" w:type="dxa"/>
          </w:tcPr>
          <w:p w:rsidR="00572976" w:rsidRPr="00D6675C" w:rsidRDefault="00572976" w:rsidP="004B3A12">
            <w:pPr>
              <w:pStyle w:val="ab"/>
              <w:numPr>
                <w:ilvl w:val="0"/>
                <w:numId w:val="39"/>
              </w:numPr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2976" w:rsidRPr="00D6675C" w:rsidRDefault="00572976" w:rsidP="00D6675C">
            <w:pPr>
              <w:jc w:val="both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Патриотический час «Славный день в истории России»</w:t>
            </w:r>
          </w:p>
        </w:tc>
        <w:tc>
          <w:tcPr>
            <w:tcW w:w="1559" w:type="dxa"/>
          </w:tcPr>
          <w:p w:rsidR="00572976" w:rsidRPr="00D6675C" w:rsidRDefault="00572976" w:rsidP="00D6675C">
            <w:pPr>
              <w:jc w:val="center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03.11.2021</w:t>
            </w:r>
          </w:p>
          <w:p w:rsidR="00572976" w:rsidRPr="00D6675C" w:rsidRDefault="00572976" w:rsidP="00D6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2976" w:rsidRPr="00D6675C" w:rsidRDefault="00572976" w:rsidP="00D6675C">
            <w:pPr>
              <w:jc w:val="center"/>
              <w:rPr>
                <w:sz w:val="24"/>
                <w:szCs w:val="24"/>
              </w:rPr>
            </w:pPr>
          </w:p>
        </w:tc>
      </w:tr>
      <w:tr w:rsidR="00572976" w:rsidRPr="00D6675C" w:rsidTr="00D6675C">
        <w:tc>
          <w:tcPr>
            <w:tcW w:w="710" w:type="dxa"/>
          </w:tcPr>
          <w:p w:rsidR="00572976" w:rsidRPr="00D6675C" w:rsidRDefault="00572976" w:rsidP="004B3A12">
            <w:pPr>
              <w:pStyle w:val="ab"/>
              <w:numPr>
                <w:ilvl w:val="0"/>
                <w:numId w:val="39"/>
              </w:numPr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2976" w:rsidRPr="00D6675C" w:rsidRDefault="00572976" w:rsidP="00D6675C">
            <w:pPr>
              <w:jc w:val="both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Выставка - беседа «Выбираем жизнь без табачного дыма»</w:t>
            </w:r>
          </w:p>
        </w:tc>
        <w:tc>
          <w:tcPr>
            <w:tcW w:w="1559" w:type="dxa"/>
          </w:tcPr>
          <w:p w:rsidR="00572976" w:rsidRPr="00D6675C" w:rsidRDefault="00572976" w:rsidP="00D6675C">
            <w:pPr>
              <w:jc w:val="center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18.11.2021</w:t>
            </w:r>
          </w:p>
          <w:p w:rsidR="00572976" w:rsidRPr="00D6675C" w:rsidRDefault="00572976" w:rsidP="00D6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2976" w:rsidRPr="00D6675C" w:rsidRDefault="00572976" w:rsidP="00D6675C">
            <w:pPr>
              <w:jc w:val="center"/>
              <w:rPr>
                <w:sz w:val="24"/>
                <w:szCs w:val="24"/>
              </w:rPr>
            </w:pPr>
          </w:p>
        </w:tc>
      </w:tr>
      <w:tr w:rsidR="00572976" w:rsidRPr="00D6675C" w:rsidTr="00D6675C">
        <w:tc>
          <w:tcPr>
            <w:tcW w:w="710" w:type="dxa"/>
          </w:tcPr>
          <w:p w:rsidR="00572976" w:rsidRPr="00D6675C" w:rsidRDefault="00572976" w:rsidP="004B3A12">
            <w:pPr>
              <w:pStyle w:val="ab"/>
              <w:numPr>
                <w:ilvl w:val="0"/>
                <w:numId w:val="39"/>
              </w:numPr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2976" w:rsidRPr="00D6675C" w:rsidRDefault="00572976" w:rsidP="00D6675C">
            <w:pPr>
              <w:jc w:val="both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Выставка-предупреждение «Знать сегодня, чтобы выжить завтра»</w:t>
            </w:r>
          </w:p>
        </w:tc>
        <w:tc>
          <w:tcPr>
            <w:tcW w:w="1559" w:type="dxa"/>
          </w:tcPr>
          <w:p w:rsidR="00572976" w:rsidRPr="00D6675C" w:rsidRDefault="00572976" w:rsidP="00D6675C">
            <w:pPr>
              <w:jc w:val="center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01.12.2021</w:t>
            </w:r>
          </w:p>
          <w:p w:rsidR="00572976" w:rsidRPr="00D6675C" w:rsidRDefault="00572976" w:rsidP="00D6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2976" w:rsidRPr="00D6675C" w:rsidRDefault="00572976" w:rsidP="00D6675C">
            <w:pPr>
              <w:jc w:val="center"/>
              <w:rPr>
                <w:sz w:val="24"/>
                <w:szCs w:val="24"/>
              </w:rPr>
            </w:pPr>
          </w:p>
        </w:tc>
      </w:tr>
      <w:tr w:rsidR="00572976" w:rsidRPr="00D6675C" w:rsidTr="00D6675C">
        <w:tc>
          <w:tcPr>
            <w:tcW w:w="710" w:type="dxa"/>
          </w:tcPr>
          <w:p w:rsidR="00572976" w:rsidRPr="00D6675C" w:rsidRDefault="00572976" w:rsidP="004B3A12">
            <w:pPr>
              <w:pStyle w:val="ab"/>
              <w:numPr>
                <w:ilvl w:val="0"/>
                <w:numId w:val="39"/>
              </w:numPr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2976" w:rsidRPr="00D6675C" w:rsidRDefault="00572976" w:rsidP="00D6675C">
            <w:pPr>
              <w:jc w:val="both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Выставка-беседа «Конституция - главная книга страны»</w:t>
            </w:r>
          </w:p>
        </w:tc>
        <w:tc>
          <w:tcPr>
            <w:tcW w:w="1559" w:type="dxa"/>
          </w:tcPr>
          <w:p w:rsidR="00572976" w:rsidRPr="00D6675C" w:rsidRDefault="00572976" w:rsidP="00D6675C">
            <w:pPr>
              <w:jc w:val="center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11.12.2021</w:t>
            </w:r>
          </w:p>
          <w:p w:rsidR="00572976" w:rsidRPr="00D6675C" w:rsidRDefault="00572976" w:rsidP="00D6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2976" w:rsidRPr="00D6675C" w:rsidRDefault="00572976" w:rsidP="00D667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2B42" w:rsidRPr="002D1D84" w:rsidRDefault="00E52B42" w:rsidP="00D6675C">
      <w:pPr>
        <w:pStyle w:val="a5"/>
        <w:ind w:right="260"/>
        <w:rPr>
          <w:b/>
          <w:highlight w:val="yellow"/>
        </w:rPr>
      </w:pPr>
      <w:bookmarkStart w:id="76" w:name="_Toc472435092"/>
      <w:r w:rsidRPr="002D1D84">
        <w:rPr>
          <w:highlight w:val="yellow"/>
        </w:rPr>
        <w:t xml:space="preserve">                               </w:t>
      </w:r>
      <w:bookmarkEnd w:id="76"/>
    </w:p>
    <w:p w:rsidR="00613B3D" w:rsidRPr="00E52B42" w:rsidRDefault="00613B3D" w:rsidP="00D6675C">
      <w:pPr>
        <w:pStyle w:val="Default"/>
        <w:jc w:val="center"/>
        <w:outlineLvl w:val="0"/>
        <w:rPr>
          <w:b/>
          <w:bCs/>
          <w:color w:val="auto"/>
          <w:sz w:val="28"/>
        </w:rPr>
      </w:pPr>
      <w:bookmarkStart w:id="77" w:name="_Toc30430194"/>
      <w:bookmarkStart w:id="78" w:name="_Toc61947497"/>
      <w:r w:rsidRPr="00E52B42">
        <w:rPr>
          <w:b/>
          <w:bCs/>
          <w:color w:val="auto"/>
          <w:sz w:val="28"/>
        </w:rPr>
        <w:t>МЕТОДИЧЕСКОЕ ОБЕСПЕЧЕНИЕ ДЕЯТЕЛЬНОСТИ СТРУКТУРНЫХ ПОДРАЗДЕЛЕНИЙ МКУК «ЦЕНТРАЛЬНАЯ МЕЖПОСЕЛЕНЧЕСКАЯ БИБЛИОТЕКА»</w:t>
      </w:r>
      <w:bookmarkEnd w:id="77"/>
      <w:bookmarkEnd w:id="78"/>
    </w:p>
    <w:tbl>
      <w:tblPr>
        <w:tblW w:w="978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7229"/>
        <w:gridCol w:w="1847"/>
      </w:tblGrid>
      <w:tr w:rsidR="00613B3D" w:rsidRPr="00E52B42" w:rsidTr="00D6675C">
        <w:trPr>
          <w:trHeight w:val="501"/>
        </w:trPr>
        <w:tc>
          <w:tcPr>
            <w:tcW w:w="710" w:type="dxa"/>
          </w:tcPr>
          <w:p w:rsidR="00613B3D" w:rsidRPr="00E52B42" w:rsidRDefault="00613B3D" w:rsidP="00B54A82">
            <w:pPr>
              <w:pStyle w:val="4"/>
              <w:jc w:val="center"/>
              <w:rPr>
                <w:szCs w:val="24"/>
              </w:rPr>
            </w:pPr>
            <w:r w:rsidRPr="00E52B42">
              <w:rPr>
                <w:szCs w:val="24"/>
              </w:rPr>
              <w:t>№</w:t>
            </w:r>
          </w:p>
          <w:p w:rsidR="00613B3D" w:rsidRPr="00E52B42" w:rsidRDefault="00020668" w:rsidP="00B54A82">
            <w:pPr>
              <w:pStyle w:val="4"/>
              <w:jc w:val="center"/>
              <w:rPr>
                <w:szCs w:val="24"/>
              </w:rPr>
            </w:pPr>
            <w:proofErr w:type="gramStart"/>
            <w:r w:rsidRPr="00E52B42">
              <w:rPr>
                <w:szCs w:val="24"/>
              </w:rPr>
              <w:t>п</w:t>
            </w:r>
            <w:proofErr w:type="gramEnd"/>
            <w:r w:rsidRPr="00E52B42">
              <w:rPr>
                <w:szCs w:val="24"/>
              </w:rPr>
              <w:t>/п</w:t>
            </w:r>
          </w:p>
        </w:tc>
        <w:tc>
          <w:tcPr>
            <w:tcW w:w="7229" w:type="dxa"/>
          </w:tcPr>
          <w:p w:rsidR="00613B3D" w:rsidRPr="00E52B42" w:rsidRDefault="00613B3D" w:rsidP="00B54A82">
            <w:pPr>
              <w:pStyle w:val="4"/>
              <w:jc w:val="center"/>
              <w:rPr>
                <w:szCs w:val="24"/>
              </w:rPr>
            </w:pPr>
            <w:r w:rsidRPr="00E52B42">
              <w:rPr>
                <w:szCs w:val="24"/>
              </w:rPr>
              <w:t>Наименование мероприятия</w:t>
            </w:r>
          </w:p>
        </w:tc>
        <w:tc>
          <w:tcPr>
            <w:tcW w:w="1847" w:type="dxa"/>
          </w:tcPr>
          <w:p w:rsidR="00613B3D" w:rsidRPr="00E52B42" w:rsidRDefault="00613B3D" w:rsidP="00B54A82">
            <w:pPr>
              <w:pStyle w:val="4"/>
              <w:jc w:val="center"/>
              <w:rPr>
                <w:szCs w:val="24"/>
              </w:rPr>
            </w:pPr>
            <w:r w:rsidRPr="00E52B42">
              <w:rPr>
                <w:szCs w:val="24"/>
              </w:rPr>
              <w:t>Период</w:t>
            </w:r>
          </w:p>
          <w:p w:rsidR="00613B3D" w:rsidRPr="00E52B42" w:rsidRDefault="00613B3D" w:rsidP="00B54A82">
            <w:pPr>
              <w:pStyle w:val="4"/>
              <w:jc w:val="center"/>
              <w:rPr>
                <w:szCs w:val="24"/>
              </w:rPr>
            </w:pPr>
            <w:r w:rsidRPr="00E52B42">
              <w:rPr>
                <w:szCs w:val="24"/>
              </w:rPr>
              <w:t>проведения</w:t>
            </w:r>
          </w:p>
        </w:tc>
      </w:tr>
      <w:tr w:rsidR="00613B3D" w:rsidRPr="00E52B42" w:rsidTr="00D6675C">
        <w:trPr>
          <w:trHeight w:val="824"/>
        </w:trPr>
        <w:tc>
          <w:tcPr>
            <w:tcW w:w="710" w:type="dxa"/>
          </w:tcPr>
          <w:p w:rsidR="00613B3D" w:rsidRPr="00E52B42" w:rsidRDefault="00613B3D" w:rsidP="00D6675C">
            <w:pPr>
              <w:pStyle w:val="4"/>
              <w:jc w:val="center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>1.</w:t>
            </w:r>
          </w:p>
        </w:tc>
        <w:tc>
          <w:tcPr>
            <w:tcW w:w="7229" w:type="dxa"/>
          </w:tcPr>
          <w:p w:rsidR="00192A13" w:rsidRPr="00E52B42" w:rsidRDefault="00613B3D" w:rsidP="00192A13">
            <w:pPr>
              <w:pStyle w:val="4"/>
            </w:pPr>
            <w:r w:rsidRPr="00E52B42">
              <w:rPr>
                <w:b w:val="0"/>
                <w:szCs w:val="24"/>
              </w:rPr>
              <w:t>Анализ деятельности структурных подразделений МКУК «ЦМБ» с целью мониторинга  выполнения П</w:t>
            </w:r>
            <w:r w:rsidR="00192A13" w:rsidRPr="00E52B42">
              <w:rPr>
                <w:b w:val="0"/>
                <w:szCs w:val="24"/>
              </w:rPr>
              <w:t>лана мероприятий  по итогам НОК</w:t>
            </w:r>
          </w:p>
        </w:tc>
        <w:tc>
          <w:tcPr>
            <w:tcW w:w="1847" w:type="dxa"/>
          </w:tcPr>
          <w:p w:rsidR="00613B3D" w:rsidRPr="00E52B42" w:rsidRDefault="00613B3D" w:rsidP="007015B7">
            <w:pPr>
              <w:pStyle w:val="4"/>
              <w:jc w:val="left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>постоянно</w:t>
            </w:r>
          </w:p>
        </w:tc>
      </w:tr>
      <w:tr w:rsidR="00613B3D" w:rsidRPr="00E52B42" w:rsidTr="00D6675C">
        <w:trPr>
          <w:trHeight w:val="360"/>
        </w:trPr>
        <w:tc>
          <w:tcPr>
            <w:tcW w:w="710" w:type="dxa"/>
          </w:tcPr>
          <w:p w:rsidR="00613B3D" w:rsidRPr="00E52B42" w:rsidRDefault="00613B3D" w:rsidP="00D6675C">
            <w:pPr>
              <w:pStyle w:val="4"/>
              <w:jc w:val="center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>2.</w:t>
            </w:r>
          </w:p>
        </w:tc>
        <w:tc>
          <w:tcPr>
            <w:tcW w:w="7229" w:type="dxa"/>
          </w:tcPr>
          <w:p w:rsidR="00613B3D" w:rsidRPr="00E52B42" w:rsidRDefault="00613B3D" w:rsidP="00B54A82">
            <w:pPr>
              <w:pStyle w:val="4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>Анализ цифров</w:t>
            </w:r>
            <w:r w:rsidR="00192A13" w:rsidRPr="00E52B42">
              <w:rPr>
                <w:b w:val="0"/>
                <w:szCs w:val="24"/>
              </w:rPr>
              <w:t>ых показателей по итогам работы</w:t>
            </w:r>
          </w:p>
        </w:tc>
        <w:tc>
          <w:tcPr>
            <w:tcW w:w="1847" w:type="dxa"/>
          </w:tcPr>
          <w:p w:rsidR="00613B3D" w:rsidRPr="00E52B42" w:rsidRDefault="00613B3D" w:rsidP="007015B7">
            <w:pPr>
              <w:pStyle w:val="4"/>
              <w:jc w:val="left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>ежемесячно</w:t>
            </w:r>
          </w:p>
        </w:tc>
      </w:tr>
      <w:tr w:rsidR="00613B3D" w:rsidRPr="00E52B42" w:rsidTr="00D6675C">
        <w:trPr>
          <w:trHeight w:val="360"/>
        </w:trPr>
        <w:tc>
          <w:tcPr>
            <w:tcW w:w="710" w:type="dxa"/>
          </w:tcPr>
          <w:p w:rsidR="00613B3D" w:rsidRPr="00E52B42" w:rsidRDefault="00613B3D" w:rsidP="00D6675C">
            <w:pPr>
              <w:pStyle w:val="4"/>
              <w:jc w:val="center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>3.</w:t>
            </w:r>
          </w:p>
        </w:tc>
        <w:tc>
          <w:tcPr>
            <w:tcW w:w="7229" w:type="dxa"/>
          </w:tcPr>
          <w:p w:rsidR="00613B3D" w:rsidRPr="00E52B42" w:rsidRDefault="00613B3D" w:rsidP="00B54A82">
            <w:pPr>
              <w:pStyle w:val="4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>Подготовка о</w:t>
            </w:r>
            <w:r w:rsidR="00192A13" w:rsidRPr="00E52B42">
              <w:rPr>
                <w:b w:val="0"/>
                <w:szCs w:val="24"/>
              </w:rPr>
              <w:t>тчетной и плановой документации</w:t>
            </w:r>
          </w:p>
        </w:tc>
        <w:tc>
          <w:tcPr>
            <w:tcW w:w="1847" w:type="dxa"/>
          </w:tcPr>
          <w:p w:rsidR="00613B3D" w:rsidRPr="00E52B42" w:rsidRDefault="00613B3D" w:rsidP="007015B7">
            <w:pPr>
              <w:pStyle w:val="4"/>
              <w:jc w:val="left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>постоянно</w:t>
            </w:r>
          </w:p>
        </w:tc>
      </w:tr>
      <w:tr w:rsidR="00613B3D" w:rsidRPr="00E52B42" w:rsidTr="00D6675C">
        <w:trPr>
          <w:trHeight w:val="819"/>
        </w:trPr>
        <w:tc>
          <w:tcPr>
            <w:tcW w:w="710" w:type="dxa"/>
          </w:tcPr>
          <w:p w:rsidR="00613B3D" w:rsidRPr="00E52B42" w:rsidRDefault="00613B3D" w:rsidP="00D6675C">
            <w:pPr>
              <w:pStyle w:val="4"/>
              <w:jc w:val="center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>4.</w:t>
            </w:r>
          </w:p>
        </w:tc>
        <w:tc>
          <w:tcPr>
            <w:tcW w:w="7229" w:type="dxa"/>
          </w:tcPr>
          <w:p w:rsidR="00613B3D" w:rsidRPr="00E52B42" w:rsidRDefault="00613B3D" w:rsidP="00B54A82">
            <w:pPr>
              <w:pStyle w:val="4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>Выявление, обобщение и распространение передового опыта в библиотечном обслуживании, информационном обеспечении (по опубликованным материалам</w:t>
            </w:r>
            <w:r w:rsidR="00192A13" w:rsidRPr="00E52B42">
              <w:rPr>
                <w:b w:val="0"/>
                <w:szCs w:val="24"/>
              </w:rPr>
              <w:t xml:space="preserve">  профессионального сообщества)</w:t>
            </w:r>
          </w:p>
        </w:tc>
        <w:tc>
          <w:tcPr>
            <w:tcW w:w="1847" w:type="dxa"/>
          </w:tcPr>
          <w:p w:rsidR="00613B3D" w:rsidRPr="00E52B42" w:rsidRDefault="00613B3D" w:rsidP="007015B7">
            <w:pPr>
              <w:pStyle w:val="4"/>
              <w:jc w:val="left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>в течение года</w:t>
            </w:r>
          </w:p>
        </w:tc>
      </w:tr>
      <w:tr w:rsidR="00D6675C" w:rsidRPr="00E52B42" w:rsidTr="00D6675C">
        <w:trPr>
          <w:trHeight w:val="546"/>
        </w:trPr>
        <w:tc>
          <w:tcPr>
            <w:tcW w:w="710" w:type="dxa"/>
          </w:tcPr>
          <w:p w:rsidR="00D6675C" w:rsidRPr="00E52B42" w:rsidRDefault="00D6675C" w:rsidP="00A43C4A">
            <w:pPr>
              <w:pStyle w:val="4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>5.</w:t>
            </w:r>
          </w:p>
        </w:tc>
        <w:tc>
          <w:tcPr>
            <w:tcW w:w="7229" w:type="dxa"/>
          </w:tcPr>
          <w:p w:rsidR="00D6675C" w:rsidRPr="00E52B42" w:rsidRDefault="00D6675C" w:rsidP="00A43C4A">
            <w:pPr>
              <w:pStyle w:val="4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>Проведение семинаров, круглых столов, мероприятий по обмену опытом</w:t>
            </w:r>
          </w:p>
        </w:tc>
        <w:tc>
          <w:tcPr>
            <w:tcW w:w="1847" w:type="dxa"/>
          </w:tcPr>
          <w:p w:rsidR="00D6675C" w:rsidRPr="00E52B42" w:rsidRDefault="00D6675C" w:rsidP="00A43C4A">
            <w:pPr>
              <w:pStyle w:val="4"/>
              <w:jc w:val="left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>ежемесячно</w:t>
            </w:r>
          </w:p>
        </w:tc>
      </w:tr>
      <w:tr w:rsidR="00D6675C" w:rsidRPr="00E52B42" w:rsidTr="00D6675C">
        <w:trPr>
          <w:trHeight w:val="546"/>
        </w:trPr>
        <w:tc>
          <w:tcPr>
            <w:tcW w:w="710" w:type="dxa"/>
          </w:tcPr>
          <w:p w:rsidR="00D6675C" w:rsidRPr="00E52B42" w:rsidRDefault="00D6675C" w:rsidP="00A43C4A">
            <w:pPr>
              <w:pStyle w:val="4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>6.</w:t>
            </w:r>
          </w:p>
        </w:tc>
        <w:tc>
          <w:tcPr>
            <w:tcW w:w="7229" w:type="dxa"/>
          </w:tcPr>
          <w:p w:rsidR="00D6675C" w:rsidRPr="00E52B42" w:rsidRDefault="00D6675C" w:rsidP="00A43C4A">
            <w:pPr>
              <w:pStyle w:val="4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>Консультации по организации и проведению массовых мероприятий сотрудникам библиотек, помощь в организации акций, конкурсов</w:t>
            </w:r>
          </w:p>
        </w:tc>
        <w:tc>
          <w:tcPr>
            <w:tcW w:w="1847" w:type="dxa"/>
          </w:tcPr>
          <w:p w:rsidR="00D6675C" w:rsidRPr="00E52B42" w:rsidRDefault="00D6675C" w:rsidP="00A43C4A">
            <w:pPr>
              <w:pStyle w:val="4"/>
              <w:jc w:val="left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>в течение года</w:t>
            </w:r>
          </w:p>
        </w:tc>
      </w:tr>
    </w:tbl>
    <w:p w:rsidR="00D6675C" w:rsidRDefault="00D6675C"/>
    <w:tbl>
      <w:tblPr>
        <w:tblW w:w="96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946"/>
        <w:gridCol w:w="1847"/>
      </w:tblGrid>
      <w:tr w:rsidR="00D6675C" w:rsidRPr="00E52B42" w:rsidTr="00B54A82">
        <w:trPr>
          <w:trHeight w:val="374"/>
        </w:trPr>
        <w:tc>
          <w:tcPr>
            <w:tcW w:w="851" w:type="dxa"/>
          </w:tcPr>
          <w:p w:rsidR="00D6675C" w:rsidRPr="00E52B42" w:rsidRDefault="00D6675C" w:rsidP="00A43C4A">
            <w:pPr>
              <w:pStyle w:val="4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>7.</w:t>
            </w:r>
          </w:p>
        </w:tc>
        <w:tc>
          <w:tcPr>
            <w:tcW w:w="6946" w:type="dxa"/>
          </w:tcPr>
          <w:p w:rsidR="00D6675C" w:rsidRPr="00E52B42" w:rsidRDefault="00D6675C" w:rsidP="00A43C4A">
            <w:pPr>
              <w:pStyle w:val="4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>Информирование специалистов по актуальным проблемам библиотечного дела, распространение передового опыта</w:t>
            </w:r>
          </w:p>
        </w:tc>
        <w:tc>
          <w:tcPr>
            <w:tcW w:w="1847" w:type="dxa"/>
          </w:tcPr>
          <w:p w:rsidR="00D6675C" w:rsidRPr="00E52B42" w:rsidRDefault="00D6675C" w:rsidP="00A43C4A">
            <w:pPr>
              <w:pStyle w:val="4"/>
              <w:jc w:val="left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>в течение года</w:t>
            </w:r>
          </w:p>
        </w:tc>
      </w:tr>
      <w:tr w:rsidR="00D6675C" w:rsidRPr="00E52B42" w:rsidTr="00B54A82">
        <w:trPr>
          <w:trHeight w:val="808"/>
        </w:trPr>
        <w:tc>
          <w:tcPr>
            <w:tcW w:w="851" w:type="dxa"/>
          </w:tcPr>
          <w:p w:rsidR="00D6675C" w:rsidRPr="00E52B42" w:rsidRDefault="00D6675C" w:rsidP="00A43C4A">
            <w:pPr>
              <w:pStyle w:val="4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>8.</w:t>
            </w:r>
          </w:p>
        </w:tc>
        <w:tc>
          <w:tcPr>
            <w:tcW w:w="6946" w:type="dxa"/>
          </w:tcPr>
          <w:p w:rsidR="00D6675C" w:rsidRPr="00E52B42" w:rsidRDefault="00D6675C" w:rsidP="00A43C4A">
            <w:pPr>
              <w:pStyle w:val="4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 xml:space="preserve">Поддержание  сайта МКУК «ЦМБ». </w:t>
            </w:r>
          </w:p>
          <w:p w:rsidR="00D6675C" w:rsidRPr="00E52B42" w:rsidRDefault="00D6675C" w:rsidP="00A43C4A">
            <w:pPr>
              <w:pStyle w:val="4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>Информационное наполнение тематических рубрик сайта, создание новых страниц и вкладок</w:t>
            </w:r>
          </w:p>
        </w:tc>
        <w:tc>
          <w:tcPr>
            <w:tcW w:w="1847" w:type="dxa"/>
          </w:tcPr>
          <w:p w:rsidR="00D6675C" w:rsidRPr="00E52B42" w:rsidRDefault="00D6675C" w:rsidP="00A43C4A">
            <w:pPr>
              <w:pStyle w:val="4"/>
              <w:jc w:val="left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>в течение года</w:t>
            </w:r>
          </w:p>
        </w:tc>
      </w:tr>
      <w:tr w:rsidR="00D6675C" w:rsidRPr="00E52B42" w:rsidTr="00B54A82">
        <w:trPr>
          <w:trHeight w:val="537"/>
        </w:trPr>
        <w:tc>
          <w:tcPr>
            <w:tcW w:w="851" w:type="dxa"/>
          </w:tcPr>
          <w:p w:rsidR="00D6675C" w:rsidRPr="00E52B42" w:rsidRDefault="00D6675C" w:rsidP="00A43C4A">
            <w:pPr>
              <w:pStyle w:val="4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>9.</w:t>
            </w:r>
          </w:p>
        </w:tc>
        <w:tc>
          <w:tcPr>
            <w:tcW w:w="6946" w:type="dxa"/>
          </w:tcPr>
          <w:p w:rsidR="00D6675C" w:rsidRPr="00E52B42" w:rsidRDefault="00D6675C" w:rsidP="00A43C4A">
            <w:pPr>
              <w:pStyle w:val="4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>Методическое обеспечение   работы Центров общественного доступа к социально значимой информации</w:t>
            </w:r>
          </w:p>
        </w:tc>
        <w:tc>
          <w:tcPr>
            <w:tcW w:w="1847" w:type="dxa"/>
          </w:tcPr>
          <w:p w:rsidR="00D6675C" w:rsidRPr="00E52B42" w:rsidRDefault="00D6675C" w:rsidP="00A43C4A">
            <w:pPr>
              <w:pStyle w:val="4"/>
              <w:jc w:val="left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>в течение года</w:t>
            </w:r>
          </w:p>
        </w:tc>
      </w:tr>
      <w:tr w:rsidR="00D6675C" w:rsidRPr="00E52B42" w:rsidTr="00B54A82">
        <w:trPr>
          <w:trHeight w:val="822"/>
        </w:trPr>
        <w:tc>
          <w:tcPr>
            <w:tcW w:w="851" w:type="dxa"/>
          </w:tcPr>
          <w:p w:rsidR="00D6675C" w:rsidRPr="00E52B42" w:rsidRDefault="00D6675C" w:rsidP="00A43C4A">
            <w:pPr>
              <w:pStyle w:val="4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>10.</w:t>
            </w:r>
          </w:p>
        </w:tc>
        <w:tc>
          <w:tcPr>
            <w:tcW w:w="6946" w:type="dxa"/>
          </w:tcPr>
          <w:p w:rsidR="00D6675C" w:rsidRPr="00E52B42" w:rsidRDefault="00D6675C" w:rsidP="00A43C4A">
            <w:pPr>
              <w:pStyle w:val="4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>Участие в мероприятиях  библиотечного сообщества, направленных на повышение квалификации и распространение передового опыта</w:t>
            </w:r>
          </w:p>
        </w:tc>
        <w:tc>
          <w:tcPr>
            <w:tcW w:w="1847" w:type="dxa"/>
          </w:tcPr>
          <w:p w:rsidR="00D6675C" w:rsidRPr="00E52B42" w:rsidRDefault="00D6675C" w:rsidP="00A43C4A">
            <w:pPr>
              <w:pStyle w:val="4"/>
              <w:jc w:val="left"/>
              <w:rPr>
                <w:b w:val="0"/>
                <w:szCs w:val="24"/>
              </w:rPr>
            </w:pPr>
            <w:r w:rsidRPr="00E52B42">
              <w:rPr>
                <w:b w:val="0"/>
                <w:szCs w:val="24"/>
              </w:rPr>
              <w:t>в течение года</w:t>
            </w:r>
          </w:p>
        </w:tc>
      </w:tr>
    </w:tbl>
    <w:p w:rsidR="0029055F" w:rsidRDefault="0029055F" w:rsidP="00572976">
      <w:pPr>
        <w:pStyle w:val="a5"/>
        <w:jc w:val="center"/>
        <w:rPr>
          <w:szCs w:val="24"/>
        </w:rPr>
      </w:pPr>
    </w:p>
    <w:p w:rsidR="00D6675C" w:rsidRDefault="00D6675C" w:rsidP="00572976">
      <w:pPr>
        <w:pStyle w:val="a5"/>
        <w:jc w:val="center"/>
        <w:rPr>
          <w:szCs w:val="24"/>
        </w:rPr>
      </w:pPr>
    </w:p>
    <w:p w:rsidR="00572976" w:rsidRPr="00B933B4" w:rsidRDefault="00572976" w:rsidP="00DB13CF">
      <w:pPr>
        <w:pStyle w:val="a5"/>
        <w:jc w:val="center"/>
        <w:rPr>
          <w:szCs w:val="24"/>
        </w:rPr>
      </w:pPr>
      <w:r w:rsidRPr="00B933B4">
        <w:rPr>
          <w:szCs w:val="24"/>
        </w:rPr>
        <w:t xml:space="preserve">Директор МКУК «ЦМБ» </w:t>
      </w:r>
      <w:r w:rsidR="00D6675C">
        <w:rPr>
          <w:szCs w:val="24"/>
        </w:rPr>
        <w:t xml:space="preserve">                                      </w:t>
      </w:r>
      <w:r w:rsidRPr="00B933B4">
        <w:rPr>
          <w:szCs w:val="24"/>
        </w:rPr>
        <w:tab/>
      </w:r>
      <w:r w:rsidRPr="00B933B4">
        <w:rPr>
          <w:szCs w:val="24"/>
        </w:rPr>
        <w:tab/>
        <w:t xml:space="preserve">О.Н. </w:t>
      </w:r>
      <w:proofErr w:type="spellStart"/>
      <w:r w:rsidRPr="00B933B4">
        <w:rPr>
          <w:szCs w:val="24"/>
        </w:rPr>
        <w:t>Картошкина</w:t>
      </w:r>
      <w:proofErr w:type="spellEnd"/>
    </w:p>
    <w:p w:rsidR="00613B3D" w:rsidRPr="00E52B42" w:rsidRDefault="00613B3D" w:rsidP="00613B3D">
      <w:pPr>
        <w:pStyle w:val="Default"/>
        <w:ind w:firstLine="709"/>
        <w:jc w:val="center"/>
        <w:rPr>
          <w:color w:val="FF0000"/>
          <w:sz w:val="28"/>
          <w:szCs w:val="28"/>
        </w:rPr>
      </w:pPr>
    </w:p>
    <w:p w:rsidR="00572976" w:rsidRDefault="00572976" w:rsidP="00E4739C">
      <w:pPr>
        <w:pStyle w:val="a5"/>
        <w:rPr>
          <w:sz w:val="22"/>
          <w:szCs w:val="20"/>
          <w:highlight w:val="yellow"/>
        </w:rPr>
      </w:pPr>
    </w:p>
    <w:p w:rsidR="007015B7" w:rsidRDefault="007015B7" w:rsidP="00E4739C">
      <w:pPr>
        <w:pStyle w:val="a5"/>
        <w:rPr>
          <w:sz w:val="22"/>
          <w:szCs w:val="20"/>
        </w:rPr>
      </w:pPr>
    </w:p>
    <w:p w:rsidR="007015B7" w:rsidRDefault="007015B7" w:rsidP="00E4739C">
      <w:pPr>
        <w:pStyle w:val="a5"/>
        <w:rPr>
          <w:sz w:val="22"/>
          <w:szCs w:val="20"/>
        </w:rPr>
      </w:pPr>
    </w:p>
    <w:p w:rsidR="007015B7" w:rsidRDefault="007015B7" w:rsidP="00E4739C">
      <w:pPr>
        <w:pStyle w:val="a5"/>
        <w:rPr>
          <w:sz w:val="22"/>
          <w:szCs w:val="20"/>
        </w:rPr>
      </w:pPr>
    </w:p>
    <w:p w:rsidR="007015B7" w:rsidRDefault="007015B7" w:rsidP="00E4739C">
      <w:pPr>
        <w:pStyle w:val="a5"/>
        <w:rPr>
          <w:sz w:val="22"/>
          <w:szCs w:val="20"/>
        </w:rPr>
      </w:pPr>
    </w:p>
    <w:p w:rsidR="007015B7" w:rsidRDefault="007015B7" w:rsidP="00E4739C">
      <w:pPr>
        <w:pStyle w:val="a5"/>
        <w:rPr>
          <w:sz w:val="22"/>
          <w:szCs w:val="20"/>
        </w:rPr>
      </w:pPr>
    </w:p>
    <w:p w:rsidR="007015B7" w:rsidRDefault="007015B7" w:rsidP="00E4739C">
      <w:pPr>
        <w:pStyle w:val="a5"/>
        <w:rPr>
          <w:sz w:val="22"/>
          <w:szCs w:val="20"/>
        </w:rPr>
      </w:pPr>
    </w:p>
    <w:p w:rsidR="007015B7" w:rsidRDefault="007015B7" w:rsidP="00E4739C">
      <w:pPr>
        <w:pStyle w:val="a5"/>
        <w:rPr>
          <w:sz w:val="22"/>
          <w:szCs w:val="20"/>
        </w:rPr>
      </w:pPr>
    </w:p>
    <w:p w:rsidR="007015B7" w:rsidRDefault="007015B7" w:rsidP="00E4739C">
      <w:pPr>
        <w:pStyle w:val="a5"/>
        <w:rPr>
          <w:sz w:val="22"/>
          <w:szCs w:val="20"/>
        </w:rPr>
      </w:pPr>
    </w:p>
    <w:p w:rsidR="007015B7" w:rsidRDefault="007015B7" w:rsidP="00E4739C">
      <w:pPr>
        <w:pStyle w:val="a5"/>
        <w:rPr>
          <w:sz w:val="22"/>
          <w:szCs w:val="20"/>
        </w:rPr>
      </w:pPr>
    </w:p>
    <w:p w:rsidR="007015B7" w:rsidRDefault="007015B7" w:rsidP="00E4739C">
      <w:pPr>
        <w:pStyle w:val="a5"/>
        <w:rPr>
          <w:sz w:val="22"/>
          <w:szCs w:val="20"/>
        </w:rPr>
      </w:pPr>
    </w:p>
    <w:p w:rsidR="007015B7" w:rsidRDefault="007015B7" w:rsidP="00E4739C">
      <w:pPr>
        <w:pStyle w:val="a5"/>
        <w:rPr>
          <w:sz w:val="22"/>
          <w:szCs w:val="20"/>
        </w:rPr>
      </w:pPr>
    </w:p>
    <w:p w:rsidR="007015B7" w:rsidRDefault="007015B7" w:rsidP="00E4739C">
      <w:pPr>
        <w:pStyle w:val="a5"/>
        <w:rPr>
          <w:sz w:val="22"/>
          <w:szCs w:val="20"/>
        </w:rPr>
      </w:pPr>
    </w:p>
    <w:p w:rsidR="007015B7" w:rsidRDefault="007015B7" w:rsidP="00E4739C">
      <w:pPr>
        <w:pStyle w:val="a5"/>
        <w:rPr>
          <w:sz w:val="22"/>
          <w:szCs w:val="20"/>
        </w:rPr>
      </w:pPr>
    </w:p>
    <w:p w:rsidR="00D6675C" w:rsidRDefault="00D6675C" w:rsidP="00E4739C">
      <w:pPr>
        <w:pStyle w:val="a5"/>
        <w:rPr>
          <w:sz w:val="22"/>
          <w:szCs w:val="20"/>
        </w:rPr>
      </w:pPr>
    </w:p>
    <w:p w:rsidR="00D6675C" w:rsidRDefault="00D6675C" w:rsidP="00E4739C">
      <w:pPr>
        <w:pStyle w:val="a5"/>
        <w:rPr>
          <w:sz w:val="22"/>
          <w:szCs w:val="20"/>
        </w:rPr>
      </w:pPr>
    </w:p>
    <w:p w:rsidR="00D6675C" w:rsidRDefault="00D6675C" w:rsidP="00E4739C">
      <w:pPr>
        <w:pStyle w:val="a5"/>
        <w:rPr>
          <w:sz w:val="22"/>
          <w:szCs w:val="20"/>
        </w:rPr>
      </w:pPr>
    </w:p>
    <w:p w:rsidR="00D6675C" w:rsidRDefault="00D6675C" w:rsidP="00E4739C">
      <w:pPr>
        <w:pStyle w:val="a5"/>
        <w:rPr>
          <w:sz w:val="22"/>
          <w:szCs w:val="20"/>
        </w:rPr>
      </w:pPr>
    </w:p>
    <w:p w:rsidR="00D6675C" w:rsidRDefault="00D6675C" w:rsidP="00E4739C">
      <w:pPr>
        <w:pStyle w:val="a5"/>
        <w:rPr>
          <w:sz w:val="22"/>
          <w:szCs w:val="20"/>
        </w:rPr>
      </w:pPr>
    </w:p>
    <w:p w:rsidR="00D6675C" w:rsidRDefault="00D6675C" w:rsidP="00E4739C">
      <w:pPr>
        <w:pStyle w:val="a5"/>
        <w:rPr>
          <w:sz w:val="22"/>
          <w:szCs w:val="20"/>
        </w:rPr>
      </w:pPr>
    </w:p>
    <w:p w:rsidR="00D6675C" w:rsidRDefault="00D6675C" w:rsidP="00E4739C">
      <w:pPr>
        <w:pStyle w:val="a5"/>
        <w:rPr>
          <w:sz w:val="22"/>
          <w:szCs w:val="20"/>
        </w:rPr>
      </w:pPr>
    </w:p>
    <w:p w:rsidR="00D6675C" w:rsidRDefault="00D6675C" w:rsidP="00E4739C">
      <w:pPr>
        <w:pStyle w:val="a5"/>
        <w:rPr>
          <w:sz w:val="22"/>
          <w:szCs w:val="20"/>
        </w:rPr>
      </w:pPr>
    </w:p>
    <w:p w:rsidR="00D6675C" w:rsidRDefault="00D6675C" w:rsidP="00E4739C">
      <w:pPr>
        <w:pStyle w:val="a5"/>
        <w:rPr>
          <w:sz w:val="22"/>
          <w:szCs w:val="20"/>
        </w:rPr>
      </w:pPr>
    </w:p>
    <w:p w:rsidR="00D6675C" w:rsidRDefault="00D6675C" w:rsidP="00E4739C">
      <w:pPr>
        <w:pStyle w:val="a5"/>
        <w:rPr>
          <w:sz w:val="22"/>
          <w:szCs w:val="20"/>
        </w:rPr>
      </w:pPr>
    </w:p>
    <w:p w:rsidR="00D6675C" w:rsidRDefault="00D6675C" w:rsidP="00E4739C">
      <w:pPr>
        <w:pStyle w:val="a5"/>
        <w:rPr>
          <w:sz w:val="22"/>
          <w:szCs w:val="20"/>
        </w:rPr>
      </w:pPr>
    </w:p>
    <w:p w:rsidR="00D6675C" w:rsidRDefault="00D6675C" w:rsidP="00E4739C">
      <w:pPr>
        <w:pStyle w:val="a5"/>
        <w:rPr>
          <w:sz w:val="22"/>
          <w:szCs w:val="20"/>
        </w:rPr>
      </w:pPr>
    </w:p>
    <w:p w:rsidR="00D6675C" w:rsidRDefault="00D6675C" w:rsidP="00E4739C">
      <w:pPr>
        <w:pStyle w:val="a5"/>
        <w:rPr>
          <w:sz w:val="22"/>
          <w:szCs w:val="20"/>
        </w:rPr>
      </w:pPr>
    </w:p>
    <w:p w:rsidR="00D6675C" w:rsidRDefault="00D6675C" w:rsidP="00E4739C">
      <w:pPr>
        <w:pStyle w:val="a5"/>
        <w:rPr>
          <w:sz w:val="22"/>
          <w:szCs w:val="20"/>
        </w:rPr>
      </w:pPr>
    </w:p>
    <w:p w:rsidR="00D6675C" w:rsidRDefault="00D6675C" w:rsidP="00E4739C">
      <w:pPr>
        <w:pStyle w:val="a5"/>
        <w:rPr>
          <w:sz w:val="22"/>
          <w:szCs w:val="20"/>
        </w:rPr>
      </w:pPr>
    </w:p>
    <w:p w:rsidR="00D6675C" w:rsidRDefault="00D6675C" w:rsidP="00E4739C">
      <w:pPr>
        <w:pStyle w:val="a5"/>
        <w:rPr>
          <w:sz w:val="22"/>
          <w:szCs w:val="20"/>
        </w:rPr>
      </w:pPr>
    </w:p>
    <w:p w:rsidR="00D6675C" w:rsidRDefault="00D6675C" w:rsidP="00E4739C">
      <w:pPr>
        <w:pStyle w:val="a5"/>
        <w:rPr>
          <w:sz w:val="22"/>
          <w:szCs w:val="20"/>
        </w:rPr>
      </w:pPr>
    </w:p>
    <w:p w:rsidR="00D6675C" w:rsidRDefault="00D6675C" w:rsidP="00E4739C">
      <w:pPr>
        <w:pStyle w:val="a5"/>
        <w:rPr>
          <w:sz w:val="22"/>
          <w:szCs w:val="20"/>
        </w:rPr>
      </w:pPr>
    </w:p>
    <w:p w:rsidR="00D6675C" w:rsidRDefault="00D6675C" w:rsidP="00E4739C">
      <w:pPr>
        <w:pStyle w:val="a5"/>
        <w:rPr>
          <w:sz w:val="22"/>
          <w:szCs w:val="20"/>
        </w:rPr>
      </w:pPr>
    </w:p>
    <w:p w:rsidR="00D6675C" w:rsidRDefault="00D6675C" w:rsidP="00E4739C">
      <w:pPr>
        <w:pStyle w:val="a5"/>
        <w:rPr>
          <w:sz w:val="22"/>
          <w:szCs w:val="20"/>
        </w:rPr>
      </w:pPr>
    </w:p>
    <w:p w:rsidR="00D6675C" w:rsidRDefault="00D6675C" w:rsidP="00E4739C">
      <w:pPr>
        <w:pStyle w:val="a5"/>
        <w:rPr>
          <w:sz w:val="22"/>
          <w:szCs w:val="20"/>
        </w:rPr>
      </w:pPr>
    </w:p>
    <w:p w:rsidR="00D6675C" w:rsidRDefault="00D6675C" w:rsidP="00E4739C">
      <w:pPr>
        <w:pStyle w:val="a5"/>
        <w:rPr>
          <w:sz w:val="22"/>
          <w:szCs w:val="20"/>
        </w:rPr>
      </w:pPr>
    </w:p>
    <w:p w:rsidR="00D6675C" w:rsidRDefault="00D6675C" w:rsidP="00E4739C">
      <w:pPr>
        <w:pStyle w:val="a5"/>
        <w:rPr>
          <w:sz w:val="22"/>
          <w:szCs w:val="20"/>
        </w:rPr>
      </w:pPr>
    </w:p>
    <w:p w:rsidR="00D6675C" w:rsidRDefault="00D6675C" w:rsidP="00E4739C">
      <w:pPr>
        <w:pStyle w:val="a5"/>
        <w:rPr>
          <w:sz w:val="22"/>
          <w:szCs w:val="20"/>
        </w:rPr>
      </w:pPr>
    </w:p>
    <w:p w:rsidR="00D6675C" w:rsidRDefault="00D6675C" w:rsidP="00E4739C">
      <w:pPr>
        <w:pStyle w:val="a5"/>
        <w:rPr>
          <w:sz w:val="22"/>
          <w:szCs w:val="20"/>
        </w:rPr>
      </w:pPr>
    </w:p>
    <w:p w:rsidR="00D6675C" w:rsidRDefault="00D6675C" w:rsidP="00E4739C">
      <w:pPr>
        <w:pStyle w:val="a5"/>
        <w:rPr>
          <w:sz w:val="22"/>
          <w:szCs w:val="20"/>
        </w:rPr>
      </w:pPr>
    </w:p>
    <w:p w:rsidR="00E4739C" w:rsidRPr="00572976" w:rsidRDefault="00E4739C" w:rsidP="00E4739C">
      <w:pPr>
        <w:pStyle w:val="a5"/>
        <w:rPr>
          <w:sz w:val="22"/>
          <w:szCs w:val="20"/>
        </w:rPr>
      </w:pPr>
      <w:r w:rsidRPr="00572976">
        <w:rPr>
          <w:sz w:val="22"/>
          <w:szCs w:val="20"/>
        </w:rPr>
        <w:t xml:space="preserve">Попкова Е.В.   </w:t>
      </w:r>
    </w:p>
    <w:p w:rsidR="00E4739C" w:rsidRPr="00572976" w:rsidRDefault="00E4739C" w:rsidP="00E4739C">
      <w:pPr>
        <w:pStyle w:val="a5"/>
        <w:rPr>
          <w:sz w:val="24"/>
        </w:rPr>
      </w:pPr>
      <w:r w:rsidRPr="00572976">
        <w:rPr>
          <w:sz w:val="22"/>
          <w:szCs w:val="20"/>
        </w:rPr>
        <w:t>8 813 62 22206</w:t>
      </w:r>
    </w:p>
    <w:sectPr w:rsidR="00E4739C" w:rsidRPr="00572976" w:rsidSect="00193B62">
      <w:footerReference w:type="default" r:id="rId11"/>
      <w:pgSz w:w="11906" w:h="16838"/>
      <w:pgMar w:top="851" w:right="850" w:bottom="1134" w:left="1701" w:header="708" w:footer="31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12" w:rsidRDefault="004B3A12" w:rsidP="001E5863">
      <w:pPr>
        <w:spacing w:after="0" w:line="240" w:lineRule="auto"/>
      </w:pPr>
      <w:r>
        <w:separator/>
      </w:r>
    </w:p>
  </w:endnote>
  <w:endnote w:type="continuationSeparator" w:id="0">
    <w:p w:rsidR="004B3A12" w:rsidRDefault="004B3A12" w:rsidP="001E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504227"/>
      <w:docPartObj>
        <w:docPartGallery w:val="Page Numbers (Bottom of Page)"/>
        <w:docPartUnique/>
      </w:docPartObj>
    </w:sdtPr>
    <w:sdtContent>
      <w:p w:rsidR="00A43C4A" w:rsidRDefault="00A43C4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B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43C4A" w:rsidRDefault="00A43C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12" w:rsidRDefault="004B3A12" w:rsidP="001E5863">
      <w:pPr>
        <w:spacing w:after="0" w:line="240" w:lineRule="auto"/>
      </w:pPr>
      <w:r>
        <w:separator/>
      </w:r>
    </w:p>
  </w:footnote>
  <w:footnote w:type="continuationSeparator" w:id="0">
    <w:p w:rsidR="004B3A12" w:rsidRDefault="004B3A12" w:rsidP="001E5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C27"/>
    <w:multiLevelType w:val="multilevel"/>
    <w:tmpl w:val="AC385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771CBB"/>
    <w:multiLevelType w:val="hybridMultilevel"/>
    <w:tmpl w:val="CC6863DA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F1709"/>
    <w:multiLevelType w:val="hybridMultilevel"/>
    <w:tmpl w:val="B16ABA1E"/>
    <w:lvl w:ilvl="0" w:tplc="F1BC762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5E5A02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D2661"/>
    <w:multiLevelType w:val="hybridMultilevel"/>
    <w:tmpl w:val="30A6B7A0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85C7A"/>
    <w:multiLevelType w:val="hybridMultilevel"/>
    <w:tmpl w:val="EAA8F0C8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45DD1"/>
    <w:multiLevelType w:val="hybridMultilevel"/>
    <w:tmpl w:val="7710FADC"/>
    <w:lvl w:ilvl="0" w:tplc="53126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B6947"/>
    <w:multiLevelType w:val="multilevel"/>
    <w:tmpl w:val="C332F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B031370"/>
    <w:multiLevelType w:val="hybridMultilevel"/>
    <w:tmpl w:val="BA2E1E8E"/>
    <w:lvl w:ilvl="0" w:tplc="1D6AE9BC">
      <w:start w:val="4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0FEB4C53"/>
    <w:multiLevelType w:val="hybridMultilevel"/>
    <w:tmpl w:val="9F389D96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35E07"/>
    <w:multiLevelType w:val="multilevel"/>
    <w:tmpl w:val="0160FB1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37322B"/>
    <w:multiLevelType w:val="hybridMultilevel"/>
    <w:tmpl w:val="C202519C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A7ADF"/>
    <w:multiLevelType w:val="hybridMultilevel"/>
    <w:tmpl w:val="1EE4598A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E0777"/>
    <w:multiLevelType w:val="hybridMultilevel"/>
    <w:tmpl w:val="222A2CC4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01F90"/>
    <w:multiLevelType w:val="hybridMultilevel"/>
    <w:tmpl w:val="42C841B8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33F98"/>
    <w:multiLevelType w:val="hybridMultilevel"/>
    <w:tmpl w:val="FAC28FBE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805B7D"/>
    <w:multiLevelType w:val="hybridMultilevel"/>
    <w:tmpl w:val="0538863A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9757E"/>
    <w:multiLevelType w:val="hybridMultilevel"/>
    <w:tmpl w:val="8E1897A2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B29CA"/>
    <w:multiLevelType w:val="hybridMultilevel"/>
    <w:tmpl w:val="EDC8930A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557CCD"/>
    <w:multiLevelType w:val="hybridMultilevel"/>
    <w:tmpl w:val="98B01376"/>
    <w:lvl w:ilvl="0" w:tplc="90242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71E1D"/>
    <w:multiLevelType w:val="multilevel"/>
    <w:tmpl w:val="0160FB1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A55FBC"/>
    <w:multiLevelType w:val="hybridMultilevel"/>
    <w:tmpl w:val="E12C1724"/>
    <w:lvl w:ilvl="0" w:tplc="1D6AE9BC">
      <w:start w:val="4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B3C6194"/>
    <w:multiLevelType w:val="hybridMultilevel"/>
    <w:tmpl w:val="6472F098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44E49"/>
    <w:multiLevelType w:val="singleLevel"/>
    <w:tmpl w:val="1D6AE9B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2D7402ED"/>
    <w:multiLevelType w:val="hybridMultilevel"/>
    <w:tmpl w:val="C1F429BA"/>
    <w:lvl w:ilvl="0" w:tplc="1D6AE9BC">
      <w:start w:val="4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F6D371A"/>
    <w:multiLevelType w:val="hybridMultilevel"/>
    <w:tmpl w:val="481E3B2C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356B02"/>
    <w:multiLevelType w:val="hybridMultilevel"/>
    <w:tmpl w:val="77800856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614749"/>
    <w:multiLevelType w:val="hybridMultilevel"/>
    <w:tmpl w:val="331037AA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A236F1"/>
    <w:multiLevelType w:val="hybridMultilevel"/>
    <w:tmpl w:val="FF7E39E4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20282F"/>
    <w:multiLevelType w:val="hybridMultilevel"/>
    <w:tmpl w:val="8326D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0F0195"/>
    <w:multiLevelType w:val="hybridMultilevel"/>
    <w:tmpl w:val="9DCE5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72A0DEA"/>
    <w:multiLevelType w:val="hybridMultilevel"/>
    <w:tmpl w:val="13389A98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737577"/>
    <w:multiLevelType w:val="hybridMultilevel"/>
    <w:tmpl w:val="6116F20A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D76FD1"/>
    <w:multiLevelType w:val="multilevel"/>
    <w:tmpl w:val="7CA69404"/>
    <w:lvl w:ilvl="0">
      <w:start w:val="8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1080726"/>
    <w:multiLevelType w:val="hybridMultilevel"/>
    <w:tmpl w:val="FEDCE330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7F6DDA"/>
    <w:multiLevelType w:val="hybridMultilevel"/>
    <w:tmpl w:val="2D466470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CD64DA"/>
    <w:multiLevelType w:val="hybridMultilevel"/>
    <w:tmpl w:val="4ECC48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0A4E6F"/>
    <w:multiLevelType w:val="hybridMultilevel"/>
    <w:tmpl w:val="4ECC48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3552A"/>
    <w:multiLevelType w:val="hybridMultilevel"/>
    <w:tmpl w:val="CD224BD8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381C2A"/>
    <w:multiLevelType w:val="hybridMultilevel"/>
    <w:tmpl w:val="4052197C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4C62DB"/>
    <w:multiLevelType w:val="hybridMultilevel"/>
    <w:tmpl w:val="5EBA6BFA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224CB8"/>
    <w:multiLevelType w:val="hybridMultilevel"/>
    <w:tmpl w:val="09345332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646AFE"/>
    <w:multiLevelType w:val="hybridMultilevel"/>
    <w:tmpl w:val="E6502D0C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6C1F29"/>
    <w:multiLevelType w:val="hybridMultilevel"/>
    <w:tmpl w:val="2ED89D56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CA2B18"/>
    <w:multiLevelType w:val="multilevel"/>
    <w:tmpl w:val="C332F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BC355FD"/>
    <w:multiLevelType w:val="hybridMultilevel"/>
    <w:tmpl w:val="2E223AF8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B138A9"/>
    <w:multiLevelType w:val="hybridMultilevel"/>
    <w:tmpl w:val="DA8CBA1C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65344A"/>
    <w:multiLevelType w:val="hybridMultilevel"/>
    <w:tmpl w:val="59E2B42C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F12EFD"/>
    <w:multiLevelType w:val="hybridMultilevel"/>
    <w:tmpl w:val="9E50F8A8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EA6DDC"/>
    <w:multiLevelType w:val="hybridMultilevel"/>
    <w:tmpl w:val="E4726FF4"/>
    <w:lvl w:ilvl="0" w:tplc="F1BC762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E474BD"/>
    <w:multiLevelType w:val="hybridMultilevel"/>
    <w:tmpl w:val="3C5AA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497244"/>
    <w:multiLevelType w:val="hybridMultilevel"/>
    <w:tmpl w:val="A56EFD5A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D96AC8"/>
    <w:multiLevelType w:val="hybridMultilevel"/>
    <w:tmpl w:val="A3B604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95E4D70"/>
    <w:multiLevelType w:val="hybridMultilevel"/>
    <w:tmpl w:val="15D84B96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FE65EA"/>
    <w:multiLevelType w:val="hybridMultilevel"/>
    <w:tmpl w:val="03EAA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C3540A"/>
    <w:multiLevelType w:val="hybridMultilevel"/>
    <w:tmpl w:val="A99A23A0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E30EB0"/>
    <w:multiLevelType w:val="hybridMultilevel"/>
    <w:tmpl w:val="457275C8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9A6D72"/>
    <w:multiLevelType w:val="hybridMultilevel"/>
    <w:tmpl w:val="E25A474E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2"/>
  </w:num>
  <w:num w:numId="3">
    <w:abstractNumId w:val="0"/>
  </w:num>
  <w:num w:numId="4">
    <w:abstractNumId w:val="22"/>
  </w:num>
  <w:num w:numId="5">
    <w:abstractNumId w:val="41"/>
  </w:num>
  <w:num w:numId="6">
    <w:abstractNumId w:val="55"/>
  </w:num>
  <w:num w:numId="7">
    <w:abstractNumId w:val="52"/>
  </w:num>
  <w:num w:numId="8">
    <w:abstractNumId w:val="36"/>
  </w:num>
  <w:num w:numId="9">
    <w:abstractNumId w:val="35"/>
  </w:num>
  <w:num w:numId="10">
    <w:abstractNumId w:val="19"/>
  </w:num>
  <w:num w:numId="11">
    <w:abstractNumId w:val="9"/>
  </w:num>
  <w:num w:numId="12">
    <w:abstractNumId w:val="47"/>
  </w:num>
  <w:num w:numId="13">
    <w:abstractNumId w:val="26"/>
  </w:num>
  <w:num w:numId="14">
    <w:abstractNumId w:val="16"/>
  </w:num>
  <w:num w:numId="15">
    <w:abstractNumId w:val="14"/>
  </w:num>
  <w:num w:numId="16">
    <w:abstractNumId w:val="17"/>
  </w:num>
  <w:num w:numId="17">
    <w:abstractNumId w:val="11"/>
  </w:num>
  <w:num w:numId="18">
    <w:abstractNumId w:val="12"/>
  </w:num>
  <w:num w:numId="19">
    <w:abstractNumId w:val="46"/>
  </w:num>
  <w:num w:numId="20">
    <w:abstractNumId w:val="13"/>
  </w:num>
  <w:num w:numId="21">
    <w:abstractNumId w:val="15"/>
  </w:num>
  <w:num w:numId="22">
    <w:abstractNumId w:val="27"/>
  </w:num>
  <w:num w:numId="23">
    <w:abstractNumId w:val="30"/>
  </w:num>
  <w:num w:numId="24">
    <w:abstractNumId w:val="37"/>
  </w:num>
  <w:num w:numId="25">
    <w:abstractNumId w:val="31"/>
  </w:num>
  <w:num w:numId="26">
    <w:abstractNumId w:val="8"/>
  </w:num>
  <w:num w:numId="27">
    <w:abstractNumId w:val="21"/>
  </w:num>
  <w:num w:numId="28">
    <w:abstractNumId w:val="40"/>
  </w:num>
  <w:num w:numId="29">
    <w:abstractNumId w:val="44"/>
  </w:num>
  <w:num w:numId="30">
    <w:abstractNumId w:val="45"/>
  </w:num>
  <w:num w:numId="31">
    <w:abstractNumId w:val="38"/>
  </w:num>
  <w:num w:numId="32">
    <w:abstractNumId w:val="24"/>
  </w:num>
  <w:num w:numId="33">
    <w:abstractNumId w:val="7"/>
  </w:num>
  <w:num w:numId="34">
    <w:abstractNumId w:val="56"/>
  </w:num>
  <w:num w:numId="35">
    <w:abstractNumId w:val="54"/>
  </w:num>
  <w:num w:numId="36">
    <w:abstractNumId w:val="5"/>
  </w:num>
  <w:num w:numId="37">
    <w:abstractNumId w:val="23"/>
  </w:num>
  <w:num w:numId="38">
    <w:abstractNumId w:val="51"/>
  </w:num>
  <w:num w:numId="39">
    <w:abstractNumId w:val="53"/>
  </w:num>
  <w:num w:numId="40">
    <w:abstractNumId w:val="20"/>
  </w:num>
  <w:num w:numId="41">
    <w:abstractNumId w:val="33"/>
  </w:num>
  <w:num w:numId="42">
    <w:abstractNumId w:val="50"/>
  </w:num>
  <w:num w:numId="43">
    <w:abstractNumId w:val="39"/>
  </w:num>
  <w:num w:numId="44">
    <w:abstractNumId w:val="29"/>
  </w:num>
  <w:num w:numId="45">
    <w:abstractNumId w:val="25"/>
  </w:num>
  <w:num w:numId="46">
    <w:abstractNumId w:val="42"/>
  </w:num>
  <w:num w:numId="47">
    <w:abstractNumId w:val="48"/>
  </w:num>
  <w:num w:numId="48">
    <w:abstractNumId w:val="2"/>
  </w:num>
  <w:num w:numId="49">
    <w:abstractNumId w:val="4"/>
  </w:num>
  <w:num w:numId="50">
    <w:abstractNumId w:val="34"/>
  </w:num>
  <w:num w:numId="51">
    <w:abstractNumId w:val="18"/>
  </w:num>
  <w:num w:numId="52">
    <w:abstractNumId w:val="43"/>
  </w:num>
  <w:num w:numId="53">
    <w:abstractNumId w:val="6"/>
  </w:num>
  <w:num w:numId="54">
    <w:abstractNumId w:val="1"/>
  </w:num>
  <w:num w:numId="55">
    <w:abstractNumId w:val="28"/>
  </w:num>
  <w:num w:numId="56">
    <w:abstractNumId w:val="10"/>
  </w:num>
  <w:num w:numId="57">
    <w:abstractNumId w:val="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12"/>
    <w:rsid w:val="0000012D"/>
    <w:rsid w:val="0000292A"/>
    <w:rsid w:val="000073E8"/>
    <w:rsid w:val="000079E4"/>
    <w:rsid w:val="00016BE7"/>
    <w:rsid w:val="00020668"/>
    <w:rsid w:val="00044391"/>
    <w:rsid w:val="00055E38"/>
    <w:rsid w:val="000856F9"/>
    <w:rsid w:val="000B1995"/>
    <w:rsid w:val="000C4A96"/>
    <w:rsid w:val="000E5D8B"/>
    <w:rsid w:val="00117DD3"/>
    <w:rsid w:val="001466CC"/>
    <w:rsid w:val="00151CEB"/>
    <w:rsid w:val="001726B9"/>
    <w:rsid w:val="001922D3"/>
    <w:rsid w:val="00192A13"/>
    <w:rsid w:val="00192E43"/>
    <w:rsid w:val="00193B62"/>
    <w:rsid w:val="00196342"/>
    <w:rsid w:val="001A7FB2"/>
    <w:rsid w:val="001D49CB"/>
    <w:rsid w:val="001D6D16"/>
    <w:rsid w:val="001E0487"/>
    <w:rsid w:val="001E5863"/>
    <w:rsid w:val="001F1E87"/>
    <w:rsid w:val="00204D8C"/>
    <w:rsid w:val="00212FE4"/>
    <w:rsid w:val="00215553"/>
    <w:rsid w:val="0022238B"/>
    <w:rsid w:val="0023730D"/>
    <w:rsid w:val="002614C9"/>
    <w:rsid w:val="00267E00"/>
    <w:rsid w:val="0029055F"/>
    <w:rsid w:val="0029130F"/>
    <w:rsid w:val="00297491"/>
    <w:rsid w:val="002A0136"/>
    <w:rsid w:val="002A1682"/>
    <w:rsid w:val="002C760D"/>
    <w:rsid w:val="002D1D84"/>
    <w:rsid w:val="002D2D55"/>
    <w:rsid w:val="002D5514"/>
    <w:rsid w:val="002D60CE"/>
    <w:rsid w:val="002E0758"/>
    <w:rsid w:val="002E28BE"/>
    <w:rsid w:val="002E30C4"/>
    <w:rsid w:val="003111EB"/>
    <w:rsid w:val="003200B6"/>
    <w:rsid w:val="00323212"/>
    <w:rsid w:val="00341201"/>
    <w:rsid w:val="003477FB"/>
    <w:rsid w:val="00352971"/>
    <w:rsid w:val="003C52C2"/>
    <w:rsid w:val="003C62D4"/>
    <w:rsid w:val="003F56BB"/>
    <w:rsid w:val="004018E8"/>
    <w:rsid w:val="004113DE"/>
    <w:rsid w:val="0041232E"/>
    <w:rsid w:val="00415391"/>
    <w:rsid w:val="00427613"/>
    <w:rsid w:val="004427D0"/>
    <w:rsid w:val="004501D4"/>
    <w:rsid w:val="00482070"/>
    <w:rsid w:val="004B3A12"/>
    <w:rsid w:val="004D247F"/>
    <w:rsid w:val="0056322D"/>
    <w:rsid w:val="00572976"/>
    <w:rsid w:val="00572B88"/>
    <w:rsid w:val="00594854"/>
    <w:rsid w:val="005B6E82"/>
    <w:rsid w:val="005D6F45"/>
    <w:rsid w:val="005E5ED8"/>
    <w:rsid w:val="005F7040"/>
    <w:rsid w:val="0060054F"/>
    <w:rsid w:val="00613B3D"/>
    <w:rsid w:val="006319CC"/>
    <w:rsid w:val="00657984"/>
    <w:rsid w:val="006748BA"/>
    <w:rsid w:val="006848E9"/>
    <w:rsid w:val="006A3624"/>
    <w:rsid w:val="006B642C"/>
    <w:rsid w:val="006C7EF5"/>
    <w:rsid w:val="007015B7"/>
    <w:rsid w:val="00702F16"/>
    <w:rsid w:val="00716CA6"/>
    <w:rsid w:val="00722315"/>
    <w:rsid w:val="0073282B"/>
    <w:rsid w:val="00735489"/>
    <w:rsid w:val="00740E45"/>
    <w:rsid w:val="0075147C"/>
    <w:rsid w:val="0075324E"/>
    <w:rsid w:val="007900F7"/>
    <w:rsid w:val="007B0F74"/>
    <w:rsid w:val="007C412B"/>
    <w:rsid w:val="007F3B62"/>
    <w:rsid w:val="00813C77"/>
    <w:rsid w:val="00862C53"/>
    <w:rsid w:val="008640CA"/>
    <w:rsid w:val="00875550"/>
    <w:rsid w:val="00896DD3"/>
    <w:rsid w:val="008A665B"/>
    <w:rsid w:val="008B6D3C"/>
    <w:rsid w:val="008B71D4"/>
    <w:rsid w:val="008F3E17"/>
    <w:rsid w:val="00901152"/>
    <w:rsid w:val="00923302"/>
    <w:rsid w:val="0095683B"/>
    <w:rsid w:val="00996525"/>
    <w:rsid w:val="00997DC8"/>
    <w:rsid w:val="009B7975"/>
    <w:rsid w:val="009F7EE4"/>
    <w:rsid w:val="00A30AFC"/>
    <w:rsid w:val="00A3120F"/>
    <w:rsid w:val="00A354F7"/>
    <w:rsid w:val="00A43C4A"/>
    <w:rsid w:val="00A45B7C"/>
    <w:rsid w:val="00AB052C"/>
    <w:rsid w:val="00AD1168"/>
    <w:rsid w:val="00AD4EC5"/>
    <w:rsid w:val="00AE6B71"/>
    <w:rsid w:val="00B02B90"/>
    <w:rsid w:val="00B04623"/>
    <w:rsid w:val="00B069A4"/>
    <w:rsid w:val="00B117D6"/>
    <w:rsid w:val="00B215C3"/>
    <w:rsid w:val="00B22685"/>
    <w:rsid w:val="00B329B5"/>
    <w:rsid w:val="00B33311"/>
    <w:rsid w:val="00B37DA7"/>
    <w:rsid w:val="00B54A82"/>
    <w:rsid w:val="00B6248A"/>
    <w:rsid w:val="00B6395C"/>
    <w:rsid w:val="00B70A4D"/>
    <w:rsid w:val="00B85675"/>
    <w:rsid w:val="00B87AFC"/>
    <w:rsid w:val="00BA2338"/>
    <w:rsid w:val="00BC7462"/>
    <w:rsid w:val="00BD6C8A"/>
    <w:rsid w:val="00C06F5D"/>
    <w:rsid w:val="00C25049"/>
    <w:rsid w:val="00C37E55"/>
    <w:rsid w:val="00C546A3"/>
    <w:rsid w:val="00C55208"/>
    <w:rsid w:val="00C82DC8"/>
    <w:rsid w:val="00C85D3C"/>
    <w:rsid w:val="00CA55E5"/>
    <w:rsid w:val="00CB7060"/>
    <w:rsid w:val="00D6675C"/>
    <w:rsid w:val="00D70ABE"/>
    <w:rsid w:val="00D75EEB"/>
    <w:rsid w:val="00DA4F48"/>
    <w:rsid w:val="00DB13CF"/>
    <w:rsid w:val="00DD3131"/>
    <w:rsid w:val="00DD6C76"/>
    <w:rsid w:val="00E01BB2"/>
    <w:rsid w:val="00E41373"/>
    <w:rsid w:val="00E4739C"/>
    <w:rsid w:val="00E52B42"/>
    <w:rsid w:val="00E8008C"/>
    <w:rsid w:val="00E8316D"/>
    <w:rsid w:val="00EC35FF"/>
    <w:rsid w:val="00EC37E6"/>
    <w:rsid w:val="00EF69BD"/>
    <w:rsid w:val="00F10D91"/>
    <w:rsid w:val="00F12130"/>
    <w:rsid w:val="00F436FE"/>
    <w:rsid w:val="00F45E19"/>
    <w:rsid w:val="00F7189B"/>
    <w:rsid w:val="00F771D2"/>
    <w:rsid w:val="00F8675A"/>
    <w:rsid w:val="00FA1148"/>
    <w:rsid w:val="00FA1E68"/>
    <w:rsid w:val="00FE2940"/>
    <w:rsid w:val="00FF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391"/>
  </w:style>
  <w:style w:type="paragraph" w:styleId="1">
    <w:name w:val="heading 1"/>
    <w:basedOn w:val="a"/>
    <w:next w:val="a"/>
    <w:link w:val="10"/>
    <w:uiPriority w:val="9"/>
    <w:qFormat/>
    <w:rsid w:val="007C4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4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E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613B3D"/>
    <w:pPr>
      <w:keepNext/>
      <w:spacing w:after="0" w:line="240" w:lineRule="auto"/>
      <w:jc w:val="both"/>
      <w:outlineLvl w:val="3"/>
    </w:pPr>
    <w:rPr>
      <w:rFonts w:eastAsia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D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1D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1D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1D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1D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4391"/>
  </w:style>
  <w:style w:type="paragraph" w:styleId="a5">
    <w:name w:val="No Spacing"/>
    <w:link w:val="a6"/>
    <w:uiPriority w:val="1"/>
    <w:qFormat/>
    <w:rsid w:val="000443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4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39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E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863"/>
  </w:style>
  <w:style w:type="paragraph" w:styleId="ab">
    <w:name w:val="List Paragraph"/>
    <w:basedOn w:val="a"/>
    <w:uiPriority w:val="34"/>
    <w:qFormat/>
    <w:rsid w:val="006748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D4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link w:val="ad"/>
    <w:qFormat/>
    <w:rsid w:val="00AD4EC5"/>
    <w:pPr>
      <w:spacing w:after="0" w:line="240" w:lineRule="auto"/>
      <w:jc w:val="center"/>
    </w:pPr>
    <w:rPr>
      <w:rFonts w:eastAsia="Times New Roman"/>
      <w:sz w:val="24"/>
      <w:szCs w:val="20"/>
      <w:u w:val="single"/>
      <w:lang w:eastAsia="ru-RU"/>
    </w:rPr>
  </w:style>
  <w:style w:type="character" w:customStyle="1" w:styleId="ad">
    <w:name w:val="Название Знак"/>
    <w:basedOn w:val="a0"/>
    <w:link w:val="ac"/>
    <w:rsid w:val="00AD4EC5"/>
    <w:rPr>
      <w:rFonts w:eastAsia="Times New Roman"/>
      <w:sz w:val="24"/>
      <w:szCs w:val="20"/>
      <w:u w:val="single"/>
      <w:lang w:eastAsia="ru-RU"/>
    </w:rPr>
  </w:style>
  <w:style w:type="table" w:styleId="ae">
    <w:name w:val="Table Grid"/>
    <w:basedOn w:val="a1"/>
    <w:uiPriority w:val="59"/>
    <w:rsid w:val="00AD4EC5"/>
    <w:pPr>
      <w:spacing w:after="0" w:line="240" w:lineRule="auto"/>
    </w:pPr>
    <w:rPr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71"/>
    <w:rsid w:val="001726B9"/>
    <w:rPr>
      <w:rFonts w:eastAsia="Times New Roman"/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af"/>
    <w:rsid w:val="001726B9"/>
    <w:pPr>
      <w:widowControl w:val="0"/>
      <w:shd w:val="clear" w:color="auto" w:fill="FFFFFF"/>
      <w:spacing w:before="1020" w:after="300" w:line="317" w:lineRule="exact"/>
    </w:pPr>
    <w:rPr>
      <w:rFonts w:eastAsia="Times New Roman"/>
      <w:sz w:val="27"/>
      <w:szCs w:val="27"/>
    </w:rPr>
  </w:style>
  <w:style w:type="character" w:styleId="af0">
    <w:name w:val="Hyperlink"/>
    <w:basedOn w:val="a0"/>
    <w:uiPriority w:val="99"/>
    <w:unhideWhenUsed/>
    <w:rsid w:val="001726B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F7EE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A1E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A1E6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FA1E68"/>
  </w:style>
  <w:style w:type="character" w:customStyle="1" w:styleId="40">
    <w:name w:val="Заголовок 4 Знак"/>
    <w:basedOn w:val="a0"/>
    <w:link w:val="4"/>
    <w:uiPriority w:val="9"/>
    <w:rsid w:val="00613B3D"/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12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7C412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412B"/>
    <w:pPr>
      <w:spacing w:after="100"/>
    </w:pPr>
  </w:style>
  <w:style w:type="paragraph" w:customStyle="1" w:styleId="af3">
    <w:name w:val="Содержимое таблицы"/>
    <w:basedOn w:val="a"/>
    <w:rsid w:val="00E52B42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2D1D8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D1D8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D1D8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2D1D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1D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Стиль1"/>
    <w:basedOn w:val="a"/>
    <w:link w:val="13"/>
    <w:rsid w:val="002D1D84"/>
    <w:rPr>
      <w:szCs w:val="28"/>
    </w:rPr>
  </w:style>
  <w:style w:type="character" w:customStyle="1" w:styleId="13">
    <w:name w:val="Стиль1 Знак"/>
    <w:basedOn w:val="a0"/>
    <w:link w:val="12"/>
    <w:rsid w:val="002D1D84"/>
    <w:rPr>
      <w:szCs w:val="28"/>
    </w:rPr>
  </w:style>
  <w:style w:type="paragraph" w:styleId="af4">
    <w:name w:val="Subtitle"/>
    <w:basedOn w:val="a"/>
    <w:next w:val="a"/>
    <w:link w:val="af5"/>
    <w:uiPriority w:val="11"/>
    <w:qFormat/>
    <w:rsid w:val="002D1D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D1D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2D1D84"/>
    <w:rPr>
      <w:b/>
      <w:bCs/>
    </w:rPr>
  </w:style>
  <w:style w:type="character" w:styleId="af7">
    <w:name w:val="Emphasis"/>
    <w:basedOn w:val="a0"/>
    <w:uiPriority w:val="20"/>
    <w:qFormat/>
    <w:rsid w:val="002D1D8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D1D84"/>
    <w:rPr>
      <w:rFonts w:asciiTheme="minorHAnsi" w:hAnsiTheme="minorHAnsi" w:cstheme="minorBid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2D1D84"/>
    <w:rPr>
      <w:rFonts w:asciiTheme="minorHAnsi" w:hAnsiTheme="minorHAnsi" w:cstheme="minorBidi"/>
      <w:i/>
      <w:iCs/>
      <w:color w:val="000000" w:themeColor="text1"/>
      <w:sz w:val="22"/>
    </w:rPr>
  </w:style>
  <w:style w:type="paragraph" w:styleId="af8">
    <w:name w:val="Intense Quote"/>
    <w:basedOn w:val="a"/>
    <w:next w:val="a"/>
    <w:link w:val="af9"/>
    <w:uiPriority w:val="30"/>
    <w:qFormat/>
    <w:rsid w:val="002D1D8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sz w:val="22"/>
    </w:rPr>
  </w:style>
  <w:style w:type="character" w:customStyle="1" w:styleId="af9">
    <w:name w:val="Выделенная цитата Знак"/>
    <w:basedOn w:val="a0"/>
    <w:link w:val="af8"/>
    <w:uiPriority w:val="30"/>
    <w:rsid w:val="002D1D84"/>
    <w:rPr>
      <w:rFonts w:asciiTheme="minorHAnsi" w:hAnsiTheme="minorHAnsi" w:cstheme="minorBidi"/>
      <w:b/>
      <w:bCs/>
      <w:i/>
      <w:iCs/>
      <w:color w:val="4F81BD" w:themeColor="accent1"/>
      <w:sz w:val="22"/>
    </w:rPr>
  </w:style>
  <w:style w:type="character" w:styleId="afa">
    <w:name w:val="Subtle Emphasis"/>
    <w:basedOn w:val="a0"/>
    <w:uiPriority w:val="19"/>
    <w:qFormat/>
    <w:rsid w:val="002D1D84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2D1D84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2D1D84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2D1D84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2D1D84"/>
    <w:rPr>
      <w:b/>
      <w:bCs/>
      <w:smallCaps/>
      <w:spacing w:val="5"/>
    </w:rPr>
  </w:style>
  <w:style w:type="paragraph" w:styleId="aff">
    <w:name w:val="caption"/>
    <w:basedOn w:val="a"/>
    <w:next w:val="a"/>
    <w:uiPriority w:val="35"/>
    <w:semiHidden/>
    <w:unhideWhenUsed/>
    <w:qFormat/>
    <w:rsid w:val="002D1D84"/>
    <w:pPr>
      <w:spacing w:line="240" w:lineRule="auto"/>
    </w:pPr>
    <w:rPr>
      <w:rFonts w:cstheme="minorBidi"/>
      <w:b/>
      <w:bCs/>
      <w:color w:val="4F81BD" w:themeColor="accent1"/>
      <w:sz w:val="18"/>
      <w:szCs w:val="18"/>
    </w:rPr>
  </w:style>
  <w:style w:type="table" w:customStyle="1" w:styleId="14">
    <w:name w:val="Сетка таблицы1"/>
    <w:basedOn w:val="a1"/>
    <w:next w:val="ae"/>
    <w:rsid w:val="002D1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B6E82"/>
    <w:pPr>
      <w:spacing w:after="100"/>
      <w:ind w:left="560"/>
    </w:pPr>
  </w:style>
  <w:style w:type="paragraph" w:styleId="aff0">
    <w:name w:val="Normal (Web)"/>
    <w:basedOn w:val="a"/>
    <w:uiPriority w:val="99"/>
    <w:semiHidden/>
    <w:unhideWhenUsed/>
    <w:rsid w:val="00A43C4A"/>
    <w:pPr>
      <w:spacing w:before="240" w:after="240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391"/>
  </w:style>
  <w:style w:type="paragraph" w:styleId="1">
    <w:name w:val="heading 1"/>
    <w:basedOn w:val="a"/>
    <w:next w:val="a"/>
    <w:link w:val="10"/>
    <w:uiPriority w:val="9"/>
    <w:qFormat/>
    <w:rsid w:val="007C4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4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E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613B3D"/>
    <w:pPr>
      <w:keepNext/>
      <w:spacing w:after="0" w:line="240" w:lineRule="auto"/>
      <w:jc w:val="both"/>
      <w:outlineLvl w:val="3"/>
    </w:pPr>
    <w:rPr>
      <w:rFonts w:eastAsia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D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1D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1D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1D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1D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4391"/>
  </w:style>
  <w:style w:type="paragraph" w:styleId="a5">
    <w:name w:val="No Spacing"/>
    <w:link w:val="a6"/>
    <w:uiPriority w:val="1"/>
    <w:qFormat/>
    <w:rsid w:val="000443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4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39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E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863"/>
  </w:style>
  <w:style w:type="paragraph" w:styleId="ab">
    <w:name w:val="List Paragraph"/>
    <w:basedOn w:val="a"/>
    <w:uiPriority w:val="34"/>
    <w:qFormat/>
    <w:rsid w:val="006748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D4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link w:val="ad"/>
    <w:qFormat/>
    <w:rsid w:val="00AD4EC5"/>
    <w:pPr>
      <w:spacing w:after="0" w:line="240" w:lineRule="auto"/>
      <w:jc w:val="center"/>
    </w:pPr>
    <w:rPr>
      <w:rFonts w:eastAsia="Times New Roman"/>
      <w:sz w:val="24"/>
      <w:szCs w:val="20"/>
      <w:u w:val="single"/>
      <w:lang w:eastAsia="ru-RU"/>
    </w:rPr>
  </w:style>
  <w:style w:type="character" w:customStyle="1" w:styleId="ad">
    <w:name w:val="Название Знак"/>
    <w:basedOn w:val="a0"/>
    <w:link w:val="ac"/>
    <w:rsid w:val="00AD4EC5"/>
    <w:rPr>
      <w:rFonts w:eastAsia="Times New Roman"/>
      <w:sz w:val="24"/>
      <w:szCs w:val="20"/>
      <w:u w:val="single"/>
      <w:lang w:eastAsia="ru-RU"/>
    </w:rPr>
  </w:style>
  <w:style w:type="table" w:styleId="ae">
    <w:name w:val="Table Grid"/>
    <w:basedOn w:val="a1"/>
    <w:uiPriority w:val="59"/>
    <w:rsid w:val="00AD4EC5"/>
    <w:pPr>
      <w:spacing w:after="0" w:line="240" w:lineRule="auto"/>
    </w:pPr>
    <w:rPr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71"/>
    <w:rsid w:val="001726B9"/>
    <w:rPr>
      <w:rFonts w:eastAsia="Times New Roman"/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af"/>
    <w:rsid w:val="001726B9"/>
    <w:pPr>
      <w:widowControl w:val="0"/>
      <w:shd w:val="clear" w:color="auto" w:fill="FFFFFF"/>
      <w:spacing w:before="1020" w:after="300" w:line="317" w:lineRule="exact"/>
    </w:pPr>
    <w:rPr>
      <w:rFonts w:eastAsia="Times New Roman"/>
      <w:sz w:val="27"/>
      <w:szCs w:val="27"/>
    </w:rPr>
  </w:style>
  <w:style w:type="character" w:styleId="af0">
    <w:name w:val="Hyperlink"/>
    <w:basedOn w:val="a0"/>
    <w:uiPriority w:val="99"/>
    <w:unhideWhenUsed/>
    <w:rsid w:val="001726B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F7EE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A1E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A1E6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FA1E68"/>
  </w:style>
  <w:style w:type="character" w:customStyle="1" w:styleId="40">
    <w:name w:val="Заголовок 4 Знак"/>
    <w:basedOn w:val="a0"/>
    <w:link w:val="4"/>
    <w:uiPriority w:val="9"/>
    <w:rsid w:val="00613B3D"/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12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7C412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412B"/>
    <w:pPr>
      <w:spacing w:after="100"/>
    </w:pPr>
  </w:style>
  <w:style w:type="paragraph" w:customStyle="1" w:styleId="af3">
    <w:name w:val="Содержимое таблицы"/>
    <w:basedOn w:val="a"/>
    <w:rsid w:val="00E52B42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2D1D8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D1D8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D1D8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2D1D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1D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Стиль1"/>
    <w:basedOn w:val="a"/>
    <w:link w:val="13"/>
    <w:rsid w:val="002D1D84"/>
    <w:rPr>
      <w:szCs w:val="28"/>
    </w:rPr>
  </w:style>
  <w:style w:type="character" w:customStyle="1" w:styleId="13">
    <w:name w:val="Стиль1 Знак"/>
    <w:basedOn w:val="a0"/>
    <w:link w:val="12"/>
    <w:rsid w:val="002D1D84"/>
    <w:rPr>
      <w:szCs w:val="28"/>
    </w:rPr>
  </w:style>
  <w:style w:type="paragraph" w:styleId="af4">
    <w:name w:val="Subtitle"/>
    <w:basedOn w:val="a"/>
    <w:next w:val="a"/>
    <w:link w:val="af5"/>
    <w:uiPriority w:val="11"/>
    <w:qFormat/>
    <w:rsid w:val="002D1D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D1D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2D1D84"/>
    <w:rPr>
      <w:b/>
      <w:bCs/>
    </w:rPr>
  </w:style>
  <w:style w:type="character" w:styleId="af7">
    <w:name w:val="Emphasis"/>
    <w:basedOn w:val="a0"/>
    <w:uiPriority w:val="20"/>
    <w:qFormat/>
    <w:rsid w:val="002D1D8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D1D84"/>
    <w:rPr>
      <w:rFonts w:asciiTheme="minorHAnsi" w:hAnsiTheme="minorHAnsi" w:cstheme="minorBid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2D1D84"/>
    <w:rPr>
      <w:rFonts w:asciiTheme="minorHAnsi" w:hAnsiTheme="minorHAnsi" w:cstheme="minorBidi"/>
      <w:i/>
      <w:iCs/>
      <w:color w:val="000000" w:themeColor="text1"/>
      <w:sz w:val="22"/>
    </w:rPr>
  </w:style>
  <w:style w:type="paragraph" w:styleId="af8">
    <w:name w:val="Intense Quote"/>
    <w:basedOn w:val="a"/>
    <w:next w:val="a"/>
    <w:link w:val="af9"/>
    <w:uiPriority w:val="30"/>
    <w:qFormat/>
    <w:rsid w:val="002D1D8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sz w:val="22"/>
    </w:rPr>
  </w:style>
  <w:style w:type="character" w:customStyle="1" w:styleId="af9">
    <w:name w:val="Выделенная цитата Знак"/>
    <w:basedOn w:val="a0"/>
    <w:link w:val="af8"/>
    <w:uiPriority w:val="30"/>
    <w:rsid w:val="002D1D84"/>
    <w:rPr>
      <w:rFonts w:asciiTheme="minorHAnsi" w:hAnsiTheme="minorHAnsi" w:cstheme="minorBidi"/>
      <w:b/>
      <w:bCs/>
      <w:i/>
      <w:iCs/>
      <w:color w:val="4F81BD" w:themeColor="accent1"/>
      <w:sz w:val="22"/>
    </w:rPr>
  </w:style>
  <w:style w:type="character" w:styleId="afa">
    <w:name w:val="Subtle Emphasis"/>
    <w:basedOn w:val="a0"/>
    <w:uiPriority w:val="19"/>
    <w:qFormat/>
    <w:rsid w:val="002D1D84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2D1D84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2D1D84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2D1D84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2D1D84"/>
    <w:rPr>
      <w:b/>
      <w:bCs/>
      <w:smallCaps/>
      <w:spacing w:val="5"/>
    </w:rPr>
  </w:style>
  <w:style w:type="paragraph" w:styleId="aff">
    <w:name w:val="caption"/>
    <w:basedOn w:val="a"/>
    <w:next w:val="a"/>
    <w:uiPriority w:val="35"/>
    <w:semiHidden/>
    <w:unhideWhenUsed/>
    <w:qFormat/>
    <w:rsid w:val="002D1D84"/>
    <w:pPr>
      <w:spacing w:line="240" w:lineRule="auto"/>
    </w:pPr>
    <w:rPr>
      <w:rFonts w:cstheme="minorBidi"/>
      <w:b/>
      <w:bCs/>
      <w:color w:val="4F81BD" w:themeColor="accent1"/>
      <w:sz w:val="18"/>
      <w:szCs w:val="18"/>
    </w:rPr>
  </w:style>
  <w:style w:type="table" w:customStyle="1" w:styleId="14">
    <w:name w:val="Сетка таблицы1"/>
    <w:basedOn w:val="a1"/>
    <w:next w:val="ae"/>
    <w:rsid w:val="002D1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B6E82"/>
    <w:pPr>
      <w:spacing w:after="100"/>
      <w:ind w:left="560"/>
    </w:pPr>
  </w:style>
  <w:style w:type="paragraph" w:styleId="aff0">
    <w:name w:val="Normal (Web)"/>
    <w:basedOn w:val="a"/>
    <w:uiPriority w:val="99"/>
    <w:semiHidden/>
    <w:unhideWhenUsed/>
    <w:rsid w:val="00A43C4A"/>
    <w:pPr>
      <w:spacing w:before="240" w:after="24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remlin.ru/acts/news/460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3C3F-F67B-4AC7-85B3-0787FD6A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6812</Words>
  <Characters>3883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5</cp:revision>
  <cp:lastPrinted>2020-01-20T14:42:00Z</cp:lastPrinted>
  <dcterms:created xsi:type="dcterms:W3CDTF">2021-01-19T07:07:00Z</dcterms:created>
  <dcterms:modified xsi:type="dcterms:W3CDTF">2021-01-19T08:24:00Z</dcterms:modified>
</cp:coreProperties>
</file>